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19C0B" w14:textId="3F0DE715" w:rsidR="00D5204A" w:rsidRPr="00DB59D8" w:rsidRDefault="004455A8" w:rsidP="004455A8">
      <w:pPr>
        <w:pStyle w:val="afe"/>
        <w:ind w:left="2880" w:firstLine="720"/>
        <w:rPr>
          <w:rFonts w:ascii="Arial" w:hAnsi="Arial" w:cs="Arial"/>
          <w:i w:val="0"/>
          <w:color w:val="auto"/>
        </w:rPr>
      </w:pPr>
      <w:r w:rsidRPr="00DB59D8">
        <w:rPr>
          <w:rFonts w:ascii="Arial" w:hAnsi="Arial" w:cs="Arial"/>
          <w:i w:val="0"/>
          <w:color w:val="auto"/>
        </w:rPr>
        <w:t xml:space="preserve"> </w:t>
      </w:r>
      <w:r w:rsidR="00D5204A" w:rsidRPr="00DB59D8">
        <w:rPr>
          <w:rFonts w:ascii="Arial" w:hAnsi="Arial" w:cs="Arial"/>
          <w:i w:val="0"/>
          <w:color w:val="auto"/>
        </w:rPr>
        <w:t>Городская Дума</w:t>
      </w:r>
    </w:p>
    <w:p w14:paraId="50EC149B" w14:textId="77777777" w:rsidR="00D5204A" w:rsidRPr="00DB59D8" w:rsidRDefault="00D5204A">
      <w:pPr>
        <w:pStyle w:val="11"/>
        <w:keepNext w:val="0"/>
        <w:autoSpaceDE/>
        <w:autoSpaceDN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г. Дзержинска</w:t>
      </w:r>
    </w:p>
    <w:p w14:paraId="0BDF6A82" w14:textId="77777777" w:rsidR="00D5204A" w:rsidRPr="00DB59D8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05BBCB" w14:textId="77777777" w:rsidR="00D5204A" w:rsidRPr="00DB59D8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227ED" w14:textId="77777777" w:rsidR="00D5204A" w:rsidRPr="00DB59D8" w:rsidRDefault="00D5204A">
      <w:pPr>
        <w:pStyle w:val="11"/>
        <w:outlineLvl w:val="0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РЕШЕНИЕ</w:t>
      </w:r>
    </w:p>
    <w:p w14:paraId="25C26606" w14:textId="77777777" w:rsidR="00D5204A" w:rsidRPr="00DB59D8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14:paraId="2DD0AD20" w14:textId="77777777" w:rsidR="00D5204A" w:rsidRPr="00DB59D8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14:paraId="398E8043" w14:textId="25B143C2" w:rsidR="003E6883" w:rsidRPr="00DB59D8" w:rsidRDefault="003E6883" w:rsidP="003E6883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от</w:t>
      </w:r>
      <w:r w:rsidR="004455A8" w:rsidRPr="00DB59D8">
        <w:rPr>
          <w:rFonts w:ascii="Arial" w:hAnsi="Arial" w:cs="Arial"/>
          <w:sz w:val="24"/>
          <w:szCs w:val="24"/>
        </w:rPr>
        <w:t xml:space="preserve"> </w:t>
      </w:r>
      <w:r w:rsidR="00C868E9" w:rsidRPr="00DB59D8">
        <w:rPr>
          <w:rFonts w:ascii="Arial" w:hAnsi="Arial" w:cs="Arial"/>
          <w:sz w:val="24"/>
          <w:szCs w:val="24"/>
        </w:rPr>
        <w:t xml:space="preserve">15 декабря </w:t>
      </w:r>
      <w:r w:rsidRPr="00DB59D8">
        <w:rPr>
          <w:rFonts w:ascii="Arial" w:hAnsi="Arial" w:cs="Arial"/>
          <w:sz w:val="24"/>
          <w:szCs w:val="24"/>
        </w:rPr>
        <w:t>202</w:t>
      </w:r>
      <w:r w:rsidR="00FC1E0F" w:rsidRPr="00DB59D8">
        <w:rPr>
          <w:rFonts w:ascii="Arial" w:hAnsi="Arial" w:cs="Arial"/>
          <w:sz w:val="24"/>
          <w:szCs w:val="24"/>
        </w:rPr>
        <w:t>2</w:t>
      </w:r>
      <w:r w:rsidRPr="00DB59D8">
        <w:rPr>
          <w:rFonts w:ascii="Arial" w:hAnsi="Arial" w:cs="Arial"/>
          <w:sz w:val="24"/>
          <w:szCs w:val="24"/>
        </w:rPr>
        <w:t xml:space="preserve"> г.</w:t>
      </w:r>
      <w:r w:rsidR="004455A8" w:rsidRPr="00DB59D8">
        <w:rPr>
          <w:rFonts w:ascii="Arial" w:hAnsi="Arial" w:cs="Arial"/>
          <w:sz w:val="24"/>
          <w:szCs w:val="24"/>
        </w:rPr>
        <w:t xml:space="preserve"> </w:t>
      </w:r>
      <w:r w:rsidR="004455A8" w:rsidRPr="00DB59D8">
        <w:rPr>
          <w:rFonts w:ascii="Arial" w:hAnsi="Arial" w:cs="Arial"/>
          <w:sz w:val="24"/>
          <w:szCs w:val="24"/>
        </w:rPr>
        <w:tab/>
      </w:r>
      <w:r w:rsidR="004455A8" w:rsidRPr="00DB59D8">
        <w:rPr>
          <w:rFonts w:ascii="Arial" w:hAnsi="Arial" w:cs="Arial"/>
          <w:sz w:val="24"/>
          <w:szCs w:val="24"/>
        </w:rPr>
        <w:tab/>
      </w:r>
      <w:r w:rsidR="004455A8" w:rsidRPr="00DB59D8">
        <w:rPr>
          <w:rFonts w:ascii="Arial" w:hAnsi="Arial" w:cs="Arial"/>
          <w:sz w:val="24"/>
          <w:szCs w:val="24"/>
        </w:rPr>
        <w:tab/>
      </w:r>
      <w:r w:rsidR="00C868E9" w:rsidRPr="00DB59D8">
        <w:rPr>
          <w:rFonts w:ascii="Arial" w:hAnsi="Arial" w:cs="Arial"/>
          <w:sz w:val="24"/>
          <w:szCs w:val="24"/>
        </w:rPr>
        <w:t>№ 410</w:t>
      </w:r>
    </w:p>
    <w:p w14:paraId="2ADB69CD" w14:textId="77777777" w:rsidR="00D5204A" w:rsidRPr="00DB59D8" w:rsidRDefault="00D5204A" w:rsidP="00A071C1">
      <w:pPr>
        <w:ind w:right="42"/>
        <w:jc w:val="both"/>
        <w:rPr>
          <w:rFonts w:ascii="Arial" w:hAnsi="Arial" w:cs="Arial"/>
          <w:sz w:val="24"/>
          <w:szCs w:val="24"/>
        </w:rPr>
      </w:pPr>
    </w:p>
    <w:p w14:paraId="3E76A0AF" w14:textId="77777777" w:rsidR="00D5204A" w:rsidRPr="00DB59D8" w:rsidRDefault="00D5204A" w:rsidP="00A071C1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DB59D8">
        <w:rPr>
          <w:rFonts w:ascii="Arial" w:hAnsi="Arial" w:cs="Arial"/>
          <w:b/>
          <w:bCs/>
          <w:sz w:val="24"/>
          <w:szCs w:val="24"/>
        </w:rPr>
        <w:t>О городском бюджете на 20</w:t>
      </w:r>
      <w:r w:rsidR="00852ED1" w:rsidRPr="00DB59D8">
        <w:rPr>
          <w:rFonts w:ascii="Arial" w:hAnsi="Arial" w:cs="Arial"/>
          <w:b/>
          <w:bCs/>
          <w:sz w:val="24"/>
          <w:szCs w:val="24"/>
        </w:rPr>
        <w:t>2</w:t>
      </w:r>
      <w:r w:rsidR="00FC1E0F" w:rsidRPr="00DB59D8">
        <w:rPr>
          <w:rFonts w:ascii="Arial" w:hAnsi="Arial" w:cs="Arial"/>
          <w:b/>
          <w:bCs/>
          <w:sz w:val="24"/>
          <w:szCs w:val="24"/>
        </w:rPr>
        <w:t>3</w:t>
      </w:r>
      <w:r w:rsidRPr="00DB59D8">
        <w:rPr>
          <w:rFonts w:ascii="Arial" w:hAnsi="Arial" w:cs="Arial"/>
          <w:b/>
          <w:bCs/>
          <w:sz w:val="24"/>
          <w:szCs w:val="24"/>
        </w:rPr>
        <w:t xml:space="preserve"> год и </w:t>
      </w:r>
    </w:p>
    <w:p w14:paraId="67FF30CA" w14:textId="77777777" w:rsidR="00D5204A" w:rsidRPr="00DB59D8" w:rsidRDefault="00D5204A" w:rsidP="00A071C1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DB59D8">
        <w:rPr>
          <w:rFonts w:ascii="Arial" w:hAnsi="Arial" w:cs="Arial"/>
          <w:b/>
          <w:bCs/>
          <w:sz w:val="24"/>
          <w:szCs w:val="24"/>
        </w:rPr>
        <w:t>плановый период 202</w:t>
      </w:r>
      <w:r w:rsidR="00FC1E0F" w:rsidRPr="00DB59D8">
        <w:rPr>
          <w:rFonts w:ascii="Arial" w:hAnsi="Arial" w:cs="Arial"/>
          <w:b/>
          <w:bCs/>
          <w:sz w:val="24"/>
          <w:szCs w:val="24"/>
        </w:rPr>
        <w:t>4</w:t>
      </w:r>
      <w:r w:rsidRPr="00DB59D8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FC1E0F" w:rsidRPr="00DB59D8">
        <w:rPr>
          <w:rFonts w:ascii="Arial" w:hAnsi="Arial" w:cs="Arial"/>
          <w:b/>
          <w:bCs/>
          <w:sz w:val="24"/>
          <w:szCs w:val="24"/>
        </w:rPr>
        <w:t>5</w:t>
      </w:r>
      <w:r w:rsidRPr="00DB59D8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14:paraId="43FF9FB5" w14:textId="77777777" w:rsidR="00D5204A" w:rsidRPr="00DB59D8" w:rsidRDefault="00D5204A" w:rsidP="00D91E79">
      <w:pPr>
        <w:pStyle w:val="ConsNormal"/>
        <w:ind w:firstLine="737"/>
        <w:jc w:val="both"/>
        <w:rPr>
          <w:sz w:val="24"/>
          <w:szCs w:val="24"/>
        </w:rPr>
      </w:pPr>
    </w:p>
    <w:p w14:paraId="409EB2ED" w14:textId="77777777" w:rsidR="00D5204A" w:rsidRPr="00DB59D8" w:rsidRDefault="00D5204A" w:rsidP="00D91E79">
      <w:pPr>
        <w:pStyle w:val="ConsNormal"/>
        <w:ind w:firstLine="737"/>
        <w:jc w:val="both"/>
        <w:rPr>
          <w:sz w:val="24"/>
          <w:szCs w:val="24"/>
        </w:rPr>
      </w:pPr>
    </w:p>
    <w:p w14:paraId="23431593" w14:textId="1F995E3A" w:rsidR="00D5204A" w:rsidRPr="00DB59D8" w:rsidRDefault="00D5204A" w:rsidP="00D91E79">
      <w:pPr>
        <w:pStyle w:val="ConsNormal"/>
        <w:ind w:firstLine="73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4455A8" w:rsidRPr="00DB59D8">
        <w:rPr>
          <w:sz w:val="24"/>
          <w:szCs w:val="24"/>
        </w:rPr>
        <w:t xml:space="preserve"> </w:t>
      </w:r>
      <w:r w:rsidRPr="00DB59D8">
        <w:rPr>
          <w:sz w:val="24"/>
          <w:szCs w:val="24"/>
        </w:rPr>
        <w:t>(</w:t>
      </w:r>
      <w:r w:rsidR="00852ED1" w:rsidRPr="00DB59D8">
        <w:rPr>
          <w:sz w:val="24"/>
          <w:szCs w:val="24"/>
        </w:rPr>
        <w:t>с изменениями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от 02.04.2009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 xml:space="preserve">№ 445; от 08.09.2009 № 505; </w:t>
      </w:r>
      <w:r w:rsidR="00451D1E" w:rsidRPr="00DB59D8">
        <w:rPr>
          <w:sz w:val="24"/>
          <w:szCs w:val="24"/>
        </w:rPr>
        <w:t xml:space="preserve">от </w:t>
      </w:r>
      <w:r w:rsidR="00852ED1" w:rsidRPr="00DB59D8">
        <w:rPr>
          <w:sz w:val="24"/>
          <w:szCs w:val="24"/>
        </w:rPr>
        <w:t>14.07.2010 № 594; от 31.03.2011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 xml:space="preserve">№ 71; </w:t>
      </w:r>
      <w:proofErr w:type="gramStart"/>
      <w:r w:rsidR="00852ED1" w:rsidRPr="00DB59D8">
        <w:rPr>
          <w:sz w:val="24"/>
          <w:szCs w:val="24"/>
        </w:rPr>
        <w:t>от</w:t>
      </w:r>
      <w:proofErr w:type="gramEnd"/>
      <w:r w:rsidR="00852ED1" w:rsidRPr="00DB59D8">
        <w:rPr>
          <w:sz w:val="24"/>
          <w:szCs w:val="24"/>
        </w:rPr>
        <w:t xml:space="preserve"> 01.11.2012 № 425; от 25.12.2012 № 470; </w:t>
      </w:r>
      <w:proofErr w:type="gramStart"/>
      <w:r w:rsidR="00852ED1" w:rsidRPr="00DB59D8">
        <w:rPr>
          <w:sz w:val="24"/>
          <w:szCs w:val="24"/>
        </w:rPr>
        <w:t>от 28.02.2013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№ 500; от 31.10.2013 № 634; от 24.10.2014 № 804; от 29.10.2015 № 17;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от 07.04.2016 № 113; от 26.05.2016 № 168; от 30.06.2016 № 201; от 27.10.2016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№ 243;</w:t>
      </w:r>
      <w:r w:rsidR="00EC1943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от 28.02.2017 № 292; от 29.06.2017 № 382; от 07.09.2017 № 385;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от 26.10.2017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№ 419;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от 08.11.2017 № 428; от 12.12.2017 № 445;</w:t>
      </w:r>
      <w:r w:rsidR="000F3CEB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от 30.01.2018 № 451;</w:t>
      </w:r>
      <w:r w:rsidR="00EC1943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от 28.06.2018 № 539; от 04.09.2018 № 545;</w:t>
      </w:r>
      <w:proofErr w:type="gramEnd"/>
      <w:r w:rsidR="00852ED1" w:rsidRPr="00DB59D8">
        <w:rPr>
          <w:sz w:val="24"/>
          <w:szCs w:val="24"/>
        </w:rPr>
        <w:t xml:space="preserve"> от 27.09.2018 № 572;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от 25.10.2018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>№ 581; от 25.10.2018 № 582; от 20.12.2018 № 655; от 12.09.2019</w:t>
      </w:r>
      <w:r w:rsidR="004455A8" w:rsidRPr="00DB59D8">
        <w:rPr>
          <w:sz w:val="24"/>
          <w:szCs w:val="24"/>
        </w:rPr>
        <w:t xml:space="preserve"> </w:t>
      </w:r>
      <w:r w:rsidR="00852ED1" w:rsidRPr="00DB59D8">
        <w:rPr>
          <w:sz w:val="24"/>
          <w:szCs w:val="24"/>
        </w:rPr>
        <w:t xml:space="preserve">№ 773; </w:t>
      </w:r>
      <w:proofErr w:type="gramStart"/>
      <w:r w:rsidR="00852ED1" w:rsidRPr="00DB59D8">
        <w:rPr>
          <w:sz w:val="24"/>
          <w:szCs w:val="24"/>
        </w:rPr>
        <w:t>от</w:t>
      </w:r>
      <w:proofErr w:type="gramEnd"/>
      <w:r w:rsidR="00852ED1" w:rsidRPr="00DB59D8">
        <w:rPr>
          <w:sz w:val="24"/>
          <w:szCs w:val="24"/>
        </w:rPr>
        <w:t xml:space="preserve"> 24.10.2019 № 793</w:t>
      </w:r>
      <w:r w:rsidR="00AB68F2" w:rsidRPr="00DB59D8">
        <w:rPr>
          <w:sz w:val="24"/>
          <w:szCs w:val="24"/>
        </w:rPr>
        <w:t>; от 27.02.2020 № 841, от 20.04.2020 № 865;</w:t>
      </w:r>
      <w:r w:rsidR="004455A8" w:rsidRPr="00DB59D8">
        <w:rPr>
          <w:sz w:val="24"/>
          <w:szCs w:val="24"/>
        </w:rPr>
        <w:t xml:space="preserve"> </w:t>
      </w:r>
      <w:r w:rsidR="00AB68F2" w:rsidRPr="00DB59D8">
        <w:rPr>
          <w:sz w:val="24"/>
          <w:szCs w:val="24"/>
        </w:rPr>
        <w:t>от 29.10.2020</w:t>
      </w:r>
      <w:r w:rsidR="00CC5ABB" w:rsidRPr="00DB59D8">
        <w:rPr>
          <w:sz w:val="24"/>
          <w:szCs w:val="24"/>
        </w:rPr>
        <w:t xml:space="preserve"> </w:t>
      </w:r>
      <w:r w:rsidR="00AB68F2" w:rsidRPr="00DB59D8">
        <w:rPr>
          <w:sz w:val="24"/>
          <w:szCs w:val="24"/>
        </w:rPr>
        <w:t>№ 15</w:t>
      </w:r>
      <w:r w:rsidR="003E6883" w:rsidRPr="00DB59D8">
        <w:rPr>
          <w:sz w:val="24"/>
          <w:szCs w:val="24"/>
        </w:rPr>
        <w:t>; от 17.12.2020 № 55; от 25.03.2021 № 110; от 29.04.2021</w:t>
      </w:r>
      <w:r w:rsidR="004455A8" w:rsidRPr="00DB59D8">
        <w:rPr>
          <w:sz w:val="24"/>
          <w:szCs w:val="24"/>
        </w:rPr>
        <w:t xml:space="preserve"> </w:t>
      </w:r>
      <w:r w:rsidR="003E6883" w:rsidRPr="00DB59D8">
        <w:rPr>
          <w:sz w:val="24"/>
          <w:szCs w:val="24"/>
        </w:rPr>
        <w:t>№ 131</w:t>
      </w:r>
      <w:r w:rsidR="00AB1050" w:rsidRPr="00DB59D8">
        <w:rPr>
          <w:sz w:val="24"/>
          <w:szCs w:val="24"/>
        </w:rPr>
        <w:t>; от 02.09.2021 № 181; от 28.10.2021</w:t>
      </w:r>
      <w:r w:rsidR="00FC1E0F" w:rsidRPr="00DB59D8">
        <w:rPr>
          <w:sz w:val="24"/>
          <w:szCs w:val="24"/>
        </w:rPr>
        <w:t xml:space="preserve"> </w:t>
      </w:r>
      <w:r w:rsidR="00AB1050" w:rsidRPr="00DB59D8">
        <w:rPr>
          <w:sz w:val="24"/>
          <w:szCs w:val="24"/>
        </w:rPr>
        <w:t>№ 214</w:t>
      </w:r>
      <w:r w:rsidR="00FC1E0F" w:rsidRPr="00DB59D8">
        <w:rPr>
          <w:sz w:val="24"/>
          <w:szCs w:val="24"/>
        </w:rPr>
        <w:t>; от 24.02.2022 № 264</w:t>
      </w:r>
      <w:r w:rsidRPr="00DB59D8">
        <w:rPr>
          <w:sz w:val="24"/>
          <w:szCs w:val="24"/>
        </w:rPr>
        <w:t xml:space="preserve">), городская Дума </w:t>
      </w:r>
      <w:r w:rsidRPr="00DB59D8">
        <w:rPr>
          <w:b/>
          <w:bCs/>
          <w:sz w:val="24"/>
          <w:szCs w:val="24"/>
        </w:rPr>
        <w:t>решила:</w:t>
      </w:r>
    </w:p>
    <w:p w14:paraId="5F9F7C52" w14:textId="77777777" w:rsidR="00D5204A" w:rsidRPr="00DB59D8" w:rsidRDefault="00D5204A" w:rsidP="00D91E79">
      <w:pPr>
        <w:pStyle w:val="ConsNormal"/>
        <w:ind w:firstLine="737"/>
        <w:jc w:val="both"/>
        <w:rPr>
          <w:sz w:val="24"/>
          <w:szCs w:val="24"/>
          <w:highlight w:val="yellow"/>
        </w:rPr>
      </w:pPr>
    </w:p>
    <w:p w14:paraId="0471406A" w14:textId="0735C9BE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.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Утвердить основные характеристики городского бюджета на 20</w:t>
      </w:r>
      <w:r w:rsidR="00852ED1" w:rsidRPr="00DB59D8">
        <w:rPr>
          <w:sz w:val="24"/>
          <w:szCs w:val="24"/>
        </w:rPr>
        <w:t>2</w:t>
      </w:r>
      <w:r w:rsidR="00FC1E0F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 xml:space="preserve"> год:</w:t>
      </w:r>
    </w:p>
    <w:p w14:paraId="07C0E832" w14:textId="3F750461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 xml:space="preserve">общий объем доходов в </w:t>
      </w:r>
      <w:r w:rsidR="003B5FAB" w:rsidRPr="00DB59D8">
        <w:rPr>
          <w:sz w:val="24"/>
          <w:szCs w:val="24"/>
        </w:rPr>
        <w:t xml:space="preserve">сумме </w:t>
      </w:r>
      <w:r w:rsidR="00783C7B" w:rsidRPr="00DB59D8">
        <w:rPr>
          <w:sz w:val="24"/>
          <w:szCs w:val="24"/>
        </w:rPr>
        <w:t>7 542 500 378,40</w:t>
      </w:r>
      <w:r w:rsidR="00D5204A" w:rsidRPr="00DB59D8">
        <w:rPr>
          <w:sz w:val="24"/>
          <w:szCs w:val="24"/>
        </w:rPr>
        <w:t xml:space="preserve"> рублей;</w:t>
      </w:r>
    </w:p>
    <w:p w14:paraId="0E9876CC" w14:textId="6B65E7A8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 xml:space="preserve">общий объем расходов в сумме </w:t>
      </w:r>
      <w:r w:rsidR="00783C7B" w:rsidRPr="00DB59D8">
        <w:rPr>
          <w:sz w:val="24"/>
          <w:szCs w:val="24"/>
        </w:rPr>
        <w:t>7 542 500 378,40</w:t>
      </w:r>
      <w:r w:rsidR="00D5204A" w:rsidRPr="00DB59D8">
        <w:rPr>
          <w:sz w:val="24"/>
          <w:szCs w:val="24"/>
        </w:rPr>
        <w:t xml:space="preserve"> рублей;</w:t>
      </w:r>
    </w:p>
    <w:p w14:paraId="0A121F2B" w14:textId="142BB25A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3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 xml:space="preserve">дефицит городского бюджета в сумме </w:t>
      </w:r>
      <w:r w:rsidR="00214A92" w:rsidRPr="00DB59D8">
        <w:rPr>
          <w:sz w:val="24"/>
          <w:szCs w:val="24"/>
        </w:rPr>
        <w:t>0</w:t>
      </w:r>
      <w:r w:rsidR="00866145" w:rsidRPr="00DB59D8">
        <w:rPr>
          <w:sz w:val="24"/>
          <w:szCs w:val="24"/>
        </w:rPr>
        <w:t>,00</w:t>
      </w:r>
      <w:r w:rsidR="00D5204A" w:rsidRPr="00DB59D8">
        <w:rPr>
          <w:sz w:val="24"/>
          <w:szCs w:val="24"/>
        </w:rPr>
        <w:t xml:space="preserve"> рублей.</w:t>
      </w:r>
    </w:p>
    <w:p w14:paraId="74426ACB" w14:textId="2E086C33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.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Утвердить основные характеристики городского бюджета на плановый период 202</w:t>
      </w:r>
      <w:r w:rsidR="00FC1E0F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и 202</w:t>
      </w:r>
      <w:r w:rsidR="00FC1E0F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ов:</w:t>
      </w:r>
    </w:p>
    <w:p w14:paraId="3307D419" w14:textId="154C5FEB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общий объем доходов на 202</w:t>
      </w:r>
      <w:r w:rsidR="00FC1E0F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год в сумме</w:t>
      </w:r>
      <w:r w:rsidR="004455A8" w:rsidRPr="00DB59D8">
        <w:rPr>
          <w:sz w:val="24"/>
          <w:szCs w:val="24"/>
        </w:rPr>
        <w:t xml:space="preserve"> </w:t>
      </w:r>
      <w:r w:rsidR="00783C7B" w:rsidRPr="00DB59D8">
        <w:rPr>
          <w:sz w:val="24"/>
          <w:szCs w:val="24"/>
        </w:rPr>
        <w:t>7 820 871 189,60</w:t>
      </w:r>
      <w:r w:rsidR="00D5204A" w:rsidRPr="00DB59D8">
        <w:rPr>
          <w:sz w:val="24"/>
          <w:szCs w:val="24"/>
        </w:rPr>
        <w:t xml:space="preserve"> рублей;</w:t>
      </w:r>
    </w:p>
    <w:p w14:paraId="4E60A1B7" w14:textId="487D9866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общий объем расходов на 202</w:t>
      </w:r>
      <w:r w:rsidR="00B657A9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год в сумме </w:t>
      </w:r>
      <w:r w:rsidR="00783C7B" w:rsidRPr="00DB59D8">
        <w:rPr>
          <w:sz w:val="24"/>
          <w:szCs w:val="24"/>
        </w:rPr>
        <w:t>7 820 871 189,60</w:t>
      </w:r>
      <w:r w:rsidR="00D5204A" w:rsidRPr="00DB59D8">
        <w:rPr>
          <w:sz w:val="24"/>
          <w:szCs w:val="24"/>
        </w:rPr>
        <w:t xml:space="preserve"> рублей, в том числе условно утвержденные расходы в сумме </w:t>
      </w:r>
      <w:r w:rsidR="00373875" w:rsidRPr="00DB59D8">
        <w:rPr>
          <w:sz w:val="24"/>
          <w:szCs w:val="24"/>
        </w:rPr>
        <w:t>107 857</w:t>
      </w:r>
      <w:r w:rsidR="009E5549" w:rsidRPr="00DB59D8">
        <w:rPr>
          <w:sz w:val="24"/>
          <w:szCs w:val="24"/>
        </w:rPr>
        <w:t xml:space="preserve"> 514,97 </w:t>
      </w:r>
      <w:r w:rsidR="00D5204A" w:rsidRPr="00DB59D8">
        <w:rPr>
          <w:sz w:val="24"/>
          <w:szCs w:val="24"/>
        </w:rPr>
        <w:t>рублей;</w:t>
      </w:r>
    </w:p>
    <w:p w14:paraId="6C28D321" w14:textId="56EC7627" w:rsidR="00214A92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3)</w:t>
      </w:r>
      <w:r w:rsidRPr="00DB59D8">
        <w:rPr>
          <w:sz w:val="24"/>
          <w:szCs w:val="24"/>
        </w:rPr>
        <w:tab/>
      </w:r>
      <w:r w:rsidR="00214A92" w:rsidRPr="00DB59D8">
        <w:rPr>
          <w:sz w:val="24"/>
          <w:szCs w:val="24"/>
        </w:rPr>
        <w:t xml:space="preserve">дефицит городского бюджета </w:t>
      </w:r>
      <w:r w:rsidR="00B657A9" w:rsidRPr="00DB59D8">
        <w:rPr>
          <w:sz w:val="24"/>
          <w:szCs w:val="24"/>
        </w:rPr>
        <w:t xml:space="preserve">на 2024 год </w:t>
      </w:r>
      <w:r w:rsidR="00214A92" w:rsidRPr="00DB59D8">
        <w:rPr>
          <w:sz w:val="24"/>
          <w:szCs w:val="24"/>
        </w:rPr>
        <w:t>в сумме 0,00 рублей;</w:t>
      </w:r>
    </w:p>
    <w:p w14:paraId="7538772C" w14:textId="0476A6DF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4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общий объем доходов на 202</w:t>
      </w:r>
      <w:r w:rsidR="00FC1E0F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 в сумме </w:t>
      </w:r>
      <w:r w:rsidR="00FC1E0F" w:rsidRPr="00DB59D8">
        <w:rPr>
          <w:sz w:val="24"/>
          <w:szCs w:val="24"/>
        </w:rPr>
        <w:t>7 389 935 700</w:t>
      </w:r>
      <w:r w:rsidR="00A07BBD" w:rsidRPr="00DB59D8">
        <w:rPr>
          <w:sz w:val="24"/>
          <w:szCs w:val="24"/>
        </w:rPr>
        <w:t>,00</w:t>
      </w:r>
      <w:r w:rsidR="00D5204A" w:rsidRPr="00DB59D8">
        <w:rPr>
          <w:sz w:val="24"/>
          <w:szCs w:val="24"/>
        </w:rPr>
        <w:t xml:space="preserve"> рублей;</w:t>
      </w:r>
      <w:r w:rsidR="00D86D03" w:rsidRPr="00DB59D8">
        <w:rPr>
          <w:sz w:val="24"/>
          <w:szCs w:val="24"/>
        </w:rPr>
        <w:t xml:space="preserve"> </w:t>
      </w:r>
    </w:p>
    <w:p w14:paraId="1240B944" w14:textId="616540DF" w:rsidR="00866145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5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общий объем расходов на 202</w:t>
      </w:r>
      <w:r w:rsidR="00B657A9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 в сумме </w:t>
      </w:r>
      <w:r w:rsidR="00FC1E0F" w:rsidRPr="00DB59D8">
        <w:rPr>
          <w:sz w:val="24"/>
          <w:szCs w:val="24"/>
        </w:rPr>
        <w:t>7 389 935 700</w:t>
      </w:r>
      <w:r w:rsidR="00A07BBD" w:rsidRPr="00DB59D8">
        <w:rPr>
          <w:sz w:val="24"/>
          <w:szCs w:val="24"/>
        </w:rPr>
        <w:t>,00</w:t>
      </w:r>
      <w:r w:rsidR="00D5204A" w:rsidRPr="00DB59D8">
        <w:rPr>
          <w:sz w:val="24"/>
          <w:szCs w:val="24"/>
        </w:rPr>
        <w:t xml:space="preserve"> рублей, в том числе условно утвержденные расходы в сумме </w:t>
      </w:r>
      <w:r w:rsidR="00B657A9" w:rsidRPr="00DB59D8">
        <w:rPr>
          <w:sz w:val="24"/>
          <w:szCs w:val="24"/>
        </w:rPr>
        <w:t>223 933 338,60</w:t>
      </w:r>
      <w:r w:rsidR="00373875" w:rsidRPr="00DB59D8">
        <w:rPr>
          <w:sz w:val="24"/>
          <w:szCs w:val="24"/>
        </w:rPr>
        <w:t xml:space="preserve"> </w:t>
      </w:r>
      <w:r w:rsidR="00EB3280" w:rsidRPr="00DB59D8">
        <w:rPr>
          <w:sz w:val="24"/>
          <w:szCs w:val="24"/>
        </w:rPr>
        <w:t>рублей;</w:t>
      </w:r>
    </w:p>
    <w:p w14:paraId="581016EE" w14:textId="1ED1603A" w:rsidR="00866145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6)</w:t>
      </w:r>
      <w:r w:rsidRPr="00DB59D8">
        <w:rPr>
          <w:sz w:val="24"/>
          <w:szCs w:val="24"/>
        </w:rPr>
        <w:tab/>
      </w:r>
      <w:r w:rsidR="00866145" w:rsidRPr="00DB59D8">
        <w:rPr>
          <w:sz w:val="24"/>
          <w:szCs w:val="24"/>
        </w:rPr>
        <w:t>дефицит городского бюджета на 202</w:t>
      </w:r>
      <w:r w:rsidR="00B657A9" w:rsidRPr="00DB59D8">
        <w:rPr>
          <w:sz w:val="24"/>
          <w:szCs w:val="24"/>
        </w:rPr>
        <w:t>5</w:t>
      </w:r>
      <w:r w:rsidR="00866145" w:rsidRPr="00DB59D8">
        <w:rPr>
          <w:sz w:val="24"/>
          <w:szCs w:val="24"/>
        </w:rPr>
        <w:t xml:space="preserve"> год в сумме </w:t>
      </w:r>
      <w:r w:rsidR="00214A92" w:rsidRPr="00DB59D8">
        <w:rPr>
          <w:sz w:val="24"/>
          <w:szCs w:val="24"/>
        </w:rPr>
        <w:t>0</w:t>
      </w:r>
      <w:r w:rsidR="00A07BBD" w:rsidRPr="00DB59D8">
        <w:rPr>
          <w:sz w:val="24"/>
          <w:szCs w:val="24"/>
        </w:rPr>
        <w:t>,00</w:t>
      </w:r>
      <w:r w:rsidR="00451D1E" w:rsidRPr="00DB59D8">
        <w:rPr>
          <w:sz w:val="24"/>
          <w:szCs w:val="24"/>
        </w:rPr>
        <w:t xml:space="preserve"> рублей.</w:t>
      </w:r>
    </w:p>
    <w:p w14:paraId="7C4C8F42" w14:textId="630DADCC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3.</w:t>
      </w:r>
      <w:r w:rsidRPr="00DB59D8">
        <w:rPr>
          <w:sz w:val="24"/>
          <w:szCs w:val="24"/>
        </w:rPr>
        <w:tab/>
      </w:r>
      <w:r w:rsidR="00D86D03" w:rsidRPr="00DB59D8">
        <w:rPr>
          <w:sz w:val="24"/>
          <w:szCs w:val="24"/>
        </w:rPr>
        <w:t>Утвердить доходы городского бюджета по группам, подгруппам и статьям классификации доходов на 202</w:t>
      </w:r>
      <w:r w:rsidR="00B657A9" w:rsidRPr="00DB59D8">
        <w:rPr>
          <w:sz w:val="24"/>
          <w:szCs w:val="24"/>
        </w:rPr>
        <w:t>3</w:t>
      </w:r>
      <w:r w:rsidR="00D86D03" w:rsidRPr="00DB59D8">
        <w:rPr>
          <w:sz w:val="24"/>
          <w:szCs w:val="24"/>
        </w:rPr>
        <w:t xml:space="preserve"> год и плановый период 202</w:t>
      </w:r>
      <w:r w:rsidR="00B657A9" w:rsidRPr="00DB59D8">
        <w:rPr>
          <w:sz w:val="24"/>
          <w:szCs w:val="24"/>
        </w:rPr>
        <w:t>4</w:t>
      </w:r>
      <w:r w:rsidR="00D86D03" w:rsidRPr="00DB59D8">
        <w:rPr>
          <w:sz w:val="24"/>
          <w:szCs w:val="24"/>
        </w:rPr>
        <w:t xml:space="preserve"> и 202</w:t>
      </w:r>
      <w:r w:rsidR="00B657A9" w:rsidRPr="00DB59D8">
        <w:rPr>
          <w:sz w:val="24"/>
          <w:szCs w:val="24"/>
        </w:rPr>
        <w:t>5</w:t>
      </w:r>
      <w:r w:rsidR="00D86D03" w:rsidRPr="00DB59D8">
        <w:rPr>
          <w:sz w:val="24"/>
          <w:szCs w:val="24"/>
        </w:rPr>
        <w:t xml:space="preserve"> годов в пределах общ</w:t>
      </w:r>
      <w:r w:rsidR="00397796" w:rsidRPr="00DB59D8">
        <w:rPr>
          <w:sz w:val="24"/>
          <w:szCs w:val="24"/>
        </w:rPr>
        <w:t>их</w:t>
      </w:r>
      <w:r w:rsidR="00D86D03" w:rsidRPr="00DB59D8">
        <w:rPr>
          <w:sz w:val="24"/>
          <w:szCs w:val="24"/>
        </w:rPr>
        <w:t xml:space="preserve"> объем</w:t>
      </w:r>
      <w:r w:rsidR="00397796" w:rsidRPr="00DB59D8">
        <w:rPr>
          <w:sz w:val="24"/>
          <w:szCs w:val="24"/>
        </w:rPr>
        <w:t>ов</w:t>
      </w:r>
      <w:r w:rsidR="00D86D03" w:rsidRPr="00DB59D8">
        <w:rPr>
          <w:sz w:val="24"/>
          <w:szCs w:val="24"/>
        </w:rPr>
        <w:t xml:space="preserve"> доходов, указанн</w:t>
      </w:r>
      <w:r w:rsidR="00397796" w:rsidRPr="00DB59D8">
        <w:rPr>
          <w:sz w:val="24"/>
          <w:szCs w:val="24"/>
        </w:rPr>
        <w:t>ых</w:t>
      </w:r>
      <w:r w:rsidR="00D86D03" w:rsidRPr="00DB59D8">
        <w:rPr>
          <w:sz w:val="24"/>
          <w:szCs w:val="24"/>
        </w:rPr>
        <w:t xml:space="preserve"> в пункт</w:t>
      </w:r>
      <w:r w:rsidR="00EF1BC2" w:rsidRPr="00DB59D8">
        <w:rPr>
          <w:sz w:val="24"/>
          <w:szCs w:val="24"/>
        </w:rPr>
        <w:t xml:space="preserve">ах </w:t>
      </w:r>
      <w:r w:rsidR="00D86D03" w:rsidRPr="00DB59D8">
        <w:rPr>
          <w:sz w:val="24"/>
          <w:szCs w:val="24"/>
        </w:rPr>
        <w:t>1</w:t>
      </w:r>
      <w:r w:rsidR="00EF1BC2" w:rsidRPr="00DB59D8">
        <w:rPr>
          <w:sz w:val="24"/>
          <w:szCs w:val="24"/>
        </w:rPr>
        <w:t xml:space="preserve"> и 2</w:t>
      </w:r>
      <w:r w:rsidR="00D86D03" w:rsidRPr="00DB59D8">
        <w:rPr>
          <w:sz w:val="24"/>
          <w:szCs w:val="24"/>
        </w:rPr>
        <w:t xml:space="preserve"> настоящего решения согласно Приложению 1.</w:t>
      </w:r>
    </w:p>
    <w:p w14:paraId="2020DF46" w14:textId="51988406" w:rsidR="00D86D03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4.</w:t>
      </w:r>
      <w:r w:rsidRPr="00DB59D8">
        <w:rPr>
          <w:sz w:val="24"/>
          <w:szCs w:val="24"/>
        </w:rPr>
        <w:tab/>
      </w:r>
      <w:r w:rsidR="00D86D03" w:rsidRPr="00DB59D8">
        <w:rPr>
          <w:sz w:val="24"/>
          <w:szCs w:val="24"/>
        </w:rPr>
        <w:t>Установить, что 50 процентов прибыли муниципальных унитарных предприятий, остающейся после уплаты налогов и иных обязательных платежей, подлежит перечислению в городской бюджет в порядке и сроки, установленные администрацией города.</w:t>
      </w:r>
    </w:p>
    <w:p w14:paraId="2822437E" w14:textId="77777777" w:rsidR="00D86D03" w:rsidRPr="00DB59D8" w:rsidRDefault="00D86D03" w:rsidP="006D0CFD">
      <w:pPr>
        <w:pStyle w:val="afd"/>
        <w:tabs>
          <w:tab w:val="left" w:pos="993"/>
          <w:tab w:val="left" w:pos="4111"/>
          <w:tab w:val="left" w:pos="7371"/>
        </w:tabs>
        <w:ind w:left="567" w:right="42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Установить, что за несвоевременное перечисление части прибыли муниципальными унитарными предприятиями уплачиваются пени в размере одной трехсотой действующей на дату уплаты пеней ключевой ставки Банка России за каждый день просрочки.</w:t>
      </w:r>
    </w:p>
    <w:p w14:paraId="4584020E" w14:textId="2825EA41" w:rsidR="00D86D03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5.</w:t>
      </w:r>
      <w:r w:rsidRPr="00DB59D8">
        <w:rPr>
          <w:sz w:val="24"/>
          <w:szCs w:val="24"/>
        </w:rPr>
        <w:tab/>
      </w:r>
      <w:r w:rsidR="00D86D03" w:rsidRPr="00DB59D8">
        <w:rPr>
          <w:sz w:val="24"/>
          <w:szCs w:val="24"/>
        </w:rPr>
        <w:t>Установить, что денежные средства, полученные от продажи имущества, находящегося в муниципальной собственности (за исключением движимого имущества муниципальных бюджетных и автономных учреждений, а также имущества муниципальных унитарных предприятий) в полном объеме поступают в городской бюджет.</w:t>
      </w:r>
    </w:p>
    <w:p w14:paraId="744F9F49" w14:textId="2752A237" w:rsidR="00D86D03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6.</w:t>
      </w:r>
      <w:r w:rsidRPr="00DB59D8">
        <w:rPr>
          <w:sz w:val="24"/>
          <w:szCs w:val="24"/>
        </w:rPr>
        <w:tab/>
      </w:r>
      <w:r w:rsidR="00D86D03" w:rsidRPr="00DB59D8">
        <w:rPr>
          <w:sz w:val="24"/>
          <w:szCs w:val="24"/>
        </w:rPr>
        <w:t xml:space="preserve">Установить, что в случае продажи </w:t>
      </w:r>
      <w:r w:rsidR="000E4B3E" w:rsidRPr="00DB59D8">
        <w:rPr>
          <w:sz w:val="24"/>
          <w:szCs w:val="24"/>
        </w:rPr>
        <w:t>освободившихся жилых помещений муниципального жилищного фонда в коммунальных квартирах</w:t>
      </w:r>
      <w:r w:rsidR="00D86D03" w:rsidRPr="00DB59D8">
        <w:rPr>
          <w:sz w:val="24"/>
          <w:szCs w:val="24"/>
        </w:rPr>
        <w:t xml:space="preserve">, </w:t>
      </w:r>
      <w:r w:rsidR="000E4B3E" w:rsidRPr="00DB59D8">
        <w:rPr>
          <w:sz w:val="24"/>
          <w:szCs w:val="24"/>
        </w:rPr>
        <w:t>пол</w:t>
      </w:r>
      <w:r w:rsidR="00D86D03" w:rsidRPr="00DB59D8">
        <w:rPr>
          <w:sz w:val="24"/>
          <w:szCs w:val="24"/>
        </w:rPr>
        <w:t>ученная от продажи сумма сре</w:t>
      </w:r>
      <w:proofErr w:type="gramStart"/>
      <w:r w:rsidR="00D86D03" w:rsidRPr="00DB59D8">
        <w:rPr>
          <w:sz w:val="24"/>
          <w:szCs w:val="24"/>
        </w:rPr>
        <w:t xml:space="preserve">дств </w:t>
      </w:r>
      <w:r w:rsidR="000E4B3E" w:rsidRPr="00DB59D8">
        <w:rPr>
          <w:sz w:val="24"/>
          <w:szCs w:val="24"/>
        </w:rPr>
        <w:t>в п</w:t>
      </w:r>
      <w:proofErr w:type="gramEnd"/>
      <w:r w:rsidR="000E4B3E" w:rsidRPr="00DB59D8">
        <w:rPr>
          <w:sz w:val="24"/>
          <w:szCs w:val="24"/>
        </w:rPr>
        <w:t xml:space="preserve">олном объеме </w:t>
      </w:r>
      <w:r w:rsidR="00D86D03" w:rsidRPr="00DB59D8">
        <w:rPr>
          <w:sz w:val="24"/>
          <w:szCs w:val="24"/>
        </w:rPr>
        <w:t>поступает в городской бюджет.</w:t>
      </w:r>
    </w:p>
    <w:p w14:paraId="2D9EA94F" w14:textId="52732B58" w:rsidR="00B92981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7.</w:t>
      </w:r>
      <w:r w:rsidRPr="00DB59D8">
        <w:rPr>
          <w:sz w:val="24"/>
          <w:szCs w:val="24"/>
        </w:rPr>
        <w:tab/>
      </w:r>
      <w:r w:rsidR="00B92981" w:rsidRPr="00DB59D8">
        <w:rPr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14:paraId="3AD203DB" w14:textId="311A2110" w:rsidR="00B92981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)</w:t>
      </w:r>
      <w:r w:rsidRPr="00DB59D8">
        <w:rPr>
          <w:sz w:val="24"/>
          <w:szCs w:val="24"/>
        </w:rPr>
        <w:tab/>
      </w:r>
      <w:r w:rsidR="00B92981" w:rsidRPr="00DB59D8">
        <w:rPr>
          <w:sz w:val="24"/>
          <w:szCs w:val="24"/>
        </w:rPr>
        <w:t>на 202</w:t>
      </w:r>
      <w:r w:rsidR="00B657A9" w:rsidRPr="00DB59D8">
        <w:rPr>
          <w:sz w:val="24"/>
          <w:szCs w:val="24"/>
        </w:rPr>
        <w:t>3</w:t>
      </w:r>
      <w:r w:rsidR="00B92981" w:rsidRPr="00DB59D8">
        <w:rPr>
          <w:sz w:val="24"/>
          <w:szCs w:val="24"/>
        </w:rPr>
        <w:t xml:space="preserve"> год в сумме 4</w:t>
      </w:r>
      <w:r w:rsidR="00B657A9" w:rsidRPr="00DB59D8">
        <w:rPr>
          <w:sz w:val="24"/>
          <w:szCs w:val="24"/>
        </w:rPr>
        <w:t> </w:t>
      </w:r>
      <w:r w:rsidR="001B5B17" w:rsidRPr="00DB59D8">
        <w:rPr>
          <w:sz w:val="24"/>
          <w:szCs w:val="24"/>
        </w:rPr>
        <w:t>342</w:t>
      </w:r>
      <w:r w:rsidR="00B657A9" w:rsidRPr="00DB59D8">
        <w:rPr>
          <w:sz w:val="24"/>
          <w:szCs w:val="24"/>
        </w:rPr>
        <w:t> </w:t>
      </w:r>
      <w:r w:rsidR="001B5B17" w:rsidRPr="00DB59D8">
        <w:rPr>
          <w:sz w:val="24"/>
          <w:szCs w:val="24"/>
        </w:rPr>
        <w:t>314</w:t>
      </w:r>
      <w:r w:rsidR="00B657A9" w:rsidRPr="00DB59D8">
        <w:rPr>
          <w:sz w:val="24"/>
          <w:szCs w:val="24"/>
        </w:rPr>
        <w:t xml:space="preserve"> 5</w:t>
      </w:r>
      <w:r w:rsidR="001B5B17" w:rsidRPr="00DB59D8">
        <w:rPr>
          <w:sz w:val="24"/>
          <w:szCs w:val="24"/>
        </w:rPr>
        <w:t>78</w:t>
      </w:r>
      <w:r w:rsidR="00B92981" w:rsidRPr="00DB59D8">
        <w:rPr>
          <w:sz w:val="24"/>
          <w:szCs w:val="24"/>
        </w:rPr>
        <w:t>,</w:t>
      </w:r>
      <w:r w:rsidR="001B5B17" w:rsidRPr="00DB59D8">
        <w:rPr>
          <w:sz w:val="24"/>
          <w:szCs w:val="24"/>
        </w:rPr>
        <w:t>4</w:t>
      </w:r>
      <w:r w:rsidR="00B92981" w:rsidRPr="00DB59D8">
        <w:rPr>
          <w:sz w:val="24"/>
          <w:szCs w:val="24"/>
        </w:rPr>
        <w:t>0 рублей;</w:t>
      </w:r>
    </w:p>
    <w:p w14:paraId="25EABF54" w14:textId="634D8CA9" w:rsidR="00B92981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)</w:t>
      </w:r>
      <w:r w:rsidRPr="00DB59D8">
        <w:rPr>
          <w:sz w:val="24"/>
          <w:szCs w:val="24"/>
        </w:rPr>
        <w:tab/>
      </w:r>
      <w:r w:rsidR="00B92981" w:rsidRPr="00DB59D8">
        <w:rPr>
          <w:sz w:val="24"/>
          <w:szCs w:val="24"/>
        </w:rPr>
        <w:t>на 202</w:t>
      </w:r>
      <w:r w:rsidR="00B657A9" w:rsidRPr="00DB59D8">
        <w:rPr>
          <w:sz w:val="24"/>
          <w:szCs w:val="24"/>
        </w:rPr>
        <w:t>4</w:t>
      </w:r>
      <w:r w:rsidR="00B92981" w:rsidRPr="00DB59D8">
        <w:rPr>
          <w:sz w:val="24"/>
          <w:szCs w:val="24"/>
        </w:rPr>
        <w:t xml:space="preserve"> год в сумме </w:t>
      </w:r>
      <w:r w:rsidR="00B657A9" w:rsidRPr="00DB59D8">
        <w:rPr>
          <w:sz w:val="24"/>
          <w:szCs w:val="24"/>
        </w:rPr>
        <w:t>4 </w:t>
      </w:r>
      <w:r w:rsidR="001B5B17" w:rsidRPr="00DB59D8">
        <w:rPr>
          <w:sz w:val="24"/>
          <w:szCs w:val="24"/>
        </w:rPr>
        <w:t>482</w:t>
      </w:r>
      <w:r w:rsidR="00B657A9" w:rsidRPr="00DB59D8">
        <w:rPr>
          <w:sz w:val="24"/>
          <w:szCs w:val="24"/>
        </w:rPr>
        <w:t> 8</w:t>
      </w:r>
      <w:r w:rsidR="001B5B17" w:rsidRPr="00DB59D8">
        <w:rPr>
          <w:sz w:val="24"/>
          <w:szCs w:val="24"/>
        </w:rPr>
        <w:t>70</w:t>
      </w:r>
      <w:r w:rsidR="00B657A9" w:rsidRPr="00DB59D8">
        <w:rPr>
          <w:sz w:val="24"/>
          <w:szCs w:val="24"/>
        </w:rPr>
        <w:t> </w:t>
      </w:r>
      <w:r w:rsidR="001B5B17" w:rsidRPr="00DB59D8">
        <w:rPr>
          <w:sz w:val="24"/>
          <w:szCs w:val="24"/>
        </w:rPr>
        <w:t>989</w:t>
      </w:r>
      <w:r w:rsidR="00B657A9" w:rsidRPr="00DB59D8">
        <w:rPr>
          <w:sz w:val="24"/>
          <w:szCs w:val="24"/>
        </w:rPr>
        <w:t>,</w:t>
      </w:r>
      <w:r w:rsidR="001B5B17" w:rsidRPr="00DB59D8">
        <w:rPr>
          <w:sz w:val="24"/>
          <w:szCs w:val="24"/>
        </w:rPr>
        <w:t>6</w:t>
      </w:r>
      <w:r w:rsidR="00B657A9" w:rsidRPr="00DB59D8">
        <w:rPr>
          <w:sz w:val="24"/>
          <w:szCs w:val="24"/>
        </w:rPr>
        <w:t>0</w:t>
      </w:r>
      <w:r w:rsidR="00B92981" w:rsidRPr="00DB59D8">
        <w:rPr>
          <w:sz w:val="24"/>
          <w:szCs w:val="24"/>
        </w:rPr>
        <w:t xml:space="preserve"> рублей;</w:t>
      </w:r>
      <w:r w:rsidR="004455A8" w:rsidRPr="00DB59D8">
        <w:rPr>
          <w:sz w:val="24"/>
          <w:szCs w:val="24"/>
        </w:rPr>
        <w:t xml:space="preserve"> </w:t>
      </w:r>
    </w:p>
    <w:p w14:paraId="39BABA08" w14:textId="67D14B95" w:rsidR="00B92981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3)</w:t>
      </w:r>
      <w:r w:rsidRPr="00DB59D8">
        <w:rPr>
          <w:sz w:val="24"/>
          <w:szCs w:val="24"/>
        </w:rPr>
        <w:tab/>
      </w:r>
      <w:r w:rsidR="00B92981" w:rsidRPr="00DB59D8">
        <w:rPr>
          <w:sz w:val="24"/>
          <w:szCs w:val="24"/>
        </w:rPr>
        <w:t>на 202</w:t>
      </w:r>
      <w:r w:rsidR="00B657A9" w:rsidRPr="00DB59D8">
        <w:rPr>
          <w:sz w:val="24"/>
          <w:szCs w:val="24"/>
        </w:rPr>
        <w:t>5</w:t>
      </w:r>
      <w:r w:rsidR="00B92981" w:rsidRPr="00DB59D8">
        <w:rPr>
          <w:sz w:val="24"/>
          <w:szCs w:val="24"/>
        </w:rPr>
        <w:t xml:space="preserve"> год в сумме </w:t>
      </w:r>
      <w:r w:rsidR="00B657A9" w:rsidRPr="00DB59D8">
        <w:rPr>
          <w:sz w:val="24"/>
          <w:szCs w:val="24"/>
        </w:rPr>
        <w:t>4 110 781 800,00</w:t>
      </w:r>
      <w:r w:rsidR="00B92981" w:rsidRPr="00DB59D8">
        <w:rPr>
          <w:sz w:val="24"/>
          <w:szCs w:val="24"/>
        </w:rPr>
        <w:t xml:space="preserve"> рублей. </w:t>
      </w:r>
    </w:p>
    <w:p w14:paraId="4B7F8771" w14:textId="33589177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8.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Утвердить источники финансирования дефицита городского бюджета на 20</w:t>
      </w:r>
      <w:r w:rsidR="006D058A" w:rsidRPr="00DB59D8">
        <w:rPr>
          <w:sz w:val="24"/>
          <w:szCs w:val="24"/>
        </w:rPr>
        <w:t>2</w:t>
      </w:r>
      <w:r w:rsidR="00B657A9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 xml:space="preserve"> год и на плановый период 202</w:t>
      </w:r>
      <w:r w:rsidR="00B657A9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и 202</w:t>
      </w:r>
      <w:r w:rsidR="00B657A9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ов согласно Приложению </w:t>
      </w:r>
      <w:r w:rsidR="00D86D03" w:rsidRPr="00DB59D8">
        <w:rPr>
          <w:sz w:val="24"/>
          <w:szCs w:val="24"/>
        </w:rPr>
        <w:t>2</w:t>
      </w:r>
      <w:r w:rsidR="00D5204A" w:rsidRPr="00DB59D8">
        <w:rPr>
          <w:sz w:val="24"/>
          <w:szCs w:val="24"/>
        </w:rPr>
        <w:t>.</w:t>
      </w:r>
    </w:p>
    <w:p w14:paraId="767BDF47" w14:textId="226C6482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9.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 xml:space="preserve">Утвердить в пределах общего объема расходов: </w:t>
      </w:r>
    </w:p>
    <w:p w14:paraId="09318FD9" w14:textId="0EB0745A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D5204A" w:rsidRPr="00DB59D8">
        <w:rPr>
          <w:sz w:val="24"/>
          <w:szCs w:val="24"/>
        </w:rPr>
        <w:t>видов расходов классификации расходов бюджетов</w:t>
      </w:r>
      <w:proofErr w:type="gramEnd"/>
      <w:r w:rsidR="00D5204A" w:rsidRPr="00DB59D8">
        <w:rPr>
          <w:sz w:val="24"/>
          <w:szCs w:val="24"/>
        </w:rPr>
        <w:t xml:space="preserve"> на 20</w:t>
      </w:r>
      <w:r w:rsidR="00E72C3C" w:rsidRPr="00DB59D8">
        <w:rPr>
          <w:sz w:val="24"/>
          <w:szCs w:val="24"/>
        </w:rPr>
        <w:t>2</w:t>
      </w:r>
      <w:r w:rsidR="00977092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 xml:space="preserve"> год и плановый период 202</w:t>
      </w:r>
      <w:r w:rsidR="00977092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и 202</w:t>
      </w:r>
      <w:r w:rsidR="00977092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ов согласно Приложению </w:t>
      </w:r>
      <w:r w:rsidR="00FE20DA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>;</w:t>
      </w:r>
    </w:p>
    <w:p w14:paraId="4D681E6B" w14:textId="44C9D9AC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ведомственную структуру расходов городского бюджета на 20</w:t>
      </w:r>
      <w:r w:rsidR="00E72C3C" w:rsidRPr="00DB59D8">
        <w:rPr>
          <w:sz w:val="24"/>
          <w:szCs w:val="24"/>
        </w:rPr>
        <w:t>2</w:t>
      </w:r>
      <w:r w:rsidR="00977092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 xml:space="preserve"> год и плановый период 202</w:t>
      </w:r>
      <w:r w:rsidR="00977092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и 202</w:t>
      </w:r>
      <w:r w:rsidR="00977092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ов согласно Приложению </w:t>
      </w:r>
      <w:r w:rsidR="00FE20DA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>;</w:t>
      </w:r>
    </w:p>
    <w:p w14:paraId="2E63DD9E" w14:textId="33AB1177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3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D5204A" w:rsidRPr="00DB59D8">
        <w:rPr>
          <w:sz w:val="24"/>
          <w:szCs w:val="24"/>
        </w:rPr>
        <w:t>видов расходов классификации расходов бюджетов</w:t>
      </w:r>
      <w:proofErr w:type="gramEnd"/>
      <w:r w:rsidR="00D5204A" w:rsidRPr="00DB59D8">
        <w:rPr>
          <w:sz w:val="24"/>
          <w:szCs w:val="24"/>
        </w:rPr>
        <w:t xml:space="preserve"> на 20</w:t>
      </w:r>
      <w:r w:rsidR="00E72C3C" w:rsidRPr="00DB59D8">
        <w:rPr>
          <w:sz w:val="24"/>
          <w:szCs w:val="24"/>
        </w:rPr>
        <w:t>2</w:t>
      </w:r>
      <w:r w:rsidR="00977092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 xml:space="preserve"> год и плановый период 202</w:t>
      </w:r>
      <w:r w:rsidR="00977092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и 202</w:t>
      </w:r>
      <w:r w:rsidR="00977092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ов согласно Приложению </w:t>
      </w:r>
      <w:r w:rsidR="00FE20DA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>;</w:t>
      </w:r>
    </w:p>
    <w:p w14:paraId="4839BBB5" w14:textId="7CADD400" w:rsidR="00E21B2C" w:rsidRPr="00DB59D8" w:rsidRDefault="00955F68" w:rsidP="00955F68">
      <w:pPr>
        <w:pStyle w:val="a8"/>
        <w:tabs>
          <w:tab w:val="left" w:pos="993"/>
        </w:tabs>
        <w:ind w:left="567"/>
        <w:rPr>
          <w:rFonts w:ascii="Arial" w:hAnsi="Arial" w:cs="Arial"/>
          <w:color w:val="auto"/>
          <w:sz w:val="24"/>
          <w:szCs w:val="24"/>
        </w:rPr>
      </w:pPr>
      <w:r w:rsidRPr="00DB59D8">
        <w:rPr>
          <w:rFonts w:ascii="Arial" w:hAnsi="Arial" w:cs="Arial"/>
          <w:color w:val="auto"/>
          <w:sz w:val="24"/>
          <w:szCs w:val="24"/>
        </w:rPr>
        <w:t>4)</w:t>
      </w:r>
      <w:r w:rsidRPr="00DB59D8">
        <w:rPr>
          <w:rFonts w:ascii="Arial" w:hAnsi="Arial" w:cs="Arial"/>
          <w:color w:val="auto"/>
          <w:sz w:val="24"/>
          <w:szCs w:val="24"/>
        </w:rPr>
        <w:tab/>
      </w:r>
      <w:r w:rsidR="00E21B2C" w:rsidRPr="00DB59D8">
        <w:rPr>
          <w:rFonts w:ascii="Arial" w:hAnsi="Arial" w:cs="Arial"/>
          <w:color w:val="auto"/>
          <w:sz w:val="24"/>
          <w:szCs w:val="24"/>
        </w:rPr>
        <w:t>расходы на исполнение публичных нормативных обязательств на 202</w:t>
      </w:r>
      <w:r w:rsidR="00977092" w:rsidRPr="00DB59D8">
        <w:rPr>
          <w:rFonts w:ascii="Arial" w:hAnsi="Arial" w:cs="Arial"/>
          <w:color w:val="auto"/>
          <w:sz w:val="24"/>
          <w:szCs w:val="24"/>
        </w:rPr>
        <w:t>3</w:t>
      </w:r>
      <w:r w:rsidR="00E21B2C" w:rsidRPr="00DB59D8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8A4AF2" w:rsidRPr="00DB59D8">
        <w:rPr>
          <w:rFonts w:ascii="Arial" w:hAnsi="Arial" w:cs="Arial"/>
          <w:color w:val="auto"/>
          <w:sz w:val="24"/>
          <w:szCs w:val="24"/>
        </w:rPr>
        <w:t>26 625 625,84</w:t>
      </w:r>
      <w:r w:rsidR="00E21B2C" w:rsidRPr="00DB59D8">
        <w:rPr>
          <w:rFonts w:ascii="Arial" w:hAnsi="Arial" w:cs="Arial"/>
          <w:color w:val="auto"/>
          <w:sz w:val="24"/>
          <w:szCs w:val="24"/>
        </w:rPr>
        <w:t xml:space="preserve"> рублей, на 202</w:t>
      </w:r>
      <w:r w:rsidR="00977092" w:rsidRPr="00DB59D8">
        <w:rPr>
          <w:rFonts w:ascii="Arial" w:hAnsi="Arial" w:cs="Arial"/>
          <w:color w:val="auto"/>
          <w:sz w:val="24"/>
          <w:szCs w:val="24"/>
        </w:rPr>
        <w:t>4</w:t>
      </w:r>
      <w:r w:rsidR="00E21B2C" w:rsidRPr="00DB59D8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8A4AF2" w:rsidRPr="00DB59D8">
        <w:rPr>
          <w:rFonts w:ascii="Arial" w:hAnsi="Arial" w:cs="Arial"/>
          <w:color w:val="auto"/>
          <w:sz w:val="24"/>
          <w:szCs w:val="24"/>
        </w:rPr>
        <w:t>28 052 390,64</w:t>
      </w:r>
      <w:r w:rsidR="00E21B2C" w:rsidRPr="00DB59D8">
        <w:rPr>
          <w:rFonts w:ascii="Arial" w:hAnsi="Arial" w:cs="Arial"/>
          <w:color w:val="auto"/>
          <w:sz w:val="24"/>
          <w:szCs w:val="24"/>
        </w:rPr>
        <w:t xml:space="preserve"> рублей, на 202</w:t>
      </w:r>
      <w:r w:rsidR="00977092" w:rsidRPr="00DB59D8">
        <w:rPr>
          <w:rFonts w:ascii="Arial" w:hAnsi="Arial" w:cs="Arial"/>
          <w:color w:val="auto"/>
          <w:sz w:val="24"/>
          <w:szCs w:val="24"/>
        </w:rPr>
        <w:t>5</w:t>
      </w:r>
      <w:r w:rsidR="00E21B2C" w:rsidRPr="00DB59D8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8A4AF2" w:rsidRPr="00DB59D8">
        <w:rPr>
          <w:rFonts w:ascii="Arial" w:hAnsi="Arial" w:cs="Arial"/>
          <w:color w:val="auto"/>
          <w:sz w:val="24"/>
          <w:szCs w:val="24"/>
        </w:rPr>
        <w:t>28 052 390,64</w:t>
      </w:r>
      <w:r w:rsidR="00E21B2C" w:rsidRPr="00DB59D8">
        <w:rPr>
          <w:rFonts w:ascii="Arial" w:hAnsi="Arial" w:cs="Arial"/>
          <w:color w:val="auto"/>
          <w:sz w:val="24"/>
          <w:szCs w:val="24"/>
        </w:rPr>
        <w:t xml:space="preserve"> рублей;</w:t>
      </w:r>
    </w:p>
    <w:p w14:paraId="69E2E944" w14:textId="2CCAD72E" w:rsidR="00D5204A" w:rsidRPr="00DB59D8" w:rsidRDefault="00955F68" w:rsidP="00955F68">
      <w:pPr>
        <w:pStyle w:val="a8"/>
        <w:tabs>
          <w:tab w:val="left" w:pos="993"/>
        </w:tabs>
        <w:ind w:left="567"/>
        <w:rPr>
          <w:rFonts w:ascii="Arial" w:hAnsi="Arial" w:cs="Arial"/>
          <w:color w:val="auto"/>
          <w:sz w:val="24"/>
          <w:szCs w:val="24"/>
        </w:rPr>
      </w:pPr>
      <w:r w:rsidRPr="00DB59D8">
        <w:rPr>
          <w:rFonts w:ascii="Arial" w:hAnsi="Arial" w:cs="Arial"/>
          <w:color w:val="auto"/>
          <w:sz w:val="24"/>
          <w:szCs w:val="24"/>
        </w:rPr>
        <w:t>5)</w:t>
      </w:r>
      <w:r w:rsidRPr="00DB59D8">
        <w:rPr>
          <w:rFonts w:ascii="Arial" w:hAnsi="Arial" w:cs="Arial"/>
          <w:color w:val="auto"/>
          <w:sz w:val="24"/>
          <w:szCs w:val="24"/>
        </w:rPr>
        <w:tab/>
      </w:r>
      <w:r w:rsidR="00D5204A" w:rsidRPr="00DB59D8">
        <w:rPr>
          <w:rFonts w:ascii="Arial" w:hAnsi="Arial" w:cs="Arial"/>
          <w:color w:val="auto"/>
          <w:sz w:val="24"/>
          <w:szCs w:val="24"/>
        </w:rPr>
        <w:t>резервный фонд администрации города на 20</w:t>
      </w:r>
      <w:r w:rsidR="00CA4048" w:rsidRPr="00DB59D8">
        <w:rPr>
          <w:rFonts w:ascii="Arial" w:hAnsi="Arial" w:cs="Arial"/>
          <w:color w:val="auto"/>
          <w:sz w:val="24"/>
          <w:szCs w:val="24"/>
        </w:rPr>
        <w:t>2</w:t>
      </w:r>
      <w:r w:rsidR="00977092" w:rsidRPr="00DB59D8">
        <w:rPr>
          <w:rFonts w:ascii="Arial" w:hAnsi="Arial" w:cs="Arial"/>
          <w:color w:val="auto"/>
          <w:sz w:val="24"/>
          <w:szCs w:val="24"/>
        </w:rPr>
        <w:t>3</w:t>
      </w:r>
      <w:r w:rsidR="00D5204A" w:rsidRPr="00DB59D8">
        <w:rPr>
          <w:rFonts w:ascii="Arial" w:hAnsi="Arial" w:cs="Arial"/>
          <w:color w:val="auto"/>
          <w:sz w:val="24"/>
          <w:szCs w:val="24"/>
        </w:rPr>
        <w:t xml:space="preserve"> год в сумме</w:t>
      </w:r>
      <w:r w:rsidR="004455A8" w:rsidRPr="00DB59D8">
        <w:rPr>
          <w:rFonts w:ascii="Arial" w:hAnsi="Arial" w:cs="Arial"/>
          <w:color w:val="auto"/>
          <w:sz w:val="24"/>
          <w:szCs w:val="24"/>
        </w:rPr>
        <w:t xml:space="preserve"> </w:t>
      </w:r>
      <w:r w:rsidR="008A4AF2" w:rsidRPr="00DB59D8">
        <w:rPr>
          <w:rFonts w:ascii="Arial" w:hAnsi="Arial" w:cs="Arial"/>
          <w:color w:val="auto"/>
          <w:sz w:val="24"/>
          <w:szCs w:val="24"/>
        </w:rPr>
        <w:t>13 480 000,00</w:t>
      </w:r>
      <w:r w:rsidR="00D5204A" w:rsidRPr="00DB59D8">
        <w:rPr>
          <w:rFonts w:ascii="Arial" w:hAnsi="Arial" w:cs="Arial"/>
          <w:color w:val="auto"/>
          <w:sz w:val="24"/>
          <w:szCs w:val="24"/>
        </w:rPr>
        <w:t> рублей, на 202</w:t>
      </w:r>
      <w:r w:rsidR="00977092" w:rsidRPr="00DB59D8">
        <w:rPr>
          <w:rFonts w:ascii="Arial" w:hAnsi="Arial" w:cs="Arial"/>
          <w:color w:val="auto"/>
          <w:sz w:val="24"/>
          <w:szCs w:val="24"/>
        </w:rPr>
        <w:t>4</w:t>
      </w:r>
      <w:r w:rsidR="00D5204A" w:rsidRPr="00DB59D8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8A4AF2" w:rsidRPr="00DB59D8">
        <w:rPr>
          <w:rFonts w:ascii="Arial" w:hAnsi="Arial" w:cs="Arial"/>
          <w:color w:val="auto"/>
          <w:sz w:val="24"/>
          <w:szCs w:val="24"/>
        </w:rPr>
        <w:t>13 480 000,00</w:t>
      </w:r>
      <w:r w:rsidR="00D5204A" w:rsidRPr="00DB59D8">
        <w:rPr>
          <w:rFonts w:ascii="Arial" w:hAnsi="Arial" w:cs="Arial"/>
          <w:color w:val="auto"/>
          <w:sz w:val="24"/>
          <w:szCs w:val="24"/>
        </w:rPr>
        <w:t xml:space="preserve"> рублей, на 202</w:t>
      </w:r>
      <w:r w:rsidR="00977092" w:rsidRPr="00DB59D8">
        <w:rPr>
          <w:rFonts w:ascii="Arial" w:hAnsi="Arial" w:cs="Arial"/>
          <w:color w:val="auto"/>
          <w:sz w:val="24"/>
          <w:szCs w:val="24"/>
        </w:rPr>
        <w:t>5</w:t>
      </w:r>
      <w:r w:rsidR="00D5204A" w:rsidRPr="00DB59D8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8A4AF2" w:rsidRPr="00DB59D8">
        <w:rPr>
          <w:rFonts w:ascii="Arial" w:hAnsi="Arial" w:cs="Arial"/>
          <w:color w:val="auto"/>
          <w:sz w:val="24"/>
          <w:szCs w:val="24"/>
        </w:rPr>
        <w:t>13 480 000,00</w:t>
      </w:r>
      <w:r w:rsidR="00D5204A" w:rsidRPr="00DB59D8">
        <w:rPr>
          <w:rFonts w:ascii="Arial" w:hAnsi="Arial" w:cs="Arial"/>
          <w:color w:val="auto"/>
          <w:sz w:val="24"/>
          <w:szCs w:val="24"/>
        </w:rPr>
        <w:t xml:space="preserve"> рублей;</w:t>
      </w:r>
    </w:p>
    <w:p w14:paraId="411BBFBA" w14:textId="2BBA7FF0" w:rsidR="00D5204A" w:rsidRPr="00DB59D8" w:rsidRDefault="00955F68" w:rsidP="00955F68">
      <w:pPr>
        <w:pStyle w:val="a8"/>
        <w:tabs>
          <w:tab w:val="left" w:pos="993"/>
        </w:tabs>
        <w:ind w:left="567"/>
        <w:rPr>
          <w:rFonts w:ascii="Arial" w:hAnsi="Arial" w:cs="Arial"/>
          <w:color w:val="auto"/>
          <w:sz w:val="24"/>
          <w:szCs w:val="24"/>
        </w:rPr>
      </w:pPr>
      <w:r w:rsidRPr="00DB59D8">
        <w:rPr>
          <w:rFonts w:ascii="Arial" w:hAnsi="Arial" w:cs="Arial"/>
          <w:color w:val="auto"/>
          <w:sz w:val="24"/>
          <w:szCs w:val="24"/>
        </w:rPr>
        <w:t>6)</w:t>
      </w:r>
      <w:r w:rsidRPr="00DB59D8">
        <w:rPr>
          <w:rFonts w:ascii="Arial" w:hAnsi="Arial" w:cs="Arial"/>
          <w:color w:val="auto"/>
          <w:sz w:val="24"/>
          <w:szCs w:val="24"/>
        </w:rPr>
        <w:tab/>
      </w:r>
      <w:r w:rsidR="00D5204A" w:rsidRPr="00DB59D8">
        <w:rPr>
          <w:rFonts w:ascii="Arial" w:hAnsi="Arial" w:cs="Arial"/>
          <w:color w:val="auto"/>
          <w:sz w:val="24"/>
          <w:szCs w:val="24"/>
        </w:rPr>
        <w:t>резерв поддержки территорий на 20</w:t>
      </w:r>
      <w:r w:rsidR="00CA4048" w:rsidRPr="00DB59D8">
        <w:rPr>
          <w:rFonts w:ascii="Arial" w:hAnsi="Arial" w:cs="Arial"/>
          <w:color w:val="auto"/>
          <w:sz w:val="24"/>
          <w:szCs w:val="24"/>
        </w:rPr>
        <w:t>2</w:t>
      </w:r>
      <w:r w:rsidR="00977092" w:rsidRPr="00DB59D8">
        <w:rPr>
          <w:rFonts w:ascii="Arial" w:hAnsi="Arial" w:cs="Arial"/>
          <w:color w:val="auto"/>
          <w:sz w:val="24"/>
          <w:szCs w:val="24"/>
        </w:rPr>
        <w:t>3</w:t>
      </w:r>
      <w:r w:rsidR="00D5204A" w:rsidRPr="00DB59D8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B657A9" w:rsidRPr="00DB59D8">
        <w:rPr>
          <w:rFonts w:ascii="Arial" w:hAnsi="Arial" w:cs="Arial"/>
          <w:color w:val="auto"/>
          <w:sz w:val="24"/>
          <w:szCs w:val="24"/>
        </w:rPr>
        <w:t>21 6</w:t>
      </w:r>
      <w:r w:rsidR="00D5204A" w:rsidRPr="00DB59D8">
        <w:rPr>
          <w:rFonts w:ascii="Arial" w:hAnsi="Arial" w:cs="Arial"/>
          <w:color w:val="auto"/>
          <w:sz w:val="24"/>
          <w:szCs w:val="24"/>
        </w:rPr>
        <w:t>00 000,00 рублей, на 202</w:t>
      </w:r>
      <w:r w:rsidR="00977092" w:rsidRPr="00DB59D8">
        <w:rPr>
          <w:rFonts w:ascii="Arial" w:hAnsi="Arial" w:cs="Arial"/>
          <w:color w:val="auto"/>
          <w:sz w:val="24"/>
          <w:szCs w:val="24"/>
        </w:rPr>
        <w:t>4</w:t>
      </w:r>
      <w:r w:rsidR="00D5204A" w:rsidRPr="00DB59D8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B657A9" w:rsidRPr="00DB59D8">
        <w:rPr>
          <w:rFonts w:ascii="Arial" w:hAnsi="Arial" w:cs="Arial"/>
          <w:color w:val="auto"/>
          <w:sz w:val="24"/>
          <w:szCs w:val="24"/>
        </w:rPr>
        <w:t>21 6</w:t>
      </w:r>
      <w:r w:rsidR="00D5204A" w:rsidRPr="00DB59D8">
        <w:rPr>
          <w:rFonts w:ascii="Arial" w:hAnsi="Arial" w:cs="Arial"/>
          <w:color w:val="auto"/>
          <w:sz w:val="24"/>
          <w:szCs w:val="24"/>
        </w:rPr>
        <w:t>00 000 рублей, на 202</w:t>
      </w:r>
      <w:r w:rsidR="00977092" w:rsidRPr="00DB59D8">
        <w:rPr>
          <w:rFonts w:ascii="Arial" w:hAnsi="Arial" w:cs="Arial"/>
          <w:color w:val="auto"/>
          <w:sz w:val="24"/>
          <w:szCs w:val="24"/>
        </w:rPr>
        <w:t>5</w:t>
      </w:r>
      <w:r w:rsidR="00D5204A" w:rsidRPr="00DB59D8">
        <w:rPr>
          <w:rFonts w:ascii="Arial" w:hAnsi="Arial" w:cs="Arial"/>
          <w:color w:val="auto"/>
          <w:sz w:val="24"/>
          <w:szCs w:val="24"/>
        </w:rPr>
        <w:t xml:space="preserve"> год в сумме </w:t>
      </w:r>
      <w:r w:rsidR="00B657A9" w:rsidRPr="00DB59D8">
        <w:rPr>
          <w:rFonts w:ascii="Arial" w:hAnsi="Arial" w:cs="Arial"/>
          <w:color w:val="auto"/>
          <w:sz w:val="24"/>
          <w:szCs w:val="24"/>
        </w:rPr>
        <w:t>21 6</w:t>
      </w:r>
      <w:r w:rsidR="00D5204A" w:rsidRPr="00DB59D8">
        <w:rPr>
          <w:rFonts w:ascii="Arial" w:hAnsi="Arial" w:cs="Arial"/>
          <w:color w:val="auto"/>
          <w:sz w:val="24"/>
          <w:szCs w:val="24"/>
        </w:rPr>
        <w:t>00 000,00 рублей.</w:t>
      </w:r>
    </w:p>
    <w:p w14:paraId="60971D3B" w14:textId="0C54C948" w:rsidR="00B327DD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0.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Утвердить объем бюджетных ассигнований Дорожного фонда городского округа город Дзержинск на 20</w:t>
      </w:r>
      <w:r w:rsidR="00CA4048" w:rsidRPr="00DB59D8">
        <w:rPr>
          <w:sz w:val="24"/>
          <w:szCs w:val="24"/>
        </w:rPr>
        <w:t>2</w:t>
      </w:r>
      <w:r w:rsidR="008A4AF2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 xml:space="preserve"> год в размере </w:t>
      </w:r>
      <w:r w:rsidR="008A4AF2" w:rsidRPr="00DB59D8">
        <w:rPr>
          <w:sz w:val="24"/>
          <w:szCs w:val="24"/>
        </w:rPr>
        <w:t>12 254 600,00</w:t>
      </w:r>
      <w:r w:rsidR="00D5204A" w:rsidRPr="00DB59D8">
        <w:rPr>
          <w:sz w:val="24"/>
          <w:szCs w:val="24"/>
        </w:rPr>
        <w:t xml:space="preserve"> рублей, на 202</w:t>
      </w:r>
      <w:r w:rsidR="008A4AF2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год </w:t>
      </w:r>
      <w:r w:rsidR="00C011AF" w:rsidRPr="00DB59D8">
        <w:rPr>
          <w:sz w:val="24"/>
          <w:szCs w:val="24"/>
        </w:rPr>
        <w:t xml:space="preserve">в размере </w:t>
      </w:r>
      <w:r w:rsidR="008A4AF2" w:rsidRPr="00DB59D8">
        <w:rPr>
          <w:sz w:val="24"/>
          <w:szCs w:val="24"/>
        </w:rPr>
        <w:t>12 515 800,00</w:t>
      </w:r>
      <w:r w:rsidR="00D5204A" w:rsidRPr="00DB59D8">
        <w:rPr>
          <w:sz w:val="24"/>
          <w:szCs w:val="24"/>
        </w:rPr>
        <w:t xml:space="preserve"> рублей, на 202</w:t>
      </w:r>
      <w:r w:rsidR="008A4AF2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 в размере </w:t>
      </w:r>
      <w:r w:rsidR="008A4AF2" w:rsidRPr="00DB59D8">
        <w:rPr>
          <w:sz w:val="24"/>
          <w:szCs w:val="24"/>
        </w:rPr>
        <w:t>13 763 700,00</w:t>
      </w:r>
      <w:r w:rsidR="00D5204A" w:rsidRPr="00DB59D8">
        <w:rPr>
          <w:sz w:val="24"/>
          <w:szCs w:val="24"/>
        </w:rPr>
        <w:t xml:space="preserve"> рублей.</w:t>
      </w:r>
    </w:p>
    <w:p w14:paraId="20495865" w14:textId="4BF18A55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1.</w:t>
      </w:r>
      <w:r w:rsidRPr="00DB59D8">
        <w:rPr>
          <w:sz w:val="24"/>
          <w:szCs w:val="24"/>
        </w:rPr>
        <w:tab/>
      </w:r>
      <w:proofErr w:type="gramStart"/>
      <w:r w:rsidR="00D5204A" w:rsidRPr="00DB59D8">
        <w:rPr>
          <w:sz w:val="24"/>
          <w:szCs w:val="24"/>
        </w:rPr>
        <w:t>Безвозмездные поступления от физических и юридических лиц, в том числе добровольные пожертвования, не использованные муниципальными казенными учреждениями и оставшиеся на 1 января 20</w:t>
      </w:r>
      <w:r w:rsidR="006D058A" w:rsidRPr="00DB59D8">
        <w:rPr>
          <w:sz w:val="24"/>
          <w:szCs w:val="24"/>
        </w:rPr>
        <w:t>2</w:t>
      </w:r>
      <w:r w:rsidR="00B657A9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 xml:space="preserve"> года на </w:t>
      </w:r>
      <w:r w:rsidR="003C676B" w:rsidRPr="00DB59D8">
        <w:rPr>
          <w:sz w:val="24"/>
          <w:szCs w:val="24"/>
        </w:rPr>
        <w:t>едином</w:t>
      </w:r>
      <w:r w:rsidR="00D5204A" w:rsidRPr="00DB59D8">
        <w:rPr>
          <w:sz w:val="24"/>
          <w:szCs w:val="24"/>
        </w:rPr>
        <w:t xml:space="preserve"> счете городского бюджета, открытом в Управлении федерального казначейства по Нижегородской области, при наличии потребности, могут быть использованы муниципальными казенными учреждениями в текущем финансовом году на те же цели, с последующим уточнением бюджетных ассигнований, предусмотренных</w:t>
      </w:r>
      <w:proofErr w:type="gramEnd"/>
      <w:r w:rsidR="00D5204A" w:rsidRPr="00DB59D8">
        <w:rPr>
          <w:sz w:val="24"/>
          <w:szCs w:val="24"/>
        </w:rPr>
        <w:t xml:space="preserve"> настоящим решением.</w:t>
      </w:r>
    </w:p>
    <w:p w14:paraId="38D0ED1D" w14:textId="040842A6" w:rsidR="00D5204A" w:rsidRPr="00DB59D8" w:rsidRDefault="00955F68" w:rsidP="00955F68">
      <w:pPr>
        <w:pStyle w:val="ConsNormal"/>
        <w:shd w:val="clear" w:color="auto" w:fill="FFFFFF"/>
        <w:tabs>
          <w:tab w:val="left" w:pos="993"/>
        </w:tabs>
        <w:ind w:left="567" w:hanging="567"/>
        <w:jc w:val="both"/>
        <w:rPr>
          <w:kern w:val="32"/>
          <w:sz w:val="24"/>
          <w:szCs w:val="24"/>
        </w:rPr>
      </w:pPr>
      <w:r w:rsidRPr="00DB59D8">
        <w:rPr>
          <w:kern w:val="32"/>
          <w:sz w:val="24"/>
          <w:szCs w:val="24"/>
        </w:rPr>
        <w:t>12.</w:t>
      </w:r>
      <w:r w:rsidRPr="00DB59D8">
        <w:rPr>
          <w:kern w:val="32"/>
          <w:sz w:val="24"/>
          <w:szCs w:val="24"/>
        </w:rPr>
        <w:tab/>
      </w:r>
      <w:proofErr w:type="gramStart"/>
      <w:r w:rsidR="00D5204A" w:rsidRPr="00DB59D8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ающие муниципальным казенным учреждениям, в полном объеме зачисляются в городской бюджет и направляются на финансовое обеспечение осуществления функций муниципальных казенных учреждений в соответствии с их целевым назначением сверх бюджетных ассигнований, предусмотренных в городском бюджете, в порядке, установленном департаментом </w:t>
      </w:r>
      <w:r w:rsidR="00D5204A" w:rsidRPr="00DB59D8">
        <w:rPr>
          <w:kern w:val="32"/>
          <w:sz w:val="24"/>
          <w:szCs w:val="24"/>
        </w:rPr>
        <w:t>финансов администрации города.</w:t>
      </w:r>
      <w:proofErr w:type="gramEnd"/>
    </w:p>
    <w:p w14:paraId="422543E2" w14:textId="6D4B7D06" w:rsidR="00AB18A9" w:rsidRPr="00DB59D8" w:rsidRDefault="00955F68" w:rsidP="00955F68">
      <w:pPr>
        <w:pStyle w:val="ConsNormal"/>
        <w:shd w:val="clear" w:color="auto" w:fill="FFFFFF"/>
        <w:tabs>
          <w:tab w:val="left" w:pos="993"/>
        </w:tabs>
        <w:ind w:left="567" w:hanging="567"/>
        <w:jc w:val="both"/>
        <w:rPr>
          <w:kern w:val="32"/>
          <w:sz w:val="24"/>
          <w:szCs w:val="24"/>
        </w:rPr>
      </w:pPr>
      <w:r w:rsidRPr="00DB59D8">
        <w:rPr>
          <w:kern w:val="32"/>
          <w:sz w:val="24"/>
          <w:szCs w:val="24"/>
        </w:rPr>
        <w:t>13.</w:t>
      </w:r>
      <w:r w:rsidRPr="00DB59D8">
        <w:rPr>
          <w:kern w:val="32"/>
          <w:sz w:val="24"/>
          <w:szCs w:val="24"/>
        </w:rPr>
        <w:tab/>
      </w:r>
      <w:r w:rsidR="00AB18A9" w:rsidRPr="00DB59D8">
        <w:rPr>
          <w:kern w:val="32"/>
          <w:sz w:val="24"/>
          <w:szCs w:val="24"/>
        </w:rPr>
        <w:t>Установить, что на покрытие временных кассовых разрывов, возникающих при исполнении бюджета, могут направляться:</w:t>
      </w:r>
    </w:p>
    <w:p w14:paraId="2AAA007B" w14:textId="650433FE" w:rsidR="00AB18A9" w:rsidRPr="00DB59D8" w:rsidRDefault="00955F68" w:rsidP="00955F68">
      <w:pPr>
        <w:pStyle w:val="ConsNormal"/>
        <w:shd w:val="clear" w:color="auto" w:fill="FFFFFF"/>
        <w:tabs>
          <w:tab w:val="left" w:pos="993"/>
        </w:tabs>
        <w:ind w:left="567" w:firstLine="0"/>
        <w:jc w:val="both"/>
        <w:rPr>
          <w:kern w:val="32"/>
          <w:sz w:val="24"/>
          <w:szCs w:val="24"/>
        </w:rPr>
      </w:pPr>
      <w:r w:rsidRPr="00DB59D8">
        <w:rPr>
          <w:kern w:val="32"/>
          <w:sz w:val="24"/>
          <w:szCs w:val="24"/>
        </w:rPr>
        <w:t>1)</w:t>
      </w:r>
      <w:r w:rsidRPr="00DB59D8">
        <w:rPr>
          <w:kern w:val="32"/>
          <w:sz w:val="24"/>
          <w:szCs w:val="24"/>
        </w:rPr>
        <w:tab/>
      </w:r>
      <w:r w:rsidR="00EF02DE" w:rsidRPr="00DB59D8">
        <w:rPr>
          <w:kern w:val="32"/>
          <w:sz w:val="24"/>
          <w:szCs w:val="24"/>
        </w:rPr>
        <w:t>о</w:t>
      </w:r>
      <w:r w:rsidR="00AB18A9" w:rsidRPr="00DB59D8">
        <w:rPr>
          <w:kern w:val="32"/>
          <w:sz w:val="24"/>
          <w:szCs w:val="24"/>
        </w:rPr>
        <w:t>статки средств бюджета города Дзержинска, сложившиеся по состоянию на 1 января 202</w:t>
      </w:r>
      <w:r w:rsidR="00B657A9" w:rsidRPr="00DB59D8">
        <w:rPr>
          <w:kern w:val="32"/>
          <w:sz w:val="24"/>
          <w:szCs w:val="24"/>
        </w:rPr>
        <w:t>3</w:t>
      </w:r>
      <w:r w:rsidR="00AB18A9" w:rsidRPr="00DB59D8">
        <w:rPr>
          <w:kern w:val="32"/>
          <w:sz w:val="24"/>
          <w:szCs w:val="24"/>
        </w:rPr>
        <w:t xml:space="preserve"> года, в полном объеме</w:t>
      </w:r>
      <w:r w:rsidR="00A62D74" w:rsidRPr="00DB59D8">
        <w:rPr>
          <w:kern w:val="32"/>
          <w:sz w:val="24"/>
          <w:szCs w:val="24"/>
        </w:rPr>
        <w:t>;</w:t>
      </w:r>
    </w:p>
    <w:p w14:paraId="56E13E2E" w14:textId="03BC2C82" w:rsidR="00AB18A9" w:rsidRPr="00DB59D8" w:rsidRDefault="00955F68" w:rsidP="00955F68">
      <w:pPr>
        <w:pStyle w:val="ConsNormal"/>
        <w:shd w:val="clear" w:color="auto" w:fill="FFFFFF"/>
        <w:tabs>
          <w:tab w:val="left" w:pos="993"/>
        </w:tabs>
        <w:ind w:left="567" w:firstLine="0"/>
        <w:jc w:val="both"/>
        <w:rPr>
          <w:kern w:val="32"/>
          <w:sz w:val="24"/>
          <w:szCs w:val="24"/>
        </w:rPr>
      </w:pPr>
      <w:r w:rsidRPr="00DB59D8">
        <w:rPr>
          <w:kern w:val="32"/>
          <w:sz w:val="24"/>
          <w:szCs w:val="24"/>
        </w:rPr>
        <w:t>2)</w:t>
      </w:r>
      <w:r w:rsidRPr="00DB59D8">
        <w:rPr>
          <w:kern w:val="32"/>
          <w:sz w:val="24"/>
          <w:szCs w:val="24"/>
        </w:rPr>
        <w:tab/>
      </w:r>
      <w:r w:rsidR="00EF02DE" w:rsidRPr="00DB59D8">
        <w:rPr>
          <w:kern w:val="32"/>
          <w:sz w:val="24"/>
          <w:szCs w:val="24"/>
        </w:rPr>
        <w:t>о</w:t>
      </w:r>
      <w:r w:rsidR="00AB18A9" w:rsidRPr="00DB59D8">
        <w:rPr>
          <w:kern w:val="32"/>
          <w:sz w:val="24"/>
          <w:szCs w:val="24"/>
        </w:rPr>
        <w:t xml:space="preserve">статки средств на казначейских счетах </w:t>
      </w:r>
      <w:proofErr w:type="gramStart"/>
      <w:r w:rsidR="00AB18A9" w:rsidRPr="00DB59D8">
        <w:rPr>
          <w:kern w:val="32"/>
          <w:sz w:val="24"/>
          <w:szCs w:val="24"/>
        </w:rPr>
        <w:t>департамента финансов администрации города Дзержинска</w:t>
      </w:r>
      <w:proofErr w:type="gramEnd"/>
      <w:r w:rsidR="00AB18A9" w:rsidRPr="00DB59D8">
        <w:rPr>
          <w:kern w:val="32"/>
          <w:sz w:val="24"/>
          <w:szCs w:val="24"/>
        </w:rPr>
        <w:t xml:space="preserve"> </w:t>
      </w:r>
      <w:r w:rsidR="001C3B8A" w:rsidRPr="00DB59D8">
        <w:rPr>
          <w:kern w:val="32"/>
          <w:sz w:val="24"/>
          <w:szCs w:val="24"/>
        </w:rPr>
        <w:t>для осуществления и отражения</w:t>
      </w:r>
      <w:r w:rsidR="00AB18A9" w:rsidRPr="00DB59D8">
        <w:rPr>
          <w:kern w:val="32"/>
          <w:sz w:val="24"/>
          <w:szCs w:val="24"/>
        </w:rPr>
        <w:t xml:space="preserve"> операци</w:t>
      </w:r>
      <w:r w:rsidR="001C3B8A" w:rsidRPr="00DB59D8">
        <w:rPr>
          <w:kern w:val="32"/>
          <w:sz w:val="24"/>
          <w:szCs w:val="24"/>
        </w:rPr>
        <w:t>й</w:t>
      </w:r>
      <w:r w:rsidR="00390F56" w:rsidRPr="00DB59D8">
        <w:rPr>
          <w:kern w:val="32"/>
          <w:sz w:val="24"/>
          <w:szCs w:val="24"/>
        </w:rPr>
        <w:t xml:space="preserve"> с денежными средствами</w:t>
      </w:r>
      <w:r w:rsidR="009E1EE4" w:rsidRPr="00DB59D8">
        <w:rPr>
          <w:kern w:val="32"/>
          <w:sz w:val="24"/>
          <w:szCs w:val="24"/>
        </w:rPr>
        <w:t xml:space="preserve"> с условием их возврата в сроки, предусмотренные Бюджетным кодексом Российской Федерации</w:t>
      </w:r>
      <w:r w:rsidR="00AB18A9" w:rsidRPr="00DB59D8">
        <w:rPr>
          <w:kern w:val="32"/>
          <w:sz w:val="24"/>
          <w:szCs w:val="24"/>
        </w:rPr>
        <w:t>:</w:t>
      </w:r>
    </w:p>
    <w:p w14:paraId="1A1B6033" w14:textId="50BD2834" w:rsidR="00AB18A9" w:rsidRPr="00DB59D8" w:rsidRDefault="00955F68" w:rsidP="00955F68">
      <w:pPr>
        <w:pStyle w:val="ConsNormal"/>
        <w:shd w:val="clear" w:color="auto" w:fill="FFFFFF"/>
        <w:tabs>
          <w:tab w:val="left" w:pos="993"/>
        </w:tabs>
        <w:ind w:left="567" w:firstLine="0"/>
        <w:jc w:val="both"/>
        <w:rPr>
          <w:kern w:val="32"/>
          <w:sz w:val="24"/>
          <w:szCs w:val="24"/>
        </w:rPr>
      </w:pPr>
      <w:r w:rsidRPr="00DB59D8">
        <w:rPr>
          <w:kern w:val="32"/>
          <w:sz w:val="24"/>
          <w:szCs w:val="24"/>
        </w:rPr>
        <w:t></w:t>
      </w:r>
      <w:r w:rsidRPr="00DB59D8">
        <w:rPr>
          <w:kern w:val="32"/>
          <w:sz w:val="24"/>
          <w:szCs w:val="24"/>
        </w:rPr>
        <w:tab/>
      </w:r>
      <w:r w:rsidR="00390F56" w:rsidRPr="00DB59D8">
        <w:rPr>
          <w:kern w:val="32"/>
          <w:sz w:val="24"/>
          <w:szCs w:val="24"/>
        </w:rPr>
        <w:t>поступающи</w:t>
      </w:r>
      <w:r w:rsidR="00CD087A" w:rsidRPr="00DB59D8">
        <w:rPr>
          <w:kern w:val="32"/>
          <w:sz w:val="24"/>
          <w:szCs w:val="24"/>
        </w:rPr>
        <w:t>х</w:t>
      </w:r>
      <w:r w:rsidR="00390F56" w:rsidRPr="00DB59D8">
        <w:rPr>
          <w:kern w:val="32"/>
          <w:sz w:val="24"/>
          <w:szCs w:val="24"/>
        </w:rPr>
        <w:t xml:space="preserve"> во временное распоряжение </w:t>
      </w:r>
      <w:r w:rsidR="00A62D74" w:rsidRPr="00DB59D8">
        <w:rPr>
          <w:kern w:val="32"/>
          <w:sz w:val="24"/>
          <w:szCs w:val="24"/>
        </w:rPr>
        <w:t xml:space="preserve">получателей </w:t>
      </w:r>
      <w:r w:rsidR="005F484D" w:rsidRPr="00DB59D8">
        <w:rPr>
          <w:kern w:val="32"/>
          <w:sz w:val="24"/>
          <w:szCs w:val="24"/>
        </w:rPr>
        <w:t>бюджетных средств</w:t>
      </w:r>
      <w:r w:rsidR="00AB18A9" w:rsidRPr="00DB59D8">
        <w:rPr>
          <w:kern w:val="32"/>
          <w:sz w:val="24"/>
          <w:szCs w:val="24"/>
        </w:rPr>
        <w:t>;</w:t>
      </w:r>
    </w:p>
    <w:p w14:paraId="2746572D" w14:textId="2B7C0AF5" w:rsidR="00390F56" w:rsidRPr="00DB59D8" w:rsidRDefault="00955F68" w:rsidP="00955F68">
      <w:pPr>
        <w:pStyle w:val="ConsNormal"/>
        <w:shd w:val="clear" w:color="auto" w:fill="FFFFFF"/>
        <w:tabs>
          <w:tab w:val="left" w:pos="993"/>
        </w:tabs>
        <w:ind w:left="567" w:firstLine="0"/>
        <w:jc w:val="both"/>
        <w:rPr>
          <w:kern w:val="32"/>
          <w:sz w:val="24"/>
          <w:szCs w:val="24"/>
        </w:rPr>
      </w:pPr>
      <w:r w:rsidRPr="00DB59D8">
        <w:rPr>
          <w:kern w:val="32"/>
          <w:sz w:val="24"/>
          <w:szCs w:val="24"/>
        </w:rPr>
        <w:t></w:t>
      </w:r>
      <w:r w:rsidRPr="00DB59D8">
        <w:rPr>
          <w:kern w:val="32"/>
          <w:sz w:val="24"/>
          <w:szCs w:val="24"/>
        </w:rPr>
        <w:tab/>
      </w:r>
      <w:r w:rsidR="00390F56" w:rsidRPr="00DB59D8">
        <w:rPr>
          <w:kern w:val="32"/>
          <w:sz w:val="24"/>
          <w:szCs w:val="24"/>
        </w:rPr>
        <w:t>бюджетных и автономных учреждений</w:t>
      </w:r>
      <w:r w:rsidR="00A62D74" w:rsidRPr="00DB59D8">
        <w:rPr>
          <w:kern w:val="32"/>
          <w:sz w:val="24"/>
          <w:szCs w:val="24"/>
        </w:rPr>
        <w:t>;</w:t>
      </w:r>
    </w:p>
    <w:p w14:paraId="508B1A3C" w14:textId="14C6D8E8" w:rsidR="00AB18A9" w:rsidRPr="00DB59D8" w:rsidRDefault="00955F68" w:rsidP="00955F68">
      <w:pPr>
        <w:pStyle w:val="ConsNormal"/>
        <w:shd w:val="clear" w:color="auto" w:fill="FFFFFF"/>
        <w:tabs>
          <w:tab w:val="left" w:pos="993"/>
        </w:tabs>
        <w:ind w:left="567" w:firstLine="0"/>
        <w:jc w:val="both"/>
        <w:rPr>
          <w:kern w:val="32"/>
          <w:sz w:val="24"/>
          <w:szCs w:val="24"/>
        </w:rPr>
      </w:pPr>
      <w:r w:rsidRPr="00DB59D8">
        <w:rPr>
          <w:kern w:val="32"/>
          <w:sz w:val="24"/>
          <w:szCs w:val="24"/>
        </w:rPr>
        <w:t></w:t>
      </w:r>
      <w:r w:rsidRPr="00DB59D8">
        <w:rPr>
          <w:kern w:val="32"/>
          <w:sz w:val="24"/>
          <w:szCs w:val="24"/>
        </w:rPr>
        <w:tab/>
      </w:r>
      <w:r w:rsidR="009E1EE4" w:rsidRPr="00DB59D8">
        <w:rPr>
          <w:kern w:val="32"/>
          <w:sz w:val="24"/>
          <w:szCs w:val="24"/>
        </w:rPr>
        <w:t>участников казначейского сопровождения</w:t>
      </w:r>
      <w:r w:rsidR="001C3B8A" w:rsidRPr="00DB59D8">
        <w:rPr>
          <w:kern w:val="32"/>
          <w:sz w:val="24"/>
          <w:szCs w:val="24"/>
        </w:rPr>
        <w:t>;</w:t>
      </w:r>
    </w:p>
    <w:p w14:paraId="037A552E" w14:textId="429622EE" w:rsidR="00AB18A9" w:rsidRPr="00DB59D8" w:rsidRDefault="00955F68" w:rsidP="00955F68">
      <w:pPr>
        <w:pStyle w:val="ConsNormal"/>
        <w:shd w:val="clear" w:color="auto" w:fill="FFFFFF"/>
        <w:tabs>
          <w:tab w:val="left" w:pos="993"/>
        </w:tabs>
        <w:ind w:left="567" w:firstLine="0"/>
        <w:jc w:val="both"/>
        <w:rPr>
          <w:kern w:val="32"/>
          <w:sz w:val="24"/>
          <w:szCs w:val="24"/>
        </w:rPr>
      </w:pPr>
      <w:r w:rsidRPr="00DB59D8">
        <w:rPr>
          <w:kern w:val="32"/>
          <w:sz w:val="24"/>
          <w:szCs w:val="24"/>
        </w:rPr>
        <w:t>3)</w:t>
      </w:r>
      <w:r w:rsidRPr="00DB59D8">
        <w:rPr>
          <w:kern w:val="32"/>
          <w:sz w:val="24"/>
          <w:szCs w:val="24"/>
        </w:rPr>
        <w:tab/>
      </w:r>
      <w:r w:rsidR="00EF02DE" w:rsidRPr="00DB59D8">
        <w:rPr>
          <w:kern w:val="32"/>
          <w:sz w:val="24"/>
          <w:szCs w:val="24"/>
        </w:rPr>
        <w:t>с</w:t>
      </w:r>
      <w:r w:rsidR="00AB18A9" w:rsidRPr="00DB59D8">
        <w:rPr>
          <w:kern w:val="32"/>
          <w:sz w:val="24"/>
          <w:szCs w:val="24"/>
        </w:rPr>
        <w:t xml:space="preserve">редства кредитов, </w:t>
      </w:r>
      <w:r w:rsidR="00AE7137" w:rsidRPr="00DB59D8">
        <w:rPr>
          <w:kern w:val="32"/>
          <w:sz w:val="24"/>
          <w:szCs w:val="24"/>
        </w:rPr>
        <w:t>привлеченных</w:t>
      </w:r>
      <w:r w:rsidR="00AB18A9" w:rsidRPr="00DB59D8">
        <w:rPr>
          <w:kern w:val="32"/>
          <w:sz w:val="24"/>
          <w:szCs w:val="24"/>
        </w:rPr>
        <w:t xml:space="preserve"> от кредитных организаций</w:t>
      </w:r>
      <w:r w:rsidR="00AE7137" w:rsidRPr="00DB59D8">
        <w:rPr>
          <w:kern w:val="32"/>
          <w:sz w:val="24"/>
          <w:szCs w:val="24"/>
        </w:rPr>
        <w:t>;</w:t>
      </w:r>
    </w:p>
    <w:p w14:paraId="3344EA58" w14:textId="7E98AF9D" w:rsidR="00AE7137" w:rsidRPr="00DB59D8" w:rsidRDefault="00955F68" w:rsidP="00955F68">
      <w:pPr>
        <w:pStyle w:val="ConsNormal"/>
        <w:shd w:val="clear" w:color="auto" w:fill="FFFFFF"/>
        <w:tabs>
          <w:tab w:val="left" w:pos="993"/>
        </w:tabs>
        <w:ind w:left="567" w:firstLine="0"/>
        <w:jc w:val="both"/>
        <w:rPr>
          <w:kern w:val="32"/>
          <w:sz w:val="24"/>
          <w:szCs w:val="24"/>
        </w:rPr>
      </w:pPr>
      <w:r w:rsidRPr="00DB59D8">
        <w:rPr>
          <w:kern w:val="32"/>
          <w:sz w:val="24"/>
          <w:szCs w:val="24"/>
        </w:rPr>
        <w:t>4)</w:t>
      </w:r>
      <w:r w:rsidRPr="00DB59D8">
        <w:rPr>
          <w:kern w:val="32"/>
          <w:sz w:val="24"/>
          <w:szCs w:val="24"/>
        </w:rPr>
        <w:tab/>
      </w:r>
      <w:r w:rsidR="00AE7137" w:rsidRPr="00DB59D8">
        <w:rPr>
          <w:kern w:val="32"/>
          <w:sz w:val="24"/>
          <w:szCs w:val="24"/>
        </w:rPr>
        <w:t>средства бюджетных кредитов, привлеченных из других бюджетов бюджетной системы Российской Федерации.</w:t>
      </w:r>
    </w:p>
    <w:p w14:paraId="07226FF9" w14:textId="4D24247D" w:rsidR="00D5204A" w:rsidRPr="00DB59D8" w:rsidRDefault="00955F68" w:rsidP="00955F68">
      <w:pPr>
        <w:tabs>
          <w:tab w:val="left" w:pos="993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14.</w:t>
      </w:r>
      <w:r w:rsidRPr="00DB59D8">
        <w:rPr>
          <w:rFonts w:ascii="Arial" w:hAnsi="Arial" w:cs="Arial"/>
          <w:sz w:val="24"/>
          <w:szCs w:val="24"/>
        </w:rPr>
        <w:tab/>
      </w:r>
      <w:r w:rsidR="00D5204A" w:rsidRPr="00DB59D8">
        <w:rPr>
          <w:rFonts w:ascii="Arial" w:hAnsi="Arial" w:cs="Arial"/>
          <w:sz w:val="24"/>
          <w:szCs w:val="24"/>
        </w:rPr>
        <w:t xml:space="preserve">Установить, что в случаях, предусмотренных настоящим </w:t>
      </w:r>
      <w:r w:rsidR="00EB3280" w:rsidRPr="00DB59D8">
        <w:rPr>
          <w:rFonts w:ascii="Arial" w:hAnsi="Arial" w:cs="Arial"/>
          <w:sz w:val="24"/>
          <w:szCs w:val="24"/>
        </w:rPr>
        <w:t>р</w:t>
      </w:r>
      <w:r w:rsidR="00D5204A" w:rsidRPr="00DB59D8">
        <w:rPr>
          <w:rFonts w:ascii="Arial" w:hAnsi="Arial" w:cs="Arial"/>
          <w:sz w:val="24"/>
          <w:szCs w:val="24"/>
        </w:rPr>
        <w:t xml:space="preserve">ешением, департаментом финансов администрации города осуществляется казначейское сопровождение средств, указанных в </w:t>
      </w:r>
      <w:r w:rsidR="004A1EA9" w:rsidRPr="00DB59D8">
        <w:rPr>
          <w:rFonts w:ascii="Arial" w:hAnsi="Arial" w:cs="Arial"/>
          <w:sz w:val="24"/>
          <w:szCs w:val="24"/>
        </w:rPr>
        <w:t>пункте</w:t>
      </w:r>
      <w:r w:rsidR="00D5204A" w:rsidRPr="00DB59D8">
        <w:rPr>
          <w:rFonts w:ascii="Arial" w:hAnsi="Arial" w:cs="Arial"/>
          <w:sz w:val="24"/>
          <w:szCs w:val="24"/>
        </w:rPr>
        <w:t xml:space="preserve"> </w:t>
      </w:r>
      <w:r w:rsidR="00AB18A9" w:rsidRPr="00DB59D8">
        <w:rPr>
          <w:rFonts w:ascii="Arial" w:hAnsi="Arial" w:cs="Arial"/>
          <w:sz w:val="24"/>
          <w:szCs w:val="24"/>
        </w:rPr>
        <w:t>1</w:t>
      </w:r>
      <w:r w:rsidR="00CB2AB6" w:rsidRPr="00DB59D8">
        <w:rPr>
          <w:rFonts w:ascii="Arial" w:hAnsi="Arial" w:cs="Arial"/>
          <w:sz w:val="24"/>
          <w:szCs w:val="24"/>
        </w:rPr>
        <w:t>5</w:t>
      </w:r>
      <w:r w:rsidR="004C1D37" w:rsidRPr="00DB59D8">
        <w:rPr>
          <w:rFonts w:ascii="Arial" w:hAnsi="Arial" w:cs="Arial"/>
          <w:sz w:val="24"/>
          <w:szCs w:val="24"/>
        </w:rPr>
        <w:t xml:space="preserve"> </w:t>
      </w:r>
      <w:r w:rsidR="00D5204A" w:rsidRPr="00DB59D8">
        <w:rPr>
          <w:rFonts w:ascii="Arial" w:hAnsi="Arial" w:cs="Arial"/>
          <w:sz w:val="24"/>
          <w:szCs w:val="24"/>
        </w:rPr>
        <w:t xml:space="preserve">(далее </w:t>
      </w:r>
      <w:r w:rsidR="00AE7137" w:rsidRPr="00DB59D8">
        <w:rPr>
          <w:rFonts w:ascii="Arial" w:hAnsi="Arial" w:cs="Arial"/>
          <w:sz w:val="24"/>
          <w:szCs w:val="24"/>
        </w:rPr>
        <w:t>–</w:t>
      </w:r>
      <w:r w:rsidR="00D5204A" w:rsidRPr="00DB59D8">
        <w:rPr>
          <w:rFonts w:ascii="Arial" w:hAnsi="Arial" w:cs="Arial"/>
          <w:sz w:val="24"/>
          <w:szCs w:val="24"/>
        </w:rPr>
        <w:t xml:space="preserve"> целевые</w:t>
      </w:r>
      <w:r w:rsidR="00AE7137" w:rsidRPr="00DB59D8">
        <w:rPr>
          <w:rFonts w:ascii="Arial" w:hAnsi="Arial" w:cs="Arial"/>
          <w:sz w:val="24"/>
          <w:szCs w:val="24"/>
        </w:rPr>
        <w:t xml:space="preserve"> </w:t>
      </w:r>
      <w:r w:rsidR="00D5204A" w:rsidRPr="00DB59D8">
        <w:rPr>
          <w:rFonts w:ascii="Arial" w:hAnsi="Arial" w:cs="Arial"/>
          <w:sz w:val="24"/>
          <w:szCs w:val="24"/>
        </w:rPr>
        <w:t>средства).</w:t>
      </w:r>
    </w:p>
    <w:p w14:paraId="6B415728" w14:textId="613DB441" w:rsidR="00D61715" w:rsidRPr="00DB59D8" w:rsidRDefault="00D61715" w:rsidP="006D0CFD">
      <w:pPr>
        <w:pStyle w:val="afd"/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DB59D8">
        <w:rPr>
          <w:rFonts w:ascii="Arial" w:hAnsi="Arial" w:cs="Arial"/>
          <w:sz w:val="24"/>
          <w:szCs w:val="24"/>
        </w:rPr>
        <w:t xml:space="preserve">При казначейском сопровождении операции по зачислению и списанию целевых средств осуществляются на казначейском счете </w:t>
      </w:r>
      <w:r w:rsidR="007D30B4" w:rsidRPr="00DB59D8">
        <w:rPr>
          <w:rFonts w:ascii="Arial" w:hAnsi="Arial" w:cs="Arial"/>
          <w:sz w:val="24"/>
          <w:szCs w:val="24"/>
        </w:rPr>
        <w:t>для учета операций со средствами участников казначейского сопровождения</w:t>
      </w:r>
      <w:r w:rsidRPr="00DB59D8">
        <w:rPr>
          <w:rFonts w:ascii="Arial" w:hAnsi="Arial" w:cs="Arial"/>
          <w:sz w:val="24"/>
          <w:szCs w:val="24"/>
        </w:rPr>
        <w:t xml:space="preserve">, открытом департаменту финансов в Управлении Федерального казначейства по Нижегородской области, и отражаются на лицевых счетах, открытых в департаменте финансов администрации города </w:t>
      </w:r>
      <w:r w:rsidR="00BD65C0" w:rsidRPr="00DB59D8">
        <w:rPr>
          <w:rFonts w:ascii="Arial" w:hAnsi="Arial" w:cs="Arial"/>
          <w:sz w:val="24"/>
          <w:szCs w:val="24"/>
        </w:rPr>
        <w:t>участникам казначейского сопровождения</w:t>
      </w:r>
      <w:r w:rsidRPr="00DB59D8">
        <w:rPr>
          <w:rFonts w:ascii="Arial" w:hAnsi="Arial" w:cs="Arial"/>
          <w:sz w:val="24"/>
          <w:szCs w:val="24"/>
        </w:rPr>
        <w:t>, которым предоставляются целевые средства, в порядке, установленном департаментом финансов администрации города.</w:t>
      </w:r>
      <w:proofErr w:type="gramEnd"/>
    </w:p>
    <w:p w14:paraId="42594303" w14:textId="77777777" w:rsidR="00D5204A" w:rsidRPr="00DB59D8" w:rsidRDefault="00D5204A" w:rsidP="006D0CFD">
      <w:pPr>
        <w:pStyle w:val="afd"/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При казначейском сопровождении целевых средств департамент финансов администрации города осуществляет санкционирование операций в установленном им порядке.</w:t>
      </w:r>
    </w:p>
    <w:p w14:paraId="756C9098" w14:textId="112DE623" w:rsidR="00D5204A" w:rsidRPr="00DB59D8" w:rsidRDefault="00955F68" w:rsidP="00955F68">
      <w:pPr>
        <w:tabs>
          <w:tab w:val="left" w:pos="993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15.</w:t>
      </w:r>
      <w:r w:rsidRPr="00DB59D8">
        <w:rPr>
          <w:rFonts w:ascii="Arial" w:hAnsi="Arial" w:cs="Arial"/>
          <w:sz w:val="24"/>
          <w:szCs w:val="24"/>
        </w:rPr>
        <w:tab/>
      </w:r>
      <w:r w:rsidR="00D5204A" w:rsidRPr="00DB59D8">
        <w:rPr>
          <w:rFonts w:ascii="Arial" w:hAnsi="Arial" w:cs="Arial"/>
          <w:sz w:val="24"/>
          <w:szCs w:val="24"/>
        </w:rPr>
        <w:t>Установить, что казначейскому сопровождению подлежат:</w:t>
      </w:r>
    </w:p>
    <w:p w14:paraId="60F4147F" w14:textId="49863B40" w:rsidR="00D5204A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1)</w:t>
      </w:r>
      <w:r w:rsidRPr="00DB59D8">
        <w:rPr>
          <w:rFonts w:ascii="Arial" w:hAnsi="Arial" w:cs="Arial"/>
          <w:sz w:val="24"/>
          <w:szCs w:val="24"/>
        </w:rPr>
        <w:tab/>
      </w:r>
      <w:r w:rsidR="00D5204A" w:rsidRPr="00DB59D8">
        <w:rPr>
          <w:rFonts w:ascii="Arial" w:hAnsi="Arial" w:cs="Arial"/>
          <w:sz w:val="24"/>
          <w:szCs w:val="24"/>
        </w:rPr>
        <w:t>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14:paraId="0EC340F4" w14:textId="2BF68690" w:rsidR="00D5204A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2)</w:t>
      </w:r>
      <w:r w:rsidRPr="00DB59D8">
        <w:rPr>
          <w:rFonts w:ascii="Arial" w:hAnsi="Arial" w:cs="Arial"/>
          <w:sz w:val="24"/>
          <w:szCs w:val="24"/>
        </w:rPr>
        <w:tab/>
      </w:r>
      <w:r w:rsidR="00D5204A" w:rsidRPr="00DB59D8">
        <w:rPr>
          <w:rFonts w:ascii="Arial" w:hAnsi="Arial" w:cs="Arial"/>
          <w:sz w:val="24"/>
          <w:szCs w:val="24"/>
        </w:rPr>
        <w:t>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14:paraId="739F8AEF" w14:textId="3B504DC8" w:rsidR="00D5204A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3)</w:t>
      </w:r>
      <w:r w:rsidRPr="00DB59D8">
        <w:rPr>
          <w:rFonts w:ascii="Arial" w:hAnsi="Arial" w:cs="Arial"/>
          <w:sz w:val="24"/>
          <w:szCs w:val="24"/>
        </w:rPr>
        <w:tab/>
      </w:r>
      <w:r w:rsidR="00D5204A" w:rsidRPr="00DB59D8">
        <w:rPr>
          <w:rFonts w:ascii="Arial" w:hAnsi="Arial" w:cs="Arial"/>
          <w:sz w:val="24"/>
          <w:szCs w:val="24"/>
        </w:rPr>
        <w:t xml:space="preserve"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</w:t>
      </w:r>
      <w:r w:rsidR="004A1EA9" w:rsidRPr="00DB59D8">
        <w:rPr>
          <w:rFonts w:ascii="Arial" w:hAnsi="Arial" w:cs="Arial"/>
          <w:sz w:val="24"/>
          <w:szCs w:val="24"/>
        </w:rPr>
        <w:t>под</w:t>
      </w:r>
      <w:r w:rsidR="00D5204A" w:rsidRPr="00DB59D8">
        <w:rPr>
          <w:rFonts w:ascii="Arial" w:hAnsi="Arial" w:cs="Arial"/>
          <w:sz w:val="24"/>
          <w:szCs w:val="24"/>
        </w:rPr>
        <w:t>пунктах 1 и 2 настояще</w:t>
      </w:r>
      <w:r w:rsidR="004A1EA9" w:rsidRPr="00DB59D8">
        <w:rPr>
          <w:rFonts w:ascii="Arial" w:hAnsi="Arial" w:cs="Arial"/>
          <w:sz w:val="24"/>
          <w:szCs w:val="24"/>
        </w:rPr>
        <w:t>го пункта</w:t>
      </w:r>
      <w:r w:rsidR="00D5204A" w:rsidRPr="00DB59D8">
        <w:rPr>
          <w:rFonts w:ascii="Arial" w:hAnsi="Arial" w:cs="Arial"/>
          <w:sz w:val="24"/>
          <w:szCs w:val="24"/>
        </w:rPr>
        <w:t>;</w:t>
      </w:r>
    </w:p>
    <w:p w14:paraId="4AA1D8CD" w14:textId="3D32A619" w:rsidR="002B2A7D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DB59D8">
        <w:rPr>
          <w:rFonts w:ascii="Arial" w:hAnsi="Arial" w:cs="Arial"/>
          <w:sz w:val="24"/>
          <w:szCs w:val="24"/>
        </w:rPr>
        <w:t>4)</w:t>
      </w:r>
      <w:r w:rsidRPr="00DB59D8">
        <w:rPr>
          <w:rFonts w:ascii="Arial" w:hAnsi="Arial" w:cs="Arial"/>
          <w:sz w:val="24"/>
          <w:szCs w:val="24"/>
        </w:rPr>
        <w:tab/>
      </w:r>
      <w:r w:rsidR="002B2A7D" w:rsidRPr="00DB59D8">
        <w:rPr>
          <w:rFonts w:ascii="Arial" w:hAnsi="Arial" w:cs="Arial"/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ах 1 и 2 настоящего пункта, а также получателями взносов (вкладов), указанных в подпункте 3 настоящего пункта, с исполнителями по контрактам (договорам), источником финансового обеспечения</w:t>
      </w:r>
      <w:r w:rsidR="004455A8" w:rsidRPr="00DB59D8">
        <w:rPr>
          <w:rFonts w:ascii="Arial" w:hAnsi="Arial" w:cs="Arial"/>
          <w:sz w:val="24"/>
          <w:szCs w:val="24"/>
        </w:rPr>
        <w:t xml:space="preserve"> </w:t>
      </w:r>
      <w:r w:rsidR="002B2A7D" w:rsidRPr="00DB59D8">
        <w:rPr>
          <w:rFonts w:ascii="Arial" w:hAnsi="Arial" w:cs="Arial"/>
          <w:sz w:val="24"/>
          <w:szCs w:val="24"/>
        </w:rPr>
        <w:t>которых являются данные субсидии, бюджетные инвестиции и взносы (вклады), если сумма контракта (договора) превышает</w:t>
      </w:r>
      <w:proofErr w:type="gramEnd"/>
      <w:r w:rsidR="004455A8" w:rsidRPr="00DB59D8">
        <w:rPr>
          <w:rFonts w:ascii="Arial" w:hAnsi="Arial" w:cs="Arial"/>
          <w:sz w:val="24"/>
          <w:szCs w:val="24"/>
        </w:rPr>
        <w:t xml:space="preserve"> </w:t>
      </w:r>
      <w:r w:rsidR="002B2A7D" w:rsidRPr="00DB59D8">
        <w:rPr>
          <w:rFonts w:ascii="Arial" w:hAnsi="Arial" w:cs="Arial"/>
          <w:sz w:val="24"/>
          <w:szCs w:val="24"/>
        </w:rPr>
        <w:t>30</w:t>
      </w:r>
      <w:r w:rsidR="00EB3280" w:rsidRPr="00DB59D8">
        <w:rPr>
          <w:rFonts w:ascii="Arial" w:hAnsi="Arial" w:cs="Arial"/>
          <w:sz w:val="24"/>
          <w:szCs w:val="24"/>
        </w:rPr>
        <w:t> </w:t>
      </w:r>
      <w:r w:rsidR="002B2A7D" w:rsidRPr="00DB59D8">
        <w:rPr>
          <w:rFonts w:ascii="Arial" w:hAnsi="Arial" w:cs="Arial"/>
          <w:sz w:val="24"/>
          <w:szCs w:val="24"/>
        </w:rPr>
        <w:t>000</w:t>
      </w:r>
      <w:r w:rsidR="00EB3280" w:rsidRPr="00DB59D8">
        <w:rPr>
          <w:rFonts w:ascii="Arial" w:hAnsi="Arial" w:cs="Arial"/>
          <w:sz w:val="24"/>
          <w:szCs w:val="24"/>
        </w:rPr>
        <w:t xml:space="preserve"> 000,0 </w:t>
      </w:r>
      <w:r w:rsidR="002B2A7D" w:rsidRPr="00DB59D8">
        <w:rPr>
          <w:rFonts w:ascii="Arial" w:hAnsi="Arial" w:cs="Arial"/>
          <w:sz w:val="24"/>
          <w:szCs w:val="24"/>
        </w:rPr>
        <w:t>рублей;</w:t>
      </w:r>
    </w:p>
    <w:p w14:paraId="3E07128E" w14:textId="5457A4F6" w:rsidR="002B2A7D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5)</w:t>
      </w:r>
      <w:r w:rsidRPr="00DB59D8">
        <w:rPr>
          <w:rFonts w:ascii="Arial" w:hAnsi="Arial" w:cs="Arial"/>
          <w:sz w:val="24"/>
          <w:szCs w:val="24"/>
        </w:rPr>
        <w:tab/>
      </w:r>
      <w:r w:rsidR="002B2A7D" w:rsidRPr="00DB59D8">
        <w:rPr>
          <w:rFonts w:ascii="Arial" w:hAnsi="Arial" w:cs="Arial"/>
          <w:sz w:val="24"/>
          <w:szCs w:val="24"/>
        </w:rPr>
        <w:t>авансовые платежи по муниципальным контрактам о поставке товаров, выполнении работ, оказании услуг, заключаемым на сумму свыше</w:t>
      </w:r>
      <w:r w:rsidR="004455A8" w:rsidRPr="00DB59D8">
        <w:rPr>
          <w:rFonts w:ascii="Arial" w:hAnsi="Arial" w:cs="Arial"/>
          <w:sz w:val="24"/>
          <w:szCs w:val="24"/>
        </w:rPr>
        <w:t xml:space="preserve"> </w:t>
      </w:r>
      <w:r w:rsidR="0078595D" w:rsidRPr="00DB59D8">
        <w:rPr>
          <w:rFonts w:ascii="Arial" w:hAnsi="Arial" w:cs="Arial"/>
          <w:sz w:val="24"/>
          <w:szCs w:val="24"/>
        </w:rPr>
        <w:t>5</w:t>
      </w:r>
      <w:r w:rsidR="002B2A7D" w:rsidRPr="00DB59D8">
        <w:rPr>
          <w:rFonts w:ascii="Arial" w:hAnsi="Arial" w:cs="Arial"/>
          <w:sz w:val="24"/>
          <w:szCs w:val="24"/>
        </w:rPr>
        <w:t>0</w:t>
      </w:r>
      <w:r w:rsidR="00EB3280" w:rsidRPr="00DB59D8">
        <w:rPr>
          <w:rFonts w:ascii="Arial" w:hAnsi="Arial" w:cs="Arial"/>
          <w:sz w:val="24"/>
          <w:szCs w:val="24"/>
        </w:rPr>
        <w:t> </w:t>
      </w:r>
      <w:r w:rsidR="002B2A7D" w:rsidRPr="00DB59D8">
        <w:rPr>
          <w:rFonts w:ascii="Arial" w:hAnsi="Arial" w:cs="Arial"/>
          <w:sz w:val="24"/>
          <w:szCs w:val="24"/>
        </w:rPr>
        <w:t>000</w:t>
      </w:r>
      <w:r w:rsidR="00EB3280" w:rsidRPr="00DB59D8">
        <w:rPr>
          <w:rFonts w:ascii="Arial" w:hAnsi="Arial" w:cs="Arial"/>
          <w:sz w:val="24"/>
          <w:szCs w:val="24"/>
        </w:rPr>
        <w:t xml:space="preserve"> 000</w:t>
      </w:r>
      <w:r w:rsidR="002B2A7D" w:rsidRPr="00DB59D8">
        <w:rPr>
          <w:rFonts w:ascii="Arial" w:hAnsi="Arial" w:cs="Arial"/>
          <w:sz w:val="24"/>
          <w:szCs w:val="24"/>
        </w:rPr>
        <w:t>,0 рублей;</w:t>
      </w:r>
    </w:p>
    <w:p w14:paraId="305FA283" w14:textId="0FDCD699" w:rsidR="002B2A7D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DB59D8">
        <w:rPr>
          <w:rFonts w:ascii="Arial" w:hAnsi="Arial" w:cs="Arial"/>
          <w:sz w:val="24"/>
          <w:szCs w:val="24"/>
        </w:rPr>
        <w:t>6)</w:t>
      </w:r>
      <w:r w:rsidRPr="00DB59D8">
        <w:rPr>
          <w:rFonts w:ascii="Arial" w:hAnsi="Arial" w:cs="Arial"/>
          <w:sz w:val="24"/>
          <w:szCs w:val="24"/>
        </w:rPr>
        <w:tab/>
      </w:r>
      <w:r w:rsidR="002B2A7D" w:rsidRPr="00DB59D8">
        <w:rPr>
          <w:rFonts w:ascii="Arial" w:hAnsi="Arial" w:cs="Arial"/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аемым на сумму свыше</w:t>
      </w:r>
      <w:r w:rsidR="004455A8" w:rsidRPr="00DB59D8">
        <w:rPr>
          <w:rFonts w:ascii="Arial" w:hAnsi="Arial" w:cs="Arial"/>
          <w:sz w:val="24"/>
          <w:szCs w:val="24"/>
        </w:rPr>
        <w:t xml:space="preserve"> </w:t>
      </w:r>
      <w:r w:rsidR="0078595D" w:rsidRPr="00DB59D8">
        <w:rPr>
          <w:rFonts w:ascii="Arial" w:hAnsi="Arial" w:cs="Arial"/>
          <w:sz w:val="24"/>
          <w:szCs w:val="24"/>
        </w:rPr>
        <w:t>5</w:t>
      </w:r>
      <w:r w:rsidR="002B2A7D" w:rsidRPr="00DB59D8">
        <w:rPr>
          <w:rFonts w:ascii="Arial" w:hAnsi="Arial" w:cs="Arial"/>
          <w:sz w:val="24"/>
          <w:szCs w:val="24"/>
        </w:rPr>
        <w:t>0</w:t>
      </w:r>
      <w:r w:rsidR="0030646B" w:rsidRPr="00DB59D8">
        <w:rPr>
          <w:rFonts w:ascii="Arial" w:hAnsi="Arial" w:cs="Arial"/>
          <w:sz w:val="24"/>
          <w:szCs w:val="24"/>
        </w:rPr>
        <w:t> </w:t>
      </w:r>
      <w:r w:rsidR="002B2A7D" w:rsidRPr="00DB59D8">
        <w:rPr>
          <w:rFonts w:ascii="Arial" w:hAnsi="Arial" w:cs="Arial"/>
          <w:sz w:val="24"/>
          <w:szCs w:val="24"/>
        </w:rPr>
        <w:t>000</w:t>
      </w:r>
      <w:r w:rsidR="0030646B" w:rsidRPr="00DB59D8">
        <w:rPr>
          <w:rFonts w:ascii="Arial" w:hAnsi="Arial" w:cs="Arial"/>
          <w:sz w:val="24"/>
          <w:szCs w:val="24"/>
        </w:rPr>
        <w:t xml:space="preserve"> </w:t>
      </w:r>
      <w:r w:rsidR="00EB3280" w:rsidRPr="00DB59D8">
        <w:rPr>
          <w:rFonts w:ascii="Arial" w:hAnsi="Arial" w:cs="Arial"/>
          <w:sz w:val="24"/>
          <w:szCs w:val="24"/>
        </w:rPr>
        <w:t>000</w:t>
      </w:r>
      <w:r w:rsidR="002B2A7D" w:rsidRPr="00DB59D8">
        <w:rPr>
          <w:rFonts w:ascii="Arial" w:hAnsi="Arial" w:cs="Arial"/>
          <w:sz w:val="24"/>
          <w:szCs w:val="24"/>
        </w:rPr>
        <w:t>,0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, законодательством Нижегородской области, нормативн</w:t>
      </w:r>
      <w:r w:rsidR="00712E92" w:rsidRPr="00DB59D8">
        <w:rPr>
          <w:rFonts w:ascii="Arial" w:hAnsi="Arial" w:cs="Arial"/>
          <w:sz w:val="24"/>
          <w:szCs w:val="24"/>
        </w:rPr>
        <w:t xml:space="preserve">ыми </w:t>
      </w:r>
      <w:r w:rsidR="002B2A7D" w:rsidRPr="00DB59D8">
        <w:rPr>
          <w:rFonts w:ascii="Arial" w:hAnsi="Arial" w:cs="Arial"/>
          <w:sz w:val="24"/>
          <w:szCs w:val="24"/>
        </w:rPr>
        <w:t>правовыми актами городского округа</w:t>
      </w:r>
      <w:r w:rsidR="00712E92" w:rsidRPr="00DB59D8">
        <w:rPr>
          <w:rFonts w:ascii="Arial" w:hAnsi="Arial" w:cs="Arial"/>
          <w:sz w:val="24"/>
          <w:szCs w:val="24"/>
        </w:rPr>
        <w:t xml:space="preserve"> г</w:t>
      </w:r>
      <w:r w:rsidR="006341BA" w:rsidRPr="00DB59D8">
        <w:rPr>
          <w:rFonts w:ascii="Arial" w:hAnsi="Arial" w:cs="Arial"/>
          <w:sz w:val="24"/>
          <w:szCs w:val="24"/>
        </w:rPr>
        <w:t xml:space="preserve">ород </w:t>
      </w:r>
      <w:r w:rsidR="00712E92" w:rsidRPr="00DB59D8">
        <w:rPr>
          <w:rFonts w:ascii="Arial" w:hAnsi="Arial" w:cs="Arial"/>
          <w:sz w:val="24"/>
          <w:szCs w:val="24"/>
        </w:rPr>
        <w:t>Дзержинск</w:t>
      </w:r>
      <w:r w:rsidR="002B2A7D" w:rsidRPr="00DB59D8">
        <w:rPr>
          <w:rFonts w:ascii="Arial" w:hAnsi="Arial" w:cs="Arial"/>
          <w:sz w:val="24"/>
          <w:szCs w:val="24"/>
        </w:rPr>
        <w:t xml:space="preserve"> на указанные лицевые</w:t>
      </w:r>
      <w:proofErr w:type="gramEnd"/>
      <w:r w:rsidR="002B2A7D" w:rsidRPr="00DB59D8">
        <w:rPr>
          <w:rFonts w:ascii="Arial" w:hAnsi="Arial" w:cs="Arial"/>
          <w:sz w:val="24"/>
          <w:szCs w:val="24"/>
        </w:rPr>
        <w:t xml:space="preserve"> счета;</w:t>
      </w:r>
    </w:p>
    <w:p w14:paraId="5FEA35A8" w14:textId="6A187DFF" w:rsidR="002B2A7D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7)</w:t>
      </w:r>
      <w:r w:rsidRPr="00DB59D8">
        <w:rPr>
          <w:rFonts w:ascii="Arial" w:hAnsi="Arial" w:cs="Arial"/>
          <w:sz w:val="24"/>
          <w:szCs w:val="24"/>
        </w:rPr>
        <w:tab/>
      </w:r>
      <w:r w:rsidR="002B2A7D" w:rsidRPr="00DB59D8">
        <w:rPr>
          <w:rFonts w:ascii="Arial" w:hAnsi="Arial" w:cs="Arial"/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4-6 настоящего пункта контрактов (договоров), если сумма контракта (договора), заключаемого исполнителем с соисполнителем превышает 30</w:t>
      </w:r>
      <w:r w:rsidR="00EB3280" w:rsidRPr="00DB59D8">
        <w:rPr>
          <w:rFonts w:ascii="Arial" w:hAnsi="Arial" w:cs="Arial"/>
          <w:sz w:val="24"/>
          <w:szCs w:val="24"/>
        </w:rPr>
        <w:t> </w:t>
      </w:r>
      <w:r w:rsidR="002B2A7D" w:rsidRPr="00DB59D8">
        <w:rPr>
          <w:rFonts w:ascii="Arial" w:hAnsi="Arial" w:cs="Arial"/>
          <w:sz w:val="24"/>
          <w:szCs w:val="24"/>
        </w:rPr>
        <w:t>000</w:t>
      </w:r>
      <w:r w:rsidR="00EB3280" w:rsidRPr="00DB59D8">
        <w:rPr>
          <w:rFonts w:ascii="Arial" w:hAnsi="Arial" w:cs="Arial"/>
          <w:sz w:val="24"/>
          <w:szCs w:val="24"/>
        </w:rPr>
        <w:t xml:space="preserve"> 000</w:t>
      </w:r>
      <w:r w:rsidR="002B2A7D" w:rsidRPr="00DB59D8">
        <w:rPr>
          <w:rFonts w:ascii="Arial" w:hAnsi="Arial" w:cs="Arial"/>
          <w:sz w:val="24"/>
          <w:szCs w:val="24"/>
        </w:rPr>
        <w:t>,0 рублей;</w:t>
      </w:r>
    </w:p>
    <w:p w14:paraId="37196578" w14:textId="2ABD0560" w:rsidR="00D5204A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8)</w:t>
      </w:r>
      <w:r w:rsidRPr="00DB59D8">
        <w:rPr>
          <w:rFonts w:ascii="Arial" w:hAnsi="Arial" w:cs="Arial"/>
          <w:sz w:val="24"/>
          <w:szCs w:val="24"/>
        </w:rPr>
        <w:tab/>
      </w:r>
      <w:r w:rsidR="00D5204A" w:rsidRPr="00DB59D8">
        <w:rPr>
          <w:rFonts w:ascii="Arial" w:hAnsi="Arial" w:cs="Arial"/>
          <w:sz w:val="24"/>
          <w:szCs w:val="24"/>
        </w:rPr>
        <w:t>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 администрации города</w:t>
      </w:r>
      <w:r w:rsidR="003C5DFE" w:rsidRPr="00DB59D8">
        <w:rPr>
          <w:rFonts w:ascii="Arial" w:hAnsi="Arial" w:cs="Arial"/>
          <w:sz w:val="24"/>
          <w:szCs w:val="24"/>
        </w:rPr>
        <w:t>.</w:t>
      </w:r>
    </w:p>
    <w:p w14:paraId="6A6BC55D" w14:textId="403675ED" w:rsidR="00FB0BCC" w:rsidRPr="00DB59D8" w:rsidRDefault="00955F68" w:rsidP="00955F68">
      <w:pPr>
        <w:tabs>
          <w:tab w:val="left" w:pos="993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16.</w:t>
      </w:r>
      <w:r w:rsidRPr="00DB59D8">
        <w:rPr>
          <w:rFonts w:ascii="Arial" w:hAnsi="Arial" w:cs="Arial"/>
          <w:sz w:val="24"/>
          <w:szCs w:val="24"/>
        </w:rPr>
        <w:tab/>
      </w:r>
      <w:r w:rsidR="00FB0BCC" w:rsidRPr="00DB59D8">
        <w:rPr>
          <w:rFonts w:ascii="Arial" w:hAnsi="Arial" w:cs="Arial"/>
          <w:sz w:val="24"/>
          <w:szCs w:val="24"/>
        </w:rPr>
        <w:t>Казначейскому сопровождению не подлежат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14:paraId="437F5E85" w14:textId="11DE3DAF" w:rsidR="00FB0BCC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1)</w:t>
      </w:r>
      <w:r w:rsidRPr="00DB59D8">
        <w:rPr>
          <w:rFonts w:ascii="Arial" w:hAnsi="Arial" w:cs="Arial"/>
          <w:sz w:val="24"/>
          <w:szCs w:val="24"/>
        </w:rPr>
        <w:tab/>
      </w:r>
      <w:r w:rsidR="00FB0BCC" w:rsidRPr="00DB59D8">
        <w:rPr>
          <w:rFonts w:ascii="Arial" w:hAnsi="Arial" w:cs="Arial"/>
          <w:sz w:val="24"/>
          <w:szCs w:val="24"/>
        </w:rPr>
        <w:t>на основании:</w:t>
      </w:r>
    </w:p>
    <w:p w14:paraId="0859F713" w14:textId="5EFBF99F" w:rsidR="00FB0BCC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DB59D8">
        <w:rPr>
          <w:rFonts w:ascii="Arial" w:hAnsi="Arial" w:cs="Arial"/>
          <w:sz w:val="24"/>
          <w:szCs w:val="24"/>
        </w:rPr>
        <w:t></w:t>
      </w:r>
      <w:r w:rsidRPr="00DB59D8">
        <w:rPr>
          <w:rFonts w:ascii="Arial" w:hAnsi="Arial" w:cs="Arial"/>
          <w:sz w:val="24"/>
          <w:szCs w:val="24"/>
        </w:rPr>
        <w:tab/>
      </w:r>
      <w:r w:rsidR="00FB0BCC" w:rsidRPr="00DB59D8">
        <w:rPr>
          <w:rFonts w:ascii="Arial" w:hAnsi="Arial" w:cs="Arial"/>
          <w:sz w:val="24"/>
          <w:szCs w:val="24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 w:rsidR="00FB0BCC" w:rsidRPr="00DB59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0BCC" w:rsidRPr="00DB59D8">
        <w:rPr>
          <w:rFonts w:ascii="Arial" w:hAnsi="Arial" w:cs="Arial"/>
          <w:sz w:val="24"/>
          <w:szCs w:val="24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14:paraId="7E6856CF" w14:textId="5DA28DDE" w:rsidR="00FB0BCC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</w:t>
      </w:r>
      <w:r w:rsidRPr="00DB59D8">
        <w:rPr>
          <w:rFonts w:ascii="Arial" w:hAnsi="Arial" w:cs="Arial"/>
          <w:sz w:val="24"/>
          <w:szCs w:val="24"/>
        </w:rPr>
        <w:tab/>
      </w:r>
      <w:r w:rsidR="00FB0BCC" w:rsidRPr="00DB59D8">
        <w:rPr>
          <w:rFonts w:ascii="Arial" w:hAnsi="Arial" w:cs="Arial"/>
          <w:sz w:val="24"/>
          <w:szCs w:val="24"/>
        </w:rPr>
        <w:t>муниципальных контрактов (контрактов), исполнителями которых являются муниципальные казенные учреждения;</w:t>
      </w:r>
    </w:p>
    <w:p w14:paraId="03D74B46" w14:textId="1CA17402" w:rsidR="00FB0BCC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</w:t>
      </w:r>
      <w:r w:rsidRPr="00DB59D8">
        <w:rPr>
          <w:rFonts w:ascii="Arial" w:hAnsi="Arial" w:cs="Arial"/>
          <w:sz w:val="24"/>
          <w:szCs w:val="24"/>
        </w:rPr>
        <w:tab/>
      </w:r>
      <w:r w:rsidR="00FB0BCC" w:rsidRPr="00DB59D8">
        <w:rPr>
          <w:rFonts w:ascii="Arial" w:hAnsi="Arial" w:cs="Arial"/>
          <w:sz w:val="24"/>
          <w:szCs w:val="24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14:paraId="4E55F244" w14:textId="6101B55A" w:rsidR="00FB0BCC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2)</w:t>
      </w:r>
      <w:r w:rsidRPr="00DB59D8">
        <w:rPr>
          <w:rFonts w:ascii="Arial" w:hAnsi="Arial" w:cs="Arial"/>
          <w:sz w:val="24"/>
          <w:szCs w:val="24"/>
        </w:rPr>
        <w:tab/>
      </w:r>
      <w:r w:rsidR="00FB0BCC" w:rsidRPr="00DB59D8">
        <w:rPr>
          <w:rFonts w:ascii="Arial" w:hAnsi="Arial" w:cs="Arial"/>
          <w:sz w:val="24"/>
          <w:szCs w:val="24"/>
        </w:rPr>
        <w:t>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523BEA0D" w14:textId="653C7B1A" w:rsidR="00FB0BCC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3)</w:t>
      </w:r>
      <w:r w:rsidRPr="00DB59D8">
        <w:rPr>
          <w:rFonts w:ascii="Arial" w:hAnsi="Arial" w:cs="Arial"/>
          <w:sz w:val="24"/>
          <w:szCs w:val="24"/>
        </w:rPr>
        <w:tab/>
      </w:r>
      <w:r w:rsidR="00FB0BCC" w:rsidRPr="00DB59D8">
        <w:rPr>
          <w:rFonts w:ascii="Arial" w:hAnsi="Arial" w:cs="Arial"/>
          <w:sz w:val="24"/>
          <w:szCs w:val="24"/>
        </w:rPr>
        <w:t xml:space="preserve">за заслуги перед государством в области науки и техники, образования, культуры, искусства и средств массовой информации (гранты, кроме грантов, </w:t>
      </w:r>
      <w:proofErr w:type="gramStart"/>
      <w:r w:rsidR="00FB0BCC" w:rsidRPr="00DB59D8">
        <w:rPr>
          <w:rFonts w:ascii="Arial" w:hAnsi="Arial" w:cs="Arial"/>
          <w:sz w:val="24"/>
          <w:szCs w:val="24"/>
        </w:rPr>
        <w:t>условиями</w:t>
      </w:r>
      <w:proofErr w:type="gramEnd"/>
      <w:r w:rsidR="00FB0BCC" w:rsidRPr="00DB59D8">
        <w:rPr>
          <w:rFonts w:ascii="Arial" w:hAnsi="Arial" w:cs="Arial"/>
          <w:sz w:val="24"/>
          <w:szCs w:val="24"/>
        </w:rPr>
        <w:t xml:space="preserve">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езидента Российской Федерации и Правительства Российской Федерации, премии, стипендии и иные поощрения);</w:t>
      </w:r>
    </w:p>
    <w:p w14:paraId="06A54452" w14:textId="6A0D83F6" w:rsidR="00FB0BCC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4)</w:t>
      </w:r>
      <w:r w:rsidRPr="00DB59D8">
        <w:rPr>
          <w:rFonts w:ascii="Arial" w:hAnsi="Arial" w:cs="Arial"/>
          <w:sz w:val="24"/>
          <w:szCs w:val="24"/>
        </w:rPr>
        <w:tab/>
      </w:r>
      <w:r w:rsidR="00FB0BCC" w:rsidRPr="00DB59D8">
        <w:rPr>
          <w:rFonts w:ascii="Arial" w:hAnsi="Arial" w:cs="Arial"/>
          <w:sz w:val="24"/>
          <w:szCs w:val="24"/>
        </w:rPr>
        <w:t xml:space="preserve">социально ориентированным некоммерческим организациям, </w:t>
      </w:r>
      <w:r w:rsidR="00611E9D" w:rsidRPr="00DB59D8">
        <w:rPr>
          <w:rFonts w:ascii="Arial" w:hAnsi="Arial" w:cs="Arial"/>
          <w:sz w:val="24"/>
          <w:szCs w:val="24"/>
        </w:rPr>
        <w:t>осуществляющим деятельность, предусмотренную статьей 31.1 Федерального закона от 12.01.1996 года № 7-ФЗ «О некоммерческих организациях».</w:t>
      </w:r>
    </w:p>
    <w:p w14:paraId="708A028A" w14:textId="3CA05DB5" w:rsidR="00D5204A" w:rsidRPr="00DB59D8" w:rsidRDefault="00955F68" w:rsidP="00955F68">
      <w:pPr>
        <w:tabs>
          <w:tab w:val="left" w:pos="993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17.</w:t>
      </w:r>
      <w:r w:rsidRPr="00DB59D8">
        <w:rPr>
          <w:rFonts w:ascii="Arial" w:hAnsi="Arial" w:cs="Arial"/>
          <w:sz w:val="24"/>
          <w:szCs w:val="24"/>
        </w:rPr>
        <w:tab/>
      </w:r>
      <w:proofErr w:type="gramStart"/>
      <w:r w:rsidR="00D5204A" w:rsidRPr="00DB59D8">
        <w:rPr>
          <w:rFonts w:ascii="Arial" w:hAnsi="Arial" w:cs="Arial"/>
          <w:sz w:val="24"/>
          <w:szCs w:val="24"/>
        </w:rPr>
        <w:t>Установить, что из городского бюджета на безвозмездной и безвозвратной основе предоставляются предусмотренные настоящим решением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в порядке, установленном администрацией города, в случаях:</w:t>
      </w:r>
      <w:proofErr w:type="gramEnd"/>
    </w:p>
    <w:p w14:paraId="33100AE4" w14:textId="61996838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proofErr w:type="gramStart"/>
      <w:r w:rsidRPr="00DB59D8">
        <w:rPr>
          <w:sz w:val="24"/>
          <w:szCs w:val="24"/>
        </w:rPr>
        <w:t>1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>финансового обеспечения (возмещения)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связи с оказанием услуг по предоставлению дошкольного, начального общего, основного общего, среднего обще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  <w:proofErr w:type="gramEnd"/>
    </w:p>
    <w:p w14:paraId="097E8D58" w14:textId="213AA35A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>возмещения части расходов по приобретению путевок в загородные детские оздоровительно-образовательные центры (лагеря) в каникулярный период;</w:t>
      </w:r>
    </w:p>
    <w:p w14:paraId="57012B81" w14:textId="7405E54D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3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>финансового обеспечения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;</w:t>
      </w:r>
    </w:p>
    <w:p w14:paraId="64AD4779" w14:textId="756D0FD9" w:rsidR="00C7583F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4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>возмещения части расходов по приобретению путевок в организациях, осуществляющих санаторно-курортное лечение детей в соответствии с имеющейся лицензией, организациях, осуществляющих санаторно-курортную помощь детям в соответствии с имеющейся лицензией, расположенных на территории Российской Федерации;</w:t>
      </w:r>
    </w:p>
    <w:p w14:paraId="484CD295" w14:textId="7D13A34F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5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>возмещения недополученных доходов в связи с оказанием услуг по перевозке пассажиров городским электрическим транспортом;</w:t>
      </w:r>
    </w:p>
    <w:p w14:paraId="46377EF0" w14:textId="05E353D4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6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>возмещения затрат субъектам инфраструктуры поддержки малого и среднего предпринимательства в связи с оказанием услуг в сфере содействия развитию малого и среднего предпринимательства;</w:t>
      </w:r>
    </w:p>
    <w:p w14:paraId="569B76E3" w14:textId="4B43DF88" w:rsidR="00D4469C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7)</w:t>
      </w:r>
      <w:r w:rsidRPr="00DB59D8">
        <w:rPr>
          <w:rFonts w:ascii="Arial" w:hAnsi="Arial" w:cs="Arial"/>
          <w:sz w:val="24"/>
          <w:szCs w:val="24"/>
        </w:rPr>
        <w:tab/>
      </w:r>
      <w:r w:rsidR="00D4469C" w:rsidRPr="00DB59D8">
        <w:rPr>
          <w:rFonts w:ascii="Arial" w:hAnsi="Arial" w:cs="Arial"/>
          <w:sz w:val="24"/>
          <w:szCs w:val="24"/>
        </w:rPr>
        <w:t>возмещения части затрат субъектам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;</w:t>
      </w:r>
    </w:p>
    <w:p w14:paraId="252CBE67" w14:textId="059793D0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8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 xml:space="preserve">возмещения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</w:r>
      <w:proofErr w:type="spellStart"/>
      <w:r w:rsidR="00D4469C" w:rsidRPr="00DB59D8">
        <w:rPr>
          <w:sz w:val="24"/>
          <w:szCs w:val="24"/>
        </w:rPr>
        <w:t>неканализированных</w:t>
      </w:r>
      <w:proofErr w:type="spellEnd"/>
      <w:r w:rsidR="00D4469C" w:rsidRPr="00DB59D8">
        <w:rPr>
          <w:sz w:val="24"/>
          <w:szCs w:val="24"/>
        </w:rPr>
        <w:t xml:space="preserve"> многоквартирных домов;</w:t>
      </w:r>
    </w:p>
    <w:p w14:paraId="40914A63" w14:textId="65B9023C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9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>возмещения затрат в связи с содержанием дежурных по общежитиям и проведением необходимых мероприятий по обеспечению безопасного проживания в общежитиях;</w:t>
      </w:r>
    </w:p>
    <w:p w14:paraId="20DF910F" w14:textId="4A02BA7C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0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>возмещения затрат на проведение ремонта теплоэнергетического оборудования муниципальным унитарным предприятиям;</w:t>
      </w:r>
    </w:p>
    <w:p w14:paraId="3BCC9ECD" w14:textId="1611F578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1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>возмещения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;</w:t>
      </w:r>
    </w:p>
    <w:p w14:paraId="33F4FAB6" w14:textId="5CFDF7A2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2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>финансового обеспечения (возмещения) затрат частным дошкольным образовательным организациям, в связи с оказанием услуг по реализации основных обще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14:paraId="5842E298" w14:textId="7C1C1927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proofErr w:type="gramStart"/>
      <w:r w:rsidRPr="00DB59D8">
        <w:rPr>
          <w:sz w:val="24"/>
          <w:szCs w:val="24"/>
        </w:rPr>
        <w:t>13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>возмещения затрат на выполнение работ по благоустройству дворовых территорий</w:t>
      </w:r>
      <w:r w:rsidR="004455A8" w:rsidRPr="00DB59D8">
        <w:rPr>
          <w:sz w:val="24"/>
          <w:szCs w:val="24"/>
        </w:rPr>
        <w:t xml:space="preserve"> </w:t>
      </w:r>
      <w:r w:rsidR="00D4469C" w:rsidRPr="00DB59D8">
        <w:rPr>
          <w:sz w:val="24"/>
          <w:szCs w:val="24"/>
        </w:rPr>
        <w:t>(в случае если дворовая территория образована земельными участками, находящимися полностью или частично в частной собственности) в рамках муниципальной подпрограммы «Комплексное благоустройство дворовых территорий» муниципальной программы «Формирование современной городской среды на территории городского округа город Дзержинск».</w:t>
      </w:r>
      <w:proofErr w:type="gramEnd"/>
    </w:p>
    <w:p w14:paraId="26CF8CDE" w14:textId="40BF0B2A" w:rsidR="00D5204A" w:rsidRPr="00DB59D8" w:rsidRDefault="00955F68" w:rsidP="00955F68">
      <w:pPr>
        <w:tabs>
          <w:tab w:val="left" w:pos="993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18.</w:t>
      </w:r>
      <w:r w:rsidRPr="00DB59D8">
        <w:rPr>
          <w:rFonts w:ascii="Arial" w:hAnsi="Arial" w:cs="Arial"/>
          <w:sz w:val="24"/>
          <w:szCs w:val="24"/>
        </w:rPr>
        <w:tab/>
      </w:r>
      <w:r w:rsidR="00D5204A" w:rsidRPr="00DB59D8">
        <w:rPr>
          <w:rFonts w:ascii="Arial" w:hAnsi="Arial" w:cs="Arial"/>
          <w:sz w:val="24"/>
          <w:szCs w:val="24"/>
        </w:rPr>
        <w:t xml:space="preserve">Субсидии некоммерческим организациям, не являющимся муниципальными учреждениями, предоставляются в порядке, установленном администрацией города, </w:t>
      </w:r>
      <w:r w:rsidR="000E2482" w:rsidRPr="00DB59D8">
        <w:rPr>
          <w:rFonts w:ascii="Arial" w:hAnsi="Arial" w:cs="Arial"/>
          <w:sz w:val="24"/>
          <w:szCs w:val="24"/>
        </w:rPr>
        <w:t>в следующих случаях</w:t>
      </w:r>
      <w:r w:rsidR="00D5204A" w:rsidRPr="00DB59D8">
        <w:rPr>
          <w:rFonts w:ascii="Arial" w:hAnsi="Arial" w:cs="Arial"/>
          <w:sz w:val="24"/>
          <w:szCs w:val="24"/>
        </w:rPr>
        <w:t>:</w:t>
      </w:r>
    </w:p>
    <w:p w14:paraId="34CF4F09" w14:textId="71080ED4" w:rsidR="00D4469C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)</w:t>
      </w:r>
      <w:r w:rsidRPr="00DB59D8">
        <w:rPr>
          <w:sz w:val="24"/>
          <w:szCs w:val="24"/>
        </w:rPr>
        <w:tab/>
      </w:r>
      <w:r w:rsidR="00D4469C" w:rsidRPr="00DB59D8">
        <w:rPr>
          <w:sz w:val="24"/>
          <w:szCs w:val="24"/>
        </w:rPr>
        <w:t xml:space="preserve">имущественного взноса в целях финансового обеспечения уставной деятельности автономной некоммерческой организации </w:t>
      </w:r>
      <w:proofErr w:type="spellStart"/>
      <w:r w:rsidR="00D4469C" w:rsidRPr="00DB59D8">
        <w:rPr>
          <w:sz w:val="24"/>
          <w:szCs w:val="24"/>
        </w:rPr>
        <w:t>Микрокредитная</w:t>
      </w:r>
      <w:proofErr w:type="spellEnd"/>
      <w:r w:rsidR="00D4469C" w:rsidRPr="00DB59D8">
        <w:rPr>
          <w:sz w:val="24"/>
          <w:szCs w:val="24"/>
        </w:rPr>
        <w:t xml:space="preserve"> компания «Центр развития предпринимательства </w:t>
      </w:r>
      <w:proofErr w:type="spellStart"/>
      <w:r w:rsidR="00D4469C" w:rsidRPr="00DB59D8">
        <w:rPr>
          <w:sz w:val="24"/>
          <w:szCs w:val="24"/>
        </w:rPr>
        <w:t>г</w:t>
      </w:r>
      <w:proofErr w:type="gramStart"/>
      <w:r w:rsidR="00D4469C" w:rsidRPr="00DB59D8">
        <w:rPr>
          <w:sz w:val="24"/>
          <w:szCs w:val="24"/>
        </w:rPr>
        <w:t>.Д</w:t>
      </w:r>
      <w:proofErr w:type="gramEnd"/>
      <w:r w:rsidR="00D4469C" w:rsidRPr="00DB59D8">
        <w:rPr>
          <w:sz w:val="24"/>
          <w:szCs w:val="24"/>
        </w:rPr>
        <w:t>зержинска</w:t>
      </w:r>
      <w:proofErr w:type="spellEnd"/>
      <w:r w:rsidR="00D4469C" w:rsidRPr="00DB59D8">
        <w:rPr>
          <w:sz w:val="24"/>
          <w:szCs w:val="24"/>
        </w:rPr>
        <w:t>» в связи с содержанием и обслуживанием модуля окон центра «Мой бизнес»;</w:t>
      </w:r>
    </w:p>
    <w:p w14:paraId="1017E703" w14:textId="08319404" w:rsidR="00D4469C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2)</w:t>
      </w:r>
      <w:r w:rsidRPr="00DB59D8">
        <w:rPr>
          <w:rFonts w:ascii="Arial" w:hAnsi="Arial" w:cs="Arial"/>
          <w:sz w:val="24"/>
          <w:szCs w:val="24"/>
        </w:rPr>
        <w:tab/>
      </w:r>
      <w:r w:rsidR="00D4469C" w:rsidRPr="00DB59D8">
        <w:rPr>
          <w:rFonts w:ascii="Arial" w:hAnsi="Arial" w:cs="Arial"/>
          <w:sz w:val="24"/>
          <w:szCs w:val="24"/>
        </w:rPr>
        <w:t xml:space="preserve">финансового обеспечения затрат на материально-техническое обеспечение автономной некоммерческой организации </w:t>
      </w:r>
      <w:proofErr w:type="spellStart"/>
      <w:r w:rsidR="00D4469C" w:rsidRPr="00DB59D8">
        <w:rPr>
          <w:rFonts w:ascii="Arial" w:hAnsi="Arial" w:cs="Arial"/>
          <w:sz w:val="24"/>
          <w:szCs w:val="24"/>
        </w:rPr>
        <w:t>Микрокредитная</w:t>
      </w:r>
      <w:proofErr w:type="spellEnd"/>
      <w:r w:rsidR="00D4469C" w:rsidRPr="00DB59D8">
        <w:rPr>
          <w:rFonts w:ascii="Arial" w:hAnsi="Arial" w:cs="Arial"/>
          <w:sz w:val="24"/>
          <w:szCs w:val="24"/>
        </w:rPr>
        <w:t xml:space="preserve"> компания «Центр развития предпринимательства </w:t>
      </w:r>
      <w:proofErr w:type="spellStart"/>
      <w:r w:rsidR="00D4469C" w:rsidRPr="00DB59D8">
        <w:rPr>
          <w:rFonts w:ascii="Arial" w:hAnsi="Arial" w:cs="Arial"/>
          <w:sz w:val="24"/>
          <w:szCs w:val="24"/>
        </w:rPr>
        <w:t>г</w:t>
      </w:r>
      <w:proofErr w:type="gramStart"/>
      <w:r w:rsidR="00D4469C" w:rsidRPr="00DB59D8">
        <w:rPr>
          <w:rFonts w:ascii="Arial" w:hAnsi="Arial" w:cs="Arial"/>
          <w:sz w:val="24"/>
          <w:szCs w:val="24"/>
        </w:rPr>
        <w:t>.Д</w:t>
      </w:r>
      <w:proofErr w:type="gramEnd"/>
      <w:r w:rsidR="00D4469C" w:rsidRPr="00DB59D8">
        <w:rPr>
          <w:rFonts w:ascii="Arial" w:hAnsi="Arial" w:cs="Arial"/>
          <w:sz w:val="24"/>
          <w:szCs w:val="24"/>
        </w:rPr>
        <w:t>зержинска</w:t>
      </w:r>
      <w:proofErr w:type="spellEnd"/>
      <w:r w:rsidR="00D4469C" w:rsidRPr="00DB59D8">
        <w:rPr>
          <w:rFonts w:ascii="Arial" w:hAnsi="Arial" w:cs="Arial"/>
          <w:sz w:val="24"/>
          <w:szCs w:val="24"/>
        </w:rPr>
        <w:t>»;</w:t>
      </w:r>
    </w:p>
    <w:p w14:paraId="0006104C" w14:textId="57668429" w:rsidR="00D4469C" w:rsidRPr="00DB59D8" w:rsidRDefault="00955F68" w:rsidP="00955F68">
      <w:pPr>
        <w:tabs>
          <w:tab w:val="left" w:pos="99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3)</w:t>
      </w:r>
      <w:r w:rsidRPr="00DB59D8">
        <w:rPr>
          <w:rFonts w:ascii="Arial" w:hAnsi="Arial" w:cs="Arial"/>
          <w:sz w:val="24"/>
          <w:szCs w:val="24"/>
        </w:rPr>
        <w:tab/>
      </w:r>
      <w:r w:rsidR="00D4469C" w:rsidRPr="00DB59D8">
        <w:rPr>
          <w:rFonts w:ascii="Arial" w:hAnsi="Arial" w:cs="Arial"/>
          <w:sz w:val="24"/>
          <w:szCs w:val="24"/>
        </w:rPr>
        <w:t xml:space="preserve">финансового обеспечение уставной деятельности в виде имущественного взноса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</w:r>
      <w:proofErr w:type="spellStart"/>
      <w:r w:rsidR="00D4469C" w:rsidRPr="00DB59D8">
        <w:rPr>
          <w:rFonts w:ascii="Arial" w:hAnsi="Arial" w:cs="Arial"/>
          <w:sz w:val="24"/>
          <w:szCs w:val="24"/>
        </w:rPr>
        <w:t>цифровизации</w:t>
      </w:r>
      <w:proofErr w:type="spellEnd"/>
      <w:r w:rsidR="00D4469C" w:rsidRPr="00DB59D8">
        <w:rPr>
          <w:rFonts w:ascii="Arial" w:hAnsi="Arial" w:cs="Arial"/>
          <w:sz w:val="24"/>
          <w:szCs w:val="24"/>
        </w:rPr>
        <w:t xml:space="preserve"> городского округа город Дзержинск»</w:t>
      </w:r>
      <w:r w:rsidR="003D71AF" w:rsidRPr="00DB59D8">
        <w:rPr>
          <w:rFonts w:ascii="Arial" w:hAnsi="Arial" w:cs="Arial"/>
          <w:sz w:val="24"/>
          <w:szCs w:val="24"/>
        </w:rPr>
        <w:t>.</w:t>
      </w:r>
    </w:p>
    <w:p w14:paraId="78504109" w14:textId="0BD1BBF2" w:rsidR="00194CB6" w:rsidRPr="00DB59D8" w:rsidRDefault="00955F68" w:rsidP="00955F68">
      <w:pPr>
        <w:tabs>
          <w:tab w:val="left" w:pos="993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19.</w:t>
      </w:r>
      <w:r w:rsidRPr="00DB59D8">
        <w:rPr>
          <w:rFonts w:ascii="Arial" w:hAnsi="Arial" w:cs="Arial"/>
          <w:sz w:val="24"/>
          <w:szCs w:val="24"/>
        </w:rPr>
        <w:tab/>
      </w:r>
      <w:r w:rsidR="00194CB6" w:rsidRPr="00DB59D8">
        <w:rPr>
          <w:rFonts w:ascii="Arial" w:hAnsi="Arial" w:cs="Arial"/>
          <w:bCs/>
          <w:sz w:val="24"/>
          <w:szCs w:val="24"/>
        </w:rPr>
        <w:t xml:space="preserve">Гранты в форме субсидий юридическим лицам (за исключением муниципальных учреждений), индивидуальным предпринимателям без образования юридического лица, физическим лицам, предусмотренные настоящим решением, предоставляются в порядке, установленном </w:t>
      </w:r>
      <w:r w:rsidR="00194CB6" w:rsidRPr="00DB59D8">
        <w:rPr>
          <w:rFonts w:ascii="Arial" w:hAnsi="Arial" w:cs="Arial"/>
          <w:sz w:val="24"/>
          <w:szCs w:val="24"/>
        </w:rPr>
        <w:t>администрацией города, в следующих случаях:</w:t>
      </w:r>
    </w:p>
    <w:p w14:paraId="39DBFB1E" w14:textId="363B28C5" w:rsidR="00194CB6" w:rsidRPr="00DB59D8" w:rsidRDefault="00955F68" w:rsidP="00955F6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 xml:space="preserve">1) </w:t>
      </w:r>
      <w:r w:rsidR="00194CB6" w:rsidRPr="00DB59D8">
        <w:rPr>
          <w:rFonts w:ascii="Arial" w:hAnsi="Arial" w:cs="Arial"/>
          <w:sz w:val="24"/>
          <w:szCs w:val="24"/>
        </w:rPr>
        <w:t xml:space="preserve">финансового обеспечения образовательных услуг, оказываемых в рамках системы персонифицированного финансирования дополнительного образования детей; </w:t>
      </w:r>
    </w:p>
    <w:p w14:paraId="473D89AF" w14:textId="06BB0EFC" w:rsidR="00194CB6" w:rsidRPr="00DB59D8" w:rsidRDefault="00955F68" w:rsidP="00955F68">
      <w:pPr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 xml:space="preserve">2) </w:t>
      </w:r>
      <w:r w:rsidR="00194CB6" w:rsidRPr="00DB59D8">
        <w:rPr>
          <w:rFonts w:ascii="Arial" w:hAnsi="Arial" w:cs="Arial"/>
          <w:sz w:val="24"/>
          <w:szCs w:val="24"/>
        </w:rPr>
        <w:t>финансового обеспечения затрат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й доход»;</w:t>
      </w:r>
    </w:p>
    <w:p w14:paraId="1ED7EBF9" w14:textId="2A9FFF3A" w:rsidR="00194CB6" w:rsidRPr="00DB59D8" w:rsidRDefault="00955F68" w:rsidP="00955F68">
      <w:pPr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 xml:space="preserve">3) </w:t>
      </w:r>
      <w:r w:rsidR="00194CB6" w:rsidRPr="00DB59D8">
        <w:rPr>
          <w:rFonts w:ascii="Arial" w:hAnsi="Arial" w:cs="Arial"/>
          <w:sz w:val="24"/>
          <w:szCs w:val="24"/>
        </w:rPr>
        <w:t>финансовой поддержки социально-ориентированным некоммерческим организациям на реализацию общественно полезных (социальных) мероприятий (направлений);</w:t>
      </w:r>
    </w:p>
    <w:p w14:paraId="5C846A6D" w14:textId="342570CB" w:rsidR="00194CB6" w:rsidRPr="00DB59D8" w:rsidRDefault="00955F68" w:rsidP="00955F68">
      <w:pPr>
        <w:ind w:left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 xml:space="preserve">4) </w:t>
      </w:r>
      <w:r w:rsidR="00194CB6" w:rsidRPr="00DB59D8">
        <w:rPr>
          <w:rFonts w:ascii="Arial" w:hAnsi="Arial" w:cs="Arial"/>
          <w:sz w:val="24"/>
          <w:szCs w:val="24"/>
        </w:rPr>
        <w:t>финансовой поддержки некоммерческим организациям религиозной направленности на реализацию общественно полезных (социальных) мероприятий (направлений).</w:t>
      </w:r>
    </w:p>
    <w:p w14:paraId="2D5C28E8" w14:textId="4F24B773" w:rsidR="00D5204A" w:rsidRPr="00DB59D8" w:rsidRDefault="00955F68" w:rsidP="00955F68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20.</w:t>
      </w:r>
      <w:r w:rsidRPr="00DB59D8">
        <w:rPr>
          <w:rFonts w:ascii="Arial" w:hAnsi="Arial" w:cs="Arial"/>
          <w:sz w:val="24"/>
          <w:szCs w:val="24"/>
        </w:rPr>
        <w:tab/>
      </w:r>
      <w:r w:rsidR="00D5204A" w:rsidRPr="00DB59D8">
        <w:rPr>
          <w:rFonts w:ascii="Arial" w:hAnsi="Arial" w:cs="Arial"/>
          <w:sz w:val="24"/>
          <w:szCs w:val="24"/>
        </w:rPr>
        <w:t>Установить верхний предел муниципального</w:t>
      </w:r>
      <w:r w:rsidR="00AE7FB8" w:rsidRPr="00DB59D8">
        <w:rPr>
          <w:rFonts w:ascii="Arial" w:hAnsi="Arial" w:cs="Arial"/>
          <w:sz w:val="24"/>
          <w:szCs w:val="24"/>
        </w:rPr>
        <w:t xml:space="preserve"> внутреннего </w:t>
      </w:r>
      <w:r w:rsidR="00D5204A" w:rsidRPr="00DB59D8">
        <w:rPr>
          <w:rFonts w:ascii="Arial" w:hAnsi="Arial" w:cs="Arial"/>
          <w:sz w:val="24"/>
          <w:szCs w:val="24"/>
        </w:rPr>
        <w:t>долга городского округа город Дзержинск:</w:t>
      </w:r>
      <w:r w:rsidR="00217E15" w:rsidRPr="00DB59D8">
        <w:rPr>
          <w:rFonts w:ascii="Arial" w:hAnsi="Arial" w:cs="Arial"/>
          <w:sz w:val="24"/>
          <w:szCs w:val="24"/>
        </w:rPr>
        <w:t xml:space="preserve"> </w:t>
      </w:r>
    </w:p>
    <w:p w14:paraId="439A12CA" w14:textId="6FE8B870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на 1 января 202</w:t>
      </w:r>
      <w:r w:rsidR="002C35AD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года в размере </w:t>
      </w:r>
      <w:r w:rsidR="007F2077" w:rsidRPr="00DB59D8">
        <w:rPr>
          <w:sz w:val="24"/>
          <w:szCs w:val="24"/>
        </w:rPr>
        <w:t>1</w:t>
      </w:r>
      <w:r w:rsidR="002C35AD" w:rsidRPr="00DB59D8">
        <w:rPr>
          <w:sz w:val="24"/>
          <w:szCs w:val="24"/>
        </w:rPr>
        <w:t xml:space="preserve"> 253 500 000,00 </w:t>
      </w:r>
      <w:r w:rsidR="00D5204A" w:rsidRPr="00DB59D8">
        <w:rPr>
          <w:sz w:val="24"/>
          <w:szCs w:val="24"/>
        </w:rPr>
        <w:t xml:space="preserve">рублей, в том числе установить верхний предел долга по муниципальным гарантиям </w:t>
      </w:r>
      <w:r w:rsidR="00E7376A" w:rsidRPr="00DB59D8">
        <w:rPr>
          <w:sz w:val="24"/>
          <w:szCs w:val="24"/>
        </w:rPr>
        <w:t xml:space="preserve">в валюте Российской Федерации </w:t>
      </w:r>
      <w:r w:rsidR="00D5204A" w:rsidRPr="00DB59D8">
        <w:rPr>
          <w:sz w:val="24"/>
          <w:szCs w:val="24"/>
        </w:rPr>
        <w:t>на 1 января 202</w:t>
      </w:r>
      <w:r w:rsidR="002C35AD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года в размере 0,00 рублей;</w:t>
      </w:r>
    </w:p>
    <w:p w14:paraId="08CFA64E" w14:textId="1D8E1C84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на 1 января 202</w:t>
      </w:r>
      <w:r w:rsidR="002C35AD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а в размере </w:t>
      </w:r>
      <w:r w:rsidR="007F2077" w:rsidRPr="00DB59D8">
        <w:rPr>
          <w:sz w:val="24"/>
          <w:szCs w:val="24"/>
        </w:rPr>
        <w:t xml:space="preserve">1 </w:t>
      </w:r>
      <w:r w:rsidR="002C35AD" w:rsidRPr="00DB59D8">
        <w:rPr>
          <w:sz w:val="24"/>
          <w:szCs w:val="24"/>
        </w:rPr>
        <w:t xml:space="preserve">253 500 000,00 </w:t>
      </w:r>
      <w:r w:rsidR="00D5204A" w:rsidRPr="00DB59D8">
        <w:rPr>
          <w:sz w:val="24"/>
          <w:szCs w:val="24"/>
        </w:rPr>
        <w:t>рублей, в том числе установить верхний предел долга по муниципальным гарантиям</w:t>
      </w:r>
      <w:r w:rsidR="00E7376A" w:rsidRPr="00DB59D8">
        <w:rPr>
          <w:sz w:val="24"/>
          <w:szCs w:val="24"/>
        </w:rPr>
        <w:t xml:space="preserve"> в валюте Российской Федерации</w:t>
      </w:r>
      <w:r w:rsidR="00D5204A" w:rsidRPr="00DB59D8">
        <w:rPr>
          <w:sz w:val="24"/>
          <w:szCs w:val="24"/>
        </w:rPr>
        <w:t xml:space="preserve"> на 1 января 202</w:t>
      </w:r>
      <w:r w:rsidR="002C35AD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а в размере 0,00 рублей;</w:t>
      </w:r>
    </w:p>
    <w:p w14:paraId="212BA66D" w14:textId="007B8446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3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на 1 января 202</w:t>
      </w:r>
      <w:r w:rsidR="002C35AD" w:rsidRPr="00DB59D8">
        <w:rPr>
          <w:sz w:val="24"/>
          <w:szCs w:val="24"/>
        </w:rPr>
        <w:t>6</w:t>
      </w:r>
      <w:r w:rsidR="00D5204A" w:rsidRPr="00DB59D8">
        <w:rPr>
          <w:sz w:val="24"/>
          <w:szCs w:val="24"/>
        </w:rPr>
        <w:t xml:space="preserve"> года в размере </w:t>
      </w:r>
      <w:r w:rsidR="007F2077" w:rsidRPr="00DB59D8">
        <w:rPr>
          <w:sz w:val="24"/>
          <w:szCs w:val="24"/>
        </w:rPr>
        <w:t xml:space="preserve">1 </w:t>
      </w:r>
      <w:r w:rsidR="002C35AD" w:rsidRPr="00DB59D8">
        <w:rPr>
          <w:sz w:val="24"/>
          <w:szCs w:val="24"/>
        </w:rPr>
        <w:t xml:space="preserve">253 500 000,00 </w:t>
      </w:r>
      <w:r w:rsidR="00D5204A" w:rsidRPr="00DB59D8">
        <w:rPr>
          <w:sz w:val="24"/>
          <w:szCs w:val="24"/>
        </w:rPr>
        <w:t>рублей, в том числе установить верхний предел долга по муниципальным гарантиям</w:t>
      </w:r>
      <w:r w:rsidR="00E7376A" w:rsidRPr="00DB59D8">
        <w:rPr>
          <w:sz w:val="24"/>
          <w:szCs w:val="24"/>
        </w:rPr>
        <w:t xml:space="preserve"> в валюте Российской Федерации</w:t>
      </w:r>
      <w:r w:rsidR="00D5204A" w:rsidRPr="00DB59D8">
        <w:rPr>
          <w:sz w:val="24"/>
          <w:szCs w:val="24"/>
        </w:rPr>
        <w:t xml:space="preserve"> на 1 января 202</w:t>
      </w:r>
      <w:r w:rsidR="002C35AD" w:rsidRPr="00DB59D8">
        <w:rPr>
          <w:sz w:val="24"/>
          <w:szCs w:val="24"/>
        </w:rPr>
        <w:t>6</w:t>
      </w:r>
      <w:r w:rsidR="007F2077" w:rsidRPr="00DB59D8">
        <w:rPr>
          <w:sz w:val="24"/>
          <w:szCs w:val="24"/>
        </w:rPr>
        <w:t xml:space="preserve"> </w:t>
      </w:r>
      <w:r w:rsidR="00D5204A" w:rsidRPr="00DB59D8">
        <w:rPr>
          <w:sz w:val="24"/>
          <w:szCs w:val="24"/>
        </w:rPr>
        <w:t>года в размере 0,00 рублей.</w:t>
      </w:r>
    </w:p>
    <w:p w14:paraId="229C5DE5" w14:textId="273A3E7A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1.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Утвердить объем расходов на обслуживание муниципального долга:</w:t>
      </w:r>
    </w:p>
    <w:p w14:paraId="63CAD9CE" w14:textId="50F6CD99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1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в 20</w:t>
      </w:r>
      <w:r w:rsidR="00020FA3" w:rsidRPr="00DB59D8">
        <w:rPr>
          <w:sz w:val="24"/>
          <w:szCs w:val="24"/>
        </w:rPr>
        <w:t>2</w:t>
      </w:r>
      <w:r w:rsidR="002C35AD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 xml:space="preserve"> году в размере </w:t>
      </w:r>
      <w:r w:rsidR="002C35AD" w:rsidRPr="00DB59D8">
        <w:rPr>
          <w:sz w:val="24"/>
          <w:szCs w:val="24"/>
        </w:rPr>
        <w:t>24 425 000,00</w:t>
      </w:r>
      <w:r w:rsidR="00D5204A" w:rsidRPr="00DB59D8">
        <w:rPr>
          <w:sz w:val="24"/>
          <w:szCs w:val="24"/>
        </w:rPr>
        <w:t xml:space="preserve"> рублей;</w:t>
      </w:r>
    </w:p>
    <w:p w14:paraId="781295D7" w14:textId="7745EF35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в 202</w:t>
      </w:r>
      <w:r w:rsidR="002C35AD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году в размере </w:t>
      </w:r>
      <w:r w:rsidR="002C35AD" w:rsidRPr="00DB59D8">
        <w:rPr>
          <w:sz w:val="24"/>
          <w:szCs w:val="24"/>
        </w:rPr>
        <w:t>27 460 000,00</w:t>
      </w:r>
      <w:r w:rsidR="00D5204A" w:rsidRPr="00DB59D8">
        <w:rPr>
          <w:sz w:val="24"/>
          <w:szCs w:val="24"/>
        </w:rPr>
        <w:t xml:space="preserve"> рублей;</w:t>
      </w:r>
    </w:p>
    <w:p w14:paraId="7C0B496B" w14:textId="5A6BDE8F" w:rsidR="00D5204A" w:rsidRPr="00DB59D8" w:rsidRDefault="00955F68" w:rsidP="00955F68">
      <w:pPr>
        <w:pStyle w:val="ConsNormal"/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3)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в 202</w:t>
      </w:r>
      <w:r w:rsidR="002C35AD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у в размере </w:t>
      </w:r>
      <w:r w:rsidR="002C35AD" w:rsidRPr="00DB59D8">
        <w:rPr>
          <w:sz w:val="24"/>
          <w:szCs w:val="24"/>
        </w:rPr>
        <w:t>31 405 000,00</w:t>
      </w:r>
      <w:r w:rsidR="00D5204A" w:rsidRPr="00DB59D8">
        <w:rPr>
          <w:sz w:val="24"/>
          <w:szCs w:val="24"/>
        </w:rPr>
        <w:t xml:space="preserve"> рублей.</w:t>
      </w:r>
    </w:p>
    <w:p w14:paraId="580C98DD" w14:textId="0FB2D396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2.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Утвердить Программу муниципальных внутренних заимствований города Дзержинска на 20</w:t>
      </w:r>
      <w:r w:rsidR="00CD6159" w:rsidRPr="00DB59D8">
        <w:rPr>
          <w:sz w:val="24"/>
          <w:szCs w:val="24"/>
        </w:rPr>
        <w:t>2</w:t>
      </w:r>
      <w:r w:rsidR="002C35AD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 xml:space="preserve"> год и плановый период 202</w:t>
      </w:r>
      <w:r w:rsidR="002C35AD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и 202</w:t>
      </w:r>
      <w:r w:rsidR="002C35AD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ов согласно Приложению </w:t>
      </w:r>
      <w:r w:rsidR="00651FD0" w:rsidRPr="00DB59D8">
        <w:rPr>
          <w:sz w:val="24"/>
          <w:szCs w:val="24"/>
        </w:rPr>
        <w:t>6</w:t>
      </w:r>
      <w:r w:rsidR="00D5204A" w:rsidRPr="00DB59D8">
        <w:rPr>
          <w:sz w:val="24"/>
          <w:szCs w:val="24"/>
        </w:rPr>
        <w:t>.</w:t>
      </w:r>
    </w:p>
    <w:p w14:paraId="76512E06" w14:textId="13431615" w:rsidR="00CD6159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3.</w:t>
      </w:r>
      <w:r w:rsidRPr="00DB59D8">
        <w:rPr>
          <w:sz w:val="24"/>
          <w:szCs w:val="24"/>
        </w:rPr>
        <w:tab/>
      </w:r>
      <w:r w:rsidR="00CD6159" w:rsidRPr="00DB59D8">
        <w:rPr>
          <w:sz w:val="24"/>
          <w:szCs w:val="24"/>
        </w:rPr>
        <w:t>Утвердить Программу муниципальных внешних заимствований города Дзержинска на 202</w:t>
      </w:r>
      <w:r w:rsidR="002C35AD" w:rsidRPr="00DB59D8">
        <w:rPr>
          <w:sz w:val="24"/>
          <w:szCs w:val="24"/>
        </w:rPr>
        <w:t>3</w:t>
      </w:r>
      <w:r w:rsidR="00CD6159" w:rsidRPr="00DB59D8">
        <w:rPr>
          <w:sz w:val="24"/>
          <w:szCs w:val="24"/>
        </w:rPr>
        <w:t xml:space="preserve"> год и плановый период 202</w:t>
      </w:r>
      <w:r w:rsidR="002C35AD" w:rsidRPr="00DB59D8">
        <w:rPr>
          <w:sz w:val="24"/>
          <w:szCs w:val="24"/>
        </w:rPr>
        <w:t>4</w:t>
      </w:r>
      <w:r w:rsidR="00CD6159" w:rsidRPr="00DB59D8">
        <w:rPr>
          <w:sz w:val="24"/>
          <w:szCs w:val="24"/>
        </w:rPr>
        <w:t xml:space="preserve"> и 202</w:t>
      </w:r>
      <w:r w:rsidR="002C35AD" w:rsidRPr="00DB59D8">
        <w:rPr>
          <w:sz w:val="24"/>
          <w:szCs w:val="24"/>
        </w:rPr>
        <w:t>5</w:t>
      </w:r>
      <w:r w:rsidR="00651FD0" w:rsidRPr="00DB59D8">
        <w:rPr>
          <w:sz w:val="24"/>
          <w:szCs w:val="24"/>
        </w:rPr>
        <w:t xml:space="preserve"> годов согласно Приложению 7</w:t>
      </w:r>
      <w:r w:rsidR="00CD6159" w:rsidRPr="00DB59D8">
        <w:rPr>
          <w:sz w:val="24"/>
          <w:szCs w:val="24"/>
        </w:rPr>
        <w:t>.</w:t>
      </w:r>
    </w:p>
    <w:p w14:paraId="235F90EC" w14:textId="1AADA942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4.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 xml:space="preserve">Утвердить Программу муниципальных гарантий города Дзержинска </w:t>
      </w:r>
      <w:r w:rsidR="00995001" w:rsidRPr="00DB59D8">
        <w:rPr>
          <w:sz w:val="24"/>
          <w:szCs w:val="24"/>
        </w:rPr>
        <w:t xml:space="preserve">в валюте Российской Федерации </w:t>
      </w:r>
      <w:r w:rsidR="00D5204A" w:rsidRPr="00DB59D8">
        <w:rPr>
          <w:sz w:val="24"/>
          <w:szCs w:val="24"/>
        </w:rPr>
        <w:t>на 20</w:t>
      </w:r>
      <w:r w:rsidR="00CD6159" w:rsidRPr="00DB59D8">
        <w:rPr>
          <w:sz w:val="24"/>
          <w:szCs w:val="24"/>
        </w:rPr>
        <w:t>2</w:t>
      </w:r>
      <w:r w:rsidR="002C35AD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 xml:space="preserve"> и плановый период 202</w:t>
      </w:r>
      <w:r w:rsidR="002C35AD" w:rsidRPr="00DB59D8">
        <w:rPr>
          <w:sz w:val="24"/>
          <w:szCs w:val="24"/>
        </w:rPr>
        <w:t>4</w:t>
      </w:r>
      <w:r w:rsidR="00D5204A" w:rsidRPr="00DB59D8">
        <w:rPr>
          <w:sz w:val="24"/>
          <w:szCs w:val="24"/>
        </w:rPr>
        <w:t xml:space="preserve"> и 202</w:t>
      </w:r>
      <w:r w:rsidR="002C35AD" w:rsidRPr="00DB59D8">
        <w:rPr>
          <w:sz w:val="24"/>
          <w:szCs w:val="24"/>
        </w:rPr>
        <w:t>5</w:t>
      </w:r>
      <w:r w:rsidR="00D5204A" w:rsidRPr="00DB59D8">
        <w:rPr>
          <w:sz w:val="24"/>
          <w:szCs w:val="24"/>
        </w:rPr>
        <w:t xml:space="preserve"> годов согласно Приложению </w:t>
      </w:r>
      <w:r w:rsidR="00651FD0" w:rsidRPr="00DB59D8">
        <w:rPr>
          <w:sz w:val="24"/>
          <w:szCs w:val="24"/>
        </w:rPr>
        <w:t>8</w:t>
      </w:r>
      <w:r w:rsidR="00D5204A" w:rsidRPr="00DB59D8">
        <w:rPr>
          <w:sz w:val="24"/>
          <w:szCs w:val="24"/>
        </w:rPr>
        <w:t>.</w:t>
      </w:r>
    </w:p>
    <w:p w14:paraId="24476136" w14:textId="15027776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5.</w:t>
      </w:r>
      <w:r w:rsidRPr="00DB59D8">
        <w:rPr>
          <w:sz w:val="24"/>
          <w:szCs w:val="24"/>
        </w:rPr>
        <w:tab/>
      </w:r>
      <w:r w:rsidR="00217E15" w:rsidRPr="00DB59D8">
        <w:rPr>
          <w:sz w:val="24"/>
          <w:szCs w:val="24"/>
        </w:rPr>
        <w:t>Утвердить</w:t>
      </w:r>
      <w:r w:rsidR="004455A8" w:rsidRPr="00DB59D8">
        <w:rPr>
          <w:sz w:val="24"/>
          <w:szCs w:val="24"/>
        </w:rPr>
        <w:t xml:space="preserve"> </w:t>
      </w:r>
      <w:r w:rsidR="00217E15" w:rsidRPr="00DB59D8">
        <w:rPr>
          <w:sz w:val="24"/>
          <w:szCs w:val="24"/>
        </w:rPr>
        <w:t>Программу</w:t>
      </w:r>
      <w:r w:rsidR="004455A8" w:rsidRPr="00DB59D8">
        <w:rPr>
          <w:sz w:val="24"/>
          <w:szCs w:val="24"/>
        </w:rPr>
        <w:t xml:space="preserve"> </w:t>
      </w:r>
      <w:r w:rsidR="00217E15" w:rsidRPr="00DB59D8">
        <w:rPr>
          <w:sz w:val="24"/>
          <w:szCs w:val="24"/>
        </w:rPr>
        <w:t>муниципальных</w:t>
      </w:r>
      <w:r w:rsidR="004455A8" w:rsidRPr="00DB59D8">
        <w:rPr>
          <w:sz w:val="24"/>
          <w:szCs w:val="24"/>
        </w:rPr>
        <w:t xml:space="preserve"> </w:t>
      </w:r>
      <w:r w:rsidR="00217E15" w:rsidRPr="00DB59D8">
        <w:rPr>
          <w:sz w:val="24"/>
          <w:szCs w:val="24"/>
        </w:rPr>
        <w:t>гарантий</w:t>
      </w:r>
      <w:r w:rsidR="004455A8" w:rsidRPr="00DB59D8">
        <w:rPr>
          <w:sz w:val="24"/>
          <w:szCs w:val="24"/>
        </w:rPr>
        <w:t xml:space="preserve"> </w:t>
      </w:r>
      <w:r w:rsidR="00217E15" w:rsidRPr="00DB59D8">
        <w:rPr>
          <w:sz w:val="24"/>
          <w:szCs w:val="24"/>
        </w:rPr>
        <w:t>города</w:t>
      </w:r>
      <w:r w:rsidR="004455A8" w:rsidRPr="00DB59D8">
        <w:rPr>
          <w:sz w:val="24"/>
          <w:szCs w:val="24"/>
        </w:rPr>
        <w:t xml:space="preserve"> </w:t>
      </w:r>
      <w:r w:rsidR="00217E15" w:rsidRPr="00DB59D8">
        <w:rPr>
          <w:sz w:val="24"/>
          <w:szCs w:val="24"/>
        </w:rPr>
        <w:t>Дзержинска в иностранной валюте на 202</w:t>
      </w:r>
      <w:r w:rsidR="002C35AD" w:rsidRPr="00DB59D8">
        <w:rPr>
          <w:sz w:val="24"/>
          <w:szCs w:val="24"/>
        </w:rPr>
        <w:t>3</w:t>
      </w:r>
      <w:r w:rsidR="00217E15" w:rsidRPr="00DB59D8">
        <w:rPr>
          <w:sz w:val="24"/>
          <w:szCs w:val="24"/>
        </w:rPr>
        <w:t xml:space="preserve"> и плановый период 202</w:t>
      </w:r>
      <w:r w:rsidR="002C35AD" w:rsidRPr="00DB59D8">
        <w:rPr>
          <w:sz w:val="24"/>
          <w:szCs w:val="24"/>
        </w:rPr>
        <w:t>4</w:t>
      </w:r>
      <w:r w:rsidR="00217E15" w:rsidRPr="00DB59D8">
        <w:rPr>
          <w:sz w:val="24"/>
          <w:szCs w:val="24"/>
        </w:rPr>
        <w:t xml:space="preserve"> и 202</w:t>
      </w:r>
      <w:r w:rsidR="002C35AD" w:rsidRPr="00DB59D8">
        <w:rPr>
          <w:sz w:val="24"/>
          <w:szCs w:val="24"/>
        </w:rPr>
        <w:t>5</w:t>
      </w:r>
      <w:r w:rsidR="00217E15" w:rsidRPr="00DB59D8">
        <w:rPr>
          <w:sz w:val="24"/>
          <w:szCs w:val="24"/>
        </w:rPr>
        <w:t xml:space="preserve"> годов согласно Приложению </w:t>
      </w:r>
      <w:r w:rsidR="00651FD0" w:rsidRPr="00DB59D8">
        <w:rPr>
          <w:sz w:val="24"/>
          <w:szCs w:val="24"/>
        </w:rPr>
        <w:t>9</w:t>
      </w:r>
      <w:r w:rsidR="00217E15" w:rsidRPr="00DB59D8">
        <w:rPr>
          <w:sz w:val="24"/>
          <w:szCs w:val="24"/>
        </w:rPr>
        <w:t>.</w:t>
      </w:r>
    </w:p>
    <w:p w14:paraId="52E43DC1" w14:textId="279B89CE" w:rsidR="00A11773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6.</w:t>
      </w:r>
      <w:r w:rsidRPr="00DB59D8">
        <w:rPr>
          <w:sz w:val="24"/>
          <w:szCs w:val="24"/>
        </w:rPr>
        <w:tab/>
      </w:r>
      <w:r w:rsidR="004E1978" w:rsidRPr="00DB59D8">
        <w:rPr>
          <w:sz w:val="24"/>
          <w:szCs w:val="24"/>
        </w:rPr>
        <w:t>Утвердить Перечень публичных нормативных обязательств,</w:t>
      </w:r>
      <w:r w:rsidR="00AE7137" w:rsidRPr="00DB59D8">
        <w:rPr>
          <w:sz w:val="24"/>
          <w:szCs w:val="24"/>
        </w:rPr>
        <w:t xml:space="preserve"> </w:t>
      </w:r>
      <w:r w:rsidR="004E1978" w:rsidRPr="00DB59D8">
        <w:rPr>
          <w:sz w:val="24"/>
          <w:szCs w:val="24"/>
        </w:rPr>
        <w:t>подлежащих исполнению за счет средств городского бюджета на 202</w:t>
      </w:r>
      <w:r w:rsidR="00977092" w:rsidRPr="00DB59D8">
        <w:rPr>
          <w:sz w:val="24"/>
          <w:szCs w:val="24"/>
        </w:rPr>
        <w:t>3</w:t>
      </w:r>
      <w:r w:rsidR="004E1978" w:rsidRPr="00DB59D8">
        <w:rPr>
          <w:sz w:val="24"/>
          <w:szCs w:val="24"/>
        </w:rPr>
        <w:t xml:space="preserve"> год и плановый период 202</w:t>
      </w:r>
      <w:r w:rsidR="00977092" w:rsidRPr="00DB59D8">
        <w:rPr>
          <w:sz w:val="24"/>
          <w:szCs w:val="24"/>
        </w:rPr>
        <w:t>4</w:t>
      </w:r>
      <w:r w:rsidR="004E1978" w:rsidRPr="00DB59D8">
        <w:rPr>
          <w:sz w:val="24"/>
          <w:szCs w:val="24"/>
        </w:rPr>
        <w:t xml:space="preserve"> и 202</w:t>
      </w:r>
      <w:r w:rsidR="00977092" w:rsidRPr="00DB59D8">
        <w:rPr>
          <w:sz w:val="24"/>
          <w:szCs w:val="24"/>
        </w:rPr>
        <w:t>5</w:t>
      </w:r>
      <w:r w:rsidR="004E1978" w:rsidRPr="00DB59D8">
        <w:rPr>
          <w:sz w:val="24"/>
          <w:szCs w:val="24"/>
        </w:rPr>
        <w:t xml:space="preserve"> годов согласно Приложению 1</w:t>
      </w:r>
      <w:r w:rsidR="00651FD0" w:rsidRPr="00DB59D8">
        <w:rPr>
          <w:sz w:val="24"/>
          <w:szCs w:val="24"/>
        </w:rPr>
        <w:t>0</w:t>
      </w:r>
      <w:r w:rsidR="004E1978" w:rsidRPr="00DB59D8">
        <w:rPr>
          <w:sz w:val="24"/>
          <w:szCs w:val="24"/>
        </w:rPr>
        <w:t>.</w:t>
      </w:r>
    </w:p>
    <w:p w14:paraId="1CE1EA14" w14:textId="01D01AA9" w:rsidR="00A11773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7.</w:t>
      </w:r>
      <w:r w:rsidRPr="00DB59D8">
        <w:rPr>
          <w:sz w:val="24"/>
          <w:szCs w:val="24"/>
        </w:rPr>
        <w:tab/>
      </w:r>
      <w:r w:rsidR="00A11773" w:rsidRPr="00DB59D8">
        <w:rPr>
          <w:sz w:val="24"/>
          <w:szCs w:val="24"/>
        </w:rPr>
        <w:t>Установить коэффициент увеличения (индексации) размеров ежемесячного денежного вознаграждения по муниципальным должностям городского округа и размеров окладов денежного содержания муниципальных служащих городского округа с 1 октября 202</w:t>
      </w:r>
      <w:r w:rsidR="00ED3927" w:rsidRPr="00DB59D8">
        <w:rPr>
          <w:sz w:val="24"/>
          <w:szCs w:val="24"/>
        </w:rPr>
        <w:t>3</w:t>
      </w:r>
      <w:r w:rsidR="00A11773" w:rsidRPr="00DB59D8">
        <w:rPr>
          <w:sz w:val="24"/>
          <w:szCs w:val="24"/>
        </w:rPr>
        <w:t xml:space="preserve"> года равным 1,0</w:t>
      </w:r>
      <w:r w:rsidR="00ED3927" w:rsidRPr="00DB59D8">
        <w:rPr>
          <w:sz w:val="24"/>
          <w:szCs w:val="24"/>
        </w:rPr>
        <w:t>65</w:t>
      </w:r>
      <w:r w:rsidR="00A11773" w:rsidRPr="00DB59D8">
        <w:rPr>
          <w:sz w:val="24"/>
          <w:szCs w:val="24"/>
        </w:rPr>
        <w:t>.</w:t>
      </w:r>
    </w:p>
    <w:p w14:paraId="19EEBE46" w14:textId="2664BDBF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8.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Настоящее решение вступает в силу с 1 января 20</w:t>
      </w:r>
      <w:r w:rsidR="00AC43B0" w:rsidRPr="00DB59D8">
        <w:rPr>
          <w:sz w:val="24"/>
          <w:szCs w:val="24"/>
        </w:rPr>
        <w:t>2</w:t>
      </w:r>
      <w:r w:rsidR="00977092" w:rsidRPr="00DB59D8">
        <w:rPr>
          <w:sz w:val="24"/>
          <w:szCs w:val="24"/>
        </w:rPr>
        <w:t>3</w:t>
      </w:r>
      <w:r w:rsidR="00D5204A" w:rsidRPr="00DB59D8">
        <w:rPr>
          <w:sz w:val="24"/>
          <w:szCs w:val="24"/>
        </w:rPr>
        <w:t xml:space="preserve"> года.</w:t>
      </w:r>
    </w:p>
    <w:p w14:paraId="6923B369" w14:textId="5B13EC7F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29.</w:t>
      </w:r>
      <w:r w:rsidRPr="00DB59D8">
        <w:rPr>
          <w:sz w:val="24"/>
          <w:szCs w:val="24"/>
        </w:rPr>
        <w:tab/>
      </w:r>
      <w:r w:rsidR="00D5204A" w:rsidRPr="00DB59D8">
        <w:rPr>
          <w:sz w:val="24"/>
          <w:szCs w:val="24"/>
        </w:rPr>
        <w:t>Настоящее</w:t>
      </w:r>
      <w:r w:rsidR="004455A8" w:rsidRPr="00DB59D8">
        <w:rPr>
          <w:sz w:val="24"/>
          <w:szCs w:val="24"/>
        </w:rPr>
        <w:t xml:space="preserve"> </w:t>
      </w:r>
      <w:r w:rsidR="00D5204A" w:rsidRPr="00DB59D8">
        <w:rPr>
          <w:sz w:val="24"/>
          <w:szCs w:val="24"/>
        </w:rPr>
        <w:t>решение</w:t>
      </w:r>
      <w:r w:rsidR="004455A8" w:rsidRPr="00DB59D8">
        <w:rPr>
          <w:sz w:val="24"/>
          <w:szCs w:val="24"/>
        </w:rPr>
        <w:t xml:space="preserve"> </w:t>
      </w:r>
      <w:r w:rsidR="00D5204A" w:rsidRPr="00DB59D8">
        <w:rPr>
          <w:sz w:val="24"/>
          <w:szCs w:val="24"/>
        </w:rPr>
        <w:t>опубликовать</w:t>
      </w:r>
      <w:r w:rsidR="004455A8" w:rsidRPr="00DB59D8">
        <w:rPr>
          <w:sz w:val="24"/>
          <w:szCs w:val="24"/>
        </w:rPr>
        <w:t xml:space="preserve"> </w:t>
      </w:r>
      <w:r w:rsidR="00D5204A" w:rsidRPr="00DB59D8">
        <w:rPr>
          <w:sz w:val="24"/>
          <w:szCs w:val="24"/>
        </w:rPr>
        <w:t>в</w:t>
      </w:r>
      <w:r w:rsidR="004455A8" w:rsidRPr="00DB59D8">
        <w:rPr>
          <w:sz w:val="24"/>
          <w:szCs w:val="24"/>
        </w:rPr>
        <w:t xml:space="preserve"> </w:t>
      </w:r>
      <w:r w:rsidR="00D5204A" w:rsidRPr="00DB59D8">
        <w:rPr>
          <w:sz w:val="24"/>
          <w:szCs w:val="24"/>
        </w:rPr>
        <w:t>средствах</w:t>
      </w:r>
      <w:r w:rsidR="004455A8" w:rsidRPr="00DB59D8">
        <w:rPr>
          <w:sz w:val="24"/>
          <w:szCs w:val="24"/>
        </w:rPr>
        <w:t xml:space="preserve"> </w:t>
      </w:r>
      <w:r w:rsidR="00D5204A" w:rsidRPr="00DB59D8">
        <w:rPr>
          <w:sz w:val="24"/>
          <w:szCs w:val="24"/>
        </w:rPr>
        <w:t xml:space="preserve">массовой информации. </w:t>
      </w:r>
    </w:p>
    <w:p w14:paraId="19A6AEE5" w14:textId="75DA8457" w:rsidR="00D5204A" w:rsidRPr="00DB59D8" w:rsidRDefault="00955F68" w:rsidP="00955F68">
      <w:pPr>
        <w:pStyle w:val="ConsNormal"/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DB59D8">
        <w:rPr>
          <w:sz w:val="24"/>
          <w:szCs w:val="24"/>
        </w:rPr>
        <w:t>30.</w:t>
      </w:r>
      <w:r w:rsidRPr="00DB59D8">
        <w:rPr>
          <w:sz w:val="24"/>
          <w:szCs w:val="24"/>
        </w:rPr>
        <w:tab/>
      </w:r>
      <w:proofErr w:type="gramStart"/>
      <w:r w:rsidR="00D5204A" w:rsidRPr="00DB59D8">
        <w:rPr>
          <w:sz w:val="24"/>
          <w:szCs w:val="24"/>
        </w:rPr>
        <w:t>Контроль</w:t>
      </w:r>
      <w:r w:rsidR="004455A8" w:rsidRPr="00DB59D8">
        <w:rPr>
          <w:sz w:val="24"/>
          <w:szCs w:val="24"/>
        </w:rPr>
        <w:t xml:space="preserve"> </w:t>
      </w:r>
      <w:r w:rsidR="00D5204A" w:rsidRPr="00DB59D8">
        <w:rPr>
          <w:sz w:val="24"/>
          <w:szCs w:val="24"/>
        </w:rPr>
        <w:t>за</w:t>
      </w:r>
      <w:proofErr w:type="gramEnd"/>
      <w:r w:rsidR="004455A8" w:rsidRPr="00DB59D8">
        <w:rPr>
          <w:sz w:val="24"/>
          <w:szCs w:val="24"/>
        </w:rPr>
        <w:t xml:space="preserve"> </w:t>
      </w:r>
      <w:r w:rsidR="00D5204A" w:rsidRPr="00DB59D8">
        <w:rPr>
          <w:sz w:val="24"/>
          <w:szCs w:val="24"/>
        </w:rPr>
        <w:t>исполнением</w:t>
      </w:r>
      <w:r w:rsidR="004455A8" w:rsidRPr="00DB59D8">
        <w:rPr>
          <w:sz w:val="24"/>
          <w:szCs w:val="24"/>
        </w:rPr>
        <w:t xml:space="preserve"> </w:t>
      </w:r>
      <w:r w:rsidR="00D5204A" w:rsidRPr="00DB59D8">
        <w:rPr>
          <w:sz w:val="24"/>
          <w:szCs w:val="24"/>
        </w:rPr>
        <w:t>настоящего решения возложить на комитет городской Думы по социальному развитию города, бюджетной, финансовой и налоговой политике.</w:t>
      </w:r>
    </w:p>
    <w:p w14:paraId="2A904250" w14:textId="77777777" w:rsidR="00D5204A" w:rsidRPr="00DB59D8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14:paraId="7B4CB699" w14:textId="77777777" w:rsidR="00102B3B" w:rsidRPr="00DB59D8" w:rsidRDefault="00102B3B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14:paraId="49060CFC" w14:textId="77777777" w:rsidR="00834D75" w:rsidRPr="00DB59D8" w:rsidRDefault="00834D75" w:rsidP="007A3B6B">
      <w:pPr>
        <w:keepNext/>
        <w:tabs>
          <w:tab w:val="left" w:pos="9072"/>
        </w:tabs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82CEDB3" w14:textId="74AE4AE5" w:rsidR="0066738E" w:rsidRPr="00DB59D8" w:rsidRDefault="0066738E" w:rsidP="00955F68">
      <w:pPr>
        <w:keepNext/>
        <w:tabs>
          <w:tab w:val="left" w:pos="0"/>
          <w:tab w:val="left" w:pos="142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DB59D8">
        <w:rPr>
          <w:rFonts w:ascii="Arial" w:hAnsi="Arial" w:cs="Arial"/>
          <w:b/>
          <w:bCs/>
          <w:sz w:val="24"/>
          <w:szCs w:val="24"/>
        </w:rPr>
        <w:t>Председатель городской Думы</w:t>
      </w:r>
      <w:r w:rsidR="00955F68" w:rsidRPr="00DB59D8">
        <w:rPr>
          <w:rFonts w:ascii="Arial" w:hAnsi="Arial" w:cs="Arial"/>
          <w:b/>
          <w:bCs/>
          <w:sz w:val="24"/>
          <w:szCs w:val="24"/>
        </w:rPr>
        <w:tab/>
      </w:r>
      <w:r w:rsidR="00955F68" w:rsidRPr="00DB59D8">
        <w:rPr>
          <w:rFonts w:ascii="Arial" w:hAnsi="Arial" w:cs="Arial"/>
          <w:b/>
          <w:bCs/>
          <w:sz w:val="24"/>
          <w:szCs w:val="24"/>
        </w:rPr>
        <w:tab/>
      </w:r>
      <w:r w:rsidR="00955F68" w:rsidRPr="00DB59D8">
        <w:rPr>
          <w:rFonts w:ascii="Arial" w:hAnsi="Arial" w:cs="Arial"/>
          <w:b/>
          <w:bCs/>
          <w:sz w:val="24"/>
          <w:szCs w:val="24"/>
        </w:rPr>
        <w:tab/>
      </w:r>
      <w:r w:rsidR="004455A8" w:rsidRPr="00DB59D8">
        <w:rPr>
          <w:rFonts w:ascii="Arial" w:hAnsi="Arial" w:cs="Arial"/>
          <w:b/>
          <w:bCs/>
          <w:sz w:val="24"/>
          <w:szCs w:val="24"/>
        </w:rPr>
        <w:t xml:space="preserve"> </w:t>
      </w:r>
      <w:r w:rsidR="007A3B6B" w:rsidRPr="00DB59D8">
        <w:rPr>
          <w:rFonts w:ascii="Arial" w:hAnsi="Arial" w:cs="Arial"/>
          <w:b/>
          <w:bCs/>
          <w:sz w:val="24"/>
          <w:szCs w:val="24"/>
        </w:rPr>
        <w:t>Гла</w:t>
      </w:r>
      <w:r w:rsidRPr="00DB59D8">
        <w:rPr>
          <w:rFonts w:ascii="Arial" w:hAnsi="Arial" w:cs="Arial"/>
          <w:b/>
          <w:bCs/>
          <w:sz w:val="24"/>
          <w:szCs w:val="24"/>
        </w:rPr>
        <w:t>ва города</w:t>
      </w:r>
    </w:p>
    <w:p w14:paraId="3EA7B0D0" w14:textId="1151C9F3" w:rsidR="0066738E" w:rsidRPr="00DB59D8" w:rsidRDefault="00955F68" w:rsidP="00955F68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DB59D8">
        <w:rPr>
          <w:rFonts w:ascii="Arial" w:hAnsi="Arial" w:cs="Arial"/>
          <w:b/>
          <w:bCs/>
          <w:sz w:val="24"/>
          <w:szCs w:val="24"/>
        </w:rPr>
        <w:tab/>
      </w:r>
      <w:r w:rsidRPr="00DB59D8">
        <w:rPr>
          <w:rFonts w:ascii="Arial" w:hAnsi="Arial" w:cs="Arial"/>
          <w:b/>
          <w:bCs/>
          <w:sz w:val="24"/>
          <w:szCs w:val="24"/>
        </w:rPr>
        <w:tab/>
      </w:r>
      <w:r w:rsidRPr="00DB59D8">
        <w:rPr>
          <w:rFonts w:ascii="Arial" w:hAnsi="Arial" w:cs="Arial"/>
          <w:b/>
          <w:bCs/>
          <w:sz w:val="24"/>
          <w:szCs w:val="24"/>
        </w:rPr>
        <w:tab/>
      </w:r>
      <w:r w:rsidR="004455A8" w:rsidRPr="00DB59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3A07" w:rsidRPr="00DB59D8">
        <w:rPr>
          <w:rFonts w:ascii="Arial" w:hAnsi="Arial" w:cs="Arial"/>
          <w:b/>
          <w:bCs/>
          <w:sz w:val="24"/>
          <w:szCs w:val="24"/>
        </w:rPr>
        <w:t>В</w:t>
      </w:r>
      <w:r w:rsidR="00CB1534" w:rsidRPr="00DB59D8">
        <w:rPr>
          <w:rFonts w:ascii="Arial" w:hAnsi="Arial" w:cs="Arial"/>
          <w:b/>
          <w:bCs/>
          <w:sz w:val="24"/>
          <w:szCs w:val="24"/>
        </w:rPr>
        <w:t>.Г.Н</w:t>
      </w:r>
      <w:r w:rsidR="004A3A07" w:rsidRPr="00DB59D8">
        <w:rPr>
          <w:rFonts w:ascii="Arial" w:hAnsi="Arial" w:cs="Arial"/>
          <w:b/>
          <w:bCs/>
          <w:sz w:val="24"/>
          <w:szCs w:val="24"/>
        </w:rPr>
        <w:t>и</w:t>
      </w:r>
      <w:r w:rsidR="00CB1534" w:rsidRPr="00DB59D8">
        <w:rPr>
          <w:rFonts w:ascii="Arial" w:hAnsi="Arial" w:cs="Arial"/>
          <w:b/>
          <w:bCs/>
          <w:sz w:val="24"/>
          <w:szCs w:val="24"/>
        </w:rPr>
        <w:t>кол</w:t>
      </w:r>
      <w:r w:rsidR="004A3A07" w:rsidRPr="00DB59D8">
        <w:rPr>
          <w:rFonts w:ascii="Arial" w:hAnsi="Arial" w:cs="Arial"/>
          <w:b/>
          <w:bCs/>
          <w:sz w:val="24"/>
          <w:szCs w:val="24"/>
        </w:rPr>
        <w:t>а</w:t>
      </w:r>
      <w:r w:rsidR="00CB1534" w:rsidRPr="00DB59D8">
        <w:rPr>
          <w:rFonts w:ascii="Arial" w:hAnsi="Arial" w:cs="Arial"/>
          <w:b/>
          <w:bCs/>
          <w:sz w:val="24"/>
          <w:szCs w:val="24"/>
        </w:rPr>
        <w:t>ева</w:t>
      </w:r>
      <w:proofErr w:type="spellEnd"/>
      <w:r w:rsidR="004455A8" w:rsidRPr="00DB59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59D8">
        <w:rPr>
          <w:rFonts w:ascii="Arial" w:hAnsi="Arial" w:cs="Arial"/>
          <w:b/>
          <w:bCs/>
          <w:sz w:val="24"/>
          <w:szCs w:val="24"/>
        </w:rPr>
        <w:tab/>
      </w:r>
      <w:r w:rsidRPr="00DB59D8">
        <w:rPr>
          <w:rFonts w:ascii="Arial" w:hAnsi="Arial" w:cs="Arial"/>
          <w:b/>
          <w:bCs/>
          <w:sz w:val="24"/>
          <w:szCs w:val="24"/>
        </w:rPr>
        <w:tab/>
      </w:r>
      <w:r w:rsidRPr="00DB59D8">
        <w:rPr>
          <w:rFonts w:ascii="Arial" w:hAnsi="Arial" w:cs="Arial"/>
          <w:b/>
          <w:bCs/>
          <w:sz w:val="24"/>
          <w:szCs w:val="24"/>
        </w:rPr>
        <w:tab/>
      </w:r>
      <w:r w:rsidRPr="00DB59D8">
        <w:rPr>
          <w:rFonts w:ascii="Arial" w:hAnsi="Arial" w:cs="Arial"/>
          <w:b/>
          <w:bCs/>
          <w:sz w:val="24"/>
          <w:szCs w:val="24"/>
        </w:rPr>
        <w:tab/>
      </w:r>
      <w:r w:rsidRPr="00DB59D8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6738E" w:rsidRPr="00DB59D8">
        <w:rPr>
          <w:rFonts w:ascii="Arial" w:hAnsi="Arial" w:cs="Arial"/>
          <w:b/>
          <w:bCs/>
          <w:sz w:val="24"/>
          <w:szCs w:val="24"/>
        </w:rPr>
        <w:t>И.Н.Носков</w:t>
      </w:r>
      <w:proofErr w:type="spellEnd"/>
    </w:p>
    <w:p w14:paraId="4236EBA9" w14:textId="77777777" w:rsidR="00AC43B0" w:rsidRPr="00DB59D8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14:paraId="4FFB92E7" w14:textId="77777777" w:rsidR="00AC43B0" w:rsidRPr="00DB59D8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14:paraId="013F7FF6" w14:textId="77777777" w:rsidR="00AC43B0" w:rsidRPr="00DB59D8" w:rsidRDefault="00AC43B0" w:rsidP="0066738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14:paraId="733355DE" w14:textId="77777777" w:rsidR="00D5204A" w:rsidRPr="00DB59D8" w:rsidRDefault="00D5204A" w:rsidP="00CB1534">
      <w:pPr>
        <w:jc w:val="both"/>
        <w:rPr>
          <w:rFonts w:ascii="Arial" w:hAnsi="Arial" w:cs="Arial"/>
          <w:sz w:val="24"/>
          <w:szCs w:val="24"/>
        </w:rPr>
      </w:pPr>
    </w:p>
    <w:p w14:paraId="23F6C66E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4D273BDB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75302EDA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5482496B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25478130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4333D6D2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36C4FB99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3DF4F719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79B83DBD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2C257CB0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352D3D89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239E8331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131BC126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2ACD9A2F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2CA0CC93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2FD4F287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1768F7B1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0EB1D1A3" w14:textId="77777777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  <w:sectPr w:rsidR="00B54852" w:rsidRPr="00DB59D8" w:rsidSect="00DB59D8">
          <w:headerReference w:type="default" r:id="rId9"/>
          <w:pgSz w:w="11906" w:h="16838"/>
          <w:pgMar w:top="851" w:right="851" w:bottom="851" w:left="1418" w:header="720" w:footer="403" w:gutter="0"/>
          <w:cols w:space="708"/>
          <w:titlePg/>
          <w:docGrid w:linePitch="360"/>
        </w:sect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2126"/>
        <w:gridCol w:w="6380"/>
        <w:gridCol w:w="2126"/>
        <w:gridCol w:w="2126"/>
        <w:gridCol w:w="2126"/>
      </w:tblGrid>
      <w:tr w:rsidR="00B54852" w:rsidRPr="00DB59D8" w14:paraId="188FB2B6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6121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RANGE!A1:F152"/>
            <w:bookmarkEnd w:id="0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12C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CD7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02C8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ложение 1</w:t>
            </w:r>
          </w:p>
        </w:tc>
      </w:tr>
      <w:tr w:rsidR="005A00D5" w:rsidRPr="00DB59D8" w14:paraId="051A6C3D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B3E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73B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636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79C5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 решению Городской Думы</w:t>
            </w:r>
          </w:p>
        </w:tc>
      </w:tr>
      <w:tr w:rsidR="005A00D5" w:rsidRPr="00DB59D8" w14:paraId="226F9589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025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23C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C21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96F2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т 15 декабря 2022 г. № 410</w:t>
            </w:r>
          </w:p>
        </w:tc>
      </w:tr>
      <w:tr w:rsidR="005A00D5" w:rsidRPr="00DB59D8" w14:paraId="75172B29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7785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FF7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0D8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4AB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115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4852" w:rsidRPr="00DB59D8" w14:paraId="6741E6F3" w14:textId="77777777" w:rsidTr="005A00D5">
        <w:trPr>
          <w:trHeight w:val="43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C2D3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5A00D5" w:rsidRPr="00DB59D8" w14:paraId="2F447EC4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F15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44A5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28D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6AB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BC1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4852" w:rsidRPr="00DB59D8" w14:paraId="5C60FB14" w14:textId="77777777" w:rsidTr="005A00D5">
        <w:trPr>
          <w:trHeight w:val="3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D95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58CC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B11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3 год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AF84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4 год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3877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2025 год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5A00D5" w:rsidRPr="00DB59D8" w14:paraId="1E6D404B" w14:textId="77777777" w:rsidTr="005A00D5">
        <w:trPr>
          <w:trHeight w:val="36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23E8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3580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4E83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B75B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E7A3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00D5" w:rsidRPr="00DB59D8" w14:paraId="5FD4E8F5" w14:textId="77777777" w:rsidTr="005A00D5">
        <w:trPr>
          <w:trHeight w:val="36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C2F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C717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AC67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A63C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3C31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4852" w:rsidRPr="00DB59D8" w14:paraId="5989E2A1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F1F3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9CD1" w14:textId="77777777" w:rsidR="00B54852" w:rsidRPr="00DB59D8" w:rsidRDefault="00B54852" w:rsidP="00B5485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D7D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542 500 3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BB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820 871 1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13A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389 935 700,00</w:t>
            </w:r>
          </w:p>
        </w:tc>
      </w:tr>
      <w:tr w:rsidR="00B54852" w:rsidRPr="00DB59D8" w14:paraId="6EA91ED5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2929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83C" w14:textId="77777777" w:rsidR="00B54852" w:rsidRPr="00DB59D8" w:rsidRDefault="00B54852" w:rsidP="00B54852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46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599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93D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4852" w:rsidRPr="00DB59D8" w14:paraId="4EC2681F" w14:textId="77777777" w:rsidTr="005A00D5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CF55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0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D6C1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930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00 18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BF5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38 00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6F7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79 153 900,00</w:t>
            </w:r>
          </w:p>
        </w:tc>
      </w:tr>
      <w:tr w:rsidR="00B54852" w:rsidRPr="00DB59D8" w14:paraId="3E342E60" w14:textId="77777777" w:rsidTr="005A00D5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4E12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1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D616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0A2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101 6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11F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188 46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0E3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082 455 200,00</w:t>
            </w:r>
          </w:p>
        </w:tc>
      </w:tr>
      <w:tr w:rsidR="00B54852" w:rsidRPr="00DB59D8" w14:paraId="78177598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E83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 000 01 0 000 1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BA4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50D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01 6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14C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88 46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4F7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2 455 200,00</w:t>
            </w:r>
          </w:p>
        </w:tc>
      </w:tr>
      <w:tr w:rsidR="00B54852" w:rsidRPr="00DB59D8" w14:paraId="256C548A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365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681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760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84D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22F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4852" w:rsidRPr="00DB59D8" w14:paraId="7FE3CCFF" w14:textId="77777777" w:rsidTr="005A00D5">
        <w:trPr>
          <w:trHeight w:val="190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F591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 040 01 0 000 1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A7C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1B1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 2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52D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71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B8A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8 982 700,00</w:t>
            </w:r>
          </w:p>
        </w:tc>
      </w:tr>
      <w:tr w:rsidR="00B54852" w:rsidRPr="00DB59D8" w14:paraId="247F62DF" w14:textId="77777777" w:rsidTr="005A00D5">
        <w:trPr>
          <w:trHeight w:val="193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18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 080 01 0 000 1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861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858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8B3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9 4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E06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7 079 900,00</w:t>
            </w:r>
          </w:p>
        </w:tc>
      </w:tr>
      <w:tr w:rsidR="00B54852" w:rsidRPr="00DB59D8" w14:paraId="001D8EE1" w14:textId="77777777" w:rsidTr="005A00D5">
        <w:trPr>
          <w:trHeight w:val="80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CDFE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3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5FF8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66A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2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683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5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AAA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763 700,00</w:t>
            </w:r>
          </w:p>
        </w:tc>
      </w:tr>
      <w:tr w:rsidR="00B54852" w:rsidRPr="00DB59D8" w14:paraId="508713AB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08C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03 02 000 01 0 000 1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BF9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F16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5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695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5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EFB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763 700,00</w:t>
            </w:r>
          </w:p>
        </w:tc>
      </w:tr>
      <w:tr w:rsidR="00B54852" w:rsidRPr="00DB59D8" w14:paraId="363FE5C3" w14:textId="77777777" w:rsidTr="005A00D5">
        <w:trPr>
          <w:trHeight w:val="49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7411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5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8E0F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C62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06 5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341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42 91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F8B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75 539 900,00</w:t>
            </w:r>
          </w:p>
        </w:tc>
      </w:tr>
      <w:tr w:rsidR="00B54852" w:rsidRPr="00DB59D8" w14:paraId="07ED25BC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318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1 000 00 0 000 1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9B2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0CF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9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ACE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9 4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FA7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7 913 800,00</w:t>
            </w:r>
          </w:p>
        </w:tc>
      </w:tr>
      <w:tr w:rsidR="00B54852" w:rsidRPr="00DB59D8" w14:paraId="2BB4B09D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5ED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 000 01 0 000 1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F54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E9C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65A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F39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3 700,00</w:t>
            </w:r>
          </w:p>
        </w:tc>
      </w:tr>
      <w:tr w:rsidR="00B54852" w:rsidRPr="00DB59D8" w14:paraId="28DC4F49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38D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4 000 02 0 000 1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BC8F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A5D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14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3EE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683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502 400,00</w:t>
            </w:r>
          </w:p>
        </w:tc>
      </w:tr>
      <w:tr w:rsidR="00B54852" w:rsidRPr="00DB59D8" w14:paraId="4FFD99E1" w14:textId="77777777" w:rsidTr="005A00D5">
        <w:trPr>
          <w:trHeight w:val="43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666F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6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6BAB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539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05 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B05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4 4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3BE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2 786 600,00</w:t>
            </w:r>
          </w:p>
        </w:tc>
      </w:tr>
      <w:tr w:rsidR="00B54852" w:rsidRPr="00DB59D8" w14:paraId="78BC12B7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36D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06 01 000 00 0 000 1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916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DD5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5 0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987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2 66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E89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9 574 100,00</w:t>
            </w:r>
          </w:p>
        </w:tc>
      </w:tr>
      <w:tr w:rsidR="00B54852" w:rsidRPr="00DB59D8" w14:paraId="7D683075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EE3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06 06 000 00 0 000 1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97D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B1A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0 3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5E1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1 76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0BF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3 212 500,00</w:t>
            </w:r>
          </w:p>
        </w:tc>
      </w:tr>
      <w:tr w:rsidR="00B54852" w:rsidRPr="00DB59D8" w14:paraId="3791E716" w14:textId="77777777" w:rsidTr="005A00D5">
        <w:trPr>
          <w:trHeight w:val="40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E7C6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8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66BB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D89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1B3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4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5C4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 524 200,00</w:t>
            </w:r>
          </w:p>
        </w:tc>
      </w:tr>
      <w:tr w:rsidR="00B54852" w:rsidRPr="00DB59D8" w14:paraId="4A9B4404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01E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08 03 000 01 0 000 1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86CA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B4F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9 004 6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7F4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226 6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BF0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256 560,00</w:t>
            </w:r>
          </w:p>
        </w:tc>
      </w:tr>
      <w:tr w:rsidR="00B54852" w:rsidRPr="00DB59D8" w14:paraId="4290A2F0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35A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08 07 000 01 0 000 1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211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30C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5 3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BEF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7 3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16C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7 640,00</w:t>
            </w:r>
          </w:p>
        </w:tc>
      </w:tr>
      <w:tr w:rsidR="00B54852" w:rsidRPr="00DB59D8" w14:paraId="527779A5" w14:textId="77777777" w:rsidTr="005A00D5">
        <w:trPr>
          <w:trHeight w:val="82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B884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11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65F0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74B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 89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6F3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 1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2ED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4 987 300,00</w:t>
            </w:r>
          </w:p>
        </w:tc>
      </w:tr>
      <w:tr w:rsidR="00B54852" w:rsidRPr="00DB59D8" w14:paraId="58FFCD78" w14:textId="77777777" w:rsidTr="005A00D5">
        <w:trPr>
          <w:trHeight w:val="17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87B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000 00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F42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CF7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9 0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C4A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2 6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AAC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976 800,00</w:t>
            </w:r>
          </w:p>
        </w:tc>
      </w:tr>
      <w:tr w:rsidR="00B54852" w:rsidRPr="00DB59D8" w14:paraId="4CE4FDD1" w14:textId="77777777" w:rsidTr="005A00D5">
        <w:trPr>
          <w:trHeight w:val="14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619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012 04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A8E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F90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AFA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428 6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5EC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 565 744,00</w:t>
            </w:r>
          </w:p>
        </w:tc>
      </w:tr>
      <w:tr w:rsidR="00B54852" w:rsidRPr="00DB59D8" w14:paraId="28D2C79E" w14:textId="77777777" w:rsidTr="005A00D5">
        <w:trPr>
          <w:trHeight w:val="15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08A1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024 04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C9D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8C7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029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762 3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D4E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072 856,00</w:t>
            </w:r>
          </w:p>
        </w:tc>
      </w:tr>
      <w:tr w:rsidR="00B54852" w:rsidRPr="00DB59D8" w14:paraId="2A0FC2C9" w14:textId="77777777" w:rsidTr="005A00D5">
        <w:trPr>
          <w:trHeight w:val="8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B65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070 00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EFF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C87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5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735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9F2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338 200,00</w:t>
            </w:r>
          </w:p>
        </w:tc>
      </w:tr>
      <w:tr w:rsidR="00B54852" w:rsidRPr="00DB59D8" w14:paraId="0EFA78AD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593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074 04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1FD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B10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5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348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E01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338 200,00</w:t>
            </w:r>
          </w:p>
        </w:tc>
      </w:tr>
      <w:tr w:rsidR="00B54852" w:rsidRPr="00DB59D8" w14:paraId="4A924888" w14:textId="77777777" w:rsidTr="005A00D5">
        <w:trPr>
          <w:trHeight w:val="76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4AE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300 00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79C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E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3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DF9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3 3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32D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9 312,00</w:t>
            </w:r>
          </w:p>
        </w:tc>
      </w:tr>
      <w:tr w:rsidR="00B54852" w:rsidRPr="00DB59D8" w14:paraId="072A7CB4" w14:textId="77777777" w:rsidTr="00461277">
        <w:trPr>
          <w:trHeight w:val="5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6ED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 312 04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C58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196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3 7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F34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3 3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146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9 312,00</w:t>
            </w:r>
          </w:p>
        </w:tc>
      </w:tr>
      <w:tr w:rsidR="00B54852" w:rsidRPr="00DB59D8" w14:paraId="2C20918F" w14:textId="77777777" w:rsidTr="005A00D5">
        <w:trPr>
          <w:trHeight w:val="11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AB3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1 05 400 00 0000 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C5D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511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430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70C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088,00</w:t>
            </w:r>
          </w:p>
        </w:tc>
      </w:tr>
      <w:tr w:rsidR="00B54852" w:rsidRPr="00DB59D8" w14:paraId="084CD5B3" w14:textId="77777777" w:rsidTr="005A00D5">
        <w:trPr>
          <w:trHeight w:val="260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D9D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1 05 420 04 0000 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E99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F8D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0A8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90C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088,00</w:t>
            </w:r>
          </w:p>
        </w:tc>
      </w:tr>
      <w:tr w:rsidR="00B54852" w:rsidRPr="00DB59D8" w14:paraId="67918217" w14:textId="77777777" w:rsidTr="005A00D5">
        <w:trPr>
          <w:trHeight w:val="46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85F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7 000 00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6BA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003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403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256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49 200,00</w:t>
            </w:r>
          </w:p>
        </w:tc>
      </w:tr>
      <w:tr w:rsidR="00B54852" w:rsidRPr="00DB59D8" w14:paraId="70A4FAE8" w14:textId="77777777" w:rsidTr="005A00D5">
        <w:trPr>
          <w:trHeight w:val="10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8EB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7 014 04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C61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73F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0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9E2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11D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49 200,00</w:t>
            </w:r>
          </w:p>
        </w:tc>
      </w:tr>
      <w:tr w:rsidR="00B54852" w:rsidRPr="00DB59D8" w14:paraId="6D3B41A1" w14:textId="77777777" w:rsidTr="005A00D5">
        <w:trPr>
          <w:trHeight w:val="18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9105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9 000 00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0E2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0E3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 39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2D3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92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A3F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 324 900,00</w:t>
            </w:r>
          </w:p>
        </w:tc>
      </w:tr>
      <w:tr w:rsidR="00B54852" w:rsidRPr="00DB59D8" w14:paraId="29C6B164" w14:textId="77777777" w:rsidTr="005A00D5">
        <w:trPr>
          <w:trHeight w:val="147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AF2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9 044 04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5A2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CAE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99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DA9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 0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7DD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 959 000,00</w:t>
            </w:r>
          </w:p>
        </w:tc>
      </w:tr>
      <w:tr w:rsidR="00B54852" w:rsidRPr="00DB59D8" w14:paraId="3BE18A64" w14:textId="77777777" w:rsidTr="005A00D5">
        <w:trPr>
          <w:trHeight w:val="219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037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9 080 00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110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F0E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FDA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74B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365 900,00</w:t>
            </w:r>
          </w:p>
        </w:tc>
      </w:tr>
      <w:tr w:rsidR="00B54852" w:rsidRPr="00DB59D8" w14:paraId="06844C5D" w14:textId="77777777" w:rsidTr="005A00D5">
        <w:trPr>
          <w:trHeight w:val="187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E61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9 080 04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9A7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75F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2B9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76D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365 900,00</w:t>
            </w:r>
          </w:p>
        </w:tc>
      </w:tr>
      <w:tr w:rsidR="00B54852" w:rsidRPr="00DB59D8" w14:paraId="219BA803" w14:textId="77777777" w:rsidTr="005A00D5">
        <w:trPr>
          <w:trHeight w:val="40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4F4C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12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E355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341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2 8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DB4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77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F25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 567 400,00</w:t>
            </w:r>
          </w:p>
        </w:tc>
      </w:tr>
      <w:tr w:rsidR="00B54852" w:rsidRPr="00DB59D8" w14:paraId="42893B01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46D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2 01 000 01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987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2E4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2 69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EE2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 66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3DA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 448 800,00</w:t>
            </w:r>
          </w:p>
        </w:tc>
      </w:tr>
      <w:tr w:rsidR="00B54852" w:rsidRPr="00DB59D8" w14:paraId="502CEC42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765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2 04 000 00 0 000 12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034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8C5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CAE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F03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8 600,00</w:t>
            </w:r>
          </w:p>
        </w:tc>
      </w:tr>
      <w:tr w:rsidR="00B54852" w:rsidRPr="00DB59D8" w14:paraId="7118E74D" w14:textId="77777777" w:rsidTr="005A00D5">
        <w:trPr>
          <w:trHeight w:val="69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72FF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13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845F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DAE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 30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623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61C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 767 900,00</w:t>
            </w:r>
          </w:p>
        </w:tc>
      </w:tr>
      <w:tr w:rsidR="00B54852" w:rsidRPr="00DB59D8" w14:paraId="20267073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6C0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3 02 000 00 0 000 13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60E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2F6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30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DEA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C0A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767 900,00</w:t>
            </w:r>
          </w:p>
        </w:tc>
      </w:tr>
      <w:tr w:rsidR="00B54852" w:rsidRPr="00DB59D8" w14:paraId="7A03B25B" w14:textId="77777777" w:rsidTr="005A00D5">
        <w:trPr>
          <w:trHeight w:val="46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B9B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3 02 994 04 0 000 13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04A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976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30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975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DCE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767 900,00</w:t>
            </w:r>
          </w:p>
        </w:tc>
      </w:tr>
      <w:tr w:rsidR="00B54852" w:rsidRPr="00DB59D8" w14:paraId="24F3EFCA" w14:textId="77777777" w:rsidTr="005A00D5">
        <w:trPr>
          <w:trHeight w:val="69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337B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14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0193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430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9 4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99E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4 5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AA8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0 079 700,00</w:t>
            </w:r>
          </w:p>
        </w:tc>
      </w:tr>
      <w:tr w:rsidR="00B54852" w:rsidRPr="00DB59D8" w14:paraId="486DA760" w14:textId="77777777" w:rsidTr="005A00D5">
        <w:trPr>
          <w:trHeight w:val="153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E8E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2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D66A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862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A59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AC7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5 700,00</w:t>
            </w:r>
          </w:p>
        </w:tc>
      </w:tr>
      <w:tr w:rsidR="00B54852" w:rsidRPr="00DB59D8" w14:paraId="37948724" w14:textId="77777777" w:rsidTr="005A00D5">
        <w:trPr>
          <w:trHeight w:val="18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ECA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2 043 04 0 000 4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E09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E35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67A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825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5 700,00</w:t>
            </w:r>
          </w:p>
        </w:tc>
      </w:tr>
      <w:tr w:rsidR="00B54852" w:rsidRPr="00DB59D8" w14:paraId="70EFD289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338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6 000 00 0 000 43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14B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681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989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A93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300 000,00</w:t>
            </w:r>
          </w:p>
        </w:tc>
      </w:tr>
      <w:tr w:rsidR="00B54852" w:rsidRPr="00DB59D8" w14:paraId="4D7CA3BA" w14:textId="77777777" w:rsidTr="005A00D5">
        <w:trPr>
          <w:trHeight w:val="10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C21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6 012 04 0 000 43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AA9F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6D6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DC5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DFF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300 000,00</w:t>
            </w:r>
          </w:p>
        </w:tc>
      </w:tr>
      <w:tr w:rsidR="00B54852" w:rsidRPr="00DB59D8" w14:paraId="51841915" w14:textId="77777777" w:rsidTr="005A00D5">
        <w:trPr>
          <w:trHeight w:val="145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FBB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6 300 00 0 000 43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CA4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49C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444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5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DC2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804 000,00</w:t>
            </w:r>
          </w:p>
        </w:tc>
      </w:tr>
      <w:tr w:rsidR="00B54852" w:rsidRPr="00DB59D8" w14:paraId="291FA997" w14:textId="77777777" w:rsidTr="005A00D5">
        <w:trPr>
          <w:trHeight w:val="14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29D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06 312 04 0 000 43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4C6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19F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ABB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5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1C5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804 000,00</w:t>
            </w:r>
          </w:p>
        </w:tc>
      </w:tr>
      <w:tr w:rsidR="00B54852" w:rsidRPr="00DB59D8" w14:paraId="570B34D9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D5F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13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D225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D3D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EFC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0EE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910 000,00</w:t>
            </w:r>
          </w:p>
        </w:tc>
      </w:tr>
      <w:tr w:rsidR="00B54852" w:rsidRPr="00DB59D8" w14:paraId="23973894" w14:textId="77777777" w:rsidTr="005A00D5">
        <w:trPr>
          <w:trHeight w:val="10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3CC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4 13 040 04 0 000 41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7C6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348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28F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7B0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910 000,00</w:t>
            </w:r>
          </w:p>
        </w:tc>
      </w:tr>
      <w:tr w:rsidR="00B54852" w:rsidRPr="00DB59D8" w14:paraId="21C25222" w14:textId="77777777" w:rsidTr="005A00D5">
        <w:trPr>
          <w:trHeight w:val="40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48AC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16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F68F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7A0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 12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539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6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4A5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192 500,00</w:t>
            </w:r>
          </w:p>
        </w:tc>
      </w:tr>
      <w:tr w:rsidR="00B54852" w:rsidRPr="00DB59D8" w14:paraId="36BFC2AB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9F1F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6 01 000 01 0 000 14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27A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FEC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714 3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A1E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92 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3E8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47 885,00</w:t>
            </w:r>
          </w:p>
        </w:tc>
      </w:tr>
      <w:tr w:rsidR="00B54852" w:rsidRPr="00DB59D8" w14:paraId="7C1BC438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FD1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6 02 000 02 0 000 14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A64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2DA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95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683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76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F76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31 695,00</w:t>
            </w:r>
          </w:p>
        </w:tc>
      </w:tr>
      <w:tr w:rsidR="00B54852" w:rsidRPr="00DB59D8" w14:paraId="51E3FE48" w14:textId="77777777" w:rsidTr="005A00D5">
        <w:trPr>
          <w:trHeight w:val="232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9E51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6 07 000 00 0 000 14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5A9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886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B5F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F47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7 568,00</w:t>
            </w:r>
          </w:p>
        </w:tc>
      </w:tr>
      <w:tr w:rsidR="00B54852" w:rsidRPr="00DB59D8" w14:paraId="48FF1F80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F19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1 16 10 000 00 0 000 14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004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500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517 3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AA1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707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E93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895 352,00</w:t>
            </w:r>
          </w:p>
        </w:tc>
      </w:tr>
      <w:tr w:rsidR="00B54852" w:rsidRPr="00DB59D8" w14:paraId="6C6B1C78" w14:textId="77777777" w:rsidTr="005A00D5">
        <w:trPr>
          <w:trHeight w:val="4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4BA3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 00 000 00 0 000 00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99C4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96B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ED1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7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463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89 500,00</w:t>
            </w:r>
          </w:p>
        </w:tc>
      </w:tr>
      <w:tr w:rsidR="00B54852" w:rsidRPr="00DB59D8" w14:paraId="5A73743B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27CB" w14:textId="77777777" w:rsidR="00B54852" w:rsidRPr="00DB59D8" w:rsidRDefault="00B54852" w:rsidP="00B5485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7 05 040 04 0 000 1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8ED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47E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C7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307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89 500,00</w:t>
            </w:r>
          </w:p>
        </w:tc>
      </w:tr>
      <w:tr w:rsidR="00B54852" w:rsidRPr="00DB59D8" w14:paraId="25F350D8" w14:textId="77777777" w:rsidTr="005A00D5">
        <w:trPr>
          <w:trHeight w:val="43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EE14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0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254B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98A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342 314 5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C91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82 870 9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0DF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10 781 800,00</w:t>
            </w:r>
          </w:p>
        </w:tc>
      </w:tr>
      <w:tr w:rsidR="00B54852" w:rsidRPr="00DB59D8" w14:paraId="06A758EC" w14:textId="77777777" w:rsidTr="005A00D5">
        <w:trPr>
          <w:trHeight w:val="76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2F36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2 00 000 00 0 000 00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DBB2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148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342 314 5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803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82 870 9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C3E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10 781 800,00</w:t>
            </w:r>
          </w:p>
        </w:tc>
      </w:tr>
      <w:tr w:rsidR="00B54852" w:rsidRPr="00DB59D8" w14:paraId="20179E6B" w14:textId="77777777" w:rsidTr="005A00D5">
        <w:trPr>
          <w:trHeight w:val="46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0277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2 10 000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79EF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6C1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0 22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676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3 73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D69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3 632 500,00</w:t>
            </w:r>
          </w:p>
        </w:tc>
      </w:tr>
      <w:tr w:rsidR="00B54852" w:rsidRPr="00DB59D8" w14:paraId="58D5B39A" w14:textId="77777777" w:rsidTr="005A00D5">
        <w:trPr>
          <w:trHeight w:val="76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409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15 001 04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CDC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559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014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096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103 700,00</w:t>
            </w:r>
          </w:p>
        </w:tc>
      </w:tr>
      <w:tr w:rsidR="00B54852" w:rsidRPr="00DB59D8" w14:paraId="52CB2964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F15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15 002 04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5AA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1CB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9 35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A23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2 75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52D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56 528 800,00</w:t>
            </w:r>
          </w:p>
        </w:tc>
      </w:tr>
      <w:tr w:rsidR="00B54852" w:rsidRPr="00DB59D8" w14:paraId="4B0172CF" w14:textId="77777777" w:rsidTr="005A00D5">
        <w:trPr>
          <w:trHeight w:val="69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B8C5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2 20 000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366F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042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27 570 8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74F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43 502 9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7DF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27 723 200,00</w:t>
            </w:r>
          </w:p>
        </w:tc>
      </w:tr>
      <w:tr w:rsidR="00B54852" w:rsidRPr="00DB59D8" w14:paraId="2A1CA14F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3A81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077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2F6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08F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5 1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B18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2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A02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2487EC37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137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077 04 0 22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85CF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3E4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5 1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E8C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2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1DD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61C261AF" w14:textId="77777777" w:rsidTr="005A00D5">
        <w:trPr>
          <w:trHeight w:val="145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B52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216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45D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B97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8 3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4BC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8 3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A53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</w:tr>
      <w:tr w:rsidR="00B54852" w:rsidRPr="00DB59D8" w14:paraId="05790C25" w14:textId="77777777" w:rsidTr="005A00D5">
        <w:trPr>
          <w:trHeight w:val="196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589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0 216 04 0 22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615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084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8 3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A3A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8 3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B85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</w:tr>
      <w:tr w:rsidR="00B54852" w:rsidRPr="00DB59D8" w14:paraId="55705CBA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AAC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 25 013 00 0 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FA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5F3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452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AFC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364 900,00</w:t>
            </w:r>
          </w:p>
        </w:tc>
      </w:tr>
      <w:tr w:rsidR="00B54852" w:rsidRPr="00DB59D8" w14:paraId="04C34F95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39F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 25 013 04 0 22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9B6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C75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D63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9B8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364 900,00</w:t>
            </w:r>
          </w:p>
        </w:tc>
      </w:tr>
      <w:tr w:rsidR="00B54852" w:rsidRPr="00DB59D8" w14:paraId="15820AED" w14:textId="77777777" w:rsidTr="005A00D5">
        <w:trPr>
          <w:trHeight w:val="10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A9D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 25 242 00 0 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BAF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D81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4 424 0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CB3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6 989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919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5E234D51" w14:textId="77777777" w:rsidTr="005A00D5">
        <w:trPr>
          <w:trHeight w:val="10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DAFF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 25 242 04 0 11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4B9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C43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 0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475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1 0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10B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7DE20A87" w14:textId="77777777" w:rsidTr="005A00D5">
        <w:trPr>
          <w:trHeight w:val="10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FA9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 25 242 04 0 22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18E1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19E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5 409 87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56B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5 956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839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1579FAF4" w14:textId="77777777" w:rsidTr="005A00D5">
        <w:trPr>
          <w:trHeight w:val="11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DDD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304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8A9A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F55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0 2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B15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0 2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534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4 531 500,00</w:t>
            </w:r>
          </w:p>
        </w:tc>
      </w:tr>
      <w:tr w:rsidR="00B54852" w:rsidRPr="00DB59D8" w14:paraId="18054DE0" w14:textId="77777777" w:rsidTr="005A00D5">
        <w:trPr>
          <w:trHeight w:val="11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178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304 04 0 11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EC1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EC5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0E0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78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6B4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4 753 300,00</w:t>
            </w:r>
          </w:p>
        </w:tc>
      </w:tr>
      <w:tr w:rsidR="00B54852" w:rsidRPr="00DB59D8" w14:paraId="337111EB" w14:textId="77777777" w:rsidTr="005A00D5">
        <w:trPr>
          <w:trHeight w:val="11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550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304 04 0 22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DDE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DF4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45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8F8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45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78B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 778 200,00</w:t>
            </w:r>
          </w:p>
        </w:tc>
      </w:tr>
      <w:tr w:rsidR="00B54852" w:rsidRPr="00DB59D8" w14:paraId="7A0EB8E4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224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 25 455 04 0 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3F8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FA0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32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C70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57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062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2E02B7D1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01E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 25 455 04 0 22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FD8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A1C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32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D7B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57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61B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0EB72850" w14:textId="77777777" w:rsidTr="005A00D5">
        <w:trPr>
          <w:trHeight w:val="11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91C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66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A31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5F6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8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E4A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C16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479 000,00</w:t>
            </w:r>
          </w:p>
        </w:tc>
      </w:tr>
      <w:tr w:rsidR="00B54852" w:rsidRPr="00DB59D8" w14:paraId="31CE5DFE" w14:textId="77777777" w:rsidTr="005A00D5">
        <w:trPr>
          <w:trHeight w:val="14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469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66 04 0 11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179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C74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9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884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5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8F9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4 500,00</w:t>
            </w:r>
          </w:p>
        </w:tc>
      </w:tr>
      <w:tr w:rsidR="00B54852" w:rsidRPr="00DB59D8" w14:paraId="28708DF9" w14:textId="77777777" w:rsidTr="005A00D5">
        <w:trPr>
          <w:trHeight w:val="14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989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66 04 0 22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9EF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2A5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8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7B6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63C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4 500,00</w:t>
            </w:r>
          </w:p>
        </w:tc>
      </w:tr>
      <w:tr w:rsidR="00B54852" w:rsidRPr="00DB59D8" w14:paraId="47626480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5F6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97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B301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1D3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4D0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56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00C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68 400,00</w:t>
            </w:r>
          </w:p>
        </w:tc>
      </w:tr>
      <w:tr w:rsidR="00B54852" w:rsidRPr="00DB59D8" w14:paraId="3480C3C7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61A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97 04 0 11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5E1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A66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6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3FB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4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6E0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90 800,00</w:t>
            </w:r>
          </w:p>
        </w:tc>
      </w:tr>
      <w:tr w:rsidR="00B54852" w:rsidRPr="00DB59D8" w14:paraId="5BEC2B5F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719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497 04 0 22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DF4A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D22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19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0BD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3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2F1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77 600,00</w:t>
            </w:r>
          </w:p>
        </w:tc>
      </w:tr>
      <w:tr w:rsidR="00B54852" w:rsidRPr="00DB59D8" w14:paraId="54035906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D26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519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5D31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E01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A50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FE5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1E815676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19F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519 04 0 11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E9F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0B9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3A1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012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0A1D6304" w14:textId="77777777" w:rsidTr="005A00D5">
        <w:trPr>
          <w:trHeight w:val="34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AFE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5 519 04 0 22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06B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733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477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9B4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66BF1A0F" w14:textId="77777777" w:rsidTr="00461277">
        <w:trPr>
          <w:trHeight w:val="53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50F8" w14:textId="77777777" w:rsidR="00B54852" w:rsidRPr="00DB59D8" w:rsidRDefault="00B54852" w:rsidP="00B5485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 xml:space="preserve">2 02 25 555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FCA1" w14:textId="77777777" w:rsidR="00B54852" w:rsidRPr="00DB59D8" w:rsidRDefault="00B54852" w:rsidP="00B5485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91B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9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028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33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E83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330 500,00</w:t>
            </w:r>
          </w:p>
        </w:tc>
      </w:tr>
      <w:tr w:rsidR="00B54852" w:rsidRPr="00DB59D8" w14:paraId="36013408" w14:textId="77777777" w:rsidTr="005A00D5">
        <w:trPr>
          <w:trHeight w:val="7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A55D" w14:textId="77777777" w:rsidR="00B54852" w:rsidRPr="00DB59D8" w:rsidRDefault="00B54852" w:rsidP="00B5485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 xml:space="preserve">2 02 25 555 04 0 22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BA8C" w14:textId="77777777" w:rsidR="00B54852" w:rsidRPr="00DB59D8" w:rsidRDefault="00B54852" w:rsidP="00B5485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7DE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9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CA9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33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908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330 500,00</w:t>
            </w:r>
          </w:p>
        </w:tc>
      </w:tr>
      <w:tr w:rsidR="00B54852" w:rsidRPr="00DB59D8" w14:paraId="1C7E1D9D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D81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9 999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EB9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7FC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6 2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149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6 2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EB3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1 548 900,00</w:t>
            </w:r>
          </w:p>
        </w:tc>
      </w:tr>
      <w:tr w:rsidR="00B54852" w:rsidRPr="00DB59D8" w14:paraId="68D3C75F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C82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29 999 04 0 22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823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6AF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6 2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D1C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6 2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AA6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1 548 900,00</w:t>
            </w:r>
          </w:p>
        </w:tc>
      </w:tr>
      <w:tr w:rsidR="00B54852" w:rsidRPr="00DB59D8" w14:paraId="0B87B5C2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69D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5CC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2C2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D94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0FD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4852" w:rsidRPr="00DB59D8" w14:paraId="4907B22C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7B7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441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- на приобретение контейнеров и (или) бунке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5D4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6F4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3A4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4 300,00</w:t>
            </w:r>
          </w:p>
        </w:tc>
      </w:tr>
      <w:tr w:rsidR="00B54852" w:rsidRPr="00DB59D8" w14:paraId="4DCBB645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2FE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9CA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073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67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951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61D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09 900,00</w:t>
            </w:r>
          </w:p>
        </w:tc>
      </w:tr>
      <w:tr w:rsidR="00B54852" w:rsidRPr="00DB59D8" w14:paraId="515372E0" w14:textId="77777777" w:rsidTr="005A00D5">
        <w:trPr>
          <w:trHeight w:val="14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594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9A1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DDF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 0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421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 0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2B0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357 700,00</w:t>
            </w:r>
          </w:p>
        </w:tc>
      </w:tr>
      <w:tr w:rsidR="00B54852" w:rsidRPr="00DB59D8" w14:paraId="1C3F48AB" w14:textId="77777777" w:rsidTr="005A00D5">
        <w:trPr>
          <w:trHeight w:val="7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D23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75D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046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D59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DAD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379 200,00</w:t>
            </w:r>
          </w:p>
        </w:tc>
      </w:tr>
      <w:tr w:rsidR="00B54852" w:rsidRPr="00DB59D8" w14:paraId="440A94AF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847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9EF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5C1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258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0B2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800 000,00</w:t>
            </w:r>
          </w:p>
        </w:tc>
      </w:tr>
      <w:tr w:rsidR="00B54852" w:rsidRPr="00DB59D8" w14:paraId="08C2E3DB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DC5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86A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3DE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0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EE2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9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387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08E17048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0BFF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FB65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2FA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79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EAF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79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E2B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798 100,00</w:t>
            </w:r>
          </w:p>
        </w:tc>
      </w:tr>
      <w:tr w:rsidR="00B54852" w:rsidRPr="00DB59D8" w14:paraId="72F5F13A" w14:textId="77777777" w:rsidTr="005A00D5">
        <w:trPr>
          <w:trHeight w:val="46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3FEA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D1F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E86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74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213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74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03F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742 100,00</w:t>
            </w:r>
          </w:p>
        </w:tc>
      </w:tr>
      <w:tr w:rsidR="00B54852" w:rsidRPr="00DB59D8" w14:paraId="09A29356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229F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24D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7E2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9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882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9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E0B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947 500,00</w:t>
            </w:r>
          </w:p>
        </w:tc>
      </w:tr>
      <w:tr w:rsidR="00B54852" w:rsidRPr="00DB59D8" w14:paraId="59102F65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041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A28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C30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64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916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64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FC4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640 100,00</w:t>
            </w:r>
          </w:p>
        </w:tc>
      </w:tr>
      <w:tr w:rsidR="00B54852" w:rsidRPr="00DB59D8" w14:paraId="18A229D2" w14:textId="77777777" w:rsidTr="005A00D5">
        <w:trPr>
          <w:trHeight w:val="4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1C6B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2 30 000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0FD6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4BD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04 5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AC2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05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683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699 415 700,00</w:t>
            </w:r>
          </w:p>
        </w:tc>
      </w:tr>
      <w:tr w:rsidR="00B54852" w:rsidRPr="00DB59D8" w14:paraId="35CC4CA7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271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 024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9A5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AE2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88 1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0BD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88 11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8EA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87 868 300,00</w:t>
            </w:r>
          </w:p>
        </w:tc>
      </w:tr>
      <w:tr w:rsidR="00B54852" w:rsidRPr="00DB59D8" w14:paraId="7F7AC494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794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 024 04 0 22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BE75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7FB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88 1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A14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88 11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7FD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87 868 300,00</w:t>
            </w:r>
          </w:p>
        </w:tc>
      </w:tr>
      <w:tr w:rsidR="00B54852" w:rsidRPr="00DB59D8" w14:paraId="74877336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61A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B95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C8E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0E8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04F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4852" w:rsidRPr="00DB59D8" w14:paraId="1E307C3A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C5A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1B7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6E5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CB7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5A5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</w:tr>
      <w:tr w:rsidR="00B54852" w:rsidRPr="00DB59D8" w14:paraId="15C71C1C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79C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0CA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275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574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FF6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</w:tr>
      <w:tr w:rsidR="00B54852" w:rsidRPr="00DB59D8" w14:paraId="736E6D7A" w14:textId="77777777" w:rsidTr="005A00D5">
        <w:trPr>
          <w:trHeight w:val="255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18E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B26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159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A78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1C1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</w:tr>
      <w:tr w:rsidR="00B54852" w:rsidRPr="00DB59D8" w14:paraId="4695369D" w14:textId="77777777" w:rsidTr="005A00D5">
        <w:trPr>
          <w:trHeight w:val="21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DA5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AFD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B78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898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4DC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</w:tr>
      <w:tr w:rsidR="00B54852" w:rsidRPr="00DB59D8" w14:paraId="60B6A4BD" w14:textId="77777777" w:rsidTr="005A00D5">
        <w:trPr>
          <w:trHeight w:val="196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F9C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31D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EA2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E83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4E7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</w:tr>
      <w:tr w:rsidR="00B54852" w:rsidRPr="00DB59D8" w14:paraId="09CDB028" w14:textId="77777777" w:rsidTr="005A00D5">
        <w:trPr>
          <w:trHeight w:val="25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E19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470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050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77B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D04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735 900,00</w:t>
            </w:r>
          </w:p>
        </w:tc>
      </w:tr>
      <w:tr w:rsidR="00B54852" w:rsidRPr="00DB59D8" w14:paraId="3BE70C29" w14:textId="77777777" w:rsidTr="005A00D5">
        <w:trPr>
          <w:trHeight w:val="364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990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07E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979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5D4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6C0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</w:tr>
      <w:tr w:rsidR="00B54852" w:rsidRPr="00DB59D8" w14:paraId="030EC599" w14:textId="77777777" w:rsidTr="005A00D5">
        <w:trPr>
          <w:trHeight w:val="223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47C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70B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F02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9DF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2DE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</w:tr>
      <w:tr w:rsidR="00B54852" w:rsidRPr="00DB59D8" w14:paraId="601D626D" w14:textId="77777777" w:rsidTr="005A00D5">
        <w:trPr>
          <w:trHeight w:val="79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276A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0D7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482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E96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BBF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</w:tr>
      <w:tr w:rsidR="00B54852" w:rsidRPr="00DB59D8" w14:paraId="26D3B74B" w14:textId="77777777" w:rsidTr="005A00D5">
        <w:trPr>
          <w:trHeight w:val="223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CC0F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3AD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DFF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A1E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452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4 700,00</w:t>
            </w:r>
          </w:p>
        </w:tc>
      </w:tr>
      <w:tr w:rsidR="00B54852" w:rsidRPr="00DB59D8" w14:paraId="371A07D8" w14:textId="77777777" w:rsidTr="005A00D5">
        <w:trPr>
          <w:trHeight w:val="21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7A7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B06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329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962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6B6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91 900,00</w:t>
            </w:r>
          </w:p>
        </w:tc>
      </w:tr>
      <w:tr w:rsidR="00B54852" w:rsidRPr="00DB59D8" w14:paraId="2D73B3CC" w14:textId="77777777" w:rsidTr="005A00D5">
        <w:trPr>
          <w:trHeight w:val="15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BBB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 029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2C6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720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FF8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FCD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</w:tr>
      <w:tr w:rsidR="00B54852" w:rsidRPr="00DB59D8" w14:paraId="4EF77233" w14:textId="77777777" w:rsidTr="005A00D5">
        <w:trPr>
          <w:trHeight w:val="14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52BB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0 029 04 0 22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9D9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57A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9B2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2B6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</w:tr>
      <w:tr w:rsidR="00B54852" w:rsidRPr="00DB59D8" w14:paraId="6129331F" w14:textId="77777777" w:rsidTr="005A00D5">
        <w:trPr>
          <w:trHeight w:val="14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EF9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082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236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1A3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0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48E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7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98D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834 500,00</w:t>
            </w:r>
          </w:p>
        </w:tc>
      </w:tr>
      <w:tr w:rsidR="00B54852" w:rsidRPr="00DB59D8" w14:paraId="5BD0C18C" w14:textId="77777777" w:rsidTr="005A00D5">
        <w:trPr>
          <w:trHeight w:val="14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0821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082 04 0 22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81A0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B45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0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1F9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7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76E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834 500,00</w:t>
            </w:r>
          </w:p>
        </w:tc>
      </w:tr>
      <w:tr w:rsidR="00B54852" w:rsidRPr="00DB59D8" w14:paraId="63B3A6E0" w14:textId="77777777" w:rsidTr="005A00D5">
        <w:trPr>
          <w:trHeight w:val="12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04F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20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F07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C76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301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468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500,00</w:t>
            </w:r>
          </w:p>
        </w:tc>
      </w:tr>
      <w:tr w:rsidR="00B54852" w:rsidRPr="00DB59D8" w14:paraId="28E48A3D" w14:textId="77777777" w:rsidTr="005A00D5">
        <w:trPr>
          <w:trHeight w:val="11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D1C9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20 04 0 11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1A3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403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942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96A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500,00</w:t>
            </w:r>
          </w:p>
        </w:tc>
      </w:tr>
      <w:tr w:rsidR="00B54852" w:rsidRPr="00DB59D8" w14:paraId="1630D742" w14:textId="77777777" w:rsidTr="005A00D5">
        <w:trPr>
          <w:trHeight w:val="11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014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35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E6B1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15B3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688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614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25599D12" w14:textId="77777777" w:rsidTr="005A00D5">
        <w:trPr>
          <w:trHeight w:val="11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B91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35 04 0 11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B24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1E3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39E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8B3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421DCF8E" w14:textId="77777777" w:rsidTr="005A00D5">
        <w:trPr>
          <w:trHeight w:val="15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8351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76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BB1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C377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4D7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F3D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54852" w:rsidRPr="00DB59D8" w14:paraId="1BFF8C63" w14:textId="77777777" w:rsidTr="005A00D5">
        <w:trPr>
          <w:trHeight w:val="15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60D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 176 04 0 11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D5CD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F94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0B6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BDF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4852" w:rsidRPr="00DB59D8" w14:paraId="3F6A88C6" w14:textId="77777777" w:rsidTr="005A00D5">
        <w:trPr>
          <w:trHeight w:val="117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708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 35 303 00 0 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DE9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D76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DCD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199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</w:tr>
      <w:tr w:rsidR="00B54852" w:rsidRPr="00DB59D8" w14:paraId="2E20D2A4" w14:textId="77777777" w:rsidTr="005A00D5">
        <w:trPr>
          <w:trHeight w:val="11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D72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 35 303 04 0 11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574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C29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2B3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9E1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</w:tr>
      <w:tr w:rsidR="00B54852" w:rsidRPr="00DB59D8" w14:paraId="57E01202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A1D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 39998 04 0 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7ACA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6E6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2E4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CFC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62 800,00</w:t>
            </w:r>
          </w:p>
        </w:tc>
      </w:tr>
      <w:tr w:rsidR="00B54852" w:rsidRPr="00DB59D8" w14:paraId="1EAF1B72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B53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 39998 04 0 22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B45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E0F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630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F4F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62 800,00</w:t>
            </w:r>
          </w:p>
        </w:tc>
      </w:tr>
      <w:tr w:rsidR="00B54852" w:rsidRPr="00DB59D8" w14:paraId="1D9C3CFB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9FF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498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CF1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28F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E7B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4852" w:rsidRPr="00DB59D8" w14:paraId="6885C191" w14:textId="77777777" w:rsidTr="005A00D5">
        <w:trPr>
          <w:trHeight w:val="111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2E32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F2CE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9CFB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225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900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89 400,00</w:t>
            </w:r>
          </w:p>
        </w:tc>
      </w:tr>
      <w:tr w:rsidR="00B54852" w:rsidRPr="00DB59D8" w14:paraId="28F030E9" w14:textId="77777777" w:rsidTr="005A00D5">
        <w:trPr>
          <w:trHeight w:val="8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C8E4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BE46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6F6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928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B276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0 700,00</w:t>
            </w:r>
          </w:p>
        </w:tc>
      </w:tr>
      <w:tr w:rsidR="00B54852" w:rsidRPr="00DB59D8" w14:paraId="5E920836" w14:textId="77777777" w:rsidTr="005A00D5">
        <w:trPr>
          <w:trHeight w:val="10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1E88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109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1C4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569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8CD1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500,00</w:t>
            </w:r>
          </w:p>
        </w:tc>
      </w:tr>
      <w:tr w:rsidR="00B54852" w:rsidRPr="00DB59D8" w14:paraId="29B86B43" w14:textId="77777777" w:rsidTr="005A00D5">
        <w:trPr>
          <w:trHeight w:val="111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FB1A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D51C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63A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8DED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A6F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</w:tr>
      <w:tr w:rsidR="00B54852" w:rsidRPr="00DB59D8" w14:paraId="07F5ECCC" w14:textId="77777777" w:rsidTr="005A00D5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A3C9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02 40 000 00 0 000 150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2393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71CE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B68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A9A5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400,00</w:t>
            </w:r>
          </w:p>
        </w:tc>
      </w:tr>
      <w:tr w:rsidR="00B54852" w:rsidRPr="00DB59D8" w14:paraId="68000455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F706" w14:textId="77777777" w:rsidR="00B54852" w:rsidRPr="00DB59D8" w:rsidRDefault="00B54852" w:rsidP="00B5485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2 49 999 04 0 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5B66" w14:textId="77777777" w:rsidR="00B54852" w:rsidRPr="00DB59D8" w:rsidRDefault="00B54852" w:rsidP="00B5485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3712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526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215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00,00</w:t>
            </w:r>
          </w:p>
        </w:tc>
      </w:tr>
      <w:tr w:rsidR="00B54852" w:rsidRPr="00DB59D8" w14:paraId="6F5AD4D1" w14:textId="77777777" w:rsidTr="005A00D5">
        <w:trPr>
          <w:trHeight w:val="7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2923" w14:textId="77777777" w:rsidR="00B54852" w:rsidRPr="00DB59D8" w:rsidRDefault="00B54852" w:rsidP="00B5485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2 49 999 04 0 22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1D79" w14:textId="77777777" w:rsidR="00B54852" w:rsidRPr="00DB59D8" w:rsidRDefault="00B54852" w:rsidP="00B5485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8B2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ACCA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95C0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00,00</w:t>
            </w:r>
          </w:p>
        </w:tc>
      </w:tr>
      <w:tr w:rsidR="00B54852" w:rsidRPr="00DB59D8" w14:paraId="49874AF9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34FB0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CCDC" w14:textId="77777777" w:rsidR="00B54852" w:rsidRPr="00DB59D8" w:rsidRDefault="00B54852" w:rsidP="00B548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3D70F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E2AB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8DD1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54852" w:rsidRPr="00DB59D8" w14:paraId="43716D1F" w14:textId="77777777" w:rsidTr="005A00D5">
        <w:trPr>
          <w:trHeight w:val="3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40E18" w14:textId="77777777" w:rsidR="00B54852" w:rsidRPr="00DB59D8" w:rsidRDefault="00B54852" w:rsidP="00B548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D8E2D" w14:textId="77777777" w:rsidR="00B54852" w:rsidRPr="00DB59D8" w:rsidRDefault="00B54852" w:rsidP="00B5485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43DEC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85DF4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91D99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A00D5" w:rsidRPr="00DB59D8" w14:paraId="4F1FF381" w14:textId="77777777" w:rsidTr="005A00D5">
        <w:trPr>
          <w:trHeight w:val="360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0AD6" w14:textId="77777777" w:rsidR="00B54852" w:rsidRPr="00DB59D8" w:rsidRDefault="00B54852" w:rsidP="00B5485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A603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74B7" w14:textId="77777777" w:rsidR="00B54852" w:rsidRPr="00DB59D8" w:rsidRDefault="00B54852" w:rsidP="00B548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7018" w14:textId="77777777" w:rsidR="00B54852" w:rsidRPr="00DB59D8" w:rsidRDefault="00B54852" w:rsidP="00B5485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.В.Федоров</w:t>
            </w:r>
            <w:proofErr w:type="spellEnd"/>
          </w:p>
        </w:tc>
      </w:tr>
    </w:tbl>
    <w:p w14:paraId="1FCD7D7E" w14:textId="56C404C6" w:rsidR="00B54852" w:rsidRPr="00DB59D8" w:rsidRDefault="00B54852" w:rsidP="00CB1534">
      <w:pPr>
        <w:jc w:val="both"/>
        <w:rPr>
          <w:rFonts w:ascii="Arial" w:hAnsi="Arial" w:cs="Arial"/>
          <w:sz w:val="24"/>
          <w:szCs w:val="24"/>
        </w:rPr>
      </w:pPr>
    </w:p>
    <w:p w14:paraId="2C8781F2" w14:textId="77777777" w:rsidR="00B54852" w:rsidRPr="00DB59D8" w:rsidRDefault="00B54852">
      <w:pPr>
        <w:jc w:val="both"/>
        <w:rPr>
          <w:rFonts w:ascii="Arial" w:hAnsi="Arial" w:cs="Arial"/>
          <w:sz w:val="24"/>
          <w:szCs w:val="24"/>
        </w:rPr>
      </w:pPr>
    </w:p>
    <w:p w14:paraId="09A6E50E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62AE00C8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4860E96C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48E7BC3C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7D2D2821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48696E20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0FB2B04C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552211F3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171775EA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7A13554A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52BBFC6E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10CFEE3E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13F371AE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7D5CD9AD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6E17CE43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2250C951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1047EE56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328F1EC7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379C8159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0A1B10FF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4B67BC0F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65A678D8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3E76D7CD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7041AB70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225ACAF8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1029597F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1D5B28F7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2E581F8B" w14:textId="33E7FD11" w:rsidR="00AC7C65" w:rsidRPr="00DB59D8" w:rsidRDefault="00AC7C65" w:rsidP="00AC7C65">
      <w:pPr>
        <w:ind w:left="9639" w:firstLine="34"/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 xml:space="preserve"> Приложение 2</w:t>
      </w:r>
    </w:p>
    <w:p w14:paraId="05BEDB9C" w14:textId="4B673AF8" w:rsidR="00AC7C65" w:rsidRPr="00DB59D8" w:rsidRDefault="00AC7C65" w:rsidP="00AC7C65">
      <w:pPr>
        <w:ind w:left="9639" w:firstLine="34"/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 xml:space="preserve"> к решению городской Думы</w:t>
      </w:r>
    </w:p>
    <w:p w14:paraId="05FBA76C" w14:textId="349CA2A1" w:rsidR="00AC7C65" w:rsidRPr="00DB59D8" w:rsidRDefault="00AC7C65" w:rsidP="00AC7C65">
      <w:pPr>
        <w:ind w:left="9639"/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 xml:space="preserve"> от 15 декабря 2022 г. № 410</w:t>
      </w:r>
    </w:p>
    <w:p w14:paraId="2252931B" w14:textId="77777777" w:rsidR="00AC7C65" w:rsidRPr="00DB59D8" w:rsidRDefault="00AC7C65" w:rsidP="00AC7C65">
      <w:pPr>
        <w:ind w:left="5040"/>
        <w:jc w:val="center"/>
        <w:rPr>
          <w:rFonts w:ascii="Arial" w:hAnsi="Arial" w:cs="Arial"/>
          <w:sz w:val="24"/>
          <w:szCs w:val="24"/>
        </w:rPr>
      </w:pPr>
    </w:p>
    <w:p w14:paraId="54E2477A" w14:textId="77777777" w:rsidR="00AC7C65" w:rsidRPr="00DB59D8" w:rsidRDefault="00AC7C65" w:rsidP="00AC7C65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3 год и плановый период 2024 и 2025 годов</w:t>
      </w:r>
    </w:p>
    <w:p w14:paraId="07DCF6E7" w14:textId="77777777" w:rsidR="00AC7C65" w:rsidRPr="00DB59D8" w:rsidRDefault="00AC7C65" w:rsidP="00AC7C65">
      <w:pPr>
        <w:rPr>
          <w:rFonts w:ascii="Arial" w:hAnsi="Arial" w:cs="Arial"/>
          <w:sz w:val="24"/>
          <w:szCs w:val="24"/>
        </w:rPr>
      </w:pPr>
    </w:p>
    <w:p w14:paraId="42F8BEC1" w14:textId="77777777" w:rsidR="00AC7C65" w:rsidRPr="00DB59D8" w:rsidRDefault="00AC7C65" w:rsidP="00AC7C65">
      <w:pPr>
        <w:rPr>
          <w:rFonts w:ascii="Arial" w:hAnsi="Arial" w:cs="Arial"/>
          <w:sz w:val="24"/>
          <w:szCs w:val="24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120"/>
        <w:gridCol w:w="2098"/>
        <w:gridCol w:w="2098"/>
      </w:tblGrid>
      <w:tr w:rsidR="00AC7C65" w:rsidRPr="00DB59D8" w14:paraId="118434EE" w14:textId="77777777" w:rsidTr="009C5628">
        <w:trPr>
          <w:tblHeader/>
        </w:trPr>
        <w:tc>
          <w:tcPr>
            <w:tcW w:w="8472" w:type="dxa"/>
            <w:shd w:val="clear" w:color="auto" w:fill="auto"/>
            <w:vAlign w:val="center"/>
          </w:tcPr>
          <w:p w14:paraId="5BBACCDA" w14:textId="77777777" w:rsidR="00AC7C65" w:rsidRPr="00DB59D8" w:rsidRDefault="00AC7C65" w:rsidP="009C5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8519FC3" w14:textId="77777777" w:rsidR="00AC7C65" w:rsidRPr="00DB59D8" w:rsidRDefault="00AC7C65" w:rsidP="009C5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Pr="00DB59D8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14:paraId="5E6ACA23" w14:textId="77777777" w:rsidR="00AC7C65" w:rsidRPr="00DB59D8" w:rsidRDefault="00AC7C65" w:rsidP="009C5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D999CD" w14:textId="77777777" w:rsidR="00AC7C65" w:rsidRPr="00DB59D8" w:rsidRDefault="00AC7C65" w:rsidP="009C5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Pr="00DB59D8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14:paraId="53EE1554" w14:textId="77777777" w:rsidR="00AC7C65" w:rsidRPr="00DB59D8" w:rsidRDefault="00AC7C65" w:rsidP="009C5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B518C5" w14:textId="40F46562" w:rsidR="00AC7C65" w:rsidRPr="00DB59D8" w:rsidRDefault="00AC7C65" w:rsidP="009C56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Pr="00DB59D8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 год (руб.)</w:t>
            </w:r>
          </w:p>
        </w:tc>
      </w:tr>
      <w:tr w:rsidR="00AC7C65" w:rsidRPr="00DB59D8" w14:paraId="5A89D0CB" w14:textId="77777777" w:rsidTr="009C5628">
        <w:trPr>
          <w:trHeight w:val="903"/>
        </w:trPr>
        <w:tc>
          <w:tcPr>
            <w:tcW w:w="8472" w:type="dxa"/>
            <w:shd w:val="clear" w:color="auto" w:fill="auto"/>
            <w:vAlign w:val="center"/>
          </w:tcPr>
          <w:p w14:paraId="17EF4F94" w14:textId="77777777" w:rsidR="00AC7C65" w:rsidRPr="00DB59D8" w:rsidRDefault="00AC7C65" w:rsidP="009C56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2CC8E52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C7CCA6A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2A6E0A31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7C65" w:rsidRPr="00DB59D8" w14:paraId="12F1CF48" w14:textId="77777777" w:rsidTr="009C5628">
        <w:trPr>
          <w:trHeight w:val="1142"/>
        </w:trPr>
        <w:tc>
          <w:tcPr>
            <w:tcW w:w="8472" w:type="dxa"/>
            <w:shd w:val="clear" w:color="auto" w:fill="auto"/>
            <w:vAlign w:val="center"/>
          </w:tcPr>
          <w:p w14:paraId="741BD129" w14:textId="77777777" w:rsidR="00AC7C65" w:rsidRPr="00DB59D8" w:rsidRDefault="00AC7C65" w:rsidP="009C5628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bCs/>
                <w:sz w:val="24"/>
                <w:szCs w:val="24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A3414CB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6B0E962C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29A3FB70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2 637 320,00</w:t>
            </w:r>
          </w:p>
        </w:tc>
      </w:tr>
      <w:tr w:rsidR="00AC7C65" w:rsidRPr="00DB59D8" w14:paraId="31E03BCB" w14:textId="77777777" w:rsidTr="009C5628">
        <w:trPr>
          <w:trHeight w:val="1542"/>
        </w:trPr>
        <w:tc>
          <w:tcPr>
            <w:tcW w:w="8472" w:type="dxa"/>
            <w:shd w:val="clear" w:color="auto" w:fill="auto"/>
            <w:vAlign w:val="center"/>
          </w:tcPr>
          <w:p w14:paraId="61A9BD98" w14:textId="77777777" w:rsidR="00AC7C65" w:rsidRPr="00DB59D8" w:rsidRDefault="00AC7C65" w:rsidP="009C562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sz w:val="24"/>
                <w:szCs w:val="24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120" w:type="dxa"/>
            <w:shd w:val="clear" w:color="auto" w:fill="auto"/>
            <w:vAlign w:val="bottom"/>
          </w:tcPr>
          <w:p w14:paraId="47DB5226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43EB6527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389471D8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-222 637 320,00</w:t>
            </w:r>
          </w:p>
        </w:tc>
      </w:tr>
      <w:tr w:rsidR="00AC7C65" w:rsidRPr="00DB59D8" w14:paraId="004B6A53" w14:textId="77777777" w:rsidTr="009C5628">
        <w:trPr>
          <w:trHeight w:val="1407"/>
        </w:trPr>
        <w:tc>
          <w:tcPr>
            <w:tcW w:w="8472" w:type="dxa"/>
            <w:shd w:val="clear" w:color="auto" w:fill="auto"/>
            <w:vAlign w:val="center"/>
          </w:tcPr>
          <w:p w14:paraId="0262A9CD" w14:textId="77777777" w:rsidR="00AC7C65" w:rsidRPr="00DB59D8" w:rsidRDefault="00AC7C65" w:rsidP="009C562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Cs/>
                <w:sz w:val="24"/>
                <w:szCs w:val="24"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1E18C2CA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36F58465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3E4EC57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7C65" w:rsidRPr="00DB59D8" w14:paraId="2F8A67E3" w14:textId="77777777" w:rsidTr="009C5628">
        <w:trPr>
          <w:trHeight w:val="850"/>
        </w:trPr>
        <w:tc>
          <w:tcPr>
            <w:tcW w:w="8472" w:type="dxa"/>
            <w:shd w:val="clear" w:color="auto" w:fill="auto"/>
            <w:vAlign w:val="center"/>
          </w:tcPr>
          <w:p w14:paraId="683AA5C7" w14:textId="77777777" w:rsidR="00AC7C65" w:rsidRPr="00DB59D8" w:rsidRDefault="00AC7C65" w:rsidP="009C56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Cs/>
                <w:sz w:val="24"/>
                <w:szCs w:val="24"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CF6A2E8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CD45774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492BC752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7C65" w:rsidRPr="00DB59D8" w14:paraId="4DE06845" w14:textId="77777777" w:rsidTr="009C5628">
        <w:trPr>
          <w:trHeight w:val="1465"/>
        </w:trPr>
        <w:tc>
          <w:tcPr>
            <w:tcW w:w="8472" w:type="dxa"/>
            <w:shd w:val="clear" w:color="auto" w:fill="auto"/>
            <w:vAlign w:val="bottom"/>
          </w:tcPr>
          <w:p w14:paraId="6BC033CC" w14:textId="77777777" w:rsidR="00AC7C65" w:rsidRPr="00DB59D8" w:rsidRDefault="00AC7C65" w:rsidP="009C5628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 xml:space="preserve"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</w:t>
            </w:r>
          </w:p>
          <w:p w14:paraId="47900C20" w14:textId="77777777" w:rsidR="00AC7C65" w:rsidRPr="00DB59D8" w:rsidRDefault="00AC7C65" w:rsidP="009C5628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в рамках использования целевых иностранных кредитов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C2DFA91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AF28FCE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1683805F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7C65" w:rsidRPr="00DB59D8" w14:paraId="023282DE" w14:textId="77777777" w:rsidTr="009C5628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14:paraId="350CFBE7" w14:textId="77777777" w:rsidR="00AC7C65" w:rsidRPr="00DB59D8" w:rsidRDefault="00AC7C65" w:rsidP="009C56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4E28A8C8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8DFCEA9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</w:tcPr>
          <w:p w14:paraId="0D07E03F" w14:textId="77777777" w:rsidR="00AC7C65" w:rsidRPr="00DB59D8" w:rsidRDefault="00AC7C65" w:rsidP="009C562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14:paraId="66D3380B" w14:textId="77777777" w:rsidR="00AC7C65" w:rsidRPr="00DB59D8" w:rsidRDefault="00AC7C65" w:rsidP="00AC7C65">
      <w:pPr>
        <w:jc w:val="center"/>
        <w:rPr>
          <w:rFonts w:ascii="Arial" w:hAnsi="Arial" w:cs="Arial"/>
          <w:sz w:val="24"/>
          <w:szCs w:val="24"/>
        </w:rPr>
      </w:pPr>
    </w:p>
    <w:p w14:paraId="5019DD15" w14:textId="77777777" w:rsidR="00AC7C65" w:rsidRPr="00DB59D8" w:rsidRDefault="00AC7C65" w:rsidP="00AC7C65">
      <w:pPr>
        <w:jc w:val="both"/>
        <w:rPr>
          <w:rFonts w:ascii="Arial" w:hAnsi="Arial" w:cs="Arial"/>
          <w:sz w:val="24"/>
          <w:szCs w:val="24"/>
        </w:rPr>
      </w:pPr>
    </w:p>
    <w:p w14:paraId="0B434C5E" w14:textId="77777777" w:rsidR="00AC7C65" w:rsidRPr="00DB59D8" w:rsidRDefault="00AC7C65" w:rsidP="00AC7C65">
      <w:pPr>
        <w:jc w:val="both"/>
        <w:rPr>
          <w:rFonts w:ascii="Arial" w:hAnsi="Arial" w:cs="Arial"/>
          <w:b/>
          <w:sz w:val="24"/>
          <w:szCs w:val="24"/>
        </w:rPr>
      </w:pPr>
      <w:bookmarkStart w:id="1" w:name="_Hlk118447239"/>
      <w:r w:rsidRPr="00DB59D8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DB59D8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Pr="00DB59D8">
        <w:rPr>
          <w:rFonts w:ascii="Arial" w:hAnsi="Arial" w:cs="Arial"/>
          <w:b/>
          <w:sz w:val="24"/>
          <w:szCs w:val="24"/>
        </w:rPr>
        <w:t xml:space="preserve"> </w:t>
      </w:r>
    </w:p>
    <w:p w14:paraId="2FD56E8B" w14:textId="68B6D3F1" w:rsidR="00AC7C65" w:rsidRPr="00DB59D8" w:rsidRDefault="00AC7C65" w:rsidP="00AC7C65">
      <w:pPr>
        <w:jc w:val="both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 xml:space="preserve">округа, директор департамента финансов </w:t>
      </w:r>
      <w:r w:rsidRPr="00DB59D8">
        <w:rPr>
          <w:rFonts w:ascii="Arial" w:hAnsi="Arial" w:cs="Arial"/>
          <w:b/>
          <w:sz w:val="24"/>
          <w:szCs w:val="24"/>
        </w:rPr>
        <w:tab/>
      </w:r>
      <w:r w:rsidRPr="00DB59D8">
        <w:rPr>
          <w:rFonts w:ascii="Arial" w:hAnsi="Arial" w:cs="Arial"/>
          <w:b/>
          <w:sz w:val="24"/>
          <w:szCs w:val="24"/>
        </w:rPr>
        <w:tab/>
      </w:r>
      <w:r w:rsidRPr="00DB59D8">
        <w:rPr>
          <w:rFonts w:ascii="Arial" w:hAnsi="Arial" w:cs="Arial"/>
          <w:b/>
          <w:sz w:val="24"/>
          <w:szCs w:val="24"/>
        </w:rPr>
        <w:tab/>
      </w:r>
      <w:r w:rsidRPr="00DB59D8">
        <w:rPr>
          <w:rFonts w:ascii="Arial" w:hAnsi="Arial" w:cs="Arial"/>
          <w:b/>
          <w:sz w:val="24"/>
          <w:szCs w:val="24"/>
        </w:rPr>
        <w:tab/>
      </w:r>
      <w:r w:rsidRPr="00DB59D8">
        <w:rPr>
          <w:rFonts w:ascii="Arial" w:hAnsi="Arial" w:cs="Arial"/>
          <w:b/>
          <w:sz w:val="24"/>
          <w:szCs w:val="24"/>
        </w:rPr>
        <w:tab/>
      </w:r>
      <w:r w:rsidRPr="00DB59D8">
        <w:rPr>
          <w:rFonts w:ascii="Arial" w:hAnsi="Arial" w:cs="Arial"/>
          <w:b/>
          <w:sz w:val="24"/>
          <w:szCs w:val="24"/>
        </w:rPr>
        <w:tab/>
      </w:r>
      <w:r w:rsidRPr="00DB59D8">
        <w:rPr>
          <w:rFonts w:ascii="Arial" w:hAnsi="Arial" w:cs="Arial"/>
          <w:b/>
          <w:sz w:val="24"/>
          <w:szCs w:val="24"/>
        </w:rPr>
        <w:tab/>
      </w:r>
      <w:r w:rsidRPr="00DB59D8">
        <w:rPr>
          <w:rFonts w:ascii="Arial" w:hAnsi="Arial" w:cs="Arial"/>
          <w:b/>
          <w:sz w:val="24"/>
          <w:szCs w:val="24"/>
        </w:rPr>
        <w:tab/>
      </w:r>
      <w:r w:rsidRPr="00DB59D8">
        <w:rPr>
          <w:rFonts w:ascii="Arial" w:hAnsi="Arial" w:cs="Arial"/>
          <w:b/>
          <w:sz w:val="24"/>
          <w:szCs w:val="24"/>
        </w:rPr>
        <w:tab/>
      </w:r>
      <w:r w:rsidRPr="00DB59D8">
        <w:rPr>
          <w:rFonts w:ascii="Arial" w:hAnsi="Arial" w:cs="Arial"/>
          <w:b/>
          <w:sz w:val="24"/>
          <w:szCs w:val="24"/>
        </w:rPr>
        <w:tab/>
      </w:r>
      <w:proofErr w:type="spellStart"/>
      <w:r w:rsidRPr="00DB59D8">
        <w:rPr>
          <w:rFonts w:ascii="Arial" w:hAnsi="Arial" w:cs="Arial"/>
          <w:b/>
          <w:sz w:val="24"/>
          <w:szCs w:val="24"/>
        </w:rPr>
        <w:t>С.В.Федоров</w:t>
      </w:r>
      <w:bookmarkEnd w:id="1"/>
      <w:proofErr w:type="spellEnd"/>
    </w:p>
    <w:p w14:paraId="4D3F5EAD" w14:textId="77777777" w:rsidR="00461277" w:rsidRPr="00DB59D8" w:rsidRDefault="00461277">
      <w:pPr>
        <w:jc w:val="both"/>
        <w:rPr>
          <w:rFonts w:ascii="Arial" w:hAnsi="Arial" w:cs="Arial"/>
          <w:sz w:val="24"/>
          <w:szCs w:val="24"/>
        </w:rPr>
      </w:pPr>
    </w:p>
    <w:p w14:paraId="1FDA3B16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1219725E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75453C8A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7C306367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67626E90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463865CD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7CA63AFE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10321418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6C398CE5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76DF2586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69AF7AF1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0C0C53BC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4FF50127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053A154E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2050068A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39178E43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57B967AC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7ECB0853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4E0B45FF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21892C6B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2679C41D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28654BB4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5115F096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51BB8D2C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2323B34B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2BA203B6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01753131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2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9"/>
        <w:gridCol w:w="595"/>
        <w:gridCol w:w="105"/>
        <w:gridCol w:w="604"/>
        <w:gridCol w:w="96"/>
        <w:gridCol w:w="672"/>
        <w:gridCol w:w="83"/>
        <w:gridCol w:w="105"/>
        <w:gridCol w:w="746"/>
        <w:gridCol w:w="282"/>
        <w:gridCol w:w="568"/>
        <w:gridCol w:w="34"/>
        <w:gridCol w:w="210"/>
        <w:gridCol w:w="39"/>
        <w:gridCol w:w="197"/>
        <w:gridCol w:w="314"/>
        <w:gridCol w:w="655"/>
        <w:gridCol w:w="677"/>
        <w:gridCol w:w="511"/>
        <w:gridCol w:w="795"/>
        <w:gridCol w:w="821"/>
        <w:gridCol w:w="510"/>
        <w:gridCol w:w="601"/>
        <w:gridCol w:w="1157"/>
        <w:gridCol w:w="465"/>
        <w:gridCol w:w="198"/>
      </w:tblGrid>
      <w:tr w:rsidR="009C5628" w:rsidRPr="00DB59D8" w14:paraId="6ECDC84D" w14:textId="77777777" w:rsidTr="004A35EE">
        <w:trPr>
          <w:gridAfter w:val="3"/>
          <w:wAfter w:w="1820" w:type="dxa"/>
          <w:trHeight w:val="348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8670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4A29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C7B6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492A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A501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DB8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6E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ложение 3</w:t>
            </w:r>
          </w:p>
        </w:tc>
      </w:tr>
      <w:tr w:rsidR="009C5628" w:rsidRPr="00DB59D8" w14:paraId="3E36CA8D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14A7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2D0D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1228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587B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3942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52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04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 решению городской Думы</w:t>
            </w:r>
          </w:p>
        </w:tc>
      </w:tr>
      <w:tr w:rsidR="009C5628" w:rsidRPr="00DB59D8" w14:paraId="383197F8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4B4D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BF24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6659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4CDC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61C5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B83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83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т 15 декабря 2022 г. № 410</w:t>
            </w:r>
          </w:p>
        </w:tc>
      </w:tr>
      <w:tr w:rsidR="009C5628" w:rsidRPr="00DB59D8" w14:paraId="0B811EF6" w14:textId="77777777" w:rsidTr="004A35EE">
        <w:trPr>
          <w:gridAfter w:val="3"/>
          <w:wAfter w:w="1820" w:type="dxa"/>
          <w:trHeight w:val="348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C4DB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F580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1794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47B5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B468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E8D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C7D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26D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1839E9EF" w14:textId="77777777" w:rsidTr="004A35EE">
        <w:trPr>
          <w:gridAfter w:val="3"/>
          <w:wAfter w:w="1820" w:type="dxa"/>
          <w:trHeight w:val="1440"/>
        </w:trPr>
        <w:tc>
          <w:tcPr>
            <w:tcW w:w="134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D8B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деятельности), группам </w:t>
            </w:r>
            <w:proofErr w:type="gram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23 год и плановый период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4 и 2025 годов</w:t>
            </w:r>
          </w:p>
        </w:tc>
      </w:tr>
      <w:tr w:rsidR="009C5628" w:rsidRPr="00DB59D8" w14:paraId="26FF7357" w14:textId="77777777" w:rsidTr="004A35EE">
        <w:trPr>
          <w:gridAfter w:val="3"/>
          <w:wAfter w:w="1820" w:type="dxa"/>
          <w:trHeight w:val="288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5D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069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CC5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D43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1AC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00D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08B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F8B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5628" w:rsidRPr="00DB59D8" w14:paraId="635F9E86" w14:textId="77777777" w:rsidTr="004A35EE">
        <w:trPr>
          <w:gridAfter w:val="3"/>
          <w:wAfter w:w="1820" w:type="dxa"/>
          <w:trHeight w:val="393"/>
        </w:trPr>
        <w:tc>
          <w:tcPr>
            <w:tcW w:w="4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D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2B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04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3 год (руб.)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48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4 год (руб.)</w:t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E1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5 год (руб.)</w:t>
            </w:r>
          </w:p>
        </w:tc>
      </w:tr>
      <w:tr w:rsidR="009C5628" w:rsidRPr="00DB59D8" w14:paraId="4A3DCB89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592A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B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BF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17A" w14:textId="77777777" w:rsidR="0080280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</w:t>
            </w:r>
            <w:proofErr w:type="spellEnd"/>
          </w:p>
          <w:p w14:paraId="091000F5" w14:textId="77777777" w:rsidR="0080280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я</w:t>
            </w:r>
            <w:proofErr w:type="spellEnd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атья </w:t>
            </w:r>
            <w:proofErr w:type="spell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</w:t>
            </w:r>
            <w:proofErr w:type="spellEnd"/>
          </w:p>
          <w:p w14:paraId="11E636C6" w14:textId="4601756B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FB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рас-хо-да</w:t>
            </w:r>
          </w:p>
        </w:tc>
        <w:tc>
          <w:tcPr>
            <w:tcW w:w="1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1456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E2CF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088D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5628" w:rsidRPr="00DB59D8" w14:paraId="592C0DDB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1718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2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B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4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A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64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542 500 378,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ED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820 871 189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F1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389 935 700,00</w:t>
            </w:r>
          </w:p>
        </w:tc>
      </w:tr>
      <w:tr w:rsidR="009C5628" w:rsidRPr="00DB59D8" w14:paraId="663079CA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6A9F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03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3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E2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23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80A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7 854 634,9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30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3 744 602,9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46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6 589 405,83</w:t>
            </w:r>
          </w:p>
        </w:tc>
      </w:tr>
      <w:tr w:rsidR="009C5628" w:rsidRPr="00DB59D8" w14:paraId="1C21854C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35F0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262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5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23F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54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5A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003 59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75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143 454,4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647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143 454,46</w:t>
            </w:r>
          </w:p>
        </w:tc>
      </w:tr>
      <w:tr w:rsidR="009C5628" w:rsidRPr="00DB59D8" w14:paraId="717CDE4C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7A7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5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B5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5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0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61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3 59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1F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B9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</w:tr>
      <w:tr w:rsidR="009C5628" w:rsidRPr="00DB59D8" w14:paraId="245E6527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022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0F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0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61D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822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D95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3 59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A9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5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</w:tr>
      <w:tr w:rsidR="009C5628" w:rsidRPr="00DB59D8" w14:paraId="6A096F72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4F7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D7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D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F5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5E0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F4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3 59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B2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9DA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</w:tr>
      <w:tr w:rsidR="009C5628" w:rsidRPr="00DB59D8" w14:paraId="0E72A99E" w14:textId="77777777" w:rsidTr="004A35EE">
        <w:trPr>
          <w:gridAfter w:val="3"/>
          <w:wAfter w:w="1820" w:type="dxa"/>
          <w:trHeight w:val="3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649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0E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0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BD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B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243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3 59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7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1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</w:tr>
      <w:tr w:rsidR="009C5628" w:rsidRPr="00DB59D8" w14:paraId="56884B78" w14:textId="77777777" w:rsidTr="004A35EE">
        <w:trPr>
          <w:gridAfter w:val="3"/>
          <w:wAfter w:w="1820" w:type="dxa"/>
          <w:trHeight w:val="21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D84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143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0AD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AE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F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5A4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3 59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1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B3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</w:tr>
      <w:tr w:rsidR="009C5628" w:rsidRPr="00DB59D8" w14:paraId="0174676F" w14:textId="77777777" w:rsidTr="004A35EE">
        <w:trPr>
          <w:gridAfter w:val="3"/>
          <w:wAfter w:w="1820" w:type="dxa"/>
          <w:trHeight w:val="144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3028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82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96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4C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C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72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4 930 447,7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F03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6 508 878,3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91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6 508 878,30</w:t>
            </w:r>
          </w:p>
        </w:tc>
      </w:tr>
      <w:tr w:rsidR="009C5628" w:rsidRPr="00DB59D8" w14:paraId="60C3784F" w14:textId="77777777" w:rsidTr="004A35EE">
        <w:trPr>
          <w:gridAfter w:val="3"/>
          <w:wAfter w:w="1820" w:type="dxa"/>
          <w:trHeight w:val="3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BEC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AD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27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7E5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C3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F5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930 447,7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F8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 508 878,3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011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 508 878,30</w:t>
            </w:r>
          </w:p>
        </w:tc>
      </w:tr>
      <w:tr w:rsidR="009C5628" w:rsidRPr="00DB59D8" w14:paraId="530DDA8D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631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A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0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E2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BD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63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930 447,7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49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 508 878,3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C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 508 878,30</w:t>
            </w:r>
          </w:p>
        </w:tc>
      </w:tr>
      <w:tr w:rsidR="009C5628" w:rsidRPr="00DB59D8" w14:paraId="68B3E62F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308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CA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5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06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3B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72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930 447,7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F5E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 508 878,3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E22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 508 878,30</w:t>
            </w:r>
          </w:p>
        </w:tc>
      </w:tr>
      <w:tr w:rsidR="009C5628" w:rsidRPr="00DB59D8" w14:paraId="3195280D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935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F4A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3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1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C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5A2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915 196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3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55 054,4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4C4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55 054,46</w:t>
            </w:r>
          </w:p>
        </w:tc>
      </w:tr>
      <w:tr w:rsidR="009C5628" w:rsidRPr="00DB59D8" w14:paraId="30A4EED1" w14:textId="77777777" w:rsidTr="004A35EE">
        <w:trPr>
          <w:gridAfter w:val="3"/>
          <w:wAfter w:w="1820" w:type="dxa"/>
          <w:trHeight w:val="21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3AC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16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F7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9C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8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EC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915 196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11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55 054,4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5DE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55 054,46</w:t>
            </w:r>
          </w:p>
        </w:tc>
      </w:tr>
      <w:tr w:rsidR="009C5628" w:rsidRPr="00DB59D8" w14:paraId="67E7F73F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97B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6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E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85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E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E8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35 019,9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BBF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03 193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DA3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03 193,00</w:t>
            </w:r>
          </w:p>
        </w:tc>
      </w:tr>
      <w:tr w:rsidR="009C5628" w:rsidRPr="00DB59D8" w14:paraId="34042626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1D7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9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7D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F8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81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3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35 019,9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8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03 193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C3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03 193,00</w:t>
            </w:r>
          </w:p>
        </w:tc>
      </w:tr>
      <w:tr w:rsidR="009C5628" w:rsidRPr="00DB59D8" w14:paraId="00ED8DC5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5D3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A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9B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D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23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40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380 231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9AD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 650 630,8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06D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 650 630,84</w:t>
            </w:r>
          </w:p>
        </w:tc>
      </w:tr>
      <w:tr w:rsidR="009C5628" w:rsidRPr="00DB59D8" w14:paraId="67D97EB5" w14:textId="77777777" w:rsidTr="004A35EE">
        <w:trPr>
          <w:gridAfter w:val="3"/>
          <w:wAfter w:w="1820" w:type="dxa"/>
          <w:trHeight w:val="21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6C2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B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94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9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E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E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494 711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73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765 110,9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6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823 033,85</w:t>
            </w:r>
          </w:p>
        </w:tc>
      </w:tr>
      <w:tr w:rsidR="009C5628" w:rsidRPr="00DB59D8" w14:paraId="5039FC1A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C3A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4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89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A4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4F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11A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45 519,8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C6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45 519,8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6B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87 596,99</w:t>
            </w:r>
          </w:p>
        </w:tc>
      </w:tr>
      <w:tr w:rsidR="009C5628" w:rsidRPr="00DB59D8" w14:paraId="0CE9572A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439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EE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F3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77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D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8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2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E5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9C5628" w:rsidRPr="00DB59D8" w14:paraId="7425859F" w14:textId="77777777" w:rsidTr="004A35EE">
        <w:trPr>
          <w:gridAfter w:val="3"/>
          <w:wAfter w:w="1820" w:type="dxa"/>
          <w:trHeight w:val="18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A2A6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3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46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44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B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C2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64 263 698,7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F55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9 583 336,7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72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9 583 336,72</w:t>
            </w:r>
          </w:p>
        </w:tc>
      </w:tr>
      <w:tr w:rsidR="009C5628" w:rsidRPr="00DB59D8" w14:paraId="5F23C62C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28D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2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F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A0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CB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002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113 536,0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F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113 536,0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4ED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113 536,05</w:t>
            </w:r>
          </w:p>
        </w:tc>
      </w:tr>
      <w:tr w:rsidR="009C5628" w:rsidRPr="00DB59D8" w14:paraId="24D14F6E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77C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C9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ED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3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5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1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113 536,0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54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113 536,0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4E1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113 536,05</w:t>
            </w:r>
          </w:p>
        </w:tc>
      </w:tr>
      <w:tr w:rsidR="009C5628" w:rsidRPr="00DB59D8" w14:paraId="395CC80A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FEE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повышения качества управления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бюджетым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033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5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4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EC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72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5F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FF5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</w:tr>
      <w:tr w:rsidR="009C5628" w:rsidRPr="00DB59D8" w14:paraId="3718D2CD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EA0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9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21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B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E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60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CB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36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</w:tr>
      <w:tr w:rsidR="009C5628" w:rsidRPr="00DB59D8" w14:paraId="3487621E" w14:textId="77777777" w:rsidTr="004A35EE">
        <w:trPr>
          <w:gridAfter w:val="3"/>
          <w:wAfter w:w="1820" w:type="dxa"/>
          <w:trHeight w:val="219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E3F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ED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8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D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2B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38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1BD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D62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</w:tr>
      <w:tr w:rsidR="009C5628" w:rsidRPr="00DB59D8" w14:paraId="198EE492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E03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19C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D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D5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06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17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BA2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5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9C5628" w:rsidRPr="00DB59D8" w14:paraId="1E6700A4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843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F1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C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51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04F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5A9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364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9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9C5628" w:rsidRPr="00DB59D8" w14:paraId="43E1C7D8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450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19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81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F9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A60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46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B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59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9C5628" w:rsidRPr="00DB59D8" w14:paraId="28742B43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7E1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8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4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5F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67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3DB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7 150 162,7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802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2 469 800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0B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2 469 800,67</w:t>
            </w:r>
          </w:p>
        </w:tc>
      </w:tr>
      <w:tr w:rsidR="009C5628" w:rsidRPr="00DB59D8" w14:paraId="6AF51B0D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70F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C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FE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9A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A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8C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7 150 162,7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BF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2 469 800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7F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2 469 800,67</w:t>
            </w:r>
          </w:p>
        </w:tc>
      </w:tr>
      <w:tr w:rsidR="009C5628" w:rsidRPr="00DB59D8" w14:paraId="1D702E94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B4E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49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AF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13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A2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E7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0 942 662,7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30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6 262 300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706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6 262 300,67</w:t>
            </w:r>
          </w:p>
        </w:tc>
      </w:tr>
      <w:tr w:rsidR="009C5628" w:rsidRPr="00DB59D8" w14:paraId="1621A7EC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A87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9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5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E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92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9DE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0 942 662,7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D0D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6 262 300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3C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6 262 300,67</w:t>
            </w:r>
          </w:p>
        </w:tc>
      </w:tr>
      <w:tr w:rsidR="009C5628" w:rsidRPr="00DB59D8" w14:paraId="5FBC0925" w14:textId="77777777" w:rsidTr="004A35EE">
        <w:trPr>
          <w:gridAfter w:val="3"/>
          <w:wAfter w:w="1820" w:type="dxa"/>
          <w:trHeight w:val="21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B35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04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62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0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4B1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D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4 222 564,5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7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9 542 202,5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6A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9 542 202,54</w:t>
            </w:r>
          </w:p>
        </w:tc>
      </w:tr>
      <w:tr w:rsidR="009C5628" w:rsidRPr="00DB59D8" w14:paraId="12B6F568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CB1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65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93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07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C71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9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66 413,6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5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66 413,6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36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66 413,65</w:t>
            </w:r>
          </w:p>
        </w:tc>
      </w:tr>
      <w:tr w:rsidR="009C5628" w:rsidRPr="00DB59D8" w14:paraId="3E9CE9ED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585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FF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8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25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5F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4E8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3 684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5B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3 684,4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A0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3 684,48</w:t>
            </w:r>
          </w:p>
        </w:tc>
      </w:tr>
      <w:tr w:rsidR="009C5628" w:rsidRPr="00DB59D8" w14:paraId="7BF6BED6" w14:textId="77777777" w:rsidTr="004A35EE">
        <w:trPr>
          <w:gridAfter w:val="3"/>
          <w:wAfter w:w="1820" w:type="dxa"/>
          <w:trHeight w:val="6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F05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A2E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76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8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0F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6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207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29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207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45D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207 500,00</w:t>
            </w:r>
          </w:p>
        </w:tc>
      </w:tr>
      <w:tr w:rsidR="009C5628" w:rsidRPr="00DB59D8" w14:paraId="0E60160E" w14:textId="77777777" w:rsidTr="004A35EE">
        <w:trPr>
          <w:gridAfter w:val="3"/>
          <w:wAfter w:w="1820" w:type="dxa"/>
          <w:trHeight w:val="3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1C5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1F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3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1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A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B27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91 9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17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91 9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BD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91 900,00</w:t>
            </w:r>
          </w:p>
        </w:tc>
      </w:tr>
      <w:tr w:rsidR="009C5628" w:rsidRPr="00DB59D8" w14:paraId="4E6E4C46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D43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7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3D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1A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4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D3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1 627,4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0E2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1 627,4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E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1 627,44</w:t>
            </w:r>
          </w:p>
        </w:tc>
      </w:tr>
      <w:tr w:rsidR="009C5628" w:rsidRPr="00DB59D8" w14:paraId="374D77D5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093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9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B1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F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96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BB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30 272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7E8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30 272,5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E43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30 272,56</w:t>
            </w:r>
          </w:p>
        </w:tc>
      </w:tr>
      <w:tr w:rsidR="009C5628" w:rsidRPr="00DB59D8" w14:paraId="527F0EF2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F12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0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EC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3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2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8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89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AB1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89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2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89 400,00</w:t>
            </w:r>
          </w:p>
        </w:tc>
      </w:tr>
      <w:tr w:rsidR="009C5628" w:rsidRPr="00DB59D8" w14:paraId="1FE8DFAF" w14:textId="77777777" w:rsidTr="004A35EE">
        <w:trPr>
          <w:gridAfter w:val="3"/>
          <w:wAfter w:w="1820" w:type="dxa"/>
          <w:trHeight w:val="22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47E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9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69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49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B2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EC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13 3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B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13 3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1F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13 300,00</w:t>
            </w:r>
          </w:p>
        </w:tc>
      </w:tr>
      <w:tr w:rsidR="009C5628" w:rsidRPr="00DB59D8" w14:paraId="09B50A34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0BA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C4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D7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E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1C1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EA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25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752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</w:tr>
      <w:tr w:rsidR="009C5628" w:rsidRPr="00DB59D8" w14:paraId="6042AEEB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31F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09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90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F8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D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86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0 7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C49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0 7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5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0 700,00</w:t>
            </w:r>
          </w:p>
        </w:tc>
      </w:tr>
      <w:tr w:rsidR="009C5628" w:rsidRPr="00DB59D8" w14:paraId="11A8DF61" w14:textId="77777777" w:rsidTr="004A35EE">
        <w:trPr>
          <w:gridAfter w:val="3"/>
          <w:wAfter w:w="1820" w:type="dxa"/>
          <w:trHeight w:val="21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554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1B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17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B5C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55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C6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79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9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79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AC6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79 000,00</w:t>
            </w:r>
          </w:p>
        </w:tc>
      </w:tr>
      <w:tr w:rsidR="009C5628" w:rsidRPr="00DB59D8" w14:paraId="00F32AB7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36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1F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77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D7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36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F1B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3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D7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</w:tr>
      <w:tr w:rsidR="009C5628" w:rsidRPr="00DB59D8" w14:paraId="17AFAF2F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6CF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52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0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D7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04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832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7F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637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500,00</w:t>
            </w:r>
          </w:p>
        </w:tc>
      </w:tr>
      <w:tr w:rsidR="009C5628" w:rsidRPr="00DB59D8" w14:paraId="4A3628DC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5C5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4D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3D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18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C2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3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68 8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54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68 8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A5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68 800,00</w:t>
            </w:r>
          </w:p>
        </w:tc>
      </w:tr>
      <w:tr w:rsidR="009C5628" w:rsidRPr="00DB59D8" w14:paraId="766A5AD5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4CE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5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8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71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58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4EA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1B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8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</w:tr>
      <w:tr w:rsidR="009C5628" w:rsidRPr="00DB59D8" w14:paraId="5BD32F85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8F1E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67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72F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0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A3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B2E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07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7A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4 500,00</w:t>
            </w:r>
          </w:p>
        </w:tc>
      </w:tr>
      <w:tr w:rsidR="009C5628" w:rsidRPr="00DB59D8" w14:paraId="1A7A5633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D99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01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7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2F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A7A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9B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95C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A0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500,00</w:t>
            </w:r>
          </w:p>
        </w:tc>
      </w:tr>
      <w:tr w:rsidR="009C5628" w:rsidRPr="00DB59D8" w14:paraId="3265A90A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942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9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B96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C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24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15A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1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52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500,00</w:t>
            </w:r>
          </w:p>
        </w:tc>
      </w:tr>
      <w:tr w:rsidR="009C5628" w:rsidRPr="00DB59D8" w14:paraId="74DC3C0C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BA2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412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1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5B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F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34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44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14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500,00</w:t>
            </w:r>
          </w:p>
        </w:tc>
      </w:tr>
      <w:tr w:rsidR="009C5628" w:rsidRPr="00DB59D8" w14:paraId="16CBC1D0" w14:textId="77777777" w:rsidTr="004A35EE">
        <w:trPr>
          <w:gridAfter w:val="3"/>
          <w:wAfter w:w="1820" w:type="dxa"/>
          <w:trHeight w:val="29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90D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B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0B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1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25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6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9E6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8E2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500,00</w:t>
            </w:r>
          </w:p>
        </w:tc>
      </w:tr>
      <w:tr w:rsidR="009C5628" w:rsidRPr="00DB59D8" w14:paraId="47792631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0E0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BE4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18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8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1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5BC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A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0DC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500,00</w:t>
            </w:r>
          </w:p>
        </w:tc>
      </w:tr>
      <w:tr w:rsidR="009C5628" w:rsidRPr="00DB59D8" w14:paraId="5ED92CEE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07BC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7A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04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F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DB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9C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529 644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2FD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115 159,7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1F7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115 159,71</w:t>
            </w:r>
          </w:p>
        </w:tc>
      </w:tr>
      <w:tr w:rsidR="009C5628" w:rsidRPr="00DB59D8" w14:paraId="5497C0A9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A27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A0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0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C1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A8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5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29 644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63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15 159,7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7B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15 159,71</w:t>
            </w:r>
          </w:p>
        </w:tc>
      </w:tr>
      <w:tr w:rsidR="009C5628" w:rsidRPr="00DB59D8" w14:paraId="330374D2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EB2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C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88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81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2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4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29 644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EEC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15 159,7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3D7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15 159,71</w:t>
            </w:r>
          </w:p>
        </w:tc>
      </w:tr>
      <w:tr w:rsidR="009C5628" w:rsidRPr="00DB59D8" w14:paraId="2DDE4F65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6DA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D0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C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EB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6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E4F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29 644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F9E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15 159,7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090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15 159,71</w:t>
            </w:r>
          </w:p>
        </w:tc>
      </w:tr>
      <w:tr w:rsidR="009C5628" w:rsidRPr="00DB59D8" w14:paraId="0DBD9FBA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9BF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7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D1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24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1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F5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728 384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43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955 215,4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E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955 215,40</w:t>
            </w:r>
          </w:p>
        </w:tc>
      </w:tr>
      <w:tr w:rsidR="009C5628" w:rsidRPr="00DB59D8" w14:paraId="42835C0C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690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1B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E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8D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3AD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98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728 384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C29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955 215,4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89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955 215,40</w:t>
            </w:r>
          </w:p>
        </w:tc>
      </w:tr>
      <w:tr w:rsidR="009C5628" w:rsidRPr="00DB59D8" w14:paraId="0007C382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1BA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2F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9C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8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8FC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A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01 260,4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6C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159 944,3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6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159 944,31</w:t>
            </w:r>
          </w:p>
        </w:tc>
      </w:tr>
      <w:tr w:rsidR="009C5628" w:rsidRPr="00DB59D8" w14:paraId="513FBEAC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FDE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9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F4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B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0C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D2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615 049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4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979 487,6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9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984 721,76</w:t>
            </w:r>
          </w:p>
        </w:tc>
      </w:tr>
      <w:tr w:rsidR="009C5628" w:rsidRPr="00DB59D8" w14:paraId="50C8FD96" w14:textId="77777777" w:rsidTr="004A35EE">
        <w:trPr>
          <w:gridAfter w:val="3"/>
          <w:wAfter w:w="1820" w:type="dxa"/>
          <w:trHeight w:val="73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9C4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1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DB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8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C2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E6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79 211,0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21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73 456,6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EB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68 222,55</w:t>
            </w:r>
          </w:p>
        </w:tc>
      </w:tr>
      <w:tr w:rsidR="009C5628" w:rsidRPr="00DB59D8" w14:paraId="3BDEC82F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356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5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9D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0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6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4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52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D6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00,00</w:t>
            </w:r>
          </w:p>
        </w:tc>
      </w:tr>
      <w:tr w:rsidR="009C5628" w:rsidRPr="00DB59D8" w14:paraId="2FA24601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7EAD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97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5B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45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7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99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4D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B3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 659 326,00</w:t>
            </w:r>
          </w:p>
        </w:tc>
      </w:tr>
      <w:tr w:rsidR="009C5628" w:rsidRPr="00DB59D8" w14:paraId="3A97BB1B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509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25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4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2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4E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3F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5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FFC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659 326,00</w:t>
            </w:r>
          </w:p>
        </w:tc>
      </w:tr>
      <w:tr w:rsidR="009C5628" w:rsidRPr="00DB59D8" w14:paraId="1392644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C2A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D50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CB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2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AB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6B0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79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92D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659 326,00</w:t>
            </w:r>
          </w:p>
        </w:tc>
      </w:tr>
      <w:tr w:rsidR="009C5628" w:rsidRPr="00DB59D8" w14:paraId="337D709D" w14:textId="77777777" w:rsidTr="004A35EE">
        <w:trPr>
          <w:gridAfter w:val="3"/>
          <w:wAfter w:w="1820" w:type="dxa"/>
          <w:trHeight w:val="73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C7C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50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2AF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54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C0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B7E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D0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C28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659 326,00</w:t>
            </w:r>
          </w:p>
        </w:tc>
      </w:tr>
      <w:tr w:rsidR="009C5628" w:rsidRPr="00DB59D8" w14:paraId="2B159C06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FA0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7A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04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2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7C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8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E69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C4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659 326,00</w:t>
            </w:r>
          </w:p>
        </w:tc>
      </w:tr>
      <w:tr w:rsidR="009C5628" w:rsidRPr="00DB59D8" w14:paraId="6AB86E41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622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E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743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E4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5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1F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90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6AF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659 326,00</w:t>
            </w:r>
          </w:p>
        </w:tc>
      </w:tr>
      <w:tr w:rsidR="009C5628" w:rsidRPr="00DB59D8" w14:paraId="1D9B7226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9C70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52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B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7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8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E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48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175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48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6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480 000,00</w:t>
            </w:r>
          </w:p>
        </w:tc>
      </w:tr>
      <w:tr w:rsidR="009C5628" w:rsidRPr="00DB59D8" w14:paraId="30017451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DCC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37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8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C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EE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C5D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21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FC7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</w:tr>
      <w:tr w:rsidR="009C5628" w:rsidRPr="00DB59D8" w14:paraId="254D8192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106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3C7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D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4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9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3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5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C82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</w:tr>
      <w:tr w:rsidR="009C5628" w:rsidRPr="00DB59D8" w14:paraId="194032BF" w14:textId="77777777" w:rsidTr="004A35EE">
        <w:trPr>
          <w:gridAfter w:val="3"/>
          <w:wAfter w:w="1820" w:type="dxa"/>
          <w:trHeight w:val="3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8C1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18B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F8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CB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BF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C3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4F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04E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</w:tr>
      <w:tr w:rsidR="009C5628" w:rsidRPr="00DB59D8" w14:paraId="61E732E4" w14:textId="77777777" w:rsidTr="004A35EE">
        <w:trPr>
          <w:gridAfter w:val="3"/>
          <w:wAfter w:w="1820" w:type="dxa"/>
          <w:trHeight w:val="31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8ED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DC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5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84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2A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32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E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C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</w:tr>
      <w:tr w:rsidR="009C5628" w:rsidRPr="00DB59D8" w14:paraId="07C45823" w14:textId="77777777" w:rsidTr="004A35EE">
        <w:trPr>
          <w:gridAfter w:val="3"/>
          <w:wAfter w:w="1820" w:type="dxa"/>
          <w:trHeight w:val="3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36C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9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C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92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11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F7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97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BA2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</w:tr>
      <w:tr w:rsidR="009C5628" w:rsidRPr="00DB59D8" w14:paraId="6CAAA235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E985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58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D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C2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C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E4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37 637 647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3B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35 903 773,7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118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51 034 750,64</w:t>
            </w:r>
          </w:p>
        </w:tc>
      </w:tr>
      <w:tr w:rsidR="009C5628" w:rsidRPr="00DB59D8" w14:paraId="497A43DA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C05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AC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54C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A8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9C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65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2B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0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9C5628" w:rsidRPr="00DB59D8" w14:paraId="78C9631B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D43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4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F0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A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12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17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C5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C12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9C5628" w:rsidRPr="00DB59D8" w14:paraId="5FC96C0F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0BA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C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2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A9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8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01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154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07C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9C5628" w:rsidRPr="00DB59D8" w14:paraId="22899C66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6FD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B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93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D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86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C7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332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214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9C5628" w:rsidRPr="00DB59D8" w14:paraId="206F5BB6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AA1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985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F75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A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48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7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0C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7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9C5628" w:rsidRPr="00DB59D8" w14:paraId="7A51CA19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251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CFB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B2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33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0A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44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2 793,0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9F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50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</w:tr>
      <w:tr w:rsidR="009C5628" w:rsidRPr="00DB59D8" w14:paraId="46C6727C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0BB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4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3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19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03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3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2 793,0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AEC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5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</w:tr>
      <w:tr w:rsidR="009C5628" w:rsidRPr="00DB59D8" w14:paraId="2DBFD9D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CA3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7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5B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68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D0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39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2 793,0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882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01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</w:tr>
      <w:tr w:rsidR="009C5628" w:rsidRPr="00DB59D8" w14:paraId="4FFDA785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EEA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902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C1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8E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3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4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2 793,0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6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19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</w:tr>
      <w:tr w:rsidR="009C5628" w:rsidRPr="00DB59D8" w14:paraId="7A7AB69D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897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30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C2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17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355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4B7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2 793,0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719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</w:tr>
      <w:tr w:rsidR="009C5628" w:rsidRPr="00DB59D8" w14:paraId="0290BB32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912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89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7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91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9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86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1 940 721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D4B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4 366 404,3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5E2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4 366 404,31</w:t>
            </w:r>
          </w:p>
        </w:tc>
      </w:tr>
      <w:tr w:rsidR="009C5628" w:rsidRPr="00DB59D8" w14:paraId="40B105A6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0E5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A4C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B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7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6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0D0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2 292 471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3C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718 154,3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35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718 154,31</w:t>
            </w:r>
          </w:p>
        </w:tc>
      </w:tr>
      <w:tr w:rsidR="009C5628" w:rsidRPr="00DB59D8" w14:paraId="46F0CB96" w14:textId="77777777" w:rsidTr="004A35EE">
        <w:trPr>
          <w:gridAfter w:val="3"/>
          <w:wAfter w:w="1820" w:type="dxa"/>
          <w:trHeight w:val="106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918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1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6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C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4D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294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7BF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6C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9C5628" w:rsidRPr="00DB59D8" w14:paraId="1C9C2F62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021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3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8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F5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CB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2A3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8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A2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9C5628" w:rsidRPr="00DB59D8" w14:paraId="7AFCA529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87D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0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0E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A0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23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65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4C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FD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9C5628" w:rsidRPr="00DB59D8" w14:paraId="362D156B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08F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856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8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5E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2E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098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5B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E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9C5628" w:rsidRPr="00DB59D8" w14:paraId="35D3225A" w14:textId="77777777" w:rsidTr="004A35EE">
        <w:trPr>
          <w:gridAfter w:val="3"/>
          <w:wAfter w:w="1820" w:type="dxa"/>
          <w:trHeight w:val="14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7FE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15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3C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E3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925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88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548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5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9C5628" w:rsidRPr="00DB59D8" w14:paraId="15D09745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A53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3C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8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7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EE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D9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15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3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9C5628" w:rsidRPr="00DB59D8" w14:paraId="4E68E8DF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F0B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3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07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D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6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93 433,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13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536 914,6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F4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536 914,62</w:t>
            </w:r>
          </w:p>
        </w:tc>
      </w:tr>
      <w:tr w:rsidR="009C5628" w:rsidRPr="00DB59D8" w14:paraId="6C105868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A14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5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02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D3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E6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CC4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93 433,2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3B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536 914,6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94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536 914,62</w:t>
            </w:r>
          </w:p>
        </w:tc>
      </w:tr>
      <w:tr w:rsidR="009C5628" w:rsidRPr="00DB59D8" w14:paraId="13B6A720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78C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52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04A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8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8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80C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846 080,8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A2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2 804 527,5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6DD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2 804 527,55</w:t>
            </w:r>
          </w:p>
        </w:tc>
      </w:tr>
      <w:tr w:rsidR="009C5628" w:rsidRPr="00DB59D8" w14:paraId="45986D64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3E2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6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A7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54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AA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B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 253 236,9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E7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138 271,6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66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138 271,62</w:t>
            </w:r>
          </w:p>
        </w:tc>
      </w:tr>
      <w:tr w:rsidR="009C5628" w:rsidRPr="00DB59D8" w14:paraId="179489C1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732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EF7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0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9A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F45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4DD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4 115,4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B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4 115,4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5DD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4 115,45</w:t>
            </w:r>
          </w:p>
        </w:tc>
      </w:tr>
      <w:tr w:rsidR="009C5628" w:rsidRPr="00DB59D8" w14:paraId="454C5DF9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79D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21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7B6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24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1B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2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862,8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6D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98 064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DC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98 064,34</w:t>
            </w:r>
          </w:p>
        </w:tc>
      </w:tr>
      <w:tr w:rsidR="009C5628" w:rsidRPr="00DB59D8" w14:paraId="687F5C12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F18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F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2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7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52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BC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862,8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6F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98 064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607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98 064,34</w:t>
            </w:r>
          </w:p>
        </w:tc>
      </w:tr>
      <w:tr w:rsidR="009C5628" w:rsidRPr="00DB59D8" w14:paraId="4EB73840" w14:textId="77777777" w:rsidTr="004A35EE">
        <w:trPr>
          <w:gridAfter w:val="3"/>
          <w:wAfter w:w="1820" w:type="dxa"/>
          <w:trHeight w:val="223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155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E0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1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B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FA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01B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136 662,8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BD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18 864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FFE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18 864,34</w:t>
            </w:r>
          </w:p>
        </w:tc>
      </w:tr>
      <w:tr w:rsidR="009C5628" w:rsidRPr="00DB59D8" w14:paraId="6739043C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BD1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5D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C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00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20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32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42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B19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9C5628" w:rsidRPr="00DB59D8" w14:paraId="754CE6B8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60D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F9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55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B72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B93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A5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48 25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6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48 25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80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48 250,00</w:t>
            </w:r>
          </w:p>
        </w:tc>
      </w:tr>
      <w:tr w:rsidR="009C5628" w:rsidRPr="00DB59D8" w14:paraId="278AB439" w14:textId="77777777" w:rsidTr="004A35EE">
        <w:trPr>
          <w:gridAfter w:val="3"/>
          <w:wAfter w:w="1820" w:type="dxa"/>
          <w:trHeight w:val="106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15C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6E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F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C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C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008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AE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051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</w:tr>
      <w:tr w:rsidR="009C5628" w:rsidRPr="00DB59D8" w14:paraId="21281FEA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AE0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E2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1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E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8C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9B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7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B63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</w:tr>
      <w:tr w:rsidR="009C5628" w:rsidRPr="00DB59D8" w14:paraId="3F39ACCA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0AA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AC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58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69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4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C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09D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6D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</w:tr>
      <w:tr w:rsidR="009C5628" w:rsidRPr="00DB59D8" w14:paraId="55BC3AD8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921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B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AF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3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4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0C1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3E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ED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9C5628" w:rsidRPr="00DB59D8" w14:paraId="0B99D0D9" w14:textId="77777777" w:rsidTr="004A35EE">
        <w:trPr>
          <w:gridAfter w:val="3"/>
          <w:wAfter w:w="1820" w:type="dxa"/>
          <w:trHeight w:val="144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45A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2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2A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FA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9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00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D04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F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9C5628" w:rsidRPr="00DB59D8" w14:paraId="16E92215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D72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76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C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5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33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99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6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BBA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9C5628" w:rsidRPr="00DB59D8" w14:paraId="79E1E26C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316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7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18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E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B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F6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1C3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A9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</w:tr>
      <w:tr w:rsidR="009C5628" w:rsidRPr="00DB59D8" w14:paraId="550C9975" w14:textId="77777777" w:rsidTr="004A35EE">
        <w:trPr>
          <w:gridAfter w:val="3"/>
          <w:wAfter w:w="1820" w:type="dxa"/>
          <w:trHeight w:val="148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34D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A2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25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03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F8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2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C9B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01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</w:tr>
      <w:tr w:rsidR="009C5628" w:rsidRPr="00DB59D8" w14:paraId="06FBBEA0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09A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D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6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41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B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6A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D5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C5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</w:tr>
      <w:tr w:rsidR="009C5628" w:rsidRPr="00DB59D8" w14:paraId="10141D91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B48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6B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39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7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8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814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E98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73E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9C5628" w:rsidRPr="00DB59D8" w14:paraId="75BF52CB" w14:textId="77777777" w:rsidTr="004A35EE">
        <w:trPr>
          <w:gridAfter w:val="3"/>
          <w:wAfter w:w="1820" w:type="dxa"/>
          <w:trHeight w:val="18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037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F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B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E8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F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4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F46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3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9C5628" w:rsidRPr="00DB59D8" w14:paraId="60C9D81B" w14:textId="77777777" w:rsidTr="004A35EE">
        <w:trPr>
          <w:gridAfter w:val="3"/>
          <w:wAfter w:w="1820" w:type="dxa"/>
          <w:trHeight w:val="18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28B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B3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19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AD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36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18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1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07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9C5628" w:rsidRPr="00DB59D8" w14:paraId="15D1052D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742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D4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9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BC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F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F7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3BC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BA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9C5628" w:rsidRPr="00DB59D8" w14:paraId="25CCD4F2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3D6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3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3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D3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D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BD2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 099 190,0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79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538 281,6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8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538 281,69</w:t>
            </w:r>
          </w:p>
        </w:tc>
      </w:tr>
      <w:tr w:rsidR="009C5628" w:rsidRPr="00DB59D8" w14:paraId="53A1C2DC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152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D0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0C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A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2E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087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900 508,3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EA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900 508,3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FE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900 508,35</w:t>
            </w:r>
          </w:p>
        </w:tc>
      </w:tr>
      <w:tr w:rsidR="009C5628" w:rsidRPr="00DB59D8" w14:paraId="4055B849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5FB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71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06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645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6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D1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76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3E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9C5628" w:rsidRPr="00DB59D8" w14:paraId="2575BC2E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915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2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0DE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29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7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0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40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8D6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9C5628" w:rsidRPr="00DB59D8" w14:paraId="4942CD4D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EBA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A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3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4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EAA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01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66 252,2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B09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66 252,2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90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66 252,26</w:t>
            </w:r>
          </w:p>
        </w:tc>
      </w:tr>
      <w:tr w:rsidR="009C5628" w:rsidRPr="00DB59D8" w14:paraId="1FC23BC2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DFD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F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D4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D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A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2D2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59 477,4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55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59 477,4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A7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59 477,42</w:t>
            </w:r>
          </w:p>
        </w:tc>
      </w:tr>
      <w:tr w:rsidR="009C5628" w:rsidRPr="00DB59D8" w14:paraId="08C50CAF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333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29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C1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F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C6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78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7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8B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</w:tr>
      <w:tr w:rsidR="009C5628" w:rsidRPr="00DB59D8" w14:paraId="19B8B1B2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5DE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5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EA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E9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D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CA0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5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0E1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</w:tr>
      <w:tr w:rsidR="009C5628" w:rsidRPr="00DB59D8" w14:paraId="1D76AE69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C09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6E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9DB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321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0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0C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A92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4B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</w:tr>
      <w:tr w:rsidR="009C5628" w:rsidRPr="00DB59D8" w14:paraId="36C5B6DD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AB0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8D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C1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E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11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E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98 681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6F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37 773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76E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37 773,34</w:t>
            </w:r>
          </w:p>
        </w:tc>
      </w:tr>
      <w:tr w:rsidR="009C5628" w:rsidRPr="00DB59D8" w14:paraId="52F58C89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1D8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E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7F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AE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85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D05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81 905,7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0A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37 773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BD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37 773,34</w:t>
            </w:r>
          </w:p>
        </w:tc>
      </w:tr>
      <w:tr w:rsidR="009C5628" w:rsidRPr="00DB59D8" w14:paraId="54BB65C6" w14:textId="77777777" w:rsidTr="004A35EE">
        <w:trPr>
          <w:gridAfter w:val="3"/>
          <w:wAfter w:w="1820" w:type="dxa"/>
          <w:trHeight w:val="14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355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9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98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95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D47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CEB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81 905,7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3B7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37 773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11A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37 773,34</w:t>
            </w:r>
          </w:p>
        </w:tc>
      </w:tr>
      <w:tr w:rsidR="009C5628" w:rsidRPr="00DB59D8" w14:paraId="5F56EAFB" w14:textId="77777777" w:rsidTr="004A35EE">
        <w:trPr>
          <w:gridAfter w:val="3"/>
          <w:wAfter w:w="1820" w:type="dxa"/>
          <w:trHeight w:val="219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2DA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45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7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CB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5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72C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272 358,6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DE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813 099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0D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813 099,07</w:t>
            </w:r>
          </w:p>
        </w:tc>
      </w:tr>
      <w:tr w:rsidR="009C5628" w:rsidRPr="00DB59D8" w14:paraId="60E47159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98D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5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CC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6E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2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7AC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08 592,0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B7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23 719,2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093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23 719,27</w:t>
            </w:r>
          </w:p>
        </w:tc>
      </w:tr>
      <w:tr w:rsidR="009C5628" w:rsidRPr="00DB59D8" w14:paraId="5283317A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528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D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F34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17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B7C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3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5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D9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55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49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55,00</w:t>
            </w:r>
          </w:p>
        </w:tc>
      </w:tr>
      <w:tr w:rsidR="009C5628" w:rsidRPr="00DB59D8" w14:paraId="272388FF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F6A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3C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F62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43A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2F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C9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2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F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3AAA1EB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533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124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A3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1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A1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17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F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15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7D05687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ABC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EC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76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F2B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71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810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8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2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742EB4D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54D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366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3B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8F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C6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3C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84 209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445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47F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</w:tr>
      <w:tr w:rsidR="009C5628" w:rsidRPr="00DB59D8" w14:paraId="1995A0E1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C17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9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A0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6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E5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5B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84 209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8B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FD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</w:tr>
      <w:tr w:rsidR="009C5628" w:rsidRPr="00DB59D8" w14:paraId="1C83008A" w14:textId="77777777" w:rsidTr="004A35EE">
        <w:trPr>
          <w:gridAfter w:val="3"/>
          <w:wAfter w:w="1820" w:type="dxa"/>
          <w:trHeight w:val="69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93A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60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33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529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28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33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84 209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8BF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6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</w:tr>
      <w:tr w:rsidR="009C5628" w:rsidRPr="00DB59D8" w14:paraId="3BB2C664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7B3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83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2F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28F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7B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4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84 209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054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56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</w:tr>
      <w:tr w:rsidR="009C5628" w:rsidRPr="00DB59D8" w14:paraId="4A06DFC8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C87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F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E5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83F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6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0A7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84 209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E95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EA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</w:tr>
      <w:tr w:rsidR="009C5628" w:rsidRPr="00DB59D8" w14:paraId="04015B2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C6B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F4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74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7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8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3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7 429,9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33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60 080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F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5 233,90</w:t>
            </w:r>
          </w:p>
        </w:tc>
      </w:tr>
      <w:tr w:rsidR="009C5628" w:rsidRPr="00DB59D8" w14:paraId="7513ADE0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A20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F9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B5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1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6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1B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7 429,9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11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60 080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7FF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5 233,90</w:t>
            </w:r>
          </w:p>
        </w:tc>
      </w:tr>
      <w:tr w:rsidR="009C5628" w:rsidRPr="00DB59D8" w14:paraId="5E7C7096" w14:textId="77777777" w:rsidTr="004A35EE">
        <w:trPr>
          <w:gridAfter w:val="3"/>
          <w:wAfter w:w="1820" w:type="dxa"/>
          <w:trHeight w:val="111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679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86A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D3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D2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86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B32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7 429,9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ED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60 080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2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5 233,90</w:t>
            </w:r>
          </w:p>
        </w:tc>
      </w:tr>
      <w:tr w:rsidR="009C5628" w:rsidRPr="00DB59D8" w14:paraId="22623FAC" w14:textId="77777777" w:rsidTr="004A35EE">
        <w:trPr>
          <w:gridAfter w:val="3"/>
          <w:wAfter w:w="1820" w:type="dxa"/>
          <w:trHeight w:val="18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119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CB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B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2D2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F3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86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7 429,9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A9A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60 080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0CD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5 233,90</w:t>
            </w:r>
          </w:p>
        </w:tc>
      </w:tr>
      <w:tr w:rsidR="009C5628" w:rsidRPr="00DB59D8" w14:paraId="73C726B9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649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D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58D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31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FD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55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2 295,3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C0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A93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EB3E5E4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8A8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53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2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7B0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C0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EA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05 134,5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5AE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60 080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CE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5 233,90</w:t>
            </w:r>
          </w:p>
        </w:tc>
      </w:tr>
      <w:tr w:rsidR="009C5628" w:rsidRPr="00DB59D8" w14:paraId="7DEE0DD5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3CB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6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D0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53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00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98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124 000,0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C4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124 000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84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124 000,01</w:t>
            </w:r>
          </w:p>
        </w:tc>
      </w:tr>
      <w:tr w:rsidR="009C5628" w:rsidRPr="00DB59D8" w14:paraId="58001F42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8FC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D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A92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C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EF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E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2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0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50 000,00</w:t>
            </w:r>
          </w:p>
        </w:tc>
      </w:tr>
      <w:tr w:rsidR="009C5628" w:rsidRPr="00DB59D8" w14:paraId="6E83A4CD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031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F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6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D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D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9B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714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13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9C5628" w:rsidRPr="00DB59D8" w14:paraId="4D802D50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414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плату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ленски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носов в Союз финансистов Ро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7A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AE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F3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1A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579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66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9C5628" w:rsidRPr="00DB59D8" w14:paraId="6EC77913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28E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2E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3C6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80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1E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838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E13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4C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9C5628" w:rsidRPr="00DB59D8" w14:paraId="450831E8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B28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E32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7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9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92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9D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C68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34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9C5628" w:rsidRPr="00DB59D8" w14:paraId="7D9E322E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5B1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31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6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FD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33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6B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D3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A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9C5628" w:rsidRPr="00DB59D8" w14:paraId="10913D62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1D1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40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1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C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A2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0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7A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47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9C5628" w:rsidRPr="00DB59D8" w14:paraId="58F46E12" w14:textId="77777777" w:rsidTr="004A35EE">
        <w:trPr>
          <w:gridAfter w:val="3"/>
          <w:wAfter w:w="1820" w:type="dxa"/>
          <w:trHeight w:val="3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82C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вышение финансовой грамо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3C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2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BE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5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B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E3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149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</w:tr>
      <w:tr w:rsidR="009C5628" w:rsidRPr="00DB59D8" w14:paraId="16C8896C" w14:textId="77777777" w:rsidTr="004A35EE">
        <w:trPr>
          <w:gridAfter w:val="3"/>
          <w:wAfter w:w="1820" w:type="dxa"/>
          <w:trHeight w:val="106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8F7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9E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A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2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0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814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58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41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</w:tr>
      <w:tr w:rsidR="009C5628" w:rsidRPr="00DB59D8" w14:paraId="6F18F084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A02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6F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D1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0D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7C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7A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79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EB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</w:tr>
      <w:tr w:rsidR="009C5628" w:rsidRPr="00DB59D8" w14:paraId="2137A91D" w14:textId="77777777" w:rsidTr="004A35EE">
        <w:trPr>
          <w:gridAfter w:val="3"/>
          <w:wAfter w:w="1820" w:type="dxa"/>
          <w:trHeight w:val="106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E5C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A7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951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92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E1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09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DE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2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</w:tr>
      <w:tr w:rsidR="009C5628" w:rsidRPr="00DB59D8" w14:paraId="2C3E686C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8FB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DC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16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3B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4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F0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25 970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40D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2 583 485,2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522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8 659 308,90</w:t>
            </w:r>
          </w:p>
        </w:tc>
      </w:tr>
      <w:tr w:rsidR="009C5628" w:rsidRPr="00DB59D8" w14:paraId="0D861540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C60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0A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ED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FB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62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5C8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3C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282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9C5628" w:rsidRPr="00DB59D8" w14:paraId="413F95F9" w14:textId="77777777" w:rsidTr="004A35EE">
        <w:trPr>
          <w:gridAfter w:val="3"/>
          <w:wAfter w:w="1820" w:type="dxa"/>
          <w:trHeight w:val="3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017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AAB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E8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1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90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32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BA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374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9C5628" w:rsidRPr="00DB59D8" w14:paraId="18E7E42B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57B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AA4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D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5F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2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4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C4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93B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9C5628" w:rsidRPr="00DB59D8" w14:paraId="274A2916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15C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4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02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9EC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18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E63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90B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593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9C5628" w:rsidRPr="00DB59D8" w14:paraId="16176672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FAF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A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E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E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7F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001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E62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2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</w:tr>
      <w:tr w:rsidR="009C5628" w:rsidRPr="00DB59D8" w14:paraId="26588674" w14:textId="77777777" w:rsidTr="004A35EE">
        <w:trPr>
          <w:gridAfter w:val="3"/>
          <w:wAfter w:w="1820" w:type="dxa"/>
          <w:trHeight w:val="3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D81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B8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38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1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F0B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49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6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F8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</w:tr>
      <w:tr w:rsidR="009C5628" w:rsidRPr="00DB59D8" w14:paraId="3F25B822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D38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A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AC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E8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E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7E8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83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98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</w:tr>
      <w:tr w:rsidR="009C5628" w:rsidRPr="00DB59D8" w14:paraId="11A28822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D4F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8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A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93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C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C2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AD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275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</w:tr>
      <w:tr w:rsidR="009C5628" w:rsidRPr="00DB59D8" w14:paraId="5D7F5DFA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2B1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CC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5D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7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7CA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C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CF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9 457 514,9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8BE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5 533 338,60</w:t>
            </w:r>
          </w:p>
        </w:tc>
      </w:tr>
      <w:tr w:rsidR="009C5628" w:rsidRPr="00DB59D8" w14:paraId="1249640B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29D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1E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CF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F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F8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64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FB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7 857 514,9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56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933 338,60</w:t>
            </w:r>
          </w:p>
        </w:tc>
      </w:tr>
      <w:tr w:rsidR="009C5628" w:rsidRPr="00DB59D8" w14:paraId="3E278922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BAF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5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8A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8B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B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75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64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7 857 514,9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57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933 338,60</w:t>
            </w:r>
          </w:p>
        </w:tc>
      </w:tr>
      <w:tr w:rsidR="009C5628" w:rsidRPr="00DB59D8" w14:paraId="46B659BB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A65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E1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7D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99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AA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B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94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7 857 514,9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7B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933 338,60</w:t>
            </w:r>
          </w:p>
        </w:tc>
      </w:tr>
      <w:tr w:rsidR="009C5628" w:rsidRPr="00DB59D8" w14:paraId="397C99B3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28A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6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28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29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C4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E1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6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2E1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</w:tr>
      <w:tr w:rsidR="009C5628" w:rsidRPr="00DB59D8" w14:paraId="75C4E085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445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8F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D0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B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40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7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36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3F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</w:tr>
      <w:tr w:rsidR="009C5628" w:rsidRPr="00DB59D8" w14:paraId="33ED3609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56B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67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A6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D2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9F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EF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94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49E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</w:tr>
      <w:tr w:rsidR="009C5628" w:rsidRPr="00DB59D8" w14:paraId="63A05E1D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B370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A40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B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20D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4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A8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2 181 957,0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C30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9 704 079,0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4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7 610 797,27</w:t>
            </w:r>
          </w:p>
        </w:tc>
      </w:tr>
      <w:tr w:rsidR="009C5628" w:rsidRPr="00DB59D8" w14:paraId="66568C7A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7A8B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F1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E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D1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B5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733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592 077,0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0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304 446,4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2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304 446,49</w:t>
            </w:r>
          </w:p>
        </w:tc>
      </w:tr>
      <w:tr w:rsidR="009C5628" w:rsidRPr="00DB59D8" w14:paraId="336565AE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1E3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85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69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51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F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38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945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C5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04 446,4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C8D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04 446,49</w:t>
            </w:r>
          </w:p>
        </w:tc>
      </w:tr>
      <w:tr w:rsidR="009C5628" w:rsidRPr="00DB59D8" w14:paraId="63C6CB3D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A22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43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FE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5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D7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32E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4 945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501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2E3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</w:tr>
      <w:tr w:rsidR="009C5628" w:rsidRPr="00DB59D8" w14:paraId="1FB767C7" w14:textId="77777777" w:rsidTr="004A35EE">
        <w:trPr>
          <w:gridAfter w:val="3"/>
          <w:wAfter w:w="1820" w:type="dxa"/>
          <w:trHeight w:val="3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E14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BC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24F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E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A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6CC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4 945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A7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7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</w:tr>
      <w:tr w:rsidR="009C5628" w:rsidRPr="00DB59D8" w14:paraId="17FBA410" w14:textId="77777777" w:rsidTr="004A35EE">
        <w:trPr>
          <w:gridAfter w:val="3"/>
          <w:wAfter w:w="1820" w:type="dxa"/>
          <w:trHeight w:val="10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0B2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9B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A21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E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24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F05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4 945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220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4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</w:tr>
      <w:tr w:rsidR="009C5628" w:rsidRPr="00DB59D8" w14:paraId="6B9DA9B1" w14:textId="77777777" w:rsidTr="004A35EE">
        <w:trPr>
          <w:gridAfter w:val="3"/>
          <w:wAfter w:w="1820" w:type="dxa"/>
          <w:trHeight w:val="106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C45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9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4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EC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ABC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39B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4 945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44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46C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</w:tr>
      <w:tr w:rsidR="009C5628" w:rsidRPr="00DB59D8" w14:paraId="176CF02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E45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92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C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F3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06D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57A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75D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85C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9C5628" w:rsidRPr="00DB59D8" w14:paraId="11E8AB05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CF9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D1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BE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EF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6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F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55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90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9C5628" w:rsidRPr="00DB59D8" w14:paraId="55576403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8AB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C5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1C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0A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F2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12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71F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9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9C5628" w:rsidRPr="00DB59D8" w14:paraId="7E21EA6B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9F4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5E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4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6BC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F0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F9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9C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F6B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9C5628" w:rsidRPr="00DB59D8" w14:paraId="6F014934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105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0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1A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3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C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06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82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6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F8DF2C5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411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4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4D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4D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68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4D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7EA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AEC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1898269E" w14:textId="77777777" w:rsidTr="004A35EE">
        <w:trPr>
          <w:gridAfter w:val="3"/>
          <w:wAfter w:w="1820" w:type="dxa"/>
          <w:trHeight w:val="144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276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E72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2D2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AE9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23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2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ED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9F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2739D0A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4C9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5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F1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86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11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C3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9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04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0A7F23B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50C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2C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94A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01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76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D1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7 131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19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E7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1BCCEE4C" w14:textId="77777777" w:rsidTr="004A35EE">
        <w:trPr>
          <w:gridAfter w:val="3"/>
          <w:wAfter w:w="1820" w:type="dxa"/>
          <w:trHeight w:val="14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C18F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C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83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EB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8C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A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6 708 488,0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86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8 053 996,5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F2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8 053 996,51</w:t>
            </w:r>
          </w:p>
        </w:tc>
      </w:tr>
      <w:tr w:rsidR="009C5628" w:rsidRPr="00DB59D8" w14:paraId="34FE81BA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89B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FC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4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13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7C2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7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 708 488,0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25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 053 996,5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74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 053 996,51</w:t>
            </w:r>
          </w:p>
        </w:tc>
      </w:tr>
      <w:tr w:rsidR="009C5628" w:rsidRPr="00DB59D8" w14:paraId="4C8424F5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99E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5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B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D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E3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8D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102 818,4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4F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448 326,9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A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448 326,91</w:t>
            </w:r>
          </w:p>
        </w:tc>
      </w:tr>
      <w:tr w:rsidR="009C5628" w:rsidRPr="00DB59D8" w14:paraId="1C1BFAF8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A84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FE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79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D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7E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36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321 078,2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8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D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</w:tr>
      <w:tr w:rsidR="009C5628" w:rsidRPr="00DB59D8" w14:paraId="1E226D19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D00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4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3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D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D7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27F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321 078,2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CA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8D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</w:tr>
      <w:tr w:rsidR="009C5628" w:rsidRPr="00DB59D8" w14:paraId="380B59CC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2CC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A5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0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7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F7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73F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321 078,2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DD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7E1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</w:tr>
      <w:tr w:rsidR="009C5628" w:rsidRPr="00DB59D8" w14:paraId="0E7A391C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B81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CB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A3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E0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54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33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18 093,2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BD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49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</w:tr>
      <w:tr w:rsidR="009C5628" w:rsidRPr="00DB59D8" w14:paraId="54F32F35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933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0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94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03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88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25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18 093,2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C1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C7A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</w:tr>
      <w:tr w:rsidR="009C5628" w:rsidRPr="00DB59D8" w14:paraId="62272AEC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EBA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8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3E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06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8E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7F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18 093,2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14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07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</w:tr>
      <w:tr w:rsidR="009C5628" w:rsidRPr="00DB59D8" w14:paraId="4F54597C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987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8C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F3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7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30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D7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77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A72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9C5628" w:rsidRPr="00DB59D8" w14:paraId="2210B497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CD7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9C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3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0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F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64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8D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2C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9C5628" w:rsidRPr="00DB59D8" w14:paraId="7EBB84AF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B69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49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53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E87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F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55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C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1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9C5628" w:rsidRPr="00DB59D8" w14:paraId="4B65241D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1C2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7B5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34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D8B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5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F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5 669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A3C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5 669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DD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5 669,60</w:t>
            </w:r>
          </w:p>
        </w:tc>
      </w:tr>
      <w:tr w:rsidR="009C5628" w:rsidRPr="00DB59D8" w14:paraId="09E440B7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9F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8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046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B0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341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5D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C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B8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</w:tr>
      <w:tr w:rsidR="009C5628" w:rsidRPr="00DB59D8" w14:paraId="47E46166" w14:textId="77777777" w:rsidTr="004A35EE">
        <w:trPr>
          <w:gridAfter w:val="3"/>
          <w:wAfter w:w="1820" w:type="dxa"/>
          <w:trHeight w:val="31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6A0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3A5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2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E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D4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262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C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02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</w:tr>
      <w:tr w:rsidR="009C5628" w:rsidRPr="00DB59D8" w14:paraId="4A405302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4F0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E2F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D74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85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71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A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92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A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</w:tr>
      <w:tr w:rsidR="009C5628" w:rsidRPr="00DB59D8" w14:paraId="33E9F491" w14:textId="77777777" w:rsidTr="004A35EE">
        <w:trPr>
          <w:gridAfter w:val="3"/>
          <w:wAfter w:w="1820" w:type="dxa"/>
          <w:trHeight w:val="6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486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E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64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97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EC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7B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A0B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D9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9C5628" w:rsidRPr="00DB59D8" w14:paraId="50941393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2FA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C0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1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E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8E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05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1AC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13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9C5628" w:rsidRPr="00DB59D8" w14:paraId="06EE7023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C44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6B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F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A1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4C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04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E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EF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9C5628" w:rsidRPr="00DB59D8" w14:paraId="33661ACD" w14:textId="77777777" w:rsidTr="004A35EE">
        <w:trPr>
          <w:gridAfter w:val="3"/>
          <w:wAfter w:w="1820" w:type="dxa"/>
          <w:trHeight w:val="69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95C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8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8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C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7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8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5E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15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93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9C5628" w:rsidRPr="00DB59D8" w14:paraId="6F6BFFA9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07A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9C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9C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A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498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60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2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E07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9C5628" w:rsidRPr="00DB59D8" w14:paraId="2C9AC7EF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F7F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DB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71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A22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A5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285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32E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7B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9C5628" w:rsidRPr="00DB59D8" w14:paraId="58526132" w14:textId="77777777" w:rsidTr="004A35EE">
        <w:trPr>
          <w:gridAfter w:val="3"/>
          <w:wAfter w:w="1820" w:type="dxa"/>
          <w:trHeight w:val="1044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DBBD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B9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D32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1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0EA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37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0 881 392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C0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7 345 636,0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EA5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5 252 354,27</w:t>
            </w:r>
          </w:p>
        </w:tc>
      </w:tr>
      <w:tr w:rsidR="009C5628" w:rsidRPr="00DB59D8" w14:paraId="579C4547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9C5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C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D0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0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D9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BE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97 792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2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99 236,0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CA2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00 549,27</w:t>
            </w:r>
          </w:p>
        </w:tc>
      </w:tr>
      <w:tr w:rsidR="009C5628" w:rsidRPr="00DB59D8" w14:paraId="136F95FF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A73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4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D0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7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DF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B24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97 792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C8B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99 236,0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6D7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00 549,27</w:t>
            </w:r>
          </w:p>
        </w:tc>
      </w:tr>
      <w:tr w:rsidR="009C5628" w:rsidRPr="00DB59D8" w14:paraId="1373E3E5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25B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B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6D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53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B4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52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4E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9 236,0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D57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549,27</w:t>
            </w:r>
          </w:p>
        </w:tc>
      </w:tr>
      <w:tr w:rsidR="009C5628" w:rsidRPr="00DB59D8" w14:paraId="3B5BC152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869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CD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9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B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E6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2E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A2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9 236,0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B64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549,27</w:t>
            </w:r>
          </w:p>
        </w:tc>
      </w:tr>
      <w:tr w:rsidR="009C5628" w:rsidRPr="00DB59D8" w14:paraId="01E2961E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467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8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6B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B6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7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68D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3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9 236,0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38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549,27</w:t>
            </w:r>
          </w:p>
        </w:tc>
      </w:tr>
      <w:tr w:rsidR="009C5628" w:rsidRPr="00DB59D8" w14:paraId="01FA6927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9FB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1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2B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B8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B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96C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E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B39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9C5628" w:rsidRPr="00DB59D8" w14:paraId="5A7C934D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ABD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83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AD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25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83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7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0D9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2B9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9C5628" w:rsidRPr="00DB59D8" w14:paraId="649BE82E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E17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78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52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E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3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55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5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FF3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</w:tr>
      <w:tr w:rsidR="009C5628" w:rsidRPr="00DB59D8" w14:paraId="0AB9A31E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13E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C9E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6B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48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22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16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D7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764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</w:tr>
      <w:tr w:rsidR="009C5628" w:rsidRPr="00DB59D8" w14:paraId="55964051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6C2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здание Центра управления муниципалите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4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77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E1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6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AE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185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0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60E59C3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562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 Центра управления муниципалите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807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2E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9F9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8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5BB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13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D5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0727EE4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866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DA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1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0F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33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B81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8A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134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766BD8F" w14:textId="77777777" w:rsidTr="004A35EE">
        <w:trPr>
          <w:gridAfter w:val="3"/>
          <w:wAfter w:w="1820" w:type="dxa"/>
          <w:trHeight w:val="14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A55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54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EE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4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B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BC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583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46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 546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06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451 805,00</w:t>
            </w:r>
          </w:p>
        </w:tc>
      </w:tr>
      <w:tr w:rsidR="009C5628" w:rsidRPr="00DB59D8" w14:paraId="383ABE7C" w14:textId="77777777" w:rsidTr="004A35EE">
        <w:trPr>
          <w:gridAfter w:val="3"/>
          <w:wAfter w:w="1820" w:type="dxa"/>
          <w:trHeight w:val="144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CD9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43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54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80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C2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1F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583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E3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 546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CA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451 805,00</w:t>
            </w:r>
          </w:p>
        </w:tc>
      </w:tr>
      <w:tr w:rsidR="009C5628" w:rsidRPr="00DB59D8" w14:paraId="2B78AABC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6FD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.о.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62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3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E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B3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5C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583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981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 546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8F2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451 805,00</w:t>
            </w:r>
          </w:p>
        </w:tc>
      </w:tr>
      <w:tr w:rsidR="009C5628" w:rsidRPr="00DB59D8" w14:paraId="5250A1CE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ABA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.о.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9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58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6F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18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A0F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583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DFE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 546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EE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451 805,00</w:t>
            </w:r>
          </w:p>
        </w:tc>
      </w:tr>
      <w:tr w:rsidR="009C5628" w:rsidRPr="00DB59D8" w14:paraId="02467640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2F2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EA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E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0E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F4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59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583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3FF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 546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E01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451 805,00</w:t>
            </w:r>
          </w:p>
        </w:tc>
      </w:tr>
      <w:tr w:rsidR="009C5628" w:rsidRPr="00DB59D8" w14:paraId="2E377237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28F3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D8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D9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C0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7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38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56 296 807,0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9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09 934 746,6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2D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88 129 981,70</w:t>
            </w:r>
          </w:p>
        </w:tc>
      </w:tr>
      <w:tr w:rsidR="009C5628" w:rsidRPr="00DB59D8" w14:paraId="0B06F985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6C51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C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E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A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56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A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712 913,8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9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712 913,8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C4B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712 913,80</w:t>
            </w:r>
          </w:p>
        </w:tc>
      </w:tr>
      <w:tr w:rsidR="009C5628" w:rsidRPr="00DB59D8" w14:paraId="7981B97B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2BC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17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2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FE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26B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50B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5D5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D3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</w:tr>
      <w:tr w:rsidR="009C5628" w:rsidRPr="00DB59D8" w14:paraId="21DFAF80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A2E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AE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0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F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4C7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5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A6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B7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</w:tr>
      <w:tr w:rsidR="009C5628" w:rsidRPr="00DB59D8" w14:paraId="50E55EFE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97F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D01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21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3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46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C5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86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F3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</w:tr>
      <w:tr w:rsidR="009C5628" w:rsidRPr="00DB59D8" w14:paraId="07F1F379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0ED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1C6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94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0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4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A5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D2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474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</w:tr>
      <w:tr w:rsidR="009C5628" w:rsidRPr="00DB59D8" w14:paraId="5A1A2EB7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19A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44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5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EA4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0D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203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95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C5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</w:tr>
      <w:tr w:rsidR="009C5628" w:rsidRPr="00DB59D8" w14:paraId="3A898649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0995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70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69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D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33F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7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231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27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231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D8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231 600,00</w:t>
            </w:r>
          </w:p>
        </w:tc>
      </w:tr>
      <w:tr w:rsidR="009C5628" w:rsidRPr="00DB59D8" w14:paraId="4A1A0540" w14:textId="77777777" w:rsidTr="004A35EE">
        <w:trPr>
          <w:gridAfter w:val="3"/>
          <w:wAfter w:w="1820" w:type="dxa"/>
          <w:trHeight w:val="14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78C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725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4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6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1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D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5D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2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</w:tr>
      <w:tr w:rsidR="009C5628" w:rsidRPr="00DB59D8" w14:paraId="3B357DFC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33A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76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97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06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6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97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4EA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542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</w:tr>
      <w:tr w:rsidR="009C5628" w:rsidRPr="00DB59D8" w14:paraId="20E919D8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FA1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A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D1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2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62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B60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E9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792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</w:tr>
      <w:tr w:rsidR="009C5628" w:rsidRPr="00DB59D8" w14:paraId="0EBC26C8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3D2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D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3A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A5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D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75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A39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FE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</w:tr>
      <w:tr w:rsidR="009C5628" w:rsidRPr="00DB59D8" w14:paraId="373B8237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758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3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50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11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0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D3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C2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B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</w:tr>
      <w:tr w:rsidR="009C5628" w:rsidRPr="00DB59D8" w14:paraId="7A4ABA5C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4E27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DD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0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96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2C4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75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345 790,1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D1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486 545,2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9B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486 545,22</w:t>
            </w:r>
          </w:p>
        </w:tc>
      </w:tr>
      <w:tr w:rsidR="009C5628" w:rsidRPr="00DB59D8" w14:paraId="05BE1363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63C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2C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39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B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2F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4C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5 790,1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35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025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</w:tr>
      <w:tr w:rsidR="009C5628" w:rsidRPr="00DB59D8" w14:paraId="4FEE4135" w14:textId="77777777" w:rsidTr="004A35EE">
        <w:trPr>
          <w:gridAfter w:val="3"/>
          <w:wAfter w:w="1820" w:type="dxa"/>
          <w:trHeight w:val="106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648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65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D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E5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CE5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5B7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5 790,1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47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98F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</w:tr>
      <w:tr w:rsidR="009C5628" w:rsidRPr="00DB59D8" w14:paraId="0F97EA69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6E8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67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925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0C8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C4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99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5 790,1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6E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D0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</w:tr>
      <w:tr w:rsidR="009C5628" w:rsidRPr="00DB59D8" w14:paraId="3643DB27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88B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0A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8C0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2A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8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86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5 790,1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0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C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</w:tr>
      <w:tr w:rsidR="009C5628" w:rsidRPr="00DB59D8" w14:paraId="511B2099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39B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7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2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C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94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1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5 790,1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97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13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</w:tr>
      <w:tr w:rsidR="009C5628" w:rsidRPr="00DB59D8" w14:paraId="1CF0258B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60AE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B7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2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6E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7A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E6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 37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53E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 378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23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 378 000,00</w:t>
            </w:r>
          </w:p>
        </w:tc>
      </w:tr>
      <w:tr w:rsidR="009C5628" w:rsidRPr="00DB59D8" w14:paraId="1309C483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11A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F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F36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3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896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4B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9B6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C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9C5628" w:rsidRPr="00DB59D8" w14:paraId="5F9A7674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86A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26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7B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A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0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8B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5F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D5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9C5628" w:rsidRPr="00DB59D8" w14:paraId="159B532E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34A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D5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83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D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00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61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B8B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3CB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9C5628" w:rsidRPr="00DB59D8" w14:paraId="2E99A239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CF6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A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1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3A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E4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A4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038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DA0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9C5628" w:rsidRPr="00DB59D8" w14:paraId="6D7B23D4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253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BE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35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EF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382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D72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8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6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9C5628" w:rsidRPr="00DB59D8" w14:paraId="3AA1DBD3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76AD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B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0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A39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4F5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952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52 559 167,0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613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8 369 641,2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80D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7 874 318,56</w:t>
            </w:r>
          </w:p>
        </w:tc>
      </w:tr>
      <w:tr w:rsidR="009C5628" w:rsidRPr="00DB59D8" w14:paraId="1C13B2CE" w14:textId="77777777" w:rsidTr="004A35EE">
        <w:trPr>
          <w:gridAfter w:val="3"/>
          <w:wAfter w:w="1820" w:type="dxa"/>
          <w:trHeight w:val="148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031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A6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0D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4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F4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C9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2 559 167,0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1B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8 369 641,2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B4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7 874 318,56</w:t>
            </w:r>
          </w:p>
        </w:tc>
      </w:tr>
      <w:tr w:rsidR="009C5628" w:rsidRPr="00DB59D8" w14:paraId="23A37BA6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465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C9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65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4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77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90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2 559 167,0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0C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8 369 641,2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53A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7 874 318,56</w:t>
            </w:r>
          </w:p>
        </w:tc>
      </w:tr>
      <w:tr w:rsidR="009C5628" w:rsidRPr="00DB59D8" w14:paraId="44D760BE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4F8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6E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F5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C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0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02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F8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0C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</w:tr>
      <w:tr w:rsidR="009C5628" w:rsidRPr="00DB59D8" w14:paraId="40266C07" w14:textId="77777777" w:rsidTr="004A35EE">
        <w:trPr>
          <w:gridAfter w:val="3"/>
          <w:wAfter w:w="1820" w:type="dxa"/>
          <w:trHeight w:val="14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394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4E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37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D35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9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D1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D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A3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</w:tr>
      <w:tr w:rsidR="009C5628" w:rsidRPr="00DB59D8" w14:paraId="78E97249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137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D5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59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1F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64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BF5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A5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D1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</w:tr>
      <w:tr w:rsidR="009C5628" w:rsidRPr="00DB59D8" w14:paraId="0D575E5B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5BE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A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B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F6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4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42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1 230 167,0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9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7 040 641,2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24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545 318,56</w:t>
            </w:r>
          </w:p>
        </w:tc>
      </w:tr>
      <w:tr w:rsidR="009C5628" w:rsidRPr="00DB59D8" w14:paraId="0B88C7B2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769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4FA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C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D23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D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F0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C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68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</w:tr>
      <w:tr w:rsidR="009C5628" w:rsidRPr="00DB59D8" w14:paraId="02E38DC2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AEF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EF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98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AD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6A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9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6A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C67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</w:tr>
      <w:tr w:rsidR="009C5628" w:rsidRPr="00DB59D8" w14:paraId="4F223044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017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3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05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15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CC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D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2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 295 322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42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800 000,00</w:t>
            </w:r>
          </w:p>
        </w:tc>
      </w:tr>
      <w:tr w:rsidR="009C5628" w:rsidRPr="00DB59D8" w14:paraId="6032641C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8C7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F9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E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F8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C2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42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431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 295 322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B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800 000,00</w:t>
            </w:r>
          </w:p>
        </w:tc>
      </w:tr>
      <w:tr w:rsidR="009C5628" w:rsidRPr="00DB59D8" w14:paraId="1D8B4627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7359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3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DE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7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F3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9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99 969 516,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806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02 242 351,8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0D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81 538 603,39</w:t>
            </w:r>
          </w:p>
        </w:tc>
      </w:tr>
      <w:tr w:rsidR="009C5628" w:rsidRPr="00DB59D8" w14:paraId="34D35618" w14:textId="77777777" w:rsidTr="004A35EE">
        <w:trPr>
          <w:gridAfter w:val="3"/>
          <w:wAfter w:w="1820" w:type="dxa"/>
          <w:trHeight w:val="144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10C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38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30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96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ED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936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7 010 806,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472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6 680 651,8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BB1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1 538 603,39</w:t>
            </w:r>
          </w:p>
        </w:tc>
      </w:tr>
      <w:tr w:rsidR="009C5628" w:rsidRPr="00DB59D8" w14:paraId="4049AAC3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B06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F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C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5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4D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E79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7 010 806,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F5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6 680 651,8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04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1 538 603,39</w:t>
            </w:r>
          </w:p>
        </w:tc>
      </w:tr>
      <w:tr w:rsidR="009C5628" w:rsidRPr="00DB59D8" w14:paraId="3C2CD649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D98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C0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E26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0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1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E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1 606 853,6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41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6 772 267,3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F3C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8 020 167,32</w:t>
            </w:r>
          </w:p>
        </w:tc>
      </w:tr>
      <w:tr w:rsidR="009C5628" w:rsidRPr="00DB59D8" w14:paraId="793AFC26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82D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C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D3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96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44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4F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4 454 222,0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DE0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6 772 267,3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9C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8 020 167,32</w:t>
            </w:r>
          </w:p>
        </w:tc>
      </w:tr>
      <w:tr w:rsidR="009C5628" w:rsidRPr="00DB59D8" w14:paraId="176C3655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2E9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7F1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0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1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BE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5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4 454 222,0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9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6 772 267,3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B9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8 020 167,32</w:t>
            </w:r>
          </w:p>
        </w:tc>
      </w:tr>
      <w:tr w:rsidR="009C5628" w:rsidRPr="00DB59D8" w14:paraId="3341EFD4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076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6C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89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8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6C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A4D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152 631,5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FA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E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FE4020E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59C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F9B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9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BC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2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4B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152 631,5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5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50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CA7426B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900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43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A2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D6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A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A0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0F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9A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9C5628" w:rsidRPr="00DB59D8" w14:paraId="42CB7FBC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ED0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A7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1D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71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FE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C27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5A9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73B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9C5628" w:rsidRPr="00DB59D8" w14:paraId="09E4B684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2EF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2B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F3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D11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A6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084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73B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31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9C5628" w:rsidRPr="00DB59D8" w14:paraId="0EA9216A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ADE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9F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26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B21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F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14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4E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1D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2B4E969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9D2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монт автодорог и тротуаро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.о.г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8D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1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961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1C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A39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37D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DDA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1E79A46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5A6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11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8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7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5A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221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0B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ED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8706F90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4CC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Региональная и местная дорожная сеть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7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5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4B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R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6D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57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FF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777 731,9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36E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92 783,51</w:t>
            </w:r>
          </w:p>
        </w:tc>
      </w:tr>
      <w:tr w:rsidR="009C5628" w:rsidRPr="00DB59D8" w14:paraId="7780B6B8" w14:textId="77777777" w:rsidTr="004A35EE">
        <w:trPr>
          <w:gridAfter w:val="3"/>
          <w:wAfter w:w="1820" w:type="dxa"/>
          <w:trHeight w:val="18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E41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4A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0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77E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A5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E6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AD3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777 731,9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AC2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92 783,51</w:t>
            </w:r>
          </w:p>
        </w:tc>
      </w:tr>
      <w:tr w:rsidR="009C5628" w:rsidRPr="00DB59D8" w14:paraId="2A3966CD" w14:textId="77777777" w:rsidTr="004A35EE">
        <w:trPr>
          <w:gridAfter w:val="3"/>
          <w:wAfter w:w="1820" w:type="dxa"/>
          <w:trHeight w:val="106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A24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4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EE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58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1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0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3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777 731,9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55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92 783,51</w:t>
            </w:r>
          </w:p>
        </w:tc>
      </w:tr>
      <w:tr w:rsidR="009C5628" w:rsidRPr="00DB59D8" w14:paraId="010A2459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8DE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E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A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B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B3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4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2 958 71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0A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5 561 7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8F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B88FA50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08A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C4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2D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B9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42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872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2 958 71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4E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5 561 7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B0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6D1A225" w14:textId="77777777" w:rsidTr="004A35EE">
        <w:trPr>
          <w:gridAfter w:val="3"/>
          <w:wAfter w:w="1820" w:type="dxa"/>
          <w:trHeight w:val="3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CB4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DC3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91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D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9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4A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C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 677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27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 774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AD5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0768D58" w14:textId="77777777" w:rsidTr="004A35EE">
        <w:trPr>
          <w:gridAfter w:val="3"/>
          <w:wAfter w:w="1820" w:type="dxa"/>
          <w:trHeight w:val="21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407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7CC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02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BB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9.S2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66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992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 677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B8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 774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65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CF8DF5A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2C5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7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BD3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4C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9.S2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BF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6A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 677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01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 774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2E3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C3E6B77" w14:textId="77777777" w:rsidTr="004A35EE">
        <w:trPr>
          <w:gridAfter w:val="3"/>
          <w:wAfter w:w="1820" w:type="dxa"/>
          <w:trHeight w:val="3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64B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B2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A0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B1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F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0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65E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81 31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D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787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23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3131E1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676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C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F3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9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E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D7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81 31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84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787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D69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B95F2B3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3E2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3F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A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C2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0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4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81 31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F4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787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B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D5C98C2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92F9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1B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4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53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C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1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 502 465,0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B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508 115,5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598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513 255,08</w:t>
            </w:r>
          </w:p>
        </w:tc>
      </w:tr>
      <w:tr w:rsidR="009C5628" w:rsidRPr="00DB59D8" w14:paraId="227CF529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1DB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14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7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A7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3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0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0 934,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569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6 584,6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5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31 724,19</w:t>
            </w:r>
          </w:p>
        </w:tc>
      </w:tr>
      <w:tr w:rsidR="009C5628" w:rsidRPr="00DB59D8" w14:paraId="4547C5A0" w14:textId="77777777" w:rsidTr="004A35EE">
        <w:trPr>
          <w:gridAfter w:val="3"/>
          <w:wAfter w:w="1820" w:type="dxa"/>
          <w:trHeight w:val="106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DE6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A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12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B0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B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8B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0 934,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BC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6 584,6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950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31 724,19</w:t>
            </w:r>
          </w:p>
        </w:tc>
      </w:tr>
      <w:tr w:rsidR="009C5628" w:rsidRPr="00DB59D8" w14:paraId="7FDA1A97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63E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EB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63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C9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56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28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0 934,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2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6 584,6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9B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31 724,19</w:t>
            </w:r>
          </w:p>
        </w:tc>
      </w:tr>
      <w:tr w:rsidR="009C5628" w:rsidRPr="00DB59D8" w14:paraId="64A56550" w14:textId="77777777" w:rsidTr="004A35EE">
        <w:trPr>
          <w:gridAfter w:val="3"/>
          <w:wAfter w:w="1820" w:type="dxa"/>
          <w:trHeight w:val="181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1AB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2B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A7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91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70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6DE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0 934,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EB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6 584,6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7D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31 724,19</w:t>
            </w:r>
          </w:p>
        </w:tc>
      </w:tr>
      <w:tr w:rsidR="009C5628" w:rsidRPr="00DB59D8" w14:paraId="0BBC8C2E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963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1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CD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31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E2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2D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0 934,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F7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6 584,6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2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31 724,19</w:t>
            </w:r>
          </w:p>
        </w:tc>
      </w:tr>
      <w:tr w:rsidR="009C5628" w:rsidRPr="00DB59D8" w14:paraId="599F44DF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7FF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72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276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0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8E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CD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581 530,8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39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581 530,8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2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581 530,89</w:t>
            </w:r>
          </w:p>
        </w:tc>
      </w:tr>
      <w:tr w:rsidR="009C5628" w:rsidRPr="00DB59D8" w14:paraId="7B01132F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F6C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8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4D1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2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A0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1D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713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F37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</w:tr>
      <w:tr w:rsidR="009C5628" w:rsidRPr="00DB59D8" w14:paraId="340DC68E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E9C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E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74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E8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E4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65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11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76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</w:tr>
      <w:tr w:rsidR="009C5628" w:rsidRPr="00DB59D8" w14:paraId="24B70D31" w14:textId="77777777" w:rsidTr="004A35EE">
        <w:trPr>
          <w:gridAfter w:val="3"/>
          <w:wAfter w:w="1820" w:type="dxa"/>
          <w:trHeight w:val="18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0EF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5B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A71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F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B5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77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8F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06C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</w:tr>
      <w:tr w:rsidR="009C5628" w:rsidRPr="00DB59D8" w14:paraId="23E33B83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CA0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FF8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ED3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A8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E5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E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AF1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3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</w:tr>
      <w:tr w:rsidR="009C5628" w:rsidRPr="00DB59D8" w14:paraId="4DF9B841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D3F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F6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BC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C2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1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5CE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EA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5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</w:tr>
      <w:tr w:rsidR="009C5628" w:rsidRPr="00DB59D8" w14:paraId="62D4C7B0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7DC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8E1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B4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ED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F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9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AF1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88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</w:tr>
      <w:tr w:rsidR="009C5628" w:rsidRPr="00DB59D8" w14:paraId="7288F5A4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9CF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0E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52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7C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82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4FE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B7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F9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</w:tr>
      <w:tr w:rsidR="009C5628" w:rsidRPr="00DB59D8" w14:paraId="23C7A521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925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2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F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C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7A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09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C2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CB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</w:tr>
      <w:tr w:rsidR="009C5628" w:rsidRPr="00DB59D8" w14:paraId="16F8F20C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A50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CB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CA1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EB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3C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9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07D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494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EA0C241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690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75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3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8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B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A6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E9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CD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18EB3646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2FA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CC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96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4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44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809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E4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F02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F1D5596" w14:textId="77777777" w:rsidTr="004A35EE">
        <w:trPr>
          <w:gridAfter w:val="3"/>
          <w:wAfter w:w="1820" w:type="dxa"/>
          <w:trHeight w:val="18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E0D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6D0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24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69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3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85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6B9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E92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260D39F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1BD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B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8AC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9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02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48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190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E8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9BE7BEA" w14:textId="77777777" w:rsidTr="004A35EE">
        <w:trPr>
          <w:gridAfter w:val="3"/>
          <w:wAfter w:w="1820" w:type="dxa"/>
          <w:trHeight w:val="696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458B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3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87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39D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3D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D76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9 597 354,7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8C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1 005 578,9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E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0 394 745,65</w:t>
            </w:r>
          </w:p>
        </w:tc>
      </w:tr>
      <w:tr w:rsidR="009C5628" w:rsidRPr="00DB59D8" w14:paraId="0431E169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885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49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C2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75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B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96D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820 340,0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A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1D1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</w:tr>
      <w:tr w:rsidR="009C5628" w:rsidRPr="00DB59D8" w14:paraId="56A24F95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3BC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7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86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9B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A6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D3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820 340,0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2F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59E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</w:tr>
      <w:tr w:rsidR="009C5628" w:rsidRPr="00DB59D8" w14:paraId="2DA11578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DE5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0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D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9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4F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34E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820 340,0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3B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57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</w:tr>
      <w:tr w:rsidR="009C5628" w:rsidRPr="00DB59D8" w14:paraId="6DB17BEF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792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D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1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8B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1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F0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820 340,0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ED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4E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</w:tr>
      <w:tr w:rsidR="009C5628" w:rsidRPr="00DB59D8" w14:paraId="71012C00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720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6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3D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9D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3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9F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288 431,2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5E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542 119,8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6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542 119,84</w:t>
            </w:r>
          </w:p>
        </w:tc>
      </w:tr>
      <w:tr w:rsidR="009C5628" w:rsidRPr="00DB59D8" w14:paraId="5B8A0590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E62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0E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9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6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AD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A2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31 634,3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7E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31 634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2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31 634,34</w:t>
            </w:r>
          </w:p>
        </w:tc>
      </w:tr>
      <w:tr w:rsidR="009C5628" w:rsidRPr="00DB59D8" w14:paraId="729BE361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4BF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16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8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2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A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C1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4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3D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4,4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E67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4,48</w:t>
            </w:r>
          </w:p>
        </w:tc>
      </w:tr>
      <w:tr w:rsidR="009C5628" w:rsidRPr="00DB59D8" w14:paraId="78456E52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E80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AF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A1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D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F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D7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8 534,5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73D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737 055,0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A0E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737 055,04</w:t>
            </w:r>
          </w:p>
        </w:tc>
      </w:tr>
      <w:tr w:rsidR="009C5628" w:rsidRPr="00DB59D8" w14:paraId="184D986D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26A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30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62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0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B4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C2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8 534,5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36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737 055,0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F6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737 055,04</w:t>
            </w:r>
          </w:p>
        </w:tc>
      </w:tr>
      <w:tr w:rsidR="009C5628" w:rsidRPr="00DB59D8" w14:paraId="63E83AEA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50C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C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8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3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F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9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47 162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73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A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</w:tr>
      <w:tr w:rsidR="009C5628" w:rsidRPr="00DB59D8" w14:paraId="26FC8351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1EC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7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8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9FB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250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CA8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47 162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0F6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05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</w:tr>
      <w:tr w:rsidR="009C5628" w:rsidRPr="00DB59D8" w14:paraId="3FDD0D12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75F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A9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E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F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D5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91D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47 162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645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D7F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</w:tr>
      <w:tr w:rsidR="009C5628" w:rsidRPr="00DB59D8" w14:paraId="0751F9C1" w14:textId="77777777" w:rsidTr="004A35EE">
        <w:trPr>
          <w:gridAfter w:val="3"/>
          <w:wAfter w:w="1820" w:type="dxa"/>
          <w:trHeight w:val="22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412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73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79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3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DD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C90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96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9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9C5628" w:rsidRPr="00DB59D8" w14:paraId="50CBD768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126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5A4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3A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64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E32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4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CD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22E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9C5628" w:rsidRPr="00DB59D8" w14:paraId="3A2B94D5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8D8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2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E8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60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42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3F8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7C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0C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9C5628" w:rsidRPr="00DB59D8" w14:paraId="7C9E0657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8F4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Cубсид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0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2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A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02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49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BB3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6DC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9C5628" w:rsidRPr="00DB59D8" w14:paraId="02E8EFE3" w14:textId="77777777" w:rsidTr="004A35EE">
        <w:trPr>
          <w:gridAfter w:val="3"/>
          <w:wAfter w:w="1820" w:type="dxa"/>
          <w:trHeight w:val="261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276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4E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B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E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E9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72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49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B4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9C5628" w:rsidRPr="00DB59D8" w14:paraId="2784260C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90A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7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7C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82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0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9D4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BBC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4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9C5628" w:rsidRPr="00DB59D8" w14:paraId="0B7C82FE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636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7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37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03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7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2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4F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BE7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824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9C5628" w:rsidRPr="00DB59D8" w14:paraId="7E503A4F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F48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0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A8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A7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3E0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BA4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88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4D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9C5628" w:rsidRPr="00DB59D8" w14:paraId="51C8F369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EBF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2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A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8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2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E0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3D2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433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9C5628" w:rsidRPr="00DB59D8" w14:paraId="0311F774" w14:textId="77777777" w:rsidTr="004A35EE">
        <w:trPr>
          <w:gridAfter w:val="3"/>
          <w:wAfter w:w="1820" w:type="dxa"/>
          <w:trHeight w:val="22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F4F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63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43F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6A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9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1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3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8AF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111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9C5628" w:rsidRPr="00DB59D8" w14:paraId="707E55F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CAE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98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A6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67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E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0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C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42B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9C5628" w:rsidRPr="00DB59D8" w14:paraId="704B6427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F01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D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DCB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F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5D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074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E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5F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9C5628" w:rsidRPr="00DB59D8" w14:paraId="4F17A8CE" w14:textId="77777777" w:rsidTr="004A35EE">
        <w:trPr>
          <w:gridAfter w:val="3"/>
          <w:wAfter w:w="1820" w:type="dxa"/>
          <w:trHeight w:val="30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1AB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8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8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B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66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F6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B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78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</w:tr>
      <w:tr w:rsidR="009C5628" w:rsidRPr="00DB59D8" w14:paraId="1D7042F9" w14:textId="77777777" w:rsidTr="004A35EE">
        <w:trPr>
          <w:gridAfter w:val="3"/>
          <w:wAfter w:w="1820" w:type="dxa"/>
          <w:trHeight w:val="29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CCA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69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C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7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D1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32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61C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C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</w:tr>
      <w:tr w:rsidR="009C5628" w:rsidRPr="00DB59D8" w14:paraId="69AAA839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14C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4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89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6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C9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95E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B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B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</w:tr>
      <w:tr w:rsidR="009C5628" w:rsidRPr="00DB59D8" w14:paraId="3B1DB662" w14:textId="77777777" w:rsidTr="004A35EE">
        <w:trPr>
          <w:gridAfter w:val="3"/>
          <w:wAfter w:w="1820" w:type="dxa"/>
          <w:trHeight w:val="21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844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F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42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A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0F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1B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52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98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9C5628" w:rsidRPr="00DB59D8" w14:paraId="65EE51E2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A7B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EB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19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09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6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05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12C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E64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9C5628" w:rsidRPr="00DB59D8" w14:paraId="43666083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382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21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F1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73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45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08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C9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C6C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9C5628" w:rsidRPr="00DB59D8" w14:paraId="16708DB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5F7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5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2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F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3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EC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2 65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E5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9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F06268F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6B0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B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FB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C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D7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C01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2 65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752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B0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0108D1F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EFC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59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3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81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0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7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2 65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920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17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C5E2358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A03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98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58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3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B3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1DE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2 65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B1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D3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3CD154D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BD9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FC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F9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3EE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3D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3BA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2 65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C5D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D3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C4A271C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094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E9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B5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FD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6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7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975 830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89D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 126 995,2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9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 583 661,95</w:t>
            </w:r>
          </w:p>
        </w:tc>
      </w:tr>
      <w:tr w:rsidR="009C5628" w:rsidRPr="00DB59D8" w14:paraId="137F7B88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1AC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90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4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8A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3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8F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871 808,3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DD5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582 619,6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5A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582 619,65</w:t>
            </w:r>
          </w:p>
        </w:tc>
      </w:tr>
      <w:tr w:rsidR="009C5628" w:rsidRPr="00DB59D8" w14:paraId="42008E1E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D9E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0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CF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A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E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1BB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871 808,3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76B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582 619,6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945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582 619,65</w:t>
            </w:r>
          </w:p>
        </w:tc>
      </w:tr>
      <w:tr w:rsidR="009C5628" w:rsidRPr="00DB59D8" w14:paraId="1D0DCEA7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FDC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0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C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86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B2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E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871 808,3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C7B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582 619,6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DB7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582 619,65</w:t>
            </w:r>
          </w:p>
        </w:tc>
      </w:tr>
      <w:tr w:rsidR="009C5628" w:rsidRPr="00DB59D8" w14:paraId="437A9C88" w14:textId="77777777" w:rsidTr="004A35EE">
        <w:trPr>
          <w:gridAfter w:val="3"/>
          <w:wAfter w:w="1820" w:type="dxa"/>
          <w:trHeight w:val="22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AA8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F9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4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3B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01C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2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817 680,9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623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28 492,1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05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28 492,19</w:t>
            </w:r>
          </w:p>
        </w:tc>
      </w:tr>
      <w:tr w:rsidR="009C5628" w:rsidRPr="00DB59D8" w14:paraId="02999104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D62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CB0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51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89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A2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B7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53 157,7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AA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53 157,7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42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53 157,73</w:t>
            </w:r>
          </w:p>
        </w:tc>
      </w:tr>
      <w:tr w:rsidR="009C5628" w:rsidRPr="00DB59D8" w14:paraId="6114AE03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F3E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B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E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75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6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A04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9,7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F89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9,7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9E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9,73</w:t>
            </w:r>
          </w:p>
        </w:tc>
      </w:tr>
      <w:tr w:rsidR="009C5628" w:rsidRPr="00DB59D8" w14:paraId="2A6B6853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90F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3D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9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0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B0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3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60 688,4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65B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01 042,3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F0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01 042,30</w:t>
            </w:r>
          </w:p>
        </w:tc>
      </w:tr>
      <w:tr w:rsidR="009C5628" w:rsidRPr="00DB59D8" w14:paraId="47B7F3E5" w14:textId="77777777" w:rsidTr="004A35EE">
        <w:trPr>
          <w:gridAfter w:val="3"/>
          <w:wAfter w:w="1820" w:type="dxa"/>
          <w:trHeight w:val="22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069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2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3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66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50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6B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60 688,4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129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01 042,3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5CE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01 042,30</w:t>
            </w:r>
          </w:p>
        </w:tc>
      </w:tr>
      <w:tr w:rsidR="009C5628" w:rsidRPr="00DB59D8" w14:paraId="6D3E9EE3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858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CC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8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2A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B2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A1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60 688,4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33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01 042,3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0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01 042,30</w:t>
            </w:r>
          </w:p>
        </w:tc>
      </w:tr>
      <w:tr w:rsidR="009C5628" w:rsidRPr="00DB59D8" w14:paraId="21244F14" w14:textId="77777777" w:rsidTr="004A35EE">
        <w:trPr>
          <w:gridAfter w:val="3"/>
          <w:wAfter w:w="1820" w:type="dxa"/>
          <w:trHeight w:val="22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6E4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D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46C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5C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3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AC3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179 683,7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AD5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20 037,5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BE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20 037,53</w:t>
            </w:r>
          </w:p>
        </w:tc>
      </w:tr>
      <w:tr w:rsidR="009C5628" w:rsidRPr="00DB59D8" w14:paraId="4CB592C9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7EF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B0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A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C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542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1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B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CB1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</w:tr>
      <w:tr w:rsidR="009C5628" w:rsidRPr="00DB59D8" w14:paraId="238CEC1B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FEA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8A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D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E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0B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7E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417 928,0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071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417 928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9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417 928,07</w:t>
            </w:r>
          </w:p>
        </w:tc>
      </w:tr>
      <w:tr w:rsidR="009C5628" w:rsidRPr="00DB59D8" w14:paraId="5CF6A051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9F7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D2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7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DD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55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9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E5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E7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6AF8CD7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304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екта зон охраны объекта культурного наследия регионального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A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B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1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3E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5F3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CB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227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58E0C07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DFB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, пр. Ленина, д.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7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2A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A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1.23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7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DD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47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8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FF9D2E4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718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89E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3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27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1.23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19C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C5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4F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BE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010FB3D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558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, на пересечении пр. Дзержинского, д.2 и пл. 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B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E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2F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B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8B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B5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8B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2BACEF0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2BC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, на пересечении пр. Дзержинского, д.2 и пл. 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C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439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19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3.23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5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B94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4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73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85C4EA5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892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9C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D2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D5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3.23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3A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C3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61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C8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776B3D4" w14:textId="77777777" w:rsidTr="004A35EE">
        <w:trPr>
          <w:gridAfter w:val="3"/>
          <w:wAfter w:w="1820" w:type="dxa"/>
          <w:trHeight w:val="696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0655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9E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5B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9C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2A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B67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61 613 268,6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16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24 036 166,7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289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46 386 675,42</w:t>
            </w:r>
          </w:p>
        </w:tc>
      </w:tr>
      <w:tr w:rsidR="009C5628" w:rsidRPr="00DB59D8" w14:paraId="638E6F42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86AF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A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62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C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D9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9B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0 734 211,7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A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7 903 987,7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D5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 069 737,74</w:t>
            </w:r>
          </w:p>
        </w:tc>
      </w:tr>
      <w:tr w:rsidR="009C5628" w:rsidRPr="00DB59D8" w14:paraId="1A2D151D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12E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6F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A2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9D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8E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D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634 879,1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D13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634 879,1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EC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634 879,18</w:t>
            </w:r>
          </w:p>
        </w:tc>
      </w:tr>
      <w:tr w:rsidR="009C5628" w:rsidRPr="00DB59D8" w14:paraId="2D3C58B6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C03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FC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F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28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01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BDB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634 879,1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D9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634 879,1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0B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634 879,18</w:t>
            </w:r>
          </w:p>
        </w:tc>
      </w:tr>
      <w:tr w:rsidR="009C5628" w:rsidRPr="00DB59D8" w14:paraId="143A5F20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175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E4B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E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9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B5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7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DF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8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49 923,94</w:t>
            </w:r>
          </w:p>
        </w:tc>
      </w:tr>
      <w:tr w:rsidR="009C5628" w:rsidRPr="00DB59D8" w14:paraId="2E405451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1B8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5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E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CA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E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985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12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5C7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49 923,94</w:t>
            </w:r>
          </w:p>
        </w:tc>
      </w:tr>
      <w:tr w:rsidR="009C5628" w:rsidRPr="00DB59D8" w14:paraId="4BCF37D5" w14:textId="77777777" w:rsidTr="004A35EE">
        <w:trPr>
          <w:gridAfter w:val="3"/>
          <w:wAfter w:w="1820" w:type="dxa"/>
          <w:trHeight w:val="7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706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C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2D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44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53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33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C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49 923,9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0B3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49 923,94</w:t>
            </w:r>
          </w:p>
        </w:tc>
      </w:tr>
      <w:tr w:rsidR="009C5628" w:rsidRPr="00DB59D8" w14:paraId="3FA32265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C8D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87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62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C4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3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17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9F7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E8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</w:tr>
      <w:tr w:rsidR="009C5628" w:rsidRPr="00DB59D8" w14:paraId="27E947D7" w14:textId="77777777" w:rsidTr="004A35EE">
        <w:trPr>
          <w:gridAfter w:val="3"/>
          <w:wAfter w:w="1820" w:type="dxa"/>
          <w:trHeight w:val="18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4AB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45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A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C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F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13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F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72F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</w:tr>
      <w:tr w:rsidR="009C5628" w:rsidRPr="00DB59D8" w14:paraId="6F0D19C5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D71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CBA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6D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2C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6F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ED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FA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57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</w:tr>
      <w:tr w:rsidR="009C5628" w:rsidRPr="00DB59D8" w14:paraId="5EF2D0EB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838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1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5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74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705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B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88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04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</w:tr>
      <w:tr w:rsidR="009C5628" w:rsidRPr="00DB59D8" w14:paraId="0D713474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A19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C5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F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2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A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A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67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17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</w:tr>
      <w:tr w:rsidR="009C5628" w:rsidRPr="00DB59D8" w14:paraId="692CFC57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FA4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D2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8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D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3D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4E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F3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D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</w:tr>
      <w:tr w:rsidR="009C5628" w:rsidRPr="00DB59D8" w14:paraId="7CB35CC4" w14:textId="77777777" w:rsidTr="004A35EE">
        <w:trPr>
          <w:gridAfter w:val="3"/>
          <w:wAfter w:w="1820" w:type="dxa"/>
          <w:trHeight w:val="22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7A0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7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A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85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1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03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7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00D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</w:tr>
      <w:tr w:rsidR="009C5628" w:rsidRPr="00DB59D8" w14:paraId="6E2849AA" w14:textId="77777777" w:rsidTr="004A35EE">
        <w:trPr>
          <w:gridAfter w:val="3"/>
          <w:wAfter w:w="1820" w:type="dxa"/>
          <w:trHeight w:val="22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BB4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22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B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9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565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53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E1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0AA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</w:tr>
      <w:tr w:rsidR="009C5628" w:rsidRPr="00DB59D8" w14:paraId="2C1D45CC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EF2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70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13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B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ECA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817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D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7AD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</w:tr>
      <w:tr w:rsidR="009C5628" w:rsidRPr="00DB59D8" w14:paraId="3CEBCF6E" w14:textId="77777777" w:rsidTr="004A35EE">
        <w:trPr>
          <w:gridAfter w:val="3"/>
          <w:wAfter w:w="1820" w:type="dxa"/>
          <w:trHeight w:val="18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68D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EA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33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8E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F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0B0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29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62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</w:tr>
      <w:tr w:rsidR="009C5628" w:rsidRPr="00DB59D8" w14:paraId="54AD0C25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8FE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05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9A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D2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65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A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42F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D4E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</w:tr>
      <w:tr w:rsidR="009C5628" w:rsidRPr="00DB59D8" w14:paraId="302AFA77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B9F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05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ED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8E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05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27D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92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0DE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</w:tr>
      <w:tr w:rsidR="009C5628" w:rsidRPr="00DB59D8" w14:paraId="29E8435D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780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0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1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C8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A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5B3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099 332,5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47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269 108,5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D9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</w:tr>
      <w:tr w:rsidR="009C5628" w:rsidRPr="00DB59D8" w14:paraId="4C5672E0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11D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25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E0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26C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5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2C9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007 510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97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8A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</w:tr>
      <w:tr w:rsidR="009C5628" w:rsidRPr="00DB59D8" w14:paraId="703E0A3C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E92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0E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6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3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49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20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007 510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3B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517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</w:tr>
      <w:tr w:rsidR="009C5628" w:rsidRPr="00DB59D8" w14:paraId="51AB77AF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8EF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6F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47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3D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F60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A1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007 510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AF1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48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</w:tr>
      <w:tr w:rsidR="009C5628" w:rsidRPr="00DB59D8" w14:paraId="2E8506F5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67A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BE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C5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28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C9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78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007 510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C4A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F53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</w:tr>
      <w:tr w:rsidR="009C5628" w:rsidRPr="00DB59D8" w14:paraId="7DB6C596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BAA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3D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B29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2A7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8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03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91 822,0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2B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34 25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A9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A606EE2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098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21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26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70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13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CC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91 822,0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51E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34 25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45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E574D7B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8AF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64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1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9A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662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EBC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91 822,0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C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81 25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E1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78F6623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393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1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3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6C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5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03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91 822,0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D3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81 25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C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BE3CE5C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3A5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C5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B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A1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4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EDC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4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53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C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EEB395D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558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E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EB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1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F8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1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0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53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E8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4187304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9688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88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0B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B0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A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1C9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21 315 863,2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B9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79 200 347,2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66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5 402 815,27</w:t>
            </w:r>
          </w:p>
        </w:tc>
      </w:tr>
      <w:tr w:rsidR="009C5628" w:rsidRPr="00DB59D8" w14:paraId="19244B3D" w14:textId="77777777" w:rsidTr="004A35EE">
        <w:trPr>
          <w:gridAfter w:val="3"/>
          <w:wAfter w:w="1820" w:type="dxa"/>
          <w:trHeight w:val="144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0AB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EA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52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12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0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3E6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884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C3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9C5628" w:rsidRPr="00DB59D8" w14:paraId="491AFE70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27D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5F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CCB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3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DD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BA6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1B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B2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9C5628" w:rsidRPr="00DB59D8" w14:paraId="1B1245A3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DF9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4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0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61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9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5B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35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84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9C5628" w:rsidRPr="00DB59D8" w14:paraId="77296750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04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B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E6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93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4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8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10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97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9C5628" w:rsidRPr="00DB59D8" w14:paraId="6CE4B910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70C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7BB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5A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5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2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EA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4B6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85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9C5628" w:rsidRPr="00DB59D8" w14:paraId="2DC8356C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91E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9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A0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93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6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5C7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8 815,2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BC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8 815,2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582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8 815,27</w:t>
            </w:r>
          </w:p>
        </w:tc>
      </w:tr>
      <w:tr w:rsidR="009C5628" w:rsidRPr="00DB59D8" w14:paraId="140699B7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29B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C4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C0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2E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FD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95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8 815,2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16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8 815,2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4F3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8 815,27</w:t>
            </w:r>
          </w:p>
        </w:tc>
      </w:tr>
      <w:tr w:rsidR="009C5628" w:rsidRPr="00DB59D8" w14:paraId="4CB29D6B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BA9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82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88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B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6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6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01C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FC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49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9C5628" w:rsidRPr="00DB59D8" w14:paraId="34A3F3E7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EFD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8F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C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1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87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EE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5D1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EE6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9C5628" w:rsidRPr="00DB59D8" w14:paraId="7F9C0B6F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B7B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B6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B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2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04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75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A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328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9C5628" w:rsidRPr="00DB59D8" w14:paraId="3F6AC2E6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94B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FFD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4F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8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7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A2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1F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240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94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9C5628" w:rsidRPr="00DB59D8" w14:paraId="323ADCB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C64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3C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F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EC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A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A7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EA9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18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9C5628" w:rsidRPr="00DB59D8" w14:paraId="21F92705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4CA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F1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CE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09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D7C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68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62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93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9C5628" w:rsidRPr="00DB59D8" w14:paraId="43BBE2C6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BC7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муниципальным унитарным предприятиям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0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6C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0C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A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8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A30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4A5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</w:tr>
      <w:tr w:rsidR="009C5628" w:rsidRPr="00DB59D8" w14:paraId="7E73FFB3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8B9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DD0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2AF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FB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B3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C8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8F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5F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</w:tr>
      <w:tr w:rsidR="009C5628" w:rsidRPr="00DB59D8" w14:paraId="740BA697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73F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4B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67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A6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A5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BDC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424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91B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</w:tr>
      <w:tr w:rsidR="009C5628" w:rsidRPr="00DB59D8" w14:paraId="33A1FD41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E6E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23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3C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58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39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D5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7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6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181315FD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6B7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D8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3A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5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A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2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8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607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6692047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483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Чистая стра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BCB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F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6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G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7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A7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42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57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7177F85" w14:textId="77777777" w:rsidTr="004A35EE">
        <w:trPr>
          <w:gridAfter w:val="3"/>
          <w:wAfter w:w="1820" w:type="dxa"/>
          <w:trHeight w:val="14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152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0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D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F8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D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B3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25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959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EC59DA3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FE0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E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3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06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63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E57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6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08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CFC1062" w14:textId="77777777" w:rsidTr="004A35EE">
        <w:trPr>
          <w:gridAfter w:val="3"/>
          <w:wAfter w:w="1820" w:type="dxa"/>
          <w:trHeight w:val="15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2F0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53C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4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92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A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18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2 672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35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18 92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D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99C4B29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7DD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1A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F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F8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A8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2 672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A24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18 92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6B7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8781EED" w14:textId="77777777" w:rsidTr="004A35EE">
        <w:trPr>
          <w:gridAfter w:val="3"/>
          <w:wAfter w:w="1820" w:type="dxa"/>
          <w:trHeight w:val="111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2DB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02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4C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44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03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3E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2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E8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18 92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44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0690DAA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2BB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A9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9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DC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9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AF6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2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8C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18 92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1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C49D3A0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034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AB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1B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29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B4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C2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2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D0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18 92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81D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04A3176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80F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азификация поселка Пыра г. Дзержинска Нижегоро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1D0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8B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A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7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0D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8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8 747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C6B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869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19404B5C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573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5E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5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F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F4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64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8 747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84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7B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4741829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B8E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3D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56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0E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98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CA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8 747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3B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8C5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AAE80A4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B0F8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DC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1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8A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89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30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01 623 222,6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D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06 957 714,6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E47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01 940 005,34</w:t>
            </w:r>
          </w:p>
        </w:tc>
      </w:tr>
      <w:tr w:rsidR="009C5628" w:rsidRPr="00DB59D8" w14:paraId="00A430C7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F94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F1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4F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F6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C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04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4 560 212,6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C01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8 601 571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660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611 817,58</w:t>
            </w:r>
          </w:p>
        </w:tc>
      </w:tr>
      <w:tr w:rsidR="009C5628" w:rsidRPr="00DB59D8" w14:paraId="6BB5C78A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FD0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BB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20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20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B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71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4 560 212,6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EC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8 601 571,3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DA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611 817,58</w:t>
            </w:r>
          </w:p>
        </w:tc>
      </w:tr>
      <w:tr w:rsidR="009C5628" w:rsidRPr="00DB59D8" w14:paraId="1990D675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F89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6B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8C5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2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E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2BE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609 051,0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03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2A6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</w:tr>
      <w:tr w:rsidR="009C5628" w:rsidRPr="00DB59D8" w14:paraId="356E2CBD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0CB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3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8A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88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3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CF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609 051,0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08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2C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</w:tr>
      <w:tr w:rsidR="009C5628" w:rsidRPr="00DB59D8" w14:paraId="14F28F1E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1B1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F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E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F1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82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AB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609 051,0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A1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6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</w:tr>
      <w:tr w:rsidR="009C5628" w:rsidRPr="00DB59D8" w14:paraId="0E1CC6B3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221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B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2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D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D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8F0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876 509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A7D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9 024 504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25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034 750,88</w:t>
            </w:r>
          </w:p>
        </w:tc>
      </w:tr>
      <w:tr w:rsidR="009C5628" w:rsidRPr="00DB59D8" w14:paraId="4E60856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6FA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72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60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F8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70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D8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876 509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DD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9 024 504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5A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034 750,88</w:t>
            </w:r>
          </w:p>
        </w:tc>
      </w:tr>
      <w:tr w:rsidR="009C5628" w:rsidRPr="00DB59D8" w14:paraId="0F31889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BC6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46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E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6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C0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E2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876 509,5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2F5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9 024 504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9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034 750,88</w:t>
            </w:r>
          </w:p>
        </w:tc>
      </w:tr>
      <w:tr w:rsidR="009C5628" w:rsidRPr="00DB59D8" w14:paraId="57264C78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CB3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BA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8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24C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01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2C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0B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8D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9C5628" w:rsidRPr="00DB59D8" w14:paraId="783EB937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704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62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5BB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7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3E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B4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31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94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9C5628" w:rsidRPr="00DB59D8" w14:paraId="7E165798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6D8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D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E4F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C1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E4C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CB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DB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1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9C5628" w:rsidRPr="00DB59D8" w14:paraId="564C0AE1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6FE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03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E3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61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DB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458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C3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A9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9C5628" w:rsidRPr="00DB59D8" w14:paraId="7974A171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2EC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8E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D7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0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E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B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47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97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9C5628" w:rsidRPr="00DB59D8" w14:paraId="51BBDCAF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5C8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26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BB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C0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B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E3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D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04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9C5628" w:rsidRPr="00DB59D8" w14:paraId="0C65888A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096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77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6B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BA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01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8F2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530 906,3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EDE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530 906,3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CB8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530 906,38</w:t>
            </w:r>
          </w:p>
        </w:tc>
      </w:tr>
      <w:tr w:rsidR="009C5628" w:rsidRPr="00DB59D8" w14:paraId="266CB83E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BEF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09B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7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ED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34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0DB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530 906,3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28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530 906,3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F0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530 906,38</w:t>
            </w:r>
          </w:p>
        </w:tc>
      </w:tr>
      <w:tr w:rsidR="009C5628" w:rsidRPr="00DB59D8" w14:paraId="3384B65F" w14:textId="77777777" w:rsidTr="004A35EE">
        <w:trPr>
          <w:gridAfter w:val="3"/>
          <w:wAfter w:w="1820" w:type="dxa"/>
          <w:trHeight w:val="4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FA5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B0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2F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B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0A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D4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04 485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F92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04 485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571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04 485,33</w:t>
            </w:r>
          </w:p>
        </w:tc>
      </w:tr>
      <w:tr w:rsidR="009C5628" w:rsidRPr="00DB59D8" w14:paraId="6A716699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354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0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10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3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A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A7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04 485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6E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04 485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9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04 485,33</w:t>
            </w:r>
          </w:p>
        </w:tc>
      </w:tr>
      <w:tr w:rsidR="009C5628" w:rsidRPr="00DB59D8" w14:paraId="55878F04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EA5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5D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22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F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B7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C4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04 485,3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0AE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04 485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8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04 485,33</w:t>
            </w:r>
          </w:p>
        </w:tc>
      </w:tr>
      <w:tr w:rsidR="009C5628" w:rsidRPr="00DB59D8" w14:paraId="3FE56695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62E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C2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9FA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9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23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F9A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E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30E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</w:tr>
      <w:tr w:rsidR="009C5628" w:rsidRPr="00DB59D8" w14:paraId="5F9CAADE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2E1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2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34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1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8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FE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6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A9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</w:tr>
      <w:tr w:rsidR="009C5628" w:rsidRPr="00DB59D8" w14:paraId="7280331A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F8B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63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B2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7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C0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DF6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603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A90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</w:tr>
      <w:tr w:rsidR="009C5628" w:rsidRPr="00DB59D8" w14:paraId="7A0C897E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6A2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2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C2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4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09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2C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32 103,6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BF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4 825 236,9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06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4 797 281,38</w:t>
            </w:r>
          </w:p>
        </w:tc>
      </w:tr>
      <w:tr w:rsidR="009C5628" w:rsidRPr="00DB59D8" w14:paraId="2F308644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960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F3C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9DB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A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5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E8F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6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1D7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9C5628" w:rsidRPr="00DB59D8" w14:paraId="06490152" w14:textId="77777777" w:rsidTr="004A35EE">
        <w:trPr>
          <w:gridAfter w:val="3"/>
          <w:wAfter w:w="1820" w:type="dxa"/>
          <w:trHeight w:val="4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AF1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E7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2C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4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4A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37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A5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197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9C5628" w:rsidRPr="00DB59D8" w14:paraId="04C6CC5B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54B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монт и благоустройство дворов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D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04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EF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A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E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D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E9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</w:tr>
      <w:tr w:rsidR="009C5628" w:rsidRPr="00DB59D8" w14:paraId="465B7147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841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52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69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F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CB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C1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2BC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9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</w:tr>
      <w:tr w:rsidR="009C5628" w:rsidRPr="00DB59D8" w14:paraId="5E580CCA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80D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B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0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6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59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83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DD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D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</w:tr>
      <w:tr w:rsidR="009C5628" w:rsidRPr="00DB59D8" w14:paraId="290D2BEB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937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61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663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AD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4A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C3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4C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2D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</w:tr>
      <w:tr w:rsidR="009C5628" w:rsidRPr="00DB59D8" w14:paraId="3E3B355D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8E7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3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A2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E1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50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31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532 103,6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58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825 236,9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47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97 281,38</w:t>
            </w:r>
          </w:p>
        </w:tc>
      </w:tr>
      <w:tr w:rsidR="009C5628" w:rsidRPr="00DB59D8" w14:paraId="748EFC8C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011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5E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C6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2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BF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8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392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0A5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392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E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392,50</w:t>
            </w:r>
          </w:p>
        </w:tc>
      </w:tr>
      <w:tr w:rsidR="009C5628" w:rsidRPr="00DB59D8" w14:paraId="75EEAF25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6D9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E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5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43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49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B9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392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7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392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8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392,50</w:t>
            </w:r>
          </w:p>
        </w:tc>
      </w:tr>
      <w:tr w:rsidR="009C5628" w:rsidRPr="00DB59D8" w14:paraId="48D38AE2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1BA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82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AE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D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FEB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A2D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392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76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392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BE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392,50</w:t>
            </w:r>
          </w:p>
        </w:tc>
      </w:tr>
      <w:tr w:rsidR="009C5628" w:rsidRPr="00DB59D8" w14:paraId="4C76B746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EA3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8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A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A1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F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2C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C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316 711,1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9A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09 844,4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4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581 888,88</w:t>
            </w:r>
          </w:p>
        </w:tc>
      </w:tr>
      <w:tr w:rsidR="009C5628" w:rsidRPr="00DB59D8" w14:paraId="58280AC2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E2E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96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69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D77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C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E4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316 711,1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F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09 844,4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F8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581 888,88</w:t>
            </w:r>
          </w:p>
        </w:tc>
      </w:tr>
      <w:tr w:rsidR="009C5628" w:rsidRPr="00DB59D8" w14:paraId="643DAD41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A31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C7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AB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3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F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97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316 711,1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A9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09 844,4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4A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581 888,88</w:t>
            </w:r>
          </w:p>
        </w:tc>
      </w:tr>
      <w:tr w:rsidR="009C5628" w:rsidRPr="00DB59D8" w14:paraId="4103294C" w14:textId="77777777" w:rsidTr="004A35EE">
        <w:trPr>
          <w:gridAfter w:val="3"/>
          <w:wAfter w:w="1820" w:type="dxa"/>
          <w:trHeight w:val="696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7A1F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B3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7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8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50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F75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7 939 971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7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9 974 117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560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9 974 117,07</w:t>
            </w:r>
          </w:p>
        </w:tc>
      </w:tr>
      <w:tr w:rsidR="009C5628" w:rsidRPr="00DB59D8" w14:paraId="2FC533BA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26A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0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A0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4B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D0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F03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 547 806,8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E2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926 917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688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926 917,07</w:t>
            </w:r>
          </w:p>
        </w:tc>
      </w:tr>
      <w:tr w:rsidR="009C5628" w:rsidRPr="00DB59D8" w14:paraId="35B51A07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25E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3B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37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D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52C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2D5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93 131,5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EB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5 582 976,0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E3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5 582 976,05</w:t>
            </w:r>
          </w:p>
        </w:tc>
      </w:tr>
      <w:tr w:rsidR="009C5628" w:rsidRPr="00DB59D8" w14:paraId="3765BC79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5FA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4C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6B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9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9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9D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013 026,6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0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959 548,7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3F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959 548,79</w:t>
            </w:r>
          </w:p>
        </w:tc>
      </w:tr>
      <w:tr w:rsidR="009C5628" w:rsidRPr="00DB59D8" w14:paraId="142745E6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3D7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80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73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C6A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C74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758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013 026,6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EF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959 548,7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F5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959 548,79</w:t>
            </w:r>
          </w:p>
        </w:tc>
      </w:tr>
      <w:tr w:rsidR="009C5628" w:rsidRPr="00DB59D8" w14:paraId="58DC725F" w14:textId="77777777" w:rsidTr="004A35EE">
        <w:trPr>
          <w:gridAfter w:val="3"/>
          <w:wAfter w:w="1820" w:type="dxa"/>
          <w:trHeight w:val="21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4CB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D3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4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84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24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B08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245 753,3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C7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8 981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3E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8 981,33</w:t>
            </w:r>
          </w:p>
        </w:tc>
      </w:tr>
      <w:tr w:rsidR="009C5628" w:rsidRPr="00DB59D8" w14:paraId="08705AF7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829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A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2E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3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B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B78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93 663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35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3 471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E7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3 471,50</w:t>
            </w:r>
          </w:p>
        </w:tc>
      </w:tr>
      <w:tr w:rsidR="009C5628" w:rsidRPr="00DB59D8" w14:paraId="44A33CEA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66E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CB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75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B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1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CF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61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9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095,9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19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095,96</w:t>
            </w:r>
          </w:p>
        </w:tc>
      </w:tr>
      <w:tr w:rsidR="009C5628" w:rsidRPr="00DB59D8" w14:paraId="279FE309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B90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D0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51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6B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A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2C3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780 104,9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F7E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BA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</w:tr>
      <w:tr w:rsidR="009C5628" w:rsidRPr="00DB59D8" w14:paraId="095EA7C7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9E6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5A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41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8E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35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3B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780 104,9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CC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CF9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</w:tr>
      <w:tr w:rsidR="009C5628" w:rsidRPr="00DB59D8" w14:paraId="45CCBB08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418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AA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F0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44D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D5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2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780 104,9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FE1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7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</w:tr>
      <w:tr w:rsidR="009C5628" w:rsidRPr="00DB59D8" w14:paraId="0947624A" w14:textId="77777777" w:rsidTr="004A35EE">
        <w:trPr>
          <w:gridAfter w:val="3"/>
          <w:wAfter w:w="1820" w:type="dxa"/>
          <w:trHeight w:val="106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075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C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55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D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14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CB5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754 675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5D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43 941,0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82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43 941,02</w:t>
            </w:r>
          </w:p>
        </w:tc>
      </w:tr>
      <w:tr w:rsidR="009C5628" w:rsidRPr="00DB59D8" w14:paraId="2600577C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569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06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29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6C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75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7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754 675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78C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43 941,0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831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43 941,02</w:t>
            </w:r>
          </w:p>
        </w:tc>
      </w:tr>
      <w:tr w:rsidR="009C5628" w:rsidRPr="00DB59D8" w14:paraId="46CB102D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FE1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CF7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F6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751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0A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18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754 675,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E7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43 941,0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9C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43 941,02</w:t>
            </w:r>
          </w:p>
        </w:tc>
      </w:tr>
      <w:tr w:rsidR="009C5628" w:rsidRPr="00DB59D8" w14:paraId="0CA7F341" w14:textId="77777777" w:rsidTr="004A35EE">
        <w:trPr>
          <w:gridAfter w:val="3"/>
          <w:wAfter w:w="1820" w:type="dxa"/>
          <w:trHeight w:val="21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5E5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3C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9AF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99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2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BC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83 923,9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B8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73 189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4F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73 189,64</w:t>
            </w:r>
          </w:p>
        </w:tc>
      </w:tr>
      <w:tr w:rsidR="009C5628" w:rsidRPr="00DB59D8" w14:paraId="030A1D2E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BEC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0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E2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E1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D1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01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03 738,3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CA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03 738,3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AC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03 738,38</w:t>
            </w:r>
          </w:p>
        </w:tc>
      </w:tr>
      <w:tr w:rsidR="009C5628" w:rsidRPr="00DB59D8" w14:paraId="4EF73E04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329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E2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9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8E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0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EF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013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B0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013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8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013,00</w:t>
            </w:r>
          </w:p>
        </w:tc>
      </w:tr>
      <w:tr w:rsidR="009C5628" w:rsidRPr="00DB59D8" w14:paraId="632D29F3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070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8C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59D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7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60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79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4 964,1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64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0F4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4380B77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459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84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29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6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A26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E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4 964,1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A6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7D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10CE6E3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BCF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C0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3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0A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13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5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4 964,1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70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E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9E4A599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38F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6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E0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A7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1D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95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4 964,1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898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6A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AA1CA5F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BE5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EE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C3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5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9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6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8 50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6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FF3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1DFC88B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9AF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A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6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0CE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2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0E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6 459,1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F34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A56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683A193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720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3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DF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6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B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E0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0FC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BA1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</w:tr>
      <w:tr w:rsidR="009C5628" w:rsidRPr="00DB59D8" w14:paraId="5CCFC0F6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7E7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A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E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3A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D1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68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F8A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10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</w:tr>
      <w:tr w:rsidR="009C5628" w:rsidRPr="00DB59D8" w14:paraId="47D08A4F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77C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C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95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9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AE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45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DA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C58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</w:tr>
      <w:tr w:rsidR="009C5628" w:rsidRPr="00DB59D8" w14:paraId="71BD9513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D05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6D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E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2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51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A27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F33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71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</w:tr>
      <w:tr w:rsidR="009C5628" w:rsidRPr="00DB59D8" w14:paraId="65964A55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E84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8E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48F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0F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2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7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31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2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</w:tr>
      <w:tr w:rsidR="009C5628" w:rsidRPr="00DB59D8" w14:paraId="658B3BD0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98B6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5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C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D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F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0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628 680,0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42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247 718,7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4AA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6 203 918,79</w:t>
            </w:r>
          </w:p>
        </w:tc>
      </w:tr>
      <w:tr w:rsidR="009C5628" w:rsidRPr="00DB59D8" w14:paraId="1C80A3D8" w14:textId="77777777" w:rsidTr="004A35EE">
        <w:trPr>
          <w:gridAfter w:val="3"/>
          <w:wAfter w:w="1820" w:type="dxa"/>
          <w:trHeight w:val="696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9586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EBE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D0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73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A0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E10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968 033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DA9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968 003,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2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924 203,20</w:t>
            </w:r>
          </w:p>
        </w:tc>
      </w:tr>
      <w:tr w:rsidR="009C5628" w:rsidRPr="00DB59D8" w14:paraId="2C24B621" w14:textId="77777777" w:rsidTr="004A35EE">
        <w:trPr>
          <w:gridAfter w:val="3"/>
          <w:wAfter w:w="1820" w:type="dxa"/>
          <w:trHeight w:val="144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5D1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7A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C17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FE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8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82E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B1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B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956 200,00</w:t>
            </w:r>
          </w:p>
        </w:tc>
      </w:tr>
      <w:tr w:rsidR="009C5628" w:rsidRPr="00DB59D8" w14:paraId="02A17169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CEE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4A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299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F3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7B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AD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A6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48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956 200,00</w:t>
            </w:r>
          </w:p>
        </w:tc>
      </w:tr>
      <w:tr w:rsidR="009C5628" w:rsidRPr="00DB59D8" w14:paraId="0FE04197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826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здоровление Волг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7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B9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4C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G6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D8C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D6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97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A5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956 200,00</w:t>
            </w:r>
          </w:p>
        </w:tc>
      </w:tr>
      <w:tr w:rsidR="009C5628" w:rsidRPr="00DB59D8" w14:paraId="3AB75B9E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015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кращение доли загрязненных сточных в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F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E3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5A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G6.5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10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BAA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A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1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956 200,00</w:t>
            </w:r>
          </w:p>
        </w:tc>
      </w:tr>
      <w:tr w:rsidR="009C5628" w:rsidRPr="00DB59D8" w14:paraId="2A1FFD25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90E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D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2D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94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G6.5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6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49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9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5D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956 200,00</w:t>
            </w:r>
          </w:p>
        </w:tc>
      </w:tr>
      <w:tr w:rsidR="009C5628" w:rsidRPr="00DB59D8" w14:paraId="11656A1C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32B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1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F3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8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97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20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47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3D9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9C5628" w:rsidRPr="00DB59D8" w14:paraId="5F84C325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5EF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AB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0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9A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0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808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F5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D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9C5628" w:rsidRPr="00DB59D8" w14:paraId="762CD692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437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5B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E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3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9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B71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85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6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9C5628" w:rsidRPr="00DB59D8" w14:paraId="2594A6F8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A0E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C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54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62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4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80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BB9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FB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9C5628" w:rsidRPr="00DB59D8" w14:paraId="473C3077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3E1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51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7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87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8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398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97C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B4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9C5628" w:rsidRPr="00DB59D8" w14:paraId="01FB35F8" w14:textId="77777777" w:rsidTr="004A35EE">
        <w:trPr>
          <w:gridAfter w:val="3"/>
          <w:wAfter w:w="1820" w:type="dxa"/>
          <w:trHeight w:val="696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255C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3C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A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37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5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E4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660 64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9DD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279 715,5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F5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279 715,59</w:t>
            </w:r>
          </w:p>
        </w:tc>
      </w:tr>
      <w:tr w:rsidR="009C5628" w:rsidRPr="00DB59D8" w14:paraId="16EDFA6E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1FC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6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C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5F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743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6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536 957,3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ED4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279 715,5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8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279 715,59</w:t>
            </w:r>
          </w:p>
        </w:tc>
      </w:tr>
      <w:tr w:rsidR="009C5628" w:rsidRPr="00DB59D8" w14:paraId="47F1086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18F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E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F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22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B5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9A5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536 957,3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C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279 715,5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5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279 715,59</w:t>
            </w:r>
          </w:p>
        </w:tc>
      </w:tr>
      <w:tr w:rsidR="009C5628" w:rsidRPr="00DB59D8" w14:paraId="552F9633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55B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3D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0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CF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FC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AD2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913 216,5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835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44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</w:tr>
      <w:tr w:rsidR="009C5628" w:rsidRPr="00DB59D8" w14:paraId="40E511F8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091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1D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A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B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E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780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913 216,5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7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6F4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</w:tr>
      <w:tr w:rsidR="009C5628" w:rsidRPr="00DB59D8" w14:paraId="60DEE255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37C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6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0F9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6A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F9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8EC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913 216,5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4DA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A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</w:tr>
      <w:tr w:rsidR="009C5628" w:rsidRPr="00DB59D8" w14:paraId="588D3AD0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D0A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D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5A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E5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F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6F6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DC4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EC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</w:tr>
      <w:tr w:rsidR="009C5628" w:rsidRPr="00DB59D8" w14:paraId="1E68E00D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316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F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FC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E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7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3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76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62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</w:tr>
      <w:tr w:rsidR="009C5628" w:rsidRPr="00DB59D8" w14:paraId="2F1D4C21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12F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4E3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3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751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E81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945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D7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18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5 335,00</w:t>
            </w:r>
          </w:p>
        </w:tc>
      </w:tr>
      <w:tr w:rsidR="009C5628" w:rsidRPr="00DB59D8" w14:paraId="797BBDE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6C6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9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1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FF1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6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0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59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55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21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9D7D4F3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6C6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B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0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7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21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CC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277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B94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692552E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475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9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2F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F2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D7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3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F1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98B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6FFB60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C87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2F5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3C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9F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3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A0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AE2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7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F975DC9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38C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F4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7EF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8A7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5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33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696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2C2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6EFEEFD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E4F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09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2D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B3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1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0F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96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085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AD2A63E" w14:textId="77777777" w:rsidTr="004A35EE">
        <w:trPr>
          <w:gridAfter w:val="3"/>
          <w:wAfter w:w="1820" w:type="dxa"/>
          <w:trHeight w:val="18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4EE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80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9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F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AC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6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71D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A9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3C0E178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583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F8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A5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C8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B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AC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3 689,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CD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83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71605C6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A22B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22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6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A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2FD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EC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257 461 108,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258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266 548 887,8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B5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321 677 733,92</w:t>
            </w:r>
          </w:p>
        </w:tc>
      </w:tr>
      <w:tr w:rsidR="009C5628" w:rsidRPr="00DB59D8" w14:paraId="13E0081B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78B7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A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F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C1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2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39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490 840 111,5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01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486 906 437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4F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543 114 677,82</w:t>
            </w:r>
          </w:p>
        </w:tc>
      </w:tr>
      <w:tr w:rsidR="009C5628" w:rsidRPr="00DB59D8" w14:paraId="52AF4196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C12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0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E7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9D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7E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A4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76 860 111,5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A3A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86 906 437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77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86 906 437,82</w:t>
            </w:r>
          </w:p>
        </w:tc>
      </w:tr>
      <w:tr w:rsidR="009C5628" w:rsidRPr="00DB59D8" w14:paraId="335EC1D7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EB5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5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B25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A0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51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7C9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76 860 111,5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2FB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86 906 437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8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86 906 437,82</w:t>
            </w:r>
          </w:p>
        </w:tc>
      </w:tr>
      <w:tr w:rsidR="009C5628" w:rsidRPr="00DB59D8" w14:paraId="4C8598BF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206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4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4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F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AA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D91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47 069 727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0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57 111 527,2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818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57 111 527,29</w:t>
            </w:r>
          </w:p>
        </w:tc>
      </w:tr>
      <w:tr w:rsidR="009C5628" w:rsidRPr="00DB59D8" w14:paraId="0BF066C5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BCC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7BD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8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40F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E3D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DF4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1 726 527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0E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1 768 327,2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A3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1 768 327,29</w:t>
            </w:r>
          </w:p>
        </w:tc>
      </w:tr>
      <w:tr w:rsidR="009C5628" w:rsidRPr="00DB59D8" w14:paraId="5E7D8EBD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4F3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94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9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C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E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4A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1 726 527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D02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1 768 327,2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7F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1 768 327,29</w:t>
            </w:r>
          </w:p>
        </w:tc>
      </w:tr>
      <w:tr w:rsidR="009C5628" w:rsidRPr="00DB59D8" w14:paraId="745551AC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CB1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0B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54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0F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8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13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588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50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</w:tr>
      <w:tr w:rsidR="009C5628" w:rsidRPr="00DB59D8" w14:paraId="0EBC9F0E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27D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D1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97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A7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B5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9B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EE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12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</w:tr>
      <w:tr w:rsidR="009C5628" w:rsidRPr="00DB59D8" w14:paraId="6967086A" w14:textId="77777777" w:rsidTr="004A35EE">
        <w:trPr>
          <w:gridAfter w:val="3"/>
          <w:wAfter w:w="1820" w:type="dxa"/>
          <w:trHeight w:val="3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A42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5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54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1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37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C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4F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90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</w:tr>
      <w:tr w:rsidR="009C5628" w:rsidRPr="00DB59D8" w14:paraId="1E2AB532" w14:textId="77777777" w:rsidTr="004A35EE">
        <w:trPr>
          <w:gridAfter w:val="3"/>
          <w:wAfter w:w="1820" w:type="dxa"/>
          <w:trHeight w:val="3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AB8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AF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01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0C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DC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E7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53A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62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</w:tr>
      <w:tr w:rsidR="009C5628" w:rsidRPr="00DB59D8" w14:paraId="570119CF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F12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D1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DDD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D4B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F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C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7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984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</w:tr>
      <w:tr w:rsidR="009C5628" w:rsidRPr="00DB59D8" w14:paraId="75B43354" w14:textId="77777777" w:rsidTr="004A35EE">
        <w:trPr>
          <w:gridAfter w:val="3"/>
          <w:wAfter w:w="1820" w:type="dxa"/>
          <w:trHeight w:val="406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0C9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CA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36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2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1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F39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2F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7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</w:tr>
      <w:tr w:rsidR="009C5628" w:rsidRPr="00DB59D8" w14:paraId="57E9AE39" w14:textId="77777777" w:rsidTr="004A35EE">
        <w:trPr>
          <w:gridAfter w:val="3"/>
          <w:wAfter w:w="1820" w:type="dxa"/>
          <w:trHeight w:val="411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01E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D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44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4F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7C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2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5E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B0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</w:tr>
      <w:tr w:rsidR="009C5628" w:rsidRPr="00DB59D8" w14:paraId="11DD8210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A30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F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E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07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DF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1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8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DB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</w:tr>
      <w:tr w:rsidR="009C5628" w:rsidRPr="00DB59D8" w14:paraId="2AAFF0F1" w14:textId="77777777" w:rsidTr="004A35EE">
        <w:trPr>
          <w:gridAfter w:val="3"/>
          <w:wAfter w:w="1820" w:type="dxa"/>
          <w:trHeight w:val="18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5B1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02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8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1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1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2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96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25 684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5A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187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</w:tr>
      <w:tr w:rsidR="009C5628" w:rsidRPr="00DB59D8" w14:paraId="6F52501E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183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72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4F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8A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6D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C2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25 684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DD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95F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</w:tr>
      <w:tr w:rsidR="009C5628" w:rsidRPr="00DB59D8" w14:paraId="5B85702F" w14:textId="77777777" w:rsidTr="004A35EE">
        <w:trPr>
          <w:gridAfter w:val="3"/>
          <w:wAfter w:w="1820" w:type="dxa"/>
          <w:trHeight w:val="11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921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A5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5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9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FF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3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25 684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4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FB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</w:tr>
      <w:tr w:rsidR="009C5628" w:rsidRPr="00DB59D8" w14:paraId="210B60B7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977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2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4A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B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A2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8C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98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385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1F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08 240,00</w:t>
            </w:r>
          </w:p>
        </w:tc>
      </w:tr>
      <w:tr w:rsidR="009C5628" w:rsidRPr="00DB59D8" w14:paraId="4A2974C3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231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F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3F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92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68C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9F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98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1F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47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08 240,00</w:t>
            </w:r>
          </w:p>
        </w:tc>
      </w:tr>
      <w:tr w:rsidR="009C5628" w:rsidRPr="00DB59D8" w14:paraId="0E0D84ED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423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2E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A4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C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6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839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B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3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36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CBB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C68AC70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303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00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EF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5A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2F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45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3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32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8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B8DF8F6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08C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83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B9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1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2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91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3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5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5A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6FBAB63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E9A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етского сада на 320 мест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A8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1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47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8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C5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F70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4A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F9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08 240,00</w:t>
            </w:r>
          </w:p>
        </w:tc>
      </w:tr>
      <w:tr w:rsidR="009C5628" w:rsidRPr="00DB59D8" w14:paraId="64646AB8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ED6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етского сада на 320 мест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51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5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72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5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AE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34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7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08 240,00</w:t>
            </w:r>
          </w:p>
        </w:tc>
      </w:tr>
      <w:tr w:rsidR="009C5628" w:rsidRPr="00DB59D8" w14:paraId="39CF0402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FF2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E4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7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9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A9B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F0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A95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DD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08 240,00</w:t>
            </w:r>
          </w:p>
        </w:tc>
      </w:tr>
      <w:tr w:rsidR="009C5628" w:rsidRPr="00DB59D8" w14:paraId="032A589C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80B7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CA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417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2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7D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3E6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119 094 066,1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65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124 750 947,4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01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126 832 637,96</w:t>
            </w:r>
          </w:p>
        </w:tc>
      </w:tr>
      <w:tr w:rsidR="009C5628" w:rsidRPr="00DB59D8" w14:paraId="43517952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024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70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2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E9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2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90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94 335 666,1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90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8 202 547,4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FD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02 074 237,96</w:t>
            </w:r>
          </w:p>
        </w:tc>
      </w:tr>
      <w:tr w:rsidR="009C5628" w:rsidRPr="00DB59D8" w14:paraId="5D0AA6CE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063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0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7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9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A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95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94 335 666,1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D6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8 202 547,4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25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02 074 237,96</w:t>
            </w:r>
          </w:p>
        </w:tc>
      </w:tr>
      <w:tr w:rsidR="009C5628" w:rsidRPr="00DB59D8" w14:paraId="06FB55BA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0A4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6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5E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8EB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BE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BA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3 745 531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26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9 291 359,6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2C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9 291 359,63</w:t>
            </w:r>
          </w:p>
        </w:tc>
      </w:tr>
      <w:tr w:rsidR="009C5628" w:rsidRPr="00DB59D8" w14:paraId="716371CF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7D5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31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0B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B9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2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06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0 021 531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80C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5 567 359,6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003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5 567 359,63</w:t>
            </w:r>
          </w:p>
        </w:tc>
      </w:tr>
      <w:tr w:rsidR="009C5628" w:rsidRPr="00DB59D8" w14:paraId="2B70483E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009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A9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8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E9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DC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5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0 021 531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227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5 567 359,6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755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5 567 359,63</w:t>
            </w:r>
          </w:p>
        </w:tc>
      </w:tr>
      <w:tr w:rsidR="009C5628" w:rsidRPr="00DB59D8" w14:paraId="3D4BBC04" w14:textId="77777777" w:rsidTr="004A35EE">
        <w:trPr>
          <w:gridAfter w:val="3"/>
          <w:wAfter w:w="1820" w:type="dxa"/>
          <w:trHeight w:val="7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459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A9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F0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2F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3A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76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CF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30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</w:tr>
      <w:tr w:rsidR="009C5628" w:rsidRPr="00DB59D8" w14:paraId="651F8689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B37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6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C3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100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BB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63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E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49B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</w:tr>
      <w:tr w:rsidR="009C5628" w:rsidRPr="00DB59D8" w14:paraId="55340F49" w14:textId="77777777" w:rsidTr="004A35EE">
        <w:trPr>
          <w:gridAfter w:val="3"/>
          <w:wAfter w:w="1820" w:type="dxa"/>
          <w:trHeight w:val="594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113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2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A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D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7BC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5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11B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C8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</w:tr>
      <w:tr w:rsidR="009C5628" w:rsidRPr="00DB59D8" w14:paraId="1AF31676" w14:textId="77777777" w:rsidTr="004A35EE">
        <w:trPr>
          <w:gridAfter w:val="3"/>
          <w:wAfter w:w="1820" w:type="dxa"/>
          <w:trHeight w:val="594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59D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2F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D4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5B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B0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A3A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0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48B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</w:tr>
      <w:tr w:rsidR="009C5628" w:rsidRPr="00DB59D8" w14:paraId="735A7389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6F5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C7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41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5D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A0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BD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EF9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F2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</w:tr>
      <w:tr w:rsidR="009C5628" w:rsidRPr="00DB59D8" w14:paraId="1B88EF39" w14:textId="77777777" w:rsidTr="004A35EE">
        <w:trPr>
          <w:gridAfter w:val="3"/>
          <w:wAfter w:w="1820" w:type="dxa"/>
          <w:trHeight w:val="25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361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23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EF9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4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2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50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579 650,9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5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579 650,9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3F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257 541,49</w:t>
            </w:r>
          </w:p>
        </w:tc>
      </w:tr>
      <w:tr w:rsidR="009C5628" w:rsidRPr="00DB59D8" w14:paraId="375A2E13" w14:textId="77777777" w:rsidTr="004A35EE">
        <w:trPr>
          <w:gridAfter w:val="3"/>
          <w:wAfter w:w="1820" w:type="dxa"/>
          <w:trHeight w:val="33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212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4E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8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E4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A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5CC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605 150,9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E1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605 150,9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3A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521 641,49</w:t>
            </w:r>
          </w:p>
        </w:tc>
      </w:tr>
      <w:tr w:rsidR="009C5628" w:rsidRPr="00DB59D8" w14:paraId="14B0075A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6EE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8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B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67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0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A3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605 150,93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A7D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605 150,9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A71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521 641,49</w:t>
            </w:r>
          </w:p>
        </w:tc>
      </w:tr>
      <w:tr w:rsidR="009C5628" w:rsidRPr="00DB59D8" w14:paraId="229AFA4E" w14:textId="77777777" w:rsidTr="004A35EE">
        <w:trPr>
          <w:gridAfter w:val="3"/>
          <w:wAfter w:w="1820" w:type="dxa"/>
          <w:trHeight w:val="4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C8C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1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6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48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E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D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74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AB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74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0C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735 900,00</w:t>
            </w:r>
          </w:p>
        </w:tc>
      </w:tr>
      <w:tr w:rsidR="009C5628" w:rsidRPr="00DB59D8" w14:paraId="79178D41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37B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1B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B4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D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5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F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74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D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74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AA8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735 900,00</w:t>
            </w:r>
          </w:p>
        </w:tc>
      </w:tr>
      <w:tr w:rsidR="009C5628" w:rsidRPr="00DB59D8" w14:paraId="04DF8E2E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F2F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8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8B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B5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E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C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47 684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AA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787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</w:tr>
      <w:tr w:rsidR="009C5628" w:rsidRPr="00DB59D8" w14:paraId="6C69B7A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347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E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FF6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F3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FE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B9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47 684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7E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84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</w:tr>
      <w:tr w:rsidR="009C5628" w:rsidRPr="00DB59D8" w14:paraId="3A4993F1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7A0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10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BE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E3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4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A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47 684,2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7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5E6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</w:tr>
      <w:tr w:rsidR="009C5628" w:rsidRPr="00DB59D8" w14:paraId="43C7D43F" w14:textId="77777777" w:rsidTr="004A35EE">
        <w:trPr>
          <w:gridAfter w:val="3"/>
          <w:wAfter w:w="1820" w:type="dxa"/>
          <w:trHeight w:val="294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633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EB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F6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40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1F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1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89E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2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</w:tr>
      <w:tr w:rsidR="009C5628" w:rsidRPr="00DB59D8" w14:paraId="279FC89F" w14:textId="77777777" w:rsidTr="004A35EE">
        <w:trPr>
          <w:gridAfter w:val="3"/>
          <w:wAfter w:w="1820" w:type="dxa"/>
          <w:trHeight w:val="3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53D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95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47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5F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CD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5B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8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20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</w:tr>
      <w:tr w:rsidR="009C5628" w:rsidRPr="00DB59D8" w14:paraId="205544B9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340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00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5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DC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21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67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3F1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1B9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</w:tr>
      <w:tr w:rsidR="009C5628" w:rsidRPr="00DB59D8" w14:paraId="32C0BBAC" w14:textId="77777777" w:rsidTr="004A35EE">
        <w:trPr>
          <w:gridAfter w:val="3"/>
          <w:wAfter w:w="1820" w:type="dxa"/>
          <w:trHeight w:val="18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25C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2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89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FB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B7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0BE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6 060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553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6 060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5D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2 754 000,00</w:t>
            </w:r>
          </w:p>
        </w:tc>
      </w:tr>
      <w:tr w:rsidR="009C5628" w:rsidRPr="00DB59D8" w14:paraId="01FB4B5C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8DE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7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0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EC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BA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A1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7 474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47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7 474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96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2 668 000,00</w:t>
            </w:r>
          </w:p>
        </w:tc>
      </w:tr>
      <w:tr w:rsidR="009C5628" w:rsidRPr="00DB59D8" w14:paraId="4C9CE413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BB7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9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E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2E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2F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D9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7 474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0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7 474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0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2 668 000,00</w:t>
            </w:r>
          </w:p>
        </w:tc>
      </w:tr>
      <w:tr w:rsidR="009C5628" w:rsidRPr="00DB59D8" w14:paraId="6D552C3D" w14:textId="77777777" w:rsidTr="004A35EE">
        <w:trPr>
          <w:gridAfter w:val="3"/>
          <w:wAfter w:w="1820" w:type="dxa"/>
          <w:trHeight w:val="223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7B8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C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92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E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907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6F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 585 7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9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 585 7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8A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86 000,00</w:t>
            </w:r>
          </w:p>
        </w:tc>
      </w:tr>
      <w:tr w:rsidR="009C5628" w:rsidRPr="00DB59D8" w14:paraId="1AFBF5E1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202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1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61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4A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096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BE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 585 7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381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 585 7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2E1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86 000,00</w:t>
            </w:r>
          </w:p>
        </w:tc>
      </w:tr>
      <w:tr w:rsidR="009C5628" w:rsidRPr="00DB59D8" w14:paraId="5B00D4A5" w14:textId="77777777" w:rsidTr="004A35EE">
        <w:trPr>
          <w:gridAfter w:val="3"/>
          <w:wAfter w:w="1820" w:type="dxa"/>
          <w:trHeight w:val="3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78F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F5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0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93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8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CD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6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0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E3E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BD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</w:tr>
      <w:tr w:rsidR="009C5628" w:rsidRPr="00DB59D8" w14:paraId="2BF0923E" w14:textId="77777777" w:rsidTr="004A35EE">
        <w:trPr>
          <w:gridAfter w:val="3"/>
          <w:wAfter w:w="1820" w:type="dxa"/>
          <w:trHeight w:val="406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9C5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FD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C3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E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02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2A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0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E1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D5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</w:tr>
      <w:tr w:rsidR="009C5628" w:rsidRPr="00DB59D8" w14:paraId="30B0EE05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2D3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596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8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18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5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1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0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D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C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</w:tr>
      <w:tr w:rsidR="009C5628" w:rsidRPr="00DB59D8" w14:paraId="65C412CC" w14:textId="77777777" w:rsidTr="004A35EE">
        <w:trPr>
          <w:gridAfter w:val="3"/>
          <w:wAfter w:w="1820" w:type="dxa"/>
          <w:trHeight w:val="4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14E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8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42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B8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E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92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EF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9A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96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500 000,00</w:t>
            </w:r>
          </w:p>
        </w:tc>
      </w:tr>
      <w:tr w:rsidR="009C5628" w:rsidRPr="00DB59D8" w14:paraId="1C612863" w14:textId="77777777" w:rsidTr="004A35EE">
        <w:trPr>
          <w:gridAfter w:val="3"/>
          <w:wAfter w:w="1820" w:type="dxa"/>
          <w:trHeight w:val="223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0CE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D56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2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F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E2.509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4DF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4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C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9C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500 000,00</w:t>
            </w:r>
          </w:p>
        </w:tc>
      </w:tr>
      <w:tr w:rsidR="009C5628" w:rsidRPr="00DB59D8" w14:paraId="24AD3122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1DC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386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EB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8C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E2.509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2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362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65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E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500 000,00</w:t>
            </w:r>
          </w:p>
        </w:tc>
      </w:tr>
      <w:tr w:rsidR="009C5628" w:rsidRPr="00DB59D8" w14:paraId="3229CB02" w14:textId="77777777" w:rsidTr="004A35EE">
        <w:trPr>
          <w:gridAfter w:val="3"/>
          <w:wAfter w:w="1820" w:type="dxa"/>
          <w:trHeight w:val="18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BB4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0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D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3D1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62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8E6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85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73F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</w:tr>
      <w:tr w:rsidR="009C5628" w:rsidRPr="00DB59D8" w14:paraId="43651FDA" w14:textId="77777777" w:rsidTr="004A35EE">
        <w:trPr>
          <w:gridAfter w:val="3"/>
          <w:wAfter w:w="1820" w:type="dxa"/>
          <w:trHeight w:val="14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E45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F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A7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C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9B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C9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0E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2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</w:tr>
      <w:tr w:rsidR="009C5628" w:rsidRPr="00DB59D8" w14:paraId="0D08D41A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BCD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6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9F3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D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E3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04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A3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7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</w:tr>
      <w:tr w:rsidR="009C5628" w:rsidRPr="00DB59D8" w14:paraId="7FD3952B" w14:textId="77777777" w:rsidTr="004A35EE">
        <w:trPr>
          <w:gridAfter w:val="3"/>
          <w:wAfter w:w="1820" w:type="dxa"/>
          <w:trHeight w:val="15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A67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EA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86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5F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73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BC9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EE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AA0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</w:tr>
      <w:tr w:rsidR="009C5628" w:rsidRPr="00DB59D8" w14:paraId="7E306B6B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844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D3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C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4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967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A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B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4DB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</w:tr>
      <w:tr w:rsidR="009C5628" w:rsidRPr="00DB59D8" w14:paraId="49C76887" w14:textId="77777777" w:rsidTr="004A35EE">
        <w:trPr>
          <w:gridAfter w:val="3"/>
          <w:wAfter w:w="1820" w:type="dxa"/>
          <w:trHeight w:val="14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EC3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0B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AC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72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0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227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761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79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6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67535EE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D98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1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7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9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D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3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19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79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EA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D1BF27B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DD2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3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B8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8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5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CE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D0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79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D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100FEC12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484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A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A6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C3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71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DE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42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79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0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1962BBE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31F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099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50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C0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1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0DC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B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79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14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E9BB0AC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71E4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2FC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A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3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87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0AD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65 960 354,9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CC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3 450 427,9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2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0 306 454,34</w:t>
            </w:r>
          </w:p>
        </w:tc>
      </w:tr>
      <w:tr w:rsidR="009C5628" w:rsidRPr="00DB59D8" w14:paraId="3962737D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B09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A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6B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EC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F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2A8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3 531 294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12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5 360 204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C3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5 360 204,07</w:t>
            </w:r>
          </w:p>
        </w:tc>
      </w:tr>
      <w:tr w:rsidR="009C5628" w:rsidRPr="00DB59D8" w14:paraId="22AE4442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561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F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0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58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62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ED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3 531 294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7DD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5 360 204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AF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5 360 204,07</w:t>
            </w:r>
          </w:p>
        </w:tc>
      </w:tr>
      <w:tr w:rsidR="009C5628" w:rsidRPr="00DB59D8" w14:paraId="4746EFFA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593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5B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8A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FA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402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0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2 361 594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13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B0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</w:tr>
      <w:tr w:rsidR="009C5628" w:rsidRPr="00DB59D8" w14:paraId="428FB0E0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142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6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2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B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455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DA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2 361 594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DDA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BE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</w:tr>
      <w:tr w:rsidR="009C5628" w:rsidRPr="00DB59D8" w14:paraId="40FDB3D8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4C7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8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49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43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B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4E5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2 361 594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C23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0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</w:tr>
      <w:tr w:rsidR="009C5628" w:rsidRPr="00DB59D8" w14:paraId="375B4AB7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2CE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B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3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1E4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2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A2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169 7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C0F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46 05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4E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46 050,00</w:t>
            </w:r>
          </w:p>
        </w:tc>
      </w:tr>
      <w:tr w:rsidR="009C5628" w:rsidRPr="00DB59D8" w14:paraId="528FBD0D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133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7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1A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C0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10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5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169 7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E9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46 05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5C0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46 050,00</w:t>
            </w:r>
          </w:p>
        </w:tc>
      </w:tr>
      <w:tr w:rsidR="009C5628" w:rsidRPr="00DB59D8" w14:paraId="2B0BDF09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6D0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35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03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50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513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BFF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081 1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1B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257 15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40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257 150,00</w:t>
            </w:r>
          </w:p>
        </w:tc>
      </w:tr>
      <w:tr w:rsidR="009C5628" w:rsidRPr="00DB59D8" w14:paraId="493BAB08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2DD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701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4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BF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1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67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8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F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8 9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B9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8 900,00</w:t>
            </w:r>
          </w:p>
        </w:tc>
      </w:tr>
      <w:tr w:rsidR="009C5628" w:rsidRPr="00DB59D8" w14:paraId="3944D6F7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3B8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4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2F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9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1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E1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E7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B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9C5628" w:rsidRPr="00DB59D8" w14:paraId="2EF65681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811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F5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91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BDD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5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F13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3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6C6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9C5628" w:rsidRPr="00DB59D8" w14:paraId="71302D3E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575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B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E75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B1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B5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B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F9C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11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9C5628" w:rsidRPr="00DB59D8" w14:paraId="569C81AF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A51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5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BD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CB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446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ABE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B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A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9C5628" w:rsidRPr="00DB59D8" w14:paraId="5E196987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FCD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0E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3B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BF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E2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C19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C3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D5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9C5628" w:rsidRPr="00DB59D8" w14:paraId="464762CC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3F5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B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0B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CB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8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976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1 243 730,2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1A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855 559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FA5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855 559,82</w:t>
            </w:r>
          </w:p>
        </w:tc>
      </w:tr>
      <w:tr w:rsidR="009C5628" w:rsidRPr="00DB59D8" w14:paraId="0CEA49C3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16B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EF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7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5E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41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DFE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1 093 730,2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7F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AD5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</w:tr>
      <w:tr w:rsidR="009C5628" w:rsidRPr="00DB59D8" w14:paraId="00466D67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7F2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CA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8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AF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0C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B2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1 093 730,2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DC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72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</w:tr>
      <w:tr w:rsidR="009C5628" w:rsidRPr="00DB59D8" w14:paraId="3CDC69E1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CA6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8C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71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7D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78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EEC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1 093 730,2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96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7B5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</w:tr>
      <w:tr w:rsidR="009C5628" w:rsidRPr="00DB59D8" w14:paraId="0A71E4D3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B0F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7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25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CD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A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623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1 093 730,2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A87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D3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</w:tr>
      <w:tr w:rsidR="009C5628" w:rsidRPr="00DB59D8" w14:paraId="57C3D5DA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204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BB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96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28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7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84B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55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47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9C5628" w:rsidRPr="00DB59D8" w14:paraId="108B5BAB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FDD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CF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582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2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7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42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39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803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0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9C5628" w:rsidRPr="00DB59D8" w14:paraId="3D338E98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682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FA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87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DF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7DC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99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4D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4E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9C5628" w:rsidRPr="00DB59D8" w14:paraId="54F72CC2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2CB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5D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C5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CA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32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0C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036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B3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9C5628" w:rsidRPr="00DB59D8" w14:paraId="65D92367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E56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22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F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D54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C07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52A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85 330,2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4D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34 664,1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F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0 690,45</w:t>
            </w:r>
          </w:p>
        </w:tc>
      </w:tr>
      <w:tr w:rsidR="009C5628" w:rsidRPr="00DB59D8" w14:paraId="7B04EB1F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01C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3E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8C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5A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D4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BB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85 330,2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AE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34 664,1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EAE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0 690,45</w:t>
            </w:r>
          </w:p>
        </w:tc>
      </w:tr>
      <w:tr w:rsidR="009C5628" w:rsidRPr="00DB59D8" w14:paraId="4DD08A83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57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34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0F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0B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E3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0D4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85 330,2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4B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34 664,1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CB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0 690,45</w:t>
            </w:r>
          </w:p>
        </w:tc>
      </w:tr>
      <w:tr w:rsidR="009C5628" w:rsidRPr="00DB59D8" w14:paraId="4C4DD815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A1B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2F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F20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1A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0B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1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85 330,2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0C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34 664,1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8A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0 690,45</w:t>
            </w:r>
          </w:p>
        </w:tc>
      </w:tr>
      <w:tr w:rsidR="009C5628" w:rsidRPr="00DB59D8" w14:paraId="6C6DB25D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82C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14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79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9F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8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25F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85 330,2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8A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34 664,1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01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0 690,45</w:t>
            </w:r>
          </w:p>
        </w:tc>
      </w:tr>
      <w:tr w:rsidR="009C5628" w:rsidRPr="00DB59D8" w14:paraId="042422D0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860E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B3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67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F9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59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82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7 133 421,7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5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1 040 596,3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ED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1 089 519,30</w:t>
            </w:r>
          </w:p>
        </w:tc>
      </w:tr>
      <w:tr w:rsidR="009C5628" w:rsidRPr="00DB59D8" w14:paraId="3F328EB8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46D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EE8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D3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E1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1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32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435 399,8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B6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435 399,8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4F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435 399,89</w:t>
            </w:r>
          </w:p>
        </w:tc>
      </w:tr>
      <w:tr w:rsidR="009C5628" w:rsidRPr="00DB59D8" w14:paraId="0AF22DE7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ED6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69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2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7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FB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BB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435 399,8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4F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435 399,8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0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435 399,89</w:t>
            </w:r>
          </w:p>
        </w:tc>
      </w:tr>
      <w:tr w:rsidR="009C5628" w:rsidRPr="00DB59D8" w14:paraId="07A7A82D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B53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3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77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94D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3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C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398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E74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</w:tr>
      <w:tr w:rsidR="009C5628" w:rsidRPr="00DB59D8" w14:paraId="11CE58D2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72D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11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82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51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6B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630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F9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56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</w:tr>
      <w:tr w:rsidR="009C5628" w:rsidRPr="00DB59D8" w14:paraId="46E629A6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20B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0D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60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6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69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C29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FC7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4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</w:tr>
      <w:tr w:rsidR="009C5628" w:rsidRPr="00DB59D8" w14:paraId="3CD9AB5A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8F5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9B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8AF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24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C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510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2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FA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</w:tr>
      <w:tr w:rsidR="009C5628" w:rsidRPr="00DB59D8" w14:paraId="275537FB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796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3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7C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D9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01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1D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AD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0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</w:tr>
      <w:tr w:rsidR="009C5628" w:rsidRPr="00DB59D8" w14:paraId="6B881C82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597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C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5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63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E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33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6 034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8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6 034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3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6 034,00</w:t>
            </w:r>
          </w:p>
        </w:tc>
      </w:tr>
      <w:tr w:rsidR="009C5628" w:rsidRPr="00DB59D8" w14:paraId="18F02285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95A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B7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0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30B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CD0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16 612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DD6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16 612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C4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16 612,00</w:t>
            </w:r>
          </w:p>
        </w:tc>
      </w:tr>
      <w:tr w:rsidR="009C5628" w:rsidRPr="00DB59D8" w14:paraId="51763542" w14:textId="77777777" w:rsidTr="004A35EE">
        <w:trPr>
          <w:gridAfter w:val="3"/>
          <w:wAfter w:w="1820" w:type="dxa"/>
          <w:trHeight w:val="39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18B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A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8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C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48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5E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2A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04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</w:tr>
      <w:tr w:rsidR="009C5628" w:rsidRPr="00DB59D8" w14:paraId="58602ACF" w14:textId="77777777" w:rsidTr="004A35EE">
        <w:trPr>
          <w:gridAfter w:val="3"/>
          <w:wAfter w:w="1820" w:type="dxa"/>
          <w:trHeight w:val="4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F5A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96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75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4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B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5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7A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94D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</w:tr>
      <w:tr w:rsidR="009C5628" w:rsidRPr="00DB59D8" w14:paraId="29D5EA98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1DF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3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EA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85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9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7C4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3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8A4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3 2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029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3 200,00</w:t>
            </w:r>
          </w:p>
        </w:tc>
      </w:tr>
      <w:tr w:rsidR="009C5628" w:rsidRPr="00DB59D8" w14:paraId="314D1D9D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823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40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7A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A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B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74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86 5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40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86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BC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86 500,00</w:t>
            </w:r>
          </w:p>
        </w:tc>
      </w:tr>
      <w:tr w:rsidR="009C5628" w:rsidRPr="00DB59D8" w14:paraId="5E3358C1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DA2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63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B0B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2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3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170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8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EB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8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2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8 000,00</w:t>
            </w:r>
          </w:p>
        </w:tc>
      </w:tr>
      <w:tr w:rsidR="009C5628" w:rsidRPr="00DB59D8" w14:paraId="285E7758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CB3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D4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0C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52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11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92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6 643 021,81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7B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0 190 196,4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2A7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0 190 196,44</w:t>
            </w:r>
          </w:p>
        </w:tc>
      </w:tr>
      <w:tr w:rsidR="009C5628" w:rsidRPr="00DB59D8" w14:paraId="4743784A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297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A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6C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F1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3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47C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5 336 598,1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F8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 883 772,7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065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 883 772,79</w:t>
            </w:r>
          </w:p>
        </w:tc>
      </w:tr>
      <w:tr w:rsidR="009C5628" w:rsidRPr="00DB59D8" w14:paraId="1FCA29E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9C6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0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44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EB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17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D1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460 581,9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49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8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</w:tr>
      <w:tr w:rsidR="009C5628" w:rsidRPr="00DB59D8" w14:paraId="788ED681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6F8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A9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09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9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94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DAD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460 581,9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4E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14C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</w:tr>
      <w:tr w:rsidR="009C5628" w:rsidRPr="00DB59D8" w14:paraId="09BDCDC4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064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BAF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6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0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DA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46B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460 581,9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44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5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</w:tr>
      <w:tr w:rsidR="009C5628" w:rsidRPr="00DB59D8" w14:paraId="6EC76259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7D2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BC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F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1E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041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3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876 016,1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285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876 016,1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71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876 016,19</w:t>
            </w:r>
          </w:p>
        </w:tc>
      </w:tr>
      <w:tr w:rsidR="009C5628" w:rsidRPr="00DB59D8" w14:paraId="6CAFA81F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E78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99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CA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A7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35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A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BD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DD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</w:tr>
      <w:tr w:rsidR="009C5628" w:rsidRPr="00DB59D8" w14:paraId="26F1A4B3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B09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3A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D9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9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73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C19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724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40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</w:tr>
      <w:tr w:rsidR="009C5628" w:rsidRPr="00DB59D8" w14:paraId="38B5A88D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218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CC6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7AE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FB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ED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CBA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FD5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A7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</w:tr>
      <w:tr w:rsidR="009C5628" w:rsidRPr="00DB59D8" w14:paraId="6E560492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F25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4B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6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D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A3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42A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F25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BB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</w:tr>
      <w:tr w:rsidR="009C5628" w:rsidRPr="00DB59D8" w14:paraId="483C8337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357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4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BE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9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DDF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E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306 423,6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941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306 423,6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9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306 423,65</w:t>
            </w:r>
          </w:p>
        </w:tc>
      </w:tr>
      <w:tr w:rsidR="009C5628" w:rsidRPr="00DB59D8" w14:paraId="5C654125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AD1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62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56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81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C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02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77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96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9C5628" w:rsidRPr="00DB59D8" w14:paraId="7788369C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024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5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7F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87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03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B8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17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6C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9C5628" w:rsidRPr="00DB59D8" w14:paraId="6A06C0E2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F1F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3F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C5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C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20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DD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14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70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9C5628" w:rsidRPr="00DB59D8" w14:paraId="42B3E6F0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9C4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комплекса мер, направленных на развитие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B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43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D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37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BCB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99B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FE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9C5628" w:rsidRPr="00DB59D8" w14:paraId="254D3567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5FE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F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4B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512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C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55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01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3D0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9C5628" w:rsidRPr="00DB59D8" w14:paraId="17F769BF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78E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F5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DE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CFE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6E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33B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55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40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9C5628" w:rsidRPr="00DB59D8" w14:paraId="2AF510C9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78C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9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9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D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0D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5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9EF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07D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</w:tr>
      <w:tr w:rsidR="009C5628" w:rsidRPr="00DB59D8" w14:paraId="48057DD3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B9A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EB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B5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6E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06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A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06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C1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</w:tr>
      <w:tr w:rsidR="009C5628" w:rsidRPr="00DB59D8" w14:paraId="2EF049EA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E39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EC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33B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8D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6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F9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21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F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</w:tr>
      <w:tr w:rsidR="009C5628" w:rsidRPr="00DB59D8" w14:paraId="7E8B67A6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5CA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CA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F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EE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8F6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F4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1CE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64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</w:tr>
      <w:tr w:rsidR="009C5628" w:rsidRPr="00DB59D8" w14:paraId="1B1EE742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4FE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24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7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C1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E49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BFD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510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78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</w:tr>
      <w:tr w:rsidR="009C5628" w:rsidRPr="00DB59D8" w14:paraId="723DA95A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833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C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C0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89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E5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87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87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E2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</w:tr>
      <w:tr w:rsidR="009C5628" w:rsidRPr="00DB59D8" w14:paraId="4304EE36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E41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2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B7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A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6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AB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33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C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6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9C5628" w:rsidRPr="00DB59D8" w14:paraId="46BA848C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5BC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59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1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9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A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E2E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1A9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50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9C5628" w:rsidRPr="00DB59D8" w14:paraId="28166FE1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B6A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B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98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E1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7C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8A7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3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59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9C5628" w:rsidRPr="00DB59D8" w14:paraId="07E8DE38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CA6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0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ED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B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7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45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BE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7C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E4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9C5628" w:rsidRPr="00DB59D8" w14:paraId="41DBE48D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BBF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16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9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2B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C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5F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D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AA8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9C5628" w:rsidRPr="00DB59D8" w14:paraId="1BD7F3E7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BC5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CA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87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74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78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10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9A3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3B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9C5628" w:rsidRPr="00DB59D8" w14:paraId="04220F06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AA8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развитие ВВПОД "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D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DE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EE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8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F3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75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F7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01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9C5628" w:rsidRPr="00DB59D8" w14:paraId="7F36C14E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010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я комплекса мер, направленных на развитие ВВПОД "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CE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67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2B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5A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8A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6C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3B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9C5628" w:rsidRPr="00DB59D8" w14:paraId="79A194CE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C53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7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E6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28A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A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35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C0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82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9C5628" w:rsidRPr="00DB59D8" w14:paraId="3B97C5DA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A53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E4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F0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50A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5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D18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D8B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1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A0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3 922,97</w:t>
            </w:r>
          </w:p>
        </w:tc>
      </w:tr>
      <w:tr w:rsidR="009C5628" w:rsidRPr="00DB59D8" w14:paraId="59832F9F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0A5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BD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8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2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AD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1F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670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1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32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3 922,97</w:t>
            </w:r>
          </w:p>
        </w:tc>
      </w:tr>
      <w:tr w:rsidR="009C5628" w:rsidRPr="00DB59D8" w14:paraId="220DEFDC" w14:textId="77777777" w:rsidTr="004A35EE">
        <w:trPr>
          <w:gridAfter w:val="3"/>
          <w:wAfter w:w="1820" w:type="dxa"/>
          <w:trHeight w:val="151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D4E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A2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90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5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F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0F1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B0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1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E6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3 922,97</w:t>
            </w:r>
          </w:p>
        </w:tc>
      </w:tr>
      <w:tr w:rsidR="009C5628" w:rsidRPr="00DB59D8" w14:paraId="1F2FBBC8" w14:textId="77777777" w:rsidTr="004A35EE">
        <w:trPr>
          <w:gridAfter w:val="3"/>
          <w:wAfter w:w="1820" w:type="dxa"/>
          <w:trHeight w:val="18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879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70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F9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C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045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06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93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1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1B5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3 922,97</w:t>
            </w:r>
          </w:p>
        </w:tc>
      </w:tr>
      <w:tr w:rsidR="009C5628" w:rsidRPr="00DB59D8" w14:paraId="1001E039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BAD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22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6C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59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808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74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7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1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AA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3 922,97</w:t>
            </w:r>
          </w:p>
        </w:tc>
      </w:tr>
      <w:tr w:rsidR="009C5628" w:rsidRPr="00DB59D8" w14:paraId="7252EAFC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A839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1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02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05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17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0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4 433 153,7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1F7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0 400 478,2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75B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0 334 444,50</w:t>
            </w:r>
          </w:p>
        </w:tc>
      </w:tr>
      <w:tr w:rsidR="009C5628" w:rsidRPr="00DB59D8" w14:paraId="0219DCE4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A8F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5A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A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4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AC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D34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385 506,3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6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46B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94 892,02</w:t>
            </w:r>
          </w:p>
        </w:tc>
      </w:tr>
      <w:tr w:rsidR="009C5628" w:rsidRPr="00DB59D8" w14:paraId="2072E1CF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BF9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D6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EAC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A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890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55D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385 506,3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1A0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7C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94 892,02</w:t>
            </w:r>
          </w:p>
        </w:tc>
      </w:tr>
      <w:tr w:rsidR="009C5628" w:rsidRPr="00DB59D8" w14:paraId="42432660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942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A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4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12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D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A15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16 576,1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C3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0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</w:tr>
      <w:tr w:rsidR="009C5628" w:rsidRPr="00DB59D8" w14:paraId="2BC91F1E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FBC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9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1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10D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44B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21E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16 576,1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CF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6B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</w:tr>
      <w:tr w:rsidR="009C5628" w:rsidRPr="00DB59D8" w14:paraId="7C6E318A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885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F4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B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C9C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9A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3E3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16 576,1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65C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33B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</w:tr>
      <w:tr w:rsidR="009C5628" w:rsidRPr="00DB59D8" w14:paraId="61356242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815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59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D8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E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7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0B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42E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F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9B54A65" w14:textId="77777777" w:rsidTr="004A35EE">
        <w:trPr>
          <w:gridAfter w:val="3"/>
          <w:wAfter w:w="1820" w:type="dxa"/>
          <w:trHeight w:val="261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697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0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6B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A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2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6B6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71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6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A2A2A68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0A7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4D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F1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D4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02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D7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60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FB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52ED5D3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B17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2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91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B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9B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A36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0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769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741,74</w:t>
            </w:r>
          </w:p>
        </w:tc>
      </w:tr>
      <w:tr w:rsidR="009C5628" w:rsidRPr="00DB59D8" w14:paraId="5D673586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DE5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0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9B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8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3F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D3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6F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CEB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741,74</w:t>
            </w:r>
          </w:p>
        </w:tc>
      </w:tr>
      <w:tr w:rsidR="009C5628" w:rsidRPr="00DB59D8" w14:paraId="21209735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421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B2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A2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C3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20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9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C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CA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741,74</w:t>
            </w:r>
          </w:p>
        </w:tc>
      </w:tr>
      <w:tr w:rsidR="009C5628" w:rsidRPr="00DB59D8" w14:paraId="1D504DDF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99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AD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A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8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B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04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 172 913,7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5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2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978 389,94</w:t>
            </w:r>
          </w:p>
        </w:tc>
      </w:tr>
      <w:tr w:rsidR="009C5628" w:rsidRPr="00DB59D8" w14:paraId="6047F269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262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E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599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C0C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B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B96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 172 913,7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1B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129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978 389,94</w:t>
            </w:r>
          </w:p>
        </w:tc>
      </w:tr>
      <w:tr w:rsidR="009C5628" w:rsidRPr="00DB59D8" w14:paraId="467E07BB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91E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C4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BD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C5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F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194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 172 913,7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F9A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90B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</w:tr>
      <w:tr w:rsidR="009C5628" w:rsidRPr="00DB59D8" w14:paraId="2C9BBE37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6F9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75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09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E7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FBF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F0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 172 913,7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F5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E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</w:tr>
      <w:tr w:rsidR="009C5628" w:rsidRPr="00DB59D8" w14:paraId="650E55A4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FD2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8B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8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8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58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D5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 172 913,75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E6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B2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</w:tr>
      <w:tr w:rsidR="009C5628" w:rsidRPr="00DB59D8" w14:paraId="18383649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54E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5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A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D3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8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C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2F2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5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A86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9 444,37</w:t>
            </w:r>
          </w:p>
        </w:tc>
      </w:tr>
      <w:tr w:rsidR="009C5628" w:rsidRPr="00DB59D8" w14:paraId="3E788C8E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514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AE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02C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A6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8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2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C9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14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9 444,37</w:t>
            </w:r>
          </w:p>
        </w:tc>
      </w:tr>
      <w:tr w:rsidR="009C5628" w:rsidRPr="00DB59D8" w14:paraId="092D80D3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E73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6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90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9AB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0A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429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2A2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9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9 444,37</w:t>
            </w:r>
          </w:p>
        </w:tc>
      </w:tr>
      <w:tr w:rsidR="009C5628" w:rsidRPr="00DB59D8" w14:paraId="7AF2D373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D67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62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E3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4A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EE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E22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330 546,7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6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6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</w:tr>
      <w:tr w:rsidR="009C5628" w:rsidRPr="00DB59D8" w14:paraId="530B1187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DA5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7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81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B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DB2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5D2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330 546,7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0F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2D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</w:tr>
      <w:tr w:rsidR="009C5628" w:rsidRPr="00DB59D8" w14:paraId="2E16E6AA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568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A9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4B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D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17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74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330 546,7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922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991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</w:tr>
      <w:tr w:rsidR="009C5628" w:rsidRPr="00DB59D8" w14:paraId="2BEF37D2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E36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92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06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B0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C7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7C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330 546,7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301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656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</w:tr>
      <w:tr w:rsidR="009C5628" w:rsidRPr="00DB59D8" w14:paraId="497B516A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374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2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0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0A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E5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7F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330 546,7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3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DC7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</w:tr>
      <w:tr w:rsidR="009C5628" w:rsidRPr="00DB59D8" w14:paraId="3F9FF488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325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14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D3E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27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01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3B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44 186,8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0C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64 276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86E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4 056,72</w:t>
            </w:r>
          </w:p>
        </w:tc>
      </w:tr>
      <w:tr w:rsidR="009C5628" w:rsidRPr="00DB59D8" w14:paraId="40814A55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CA1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AA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32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6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8C0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C7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44 186,8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3E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64 276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9D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4 056,72</w:t>
            </w:r>
          </w:p>
        </w:tc>
      </w:tr>
      <w:tr w:rsidR="009C5628" w:rsidRPr="00DB59D8" w14:paraId="4B3B4D4F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836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0A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53B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24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32A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6F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44 186,8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A84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64 276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48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4 056,72</w:t>
            </w:r>
          </w:p>
        </w:tc>
      </w:tr>
      <w:tr w:rsidR="009C5628" w:rsidRPr="00DB59D8" w14:paraId="361B1FCD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9E6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8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A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AD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46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0B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44 186,8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DFB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64 276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062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4 056,72</w:t>
            </w:r>
          </w:p>
        </w:tc>
      </w:tr>
      <w:tr w:rsidR="009C5628" w:rsidRPr="00DB59D8" w14:paraId="7629C880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D68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2D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6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E9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1A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E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44 186,8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DF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64 276,6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B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4 056,72</w:t>
            </w:r>
          </w:p>
        </w:tc>
      </w:tr>
      <w:tr w:rsidR="009C5628" w:rsidRPr="00DB59D8" w14:paraId="6A06ED68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C458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48C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AC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B7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6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F89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34 271 287,0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24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53 262 068,3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D4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18 787 666,52</w:t>
            </w:r>
          </w:p>
        </w:tc>
      </w:tr>
      <w:tr w:rsidR="009C5628" w:rsidRPr="00DB59D8" w14:paraId="04846656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A060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4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540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6EF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81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D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89 925 408,0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80B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07 976 508,0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94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3 502 106,29</w:t>
            </w:r>
          </w:p>
        </w:tc>
      </w:tr>
      <w:tr w:rsidR="009C5628" w:rsidRPr="00DB59D8" w14:paraId="563B8389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A50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78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60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4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E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9F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4 527 117,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7EB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3 523 217,4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961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9 321 917,40</w:t>
            </w:r>
          </w:p>
        </w:tc>
      </w:tr>
      <w:tr w:rsidR="009C5628" w:rsidRPr="00DB59D8" w14:paraId="2A5D8AC8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0BC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93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CF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A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8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57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0 072 448,9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7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0 072 448,9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A28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0 072 448,90</w:t>
            </w:r>
          </w:p>
        </w:tc>
      </w:tr>
      <w:tr w:rsidR="009C5628" w:rsidRPr="00DB59D8" w14:paraId="2E3B8628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D28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58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E7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4E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9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DF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12C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4E8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</w:tr>
      <w:tr w:rsidR="009C5628" w:rsidRPr="00DB59D8" w14:paraId="18547214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82B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2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B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B9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2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0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F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6AF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</w:tr>
      <w:tr w:rsidR="009C5628" w:rsidRPr="00DB59D8" w14:paraId="0BE7F865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35C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B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8B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DF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50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3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A6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C7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</w:tr>
      <w:tr w:rsidR="009C5628" w:rsidRPr="00DB59D8" w14:paraId="0A1C8B2C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F43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8E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CC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A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31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323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06F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B2B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</w:tr>
      <w:tr w:rsidR="009C5628" w:rsidRPr="00DB59D8" w14:paraId="06DE12EA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A0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5E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0B7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C3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5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FB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B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44E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</w:tr>
      <w:tr w:rsidR="009C5628" w:rsidRPr="00DB59D8" w14:paraId="5EACF90B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542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32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27E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3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35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8A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7E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37B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</w:tr>
      <w:tr w:rsidR="009C5628" w:rsidRPr="00DB59D8" w14:paraId="324B676C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FB5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C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C3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75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7C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3F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1E9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1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</w:tr>
      <w:tr w:rsidR="009C5628" w:rsidRPr="00DB59D8" w14:paraId="65AF5F55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6E8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18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A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8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75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078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42A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3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</w:tr>
      <w:tr w:rsidR="009C5628" w:rsidRPr="00DB59D8" w14:paraId="790A9709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2ED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50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B8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D5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73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1D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6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52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</w:tr>
      <w:tr w:rsidR="009C5628" w:rsidRPr="00DB59D8" w14:paraId="70CB1FFC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21B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80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8C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E12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D2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E5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145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B3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</w:tr>
      <w:tr w:rsidR="009C5628" w:rsidRPr="00DB59D8" w14:paraId="15EF3704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02B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8C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23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DC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3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F2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6B9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1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</w:tr>
      <w:tr w:rsidR="009C5628" w:rsidRPr="00DB59D8" w14:paraId="7123C360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648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5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BE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40B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28F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A9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9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8E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</w:tr>
      <w:tr w:rsidR="009C5628" w:rsidRPr="00DB59D8" w14:paraId="56E05943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1DA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04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1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D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A8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63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 454 668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3B0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3 450 768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A4C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 249 468,50</w:t>
            </w:r>
          </w:p>
        </w:tc>
      </w:tr>
      <w:tr w:rsidR="009C5628" w:rsidRPr="00DB59D8" w14:paraId="1CAC6D2D" w14:textId="77777777" w:rsidTr="004A35EE">
        <w:trPr>
          <w:gridAfter w:val="3"/>
          <w:wAfter w:w="1820" w:type="dxa"/>
          <w:trHeight w:val="18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44C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7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5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B8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F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F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03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2D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37 8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06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705 200,00</w:t>
            </w:r>
          </w:p>
        </w:tc>
      </w:tr>
      <w:tr w:rsidR="009C5628" w:rsidRPr="00DB59D8" w14:paraId="3436B567" w14:textId="77777777" w:rsidTr="004A35EE">
        <w:trPr>
          <w:gridAfter w:val="3"/>
          <w:wAfter w:w="1820" w:type="dxa"/>
          <w:trHeight w:val="18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0AC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32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69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F98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29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AB7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03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6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37 8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80C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705 200,00</w:t>
            </w:r>
          </w:p>
        </w:tc>
      </w:tr>
      <w:tr w:rsidR="009C5628" w:rsidRPr="00DB59D8" w14:paraId="04AB583C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F91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54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B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0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5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28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03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C5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37 8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B3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705 200,00</w:t>
            </w:r>
          </w:p>
        </w:tc>
      </w:tr>
      <w:tr w:rsidR="009C5628" w:rsidRPr="00DB59D8" w14:paraId="2D79E6C2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9E0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77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7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B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59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48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29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F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F09F3BA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5C9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1A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2CE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86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C4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C2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A7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33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D44CB37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126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6ED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A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0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86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536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81B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7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44FC2BD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FC2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87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1F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EC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74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0C3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 544 268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B29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 544 268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BE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 544 268,50</w:t>
            </w:r>
          </w:p>
        </w:tc>
      </w:tr>
      <w:tr w:rsidR="009C5628" w:rsidRPr="00DB59D8" w14:paraId="5DB161AB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93C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AE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5E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9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A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C2F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17 63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840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17 63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1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17 630,00</w:t>
            </w:r>
          </w:p>
        </w:tc>
      </w:tr>
      <w:tr w:rsidR="009C5628" w:rsidRPr="00DB59D8" w14:paraId="6F9AAE76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C9B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6CB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3AB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511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9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55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17 63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CE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17 63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F8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17 630,00</w:t>
            </w:r>
          </w:p>
        </w:tc>
      </w:tr>
      <w:tr w:rsidR="009C5628" w:rsidRPr="00DB59D8" w14:paraId="414CA4FA" w14:textId="77777777" w:rsidTr="004A35EE">
        <w:trPr>
          <w:gridAfter w:val="3"/>
          <w:wAfter w:w="1820" w:type="dxa"/>
          <w:trHeight w:val="298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D38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13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7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F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32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4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D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5C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360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</w:tr>
      <w:tr w:rsidR="009C5628" w:rsidRPr="00DB59D8" w14:paraId="39479B55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DD0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C6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A9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C6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32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2C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190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CF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30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</w:tr>
      <w:tr w:rsidR="009C5628" w:rsidRPr="00DB59D8" w14:paraId="25EC88DD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DAB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8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4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6A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A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36A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551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53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A0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 215 1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1C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CDF9851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55A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новацию учреждений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0F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BD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3F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A1.545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12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DBB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53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55B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 215 1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5EC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1FAC71AA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3DF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4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E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75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A1.545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0E3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5D7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53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0B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 215 1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A33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8D1EA48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43D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D0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83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58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AC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629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8BE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E7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1 898,21</w:t>
            </w:r>
          </w:p>
        </w:tc>
      </w:tr>
      <w:tr w:rsidR="009C5628" w:rsidRPr="00DB59D8" w14:paraId="04BBF5AF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B7D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1A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7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41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A6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9D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2E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0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1 898,21</w:t>
            </w:r>
          </w:p>
        </w:tc>
      </w:tr>
      <w:tr w:rsidR="009C5628" w:rsidRPr="00DB59D8" w14:paraId="6A681582" w14:textId="77777777" w:rsidTr="004A35EE">
        <w:trPr>
          <w:gridAfter w:val="3"/>
          <w:wAfter w:w="1820" w:type="dxa"/>
          <w:trHeight w:val="14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E35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2C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7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3C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4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83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1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1F7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1 898,21</w:t>
            </w:r>
          </w:p>
        </w:tc>
      </w:tr>
      <w:tr w:rsidR="009C5628" w:rsidRPr="00DB59D8" w14:paraId="15C963BB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110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4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E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175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4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B5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3C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37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1 898,21</w:t>
            </w:r>
          </w:p>
        </w:tc>
      </w:tr>
      <w:tr w:rsidR="009C5628" w:rsidRPr="00DB59D8" w14:paraId="5A229DC9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B20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C67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EA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884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61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6D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9FB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27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1 898,21</w:t>
            </w:r>
          </w:p>
        </w:tc>
      </w:tr>
      <w:tr w:rsidR="009C5628" w:rsidRPr="00DB59D8" w14:paraId="3571FB50" w14:textId="77777777" w:rsidTr="004A35EE">
        <w:trPr>
          <w:gridAfter w:val="3"/>
          <w:wAfter w:w="1820" w:type="dxa"/>
          <w:trHeight w:val="18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02D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84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CF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7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B0F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3A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01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435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</w:tr>
      <w:tr w:rsidR="009C5628" w:rsidRPr="00DB59D8" w14:paraId="3C096158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EC3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CF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9D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B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F7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F74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2C6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9B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</w:tr>
      <w:tr w:rsidR="009C5628" w:rsidRPr="00DB59D8" w14:paraId="47D71509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327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D8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1B0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B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261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FD3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79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8D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</w:tr>
      <w:tr w:rsidR="009C5628" w:rsidRPr="00DB59D8" w14:paraId="085AFC01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C78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1D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453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9E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7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A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50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C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</w:tr>
      <w:tr w:rsidR="009C5628" w:rsidRPr="00DB59D8" w14:paraId="7FF60B73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567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75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72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73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DA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D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4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8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28 290,68</w:t>
            </w:r>
          </w:p>
        </w:tc>
      </w:tr>
      <w:tr w:rsidR="009C5628" w:rsidRPr="00DB59D8" w14:paraId="5B2E7A2E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3C2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E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A9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7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38B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93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02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136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EC729A8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1FE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086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70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EF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03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7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15A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5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774DE71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DEF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31E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3C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2C1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E5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22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26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28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E2D3B53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86C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9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5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76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F1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6D3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D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1C9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D2CD454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A5A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1B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9A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7A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524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D13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76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84E0BF0" w14:textId="77777777" w:rsidTr="004A35EE">
        <w:trPr>
          <w:gridAfter w:val="3"/>
          <w:wAfter w:w="1820" w:type="dxa"/>
          <w:trHeight w:val="696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661E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14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0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12D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11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D9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4 345 878,9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7C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5 285 560,2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6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5 285 560,23</w:t>
            </w:r>
          </w:p>
        </w:tc>
      </w:tr>
      <w:tr w:rsidR="009C5628" w:rsidRPr="00DB59D8" w14:paraId="50AE284B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D4A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A6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29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0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1E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3B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633 64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2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573 327,7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483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573 327,73</w:t>
            </w:r>
          </w:p>
        </w:tc>
      </w:tr>
      <w:tr w:rsidR="009C5628" w:rsidRPr="00DB59D8" w14:paraId="71A6384D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959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D1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2B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BD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1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132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633 64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7A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573 327,7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8B2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573 327,73</w:t>
            </w:r>
          </w:p>
        </w:tc>
      </w:tr>
      <w:tr w:rsidR="009C5628" w:rsidRPr="00DB59D8" w14:paraId="29F7C3F8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E50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52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F2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20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8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A7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2 47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77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2 47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095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2 470,00</w:t>
            </w:r>
          </w:p>
        </w:tc>
      </w:tr>
      <w:tr w:rsidR="009C5628" w:rsidRPr="00DB59D8" w14:paraId="25A1FB05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BC8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C9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F5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7F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A5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0C5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2 47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A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2 47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F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2 470,00</w:t>
            </w:r>
          </w:p>
        </w:tc>
      </w:tr>
      <w:tr w:rsidR="009C5628" w:rsidRPr="00DB59D8" w14:paraId="25BB07F2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B1B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E4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E3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88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48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F2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2 47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16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2 47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C8B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2 470,00</w:t>
            </w:r>
          </w:p>
        </w:tc>
      </w:tr>
      <w:tr w:rsidR="009C5628" w:rsidRPr="00DB59D8" w14:paraId="3C8E8D4E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A53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AB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8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95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9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0E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3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891 17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0BD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4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</w:tr>
      <w:tr w:rsidR="009C5628" w:rsidRPr="00DB59D8" w14:paraId="08281D2C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C89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5DB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C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C21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54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82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891 17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B2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B58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</w:tr>
      <w:tr w:rsidR="009C5628" w:rsidRPr="00DB59D8" w14:paraId="61FDD0B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DBF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F7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D8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E6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D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BA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891 176,4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714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8F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</w:tr>
      <w:tr w:rsidR="009C5628" w:rsidRPr="00DB59D8" w14:paraId="5C63D123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04E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2E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40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D47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E1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B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6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18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</w:tr>
      <w:tr w:rsidR="009C5628" w:rsidRPr="00DB59D8" w14:paraId="322A9D03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15C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E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81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23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F2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685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AC0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B4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</w:tr>
      <w:tr w:rsidR="009C5628" w:rsidRPr="00DB59D8" w14:paraId="171F8F28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5B1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B43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45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77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447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52E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972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47A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</w:tr>
      <w:tr w:rsidR="009C5628" w:rsidRPr="00DB59D8" w14:paraId="3DA512F8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B6B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70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33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F4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5E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DDC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E9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BE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</w:tr>
      <w:tr w:rsidR="009C5628" w:rsidRPr="00DB59D8" w14:paraId="26613421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96D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C1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A9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C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B0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076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92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F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712 232,50</w:t>
            </w:r>
          </w:p>
        </w:tc>
      </w:tr>
      <w:tr w:rsidR="009C5628" w:rsidRPr="00DB59D8" w14:paraId="57A28DFB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AD34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8E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A4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338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EC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6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0 740 426,6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05E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3 558 644,3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4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7 432 289,24</w:t>
            </w:r>
          </w:p>
        </w:tc>
      </w:tr>
      <w:tr w:rsidR="009C5628" w:rsidRPr="00DB59D8" w14:paraId="5A0DCA29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C77A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5F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A75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B2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CB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6 625 625,8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F75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8 052 390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0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8 052 390,64</w:t>
            </w:r>
          </w:p>
        </w:tc>
      </w:tr>
      <w:tr w:rsidR="009C5628" w:rsidRPr="00DB59D8" w14:paraId="0D352E9E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623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B6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92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3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F9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CD2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625 625,8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3D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A3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</w:tr>
      <w:tr w:rsidR="009C5628" w:rsidRPr="00DB59D8" w14:paraId="44590DBF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29F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601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C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91A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A2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478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625 625,8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AB8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D2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</w:tr>
      <w:tr w:rsidR="009C5628" w:rsidRPr="00DB59D8" w14:paraId="72D30C3E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2D4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54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81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9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F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CCE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625 625,8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85B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9D3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</w:tr>
      <w:tr w:rsidR="009C5628" w:rsidRPr="00DB59D8" w14:paraId="666AA8F4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939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00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C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9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BB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42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625 625,8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09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01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</w:tr>
      <w:tr w:rsidR="009C5628" w:rsidRPr="00DB59D8" w14:paraId="3452B695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804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92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A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35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0E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BA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625 625,8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42A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D05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</w:tr>
      <w:tr w:rsidR="009C5628" w:rsidRPr="00DB59D8" w14:paraId="1D9E0D4F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3A35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F9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2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37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9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8C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 825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ED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 11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D9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2 500,00</w:t>
            </w:r>
          </w:p>
        </w:tc>
      </w:tr>
      <w:tr w:rsidR="009C5628" w:rsidRPr="00DB59D8" w14:paraId="02AB79B1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601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51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2E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A1B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FDD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38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34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4F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9C5628" w:rsidRPr="00DB59D8" w14:paraId="0659430D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292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3A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435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A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92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09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8B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E6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9C5628" w:rsidRPr="00DB59D8" w14:paraId="39F3AEB6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0DE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25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3E8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E2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25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9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4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87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9C5628" w:rsidRPr="00DB59D8" w14:paraId="07383097" w14:textId="77777777" w:rsidTr="004A35EE">
        <w:trPr>
          <w:gridAfter w:val="3"/>
          <w:wAfter w:w="1820" w:type="dxa"/>
          <w:trHeight w:val="6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590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4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E0C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29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8C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0BD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D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D78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9C5628" w:rsidRPr="00DB59D8" w14:paraId="263B5AC9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C7B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1CB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1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92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A6B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E67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0B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8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9C5628" w:rsidRPr="00DB59D8" w14:paraId="4AEABA07" w14:textId="77777777" w:rsidTr="004A35EE">
        <w:trPr>
          <w:gridAfter w:val="3"/>
          <w:wAfter w:w="1820" w:type="dxa"/>
          <w:trHeight w:val="4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9B9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5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BD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88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B1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61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583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492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9C5628" w:rsidRPr="00DB59D8" w14:paraId="50B306B1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711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45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C6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C1D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9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1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670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0F2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9C5628" w:rsidRPr="00DB59D8" w14:paraId="0A1C6F06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89D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F41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277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6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B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6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83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1E8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9C5628" w:rsidRPr="00DB59D8" w14:paraId="3320F3B6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F96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4B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B6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5D5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0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DA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3EE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44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9C5628" w:rsidRPr="00DB59D8" w14:paraId="2AEBFE40" w14:textId="77777777" w:rsidTr="004A35EE">
        <w:trPr>
          <w:gridAfter w:val="3"/>
          <w:wAfter w:w="1820" w:type="dxa"/>
          <w:trHeight w:val="22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6B8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EC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7F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2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1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23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EF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6E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9C5628" w:rsidRPr="00DB59D8" w14:paraId="3A0F880B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AB2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1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AC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E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AB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85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D1E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0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9C5628" w:rsidRPr="00DB59D8" w14:paraId="7CEA24CF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CE0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8B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82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45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40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EB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02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47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92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B3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</w:tr>
      <w:tr w:rsidR="009C5628" w:rsidRPr="00DB59D8" w14:paraId="42D661AF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245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034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CDA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5A1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A0D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1D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02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0C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92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A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</w:tr>
      <w:tr w:rsidR="009C5628" w:rsidRPr="00DB59D8" w14:paraId="086369BC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470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745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3D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74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2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73B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9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5CE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</w:tr>
      <w:tr w:rsidR="009C5628" w:rsidRPr="00DB59D8" w14:paraId="2BE74654" w14:textId="77777777" w:rsidTr="004A35EE">
        <w:trPr>
          <w:gridAfter w:val="3"/>
          <w:wAfter w:w="1820" w:type="dxa"/>
          <w:trHeight w:val="18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F3E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EB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8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85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4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FA5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C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8F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</w:tr>
      <w:tr w:rsidR="009C5628" w:rsidRPr="00DB59D8" w14:paraId="6F5B5B31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D2A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AE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A6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CBB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36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DDD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970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1F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</w:tr>
      <w:tr w:rsidR="009C5628" w:rsidRPr="00DB59D8" w14:paraId="2E9F0EC7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54F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2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7A0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5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0D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07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02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51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50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DFC334A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B99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B2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EC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DF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92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DB2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2F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51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0F4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D4E9E6B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6F5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D45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CE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038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42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61C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F80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51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6F3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2579B418" w14:textId="77777777" w:rsidTr="004A35EE">
        <w:trPr>
          <w:gridAfter w:val="3"/>
          <w:wAfter w:w="1820" w:type="dxa"/>
          <w:trHeight w:val="18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384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4C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6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79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3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3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DB1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781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B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5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39F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B240BA7" w14:textId="77777777" w:rsidTr="004A35EE">
        <w:trPr>
          <w:gridAfter w:val="3"/>
          <w:wAfter w:w="1820" w:type="dxa"/>
          <w:trHeight w:val="18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C91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94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1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BF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73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A1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781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0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5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9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08DBBEF3" w14:textId="77777777" w:rsidTr="004A35EE">
        <w:trPr>
          <w:gridAfter w:val="3"/>
          <w:wAfter w:w="1820" w:type="dxa"/>
          <w:trHeight w:val="3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FB1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20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1B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DD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D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D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781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619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5 5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53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E315775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28B2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2C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9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63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C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0A8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4 789 200,8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0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5 891 253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402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5 847 398,60</w:t>
            </w:r>
          </w:p>
        </w:tc>
      </w:tr>
      <w:tr w:rsidR="009C5628" w:rsidRPr="00DB59D8" w14:paraId="08E7EB84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194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1A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B8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9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C2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EBC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982 400,8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16D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9 079 753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4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9 043 098,60</w:t>
            </w:r>
          </w:p>
        </w:tc>
      </w:tr>
      <w:tr w:rsidR="009C5628" w:rsidRPr="00DB59D8" w14:paraId="4B14A196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E2E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510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0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6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F5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7D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44 000,8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8E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03 753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B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08 598,60</w:t>
            </w:r>
          </w:p>
        </w:tc>
      </w:tr>
      <w:tr w:rsidR="009C5628" w:rsidRPr="00DB59D8" w14:paraId="601969DE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CDB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81C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E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B0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1D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197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44 000,8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7E9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03 753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565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08 598,60</w:t>
            </w:r>
          </w:p>
        </w:tc>
      </w:tr>
      <w:tr w:rsidR="009C5628" w:rsidRPr="00DB59D8" w14:paraId="5F384BF4" w14:textId="77777777" w:rsidTr="004A35EE">
        <w:trPr>
          <w:gridAfter w:val="3"/>
          <w:wAfter w:w="1820" w:type="dxa"/>
          <w:trHeight w:val="7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60E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914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62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54B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2D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D1D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44 000,8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960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03 753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0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08 598,60</w:t>
            </w:r>
          </w:p>
        </w:tc>
      </w:tr>
      <w:tr w:rsidR="009C5628" w:rsidRPr="00DB59D8" w14:paraId="4475CE27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AA7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3A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CE0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5A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18E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95A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44 000,82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474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03 753,6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D1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08 598,60</w:t>
            </w:r>
          </w:p>
        </w:tc>
      </w:tr>
      <w:tr w:rsidR="009C5628" w:rsidRPr="00DB59D8" w14:paraId="51A15BB8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7FE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14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4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D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4A7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D0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03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BF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776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9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834 500,00</w:t>
            </w:r>
          </w:p>
        </w:tc>
      </w:tr>
      <w:tr w:rsidR="009C5628" w:rsidRPr="00DB59D8" w14:paraId="07DDE52F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81A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AF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F3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6E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FF1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28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03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58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776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DA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834 500,00</w:t>
            </w:r>
          </w:p>
        </w:tc>
      </w:tr>
      <w:tr w:rsidR="009C5628" w:rsidRPr="00DB59D8" w14:paraId="05D73802" w14:textId="77777777" w:rsidTr="004A35EE">
        <w:trPr>
          <w:gridAfter w:val="3"/>
          <w:wAfter w:w="1820" w:type="dxa"/>
          <w:trHeight w:val="22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F10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43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016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55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6F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0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03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01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776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D98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834 500,00</w:t>
            </w:r>
          </w:p>
        </w:tc>
      </w:tr>
      <w:tr w:rsidR="009C5628" w:rsidRPr="00DB59D8" w14:paraId="7B558766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47C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0E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BA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F8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F5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0A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038 4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3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776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78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834 500,00</w:t>
            </w:r>
          </w:p>
        </w:tc>
      </w:tr>
      <w:tr w:rsidR="009C5628" w:rsidRPr="00DB59D8" w14:paraId="6325577D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59F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F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E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AA3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E6D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25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15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B2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</w:tr>
      <w:tr w:rsidR="009C5628" w:rsidRPr="00DB59D8" w14:paraId="3A5DFD85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42D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8D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44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DF3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F6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DAF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350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3E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</w:tr>
      <w:tr w:rsidR="009C5628" w:rsidRPr="00DB59D8" w14:paraId="68B3C374" w14:textId="77777777" w:rsidTr="004A35EE">
        <w:trPr>
          <w:gridAfter w:val="3"/>
          <w:wAfter w:w="1820" w:type="dxa"/>
          <w:trHeight w:val="29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99D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5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89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82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64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0F2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65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A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</w:tr>
      <w:tr w:rsidR="009C5628" w:rsidRPr="00DB59D8" w14:paraId="3A37751E" w14:textId="77777777" w:rsidTr="004A35EE">
        <w:trPr>
          <w:gridAfter w:val="3"/>
          <w:wAfter w:w="1820" w:type="dxa"/>
          <w:trHeight w:val="3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2D5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CB5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C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9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C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A7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092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5E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</w:tr>
      <w:tr w:rsidR="009C5628" w:rsidRPr="00DB59D8" w14:paraId="6D759FB8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C89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6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2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5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BF4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35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9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FE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9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7C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9 000,00</w:t>
            </w:r>
          </w:p>
        </w:tc>
      </w:tr>
      <w:tr w:rsidR="009C5628" w:rsidRPr="00DB59D8" w14:paraId="46C055F3" w14:textId="77777777" w:rsidTr="004A35EE">
        <w:trPr>
          <w:gridAfter w:val="3"/>
          <w:wAfter w:w="1820" w:type="dxa"/>
          <w:trHeight w:val="3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420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5E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87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3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C2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A6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5 600 6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C62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5 600 6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95E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5 600 600,00</w:t>
            </w:r>
          </w:p>
        </w:tc>
      </w:tr>
      <w:tr w:rsidR="009C5628" w:rsidRPr="00DB59D8" w14:paraId="3D95E43F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359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25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7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1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C3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D93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7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12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8E3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4 700,00</w:t>
            </w:r>
          </w:p>
        </w:tc>
      </w:tr>
      <w:tr w:rsidR="009C5628" w:rsidRPr="00DB59D8" w14:paraId="709409D6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2B2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1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A8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26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E1C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61A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7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C20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9E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4 700,00</w:t>
            </w:r>
          </w:p>
        </w:tc>
      </w:tr>
      <w:tr w:rsidR="009C5628" w:rsidRPr="00DB59D8" w14:paraId="05DBEA05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5C6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A2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CF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BD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7C1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8F6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7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C88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F8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4 700,00</w:t>
            </w:r>
          </w:p>
        </w:tc>
      </w:tr>
      <w:tr w:rsidR="009C5628" w:rsidRPr="00DB59D8" w14:paraId="662DF0E4" w14:textId="77777777" w:rsidTr="004A35EE">
        <w:trPr>
          <w:gridAfter w:val="3"/>
          <w:wAfter w:w="1820" w:type="dxa"/>
          <w:trHeight w:val="4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747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F1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6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B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FC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BF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7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2A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836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4 700,00</w:t>
            </w:r>
          </w:p>
        </w:tc>
      </w:tr>
      <w:tr w:rsidR="009C5628" w:rsidRPr="00DB59D8" w14:paraId="753E2DCF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38F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2E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B9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6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0F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10D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7 2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4FA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15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4 700,00</w:t>
            </w:r>
          </w:p>
        </w:tc>
      </w:tr>
      <w:tr w:rsidR="009C5628" w:rsidRPr="00DB59D8" w14:paraId="71998C8D" w14:textId="77777777" w:rsidTr="004A35EE">
        <w:trPr>
          <w:gridAfter w:val="3"/>
          <w:wAfter w:w="1820" w:type="dxa"/>
          <w:trHeight w:val="696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5E40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7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C2E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34F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DD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A01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 5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8A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 5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5E2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 500 000,00</w:t>
            </w:r>
          </w:p>
        </w:tc>
      </w:tr>
      <w:tr w:rsidR="009C5628" w:rsidRPr="00DB59D8" w14:paraId="778A57E9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F8A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18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675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B3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884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C4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0E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1F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9C5628" w:rsidRPr="00DB59D8" w14:paraId="5989F511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722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9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10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B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1D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E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01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8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9C5628" w:rsidRPr="00DB59D8" w14:paraId="1880A3E4" w14:textId="77777777" w:rsidTr="004A35EE">
        <w:trPr>
          <w:gridAfter w:val="3"/>
          <w:wAfter w:w="1820" w:type="dxa"/>
          <w:trHeight w:val="148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769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BB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C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88D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01B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0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77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C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9C5628" w:rsidRPr="00DB59D8" w14:paraId="3E170ACF" w14:textId="77777777" w:rsidTr="004A35EE">
        <w:trPr>
          <w:gridAfter w:val="3"/>
          <w:wAfter w:w="1820" w:type="dxa"/>
          <w:trHeight w:val="18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248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A8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D4E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2F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DD5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41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461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6E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9C5628" w:rsidRPr="00DB59D8" w14:paraId="21FB227D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732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63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B9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B4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0A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49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4F8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2A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9C5628" w:rsidRPr="00DB59D8" w14:paraId="7D4A9559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D0FB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0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A4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55E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80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D0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63 082 886,4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27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58 097 727,96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A8B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54 416 563,14</w:t>
            </w:r>
          </w:p>
        </w:tc>
      </w:tr>
      <w:tr w:rsidR="009C5628" w:rsidRPr="00DB59D8" w14:paraId="2ACB9CFA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76DC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B59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D36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C7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72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0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5 564 090,0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8CF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5 318 153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E86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1 636 988,19</w:t>
            </w:r>
          </w:p>
        </w:tc>
      </w:tr>
      <w:tr w:rsidR="009C5628" w:rsidRPr="00DB59D8" w14:paraId="3559508C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F49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3F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06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D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B7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BF9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8 787 456,2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F4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2 609 576,3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1A9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9 424 410,67</w:t>
            </w:r>
          </w:p>
        </w:tc>
      </w:tr>
      <w:tr w:rsidR="009C5628" w:rsidRPr="00DB59D8" w14:paraId="77B072B9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C7D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CA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04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ED0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24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3B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 703 456,2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D25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921 956,3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FD9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340 410,67</w:t>
            </w:r>
          </w:p>
        </w:tc>
      </w:tr>
      <w:tr w:rsidR="009C5628" w:rsidRPr="00DB59D8" w14:paraId="29DAF9AC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153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D4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B1F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E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5A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3E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 358 731,2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F04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921 956,3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D18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340 410,67</w:t>
            </w:r>
          </w:p>
        </w:tc>
      </w:tr>
      <w:tr w:rsidR="009C5628" w:rsidRPr="00DB59D8" w14:paraId="5FA61B1D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011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C5B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39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7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6B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FF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 358 731,2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33D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921 956,3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00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340 410,67</w:t>
            </w:r>
          </w:p>
        </w:tc>
      </w:tr>
      <w:tr w:rsidR="009C5628" w:rsidRPr="00DB59D8" w14:paraId="0420C4DA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1E0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A02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837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06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5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D9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 358 731,2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3E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921 956,3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393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340 410,67</w:t>
            </w:r>
          </w:p>
        </w:tc>
      </w:tr>
      <w:tr w:rsidR="009C5628" w:rsidRPr="00DB59D8" w14:paraId="76F5F836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8D9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2A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915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2B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0C0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48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4 72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108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5AD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B689E1E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2C3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63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27E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9A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7.S29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5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BE4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4 72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8F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3B7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7DA794C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ED3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A3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2C6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24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7.S29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64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879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4 725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929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5F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7D62798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2FA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C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C23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785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3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51C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09A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687 62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1FE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9C5628" w:rsidRPr="00DB59D8" w14:paraId="3EED5292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F43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E7E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6CF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265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7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05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2C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D7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9C5628" w:rsidRPr="00DB59D8" w14:paraId="41ADED43" w14:textId="77777777" w:rsidTr="004A35EE">
        <w:trPr>
          <w:gridAfter w:val="3"/>
          <w:wAfter w:w="1820" w:type="dxa"/>
          <w:trHeight w:val="15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918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78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E60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E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7EC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608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AC5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AA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9C5628" w:rsidRPr="00DB59D8" w14:paraId="5CD9AF3B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070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E6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20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85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C6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A7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F7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D7A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9C5628" w:rsidRPr="00DB59D8" w14:paraId="2A34A114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3F8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автобуса для перевозки спортсме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EB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C6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43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359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1AB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496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3 62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B2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1B5B989" w14:textId="77777777" w:rsidTr="004A35EE">
        <w:trPr>
          <w:gridAfter w:val="3"/>
          <w:wAfter w:w="1820" w:type="dxa"/>
          <w:trHeight w:val="18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391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AD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036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C3A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E3F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B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52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3 62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9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AF80DAB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9C1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86E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2B6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B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71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07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8D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3 62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B7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42C3E26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1DD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D8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88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1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57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172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24 93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6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73 539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C9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7 540,38</w:t>
            </w:r>
          </w:p>
        </w:tc>
      </w:tr>
      <w:tr w:rsidR="009C5628" w:rsidRPr="00DB59D8" w14:paraId="37204341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08B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8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F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3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FC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5CE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24 93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E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73 539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291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7 540,38</w:t>
            </w:r>
          </w:p>
        </w:tc>
      </w:tr>
      <w:tr w:rsidR="009C5628" w:rsidRPr="00DB59D8" w14:paraId="1CA06889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DDA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6C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C2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67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4B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B5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24 93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6E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73 539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3A3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7 540,38</w:t>
            </w:r>
          </w:p>
        </w:tc>
      </w:tr>
      <w:tr w:rsidR="009C5628" w:rsidRPr="00DB59D8" w14:paraId="5BE3B43A" w14:textId="77777777" w:rsidTr="004A35EE">
        <w:trPr>
          <w:gridAfter w:val="3"/>
          <w:wAfter w:w="1820" w:type="dxa"/>
          <w:trHeight w:val="14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22B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33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66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18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5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FF1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24 93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A3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73 539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00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7 540,38</w:t>
            </w:r>
          </w:p>
        </w:tc>
      </w:tr>
      <w:tr w:rsidR="009C5628" w:rsidRPr="00DB59D8" w14:paraId="7848D37A" w14:textId="77777777" w:rsidTr="004A35EE">
        <w:trPr>
          <w:gridAfter w:val="3"/>
          <w:wAfter w:w="1820" w:type="dxa"/>
          <w:trHeight w:val="11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F1A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8D8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74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5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3A9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EA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24 93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72B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73 539,5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ABA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7 540,38</w:t>
            </w:r>
          </w:p>
        </w:tc>
      </w:tr>
      <w:tr w:rsidR="009C5628" w:rsidRPr="00DB59D8" w14:paraId="46139103" w14:textId="77777777" w:rsidTr="004A35EE">
        <w:trPr>
          <w:gridAfter w:val="3"/>
          <w:wAfter w:w="1820" w:type="dxa"/>
          <w:trHeight w:val="19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E20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50B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6A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9E9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6E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84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73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7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</w:tr>
      <w:tr w:rsidR="009C5628" w:rsidRPr="00DB59D8" w14:paraId="4C19E4EC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F95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F22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2F9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8BA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10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07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AF2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2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</w:tr>
      <w:tr w:rsidR="009C5628" w:rsidRPr="00DB59D8" w14:paraId="735730D6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217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32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F2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8A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E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F0C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C6B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B0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</w:tr>
      <w:tr w:rsidR="009C5628" w:rsidRPr="00DB59D8" w14:paraId="0F0B51A1" w14:textId="77777777" w:rsidTr="004A35EE">
        <w:trPr>
          <w:gridAfter w:val="3"/>
          <w:wAfter w:w="1820" w:type="dxa"/>
          <w:trHeight w:val="7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7E4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18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F95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5B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F41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BD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8A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E0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</w:tr>
      <w:tr w:rsidR="009C5628" w:rsidRPr="00DB59D8" w14:paraId="1A9DE7DE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4B4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3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E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4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24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EC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A5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2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35 037,14</w:t>
            </w:r>
          </w:p>
        </w:tc>
      </w:tr>
      <w:tr w:rsidR="009C5628" w:rsidRPr="00DB59D8" w14:paraId="50A989E2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EEE4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5FF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71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DB0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B0C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C1F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16 666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E9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B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721F08D9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81D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D2D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75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17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57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990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16 666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D5D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42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E35A161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594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центра единоборств в МБУ "СШОР борьбы Созвезд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E6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AA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19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9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28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A6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84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2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B989C2B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F25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917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DC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175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E14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BF9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EF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3A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47459AA9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EFA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8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1E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BD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1A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86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50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02B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A41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6BDC1B47" w14:textId="77777777" w:rsidTr="004A35EE">
        <w:trPr>
          <w:gridAfter w:val="3"/>
          <w:wAfter w:w="1820" w:type="dxa"/>
          <w:trHeight w:val="11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27D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3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0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F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B23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DDA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666 666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90C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FA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5867305C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528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A4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FF8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EA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CF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4C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666 666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47A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14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023CECA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2027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2CC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48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6C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0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1F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666 666,67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745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9DA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5628" w:rsidRPr="00DB59D8" w14:paraId="3D8A8DB5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E63C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73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1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2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F6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917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7 518 796,3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2BE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02 779 574,9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C97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02 779 574,95</w:t>
            </w:r>
          </w:p>
        </w:tc>
      </w:tr>
      <w:tr w:rsidR="009C5628" w:rsidRPr="00DB59D8" w14:paraId="2A6FFE22" w14:textId="77777777" w:rsidTr="004A35EE">
        <w:trPr>
          <w:gridAfter w:val="3"/>
          <w:wAfter w:w="1820" w:type="dxa"/>
          <w:trHeight w:val="154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2A6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0F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82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27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119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EEED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7 518 796,3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84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2 779 574,9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9B4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2 779 574,95</w:t>
            </w:r>
          </w:p>
        </w:tc>
      </w:tr>
      <w:tr w:rsidR="009C5628" w:rsidRPr="00DB59D8" w14:paraId="2CE3218C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18F3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76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5BF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80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4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FA6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7 518 796,36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549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2 779 574,95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3B7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2 779 574,95</w:t>
            </w:r>
          </w:p>
        </w:tc>
      </w:tr>
      <w:tr w:rsidR="009C5628" w:rsidRPr="00DB59D8" w14:paraId="46F2B5D0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CA5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E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D02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78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14A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EEE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5 740 820,1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39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1 001 598,7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6BA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1 001 598,77</w:t>
            </w:r>
          </w:p>
        </w:tc>
      </w:tr>
      <w:tr w:rsidR="009C5628" w:rsidRPr="00DB59D8" w14:paraId="285FB959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BA7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3A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9A2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C3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F61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B83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5 740 820,1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BFB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1 001 598,7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61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1 001 598,77</w:t>
            </w:r>
          </w:p>
        </w:tc>
      </w:tr>
      <w:tr w:rsidR="009C5628" w:rsidRPr="00DB59D8" w14:paraId="77E81924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5D6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81B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73C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05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D3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BF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5 740 820,1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65B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1 001 598,77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174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1 001 598,77</w:t>
            </w:r>
          </w:p>
        </w:tc>
      </w:tr>
      <w:tr w:rsidR="009C5628" w:rsidRPr="00DB59D8" w14:paraId="22B7AE08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812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20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A53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1B8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D1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C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CA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526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9C5628" w:rsidRPr="00DB59D8" w14:paraId="27D0D5A0" w14:textId="77777777" w:rsidTr="004A35EE">
        <w:trPr>
          <w:gridAfter w:val="3"/>
          <w:wAfter w:w="1820" w:type="dxa"/>
          <w:trHeight w:val="145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2B5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36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E9F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021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2A8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90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8CB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81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9C5628" w:rsidRPr="00DB59D8" w14:paraId="63EFA762" w14:textId="77777777" w:rsidTr="004A35EE">
        <w:trPr>
          <w:gridAfter w:val="3"/>
          <w:wAfter w:w="1820" w:type="dxa"/>
          <w:trHeight w:val="112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1F9D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7E4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A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2A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292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E55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F85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3B9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9C5628" w:rsidRPr="00DB59D8" w14:paraId="68513FD9" w14:textId="77777777" w:rsidTr="004A35EE">
        <w:trPr>
          <w:gridAfter w:val="3"/>
          <w:wAfter w:w="1820" w:type="dxa"/>
          <w:trHeight w:val="3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35C9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626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98A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D7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BA9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31F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0 944 322,2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7A0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276 547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824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295 668,17</w:t>
            </w:r>
          </w:p>
        </w:tc>
      </w:tr>
      <w:tr w:rsidR="009C5628" w:rsidRPr="00DB59D8" w14:paraId="60F05293" w14:textId="77777777" w:rsidTr="004A35EE">
        <w:trPr>
          <w:gridAfter w:val="3"/>
          <w:wAfter w:w="1820" w:type="dxa"/>
          <w:trHeight w:val="36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686A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52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F26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DCC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11E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FD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0 944 322,2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1E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276 547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DDC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295 668,17</w:t>
            </w:r>
          </w:p>
        </w:tc>
      </w:tr>
      <w:tr w:rsidR="009C5628" w:rsidRPr="00DB59D8" w14:paraId="4F0D2BB5" w14:textId="77777777" w:rsidTr="004A35EE">
        <w:trPr>
          <w:gridAfter w:val="3"/>
          <w:wAfter w:w="1820" w:type="dxa"/>
          <w:trHeight w:val="157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B39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BCD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554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27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041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95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559 322,2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F3F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3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</w:tr>
      <w:tr w:rsidR="009C5628" w:rsidRPr="00DB59D8" w14:paraId="0B3BA59A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A02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3D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5B2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B0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030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F4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559 322,2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3EB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D31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</w:tr>
      <w:tr w:rsidR="009C5628" w:rsidRPr="00DB59D8" w14:paraId="283F8C0B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C2E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46C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E5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121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A8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97E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559 322,2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06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337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</w:tr>
      <w:tr w:rsidR="009C5628" w:rsidRPr="00DB59D8" w14:paraId="09D5BB0A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540B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FD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A14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1B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E40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3DB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559 322,2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01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7FF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</w:tr>
      <w:tr w:rsidR="009C5628" w:rsidRPr="00DB59D8" w14:paraId="04F412CA" w14:textId="77777777" w:rsidTr="004A35EE">
        <w:trPr>
          <w:gridAfter w:val="3"/>
          <w:wAfter w:w="1820" w:type="dxa"/>
          <w:trHeight w:val="105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2AB9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EE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24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CD7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2AF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272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559 322,29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EB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BD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</w:tr>
      <w:tr w:rsidR="009C5628" w:rsidRPr="00DB59D8" w14:paraId="010DDCBB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770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80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CE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9D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BC0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F7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754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139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9 121,16</w:t>
            </w:r>
          </w:p>
        </w:tc>
      </w:tr>
      <w:tr w:rsidR="009C5628" w:rsidRPr="00DB59D8" w14:paraId="47205C0B" w14:textId="77777777" w:rsidTr="004A35EE">
        <w:trPr>
          <w:gridAfter w:val="3"/>
          <w:wAfter w:w="1820" w:type="dxa"/>
          <w:trHeight w:val="109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A71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BB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166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F4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8B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3F3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E2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8C3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9 121,16</w:t>
            </w:r>
          </w:p>
        </w:tc>
      </w:tr>
      <w:tr w:rsidR="009C5628" w:rsidRPr="00DB59D8" w14:paraId="1AB55E7F" w14:textId="77777777" w:rsidTr="004A35EE">
        <w:trPr>
          <w:gridAfter w:val="3"/>
          <w:wAfter w:w="1820" w:type="dxa"/>
          <w:trHeight w:val="153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FD1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64AA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D8B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157E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12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F87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3D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C3A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9 121,16</w:t>
            </w:r>
          </w:p>
        </w:tc>
      </w:tr>
      <w:tr w:rsidR="009C5628" w:rsidRPr="00DB59D8" w14:paraId="2BE33A5E" w14:textId="77777777" w:rsidTr="004A35EE">
        <w:trPr>
          <w:gridAfter w:val="3"/>
          <w:wAfter w:w="1820" w:type="dxa"/>
          <w:trHeight w:val="150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E18A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5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304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B7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38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DC7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E0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755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9 121,16</w:t>
            </w:r>
          </w:p>
        </w:tc>
      </w:tr>
      <w:tr w:rsidR="009C5628" w:rsidRPr="00DB59D8" w14:paraId="4A4BE794" w14:textId="77777777" w:rsidTr="004A35EE">
        <w:trPr>
          <w:gridAfter w:val="3"/>
          <w:wAfter w:w="1820" w:type="dxa"/>
          <w:trHeight w:val="108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E9D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23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4B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C5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460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A3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22E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A6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9 121,16</w:t>
            </w:r>
          </w:p>
        </w:tc>
      </w:tr>
      <w:tr w:rsidR="009C5628" w:rsidRPr="00DB59D8" w14:paraId="7482DDAA" w14:textId="77777777" w:rsidTr="004A35EE">
        <w:trPr>
          <w:gridAfter w:val="3"/>
          <w:wAfter w:w="1820" w:type="dxa"/>
          <w:trHeight w:val="1044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FAD8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7C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78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86E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6D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2236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4 42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A6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 4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6A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1 405 000,00</w:t>
            </w:r>
          </w:p>
        </w:tc>
      </w:tr>
      <w:tr w:rsidR="009C5628" w:rsidRPr="00DB59D8" w14:paraId="3471ADED" w14:textId="77777777" w:rsidTr="004A35EE">
        <w:trPr>
          <w:gridAfter w:val="3"/>
          <w:wAfter w:w="1820" w:type="dxa"/>
          <w:trHeight w:val="696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AEA7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2C1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5A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53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768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719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4 42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886A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 4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76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1 405 000,00</w:t>
            </w:r>
          </w:p>
        </w:tc>
      </w:tr>
      <w:tr w:rsidR="009C5628" w:rsidRPr="00DB59D8" w14:paraId="32C679F9" w14:textId="77777777" w:rsidTr="004A35EE">
        <w:trPr>
          <w:gridAfter w:val="3"/>
          <w:wAfter w:w="1820" w:type="dxa"/>
          <w:trHeight w:val="117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21F6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8B12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DEC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158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295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36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42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A6F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4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CA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405 000,00</w:t>
            </w:r>
          </w:p>
        </w:tc>
      </w:tr>
      <w:tr w:rsidR="009C5628" w:rsidRPr="00DB59D8" w14:paraId="2945D66D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02C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498F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A33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F1D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6074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773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42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11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4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585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405 000,00</w:t>
            </w:r>
          </w:p>
        </w:tc>
      </w:tr>
      <w:tr w:rsidR="009C5628" w:rsidRPr="00DB59D8" w14:paraId="1C244EB7" w14:textId="77777777" w:rsidTr="004A35EE">
        <w:trPr>
          <w:gridAfter w:val="3"/>
          <w:wAfter w:w="1820" w:type="dxa"/>
          <w:trHeight w:val="405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D58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C9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B6C5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4DF9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251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6D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42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7E28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4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9EC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405 000,00</w:t>
            </w:r>
          </w:p>
        </w:tc>
      </w:tr>
      <w:tr w:rsidR="009C5628" w:rsidRPr="00DB59D8" w14:paraId="3C910C81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7D00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3D8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CF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473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368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60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42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2BB0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4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447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405 000,00</w:t>
            </w:r>
          </w:p>
        </w:tc>
      </w:tr>
      <w:tr w:rsidR="009C5628" w:rsidRPr="00DB59D8" w14:paraId="2A4AB2B7" w14:textId="77777777" w:rsidTr="004A35EE">
        <w:trPr>
          <w:gridAfter w:val="3"/>
          <w:wAfter w:w="1820" w:type="dxa"/>
          <w:trHeight w:val="7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79FF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9E7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A9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B3E6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C5D" w14:textId="77777777" w:rsidR="009C5628" w:rsidRPr="00DB59D8" w:rsidRDefault="009C5628" w:rsidP="009C5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58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425 000,0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162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460 000,0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851" w14:textId="77777777" w:rsidR="009C5628" w:rsidRPr="00DB59D8" w:rsidRDefault="009C5628" w:rsidP="009C562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405 000,00</w:t>
            </w:r>
          </w:p>
        </w:tc>
      </w:tr>
      <w:tr w:rsidR="009C5628" w:rsidRPr="00DB59D8" w14:paraId="49BAFBEF" w14:textId="77777777" w:rsidTr="004A35EE">
        <w:trPr>
          <w:gridAfter w:val="3"/>
          <w:wAfter w:w="1820" w:type="dxa"/>
          <w:trHeight w:val="300"/>
        </w:trPr>
        <w:tc>
          <w:tcPr>
            <w:tcW w:w="4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D08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824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659E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273C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B31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D898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EA45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06E2" w14:textId="77777777" w:rsidR="009C5628" w:rsidRPr="00DB59D8" w:rsidRDefault="009C5628" w:rsidP="009C56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5628" w:rsidRPr="00DB59D8" w14:paraId="56CA38C4" w14:textId="77777777" w:rsidTr="004A35EE">
        <w:trPr>
          <w:gridAfter w:val="3"/>
          <w:wAfter w:w="1820" w:type="dxa"/>
          <w:trHeight w:val="1185"/>
        </w:trPr>
        <w:tc>
          <w:tcPr>
            <w:tcW w:w="6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802BF" w14:textId="3113FA51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меститель главы администрации городского округа, директор</w:t>
            </w:r>
            <w:r w:rsidR="005053ED"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партамента финансов</w:t>
            </w:r>
            <w:r w:rsidR="005053ED"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504C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57A3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F4DD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844C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326D" w14:textId="77777777" w:rsidR="009C5628" w:rsidRPr="00DB59D8" w:rsidRDefault="009C5628" w:rsidP="009C562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.В. Федоров</w:t>
            </w:r>
          </w:p>
        </w:tc>
      </w:tr>
      <w:tr w:rsidR="004A35EE" w:rsidRPr="00DB59D8" w14:paraId="1A3F1FDE" w14:textId="77777777" w:rsidTr="004A35EE">
        <w:trPr>
          <w:trHeight w:val="39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B25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RANGE!A1:I903"/>
            <w:bookmarkEnd w:id="2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B7A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9D7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EA1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5FB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479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A68C" w14:textId="77777777" w:rsidR="004A35EE" w:rsidRPr="00DB59D8" w:rsidRDefault="004A35EE" w:rsidP="004A35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22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4</w:t>
            </w:r>
          </w:p>
        </w:tc>
      </w:tr>
      <w:tr w:rsidR="004A35EE" w:rsidRPr="00DB59D8" w14:paraId="0D4F7047" w14:textId="77777777" w:rsidTr="004A35EE">
        <w:trPr>
          <w:trHeight w:val="36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397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CF2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7F6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5C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6A0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6E2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7939" w14:textId="77777777" w:rsidR="004A35EE" w:rsidRPr="00DB59D8" w:rsidRDefault="004A35EE" w:rsidP="004A35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51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к решению городской Думы</w:t>
            </w:r>
          </w:p>
        </w:tc>
      </w:tr>
      <w:tr w:rsidR="004A35EE" w:rsidRPr="00DB59D8" w14:paraId="412D468F" w14:textId="77777777" w:rsidTr="004A35EE">
        <w:trPr>
          <w:trHeight w:val="36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104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A43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D5E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E04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F55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8A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E084" w14:textId="77777777" w:rsidR="004A35EE" w:rsidRPr="00DB59D8" w:rsidRDefault="004A35EE" w:rsidP="004A35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1F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от 15 декабря 2022 г. № 410</w:t>
            </w:r>
          </w:p>
        </w:tc>
      </w:tr>
      <w:tr w:rsidR="004A35EE" w:rsidRPr="00DB59D8" w14:paraId="5FE45DBE" w14:textId="77777777" w:rsidTr="004A35EE">
        <w:trPr>
          <w:gridAfter w:val="1"/>
          <w:wAfter w:w="198" w:type="dxa"/>
          <w:trHeight w:val="1005"/>
        </w:trPr>
        <w:tc>
          <w:tcPr>
            <w:tcW w:w="150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8B2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4A35EE" w:rsidRPr="00DB59D8" w14:paraId="0972D4A8" w14:textId="77777777" w:rsidTr="004A35EE">
        <w:trPr>
          <w:trHeight w:val="51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374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DB1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C69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626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D13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6BD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060C" w14:textId="77777777" w:rsidR="004A35EE" w:rsidRPr="00DB59D8" w:rsidRDefault="004A35EE" w:rsidP="004A35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B05" w14:textId="77777777" w:rsidR="004A35EE" w:rsidRPr="00DB59D8" w:rsidRDefault="004A35EE" w:rsidP="004A35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A5A7" w14:textId="77777777" w:rsidR="004A35EE" w:rsidRPr="00DB59D8" w:rsidRDefault="004A35EE" w:rsidP="004A35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5EE" w:rsidRPr="00DB59D8" w14:paraId="0434A46F" w14:textId="77777777" w:rsidTr="00017D62">
        <w:trPr>
          <w:gridAfter w:val="2"/>
          <w:wAfter w:w="663" w:type="dxa"/>
          <w:trHeight w:val="393"/>
        </w:trPr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4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65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0B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Всего 2023 год (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D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Всего 2024 год (руб.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C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Всего 2025 год (руб.)</w:t>
            </w:r>
          </w:p>
        </w:tc>
      </w:tr>
      <w:tr w:rsidR="004A35EE" w:rsidRPr="00DB59D8" w14:paraId="120498CE" w14:textId="77777777" w:rsidTr="00017D62">
        <w:trPr>
          <w:gridAfter w:val="2"/>
          <w:wAfter w:w="663" w:type="dxa"/>
          <w:trHeight w:val="1182"/>
        </w:trPr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D9D6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A8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-домст</w:t>
            </w:r>
            <w:proofErr w:type="spellEnd"/>
          </w:p>
          <w:p w14:paraId="5375EAB1" w14:textId="064643F1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5D31" w14:textId="50A925EE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1948" w14:textId="0420E9D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раз</w:t>
            </w:r>
            <w:proofErr w:type="spellEnd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4D1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</w:t>
            </w:r>
            <w:proofErr w:type="spellEnd"/>
          </w:p>
          <w:p w14:paraId="396EC2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я</w:t>
            </w:r>
            <w:proofErr w:type="spellEnd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а</w:t>
            </w:r>
          </w:p>
          <w:p w14:paraId="588BE25B" w14:textId="6918125D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ья</w:t>
            </w:r>
            <w:proofErr w:type="spellEnd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9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39B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6A66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A3C4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35EE" w:rsidRPr="00DB59D8" w14:paraId="4B50A02A" w14:textId="77777777" w:rsidTr="00017D62">
        <w:trPr>
          <w:gridAfter w:val="2"/>
          <w:wAfter w:w="663" w:type="dxa"/>
          <w:trHeight w:val="348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E163" w14:textId="77777777" w:rsidR="004A35EE" w:rsidRPr="00DB59D8" w:rsidRDefault="004A35EE" w:rsidP="004A35E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8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DC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D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C7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0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F9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542 500 378,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24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820 871 189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A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 389 935 700,00</w:t>
            </w:r>
          </w:p>
        </w:tc>
      </w:tr>
      <w:tr w:rsidR="004A35EE" w:rsidRPr="00DB59D8" w14:paraId="38199AC5" w14:textId="77777777" w:rsidTr="00017D62">
        <w:trPr>
          <w:gridAfter w:val="2"/>
          <w:wAfter w:w="663" w:type="dxa"/>
          <w:trHeight w:val="129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4B8A" w14:textId="77777777" w:rsidR="004A35EE" w:rsidRPr="00DB59D8" w:rsidRDefault="004A35EE" w:rsidP="004A35E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ГОРОДА ДЗЕРЖИНСКА НИЖЕГОРОДСКОЙ ОБЛА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D6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D5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E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20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3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4F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491 272 575,7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6D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767 479 441,2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3C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 336 543 951,69</w:t>
            </w:r>
          </w:p>
        </w:tc>
      </w:tr>
      <w:tr w:rsidR="004A35EE" w:rsidRPr="00DB59D8" w14:paraId="6A40B459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439E" w14:textId="77777777" w:rsidR="004A35EE" w:rsidRPr="00DB59D8" w:rsidRDefault="004A35EE" w:rsidP="004A35E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C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3A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6D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D0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B9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3E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16 626 832,2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2F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0 352 854,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C3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63 197 657,52</w:t>
            </w:r>
          </w:p>
        </w:tc>
      </w:tr>
      <w:tr w:rsidR="004A35EE" w:rsidRPr="00DB59D8" w14:paraId="5F10A4A4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B045" w14:textId="77777777" w:rsidR="004A35EE" w:rsidRPr="00DB59D8" w:rsidRDefault="004A35EE" w:rsidP="004A35E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D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7C6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FC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5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3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BA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003 59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17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143 454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C2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143 454,46</w:t>
            </w:r>
          </w:p>
        </w:tc>
      </w:tr>
      <w:tr w:rsidR="004A35EE" w:rsidRPr="00DB59D8" w14:paraId="19CBF2F1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0D8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E2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B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B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CD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F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B4B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03 59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DB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43 454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BF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43 454,46</w:t>
            </w:r>
          </w:p>
        </w:tc>
      </w:tr>
      <w:tr w:rsidR="004A35EE" w:rsidRPr="00DB59D8" w14:paraId="62362D7B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C3B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3E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B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B2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7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8F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DB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03 59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2F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43 454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BCA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43 454,46</w:t>
            </w:r>
          </w:p>
        </w:tc>
      </w:tr>
      <w:tr w:rsidR="004A35EE" w:rsidRPr="00DB59D8" w14:paraId="2EF8620B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A73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D9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BC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E2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07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C3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99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03 59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9E7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43 454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6A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43 454,46</w:t>
            </w:r>
          </w:p>
        </w:tc>
      </w:tr>
      <w:tr w:rsidR="004A35EE" w:rsidRPr="00DB59D8" w14:paraId="6F212100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12B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4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88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29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94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4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F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03 59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2A4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43 454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4D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43 454,46</w:t>
            </w:r>
          </w:p>
        </w:tc>
      </w:tr>
      <w:tr w:rsidR="004A35EE" w:rsidRPr="00DB59D8" w14:paraId="022DA04D" w14:textId="77777777" w:rsidTr="00017D62">
        <w:trPr>
          <w:gridAfter w:val="2"/>
          <w:wAfter w:w="663" w:type="dxa"/>
          <w:trHeight w:val="2273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FE0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24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4B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3F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33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E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4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03 59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6CD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43 454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C1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43 454,46</w:t>
            </w:r>
          </w:p>
        </w:tc>
      </w:tr>
      <w:tr w:rsidR="004A35EE" w:rsidRPr="00DB59D8" w14:paraId="43452B39" w14:textId="77777777" w:rsidTr="00017D62">
        <w:trPr>
          <w:gridAfter w:val="2"/>
          <w:wAfter w:w="663" w:type="dxa"/>
          <w:trHeight w:val="2263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544F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6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3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6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8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38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BE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64 263 698,7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288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9 583 336,7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7D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9 583 336,72</w:t>
            </w:r>
          </w:p>
        </w:tc>
      </w:tr>
      <w:tr w:rsidR="004A35EE" w:rsidRPr="00DB59D8" w14:paraId="781C7F8E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F13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3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A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B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A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05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3B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113 536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2DB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113 536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3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113 536,05</w:t>
            </w:r>
          </w:p>
        </w:tc>
      </w:tr>
      <w:tr w:rsidR="004A35EE" w:rsidRPr="00DB59D8" w14:paraId="54275176" w14:textId="77777777" w:rsidTr="00017D62">
        <w:trPr>
          <w:gridAfter w:val="2"/>
          <w:wAfter w:w="663" w:type="dxa"/>
          <w:trHeight w:val="7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74C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7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B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AC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1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3C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41E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113 536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FA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113 536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0B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113 536,05</w:t>
            </w:r>
          </w:p>
        </w:tc>
      </w:tr>
      <w:tr w:rsidR="004A35EE" w:rsidRPr="00DB59D8" w14:paraId="1F4C5109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F94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повышения качества управления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бюджетым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о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EC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F3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9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1C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F2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46C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113 536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E4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113 536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1E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113 536,05</w:t>
            </w:r>
          </w:p>
        </w:tc>
      </w:tr>
      <w:tr w:rsidR="004A35EE" w:rsidRPr="00DB59D8" w14:paraId="3B1CD3A5" w14:textId="77777777" w:rsidTr="00017D62">
        <w:trPr>
          <w:gridAfter w:val="2"/>
          <w:wAfter w:w="663" w:type="dxa"/>
          <w:trHeight w:val="7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9AA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D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BC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D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DF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AAC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FB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113 536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A45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113 536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8E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113 536,05</w:t>
            </w:r>
          </w:p>
        </w:tc>
      </w:tr>
      <w:tr w:rsidR="004A35EE" w:rsidRPr="00DB59D8" w14:paraId="0391AF30" w14:textId="77777777" w:rsidTr="00017D62">
        <w:trPr>
          <w:gridAfter w:val="2"/>
          <w:wAfter w:w="663" w:type="dxa"/>
          <w:trHeight w:val="2332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28F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B1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9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11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8A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C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10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113 536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41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113 536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D8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113 536,05</w:t>
            </w:r>
          </w:p>
        </w:tc>
      </w:tr>
      <w:tr w:rsidR="004A35EE" w:rsidRPr="00DB59D8" w14:paraId="6E4E1B5D" w14:textId="77777777" w:rsidTr="00017D62">
        <w:trPr>
          <w:gridAfter w:val="2"/>
          <w:wAfter w:w="663" w:type="dxa"/>
          <w:trHeight w:val="7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7F6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90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D2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7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B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3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ED8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5F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42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A35EE" w:rsidRPr="00DB59D8" w14:paraId="23B21DBD" w14:textId="77777777" w:rsidTr="00017D62">
        <w:trPr>
          <w:gridAfter w:val="2"/>
          <w:wAfter w:w="663" w:type="dxa"/>
          <w:trHeight w:val="7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ACA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81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3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DC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8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9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591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6D0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6D1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A35EE" w:rsidRPr="00DB59D8" w14:paraId="1E34AB6A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991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52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C9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1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9BA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B6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757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55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F0D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A35EE" w:rsidRPr="00DB59D8" w14:paraId="51CE8FC1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D66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FF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D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5E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B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29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39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7 150 162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D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2 469 800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90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2 469 800,67</w:t>
            </w:r>
          </w:p>
        </w:tc>
      </w:tr>
      <w:tr w:rsidR="004A35EE" w:rsidRPr="00DB59D8" w14:paraId="37AF0D49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CAE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B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E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A9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62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18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5D0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7 150 162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CD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2 469 800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B5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2 469 800,67</w:t>
            </w:r>
          </w:p>
        </w:tc>
      </w:tr>
      <w:tr w:rsidR="004A35EE" w:rsidRPr="00DB59D8" w14:paraId="3F1E7AC8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775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46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6D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B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F5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0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A8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30 942 662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BC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6 262 300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E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6 262 300,67</w:t>
            </w:r>
          </w:p>
        </w:tc>
      </w:tr>
      <w:tr w:rsidR="004A35EE" w:rsidRPr="00DB59D8" w14:paraId="292C599E" w14:textId="77777777" w:rsidTr="00017D62">
        <w:trPr>
          <w:gridAfter w:val="2"/>
          <w:wAfter w:w="663" w:type="dxa"/>
          <w:trHeight w:val="7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24F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D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72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0B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F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4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499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30 942 662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A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6 262 300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3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6 262 300,67</w:t>
            </w:r>
          </w:p>
        </w:tc>
      </w:tr>
      <w:tr w:rsidR="004A35EE" w:rsidRPr="00DB59D8" w14:paraId="0E0FE829" w14:textId="77777777" w:rsidTr="00017D62">
        <w:trPr>
          <w:gridAfter w:val="2"/>
          <w:wAfter w:w="663" w:type="dxa"/>
          <w:trHeight w:val="2302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C5E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8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3E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D45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F3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C3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4C0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4 222 564,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0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39 542 202,5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F3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39 542 202,54</w:t>
            </w:r>
          </w:p>
        </w:tc>
      </w:tr>
      <w:tr w:rsidR="004A35EE" w:rsidRPr="00DB59D8" w14:paraId="49451D1D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2DE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F6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F8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A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B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F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3D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566 413,6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94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566 413,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C19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566 413,65</w:t>
            </w:r>
          </w:p>
        </w:tc>
      </w:tr>
      <w:tr w:rsidR="004A35EE" w:rsidRPr="00DB59D8" w14:paraId="7E0DC19B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ACE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5C8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B6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4D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F3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CC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4E2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3 684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111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3 684,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FCD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3 684,48</w:t>
            </w:r>
          </w:p>
        </w:tc>
      </w:tr>
      <w:tr w:rsidR="004A35EE" w:rsidRPr="00DB59D8" w14:paraId="6C73B518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610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1D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81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F2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97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18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F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207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AB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207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93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207 500,00</w:t>
            </w:r>
          </w:p>
        </w:tc>
      </w:tr>
      <w:tr w:rsidR="004A35EE" w:rsidRPr="00DB59D8" w14:paraId="7130FC2F" w14:textId="77777777" w:rsidTr="00017D62">
        <w:trPr>
          <w:gridAfter w:val="2"/>
          <w:wAfter w:w="663" w:type="dxa"/>
          <w:trHeight w:val="3694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431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CB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3A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F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B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6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9D9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91 9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A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91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F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91 900,00</w:t>
            </w:r>
          </w:p>
        </w:tc>
      </w:tr>
      <w:tr w:rsidR="004A35EE" w:rsidRPr="00DB59D8" w14:paraId="0CA94FE9" w14:textId="77777777" w:rsidTr="00017D62">
        <w:trPr>
          <w:gridAfter w:val="2"/>
          <w:wAfter w:w="663" w:type="dxa"/>
          <w:trHeight w:val="30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952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D4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9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2C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C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5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45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1 627,4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F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1 627,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5DB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1 627,44</w:t>
            </w:r>
          </w:p>
        </w:tc>
      </w:tr>
      <w:tr w:rsidR="004A35EE" w:rsidRPr="00DB59D8" w14:paraId="5C0BA964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5F0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B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0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F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5C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9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11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30 272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10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30 272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2A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30 272,56</w:t>
            </w:r>
          </w:p>
        </w:tc>
      </w:tr>
      <w:tr w:rsidR="004A35EE" w:rsidRPr="00DB59D8" w14:paraId="7540B47D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559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64A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4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93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E3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91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5F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89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E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89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21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89 400,00</w:t>
            </w:r>
          </w:p>
        </w:tc>
      </w:tr>
      <w:tr w:rsidR="004A35EE" w:rsidRPr="00DB59D8" w14:paraId="3CCBEA0C" w14:textId="77777777" w:rsidTr="00017D62">
        <w:trPr>
          <w:gridAfter w:val="2"/>
          <w:wAfter w:w="663" w:type="dxa"/>
          <w:trHeight w:val="29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1BA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2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B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6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B26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B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04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13 3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BB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13 3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23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13 300,00</w:t>
            </w:r>
          </w:p>
        </w:tc>
      </w:tr>
      <w:tr w:rsidR="004A35EE" w:rsidRPr="00DB59D8" w14:paraId="3D895B9F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9C0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3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41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9B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BB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13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064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6 1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709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6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43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6 100,00</w:t>
            </w:r>
          </w:p>
        </w:tc>
      </w:tr>
      <w:tr w:rsidR="004A35EE" w:rsidRPr="00DB59D8" w14:paraId="6D119E32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CAD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59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EB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C1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16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F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30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600 7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836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600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ED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600 700,00</w:t>
            </w:r>
          </w:p>
        </w:tc>
      </w:tr>
      <w:tr w:rsidR="004A35EE" w:rsidRPr="00DB59D8" w14:paraId="2728010B" w14:textId="77777777" w:rsidTr="00017D62">
        <w:trPr>
          <w:gridAfter w:val="2"/>
          <w:wAfter w:w="663" w:type="dxa"/>
          <w:trHeight w:val="30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E32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D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82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88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82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89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F2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479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0A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479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9F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479 000,00</w:t>
            </w:r>
          </w:p>
        </w:tc>
      </w:tr>
      <w:tr w:rsidR="004A35EE" w:rsidRPr="00DB59D8" w14:paraId="16E47E15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DB3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92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D5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7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1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CF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D59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1 7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2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1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C7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1 700,00</w:t>
            </w:r>
          </w:p>
        </w:tc>
      </w:tr>
      <w:tr w:rsidR="004A35EE" w:rsidRPr="00DB59D8" w14:paraId="57BEADED" w14:textId="77777777" w:rsidTr="00017D62">
        <w:trPr>
          <w:gridAfter w:val="2"/>
          <w:wAfter w:w="663" w:type="dxa"/>
          <w:trHeight w:val="22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9D6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83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4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A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7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12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3E5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5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066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5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7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5 500,00</w:t>
            </w:r>
          </w:p>
        </w:tc>
      </w:tr>
      <w:tr w:rsidR="004A35EE" w:rsidRPr="00DB59D8" w14:paraId="510EDAF3" w14:textId="77777777" w:rsidTr="00017D62">
        <w:trPr>
          <w:gridAfter w:val="2"/>
          <w:wAfter w:w="663" w:type="dxa"/>
          <w:trHeight w:val="30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2EC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4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C9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8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05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74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FE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68 8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6EA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68 8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0C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68 800,00</w:t>
            </w:r>
          </w:p>
        </w:tc>
      </w:tr>
      <w:tr w:rsidR="004A35EE" w:rsidRPr="00DB59D8" w14:paraId="790149D0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7DC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61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1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EE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E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F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80E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7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060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C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700,00</w:t>
            </w:r>
          </w:p>
        </w:tc>
      </w:tr>
      <w:tr w:rsidR="004A35EE" w:rsidRPr="00DB59D8" w14:paraId="34EF0E2A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ADC5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61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F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1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24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ED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C8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4B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4B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4 500,00</w:t>
            </w:r>
          </w:p>
        </w:tc>
      </w:tr>
      <w:tr w:rsidR="004A35EE" w:rsidRPr="00DB59D8" w14:paraId="18EA9E96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33C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4C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F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7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2A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6A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6E6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06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844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4 500,00</w:t>
            </w:r>
          </w:p>
        </w:tc>
      </w:tr>
      <w:tr w:rsidR="004A35EE" w:rsidRPr="00DB59D8" w14:paraId="601577E9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8E1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BC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A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B7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EA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58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7B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3B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C5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4 500,00</w:t>
            </w:r>
          </w:p>
        </w:tc>
      </w:tr>
      <w:tr w:rsidR="004A35EE" w:rsidRPr="00DB59D8" w14:paraId="1C353788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0B7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F5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DF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9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61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5B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3F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42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015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4 500,00</w:t>
            </w:r>
          </w:p>
        </w:tc>
      </w:tr>
      <w:tr w:rsidR="004A35EE" w:rsidRPr="00DB59D8" w14:paraId="0A19673C" w14:textId="77777777" w:rsidTr="00017D62">
        <w:trPr>
          <w:gridAfter w:val="2"/>
          <w:wAfter w:w="663" w:type="dxa"/>
          <w:trHeight w:val="43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167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17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45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AC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3C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1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2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41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FF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4 500,00</w:t>
            </w:r>
          </w:p>
        </w:tc>
      </w:tr>
      <w:tr w:rsidR="004A35EE" w:rsidRPr="00DB59D8" w14:paraId="007FDE2B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2FF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79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37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E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CF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6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5D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7A0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D8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4 500,00</w:t>
            </w:r>
          </w:p>
        </w:tc>
      </w:tr>
      <w:tr w:rsidR="004A35EE" w:rsidRPr="00DB59D8" w14:paraId="76934FB7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C939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2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2C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2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E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4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99A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835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5F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 659 326,00</w:t>
            </w:r>
          </w:p>
        </w:tc>
      </w:tr>
      <w:tr w:rsidR="004A35EE" w:rsidRPr="00DB59D8" w14:paraId="7F4CF18A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0CA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2F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F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68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36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3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EC1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5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7E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659 326,00</w:t>
            </w:r>
          </w:p>
        </w:tc>
      </w:tr>
      <w:tr w:rsidR="004A35EE" w:rsidRPr="00DB59D8" w14:paraId="04080FC8" w14:textId="77777777" w:rsidTr="00017D62">
        <w:trPr>
          <w:gridAfter w:val="2"/>
          <w:wAfter w:w="663" w:type="dxa"/>
          <w:trHeight w:val="14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25E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08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4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64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5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9C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46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3D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DE8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659 326,00</w:t>
            </w:r>
          </w:p>
        </w:tc>
      </w:tr>
      <w:tr w:rsidR="004A35EE" w:rsidRPr="00DB59D8" w14:paraId="5CA4637D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0F3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8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7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C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D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57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1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58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B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659 326,00</w:t>
            </w:r>
          </w:p>
        </w:tc>
      </w:tr>
      <w:tr w:rsidR="004A35EE" w:rsidRPr="00DB59D8" w14:paraId="6A1F7849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A07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2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99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8F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4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5C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643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CF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561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659 326,00</w:t>
            </w:r>
          </w:p>
        </w:tc>
      </w:tr>
      <w:tr w:rsidR="004A35EE" w:rsidRPr="00DB59D8" w14:paraId="068056E1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70B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1C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E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2E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26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2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80E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543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9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659 326,00</w:t>
            </w:r>
          </w:p>
        </w:tc>
      </w:tr>
      <w:tr w:rsidR="004A35EE" w:rsidRPr="00DB59D8" w14:paraId="7FE490D5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B7C1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B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2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49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CB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B4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C9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48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12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48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C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480 000,00</w:t>
            </w:r>
          </w:p>
        </w:tc>
      </w:tr>
      <w:tr w:rsidR="004A35EE" w:rsidRPr="00DB59D8" w14:paraId="35B29639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3A7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76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219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A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B1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EE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ED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2CB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E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</w:tr>
      <w:tr w:rsidR="004A35EE" w:rsidRPr="00DB59D8" w14:paraId="0DDA0E2D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D8A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7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F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D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A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0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38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D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C1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</w:tr>
      <w:tr w:rsidR="004A35EE" w:rsidRPr="00DB59D8" w14:paraId="1D6B3193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85A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1F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F9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B0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D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91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0E8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FB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E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</w:tr>
      <w:tr w:rsidR="004A35EE" w:rsidRPr="00DB59D8" w14:paraId="1703002A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8C1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8D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83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6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E1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F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25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95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559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</w:tr>
      <w:tr w:rsidR="004A35EE" w:rsidRPr="00DB59D8" w14:paraId="56990553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117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E3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3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67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3C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2F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F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5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2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0 000,00</w:t>
            </w:r>
          </w:p>
        </w:tc>
      </w:tr>
      <w:tr w:rsidR="004A35EE" w:rsidRPr="00DB59D8" w14:paraId="00862543" w14:textId="77777777" w:rsidTr="00017D62">
        <w:trPr>
          <w:gridAfter w:val="2"/>
          <w:wAfter w:w="663" w:type="dxa"/>
          <w:trHeight w:val="69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257B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1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2D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0E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1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11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0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34 869 937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77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3 136 063,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B9D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48 267 040,34</w:t>
            </w:r>
          </w:p>
        </w:tc>
      </w:tr>
      <w:tr w:rsidR="004A35EE" w:rsidRPr="00DB59D8" w14:paraId="695B6069" w14:textId="77777777" w:rsidTr="00017D62">
        <w:trPr>
          <w:gridAfter w:val="2"/>
          <w:wAfter w:w="663" w:type="dxa"/>
          <w:trHeight w:val="18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23E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C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3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EC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B8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3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3B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9C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4A0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</w:tr>
      <w:tr w:rsidR="004A35EE" w:rsidRPr="00DB59D8" w14:paraId="3D71E8DD" w14:textId="77777777" w:rsidTr="00017D62">
        <w:trPr>
          <w:gridAfter w:val="2"/>
          <w:wAfter w:w="663" w:type="dxa"/>
          <w:trHeight w:val="30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82D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7F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60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C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CF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B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4E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C0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8D2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</w:tr>
      <w:tr w:rsidR="004A35EE" w:rsidRPr="00DB59D8" w14:paraId="78035FCB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473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F1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1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F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4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6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B10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F40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75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</w:tr>
      <w:tr w:rsidR="004A35EE" w:rsidRPr="00DB59D8" w14:paraId="2AEE209E" w14:textId="77777777" w:rsidTr="00017D62">
        <w:trPr>
          <w:gridAfter w:val="2"/>
          <w:wAfter w:w="663" w:type="dxa"/>
          <w:trHeight w:val="19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8F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0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DDE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3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33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3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F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14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3E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</w:tr>
      <w:tr w:rsidR="004A35EE" w:rsidRPr="00DB59D8" w14:paraId="27A53A8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088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95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D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34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F5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EC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ADE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45F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0A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3 333,33</w:t>
            </w:r>
          </w:p>
        </w:tc>
      </w:tr>
      <w:tr w:rsidR="004A35EE" w:rsidRPr="00DB59D8" w14:paraId="46613305" w14:textId="77777777" w:rsidTr="00017D62">
        <w:trPr>
          <w:gridAfter w:val="2"/>
          <w:wAfter w:w="663" w:type="dxa"/>
          <w:trHeight w:val="19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BD5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7A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2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A5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48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B8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A5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162 793,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36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34 696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B2C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34 696,34</w:t>
            </w:r>
          </w:p>
        </w:tc>
      </w:tr>
      <w:tr w:rsidR="004A35EE" w:rsidRPr="00DB59D8" w14:paraId="0965DAE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2AC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AD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10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6A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22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D8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0D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162 793,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3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34 696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3C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34 696,34</w:t>
            </w:r>
          </w:p>
        </w:tc>
      </w:tr>
      <w:tr w:rsidR="004A35EE" w:rsidRPr="00DB59D8" w14:paraId="7CD614E0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179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25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0F8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E0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9B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AF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ED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162 793,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B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34 696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7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34 696,34</w:t>
            </w:r>
          </w:p>
        </w:tc>
      </w:tr>
      <w:tr w:rsidR="004A35EE" w:rsidRPr="00DB59D8" w14:paraId="3B5C6150" w14:textId="77777777" w:rsidTr="00017D62">
        <w:trPr>
          <w:gridAfter w:val="2"/>
          <w:wAfter w:w="663" w:type="dxa"/>
          <w:trHeight w:val="18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BE8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8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B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2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6B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B7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37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162 793,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126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34 696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29B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34 696,34</w:t>
            </w:r>
          </w:p>
        </w:tc>
      </w:tr>
      <w:tr w:rsidR="004A35EE" w:rsidRPr="00DB59D8" w14:paraId="27E78CE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171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F1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81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8F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C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42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F07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162 793,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240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34 696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CA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34 696,34</w:t>
            </w:r>
          </w:p>
        </w:tc>
      </w:tr>
      <w:tr w:rsidR="004A35EE" w:rsidRPr="00DB59D8" w14:paraId="43D1E824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ACE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1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C4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F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F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A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0D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1 940 721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CD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4 366 404,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54D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4 366 404,31</w:t>
            </w:r>
          </w:p>
        </w:tc>
      </w:tr>
      <w:tr w:rsidR="004A35EE" w:rsidRPr="00DB59D8" w14:paraId="6321EBE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88B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B3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7C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B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12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0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2F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2 292 471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16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4 718 154,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BA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4 718 154,31</w:t>
            </w:r>
          </w:p>
        </w:tc>
      </w:tr>
      <w:tr w:rsidR="004A35EE" w:rsidRPr="00DB59D8" w14:paraId="031764AF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777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46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40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7B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3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CD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DC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32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59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</w:tr>
      <w:tr w:rsidR="004A35EE" w:rsidRPr="00DB59D8" w14:paraId="28549ACD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469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7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B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0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3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3F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C44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EE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EB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</w:tr>
      <w:tr w:rsidR="004A35EE" w:rsidRPr="00DB59D8" w14:paraId="091D24D3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75E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B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14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A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D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EE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26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DF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CE5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</w:tr>
      <w:tr w:rsidR="004A35EE" w:rsidRPr="00DB59D8" w14:paraId="66260058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59C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7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9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0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6C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9D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F7F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48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A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</w:tr>
      <w:tr w:rsidR="004A35EE" w:rsidRPr="00DB59D8" w14:paraId="792A64DD" w14:textId="77777777" w:rsidTr="00017D62">
        <w:trPr>
          <w:gridAfter w:val="2"/>
          <w:wAfter w:w="663" w:type="dxa"/>
          <w:trHeight w:val="18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235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4F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0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9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A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2C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222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33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0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</w:tr>
      <w:tr w:rsidR="004A35EE" w:rsidRPr="00DB59D8" w14:paraId="2F55EE85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5CD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3C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2F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57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F0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36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D9E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D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3B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</w:tr>
      <w:tr w:rsidR="004A35EE" w:rsidRPr="00DB59D8" w14:paraId="36C6FCBE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43B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0C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7E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1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D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3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40E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693 433,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B76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7 536 914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FC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7 536 914,62</w:t>
            </w:r>
          </w:p>
        </w:tc>
      </w:tr>
      <w:tr w:rsidR="004A35EE" w:rsidRPr="00DB59D8" w14:paraId="1D273057" w14:textId="77777777" w:rsidTr="00017D62">
        <w:trPr>
          <w:gridAfter w:val="2"/>
          <w:wAfter w:w="663" w:type="dxa"/>
          <w:trHeight w:val="7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D16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2D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D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D96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BD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93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0C3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693 433,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5BA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7 536 914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0E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7 536 914,62</w:t>
            </w:r>
          </w:p>
        </w:tc>
      </w:tr>
      <w:tr w:rsidR="004A35EE" w:rsidRPr="00DB59D8" w14:paraId="636277BB" w14:textId="77777777" w:rsidTr="00017D62">
        <w:trPr>
          <w:gridAfter w:val="2"/>
          <w:wAfter w:w="663" w:type="dxa"/>
          <w:trHeight w:val="30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4BF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B2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6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4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A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11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FB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846 080,8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16D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2 804 527,5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0AB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2 804 527,55</w:t>
            </w:r>
          </w:p>
        </w:tc>
      </w:tr>
      <w:tr w:rsidR="004A35EE" w:rsidRPr="00DB59D8" w14:paraId="33E8E03A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2BE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1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9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2FE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7B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FF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8F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4 253 236,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29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 138 271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AA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 138 271,62</w:t>
            </w:r>
          </w:p>
        </w:tc>
      </w:tr>
      <w:tr w:rsidR="004A35EE" w:rsidRPr="00DB59D8" w14:paraId="728FDF49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D68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E1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80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A3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1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E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6F3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94 115,4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5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94 115,4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2D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94 115,45</w:t>
            </w:r>
          </w:p>
        </w:tc>
      </w:tr>
      <w:tr w:rsidR="004A35EE" w:rsidRPr="00DB59D8" w14:paraId="363B887C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EAA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01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1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D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EC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D3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29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15 862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6E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98 064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86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98 064,34</w:t>
            </w:r>
          </w:p>
        </w:tc>
      </w:tr>
      <w:tr w:rsidR="004A35EE" w:rsidRPr="00DB59D8" w14:paraId="6E29D666" w14:textId="77777777" w:rsidTr="00017D62">
        <w:trPr>
          <w:gridAfter w:val="2"/>
          <w:wAfter w:w="663" w:type="dxa"/>
          <w:trHeight w:val="69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CB0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8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1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6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26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4D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DC0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15 862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12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98 064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D2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98 064,34</w:t>
            </w:r>
          </w:p>
        </w:tc>
      </w:tr>
      <w:tr w:rsidR="004A35EE" w:rsidRPr="00DB59D8" w14:paraId="2AEC8FE6" w14:textId="77777777" w:rsidTr="00017D62">
        <w:trPr>
          <w:gridAfter w:val="2"/>
          <w:wAfter w:w="663" w:type="dxa"/>
          <w:trHeight w:val="29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F7F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B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77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0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A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B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811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136 662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EA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18 864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AF6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18 864,34</w:t>
            </w:r>
          </w:p>
        </w:tc>
      </w:tr>
      <w:tr w:rsidR="004A35EE" w:rsidRPr="00DB59D8" w14:paraId="538D2E98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3B9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7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7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19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3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5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FFA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37A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E6C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</w:tr>
      <w:tr w:rsidR="004A35EE" w:rsidRPr="00DB59D8" w14:paraId="6D0ADDD5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4FF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98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F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3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7E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BD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A0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48 25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6F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48 2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6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48 250,00</w:t>
            </w:r>
          </w:p>
        </w:tc>
      </w:tr>
      <w:tr w:rsidR="004A35EE" w:rsidRPr="00DB59D8" w14:paraId="6B6137D6" w14:textId="77777777" w:rsidTr="00017D62">
        <w:trPr>
          <w:gridAfter w:val="2"/>
          <w:wAfter w:w="663" w:type="dxa"/>
          <w:trHeight w:val="14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357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8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AD6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6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98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E9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97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28 25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A4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28 2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D7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28 250,00</w:t>
            </w:r>
          </w:p>
        </w:tc>
      </w:tr>
      <w:tr w:rsidR="004A35EE" w:rsidRPr="00DB59D8" w14:paraId="06A831B1" w14:textId="77777777" w:rsidTr="00017D62">
        <w:trPr>
          <w:gridAfter w:val="2"/>
          <w:wAfter w:w="663" w:type="dxa"/>
          <w:trHeight w:val="18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03A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01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6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D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C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18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1BA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28 25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8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28 2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69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28 250,00</w:t>
            </w:r>
          </w:p>
        </w:tc>
      </w:tr>
      <w:tr w:rsidR="004A35EE" w:rsidRPr="00DB59D8" w14:paraId="1EB707ED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FFC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7D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52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92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4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61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A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28 25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FF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28 2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84B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28 250,00</w:t>
            </w:r>
          </w:p>
        </w:tc>
      </w:tr>
      <w:tr w:rsidR="004A35EE" w:rsidRPr="00DB59D8" w14:paraId="26DEC23F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CA9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E5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1B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6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C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52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07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0A2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F7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0 000,00</w:t>
            </w:r>
          </w:p>
        </w:tc>
      </w:tr>
      <w:tr w:rsidR="004A35EE" w:rsidRPr="00DB59D8" w14:paraId="47B621A6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BB9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35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E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2A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FD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34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BC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25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2CF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0 000,00</w:t>
            </w:r>
          </w:p>
        </w:tc>
      </w:tr>
      <w:tr w:rsidR="004A35EE" w:rsidRPr="00DB59D8" w14:paraId="3F6395A1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CB4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5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EE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FD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05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FC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E46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52C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A24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0 000,00</w:t>
            </w:r>
          </w:p>
        </w:tc>
      </w:tr>
      <w:tr w:rsidR="004A35EE" w:rsidRPr="00DB59D8" w14:paraId="0E735CD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0EB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4C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88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2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4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9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9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DC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6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0 000,00</w:t>
            </w:r>
          </w:p>
        </w:tc>
      </w:tr>
      <w:tr w:rsidR="004A35EE" w:rsidRPr="00DB59D8" w14:paraId="38BB6ABF" w14:textId="77777777" w:rsidTr="00017D62">
        <w:trPr>
          <w:gridAfter w:val="2"/>
          <w:wAfter w:w="663" w:type="dxa"/>
          <w:trHeight w:val="18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D34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5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D6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3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0C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9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15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1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32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0 000,00</w:t>
            </w:r>
          </w:p>
        </w:tc>
      </w:tr>
      <w:tr w:rsidR="004A35EE" w:rsidRPr="00DB59D8" w14:paraId="25FF5671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54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9B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F2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B3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8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7C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64B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52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C9E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0 000,00</w:t>
            </w:r>
          </w:p>
        </w:tc>
      </w:tr>
      <w:tr w:rsidR="004A35EE" w:rsidRPr="00DB59D8" w14:paraId="2E94EC49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EC2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8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9E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A5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541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8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FD5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F4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03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4A35EE" w:rsidRPr="00DB59D8" w14:paraId="5E206B7F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6B3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7E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3A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51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8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C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2F5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10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F1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4A35EE" w:rsidRPr="00DB59D8" w14:paraId="75CE82FF" w14:textId="77777777" w:rsidTr="00017D62">
        <w:trPr>
          <w:gridAfter w:val="2"/>
          <w:wAfter w:w="663" w:type="dxa"/>
          <w:trHeight w:val="23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DE5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D5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C8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1F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39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7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3D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F1D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D24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4A35EE" w:rsidRPr="00DB59D8" w14:paraId="08678FA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59F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01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8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9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57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99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CE2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C2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B4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4A35EE" w:rsidRPr="00DB59D8" w14:paraId="50C5AD8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157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2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97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9F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9E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A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7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4 099 190,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16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538 281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674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538 281,69</w:t>
            </w:r>
          </w:p>
        </w:tc>
      </w:tr>
      <w:tr w:rsidR="004A35EE" w:rsidRPr="00DB59D8" w14:paraId="64D97332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669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2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26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A2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15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26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C5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900 508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83E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900 508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8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900 508,35</w:t>
            </w:r>
          </w:p>
        </w:tc>
      </w:tr>
      <w:tr w:rsidR="004A35EE" w:rsidRPr="00DB59D8" w14:paraId="2F2DED7D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338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D7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F7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6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68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4B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3C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43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2AE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</w:tr>
      <w:tr w:rsidR="004A35EE" w:rsidRPr="00DB59D8" w14:paraId="08438DA2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A60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D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1D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C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6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6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7B8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EB1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9CE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</w:tr>
      <w:tr w:rsidR="004A35EE" w:rsidRPr="00DB59D8" w14:paraId="3EA0AE19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446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51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2C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A7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2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07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7A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966 252,2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DD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966 252,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49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966 252,26</w:t>
            </w:r>
          </w:p>
        </w:tc>
      </w:tr>
      <w:tr w:rsidR="004A35EE" w:rsidRPr="00DB59D8" w14:paraId="70D5A964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D0B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2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2D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B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2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B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01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59 477,4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30E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59 477,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1F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59 477,42</w:t>
            </w:r>
          </w:p>
        </w:tc>
      </w:tr>
      <w:tr w:rsidR="004A35EE" w:rsidRPr="00DB59D8" w14:paraId="70105480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65B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68E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92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58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13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9A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5A1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74 778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9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74 778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C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74 778,67</w:t>
            </w:r>
          </w:p>
        </w:tc>
      </w:tr>
      <w:tr w:rsidR="004A35EE" w:rsidRPr="00DB59D8" w14:paraId="0752BBB6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A88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86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5E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27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5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E1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E9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74 778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4C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74 778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A0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74 778,67</w:t>
            </w:r>
          </w:p>
        </w:tc>
      </w:tr>
      <w:tr w:rsidR="004A35EE" w:rsidRPr="00DB59D8" w14:paraId="57BBBCE7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F64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9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6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B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F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BD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B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74 778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D53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74 778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78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74 778,67</w:t>
            </w:r>
          </w:p>
        </w:tc>
      </w:tr>
      <w:tr w:rsidR="004A35EE" w:rsidRPr="00DB59D8" w14:paraId="4EBCD2F7" w14:textId="77777777" w:rsidTr="00017D62">
        <w:trPr>
          <w:gridAfter w:val="2"/>
          <w:wAfter w:w="663" w:type="dxa"/>
          <w:trHeight w:val="14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C03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1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09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E4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3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E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E8D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198 681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B2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637 773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8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637 773,34</w:t>
            </w:r>
          </w:p>
        </w:tc>
      </w:tr>
      <w:tr w:rsidR="004A35EE" w:rsidRPr="00DB59D8" w14:paraId="52CD320C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244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63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35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48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56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4F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EB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681 905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C1C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637 773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58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637 773,34</w:t>
            </w:r>
          </w:p>
        </w:tc>
      </w:tr>
      <w:tr w:rsidR="004A35EE" w:rsidRPr="00DB59D8" w14:paraId="3D8308FB" w14:textId="77777777" w:rsidTr="00017D62">
        <w:trPr>
          <w:gridAfter w:val="2"/>
          <w:wAfter w:w="663" w:type="dxa"/>
          <w:trHeight w:val="18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CF7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7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9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02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43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F5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9BE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681 905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4B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637 773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056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637 773,34</w:t>
            </w:r>
          </w:p>
        </w:tc>
      </w:tr>
      <w:tr w:rsidR="004A35EE" w:rsidRPr="00DB59D8" w14:paraId="33090278" w14:textId="77777777" w:rsidTr="00017D62">
        <w:trPr>
          <w:gridAfter w:val="2"/>
          <w:wAfter w:w="663" w:type="dxa"/>
          <w:trHeight w:val="29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B9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3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ED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9E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76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34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BE3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272 358,6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76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813 099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93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813 099,07</w:t>
            </w:r>
          </w:p>
        </w:tc>
      </w:tr>
      <w:tr w:rsidR="004A35EE" w:rsidRPr="00DB59D8" w14:paraId="519A84D6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8CB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B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9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79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8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DA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34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08 592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E1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23 719,2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508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23 719,27</w:t>
            </w:r>
          </w:p>
        </w:tc>
      </w:tr>
      <w:tr w:rsidR="004A35EE" w:rsidRPr="00DB59D8" w14:paraId="79094C69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D80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D5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52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D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2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F8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E3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5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46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55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6F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55,00</w:t>
            </w:r>
          </w:p>
        </w:tc>
      </w:tr>
      <w:tr w:rsidR="004A35EE" w:rsidRPr="00DB59D8" w14:paraId="0CB3863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505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D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5D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7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A3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74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FC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16 775,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DFD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02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30E3FCF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B47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B2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F7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45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4B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E5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6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16 775,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0E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EE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89D5C54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BDC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2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4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FA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CA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A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52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16 775,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D9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25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373FF02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F77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1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B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4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D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C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77F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984 209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C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763 492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1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763 492,16</w:t>
            </w:r>
          </w:p>
        </w:tc>
      </w:tr>
      <w:tr w:rsidR="004A35EE" w:rsidRPr="00DB59D8" w14:paraId="473CC772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B5D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935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13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E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3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F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1E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984 209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CE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763 492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BC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763 492,16</w:t>
            </w:r>
          </w:p>
        </w:tc>
      </w:tr>
      <w:tr w:rsidR="004A35EE" w:rsidRPr="00DB59D8" w14:paraId="194B48C5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29B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5D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D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01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0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D9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D4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984 209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020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763 492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A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763 492,16</w:t>
            </w:r>
          </w:p>
        </w:tc>
      </w:tr>
      <w:tr w:rsidR="004A35EE" w:rsidRPr="00DB59D8" w14:paraId="63C0119A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6B8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2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6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95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BD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77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7F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984 209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9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763 492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00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763 492,16</w:t>
            </w:r>
          </w:p>
        </w:tc>
      </w:tr>
      <w:tr w:rsidR="004A35EE" w:rsidRPr="00DB59D8" w14:paraId="296416D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363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73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D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3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F4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04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AE6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984 209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0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763 492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BED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763 492,16</w:t>
            </w:r>
          </w:p>
        </w:tc>
      </w:tr>
      <w:tr w:rsidR="004A35EE" w:rsidRPr="00DB59D8" w14:paraId="49BD533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528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CF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0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9A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EC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C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0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7 429,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F6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60 080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A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5 233,90</w:t>
            </w:r>
          </w:p>
        </w:tc>
      </w:tr>
      <w:tr w:rsidR="004A35EE" w:rsidRPr="00DB59D8" w14:paraId="3A5C6612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485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05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6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4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99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91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EE2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7 429,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A1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60 080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B9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5 233,90</w:t>
            </w:r>
          </w:p>
        </w:tc>
      </w:tr>
      <w:tr w:rsidR="004A35EE" w:rsidRPr="00DB59D8" w14:paraId="751ED58B" w14:textId="77777777" w:rsidTr="00017D62">
        <w:trPr>
          <w:gridAfter w:val="2"/>
          <w:wAfter w:w="663" w:type="dxa"/>
          <w:trHeight w:val="22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92B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1A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2F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12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8F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74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5BF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7 429,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0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60 080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4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5 233,90</w:t>
            </w:r>
          </w:p>
        </w:tc>
      </w:tr>
      <w:tr w:rsidR="004A35EE" w:rsidRPr="00DB59D8" w14:paraId="10D6F6CD" w14:textId="77777777" w:rsidTr="00017D62">
        <w:trPr>
          <w:gridAfter w:val="2"/>
          <w:wAfter w:w="663" w:type="dxa"/>
          <w:trHeight w:val="22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38F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0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F07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52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7F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76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006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67 429,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AD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60 080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E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5 233,90</w:t>
            </w:r>
          </w:p>
        </w:tc>
      </w:tr>
      <w:tr w:rsidR="004A35EE" w:rsidRPr="00DB59D8" w14:paraId="783C98E2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CB4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E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F5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A8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7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3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B3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2 295,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E3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F69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9CE174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0A9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14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FF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5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9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D5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A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05 134,5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C4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60 080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17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5 233,90</w:t>
            </w:r>
          </w:p>
        </w:tc>
      </w:tr>
      <w:tr w:rsidR="004A35EE" w:rsidRPr="00DB59D8" w14:paraId="77A851DB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CA8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6F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5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55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04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2C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8E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124 000,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D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124 000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C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124 000,01</w:t>
            </w:r>
          </w:p>
        </w:tc>
      </w:tr>
      <w:tr w:rsidR="004A35EE" w:rsidRPr="00DB59D8" w14:paraId="52C0599F" w14:textId="77777777" w:rsidTr="00017D62">
        <w:trPr>
          <w:gridAfter w:val="2"/>
          <w:wAfter w:w="663" w:type="dxa"/>
          <w:trHeight w:val="7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37C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3C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53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A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3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F5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CAE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E8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9E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50 000,00</w:t>
            </w:r>
          </w:p>
        </w:tc>
      </w:tr>
      <w:tr w:rsidR="004A35EE" w:rsidRPr="00DB59D8" w14:paraId="71D3B57A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161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D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D5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D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20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69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917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A0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BA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A35EE" w:rsidRPr="00DB59D8" w14:paraId="15A5146A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EF9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плату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ленски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носов в Союз финансистов Росс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8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6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1E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39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7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63C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58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89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A35EE" w:rsidRPr="00DB59D8" w14:paraId="5F84F430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E53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6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B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C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A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71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F9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FCE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4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4A35EE" w:rsidRPr="00DB59D8" w14:paraId="5023C92F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BB0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54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7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F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D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6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E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4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40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</w:tr>
      <w:tr w:rsidR="004A35EE" w:rsidRPr="00DB59D8" w14:paraId="38A7B043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014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5F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5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5C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7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E5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04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539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61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</w:tr>
      <w:tr w:rsidR="004A35EE" w:rsidRPr="00DB59D8" w14:paraId="2C98EE89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D3B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7B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9F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6F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DD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04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F01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70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2F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</w:tr>
      <w:tr w:rsidR="004A35EE" w:rsidRPr="00DB59D8" w14:paraId="342CC46E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BA2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вышение финансовой грамот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A0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73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48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1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6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8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0B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734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</w:tr>
      <w:tr w:rsidR="004A35EE" w:rsidRPr="00DB59D8" w14:paraId="495A55C6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89C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4F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17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14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4A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3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D4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E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665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</w:tr>
      <w:tr w:rsidR="004A35EE" w:rsidRPr="00DB59D8" w14:paraId="310DD3F9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66E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4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2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5E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7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5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1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97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CD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</w:tr>
      <w:tr w:rsidR="004A35EE" w:rsidRPr="00DB59D8" w14:paraId="4D42F4C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CF9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05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7A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D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2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D5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CC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65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0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 000,01</w:t>
            </w:r>
          </w:p>
        </w:tc>
      </w:tr>
      <w:tr w:rsidR="004A35EE" w:rsidRPr="00DB59D8" w14:paraId="0351FABF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2DA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B5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4B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F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4A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4D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4B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958 26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5CF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9 815 774,9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1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5 891 598,60</w:t>
            </w:r>
          </w:p>
        </w:tc>
      </w:tr>
      <w:tr w:rsidR="004A35EE" w:rsidRPr="00DB59D8" w14:paraId="5B228266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2CF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75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A8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0A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0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79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B1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3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0CD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</w:tr>
      <w:tr w:rsidR="004A35EE" w:rsidRPr="00DB59D8" w14:paraId="7F9103C4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6B4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76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F8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1B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CF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4F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484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86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C1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</w:tr>
      <w:tr w:rsidR="004A35EE" w:rsidRPr="00DB59D8" w14:paraId="3A3D6C69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84F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C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B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DC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1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E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D0A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A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DB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</w:tr>
      <w:tr w:rsidR="004A35EE" w:rsidRPr="00DB59D8" w14:paraId="76E5B5EF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B8F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D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0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91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24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0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64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8EC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A37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260,00</w:t>
            </w:r>
          </w:p>
        </w:tc>
      </w:tr>
      <w:tr w:rsidR="004A35EE" w:rsidRPr="00DB59D8" w14:paraId="53A647F5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7F2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88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2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04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6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44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6E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6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8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9 457 514,9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FAC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5 533 338,60</w:t>
            </w:r>
          </w:p>
        </w:tc>
      </w:tr>
      <w:tr w:rsidR="004A35EE" w:rsidRPr="00DB59D8" w14:paraId="31D2ED58" w14:textId="77777777" w:rsidTr="00017D62">
        <w:trPr>
          <w:gridAfter w:val="2"/>
          <w:wAfter w:w="663" w:type="dxa"/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6D8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0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BF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B6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BD1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49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A4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7F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7 857 514,9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9F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933 338,60</w:t>
            </w:r>
          </w:p>
        </w:tc>
      </w:tr>
      <w:tr w:rsidR="004A35EE" w:rsidRPr="00DB59D8" w14:paraId="0307D557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0BE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8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21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C3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3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3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A9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E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7 857 514,9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C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933 338,60</w:t>
            </w:r>
          </w:p>
        </w:tc>
      </w:tr>
      <w:tr w:rsidR="004A35EE" w:rsidRPr="00DB59D8" w14:paraId="053F4733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17F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7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8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01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1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115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0C3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04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7 857 514,9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710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933 338,60</w:t>
            </w:r>
          </w:p>
        </w:tc>
      </w:tr>
      <w:tr w:rsidR="004A35EE" w:rsidRPr="00DB59D8" w14:paraId="342E4632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317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76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9A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29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7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69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AE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6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3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6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06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600 000,00</w:t>
            </w:r>
          </w:p>
        </w:tc>
      </w:tr>
      <w:tr w:rsidR="004A35EE" w:rsidRPr="00DB59D8" w14:paraId="1B243B71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B67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E0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215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E7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1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36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5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6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A6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6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3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600 000,00</w:t>
            </w:r>
          </w:p>
        </w:tc>
      </w:tr>
      <w:tr w:rsidR="004A35EE" w:rsidRPr="00DB59D8" w14:paraId="5192055B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1BD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7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0F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47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7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CD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53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6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55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6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D55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600 000,00</w:t>
            </w:r>
          </w:p>
        </w:tc>
      </w:tr>
      <w:tr w:rsidR="004A35EE" w:rsidRPr="00DB59D8" w14:paraId="5B66D46C" w14:textId="77777777" w:rsidTr="00017D62">
        <w:trPr>
          <w:gridAfter w:val="2"/>
          <w:wAfter w:w="663" w:type="dxa"/>
          <w:trHeight w:val="1392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47FA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2C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7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1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FB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55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37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2 181 957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2E5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9 704 079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E80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7 610 797,27</w:t>
            </w:r>
          </w:p>
        </w:tc>
      </w:tr>
      <w:tr w:rsidR="004A35EE" w:rsidRPr="00DB59D8" w14:paraId="443DCCA5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18B1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F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F4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E4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06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86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70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592 077,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0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304 446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28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304 446,49</w:t>
            </w:r>
          </w:p>
        </w:tc>
      </w:tr>
      <w:tr w:rsidR="004A35EE" w:rsidRPr="00DB59D8" w14:paraId="5FCAEEDD" w14:textId="77777777" w:rsidTr="00017D62">
        <w:trPr>
          <w:gridAfter w:val="2"/>
          <w:wAfter w:w="663" w:type="dxa"/>
          <w:trHeight w:val="187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AB9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4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F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F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C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58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A5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54 945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54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04 446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F7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04 446,49</w:t>
            </w:r>
          </w:p>
        </w:tc>
      </w:tr>
      <w:tr w:rsidR="004A35EE" w:rsidRPr="00DB59D8" w14:paraId="3209BCE9" w14:textId="77777777" w:rsidTr="00017D62">
        <w:trPr>
          <w:gridAfter w:val="2"/>
          <w:wAfter w:w="663" w:type="dxa"/>
          <w:trHeight w:val="30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707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F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6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18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B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82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0E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04 945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06A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54 446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DA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54 446,49</w:t>
            </w:r>
          </w:p>
        </w:tc>
      </w:tr>
      <w:tr w:rsidR="004A35EE" w:rsidRPr="00DB59D8" w14:paraId="66F8C736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070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07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C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F47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A7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59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D0E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04 945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F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54 446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87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54 446,49</w:t>
            </w:r>
          </w:p>
        </w:tc>
      </w:tr>
      <w:tr w:rsidR="004A35EE" w:rsidRPr="00DB59D8" w14:paraId="0654EBD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433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DA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9F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4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4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5E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D7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04 945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2F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54 446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C1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54 446,49</w:t>
            </w:r>
          </w:p>
        </w:tc>
      </w:tr>
      <w:tr w:rsidR="004A35EE" w:rsidRPr="00DB59D8" w14:paraId="0E8E9EC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1D2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16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3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54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C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B17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04 945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35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54 446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A6E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54 446,49</w:t>
            </w:r>
          </w:p>
        </w:tc>
      </w:tr>
      <w:tr w:rsidR="004A35EE" w:rsidRPr="00DB59D8" w14:paraId="758F6F31" w14:textId="77777777" w:rsidTr="00017D62">
        <w:trPr>
          <w:gridAfter w:val="2"/>
          <w:wAfter w:w="663" w:type="dxa"/>
          <w:trHeight w:val="14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FEA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F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3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C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62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B7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75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69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53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A35EE" w:rsidRPr="00DB59D8" w14:paraId="0070FDD3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953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C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F7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F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81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3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E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2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F0E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A35EE" w:rsidRPr="00DB59D8" w14:paraId="51DF06A0" w14:textId="77777777" w:rsidTr="00017D62">
        <w:trPr>
          <w:gridAfter w:val="2"/>
          <w:wAfter w:w="663" w:type="dxa"/>
          <w:trHeight w:val="7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347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5E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92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85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7A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32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8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5E3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B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A35EE" w:rsidRPr="00DB59D8" w14:paraId="179877D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16D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2E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A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85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6C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65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2BD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48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A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A35EE" w:rsidRPr="00DB59D8" w14:paraId="1E38EAE2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74A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2D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DA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7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5F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6D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FD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7 131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2C8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19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27AB1E0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B54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EC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D2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B8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A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0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77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7 131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BF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65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47625E4" w14:textId="77777777" w:rsidTr="00017D62">
        <w:trPr>
          <w:gridAfter w:val="2"/>
          <w:wAfter w:w="663" w:type="dxa"/>
          <w:trHeight w:val="22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C34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4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02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A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57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2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CC7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7 131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3B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11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F5719C9" w14:textId="77777777" w:rsidTr="00017D62">
        <w:trPr>
          <w:gridAfter w:val="2"/>
          <w:wAfter w:w="663" w:type="dxa"/>
          <w:trHeight w:val="22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834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B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57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6E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03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30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0C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7 131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F66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297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1BD1165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1B5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B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E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0F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4B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8C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58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7 131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D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1C7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613743E" w14:textId="77777777" w:rsidTr="00017D62">
        <w:trPr>
          <w:gridAfter w:val="2"/>
          <w:wAfter w:w="663" w:type="dxa"/>
          <w:trHeight w:val="17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1574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BA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B5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4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77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D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4D1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6 708 488,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FE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8 053 996,5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CB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8 053 996,51</w:t>
            </w:r>
          </w:p>
        </w:tc>
      </w:tr>
      <w:tr w:rsidR="004A35EE" w:rsidRPr="00DB59D8" w14:paraId="7F6036DF" w14:textId="77777777" w:rsidTr="00017D62">
        <w:trPr>
          <w:gridAfter w:val="2"/>
          <w:wAfter w:w="663" w:type="dxa"/>
          <w:trHeight w:val="187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584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E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7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8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7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7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CA1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 708 488,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03B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 053 996,5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C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 053 996,51</w:t>
            </w:r>
          </w:p>
        </w:tc>
      </w:tr>
      <w:tr w:rsidR="004A35EE" w:rsidRPr="00DB59D8" w14:paraId="3EC0EBDF" w14:textId="77777777" w:rsidTr="00017D62">
        <w:trPr>
          <w:gridAfter w:val="2"/>
          <w:wAfter w:w="663" w:type="dxa"/>
          <w:trHeight w:val="29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F54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7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3D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5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D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33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387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 102 818,4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FA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 448 326,9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EB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 448 326,91</w:t>
            </w:r>
          </w:p>
        </w:tc>
      </w:tr>
      <w:tr w:rsidR="004A35EE" w:rsidRPr="00DB59D8" w14:paraId="3D91F86F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983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7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07F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37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3B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D09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321 078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31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970 227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DD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970 227,10</w:t>
            </w:r>
          </w:p>
        </w:tc>
      </w:tr>
      <w:tr w:rsidR="004A35EE" w:rsidRPr="00DB59D8" w14:paraId="7C52CC3F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894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3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E9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3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2E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2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C9F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321 078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9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970 227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3A2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970 227,10</w:t>
            </w:r>
          </w:p>
        </w:tc>
      </w:tr>
      <w:tr w:rsidR="004A35EE" w:rsidRPr="00DB59D8" w14:paraId="60EAEE9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842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6C6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5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AC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2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3D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6E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321 078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318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970 227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D8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7 970 227,10</w:t>
            </w:r>
          </w:p>
        </w:tc>
      </w:tr>
      <w:tr w:rsidR="004A35EE" w:rsidRPr="00DB59D8" w14:paraId="7B3D9CF0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A19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C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8A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AD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4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6F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C03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918 093,2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F9A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614 452,9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46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614 452,91</w:t>
            </w:r>
          </w:p>
        </w:tc>
      </w:tr>
      <w:tr w:rsidR="004A35EE" w:rsidRPr="00DB59D8" w14:paraId="3DE343C0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998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96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F0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32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00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B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918 093,2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6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614 452,9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7FD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614 452,91</w:t>
            </w:r>
          </w:p>
        </w:tc>
      </w:tr>
      <w:tr w:rsidR="004A35EE" w:rsidRPr="00DB59D8" w14:paraId="6086895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F9E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4A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7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CD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5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2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D3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918 093,2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B96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614 452,9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07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614 452,91</w:t>
            </w:r>
          </w:p>
        </w:tc>
      </w:tr>
      <w:tr w:rsidR="004A35EE" w:rsidRPr="00DB59D8" w14:paraId="410EA55C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100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36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2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59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5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6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1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3 646,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3F2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3 646,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35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3 646,90</w:t>
            </w:r>
          </w:p>
        </w:tc>
      </w:tr>
      <w:tr w:rsidR="004A35EE" w:rsidRPr="00DB59D8" w14:paraId="7F27F5C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801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62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27E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32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00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D3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95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3 646,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2F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3 646,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7C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3 646,90</w:t>
            </w:r>
          </w:p>
        </w:tc>
      </w:tr>
      <w:tr w:rsidR="004A35EE" w:rsidRPr="00DB59D8" w14:paraId="06ED7FF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E3F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E4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3E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EB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7C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C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448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3 646,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3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3 646,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7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3 646,90</w:t>
            </w:r>
          </w:p>
        </w:tc>
      </w:tr>
      <w:tr w:rsidR="004A35EE" w:rsidRPr="00DB59D8" w14:paraId="5C1AF9AB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4AA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6C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A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A2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DF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3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F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605 669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61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605 669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3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605 669,60</w:t>
            </w:r>
          </w:p>
        </w:tc>
      </w:tr>
      <w:tr w:rsidR="004A35EE" w:rsidRPr="00DB59D8" w14:paraId="506F6CDC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F1C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0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81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FE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7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C5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4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47 269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C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47 269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9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47 269,60</w:t>
            </w:r>
          </w:p>
        </w:tc>
      </w:tr>
      <w:tr w:rsidR="004A35EE" w:rsidRPr="00DB59D8" w14:paraId="3896C386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05F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0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4D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43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81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B8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0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47 269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3B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47 269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991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47 269,60</w:t>
            </w:r>
          </w:p>
        </w:tc>
      </w:tr>
      <w:tr w:rsidR="004A35EE" w:rsidRPr="00DB59D8" w14:paraId="1A8A6FE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C00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7A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A1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0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A9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68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6F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47 269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CE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47 269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ADD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47 269,60</w:t>
            </w:r>
          </w:p>
        </w:tc>
      </w:tr>
      <w:tr w:rsidR="004A35EE" w:rsidRPr="00DB59D8" w14:paraId="2AF87A03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2BF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E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756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18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0A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C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FD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69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83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</w:tr>
      <w:tr w:rsidR="004A35EE" w:rsidRPr="00DB59D8" w14:paraId="24A7A6AD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8B6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3E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6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1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3D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8C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52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C0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3E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</w:tr>
      <w:tr w:rsidR="004A35EE" w:rsidRPr="00DB59D8" w14:paraId="36E10E9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0FB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E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E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5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7C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1C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631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04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58A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</w:tr>
      <w:tr w:rsidR="004A35EE" w:rsidRPr="00DB59D8" w14:paraId="74126DCA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278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2A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38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A71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10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4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45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95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F1D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4A35EE" w:rsidRPr="00DB59D8" w14:paraId="1FA5674C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D06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A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E1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5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8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B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A5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E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EC2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4A35EE" w:rsidRPr="00DB59D8" w14:paraId="1F020B1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862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90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44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E0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A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8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24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1D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9D5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4A35EE" w:rsidRPr="00DB59D8" w14:paraId="2E11B22B" w14:textId="77777777" w:rsidTr="00017D62">
        <w:trPr>
          <w:gridAfter w:val="2"/>
          <w:wAfter w:w="663" w:type="dxa"/>
          <w:trHeight w:val="1392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4E31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89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C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4BC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7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8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0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0 881 392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F30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7 345 636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1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5 252 354,27</w:t>
            </w:r>
          </w:p>
        </w:tc>
      </w:tr>
      <w:tr w:rsidR="004A35EE" w:rsidRPr="00DB59D8" w14:paraId="47D72DED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EDA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8E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5F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1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F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AC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0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297 792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7A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99 236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8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00 549,27</w:t>
            </w:r>
          </w:p>
        </w:tc>
      </w:tr>
      <w:tr w:rsidR="004A35EE" w:rsidRPr="00DB59D8" w14:paraId="4F1DD928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B17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10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2D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F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E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7D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A6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297 792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F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99 236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A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00 549,27</w:t>
            </w:r>
          </w:p>
        </w:tc>
      </w:tr>
      <w:tr w:rsidR="004A35EE" w:rsidRPr="00DB59D8" w14:paraId="2EBD71DA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C1D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A3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B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D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D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3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0B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7 792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1F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9 236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03F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549,27</w:t>
            </w:r>
          </w:p>
        </w:tc>
      </w:tr>
      <w:tr w:rsidR="004A35EE" w:rsidRPr="00DB59D8" w14:paraId="24334F77" w14:textId="77777777" w:rsidTr="00017D62">
        <w:trPr>
          <w:gridAfter w:val="2"/>
          <w:wAfter w:w="663" w:type="dxa"/>
          <w:trHeight w:val="7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7E8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народных дружин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D6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4F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A9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B1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F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72F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7 792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F2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9 236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0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549,27</w:t>
            </w:r>
          </w:p>
        </w:tc>
      </w:tr>
      <w:tr w:rsidR="004A35EE" w:rsidRPr="00DB59D8" w14:paraId="43E739B0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55E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3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D4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75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3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A0E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82D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7 792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C3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9 236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6C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549,27</w:t>
            </w:r>
          </w:p>
        </w:tc>
      </w:tr>
      <w:tr w:rsidR="004A35EE" w:rsidRPr="00DB59D8" w14:paraId="5C0CD47D" w14:textId="77777777" w:rsidTr="00017D62">
        <w:trPr>
          <w:gridAfter w:val="2"/>
          <w:wAfter w:w="663" w:type="dxa"/>
          <w:trHeight w:val="7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F40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0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E6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B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3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72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74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DF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D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A35EE" w:rsidRPr="00DB59D8" w14:paraId="473763C2" w14:textId="77777777" w:rsidTr="00017D62">
        <w:trPr>
          <w:gridAfter w:val="2"/>
          <w:wAfter w:w="663" w:type="dxa"/>
          <w:trHeight w:val="7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B8C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27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44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FF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C4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2D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D7E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3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EA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A35EE" w:rsidRPr="00DB59D8" w14:paraId="0794617E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E59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8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3D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5A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B7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A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F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2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15B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2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004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2 000,00</w:t>
            </w:r>
          </w:p>
        </w:tc>
      </w:tr>
      <w:tr w:rsidR="004A35EE" w:rsidRPr="00DB59D8" w14:paraId="0786E3F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D83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A89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8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67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2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82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9C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6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8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CE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8 000,00</w:t>
            </w:r>
          </w:p>
        </w:tc>
      </w:tr>
      <w:tr w:rsidR="004A35EE" w:rsidRPr="00DB59D8" w14:paraId="28B4250F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179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здание Центра управления муниципалитето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5FF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0A8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D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49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BA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ECC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53F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74D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65DC098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6D9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 Центра управления муниципалитето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1C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56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C1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4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3A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2E5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A5E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607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015E04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81B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95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C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71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61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C7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6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71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D6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E0F6AAB" w14:textId="77777777" w:rsidTr="00017D62">
        <w:trPr>
          <w:gridAfter w:val="2"/>
          <w:wAfter w:w="663" w:type="dxa"/>
          <w:trHeight w:val="25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EDA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85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F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B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56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73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E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583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BE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5 546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2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3 451 805,00</w:t>
            </w:r>
          </w:p>
        </w:tc>
      </w:tr>
      <w:tr w:rsidR="004A35EE" w:rsidRPr="00DB59D8" w14:paraId="477A33C4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0C8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21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68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94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9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1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CF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583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A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5 546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2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3 451 805,00</w:t>
            </w:r>
          </w:p>
        </w:tc>
      </w:tr>
      <w:tr w:rsidR="004A35EE" w:rsidRPr="00DB59D8" w14:paraId="59895AFD" w14:textId="77777777" w:rsidTr="00017D62">
        <w:trPr>
          <w:gridAfter w:val="2"/>
          <w:wAfter w:w="663" w:type="dxa"/>
          <w:trHeight w:val="15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BB3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.о.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3F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B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86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AD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19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F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583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2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5 546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B07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3 451 805,00</w:t>
            </w:r>
          </w:p>
        </w:tc>
      </w:tr>
      <w:tr w:rsidR="004A35EE" w:rsidRPr="00DB59D8" w14:paraId="20669AA0" w14:textId="77777777" w:rsidTr="00017D62">
        <w:trPr>
          <w:gridAfter w:val="2"/>
          <w:wAfter w:w="663" w:type="dxa"/>
          <w:trHeight w:val="18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82D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.о.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21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23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B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A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B4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3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583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4BB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5 546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8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3 451 805,00</w:t>
            </w:r>
          </w:p>
        </w:tc>
      </w:tr>
      <w:tr w:rsidR="004A35EE" w:rsidRPr="00DB59D8" w14:paraId="206F4A80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AEB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4E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1C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2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8D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5C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0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583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7CB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5 546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F64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3 451 805,00</w:t>
            </w:r>
          </w:p>
        </w:tc>
      </w:tr>
      <w:tr w:rsidR="004A35EE" w:rsidRPr="00DB59D8" w14:paraId="794B88C0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C207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2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3D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A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04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F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7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56 296 807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0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09 934 746,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EE1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88 129 981,70</w:t>
            </w:r>
          </w:p>
        </w:tc>
      </w:tr>
      <w:tr w:rsidR="004A35EE" w:rsidRPr="00DB59D8" w14:paraId="67DCA17D" w14:textId="77777777" w:rsidTr="00017D62">
        <w:trPr>
          <w:gridAfter w:val="2"/>
          <w:wAfter w:w="663" w:type="dxa"/>
          <w:trHeight w:val="4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331F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2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4F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F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0B5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B8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8FB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712 913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DA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712 913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B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712 913,80</w:t>
            </w:r>
          </w:p>
        </w:tc>
      </w:tr>
      <w:tr w:rsidR="004A35EE" w:rsidRPr="00DB59D8" w14:paraId="1DA0E30B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273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CE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28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F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84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8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FBB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8F2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61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</w:tr>
      <w:tr w:rsidR="004A35EE" w:rsidRPr="00DB59D8" w14:paraId="77E9D78C" w14:textId="77777777" w:rsidTr="00017D62">
        <w:trPr>
          <w:gridAfter w:val="2"/>
          <w:wAfter w:w="663" w:type="dxa"/>
          <w:trHeight w:val="7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E0C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27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D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22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76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34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A5F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B6F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EB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</w:tr>
      <w:tr w:rsidR="004A35EE" w:rsidRPr="00DB59D8" w14:paraId="2037A3D2" w14:textId="77777777" w:rsidTr="00017D62">
        <w:trPr>
          <w:gridAfter w:val="2"/>
          <w:wAfter w:w="663" w:type="dxa"/>
          <w:trHeight w:val="4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1FB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04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0B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4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485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D8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03B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0FC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F06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</w:tr>
      <w:tr w:rsidR="004A35EE" w:rsidRPr="00DB59D8" w14:paraId="629B2865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613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D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D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5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21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D7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2A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94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7F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</w:tr>
      <w:tr w:rsidR="004A35EE" w:rsidRPr="00DB59D8" w14:paraId="440FFE7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8C1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A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CA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96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7B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86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A7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12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B22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2 913,80</w:t>
            </w:r>
          </w:p>
        </w:tc>
      </w:tr>
      <w:tr w:rsidR="004A35EE" w:rsidRPr="00DB59D8" w14:paraId="654FB2F8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7205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07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CF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22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8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34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C8D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231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6B6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231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18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231 600,00</w:t>
            </w:r>
          </w:p>
        </w:tc>
      </w:tr>
      <w:tr w:rsidR="004A35EE" w:rsidRPr="00DB59D8" w14:paraId="59826E86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CD7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5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4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3E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A6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86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359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93A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89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</w:tr>
      <w:tr w:rsidR="004A35EE" w:rsidRPr="00DB59D8" w14:paraId="347748FC" w14:textId="77777777" w:rsidTr="00017D62">
        <w:trPr>
          <w:gridAfter w:val="2"/>
          <w:wAfter w:w="663" w:type="dxa"/>
          <w:trHeight w:val="7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DE7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E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9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19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87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E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E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AB1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B8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</w:tr>
      <w:tr w:rsidR="004A35EE" w:rsidRPr="00DB59D8" w14:paraId="7C0D6AF2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BDF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5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B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6A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FF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5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F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0C2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91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</w:tr>
      <w:tr w:rsidR="004A35EE" w:rsidRPr="00DB59D8" w14:paraId="6542767E" w14:textId="77777777" w:rsidTr="00017D62">
        <w:trPr>
          <w:gridAfter w:val="2"/>
          <w:wAfter w:w="663" w:type="dxa"/>
          <w:trHeight w:val="25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CDD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1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B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F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C6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2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1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2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8C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</w:tr>
      <w:tr w:rsidR="004A35EE" w:rsidRPr="00DB59D8" w14:paraId="0E0668AD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AE2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A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68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BB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5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13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2E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4F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CC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31 600,00</w:t>
            </w:r>
          </w:p>
        </w:tc>
      </w:tr>
      <w:tr w:rsidR="004A35EE" w:rsidRPr="00DB59D8" w14:paraId="1A0AB4F6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6C9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0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1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4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3D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EE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862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345 790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B75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486 545,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79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486 545,22</w:t>
            </w:r>
          </w:p>
        </w:tc>
      </w:tr>
      <w:tr w:rsidR="004A35EE" w:rsidRPr="00DB59D8" w14:paraId="1711CADE" w14:textId="77777777" w:rsidTr="00017D62">
        <w:trPr>
          <w:gridAfter w:val="2"/>
          <w:wAfter w:w="663" w:type="dxa"/>
          <w:trHeight w:val="15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F81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E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B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3C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47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7D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8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45 790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6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486 545,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03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486 545,22</w:t>
            </w:r>
          </w:p>
        </w:tc>
      </w:tr>
      <w:tr w:rsidR="004A35EE" w:rsidRPr="00DB59D8" w14:paraId="7776DE9C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69F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D4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6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19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45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09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35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45 790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8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486 545,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9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486 545,22</w:t>
            </w:r>
          </w:p>
        </w:tc>
      </w:tr>
      <w:tr w:rsidR="004A35EE" w:rsidRPr="00DB59D8" w14:paraId="42C4D561" w14:textId="77777777" w:rsidTr="00017D62">
        <w:trPr>
          <w:gridAfter w:val="2"/>
          <w:wAfter w:w="663" w:type="dxa"/>
          <w:trHeight w:val="187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FE4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FF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1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6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C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4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62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45 790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2F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486 545,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C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486 545,22</w:t>
            </w:r>
          </w:p>
        </w:tc>
      </w:tr>
      <w:tr w:rsidR="004A35EE" w:rsidRPr="00DB59D8" w14:paraId="283C96C8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CC8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4F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C4E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27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0D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B7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4C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45 790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DD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486 545,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483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486 545,22</w:t>
            </w:r>
          </w:p>
        </w:tc>
      </w:tr>
      <w:tr w:rsidR="004A35EE" w:rsidRPr="00DB59D8" w14:paraId="0F86701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50B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9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1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F6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A5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7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551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45 790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FF9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486 545,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DB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486 545,22</w:t>
            </w:r>
          </w:p>
        </w:tc>
      </w:tr>
      <w:tr w:rsidR="004A35EE" w:rsidRPr="00DB59D8" w14:paraId="76ACE6D3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E6F2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A6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5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C3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09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9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ED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3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 378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4E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 378 000,00</w:t>
            </w:r>
          </w:p>
        </w:tc>
      </w:tr>
      <w:tr w:rsidR="004A35EE" w:rsidRPr="00DB59D8" w14:paraId="73A098CE" w14:textId="77777777" w:rsidTr="00017D62">
        <w:trPr>
          <w:gridAfter w:val="2"/>
          <w:wAfter w:w="663" w:type="dxa"/>
          <w:trHeight w:val="15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30D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8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60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CE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A1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29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1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D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557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</w:tr>
      <w:tr w:rsidR="004A35EE" w:rsidRPr="00DB59D8" w14:paraId="43B97F26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FF0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5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88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7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A7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6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511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02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DF7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</w:tr>
      <w:tr w:rsidR="004A35EE" w:rsidRPr="00DB59D8" w14:paraId="2916041B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AC3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C5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40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86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5A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72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1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E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18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</w:tr>
      <w:tr w:rsidR="004A35EE" w:rsidRPr="00DB59D8" w14:paraId="5B25DC28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4B3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4E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90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F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11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1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F9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18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A81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</w:tr>
      <w:tr w:rsidR="004A35EE" w:rsidRPr="00DB59D8" w14:paraId="0DA44D82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E30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ED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0B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C6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EF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9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4B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F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F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</w:tr>
      <w:tr w:rsidR="004A35EE" w:rsidRPr="00DB59D8" w14:paraId="5F0F24BF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3663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5C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F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9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8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04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71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52 559 167,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60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8 369 641,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8D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7 874 318,56</w:t>
            </w:r>
          </w:p>
        </w:tc>
      </w:tr>
      <w:tr w:rsidR="004A35EE" w:rsidRPr="00DB59D8" w14:paraId="224C327D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94D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E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2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2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0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F4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82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2 559 167,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F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8 369 641,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15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7 874 318,56</w:t>
            </w:r>
          </w:p>
        </w:tc>
      </w:tr>
      <w:tr w:rsidR="004A35EE" w:rsidRPr="00DB59D8" w14:paraId="47E79B47" w14:textId="77777777" w:rsidTr="00017D62">
        <w:trPr>
          <w:gridAfter w:val="2"/>
          <w:wAfter w:w="663" w:type="dxa"/>
          <w:trHeight w:val="14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BC4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D1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A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F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8B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F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8F3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2 559 167,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02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8 369 641,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73F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7 874 318,56</w:t>
            </w:r>
          </w:p>
        </w:tc>
      </w:tr>
      <w:tr w:rsidR="004A35EE" w:rsidRPr="00DB59D8" w14:paraId="53AD43F5" w14:textId="77777777" w:rsidTr="00017D62">
        <w:trPr>
          <w:gridAfter w:val="2"/>
          <w:wAfter w:w="663" w:type="dxa"/>
          <w:trHeight w:val="187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D6C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3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9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6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1F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A7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F8E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29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255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29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550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29 000,00</w:t>
            </w:r>
          </w:p>
        </w:tc>
      </w:tr>
      <w:tr w:rsidR="004A35EE" w:rsidRPr="00DB59D8" w14:paraId="64E312CB" w14:textId="77777777" w:rsidTr="00017D62">
        <w:trPr>
          <w:gridAfter w:val="2"/>
          <w:wAfter w:w="663" w:type="dxa"/>
          <w:trHeight w:val="19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EF3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E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6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36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0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1E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75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29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4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29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E5B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29 000,00</w:t>
            </w:r>
          </w:p>
        </w:tc>
      </w:tr>
      <w:tr w:rsidR="004A35EE" w:rsidRPr="00DB59D8" w14:paraId="56F1EB1A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EA1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1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B4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61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2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CF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49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29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9D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29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86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29 000,00</w:t>
            </w:r>
          </w:p>
        </w:tc>
      </w:tr>
      <w:tr w:rsidR="004A35EE" w:rsidRPr="00DB59D8" w14:paraId="15A5439A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35D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3F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A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A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1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AB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FDE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1 230 167,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4A4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7 040 641,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44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545 318,56</w:t>
            </w:r>
          </w:p>
        </w:tc>
      </w:tr>
      <w:tr w:rsidR="004A35EE" w:rsidRPr="00DB59D8" w14:paraId="45BB5E0D" w14:textId="77777777" w:rsidTr="00017D62">
        <w:trPr>
          <w:gridAfter w:val="2"/>
          <w:wAfter w:w="663" w:type="dxa"/>
          <w:trHeight w:val="7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2DB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4C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D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2B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F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2A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7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45 318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536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45 318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3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45 318,56</w:t>
            </w:r>
          </w:p>
        </w:tc>
      </w:tr>
      <w:tr w:rsidR="004A35EE" w:rsidRPr="00DB59D8" w14:paraId="4B577EF2" w14:textId="77777777" w:rsidTr="00017D62">
        <w:trPr>
          <w:gridAfter w:val="2"/>
          <w:wAfter w:w="663" w:type="dxa"/>
          <w:trHeight w:val="11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E79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2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EB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BA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726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1C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1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45 318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4E5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45 318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2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745 318,56</w:t>
            </w:r>
          </w:p>
        </w:tc>
      </w:tr>
      <w:tr w:rsidR="004A35EE" w:rsidRPr="00DB59D8" w14:paraId="451DCA46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F7F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1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8A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0D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0BE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1B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F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CC7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4 295 322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36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 800 000,00</w:t>
            </w:r>
          </w:p>
        </w:tc>
      </w:tr>
      <w:tr w:rsidR="004A35EE" w:rsidRPr="00DB59D8" w14:paraId="49DB1EA5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C7A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44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0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E8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D9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53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DA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C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4 295 322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A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 800 000,00</w:t>
            </w:r>
          </w:p>
        </w:tc>
      </w:tr>
      <w:tr w:rsidR="004A35EE" w:rsidRPr="00DB59D8" w14:paraId="3BB87F90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8850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66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11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A3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68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47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0A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99 969 516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ED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02 242 351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3FF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81 538 603,39</w:t>
            </w:r>
          </w:p>
        </w:tc>
      </w:tr>
      <w:tr w:rsidR="004A35EE" w:rsidRPr="00DB59D8" w14:paraId="113C1C70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891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E4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3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B3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4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09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E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7 010 806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52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76 680 651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E1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1 538 603,39</w:t>
            </w:r>
          </w:p>
        </w:tc>
      </w:tr>
      <w:tr w:rsidR="004A35EE" w:rsidRPr="00DB59D8" w14:paraId="5C0A87E5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B93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2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23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0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B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5D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16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7 010 806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A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76 680 651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06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1 538 603,39</w:t>
            </w:r>
          </w:p>
        </w:tc>
      </w:tr>
      <w:tr w:rsidR="004A35EE" w:rsidRPr="00DB59D8" w14:paraId="284B1518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458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7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0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3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8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4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2F0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1 606 853,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F4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6 772 267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81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8 020 167,32</w:t>
            </w:r>
          </w:p>
        </w:tc>
      </w:tr>
      <w:tr w:rsidR="004A35EE" w:rsidRPr="00DB59D8" w14:paraId="291B58CE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094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58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D0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9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8D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6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4C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4 454 222,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75A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6 772 267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5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8 020 167,32</w:t>
            </w:r>
          </w:p>
        </w:tc>
      </w:tr>
      <w:tr w:rsidR="004A35EE" w:rsidRPr="00DB59D8" w14:paraId="60AA57F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99E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D5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E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99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66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D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8A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4 454 222,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1FD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6 772 267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6E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8 020 167,32</w:t>
            </w:r>
          </w:p>
        </w:tc>
      </w:tr>
      <w:tr w:rsidR="004A35EE" w:rsidRPr="00DB59D8" w14:paraId="36674D35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89D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93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8C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0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E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06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10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152 631,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E0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BD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BCC4ED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B18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BE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6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D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4A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8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D8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152 631,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DD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6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AC226B6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CB7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D4E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02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CA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13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B3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48C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25 652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7C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25 652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B4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25 652,56</w:t>
            </w:r>
          </w:p>
        </w:tc>
      </w:tr>
      <w:tr w:rsidR="004A35EE" w:rsidRPr="00DB59D8" w14:paraId="38932D48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D08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F4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4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09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F0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C6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FD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25 652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9B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25 652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FC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25 652,56</w:t>
            </w:r>
          </w:p>
        </w:tc>
      </w:tr>
      <w:tr w:rsidR="004A35EE" w:rsidRPr="00DB59D8" w14:paraId="380A3EDC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05E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BE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5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B4A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FB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F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C7D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25 652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BB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25 652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C3F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425 652,56</w:t>
            </w:r>
          </w:p>
        </w:tc>
      </w:tr>
      <w:tr w:rsidR="004A35EE" w:rsidRPr="00DB59D8" w14:paraId="0702BC13" w14:textId="77777777" w:rsidTr="00017D62">
        <w:trPr>
          <w:gridAfter w:val="2"/>
          <w:wAfter w:w="663" w:type="dxa"/>
          <w:trHeight w:val="7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1E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B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3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F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2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7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DD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70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FD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70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11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00F8368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DD0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монт автодорог и тротуаро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.о.г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0A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B3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A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25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B7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83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70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D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70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8C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D91319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FC3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5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A3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08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BF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66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F23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70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4C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70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A0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943A47A" w14:textId="77777777" w:rsidTr="00017D62">
        <w:trPr>
          <w:gridAfter w:val="2"/>
          <w:wAfter w:w="663" w:type="dxa"/>
          <w:trHeight w:val="7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899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Региональная и местная дорожная сеть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B1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D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F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1D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R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F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60C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273 3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4B1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 777 731,9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6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92 783,51</w:t>
            </w:r>
          </w:p>
        </w:tc>
      </w:tr>
      <w:tr w:rsidR="004A35EE" w:rsidRPr="00DB59D8" w14:paraId="261CC651" w14:textId="77777777" w:rsidTr="00017D62">
        <w:trPr>
          <w:gridAfter w:val="2"/>
          <w:wAfter w:w="663" w:type="dxa"/>
          <w:trHeight w:val="23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984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28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CD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E8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51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9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D2D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273 3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7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 777 731,9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F0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92 783,51</w:t>
            </w:r>
          </w:p>
        </w:tc>
      </w:tr>
      <w:tr w:rsidR="004A35EE" w:rsidRPr="00DB59D8" w14:paraId="6658532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E2C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8F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B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8D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AC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2A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707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273 3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21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 777 731,9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B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3 092 783,51</w:t>
            </w:r>
          </w:p>
        </w:tc>
      </w:tr>
      <w:tr w:rsidR="004A35EE" w:rsidRPr="00DB59D8" w14:paraId="5153B5A6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0C0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B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8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62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31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5AA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3ED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2 958 71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87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5 561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71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640CB0D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81A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0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8A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CC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C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F1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6C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2 958 71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76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5 561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72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341C0CB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754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B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97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69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52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A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BB6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9 677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72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 774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0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7FFC883" w14:textId="77777777" w:rsidTr="00017D62">
        <w:trPr>
          <w:gridAfter w:val="2"/>
          <w:wAfter w:w="663" w:type="dxa"/>
          <w:trHeight w:val="3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F61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17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E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AD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2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9.S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F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13E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9 677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19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 774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79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2E43BBC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FF1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E3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F7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CA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1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9.S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8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AA7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9 677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AE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 774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40D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F6CAD5E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82C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9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4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E2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22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F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AB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84C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281 31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864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787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6A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9F78517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B62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E4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1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2D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6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9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D2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281 31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15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787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BE2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EA94377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746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9F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DE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EF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9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07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AE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281 31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0A5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787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ED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FBF64B5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1701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55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6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1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F2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3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25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 502 465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A3A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508 115,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50F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513 255,08</w:t>
            </w:r>
          </w:p>
        </w:tc>
      </w:tr>
      <w:tr w:rsidR="004A35EE" w:rsidRPr="00DB59D8" w14:paraId="030F217D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3E1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C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11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A5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AA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1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C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20 934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FC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26 584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00D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31 724,19</w:t>
            </w:r>
          </w:p>
        </w:tc>
      </w:tr>
      <w:tr w:rsidR="004A35EE" w:rsidRPr="00DB59D8" w14:paraId="10D1BAD3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6DE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51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B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9C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6B6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C6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8B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20 934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D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26 584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22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31 724,19</w:t>
            </w:r>
          </w:p>
        </w:tc>
      </w:tr>
      <w:tr w:rsidR="004A35EE" w:rsidRPr="00DB59D8" w14:paraId="602D4090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DAE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07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7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F4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5A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3E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E37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20 934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75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26 584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A8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31 724,19</w:t>
            </w:r>
          </w:p>
        </w:tc>
      </w:tr>
      <w:tr w:rsidR="004A35EE" w:rsidRPr="00DB59D8" w14:paraId="4E7F757D" w14:textId="77777777" w:rsidTr="00017D62">
        <w:trPr>
          <w:gridAfter w:val="2"/>
          <w:wAfter w:w="663" w:type="dxa"/>
          <w:trHeight w:val="25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B1E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9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3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C4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D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E4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41C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20 934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5C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26 584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4D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31 724,19</w:t>
            </w:r>
          </w:p>
        </w:tc>
      </w:tr>
      <w:tr w:rsidR="004A35EE" w:rsidRPr="00DB59D8" w14:paraId="6A93A0C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202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D5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DE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5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5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0D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48E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20 934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EA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26 584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F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31 724,19</w:t>
            </w:r>
          </w:p>
        </w:tc>
      </w:tr>
      <w:tr w:rsidR="004A35EE" w:rsidRPr="00DB59D8" w14:paraId="3FBB6F4C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EFC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22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6D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3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C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4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16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581 530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B3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581 530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44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581 530,89</w:t>
            </w:r>
          </w:p>
        </w:tc>
      </w:tr>
      <w:tr w:rsidR="004A35EE" w:rsidRPr="00DB59D8" w14:paraId="06B7B7E9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9B1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B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9A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2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F7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0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95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B8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62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</w:tr>
      <w:tr w:rsidR="004A35EE" w:rsidRPr="00DB59D8" w14:paraId="2917DE41" w14:textId="77777777" w:rsidTr="00017D62">
        <w:trPr>
          <w:gridAfter w:val="2"/>
          <w:wAfter w:w="663" w:type="dxa"/>
          <w:trHeight w:val="22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2C2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AB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39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4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5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29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9CC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4F7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1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</w:tr>
      <w:tr w:rsidR="004A35EE" w:rsidRPr="00DB59D8" w14:paraId="551C184D" w14:textId="77777777" w:rsidTr="00017D62">
        <w:trPr>
          <w:gridAfter w:val="2"/>
          <w:wAfter w:w="663" w:type="dxa"/>
          <w:trHeight w:val="22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2CB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59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33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31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8B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C1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E62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621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1D7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</w:tr>
      <w:tr w:rsidR="004A35EE" w:rsidRPr="00DB59D8" w14:paraId="4A13F59D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130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7B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8D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E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45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E0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D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D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BB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481 530,89</w:t>
            </w:r>
          </w:p>
        </w:tc>
      </w:tr>
      <w:tr w:rsidR="004A35EE" w:rsidRPr="00DB59D8" w14:paraId="4E358DD1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756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DE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B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9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3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98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56C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E4B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3BA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4A35EE" w:rsidRPr="00DB59D8" w14:paraId="4F870494" w14:textId="77777777" w:rsidTr="00017D62">
        <w:trPr>
          <w:gridAfter w:val="2"/>
          <w:wAfter w:w="663" w:type="dxa"/>
          <w:trHeight w:val="22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6E3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B4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7C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CC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F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1C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2D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09C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5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4A35EE" w:rsidRPr="00DB59D8" w14:paraId="42949A8E" w14:textId="77777777" w:rsidTr="00017D62">
        <w:trPr>
          <w:gridAfter w:val="2"/>
          <w:wAfter w:w="663" w:type="dxa"/>
          <w:trHeight w:val="23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767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3E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E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F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88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E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3FB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8A6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58D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4A35EE" w:rsidRPr="00DB59D8" w14:paraId="1F991AF3" w14:textId="77777777" w:rsidTr="00017D62">
        <w:trPr>
          <w:gridAfter w:val="2"/>
          <w:wAfter w:w="663" w:type="dxa"/>
          <w:trHeight w:val="11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20F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56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24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79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4B7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A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9D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B6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6D6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4A35EE" w:rsidRPr="00DB59D8" w14:paraId="60932C7A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A7A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A7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DB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3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B1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05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D4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51E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35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9CD9020" w14:textId="77777777" w:rsidTr="00017D62">
        <w:trPr>
          <w:gridAfter w:val="2"/>
          <w:wAfter w:w="663" w:type="dxa"/>
          <w:trHeight w:val="7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1D1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9E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B5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77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A6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F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4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7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4A1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37C1E73" w14:textId="77777777" w:rsidTr="00017D62">
        <w:trPr>
          <w:gridAfter w:val="2"/>
          <w:wAfter w:w="663" w:type="dxa"/>
          <w:trHeight w:val="7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FCC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5B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AB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2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08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35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00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3B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847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139BE37" w14:textId="77777777" w:rsidTr="00017D62">
        <w:trPr>
          <w:gridAfter w:val="2"/>
          <w:wAfter w:w="663" w:type="dxa"/>
          <w:trHeight w:val="22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E01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BD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F4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9B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8C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3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81F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C9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E3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9799D9E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494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08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9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003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675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35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2E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F5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053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EAB3B7F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B9E6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E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B0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F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AC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50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0E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9 597 354,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70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1 005 578,9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E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0 394 745,65</w:t>
            </w:r>
          </w:p>
        </w:tc>
      </w:tr>
      <w:tr w:rsidR="004A35EE" w:rsidRPr="00DB59D8" w14:paraId="2C8C594E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36E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5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C1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19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3C6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1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AE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820 340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E6A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74 028,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0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74 028,66</w:t>
            </w:r>
          </w:p>
        </w:tc>
      </w:tr>
      <w:tr w:rsidR="004A35EE" w:rsidRPr="00DB59D8" w14:paraId="5A2C7539" w14:textId="77777777" w:rsidTr="00017D62">
        <w:trPr>
          <w:gridAfter w:val="2"/>
          <w:wAfter w:w="663" w:type="dxa"/>
          <w:trHeight w:val="7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D13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EB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0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9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2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1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C6E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820 340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BB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74 028,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215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74 028,66</w:t>
            </w:r>
          </w:p>
        </w:tc>
      </w:tr>
      <w:tr w:rsidR="004A35EE" w:rsidRPr="00DB59D8" w14:paraId="13C107CF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E02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6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B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8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7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76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27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820 340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936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74 028,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A0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74 028,66</w:t>
            </w:r>
          </w:p>
        </w:tc>
      </w:tr>
      <w:tr w:rsidR="004A35EE" w:rsidRPr="00DB59D8" w14:paraId="5F26D3E9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4CD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5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F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EE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C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A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C6F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820 340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86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74 028,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AF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74 028,66</w:t>
            </w:r>
          </w:p>
        </w:tc>
      </w:tr>
      <w:tr w:rsidR="004A35EE" w:rsidRPr="00DB59D8" w14:paraId="12041629" w14:textId="77777777" w:rsidTr="00017D62">
        <w:trPr>
          <w:gridAfter w:val="2"/>
          <w:wAfter w:w="663" w:type="dxa"/>
          <w:trHeight w:val="30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68A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A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5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D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A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8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1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288 431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978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542 119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E11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542 119,84</w:t>
            </w:r>
          </w:p>
        </w:tc>
      </w:tr>
      <w:tr w:rsidR="004A35EE" w:rsidRPr="00DB59D8" w14:paraId="49DB24B4" w14:textId="77777777" w:rsidTr="00017D62">
        <w:trPr>
          <w:gridAfter w:val="2"/>
          <w:wAfter w:w="663" w:type="dxa"/>
          <w:trHeight w:val="11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DE7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3E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AC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79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7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68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83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31 634,3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7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31 634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C7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531 634,34</w:t>
            </w:r>
          </w:p>
        </w:tc>
      </w:tr>
      <w:tr w:rsidR="004A35EE" w:rsidRPr="00DB59D8" w14:paraId="2FEFBEF6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EDE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8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9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9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1C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ED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11F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4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253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4,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CF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4,48</w:t>
            </w:r>
          </w:p>
        </w:tc>
      </w:tr>
      <w:tr w:rsidR="004A35EE" w:rsidRPr="00DB59D8" w14:paraId="6A755BC8" w14:textId="77777777" w:rsidTr="00017D62">
        <w:trPr>
          <w:gridAfter w:val="2"/>
          <w:wAfter w:w="663" w:type="dxa"/>
          <w:trHeight w:val="14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A72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51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0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3A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3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4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E50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508 534,5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76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737 055,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923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737 055,04</w:t>
            </w:r>
          </w:p>
        </w:tc>
      </w:tr>
      <w:tr w:rsidR="004A35EE" w:rsidRPr="00DB59D8" w14:paraId="1FD654E5" w14:textId="77777777" w:rsidTr="00017D62">
        <w:trPr>
          <w:gridAfter w:val="2"/>
          <w:wAfter w:w="663" w:type="dxa"/>
          <w:trHeight w:val="15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FCC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E7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C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E4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9A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87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C61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508 534,5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53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737 055,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BE9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737 055,04</w:t>
            </w:r>
          </w:p>
        </w:tc>
      </w:tr>
      <w:tr w:rsidR="004A35EE" w:rsidRPr="00DB59D8" w14:paraId="0E934F16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902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4C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77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D3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0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32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04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47 162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1EA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275 682,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13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275 682,83</w:t>
            </w:r>
          </w:p>
        </w:tc>
      </w:tr>
      <w:tr w:rsidR="004A35EE" w:rsidRPr="00DB59D8" w14:paraId="33F4E3B8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B19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8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4E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B5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12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951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445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47 162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5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275 682,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F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275 682,83</w:t>
            </w:r>
          </w:p>
        </w:tc>
      </w:tr>
      <w:tr w:rsidR="004A35EE" w:rsidRPr="00DB59D8" w14:paraId="7064047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E6E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C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4D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E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6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5E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24D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47 162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7A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275 682,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E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275 682,83</w:t>
            </w:r>
          </w:p>
        </w:tc>
      </w:tr>
      <w:tr w:rsidR="004A35EE" w:rsidRPr="00DB59D8" w14:paraId="06D4B36A" w14:textId="77777777" w:rsidTr="00017D62">
        <w:trPr>
          <w:gridAfter w:val="2"/>
          <w:wAfter w:w="663" w:type="dxa"/>
          <w:trHeight w:val="26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7E0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E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7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BB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D0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4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36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4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6E3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</w:tr>
      <w:tr w:rsidR="004A35EE" w:rsidRPr="00DB59D8" w14:paraId="2EB1AB8B" w14:textId="77777777" w:rsidTr="00017D62">
        <w:trPr>
          <w:gridAfter w:val="2"/>
          <w:wAfter w:w="663" w:type="dxa"/>
          <w:trHeight w:val="26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A52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93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0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52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8F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D7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DB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72B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F6E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</w:tr>
      <w:tr w:rsidR="004A35EE" w:rsidRPr="00DB59D8" w14:paraId="3D78DD4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C7D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57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1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6F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B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71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1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EC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0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</w:tr>
      <w:tr w:rsidR="004A35EE" w:rsidRPr="00DB59D8" w14:paraId="2CECCCE8" w14:textId="77777777" w:rsidTr="00017D62">
        <w:trPr>
          <w:gridAfter w:val="2"/>
          <w:wAfter w:w="663" w:type="dxa"/>
          <w:trHeight w:val="29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EC5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Cубсид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9F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30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E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FD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E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C2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C9B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7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4A35EE" w:rsidRPr="00DB59D8" w14:paraId="1AF067E5" w14:textId="77777777" w:rsidTr="00017D62">
        <w:trPr>
          <w:gridAfter w:val="2"/>
          <w:wAfter w:w="663" w:type="dxa"/>
          <w:trHeight w:val="3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BE6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1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25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F1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F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D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7F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D3C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FBC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4A35EE" w:rsidRPr="00DB59D8" w14:paraId="27CE632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7FE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88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3B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FD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D5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0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2B5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00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C85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4A35EE" w:rsidRPr="00DB59D8" w14:paraId="2B8431A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EBA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AA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77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8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9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3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63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97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D8F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A35EE" w:rsidRPr="00DB59D8" w14:paraId="1509B98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B1A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4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E6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EF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4F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79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B2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CC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5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A35EE" w:rsidRPr="00DB59D8" w14:paraId="51CAE30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BA9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72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84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D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D9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66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C79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7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FB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A35EE" w:rsidRPr="00DB59D8" w14:paraId="119B2EC5" w14:textId="77777777" w:rsidTr="00017D62">
        <w:trPr>
          <w:gridAfter w:val="2"/>
          <w:wAfter w:w="663" w:type="dxa"/>
          <w:trHeight w:val="28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07C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D4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0B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EE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B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64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6F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B2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</w:tr>
      <w:tr w:rsidR="004A35EE" w:rsidRPr="00DB59D8" w14:paraId="536D86C5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EAE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1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9B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43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E6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6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07D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07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38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</w:tr>
      <w:tr w:rsidR="004A35EE" w:rsidRPr="00DB59D8" w14:paraId="0F8E8CFC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11E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8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AC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8A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2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6C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0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65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CEB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</w:tr>
      <w:tr w:rsidR="004A35EE" w:rsidRPr="00DB59D8" w14:paraId="1633A1B9" w14:textId="77777777" w:rsidTr="00017D62">
        <w:trPr>
          <w:gridAfter w:val="2"/>
          <w:wAfter w:w="663" w:type="dxa"/>
          <w:trHeight w:val="38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5ED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A6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5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0A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6C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84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9C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384 972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0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384 972,2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DF4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384 972,21</w:t>
            </w:r>
          </w:p>
        </w:tc>
      </w:tr>
      <w:tr w:rsidR="004A35EE" w:rsidRPr="00DB59D8" w14:paraId="6FFA1A70" w14:textId="77777777" w:rsidTr="00017D62">
        <w:trPr>
          <w:gridAfter w:val="2"/>
          <w:wAfter w:w="663" w:type="dxa"/>
          <w:trHeight w:val="37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F94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A0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F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9C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C8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77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B44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384 972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32E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384 972,2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A9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384 972,21</w:t>
            </w:r>
          </w:p>
        </w:tc>
      </w:tr>
      <w:tr w:rsidR="004A35EE" w:rsidRPr="00DB59D8" w14:paraId="538D37B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1FC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D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1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2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E3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5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93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384 972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98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384 972,2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7E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384 972,21</w:t>
            </w:r>
          </w:p>
        </w:tc>
      </w:tr>
      <w:tr w:rsidR="004A35EE" w:rsidRPr="00DB59D8" w14:paraId="2F3FBADC" w14:textId="77777777" w:rsidTr="00017D62">
        <w:trPr>
          <w:gridAfter w:val="2"/>
          <w:wAfter w:w="663" w:type="dxa"/>
          <w:trHeight w:val="26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CE9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E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19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B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8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D45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B42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F0C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C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A35EE" w:rsidRPr="00DB59D8" w14:paraId="4031E1D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64B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5F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38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9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5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CA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2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A1A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6C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A35EE" w:rsidRPr="00DB59D8" w14:paraId="4F60469C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E44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6C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90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D4C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8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67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34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83C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73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A35EE" w:rsidRPr="00DB59D8" w14:paraId="201957E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B45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A6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ED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E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2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F6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5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2 65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FE5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DC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9E9900F" w14:textId="77777777" w:rsidTr="00017D62">
        <w:trPr>
          <w:gridAfter w:val="2"/>
          <w:wAfter w:w="663" w:type="dxa"/>
          <w:trHeight w:val="15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5D7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4D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E6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83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0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3C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411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2 65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59E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C2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E032E6F" w14:textId="77777777" w:rsidTr="00017D62">
        <w:trPr>
          <w:gridAfter w:val="2"/>
          <w:wAfter w:w="663" w:type="dxa"/>
          <w:trHeight w:val="22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3FC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53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B2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9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7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FC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9A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2 65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6F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1FF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7B64F03" w14:textId="77777777" w:rsidTr="00017D62">
        <w:trPr>
          <w:gridAfter w:val="2"/>
          <w:wAfter w:w="663" w:type="dxa"/>
          <w:trHeight w:val="22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1AC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6F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E3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7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D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1C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E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2 65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583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F2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3FE30FD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EF1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C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23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D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7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E6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8F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2 65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DE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7EB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0E574BC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3E5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6C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41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6A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84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2F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83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 975 830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8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7 126 995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7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 583 661,95</w:t>
            </w:r>
          </w:p>
        </w:tc>
      </w:tr>
      <w:tr w:rsidR="004A35EE" w:rsidRPr="00DB59D8" w14:paraId="736F5166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39D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F7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36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A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C5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5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790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871 808,3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94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 582 619,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AE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 582 619,65</w:t>
            </w:r>
          </w:p>
        </w:tc>
      </w:tr>
      <w:tr w:rsidR="004A35EE" w:rsidRPr="00DB59D8" w14:paraId="6FF12808" w14:textId="77777777" w:rsidTr="00017D62">
        <w:trPr>
          <w:gridAfter w:val="2"/>
          <w:wAfter w:w="663" w:type="dxa"/>
          <w:trHeight w:val="19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9BF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E1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31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3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5E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B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E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871 808,3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66D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 582 619,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0E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 582 619,65</w:t>
            </w:r>
          </w:p>
        </w:tc>
      </w:tr>
      <w:tr w:rsidR="004A35EE" w:rsidRPr="00DB59D8" w14:paraId="5720A0DF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A8C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B2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AA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17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7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B5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28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871 808,3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AC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 582 619,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24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 582 619,65</w:t>
            </w:r>
          </w:p>
        </w:tc>
      </w:tr>
      <w:tr w:rsidR="004A35EE" w:rsidRPr="00DB59D8" w14:paraId="64E83E59" w14:textId="77777777" w:rsidTr="00017D62">
        <w:trPr>
          <w:gridAfter w:val="2"/>
          <w:wAfter w:w="663" w:type="dxa"/>
          <w:trHeight w:val="29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6ED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F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1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E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E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D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61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817 680,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90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528 492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84A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528 492,19</w:t>
            </w:r>
          </w:p>
        </w:tc>
      </w:tr>
      <w:tr w:rsidR="004A35EE" w:rsidRPr="00DB59D8" w14:paraId="02616A0E" w14:textId="77777777" w:rsidTr="00017D62">
        <w:trPr>
          <w:gridAfter w:val="2"/>
          <w:wAfter w:w="663" w:type="dxa"/>
          <w:trHeight w:val="11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D41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4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B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B5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68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33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0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53 157,7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173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53 157,7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9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53 157,73</w:t>
            </w:r>
          </w:p>
        </w:tc>
      </w:tr>
      <w:tr w:rsidR="004A35EE" w:rsidRPr="00DB59D8" w14:paraId="11EA052D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57B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6C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19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159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AE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B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C1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9,7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69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9,7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C95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9,73</w:t>
            </w:r>
          </w:p>
        </w:tc>
      </w:tr>
      <w:tr w:rsidR="004A35EE" w:rsidRPr="00DB59D8" w14:paraId="2DB006EF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43A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08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8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3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3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6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0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560 688,4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33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01 042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2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01 042,30</w:t>
            </w:r>
          </w:p>
        </w:tc>
      </w:tr>
      <w:tr w:rsidR="004A35EE" w:rsidRPr="00DB59D8" w14:paraId="213BAB3C" w14:textId="77777777" w:rsidTr="00017D62">
        <w:trPr>
          <w:gridAfter w:val="2"/>
          <w:wAfter w:w="663" w:type="dxa"/>
          <w:trHeight w:val="26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CF7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33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4B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D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8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79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C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560 688,4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F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01 042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3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01 042,30</w:t>
            </w:r>
          </w:p>
        </w:tc>
      </w:tr>
      <w:tr w:rsidR="004A35EE" w:rsidRPr="00DB59D8" w14:paraId="4C156559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F35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троитель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2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56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9B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A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E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875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560 688,4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D2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01 042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9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01 042,30</w:t>
            </w:r>
          </w:p>
        </w:tc>
      </w:tr>
      <w:tr w:rsidR="004A35EE" w:rsidRPr="00DB59D8" w14:paraId="0A756A69" w14:textId="77777777" w:rsidTr="00017D62">
        <w:trPr>
          <w:gridAfter w:val="2"/>
          <w:wAfter w:w="663" w:type="dxa"/>
          <w:trHeight w:val="30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E06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67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B1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DF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D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D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440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179 683,7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78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620 037,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87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620 037,53</w:t>
            </w:r>
          </w:p>
        </w:tc>
      </w:tr>
      <w:tr w:rsidR="004A35EE" w:rsidRPr="00DB59D8" w14:paraId="08878BE8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EFD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5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B8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6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59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23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D1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3 076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A4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3 076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564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63 076,70</w:t>
            </w:r>
          </w:p>
        </w:tc>
      </w:tr>
      <w:tr w:rsidR="004A35EE" w:rsidRPr="00DB59D8" w14:paraId="09CCD39D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F9E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C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4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C5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32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14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C5F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417 928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2F2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417 928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B0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417 928,07</w:t>
            </w:r>
          </w:p>
        </w:tc>
      </w:tr>
      <w:tr w:rsidR="004A35EE" w:rsidRPr="00DB59D8" w14:paraId="7EEA61CD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E41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B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64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2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BA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2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34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43 333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118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43 333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4F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14F6880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F4C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екта зон охраны объекта культурного наследия регионального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41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3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E2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EF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4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95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57B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43 333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D8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3B11302" w14:textId="77777777" w:rsidTr="00017D62">
        <w:trPr>
          <w:gridAfter w:val="2"/>
          <w:wAfter w:w="663" w:type="dxa"/>
          <w:trHeight w:val="189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B5D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, пр. Ленина, д.6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D9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EE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5D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AD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1.2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AC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56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2D0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43 333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B5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A6DACBA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18A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2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788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57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B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1.2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AE6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424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1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43 333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E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DC71307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437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, на пересечении пр. Дзержинского, д.2 и пл. Дзержинског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36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4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9E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A2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5C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95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43 333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03E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39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60F97A7" w14:textId="77777777" w:rsidTr="00017D62">
        <w:trPr>
          <w:gridAfter w:val="2"/>
          <w:wAfter w:w="663" w:type="dxa"/>
          <w:trHeight w:val="22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C7B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, на пересечении пр. Дзержинского, д.2 и пл. Дзержинског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84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9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FF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79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3.2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33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B1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43 333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F9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29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8A3353E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A8A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DC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3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2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B0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3.2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7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10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43 333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748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0C0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B589BFE" w14:textId="77777777" w:rsidTr="00017D62">
        <w:trPr>
          <w:gridAfter w:val="2"/>
          <w:wAfter w:w="663" w:type="dxa"/>
          <w:trHeight w:val="1044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4BD0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E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BF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9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9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9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95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1 613 268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A67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4 036 166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2C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46 386 675,42</w:t>
            </w:r>
          </w:p>
        </w:tc>
      </w:tr>
      <w:tr w:rsidR="004A35EE" w:rsidRPr="00DB59D8" w14:paraId="2DE5EF91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4D58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FC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7C1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97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0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1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5A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0 734 211,7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9AE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7 903 987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D5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 069 737,74</w:t>
            </w:r>
          </w:p>
        </w:tc>
      </w:tr>
      <w:tr w:rsidR="004A35EE" w:rsidRPr="00DB59D8" w14:paraId="7BC3F4AB" w14:textId="77777777" w:rsidTr="00017D62">
        <w:trPr>
          <w:gridAfter w:val="2"/>
          <w:wAfter w:w="663" w:type="dxa"/>
          <w:trHeight w:val="19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614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6F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2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60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9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8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17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634 879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569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634 879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D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634 879,18</w:t>
            </w:r>
          </w:p>
        </w:tc>
      </w:tr>
      <w:tr w:rsidR="004A35EE" w:rsidRPr="00DB59D8" w14:paraId="01714F3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307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8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C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3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A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E7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3B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634 879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649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634 879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E43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634 879,18</w:t>
            </w:r>
          </w:p>
        </w:tc>
      </w:tr>
      <w:tr w:rsidR="004A35EE" w:rsidRPr="00DB59D8" w14:paraId="7BFA85C3" w14:textId="77777777" w:rsidTr="00017D62">
        <w:trPr>
          <w:gridAfter w:val="2"/>
          <w:wAfter w:w="663" w:type="dxa"/>
          <w:trHeight w:val="7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F75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F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94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6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CE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6F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15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49 923,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1A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49 923,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E3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49 923,94</w:t>
            </w:r>
          </w:p>
        </w:tc>
      </w:tr>
      <w:tr w:rsidR="004A35EE" w:rsidRPr="00DB59D8" w14:paraId="0EDECDC0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937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9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0C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9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BF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A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9B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49 923,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1C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49 923,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A4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49 923,94</w:t>
            </w:r>
          </w:p>
        </w:tc>
      </w:tr>
      <w:tr w:rsidR="004A35EE" w:rsidRPr="00DB59D8" w14:paraId="37F2FC64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F59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6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B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5F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41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8F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96D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49 923,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7B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49 923,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6F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49 923,94</w:t>
            </w:r>
          </w:p>
        </w:tc>
      </w:tr>
      <w:tr w:rsidR="004A35EE" w:rsidRPr="00DB59D8" w14:paraId="198B755B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57E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0F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4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B2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9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C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90A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18 991,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38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18 991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F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18 991,16</w:t>
            </w:r>
          </w:p>
        </w:tc>
      </w:tr>
      <w:tr w:rsidR="004A35EE" w:rsidRPr="00DB59D8" w14:paraId="2A153D54" w14:textId="77777777" w:rsidTr="00017D62">
        <w:trPr>
          <w:gridAfter w:val="2"/>
          <w:wAfter w:w="663" w:type="dxa"/>
          <w:trHeight w:val="25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F3B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3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3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45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B7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5F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9EB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18 991,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1DB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18 991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D9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18 991,16</w:t>
            </w:r>
          </w:p>
        </w:tc>
      </w:tr>
      <w:tr w:rsidR="004A35EE" w:rsidRPr="00DB59D8" w14:paraId="1B1DC970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775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04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9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166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D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4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7C3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18 991,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11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18 991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08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18 991,16</w:t>
            </w:r>
          </w:p>
        </w:tc>
      </w:tr>
      <w:tr w:rsidR="004A35EE" w:rsidRPr="00DB59D8" w14:paraId="785BA8D1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8D3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51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1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2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1A6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74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E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177 349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C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177 349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3F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177 349,60</w:t>
            </w:r>
          </w:p>
        </w:tc>
      </w:tr>
      <w:tr w:rsidR="004A35EE" w:rsidRPr="00DB59D8" w14:paraId="72665F4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449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7A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7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BB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21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EF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10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177 349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271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177 349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B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177 349,60</w:t>
            </w:r>
          </w:p>
        </w:tc>
      </w:tr>
      <w:tr w:rsidR="004A35EE" w:rsidRPr="00DB59D8" w14:paraId="68CDD93F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B26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1F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0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24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3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0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9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177 349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52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177 349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2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177 349,60</w:t>
            </w:r>
          </w:p>
        </w:tc>
      </w:tr>
      <w:tr w:rsidR="004A35EE" w:rsidRPr="00DB59D8" w14:paraId="7FF769F1" w14:textId="77777777" w:rsidTr="00017D62">
        <w:trPr>
          <w:gridAfter w:val="2"/>
          <w:wAfter w:w="663" w:type="dxa"/>
          <w:trHeight w:val="30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256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6A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37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F9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B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2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9D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126 638,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66B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126 638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D0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126 638,40</w:t>
            </w:r>
          </w:p>
        </w:tc>
      </w:tr>
      <w:tr w:rsidR="004A35EE" w:rsidRPr="00DB59D8" w14:paraId="2EB2784B" w14:textId="77777777" w:rsidTr="00017D62">
        <w:trPr>
          <w:gridAfter w:val="2"/>
          <w:wAfter w:w="663" w:type="dxa"/>
          <w:trHeight w:val="30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34B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2F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19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BB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23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9E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004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126 638,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C57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126 638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5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126 638,40</w:t>
            </w:r>
          </w:p>
        </w:tc>
      </w:tr>
      <w:tr w:rsidR="004A35EE" w:rsidRPr="00DB59D8" w14:paraId="23CE5311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922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2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9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E8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D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C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95F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126 638,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6F4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126 638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363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126 638,40</w:t>
            </w:r>
          </w:p>
        </w:tc>
      </w:tr>
      <w:tr w:rsidR="004A35EE" w:rsidRPr="00DB59D8" w14:paraId="4E38BC24" w14:textId="77777777" w:rsidTr="00017D62">
        <w:trPr>
          <w:gridAfter w:val="2"/>
          <w:wAfter w:w="663" w:type="dxa"/>
          <w:trHeight w:val="19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757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C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57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D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1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1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61 976,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EF4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61 976,0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29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61 976,08</w:t>
            </w:r>
          </w:p>
        </w:tc>
      </w:tr>
      <w:tr w:rsidR="004A35EE" w:rsidRPr="00DB59D8" w14:paraId="09FB7C5D" w14:textId="77777777" w:rsidTr="00017D62">
        <w:trPr>
          <w:gridAfter w:val="2"/>
          <w:wAfter w:w="663" w:type="dxa"/>
          <w:trHeight w:val="22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9BA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2E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C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47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A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BCE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30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61 976,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FC7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61 976,0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74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61 976,08</w:t>
            </w:r>
          </w:p>
        </w:tc>
      </w:tr>
      <w:tr w:rsidR="004A35EE" w:rsidRPr="00DB59D8" w14:paraId="063EAE9D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C46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0A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44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59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77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87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918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61 976,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8E9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61 976,0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EB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61 976,08</w:t>
            </w:r>
          </w:p>
        </w:tc>
      </w:tr>
      <w:tr w:rsidR="004A35EE" w:rsidRPr="00DB59D8" w14:paraId="7C246AC2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7F0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CA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9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D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4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06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13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 099 332,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E04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 269 108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3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434 858,56</w:t>
            </w:r>
          </w:p>
        </w:tc>
      </w:tr>
      <w:tr w:rsidR="004A35EE" w:rsidRPr="00DB59D8" w14:paraId="3511AAF2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8D0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6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E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88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33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1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0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007 510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EB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434 858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33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434 858,56</w:t>
            </w:r>
          </w:p>
        </w:tc>
      </w:tr>
      <w:tr w:rsidR="004A35EE" w:rsidRPr="00DB59D8" w14:paraId="5AAB72BE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C62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AD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41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54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2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71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B8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007 510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59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434 858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92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434 858,56</w:t>
            </w:r>
          </w:p>
        </w:tc>
      </w:tr>
      <w:tr w:rsidR="004A35EE" w:rsidRPr="00DB59D8" w14:paraId="1FC8AE97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BB4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DE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FC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DF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9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36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D80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007 510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19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434 858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041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434 858,56</w:t>
            </w:r>
          </w:p>
        </w:tc>
      </w:tr>
      <w:tr w:rsidR="004A35EE" w:rsidRPr="00DB59D8" w14:paraId="53F6E0E6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8E3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9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C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1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30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8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29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007 510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16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434 858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95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434 858,56</w:t>
            </w:r>
          </w:p>
        </w:tc>
      </w:tr>
      <w:tr w:rsidR="004A35EE" w:rsidRPr="00DB59D8" w14:paraId="49C9ECF4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CB0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55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DC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BF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7D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D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FF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91 822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534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834 2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C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E8C023A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174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88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9AA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7A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6E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A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AE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91 822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B1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834 2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86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EB7D206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400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98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C9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3E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1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F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2C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91 822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6D7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81 2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B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03A7820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FA6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4E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128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2B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3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B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F2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91 822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0AE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81 2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37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6C1375F" w14:textId="77777777" w:rsidTr="00017D62">
        <w:trPr>
          <w:gridAfter w:val="2"/>
          <w:wAfter w:w="663" w:type="dxa"/>
          <w:trHeight w:val="18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24D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A7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4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54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95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3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C6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8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B5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453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80C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5908D1B4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12A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59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6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35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C7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E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9CA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8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DB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453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09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07A3B1D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BFDB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09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F8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83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C7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F1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D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1 315 863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C6A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9 200 347,2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48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5 402 815,27</w:t>
            </w:r>
          </w:p>
        </w:tc>
      </w:tr>
      <w:tr w:rsidR="004A35EE" w:rsidRPr="00DB59D8" w14:paraId="6C374370" w14:textId="77777777" w:rsidTr="00017D62">
        <w:trPr>
          <w:gridAfter w:val="2"/>
          <w:wAfter w:w="663" w:type="dxa"/>
          <w:trHeight w:val="22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670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6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3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0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A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31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C9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D3D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D4E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4 000,00</w:t>
            </w:r>
          </w:p>
        </w:tc>
      </w:tr>
      <w:tr w:rsidR="004A35EE" w:rsidRPr="00DB59D8" w14:paraId="15F1ED7B" w14:textId="77777777" w:rsidTr="00017D62">
        <w:trPr>
          <w:gridAfter w:val="2"/>
          <w:wAfter w:w="663" w:type="dxa"/>
          <w:trHeight w:val="7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A7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48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2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6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D1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D1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73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95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5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4 000,00</w:t>
            </w:r>
          </w:p>
        </w:tc>
      </w:tr>
      <w:tr w:rsidR="004A35EE" w:rsidRPr="00DB59D8" w14:paraId="15D7D103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4F8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ращению с твердыми коммунальными отхо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42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C7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A2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EE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EC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49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69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BA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4 000,00</w:t>
            </w:r>
          </w:p>
        </w:tc>
      </w:tr>
      <w:tr w:rsidR="004A35EE" w:rsidRPr="00DB59D8" w14:paraId="10E11E2F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0B5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41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76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F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14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CE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30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9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ACD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4 000,00</w:t>
            </w:r>
          </w:p>
        </w:tc>
      </w:tr>
      <w:tr w:rsidR="004A35EE" w:rsidRPr="00DB59D8" w14:paraId="00E7594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B5A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E9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7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8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30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6E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D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C5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3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4 000,00</w:t>
            </w:r>
          </w:p>
        </w:tc>
      </w:tr>
      <w:tr w:rsidR="004A35EE" w:rsidRPr="00DB59D8" w14:paraId="4AF14FE0" w14:textId="77777777" w:rsidTr="00017D62">
        <w:trPr>
          <w:gridAfter w:val="2"/>
          <w:wAfter w:w="663" w:type="dxa"/>
          <w:trHeight w:val="19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27F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F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B5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BE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F5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8A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C1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8 815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38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8 815,2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F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8 815,27</w:t>
            </w:r>
          </w:p>
        </w:tc>
      </w:tr>
      <w:tr w:rsidR="004A35EE" w:rsidRPr="00DB59D8" w14:paraId="538F39C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115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8B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BB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7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7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5E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A7F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8 815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A9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8 815,2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A5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08 815,27</w:t>
            </w:r>
          </w:p>
        </w:tc>
      </w:tr>
      <w:tr w:rsidR="004A35EE" w:rsidRPr="00DB59D8" w14:paraId="4F0AFFFA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864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2D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E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A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64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37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0C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47 046,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1E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47 046,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3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47 046,99</w:t>
            </w:r>
          </w:p>
        </w:tc>
      </w:tr>
      <w:tr w:rsidR="004A35EE" w:rsidRPr="00DB59D8" w14:paraId="303DF2F9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E66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A2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6A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1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BC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2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1F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47 046,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4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47 046,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77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47 046,99</w:t>
            </w:r>
          </w:p>
        </w:tc>
      </w:tr>
      <w:tr w:rsidR="004A35EE" w:rsidRPr="00DB59D8" w14:paraId="05E5E0EA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01D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59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77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F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F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4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D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47 046,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20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47 046,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5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47 046,99</w:t>
            </w:r>
          </w:p>
        </w:tc>
      </w:tr>
      <w:tr w:rsidR="004A35EE" w:rsidRPr="00DB59D8" w14:paraId="65F31F4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1A5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6C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E6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6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69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3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1A8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74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24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</w:tr>
      <w:tr w:rsidR="004A35EE" w:rsidRPr="00DB59D8" w14:paraId="5C7AD0FE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4C2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27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96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E8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3A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6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17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B78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05D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</w:tr>
      <w:tr w:rsidR="004A35EE" w:rsidRPr="00DB59D8" w14:paraId="099AE6E3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74B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5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E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7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F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4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76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B0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AD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</w:tr>
      <w:tr w:rsidR="004A35EE" w:rsidRPr="00DB59D8" w14:paraId="6DD753E0" w14:textId="77777777" w:rsidTr="00017D62">
        <w:trPr>
          <w:gridAfter w:val="2"/>
          <w:wAfter w:w="663" w:type="dxa"/>
          <w:trHeight w:val="22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4EB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муниципальным унитарным предприятиям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68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E5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14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F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F8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5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753 576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C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753 576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29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753 576,68</w:t>
            </w:r>
          </w:p>
        </w:tc>
      </w:tr>
      <w:tr w:rsidR="004A35EE" w:rsidRPr="00DB59D8" w14:paraId="2EAC8214" w14:textId="77777777" w:rsidTr="00017D62">
        <w:trPr>
          <w:gridAfter w:val="2"/>
          <w:wAfter w:w="663" w:type="dxa"/>
          <w:trHeight w:val="25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AF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A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5A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96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A6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9A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A9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753 576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6F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753 576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78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753 576,68</w:t>
            </w:r>
          </w:p>
        </w:tc>
      </w:tr>
      <w:tr w:rsidR="004A35EE" w:rsidRPr="00DB59D8" w14:paraId="2187DA97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0BE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0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C6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F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1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62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A6E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753 576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A4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753 576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B40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753 576,68</w:t>
            </w:r>
          </w:p>
        </w:tc>
      </w:tr>
      <w:tr w:rsidR="004A35EE" w:rsidRPr="00DB59D8" w14:paraId="033682F3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A43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8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D1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241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23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BF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DB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0BF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4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0EE067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5ED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6C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3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F5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2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F1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FF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7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30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5FCA7195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178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Чистая стран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8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0C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B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3C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G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1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B7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BD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E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16394EB" w14:textId="77777777" w:rsidTr="00017D62">
        <w:trPr>
          <w:gridAfter w:val="2"/>
          <w:wAfter w:w="663" w:type="dxa"/>
          <w:trHeight w:val="19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3A8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CE8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76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41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2E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1B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C98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7E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7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25BD8E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CC8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D9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D6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3E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82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AE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A89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F9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4AD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1D1633F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AB4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6D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F6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21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2A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83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E4E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2 672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C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818 92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1A6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F8F3C80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42B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3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2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E3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EB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2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91B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2 672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2F2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818 92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5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BC8FB7C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D96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56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0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A7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F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33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7F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92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05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818 92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C16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EAC7028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9BF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22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9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3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A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8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F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92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9E0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818 92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17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BEB3A33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7BC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8B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4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B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7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0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6F9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92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3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818 92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E2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5DD47B5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761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азификация поселка Пыра г. Дзержинска Нижегородской обла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45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D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86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2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E7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B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8 747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F1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C8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D05AEE6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B25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C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2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1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0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0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5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8 747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64A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15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D023C98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5FA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83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32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BD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99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5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F3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8 747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C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C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E200E59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8749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C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6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5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24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E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0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01 623 222,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33F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06 957 714,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E1E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01 940 005,34</w:t>
            </w:r>
          </w:p>
        </w:tc>
      </w:tr>
      <w:tr w:rsidR="004A35EE" w:rsidRPr="00DB59D8" w14:paraId="12667085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50A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45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E9F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0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4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A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B1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4 560 212,6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D46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8 601 571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5EB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3 611 817,58</w:t>
            </w:r>
          </w:p>
        </w:tc>
      </w:tr>
      <w:tr w:rsidR="004A35EE" w:rsidRPr="00DB59D8" w14:paraId="698773E3" w14:textId="77777777" w:rsidTr="00017D62">
        <w:trPr>
          <w:gridAfter w:val="2"/>
          <w:wAfter w:w="663" w:type="dxa"/>
          <w:trHeight w:val="7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503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4D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4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B8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1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E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59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4 560 212,6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72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8 601 571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6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3 611 817,58</w:t>
            </w:r>
          </w:p>
        </w:tc>
      </w:tr>
      <w:tr w:rsidR="004A35EE" w:rsidRPr="00DB59D8" w14:paraId="033A264B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CDB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D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E0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43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19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B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8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 609 051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0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3 502 414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D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3 502 414,70</w:t>
            </w:r>
          </w:p>
        </w:tc>
      </w:tr>
      <w:tr w:rsidR="004A35EE" w:rsidRPr="00DB59D8" w14:paraId="716B4066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C46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07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67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4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5F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D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4A5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 609 051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7C0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3 502 414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6E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3 502 414,70</w:t>
            </w:r>
          </w:p>
        </w:tc>
      </w:tr>
      <w:tr w:rsidR="004A35EE" w:rsidRPr="00DB59D8" w14:paraId="4455B2BC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8A0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9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E7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05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A57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0A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4C7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0 609 051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4BA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3 502 414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9C1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3 502 414,70</w:t>
            </w:r>
          </w:p>
        </w:tc>
      </w:tr>
      <w:tr w:rsidR="004A35EE" w:rsidRPr="00DB59D8" w14:paraId="273E40A7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BFB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E5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B8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2E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2D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15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CB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876 509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ED4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9 024 504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86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4 034 750,88</w:t>
            </w:r>
          </w:p>
        </w:tc>
      </w:tr>
      <w:tr w:rsidR="004A35EE" w:rsidRPr="00DB59D8" w14:paraId="3C8440CD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137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3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3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EA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4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0B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9F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876 509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75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9 024 504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5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4 034 750,88</w:t>
            </w:r>
          </w:p>
        </w:tc>
      </w:tr>
      <w:tr w:rsidR="004A35EE" w:rsidRPr="00DB59D8" w14:paraId="446BF73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C9F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07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D3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10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D0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466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A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876 509,5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DD9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9 024 504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0C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4 034 750,88</w:t>
            </w:r>
          </w:p>
        </w:tc>
      </w:tr>
      <w:tr w:rsidR="004A35EE" w:rsidRPr="00DB59D8" w14:paraId="23E8137E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E90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3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F1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8A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4F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B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3D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0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4E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</w:tr>
      <w:tr w:rsidR="004A35EE" w:rsidRPr="00DB59D8" w14:paraId="5A46F5CF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9B9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E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41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9D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27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3B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6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B4A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E6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</w:tr>
      <w:tr w:rsidR="004A35EE" w:rsidRPr="00DB59D8" w14:paraId="6D994D2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E8B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2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2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C3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D3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07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1B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65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B3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</w:tr>
      <w:tr w:rsidR="004A35EE" w:rsidRPr="00DB59D8" w14:paraId="25D79380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2FE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1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1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5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7E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6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1D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01E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2AE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</w:tr>
      <w:tr w:rsidR="004A35EE" w:rsidRPr="00DB59D8" w14:paraId="7C6C67CE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615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6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9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A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E3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C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84B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71E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76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</w:tr>
      <w:tr w:rsidR="004A35EE" w:rsidRPr="00DB59D8" w14:paraId="29CE9422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40A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E37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5C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4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9D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2C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FE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6D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8FF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</w:tr>
      <w:tr w:rsidR="004A35EE" w:rsidRPr="00DB59D8" w14:paraId="08498BAD" w14:textId="77777777" w:rsidTr="00017D62">
        <w:trPr>
          <w:gridAfter w:val="2"/>
          <w:wAfter w:w="663" w:type="dxa"/>
          <w:trHeight w:val="189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B12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B0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0F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4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F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69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0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530 906,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3F7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530 906,3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CF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530 906,38</w:t>
            </w:r>
          </w:p>
        </w:tc>
      </w:tr>
      <w:tr w:rsidR="004A35EE" w:rsidRPr="00DB59D8" w14:paraId="09B155EF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225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F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7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38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ED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D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8D8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530 906,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782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530 906,3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A93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530 906,38</w:t>
            </w:r>
          </w:p>
        </w:tc>
      </w:tr>
      <w:tr w:rsidR="004A35EE" w:rsidRPr="00DB59D8" w14:paraId="7FC7CAAB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791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A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22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13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6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48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A58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04 485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93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04 485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4C5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04 485,33</w:t>
            </w:r>
          </w:p>
        </w:tc>
      </w:tr>
      <w:tr w:rsidR="004A35EE" w:rsidRPr="00DB59D8" w14:paraId="6EB1CA5E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083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11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54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DF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F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C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AE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04 485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3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04 485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A99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04 485,33</w:t>
            </w:r>
          </w:p>
        </w:tc>
      </w:tr>
      <w:tr w:rsidR="004A35EE" w:rsidRPr="00DB59D8" w14:paraId="4F69F014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6C4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1B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E5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74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3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102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04 485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22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04 485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F9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04 485,33</w:t>
            </w:r>
          </w:p>
        </w:tc>
      </w:tr>
      <w:tr w:rsidR="004A35EE" w:rsidRPr="00DB59D8" w14:paraId="1A2A3DDE" w14:textId="77777777" w:rsidTr="00017D62">
        <w:trPr>
          <w:gridAfter w:val="2"/>
          <w:wAfter w:w="663" w:type="dxa"/>
          <w:trHeight w:val="7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1BD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рамках проекта "Память поколений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2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A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3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CC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F7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D2B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726 421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7C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726 421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2C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726 421,05</w:t>
            </w:r>
          </w:p>
        </w:tc>
      </w:tr>
      <w:tr w:rsidR="004A35EE" w:rsidRPr="00DB59D8" w14:paraId="1485938D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405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44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B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85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0A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1B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44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726 421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71F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726 421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B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726 421,05</w:t>
            </w:r>
          </w:p>
        </w:tc>
      </w:tr>
      <w:tr w:rsidR="004A35EE" w:rsidRPr="00DB59D8" w14:paraId="4D8CFD77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3C8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2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20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B0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51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6D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0F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726 421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6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726 421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0B9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726 421,05</w:t>
            </w:r>
          </w:p>
        </w:tc>
      </w:tr>
      <w:tr w:rsidR="004A35EE" w:rsidRPr="00DB59D8" w14:paraId="782911F0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982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9C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A6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94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8A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8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2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3 532 103,6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E1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4 825 236,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7D8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4 797 281,38</w:t>
            </w:r>
          </w:p>
        </w:tc>
      </w:tr>
      <w:tr w:rsidR="004A35EE" w:rsidRPr="00DB59D8" w14:paraId="754376AA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193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95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51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63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E6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24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FE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601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77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</w:tr>
      <w:tr w:rsidR="004A35EE" w:rsidRPr="00DB59D8" w14:paraId="764909DC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55F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AD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F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AD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1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DD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A4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1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0F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</w:tr>
      <w:tr w:rsidR="004A35EE" w:rsidRPr="00DB59D8" w14:paraId="40576D96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3DB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монт и благоустройство дворовых территор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C5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5A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8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A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4A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1BE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502 37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B8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502 375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B0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502 375,00</w:t>
            </w:r>
          </w:p>
        </w:tc>
      </w:tr>
      <w:tr w:rsidR="004A35EE" w:rsidRPr="00DB59D8" w14:paraId="6774F86C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F16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E0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B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31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B2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35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AD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502 37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A3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502 375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2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 502 375,00</w:t>
            </w:r>
          </w:p>
        </w:tc>
      </w:tr>
      <w:tr w:rsidR="004A35EE" w:rsidRPr="00DB59D8" w14:paraId="039B784D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324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C9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AE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C7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73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4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6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 497 62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D4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 497 625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ED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 497 625,00</w:t>
            </w:r>
          </w:p>
        </w:tc>
      </w:tr>
      <w:tr w:rsidR="004A35EE" w:rsidRPr="00DB59D8" w14:paraId="4A7CF708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DC0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3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718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D0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F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4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DF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 497 62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07F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 497 625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8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3 497 625,00</w:t>
            </w:r>
          </w:p>
        </w:tc>
      </w:tr>
      <w:tr w:rsidR="004A35EE" w:rsidRPr="00DB59D8" w14:paraId="088655F9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DB7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BA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E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F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7C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E1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2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532 103,6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27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825 236,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A06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97 281,38</w:t>
            </w:r>
          </w:p>
        </w:tc>
      </w:tr>
      <w:tr w:rsidR="004A35EE" w:rsidRPr="00DB59D8" w14:paraId="7EA80C9E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F5C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9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D0E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9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A8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8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6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15 392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19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15 392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C92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15 392,50</w:t>
            </w:r>
          </w:p>
        </w:tc>
      </w:tr>
      <w:tr w:rsidR="004A35EE" w:rsidRPr="00DB59D8" w14:paraId="56A0A0B1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FF7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1C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1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0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88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8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36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15 392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4C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15 392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F9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15 392,50</w:t>
            </w:r>
          </w:p>
        </w:tc>
      </w:tr>
      <w:tr w:rsidR="004A35EE" w:rsidRPr="00DB59D8" w14:paraId="55F1AAF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792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62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45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9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94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08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D4C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15 392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3D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15 392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000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15 392,50</w:t>
            </w:r>
          </w:p>
        </w:tc>
      </w:tr>
      <w:tr w:rsidR="004A35EE" w:rsidRPr="00DB59D8" w14:paraId="24AB192A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95D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C6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DA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AF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4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F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ED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A96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316 711,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826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609 844,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D8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581 888,88</w:t>
            </w:r>
          </w:p>
        </w:tc>
      </w:tr>
      <w:tr w:rsidR="004A35EE" w:rsidRPr="00DB59D8" w14:paraId="7ABD2B24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20E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CE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A4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1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0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49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0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316 711,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B24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609 844,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CA1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581 888,88</w:t>
            </w:r>
          </w:p>
        </w:tc>
      </w:tr>
      <w:tr w:rsidR="004A35EE" w:rsidRPr="00DB59D8" w14:paraId="33070167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080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C9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F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5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26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B4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DE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316 711,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459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609 844,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48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581 888,88</w:t>
            </w:r>
          </w:p>
        </w:tc>
      </w:tr>
      <w:tr w:rsidR="004A35EE" w:rsidRPr="00DB59D8" w14:paraId="73A505AB" w14:textId="77777777" w:rsidTr="00017D62">
        <w:trPr>
          <w:gridAfter w:val="2"/>
          <w:wAfter w:w="663" w:type="dxa"/>
          <w:trHeight w:val="1044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9327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4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6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7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11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B2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7D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7 939 971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EF6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9 974 117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D7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9 974 117,07</w:t>
            </w:r>
          </w:p>
        </w:tc>
      </w:tr>
      <w:tr w:rsidR="004A35EE" w:rsidRPr="00DB59D8" w14:paraId="034C48F2" w14:textId="77777777" w:rsidTr="00017D62">
        <w:trPr>
          <w:gridAfter w:val="2"/>
          <w:wAfter w:w="663" w:type="dxa"/>
          <w:trHeight w:val="19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795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E0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10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FE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3C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C9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9E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7 547 806,8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5CF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9 926 917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E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9 926 917,07</w:t>
            </w:r>
          </w:p>
        </w:tc>
      </w:tr>
      <w:tr w:rsidR="004A35EE" w:rsidRPr="00DB59D8" w14:paraId="5E09629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2C6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A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6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F4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89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1C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3A2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3 793 131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18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5 582 976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82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5 582 976,05</w:t>
            </w:r>
          </w:p>
        </w:tc>
      </w:tr>
      <w:tr w:rsidR="004A35EE" w:rsidRPr="00DB59D8" w14:paraId="1A063A47" w14:textId="77777777" w:rsidTr="00017D62">
        <w:trPr>
          <w:gridAfter w:val="2"/>
          <w:wAfter w:w="663" w:type="dxa"/>
          <w:trHeight w:val="7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29D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3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40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91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BB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94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FF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 013 026,6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E0F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959 548,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3AD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959 548,79</w:t>
            </w:r>
          </w:p>
        </w:tc>
      </w:tr>
      <w:tr w:rsidR="004A35EE" w:rsidRPr="00DB59D8" w14:paraId="233E5224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660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3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B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99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0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29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F0B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 013 026,6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52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959 548,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E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959 548,79</w:t>
            </w:r>
          </w:p>
        </w:tc>
      </w:tr>
      <w:tr w:rsidR="004A35EE" w:rsidRPr="00DB59D8" w14:paraId="40279B33" w14:textId="77777777" w:rsidTr="00017D62">
        <w:trPr>
          <w:gridAfter w:val="2"/>
          <w:wAfter w:w="663" w:type="dxa"/>
          <w:trHeight w:val="29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F58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72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A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B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3F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9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D91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245 753,3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A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168 981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1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168 981,33</w:t>
            </w:r>
          </w:p>
        </w:tc>
      </w:tr>
      <w:tr w:rsidR="004A35EE" w:rsidRPr="00DB59D8" w14:paraId="4DCB62A8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B7C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86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11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74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80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D7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49F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693 663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7E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3 471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6C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13 471,50</w:t>
            </w:r>
          </w:p>
        </w:tc>
      </w:tr>
      <w:tr w:rsidR="004A35EE" w:rsidRPr="00DB59D8" w14:paraId="3BD89FA2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9EA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0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6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1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00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1A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237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3 61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00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7 095,9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1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7 095,96</w:t>
            </w:r>
          </w:p>
        </w:tc>
      </w:tr>
      <w:tr w:rsidR="004A35EE" w:rsidRPr="00DB59D8" w14:paraId="4EBF4E05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E13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3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59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A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E2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A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66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780 104,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E2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3 623 427,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989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3 623 427,26</w:t>
            </w:r>
          </w:p>
        </w:tc>
      </w:tr>
      <w:tr w:rsidR="004A35EE" w:rsidRPr="00DB59D8" w14:paraId="72F5499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FC3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B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D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B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E4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B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099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780 104,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94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3 623 427,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0B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3 623 427,26</w:t>
            </w:r>
          </w:p>
        </w:tc>
      </w:tr>
      <w:tr w:rsidR="004A35EE" w:rsidRPr="00DB59D8" w14:paraId="089F20E7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77C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CC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43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4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E5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3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5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780 104,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2D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3 623 427,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F2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3 623 427,26</w:t>
            </w:r>
          </w:p>
        </w:tc>
      </w:tr>
      <w:tr w:rsidR="004A35EE" w:rsidRPr="00DB59D8" w14:paraId="1CA2C868" w14:textId="77777777" w:rsidTr="00017D62">
        <w:trPr>
          <w:gridAfter w:val="2"/>
          <w:wAfter w:w="663" w:type="dxa"/>
          <w:trHeight w:val="11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FC5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2E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A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98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D9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3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1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754 675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4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343 941,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DB6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343 941,02</w:t>
            </w:r>
          </w:p>
        </w:tc>
      </w:tr>
      <w:tr w:rsidR="004A35EE" w:rsidRPr="00DB59D8" w14:paraId="1CF5CBF6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EF2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C6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1E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BC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45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75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3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754 675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D5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343 941,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5C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343 941,02</w:t>
            </w:r>
          </w:p>
        </w:tc>
      </w:tr>
      <w:tr w:rsidR="004A35EE" w:rsidRPr="00DB59D8" w14:paraId="09F135BA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6BA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53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2AE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C6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83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76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CD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754 675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C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343 941,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AC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343 941,02</w:t>
            </w:r>
          </w:p>
        </w:tc>
      </w:tr>
      <w:tr w:rsidR="004A35EE" w:rsidRPr="00DB59D8" w14:paraId="5F289F71" w14:textId="77777777" w:rsidTr="00017D62">
        <w:trPr>
          <w:gridAfter w:val="2"/>
          <w:wAfter w:w="663" w:type="dxa"/>
          <w:trHeight w:val="30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E71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1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6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53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0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0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74D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283 923,9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B0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873 189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3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873 189,64</w:t>
            </w:r>
          </w:p>
        </w:tc>
      </w:tr>
      <w:tr w:rsidR="004A35EE" w:rsidRPr="00DB59D8" w14:paraId="305D9983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A43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1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25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8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AA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7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E3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03 738,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B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03 738,3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B1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03 738,38</w:t>
            </w:r>
          </w:p>
        </w:tc>
      </w:tr>
      <w:tr w:rsidR="004A35EE" w:rsidRPr="00DB59D8" w14:paraId="2BF0C3F2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165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3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6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3D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70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8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4F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013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D5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013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3A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013,00</w:t>
            </w:r>
          </w:p>
        </w:tc>
      </w:tr>
      <w:tr w:rsidR="004A35EE" w:rsidRPr="00DB59D8" w14:paraId="4CA45CF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E97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5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BF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7C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A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C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5E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4 964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CE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499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30EF781" w14:textId="77777777" w:rsidTr="00017D62">
        <w:trPr>
          <w:gridAfter w:val="2"/>
          <w:wAfter w:w="663" w:type="dxa"/>
          <w:trHeight w:val="15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BA3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4F1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1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67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C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51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F0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4 964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2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060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92CCBAF" w14:textId="77777777" w:rsidTr="00017D62">
        <w:trPr>
          <w:gridAfter w:val="2"/>
          <w:wAfter w:w="663" w:type="dxa"/>
          <w:trHeight w:val="22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F0F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3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E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CF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21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A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9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4 964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A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B10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5A8A3388" w14:textId="77777777" w:rsidTr="00017D62">
        <w:trPr>
          <w:gridAfter w:val="2"/>
          <w:wAfter w:w="663" w:type="dxa"/>
          <w:trHeight w:val="22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BB4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C6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33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9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C8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D7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C4D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4 964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C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29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7B338A9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C76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13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1D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F3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C1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12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294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8 50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6F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426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AD0B20D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5F5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1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28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3A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4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8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BF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6 459,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BB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6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9EEB980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509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E5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D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C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1A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0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45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4A8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E11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</w:tr>
      <w:tr w:rsidR="004A35EE" w:rsidRPr="00DB59D8" w14:paraId="0FB95DF4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448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F7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6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9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07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3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14C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BE8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2FA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</w:tr>
      <w:tr w:rsidR="004A35EE" w:rsidRPr="00DB59D8" w14:paraId="67F51C2D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160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1A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8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5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33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4A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E9B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6B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57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</w:tr>
      <w:tr w:rsidR="004A35EE" w:rsidRPr="00DB59D8" w14:paraId="54440D4D" w14:textId="77777777" w:rsidTr="00017D62">
        <w:trPr>
          <w:gridAfter w:val="2"/>
          <w:wAfter w:w="663" w:type="dxa"/>
          <w:trHeight w:val="32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E22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3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7A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1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4D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60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7A2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12C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FF0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</w:tr>
      <w:tr w:rsidR="004A35EE" w:rsidRPr="00DB59D8" w14:paraId="072FE7DD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1C7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C9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AA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A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4F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13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17C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59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63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200,00</w:t>
            </w:r>
          </w:p>
        </w:tc>
      </w:tr>
      <w:tr w:rsidR="004A35EE" w:rsidRPr="00DB59D8" w14:paraId="4CEFF85E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CF1E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96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10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05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FC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F1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CD2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628 649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54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247 718,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F8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6 203 918,79</w:t>
            </w:r>
          </w:p>
        </w:tc>
      </w:tr>
      <w:tr w:rsidR="004A35EE" w:rsidRPr="00DB59D8" w14:paraId="020823FB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FE53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7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3F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A1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8A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F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8C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968 033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5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968 003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C06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924 203,20</w:t>
            </w:r>
          </w:p>
        </w:tc>
      </w:tr>
      <w:tr w:rsidR="004A35EE" w:rsidRPr="00DB59D8" w14:paraId="655A3581" w14:textId="77777777" w:rsidTr="00017D62">
        <w:trPr>
          <w:gridAfter w:val="2"/>
          <w:wAfter w:w="663" w:type="dxa"/>
          <w:trHeight w:val="189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66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D2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4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8E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D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E5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9B6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5D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A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956 200,00</w:t>
            </w:r>
          </w:p>
        </w:tc>
      </w:tr>
      <w:tr w:rsidR="004A35EE" w:rsidRPr="00DB59D8" w14:paraId="128656B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84F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9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9E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03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B9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1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ACE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0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6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956 200,00</w:t>
            </w:r>
          </w:p>
        </w:tc>
      </w:tr>
      <w:tr w:rsidR="004A35EE" w:rsidRPr="00DB59D8" w14:paraId="0DEEAC14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625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здоровление Волг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30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95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A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0D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G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1F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851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44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0DF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956 200,00</w:t>
            </w:r>
          </w:p>
        </w:tc>
      </w:tr>
      <w:tr w:rsidR="004A35EE" w:rsidRPr="00DB59D8" w14:paraId="31F5B53F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2B9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кращение доли загрязненных сточных во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46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26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6C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4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G6.5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8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24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64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6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956 200,00</w:t>
            </w:r>
          </w:p>
        </w:tc>
      </w:tr>
      <w:tr w:rsidR="004A35EE" w:rsidRPr="00DB59D8" w14:paraId="4D5C269C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F09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F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7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5C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2B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G6.5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C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5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3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2D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 956 200,00</w:t>
            </w:r>
          </w:p>
        </w:tc>
      </w:tr>
      <w:tr w:rsidR="004A35EE" w:rsidRPr="00DB59D8" w14:paraId="716540FB" w14:textId="77777777" w:rsidTr="00017D62">
        <w:trPr>
          <w:gridAfter w:val="2"/>
          <w:wAfter w:w="663" w:type="dxa"/>
          <w:trHeight w:val="15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152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5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DA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B0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24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357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272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33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5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03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5AA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03,20</w:t>
            </w:r>
          </w:p>
        </w:tc>
      </w:tr>
      <w:tr w:rsidR="004A35EE" w:rsidRPr="00DB59D8" w14:paraId="568C33BF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E3A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5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5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1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DC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69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6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33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1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03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B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03,20</w:t>
            </w:r>
          </w:p>
        </w:tc>
      </w:tr>
      <w:tr w:rsidR="004A35EE" w:rsidRPr="00DB59D8" w14:paraId="2C609C5E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128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E3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79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E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A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87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3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33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3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03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2FC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03,20</w:t>
            </w:r>
          </w:p>
        </w:tc>
      </w:tr>
      <w:tr w:rsidR="004A35EE" w:rsidRPr="00DB59D8" w14:paraId="598A4FBA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890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CB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9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C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9A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A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56C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33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76E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03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2E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03,20</w:t>
            </w:r>
          </w:p>
        </w:tc>
      </w:tr>
      <w:tr w:rsidR="004A35EE" w:rsidRPr="00DB59D8" w14:paraId="2FDB916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867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C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2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68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D3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1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244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33,6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8A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03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EC1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968 003,20</w:t>
            </w:r>
          </w:p>
        </w:tc>
      </w:tr>
      <w:tr w:rsidR="004A35EE" w:rsidRPr="00DB59D8" w14:paraId="5D4777BE" w14:textId="77777777" w:rsidTr="00017D62">
        <w:trPr>
          <w:gridAfter w:val="2"/>
          <w:wAfter w:w="663" w:type="dxa"/>
          <w:trHeight w:val="1044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6B0B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3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17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2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AC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39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5E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660 64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B1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279 715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C2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279 715,59</w:t>
            </w:r>
          </w:p>
        </w:tc>
      </w:tr>
      <w:tr w:rsidR="004A35EE" w:rsidRPr="00DB59D8" w14:paraId="61E33DB7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A17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47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77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BE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5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10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FB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536 957,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472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279 715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5D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279 715,59</w:t>
            </w:r>
          </w:p>
        </w:tc>
      </w:tr>
      <w:tr w:rsidR="004A35EE" w:rsidRPr="00DB59D8" w14:paraId="0107816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735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7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D4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3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C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8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F9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536 957,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16F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279 715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0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279 715,59</w:t>
            </w:r>
          </w:p>
        </w:tc>
      </w:tr>
      <w:tr w:rsidR="004A35EE" w:rsidRPr="00DB59D8" w14:paraId="62CAB026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8FC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87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C7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AF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49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23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51B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913 216,5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DF4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124 380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768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124 380,59</w:t>
            </w:r>
          </w:p>
        </w:tc>
      </w:tr>
      <w:tr w:rsidR="004A35EE" w:rsidRPr="00DB59D8" w14:paraId="3FEC0AFC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932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D2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4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ED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CD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9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BB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913 216,5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0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124 380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35A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124 380,59</w:t>
            </w:r>
          </w:p>
        </w:tc>
      </w:tr>
      <w:tr w:rsidR="004A35EE" w:rsidRPr="00DB59D8" w14:paraId="3D11CE4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36E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9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AA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69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D2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F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D7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913 216,5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93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124 380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A8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124 380,59</w:t>
            </w:r>
          </w:p>
        </w:tc>
      </w:tr>
      <w:tr w:rsidR="004A35EE" w:rsidRPr="00DB59D8" w14:paraId="6C1C5B20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F9D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0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2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4F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BC6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08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A9A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5 33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F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5 335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8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5 335,00</w:t>
            </w:r>
          </w:p>
        </w:tc>
      </w:tr>
      <w:tr w:rsidR="004A35EE" w:rsidRPr="00DB59D8" w14:paraId="42DE9C1D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D61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B0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D2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4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1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4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5D3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5 33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FE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5 335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B6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5 335,00</w:t>
            </w:r>
          </w:p>
        </w:tc>
      </w:tr>
      <w:tr w:rsidR="004A35EE" w:rsidRPr="00DB59D8" w14:paraId="1467E497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E14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F5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28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B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B4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D5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BC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5 33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F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5 335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B2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5 335,00</w:t>
            </w:r>
          </w:p>
        </w:tc>
      </w:tr>
      <w:tr w:rsidR="004A35EE" w:rsidRPr="00DB59D8" w14:paraId="034D2BD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2F8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0A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E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80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2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E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175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8 405,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00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06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14CD611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E54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5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F9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B1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1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F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2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8 405,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A6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DD8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BFD006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295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5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6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4E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D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CB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179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8 405,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3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69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AE0E48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8BE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61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9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9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BE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CE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96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3 689,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9D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2BD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0AE1B56" w14:textId="77777777" w:rsidTr="00017D62">
        <w:trPr>
          <w:gridAfter w:val="2"/>
          <w:wAfter w:w="663" w:type="dxa"/>
          <w:trHeight w:val="15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666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BF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7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1B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84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4A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9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3 689,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4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79E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C8924B8" w14:textId="77777777" w:rsidTr="00017D62">
        <w:trPr>
          <w:gridAfter w:val="2"/>
          <w:wAfter w:w="663" w:type="dxa"/>
          <w:trHeight w:val="22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B2D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0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3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8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0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2F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D62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3 689,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5F6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AB1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5A846006" w14:textId="77777777" w:rsidTr="00017D62">
        <w:trPr>
          <w:gridAfter w:val="2"/>
          <w:wAfter w:w="663" w:type="dxa"/>
          <w:trHeight w:val="22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6EB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AA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83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46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DE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E17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4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3 689,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F3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EB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0764665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BE2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3D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9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5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07F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3FE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C7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3 689,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B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BD3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8462A20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3448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92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C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9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1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B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37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257 461 108,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2E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266 548 887,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75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321 677 733,92</w:t>
            </w:r>
          </w:p>
        </w:tc>
      </w:tr>
      <w:tr w:rsidR="004A35EE" w:rsidRPr="00DB59D8" w14:paraId="056916E6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B351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BE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40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B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F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BB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E75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490 840 111,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C0B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486 906 437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AF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543 114 677,82</w:t>
            </w:r>
          </w:p>
        </w:tc>
      </w:tr>
      <w:tr w:rsidR="004A35EE" w:rsidRPr="00DB59D8" w14:paraId="39835730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335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97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1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4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F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E2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F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76 860 111,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3A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86 906 437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32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86 906 437,82</w:t>
            </w:r>
          </w:p>
        </w:tc>
      </w:tr>
      <w:tr w:rsidR="004A35EE" w:rsidRPr="00DB59D8" w14:paraId="4D6007A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B1F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2F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C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D2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BD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38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5D7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76 860 111,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F19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86 906 437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8A7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86 906 437,82</w:t>
            </w:r>
          </w:p>
        </w:tc>
      </w:tr>
      <w:tr w:rsidR="004A35EE" w:rsidRPr="00DB59D8" w14:paraId="3CB464ED" w14:textId="77777777" w:rsidTr="00017D62">
        <w:trPr>
          <w:gridAfter w:val="2"/>
          <w:wAfter w:w="663" w:type="dxa"/>
          <w:trHeight w:val="11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CCD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23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F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BC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0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4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1EF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47 069 727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D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57 111 527,2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72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457 111 527,29</w:t>
            </w:r>
          </w:p>
        </w:tc>
      </w:tr>
      <w:tr w:rsidR="004A35EE" w:rsidRPr="00DB59D8" w14:paraId="29D1CFB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BC6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83C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B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1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EB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9E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F6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1 726 527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63C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1 768 327,2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06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1 768 327,29</w:t>
            </w:r>
          </w:p>
        </w:tc>
      </w:tr>
      <w:tr w:rsidR="004A35EE" w:rsidRPr="00DB59D8" w14:paraId="7B3D652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FF6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42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5C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0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D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95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1D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1 726 527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B02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1 768 327,2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881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1 768 327,29</w:t>
            </w:r>
          </w:p>
        </w:tc>
      </w:tr>
      <w:tr w:rsidR="004A35EE" w:rsidRPr="00DB59D8" w14:paraId="141F45F5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1C4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8F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A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44F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7F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5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BB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85 343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B01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85 343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14D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85 343 200,00</w:t>
            </w:r>
          </w:p>
        </w:tc>
      </w:tr>
      <w:tr w:rsidR="004A35EE" w:rsidRPr="00DB59D8" w14:paraId="1A4D1AF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8C0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2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B9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9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87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C3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E96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85 343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7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85 343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D24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85 343 200,00</w:t>
            </w:r>
          </w:p>
        </w:tc>
      </w:tr>
      <w:tr w:rsidR="004A35EE" w:rsidRPr="00DB59D8" w14:paraId="24DAA81E" w14:textId="77777777" w:rsidTr="00017D62">
        <w:trPr>
          <w:gridAfter w:val="2"/>
          <w:wAfter w:w="663" w:type="dxa"/>
          <w:trHeight w:val="45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D3B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DB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13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FA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5D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D2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AE3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20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0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20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2F7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20 200,00</w:t>
            </w:r>
          </w:p>
        </w:tc>
      </w:tr>
      <w:tr w:rsidR="004A35EE" w:rsidRPr="00DB59D8" w14:paraId="74E7A81B" w14:textId="77777777" w:rsidTr="00017D62">
        <w:trPr>
          <w:gridAfter w:val="2"/>
          <w:wAfter w:w="663" w:type="dxa"/>
          <w:trHeight w:val="47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4D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B4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A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3B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5E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6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D13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20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88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20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267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20 200,00</w:t>
            </w:r>
          </w:p>
        </w:tc>
      </w:tr>
      <w:tr w:rsidR="004A35EE" w:rsidRPr="00DB59D8" w14:paraId="44258EB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091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DB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F6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83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0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AF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D02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20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8C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20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1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20 200,00</w:t>
            </w:r>
          </w:p>
        </w:tc>
      </w:tr>
      <w:tr w:rsidR="004A35EE" w:rsidRPr="00DB59D8" w14:paraId="4B3E5EFB" w14:textId="77777777" w:rsidTr="00017D62">
        <w:trPr>
          <w:gridAfter w:val="2"/>
          <w:wAfter w:w="663" w:type="dxa"/>
          <w:trHeight w:val="547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F53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6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6C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67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85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B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02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44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168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44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84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44 500,00</w:t>
            </w:r>
          </w:p>
        </w:tc>
      </w:tr>
      <w:tr w:rsidR="004A35EE" w:rsidRPr="00DB59D8" w14:paraId="7B68A6EA" w14:textId="77777777" w:rsidTr="00017D62">
        <w:trPr>
          <w:gridAfter w:val="2"/>
          <w:wAfter w:w="663" w:type="dxa"/>
          <w:trHeight w:val="58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A3B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95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4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E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CA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E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B9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44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07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44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93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44 500,00</w:t>
            </w:r>
          </w:p>
        </w:tc>
      </w:tr>
      <w:tr w:rsidR="004A35EE" w:rsidRPr="00DB59D8" w14:paraId="331469D0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55E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C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1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8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C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1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BA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44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76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44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538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044 500,00</w:t>
            </w:r>
          </w:p>
        </w:tc>
      </w:tr>
      <w:tr w:rsidR="004A35EE" w:rsidRPr="00DB59D8" w14:paraId="08D8A8DF" w14:textId="77777777" w:rsidTr="00017D62">
        <w:trPr>
          <w:gridAfter w:val="2"/>
          <w:wAfter w:w="663" w:type="dxa"/>
          <w:trHeight w:val="25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2F7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FA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03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D5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2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A0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C6C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825 684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A96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830 210,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1B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830 210,53</w:t>
            </w:r>
          </w:p>
        </w:tc>
      </w:tr>
      <w:tr w:rsidR="004A35EE" w:rsidRPr="00DB59D8" w14:paraId="590055C1" w14:textId="77777777" w:rsidTr="00017D62">
        <w:trPr>
          <w:gridAfter w:val="2"/>
          <w:wAfter w:w="663" w:type="dxa"/>
          <w:trHeight w:val="7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32C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C5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E4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5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FE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3F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3C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825 684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B00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830 210,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A7E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830 210,53</w:t>
            </w:r>
          </w:p>
        </w:tc>
      </w:tr>
      <w:tr w:rsidR="004A35EE" w:rsidRPr="00DB59D8" w14:paraId="725D3E1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A00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3C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88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B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61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9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7D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825 684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06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830 210,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E7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830 210,53</w:t>
            </w:r>
          </w:p>
        </w:tc>
      </w:tr>
      <w:tr w:rsidR="004A35EE" w:rsidRPr="00DB59D8" w14:paraId="6B6C203A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645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97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C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67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E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8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6D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98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53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EF8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208 240,00</w:t>
            </w:r>
          </w:p>
        </w:tc>
      </w:tr>
      <w:tr w:rsidR="004A35EE" w:rsidRPr="00DB59D8" w14:paraId="3C066127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398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5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B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31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22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1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7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98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518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38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208 240,00</w:t>
            </w:r>
          </w:p>
        </w:tc>
      </w:tr>
      <w:tr w:rsidR="004A35EE" w:rsidRPr="00DB59D8" w14:paraId="16DA3965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DB9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72E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DC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52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8C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1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76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3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3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7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037D521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95F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AF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20E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8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E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2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5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3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1D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5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B46F288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415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2F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99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3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6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1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534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3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B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A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36620C8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0D5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етского сада на 320 мест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C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B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D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1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55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6A2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1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21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F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208 240,00</w:t>
            </w:r>
          </w:p>
        </w:tc>
      </w:tr>
      <w:tr w:rsidR="004A35EE" w:rsidRPr="00DB59D8" w14:paraId="2C29E93A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75B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етского сада на 320 мест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DE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FE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8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8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0F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3EC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1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38F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6D8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208 240,00</w:t>
            </w:r>
          </w:p>
        </w:tc>
      </w:tr>
      <w:tr w:rsidR="004A35EE" w:rsidRPr="00DB59D8" w14:paraId="1CD47F66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225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86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51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7E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E5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D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A0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1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BF7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04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6 208 240,00</w:t>
            </w:r>
          </w:p>
        </w:tc>
      </w:tr>
      <w:tr w:rsidR="004A35EE" w:rsidRPr="00DB59D8" w14:paraId="60D116A5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2E4B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BC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33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1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80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62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E4D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119 094 066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D9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124 750 947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068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126 832 637,96</w:t>
            </w:r>
          </w:p>
        </w:tc>
      </w:tr>
      <w:tr w:rsidR="004A35EE" w:rsidRPr="00DB59D8" w14:paraId="529A344F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8FF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A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BD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FA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A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5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8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94 335 666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0F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8 202 547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C36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102 074 237,96</w:t>
            </w:r>
          </w:p>
        </w:tc>
      </w:tr>
      <w:tr w:rsidR="004A35EE" w:rsidRPr="00DB59D8" w14:paraId="1198ACBB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8CE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11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DE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9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85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16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66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94 335 666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7D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8 202 547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9A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102 074 237,96</w:t>
            </w:r>
          </w:p>
        </w:tc>
      </w:tr>
      <w:tr w:rsidR="004A35EE" w:rsidRPr="00DB59D8" w14:paraId="59B937AF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4E9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A3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C9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2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D4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3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C36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3 745 531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EC2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9 291 359,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8F8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9 291 359,63</w:t>
            </w:r>
          </w:p>
        </w:tc>
      </w:tr>
      <w:tr w:rsidR="004A35EE" w:rsidRPr="00DB59D8" w14:paraId="16BA424D" w14:textId="77777777" w:rsidTr="00017D62">
        <w:trPr>
          <w:gridAfter w:val="2"/>
          <w:wAfter w:w="663" w:type="dxa"/>
          <w:trHeight w:val="15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284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7D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D4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69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0E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C8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624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70 021 531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949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75 567 359,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F5B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75 567 359,63</w:t>
            </w:r>
          </w:p>
        </w:tc>
      </w:tr>
      <w:tr w:rsidR="004A35EE" w:rsidRPr="00DB59D8" w14:paraId="4EDF857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4F2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F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B2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3FE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9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51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18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70 021 531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F0D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75 567 359,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0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75 567 359,63</w:t>
            </w:r>
          </w:p>
        </w:tc>
      </w:tr>
      <w:tr w:rsidR="004A35EE" w:rsidRPr="00DB59D8" w14:paraId="31992223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6F5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4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24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8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54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A9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6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53 724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6A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53 72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19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53 724 000,00</w:t>
            </w:r>
          </w:p>
        </w:tc>
      </w:tr>
      <w:tr w:rsidR="004A35EE" w:rsidRPr="00DB59D8" w14:paraId="26C06877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563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F4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F9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B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D5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E9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2DE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53 724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77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53 72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3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53 724 000,00</w:t>
            </w:r>
          </w:p>
        </w:tc>
      </w:tr>
      <w:tr w:rsidR="004A35EE" w:rsidRPr="00DB59D8" w14:paraId="5B85973C" w14:textId="77777777" w:rsidTr="00017D62">
        <w:trPr>
          <w:gridAfter w:val="2"/>
          <w:wAfter w:w="663" w:type="dxa"/>
          <w:trHeight w:val="80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51A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5F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C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9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5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E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BE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640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6F4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640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E9A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640 200,00</w:t>
            </w:r>
          </w:p>
        </w:tc>
      </w:tr>
      <w:tr w:rsidR="004A35EE" w:rsidRPr="00DB59D8" w14:paraId="58E4D3A0" w14:textId="77777777" w:rsidTr="00017D62">
        <w:trPr>
          <w:gridAfter w:val="2"/>
          <w:wAfter w:w="663" w:type="dxa"/>
          <w:trHeight w:val="79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B92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FD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22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2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EB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6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37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640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61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640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D5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640 200,00</w:t>
            </w:r>
          </w:p>
        </w:tc>
      </w:tr>
      <w:tr w:rsidR="004A35EE" w:rsidRPr="00DB59D8" w14:paraId="6653AA55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883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0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A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0E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B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51F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F9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640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5C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640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3B5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640 200,00</w:t>
            </w:r>
          </w:p>
        </w:tc>
      </w:tr>
      <w:tr w:rsidR="004A35EE" w:rsidRPr="00DB59D8" w14:paraId="183DD6BE" w14:textId="77777777" w:rsidTr="00017D62">
        <w:trPr>
          <w:gridAfter w:val="2"/>
          <w:wAfter w:w="663" w:type="dxa"/>
          <w:trHeight w:val="34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796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A4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65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4F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91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2A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75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 579 650,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CA7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 579 650,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8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 257 541,49</w:t>
            </w:r>
          </w:p>
        </w:tc>
      </w:tr>
      <w:tr w:rsidR="004A35EE" w:rsidRPr="00DB59D8" w14:paraId="0521609D" w14:textId="77777777" w:rsidTr="00017D62">
        <w:trPr>
          <w:gridAfter w:val="2"/>
          <w:wAfter w:w="663" w:type="dxa"/>
          <w:trHeight w:val="43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F47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0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E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7B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25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0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C3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605 150,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A0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605 150,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0BE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521 641,49</w:t>
            </w:r>
          </w:p>
        </w:tc>
      </w:tr>
      <w:tr w:rsidR="004A35EE" w:rsidRPr="00DB59D8" w14:paraId="61DE429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0E8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F9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E6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0D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3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65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605 150,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B3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605 150,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9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521 641,49</w:t>
            </w:r>
          </w:p>
        </w:tc>
      </w:tr>
      <w:tr w:rsidR="004A35EE" w:rsidRPr="00DB59D8" w14:paraId="0984A6CB" w14:textId="77777777" w:rsidTr="00017D62">
        <w:trPr>
          <w:gridAfter w:val="2"/>
          <w:wAfter w:w="663" w:type="dxa"/>
          <w:trHeight w:val="54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E29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5E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F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A7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0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12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777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974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F64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974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EB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735 900,00</w:t>
            </w:r>
          </w:p>
        </w:tc>
      </w:tr>
      <w:tr w:rsidR="004A35EE" w:rsidRPr="00DB59D8" w14:paraId="6120D57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6A2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1A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6E1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D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EB1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37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3C7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974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1F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974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37D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735 900,00</w:t>
            </w:r>
          </w:p>
        </w:tc>
      </w:tr>
      <w:tr w:rsidR="004A35EE" w:rsidRPr="00DB59D8" w14:paraId="1180B488" w14:textId="77777777" w:rsidTr="00017D62">
        <w:trPr>
          <w:gridAfter w:val="2"/>
          <w:wAfter w:w="663" w:type="dxa"/>
          <w:trHeight w:val="26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978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44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EA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85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A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89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817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147 684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339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90 736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F0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90 736,84</w:t>
            </w:r>
          </w:p>
        </w:tc>
      </w:tr>
      <w:tr w:rsidR="004A35EE" w:rsidRPr="00DB59D8" w14:paraId="6C38E904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8D5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04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C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F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8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F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0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147 684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1DD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90 736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F34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90 736,84</w:t>
            </w:r>
          </w:p>
        </w:tc>
      </w:tr>
      <w:tr w:rsidR="004A35EE" w:rsidRPr="00DB59D8" w14:paraId="3409D2FC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279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C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0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A0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0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8E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23E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147 684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2D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90 736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6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390 736,84</w:t>
            </w:r>
          </w:p>
        </w:tc>
      </w:tr>
      <w:tr w:rsidR="004A35EE" w:rsidRPr="00DB59D8" w14:paraId="3C886858" w14:textId="77777777" w:rsidTr="00017D62">
        <w:trPr>
          <w:gridAfter w:val="2"/>
          <w:wAfter w:w="663" w:type="dxa"/>
          <w:trHeight w:val="4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EC7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09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71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66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40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A5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B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854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44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854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DBF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854 400,00</w:t>
            </w:r>
          </w:p>
        </w:tc>
      </w:tr>
      <w:tr w:rsidR="004A35EE" w:rsidRPr="00DB59D8" w14:paraId="321211F6" w14:textId="77777777" w:rsidTr="00017D62">
        <w:trPr>
          <w:gridAfter w:val="2"/>
          <w:wAfter w:w="663" w:type="dxa"/>
          <w:trHeight w:val="4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CFD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7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A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E7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02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6A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11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854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E2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854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C2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854 400,00</w:t>
            </w:r>
          </w:p>
        </w:tc>
      </w:tr>
      <w:tr w:rsidR="004A35EE" w:rsidRPr="00DB59D8" w14:paraId="6AA2CD0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E5D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D4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5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FD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73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6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E4D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854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D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854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C14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854 400,00</w:t>
            </w:r>
          </w:p>
        </w:tc>
      </w:tr>
      <w:tr w:rsidR="004A35EE" w:rsidRPr="00DB59D8" w14:paraId="4B8150E8" w14:textId="77777777" w:rsidTr="00017D62">
        <w:trPr>
          <w:gridAfter w:val="2"/>
          <w:wAfter w:w="663" w:type="dxa"/>
          <w:trHeight w:val="22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D9B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A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DD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5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39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F6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139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6 060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55D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6 060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8FC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62 754 000,00</w:t>
            </w:r>
          </w:p>
        </w:tc>
      </w:tr>
      <w:tr w:rsidR="004A35EE" w:rsidRPr="00DB59D8" w14:paraId="4EF02B92" w14:textId="77777777" w:rsidTr="00017D62">
        <w:trPr>
          <w:gridAfter w:val="2"/>
          <w:wAfter w:w="663" w:type="dxa"/>
          <w:trHeight w:val="25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B40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2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D3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A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65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91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5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7 474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43B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7 474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C1D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2 668 000,00</w:t>
            </w:r>
          </w:p>
        </w:tc>
      </w:tr>
      <w:tr w:rsidR="004A35EE" w:rsidRPr="00DB59D8" w14:paraId="40E3DC6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716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5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1D3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24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6B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3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02E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7 474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4F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7 474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8E4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2 668 000,00</w:t>
            </w:r>
          </w:p>
        </w:tc>
      </w:tr>
      <w:tr w:rsidR="004A35EE" w:rsidRPr="00DB59D8" w14:paraId="151A9814" w14:textId="77777777" w:rsidTr="00017D62">
        <w:trPr>
          <w:gridAfter w:val="2"/>
          <w:wAfter w:w="663" w:type="dxa"/>
          <w:trHeight w:val="32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7ED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7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8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8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1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7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E1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 585 7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460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 585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DA3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86 000,00</w:t>
            </w:r>
          </w:p>
        </w:tc>
      </w:tr>
      <w:tr w:rsidR="004A35EE" w:rsidRPr="00DB59D8" w14:paraId="118AE85F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EE0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C7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55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0A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6A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E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B9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 585 7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C99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 585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50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86 000,00</w:t>
            </w:r>
          </w:p>
        </w:tc>
      </w:tr>
      <w:tr w:rsidR="004A35EE" w:rsidRPr="00DB59D8" w14:paraId="5439E93C" w14:textId="77777777" w:rsidTr="00017D62">
        <w:trPr>
          <w:gridAfter w:val="2"/>
          <w:wAfter w:w="663" w:type="dxa"/>
          <w:trHeight w:val="52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390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F4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15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E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66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3E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71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0 30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B6F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0 386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53E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0 386 000,00</w:t>
            </w:r>
          </w:p>
        </w:tc>
      </w:tr>
      <w:tr w:rsidR="004A35EE" w:rsidRPr="00DB59D8" w14:paraId="43D376B7" w14:textId="77777777" w:rsidTr="00017D62">
        <w:trPr>
          <w:gridAfter w:val="2"/>
          <w:wAfter w:w="663" w:type="dxa"/>
          <w:trHeight w:val="54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899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94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E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35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F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42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E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0 30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6F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0 386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63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0 386 000,00</w:t>
            </w:r>
          </w:p>
        </w:tc>
      </w:tr>
      <w:tr w:rsidR="004A35EE" w:rsidRPr="00DB59D8" w14:paraId="2238062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202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36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1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5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D6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2A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2B9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0 30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A26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0 386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875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0 386 000,00</w:t>
            </w:r>
          </w:p>
        </w:tc>
      </w:tr>
      <w:tr w:rsidR="004A35EE" w:rsidRPr="00DB59D8" w14:paraId="1BF8529D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6DF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A9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F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DB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6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E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E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164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8DC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8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500 000,00</w:t>
            </w:r>
          </w:p>
        </w:tc>
      </w:tr>
      <w:tr w:rsidR="004A35EE" w:rsidRPr="00DB59D8" w14:paraId="0F16C68B" w14:textId="77777777" w:rsidTr="00017D62">
        <w:trPr>
          <w:gridAfter w:val="2"/>
          <w:wAfter w:w="663" w:type="dxa"/>
          <w:trHeight w:val="3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06D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03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A1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0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C7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E2.5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0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DD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54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A2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500 000,00</w:t>
            </w:r>
          </w:p>
        </w:tc>
      </w:tr>
      <w:tr w:rsidR="004A35EE" w:rsidRPr="00DB59D8" w14:paraId="7B34A87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83F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A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C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87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89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E2.5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38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1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F3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A9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500 000,00</w:t>
            </w:r>
          </w:p>
        </w:tc>
      </w:tr>
      <w:tr w:rsidR="004A35EE" w:rsidRPr="00DB59D8" w14:paraId="209EE8A9" w14:textId="77777777" w:rsidTr="00017D62">
        <w:trPr>
          <w:gridAfter w:val="2"/>
          <w:wAfter w:w="663" w:type="dxa"/>
          <w:trHeight w:val="25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35D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7E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E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71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CA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D3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E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6B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0F6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</w:tr>
      <w:tr w:rsidR="004A35EE" w:rsidRPr="00DB59D8" w14:paraId="67E8AD26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6ED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FB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BC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C4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6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56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E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C4B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3C3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</w:tr>
      <w:tr w:rsidR="004A35EE" w:rsidRPr="00DB59D8" w14:paraId="6EA34978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857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E6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F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3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58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C6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B00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6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3A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</w:tr>
      <w:tr w:rsidR="004A35EE" w:rsidRPr="00DB59D8" w14:paraId="67E34473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7A3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EF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2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7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0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9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1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E0E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D5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</w:tr>
      <w:tr w:rsidR="004A35EE" w:rsidRPr="00DB59D8" w14:paraId="28C6517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CDD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C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A9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7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7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47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21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D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5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758 400,00</w:t>
            </w:r>
          </w:p>
        </w:tc>
      </w:tr>
      <w:tr w:rsidR="004A35EE" w:rsidRPr="00DB59D8" w14:paraId="7ED95E81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6EF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9A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1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23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19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6F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11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66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79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5B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9A6148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6CD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5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2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E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60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8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AA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07D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79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A4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758AD5F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37D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00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6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5E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CB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4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23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52D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79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D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DC2CBDC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F1E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C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FC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DF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87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86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0D4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D2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79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1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4CC7E67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96D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0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E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7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17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8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67C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12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79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0CB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29874C0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ED52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3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E1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2C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37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28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F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65 960 354,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D8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3 450 427,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46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0 306 454,34</w:t>
            </w:r>
          </w:p>
        </w:tc>
      </w:tr>
      <w:tr w:rsidR="004A35EE" w:rsidRPr="00DB59D8" w14:paraId="0A877D72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8A7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EC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F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C3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B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D3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C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3 531 294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6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5 360 204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73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5 360 204,07</w:t>
            </w:r>
          </w:p>
        </w:tc>
      </w:tr>
      <w:tr w:rsidR="004A35EE" w:rsidRPr="00DB59D8" w14:paraId="44D9CF20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3E2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4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2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66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9E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B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910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3 531 294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3F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5 360 204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FE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5 360 204,07</w:t>
            </w:r>
          </w:p>
        </w:tc>
      </w:tr>
      <w:tr w:rsidR="004A35EE" w:rsidRPr="00DB59D8" w14:paraId="5BC51DDD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DF4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3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01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D0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E1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7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FA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2 361 594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92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4 014 154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8F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4 014 154,07</w:t>
            </w:r>
          </w:p>
        </w:tc>
      </w:tr>
      <w:tr w:rsidR="004A35EE" w:rsidRPr="00DB59D8" w14:paraId="69D9F151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9AF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D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43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D7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D8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A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99A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2 361 594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AF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4 014 154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A9C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4 014 154,07</w:t>
            </w:r>
          </w:p>
        </w:tc>
      </w:tr>
      <w:tr w:rsidR="004A35EE" w:rsidRPr="00DB59D8" w14:paraId="743EDA2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941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B3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F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19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C1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22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1D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2 361 594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FDE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4 014 154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B0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4 014 154,07</w:t>
            </w:r>
          </w:p>
        </w:tc>
      </w:tr>
      <w:tr w:rsidR="004A35EE" w:rsidRPr="00DB59D8" w14:paraId="56C71C19" w14:textId="77777777" w:rsidTr="00017D62">
        <w:trPr>
          <w:gridAfter w:val="2"/>
          <w:wAfter w:w="663" w:type="dxa"/>
          <w:trHeight w:val="14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188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06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E8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48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26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F1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6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169 7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0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46 0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B3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46 050,00</w:t>
            </w:r>
          </w:p>
        </w:tc>
      </w:tr>
      <w:tr w:rsidR="004A35EE" w:rsidRPr="00DB59D8" w14:paraId="00C39493" w14:textId="77777777" w:rsidTr="00017D62">
        <w:trPr>
          <w:gridAfter w:val="2"/>
          <w:wAfter w:w="663" w:type="dxa"/>
          <w:trHeight w:val="189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CA3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A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4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2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2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1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82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169 7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6E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46 0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FD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346 050,00</w:t>
            </w:r>
          </w:p>
        </w:tc>
      </w:tr>
      <w:tr w:rsidR="004A35EE" w:rsidRPr="00DB59D8" w14:paraId="2B9EDDA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833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07E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51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5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80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BEE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C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081 1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0E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257 15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9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1 257 150,00</w:t>
            </w:r>
          </w:p>
        </w:tc>
      </w:tr>
      <w:tr w:rsidR="004A35EE" w:rsidRPr="00DB59D8" w14:paraId="6D8ADD86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20C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9A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BE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E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3D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D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D4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8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9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8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B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8 900,00</w:t>
            </w:r>
          </w:p>
        </w:tc>
      </w:tr>
      <w:tr w:rsidR="004A35EE" w:rsidRPr="00DB59D8" w14:paraId="42997F33" w14:textId="77777777" w:rsidTr="00017D62">
        <w:trPr>
          <w:gridAfter w:val="2"/>
          <w:wAfter w:w="663" w:type="dxa"/>
          <w:trHeight w:val="15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5C7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DB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1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D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6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0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0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9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DB4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A35EE" w:rsidRPr="00DB59D8" w14:paraId="6445D9BF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8EC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4E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0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0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3A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90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4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E72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F2A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A35EE" w:rsidRPr="00DB59D8" w14:paraId="465A5A64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5AB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3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E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64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0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9E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5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4C5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F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A35EE" w:rsidRPr="00DB59D8" w14:paraId="20DD6198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7EA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9B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AD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2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E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7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F0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D4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C62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A35EE" w:rsidRPr="00DB59D8" w14:paraId="1787338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CA2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9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2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F3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D9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7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3E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81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DA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A35EE" w:rsidRPr="00DB59D8" w14:paraId="5E7296C4" w14:textId="77777777" w:rsidTr="00017D62">
        <w:trPr>
          <w:gridAfter w:val="2"/>
          <w:wAfter w:w="663" w:type="dxa"/>
          <w:trHeight w:val="11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205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1A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1A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D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4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4F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F2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1 243 730,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F4F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855 559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39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855 559,82</w:t>
            </w:r>
          </w:p>
        </w:tc>
      </w:tr>
      <w:tr w:rsidR="004A35EE" w:rsidRPr="00DB59D8" w14:paraId="68F5F12D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BCB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8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D33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36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1B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B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4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1 093 730,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C7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705 559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2F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705 559,82</w:t>
            </w:r>
          </w:p>
        </w:tc>
      </w:tr>
      <w:tr w:rsidR="004A35EE" w:rsidRPr="00DB59D8" w14:paraId="4D0A34B0" w14:textId="77777777" w:rsidTr="00017D62">
        <w:trPr>
          <w:gridAfter w:val="2"/>
          <w:wAfter w:w="663" w:type="dxa"/>
          <w:trHeight w:val="15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3BD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8D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1A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12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0C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90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89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1 093 730,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09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705 559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E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705 559,82</w:t>
            </w:r>
          </w:p>
        </w:tc>
      </w:tr>
      <w:tr w:rsidR="004A35EE" w:rsidRPr="00DB59D8" w14:paraId="077277A2" w14:textId="77777777" w:rsidTr="00017D62">
        <w:trPr>
          <w:gridAfter w:val="2"/>
          <w:wAfter w:w="663" w:type="dxa"/>
          <w:trHeight w:val="15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1B6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31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C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2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C3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D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9BB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1 093 730,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6A3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705 559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AD0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705 559,82</w:t>
            </w:r>
          </w:p>
        </w:tc>
      </w:tr>
      <w:tr w:rsidR="004A35EE" w:rsidRPr="00DB59D8" w14:paraId="2400797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464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B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EB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B4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5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4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00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1 093 730,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8B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705 559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CD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3 705 559,82</w:t>
            </w:r>
          </w:p>
        </w:tc>
      </w:tr>
      <w:tr w:rsidR="004A35EE" w:rsidRPr="00DB59D8" w14:paraId="2E0ACCB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065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8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5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05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97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B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A8E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4D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75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A35EE" w:rsidRPr="00DB59D8" w14:paraId="33311699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CE4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B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5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8B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46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1F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B83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D4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CB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A35EE" w:rsidRPr="00DB59D8" w14:paraId="6115F425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AC5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D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9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2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85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C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3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CE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17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A35EE" w:rsidRPr="00DB59D8" w14:paraId="249B21C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14B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D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7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99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1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69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47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61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1B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A35EE" w:rsidRPr="00DB59D8" w14:paraId="5CBEE385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7AA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1F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E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B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78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77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CC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85 330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ED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34 664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48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0 690,45</w:t>
            </w:r>
          </w:p>
        </w:tc>
      </w:tr>
      <w:tr w:rsidR="004A35EE" w:rsidRPr="00DB59D8" w14:paraId="5FE4D3DE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5FF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BA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D7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F0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1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F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7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85 330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47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34 664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4D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0 690,45</w:t>
            </w:r>
          </w:p>
        </w:tc>
      </w:tr>
      <w:tr w:rsidR="004A35EE" w:rsidRPr="00DB59D8" w14:paraId="1710FEA3" w14:textId="77777777" w:rsidTr="00017D62">
        <w:trPr>
          <w:gridAfter w:val="2"/>
          <w:wAfter w:w="663" w:type="dxa"/>
          <w:trHeight w:val="22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D71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9F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9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5E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88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00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5D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85 330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07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34 664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CC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0 690,45</w:t>
            </w:r>
          </w:p>
        </w:tc>
      </w:tr>
      <w:tr w:rsidR="004A35EE" w:rsidRPr="00DB59D8" w14:paraId="3D219BE6" w14:textId="77777777" w:rsidTr="00017D62">
        <w:trPr>
          <w:gridAfter w:val="2"/>
          <w:wAfter w:w="663" w:type="dxa"/>
          <w:trHeight w:val="22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7DE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7D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4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A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0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4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D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85 330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55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34 664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335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0 690,45</w:t>
            </w:r>
          </w:p>
        </w:tc>
      </w:tr>
      <w:tr w:rsidR="004A35EE" w:rsidRPr="00DB59D8" w14:paraId="6CBFF1D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93B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4A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25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53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6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73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E81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085 330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38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134 664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92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0 690,45</w:t>
            </w:r>
          </w:p>
        </w:tc>
      </w:tr>
      <w:tr w:rsidR="004A35EE" w:rsidRPr="00DB59D8" w14:paraId="50269CD6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0899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5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1C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E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F6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2C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A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7 133 421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12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1 040 596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46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1 089 519,30</w:t>
            </w:r>
          </w:p>
        </w:tc>
      </w:tr>
      <w:tr w:rsidR="004A35EE" w:rsidRPr="00DB59D8" w14:paraId="4E4F71BE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A31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AC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5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8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1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F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CD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 435 399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752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 435 399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50F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 435 399,89</w:t>
            </w:r>
          </w:p>
        </w:tc>
      </w:tr>
      <w:tr w:rsidR="004A35EE" w:rsidRPr="00DB59D8" w14:paraId="7105A08D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679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85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95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07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24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B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44B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 435 399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09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 435 399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B9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 435 399,89</w:t>
            </w:r>
          </w:p>
        </w:tc>
      </w:tr>
      <w:tr w:rsidR="004A35EE" w:rsidRPr="00DB59D8" w14:paraId="34511D0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331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BC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636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B3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E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F7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5C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95 053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CF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95 053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2EB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95 053,89</w:t>
            </w:r>
          </w:p>
        </w:tc>
      </w:tr>
      <w:tr w:rsidR="004A35EE" w:rsidRPr="00DB59D8" w14:paraId="1EA20B0D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2C2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68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2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F2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9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B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E5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95 053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865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95 053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A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95 053,89</w:t>
            </w:r>
          </w:p>
        </w:tc>
      </w:tr>
      <w:tr w:rsidR="004A35EE" w:rsidRPr="00DB59D8" w14:paraId="400E81A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B2F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F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04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F2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95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E8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3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95 053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FB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95 053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30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995 053,89</w:t>
            </w:r>
          </w:p>
        </w:tc>
      </w:tr>
      <w:tr w:rsidR="004A35EE" w:rsidRPr="00DB59D8" w14:paraId="5B8AB30A" w14:textId="77777777" w:rsidTr="00017D62">
        <w:trPr>
          <w:gridAfter w:val="2"/>
          <w:wAfter w:w="663" w:type="dxa"/>
          <w:trHeight w:val="14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DF6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F5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E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E6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2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7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602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862 646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6F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862 646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2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862 646,00</w:t>
            </w:r>
          </w:p>
        </w:tc>
      </w:tr>
      <w:tr w:rsidR="004A35EE" w:rsidRPr="00DB59D8" w14:paraId="7C6A0620" w14:textId="77777777" w:rsidTr="00017D62">
        <w:trPr>
          <w:gridAfter w:val="2"/>
          <w:wAfter w:w="663" w:type="dxa"/>
          <w:trHeight w:val="189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5D3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39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7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0D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FD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4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4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862 646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59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862 646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F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862 646,00</w:t>
            </w:r>
          </w:p>
        </w:tc>
      </w:tr>
      <w:tr w:rsidR="004A35EE" w:rsidRPr="00DB59D8" w14:paraId="3A6D0F71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FA3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B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9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4D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5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C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EB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46 034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78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46 034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3FD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346 034,00</w:t>
            </w:r>
          </w:p>
        </w:tc>
      </w:tr>
      <w:tr w:rsidR="004A35EE" w:rsidRPr="00DB59D8" w14:paraId="14A54671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25B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91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7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CB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CA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E4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43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516 612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93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516 612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D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516 612,00</w:t>
            </w:r>
          </w:p>
        </w:tc>
      </w:tr>
      <w:tr w:rsidR="004A35EE" w:rsidRPr="00DB59D8" w14:paraId="04D3DC17" w14:textId="77777777" w:rsidTr="00017D62">
        <w:trPr>
          <w:gridAfter w:val="2"/>
          <w:wAfter w:w="663" w:type="dxa"/>
          <w:trHeight w:val="54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0A7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7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0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5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F9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A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8E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577 7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7A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577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5B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577 700,00</w:t>
            </w:r>
          </w:p>
        </w:tc>
      </w:tr>
      <w:tr w:rsidR="004A35EE" w:rsidRPr="00DB59D8" w14:paraId="5A714DA0" w14:textId="77777777" w:rsidTr="00017D62">
        <w:trPr>
          <w:gridAfter w:val="2"/>
          <w:wAfter w:w="663" w:type="dxa"/>
          <w:trHeight w:val="549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0DB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1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E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C1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4B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83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8D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577 7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8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577 7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E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577 700,00</w:t>
            </w:r>
          </w:p>
        </w:tc>
      </w:tr>
      <w:tr w:rsidR="004A35EE" w:rsidRPr="00DB59D8" w14:paraId="3F74A2E5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D26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7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7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3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6F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D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18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3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64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3 2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26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3 200,00</w:t>
            </w:r>
          </w:p>
        </w:tc>
      </w:tr>
      <w:tr w:rsidR="004A35EE" w:rsidRPr="00DB59D8" w14:paraId="1C28A596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F2B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75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A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23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5C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B8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05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686 5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3DD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686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A7C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686 500,00</w:t>
            </w:r>
          </w:p>
        </w:tc>
      </w:tr>
      <w:tr w:rsidR="004A35EE" w:rsidRPr="00DB59D8" w14:paraId="7F5BBD19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1D9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4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83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2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A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0C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0BB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78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7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78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5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78 000,00</w:t>
            </w:r>
          </w:p>
        </w:tc>
      </w:tr>
      <w:tr w:rsidR="004A35EE" w:rsidRPr="00DB59D8" w14:paraId="37840FC3" w14:textId="77777777" w:rsidTr="00017D62">
        <w:trPr>
          <w:gridAfter w:val="2"/>
          <w:wAfter w:w="663" w:type="dxa"/>
          <w:trHeight w:val="15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74A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4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93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E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0B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C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8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6 643 021,8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99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0 190 196,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F2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0 190 196,44</w:t>
            </w:r>
          </w:p>
        </w:tc>
      </w:tr>
      <w:tr w:rsidR="004A35EE" w:rsidRPr="00DB59D8" w14:paraId="2A44E216" w14:textId="77777777" w:rsidTr="00017D62">
        <w:trPr>
          <w:gridAfter w:val="2"/>
          <w:wAfter w:w="663" w:type="dxa"/>
          <w:trHeight w:val="14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7F7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0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A3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C7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0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AD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934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5 336 598,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64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8 883 772,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FD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8 883 772,79</w:t>
            </w:r>
          </w:p>
        </w:tc>
      </w:tr>
      <w:tr w:rsidR="004A35EE" w:rsidRPr="00DB59D8" w14:paraId="2C6D6443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3B7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7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EE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B7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3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A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1B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460 581,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EB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9 007 756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40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9 007 756,60</w:t>
            </w:r>
          </w:p>
        </w:tc>
      </w:tr>
      <w:tr w:rsidR="004A35EE" w:rsidRPr="00DB59D8" w14:paraId="5C0E7E3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2AC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85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94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0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1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47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405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460 581,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E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9 007 756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BF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9 007 756,60</w:t>
            </w:r>
          </w:p>
        </w:tc>
      </w:tr>
      <w:tr w:rsidR="004A35EE" w:rsidRPr="00DB59D8" w14:paraId="5CF6B01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563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D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2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91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0B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5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0A7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 460 581,9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46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9 007 756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4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9 007 756,60</w:t>
            </w:r>
          </w:p>
        </w:tc>
      </w:tr>
      <w:tr w:rsidR="004A35EE" w:rsidRPr="00DB59D8" w14:paraId="087796A5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D32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1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F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C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16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FC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309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876 016,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855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876 016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4F5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876 016,19</w:t>
            </w:r>
          </w:p>
        </w:tc>
      </w:tr>
      <w:tr w:rsidR="004A35EE" w:rsidRPr="00DB59D8" w14:paraId="22E1E7A0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DE9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AF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7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9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B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A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2A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880 545,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33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880 545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B7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880 545,82</w:t>
            </w:r>
          </w:p>
        </w:tc>
      </w:tr>
      <w:tr w:rsidR="004A35EE" w:rsidRPr="00DB59D8" w14:paraId="5EB4268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BC5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3FE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D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F7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25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D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18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880 545,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6C5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880 545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DAE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880 545,82</w:t>
            </w:r>
          </w:p>
        </w:tc>
      </w:tr>
      <w:tr w:rsidR="004A35EE" w:rsidRPr="00DB59D8" w14:paraId="1A93FB12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51D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C4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BE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1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9C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7E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6D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5 470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A09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5 470,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BD1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5 470,37</w:t>
            </w:r>
          </w:p>
        </w:tc>
      </w:tr>
      <w:tr w:rsidR="004A35EE" w:rsidRPr="00DB59D8" w14:paraId="435C76CF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ACD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A3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A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5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1A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5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86C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5 470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04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5 470,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4FA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5 470,37</w:t>
            </w:r>
          </w:p>
        </w:tc>
      </w:tr>
      <w:tr w:rsidR="004A35EE" w:rsidRPr="00DB59D8" w14:paraId="3AFE07E1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C56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EB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F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3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3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4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AF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306 423,6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6C9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306 423,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A11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1 306 423,65</w:t>
            </w:r>
          </w:p>
        </w:tc>
      </w:tr>
      <w:tr w:rsidR="004A35EE" w:rsidRPr="00DB59D8" w14:paraId="59585CC6" w14:textId="77777777" w:rsidTr="00017D62">
        <w:trPr>
          <w:gridAfter w:val="2"/>
          <w:wAfter w:w="663" w:type="dxa"/>
          <w:trHeight w:val="18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227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1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EE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A8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5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9F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8A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48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F1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0 000,00</w:t>
            </w:r>
          </w:p>
        </w:tc>
      </w:tr>
      <w:tr w:rsidR="004A35EE" w:rsidRPr="00DB59D8" w14:paraId="4854D971" w14:textId="77777777" w:rsidTr="00017D62">
        <w:trPr>
          <w:gridAfter w:val="2"/>
          <w:wAfter w:w="663" w:type="dxa"/>
          <w:trHeight w:val="189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FA1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5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BB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A2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5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77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13F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CF5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AD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0 000,00</w:t>
            </w:r>
          </w:p>
        </w:tc>
      </w:tr>
      <w:tr w:rsidR="004A35EE" w:rsidRPr="00DB59D8" w14:paraId="7DA9218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9AA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6B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0F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D8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E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A44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44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B4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97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20 000,00</w:t>
            </w:r>
          </w:p>
        </w:tc>
      </w:tr>
      <w:tr w:rsidR="004A35EE" w:rsidRPr="00DB59D8" w14:paraId="63342385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4BC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комплекса мер, направленных на развитие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1F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29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86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FA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A4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E5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F9D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F2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</w:tr>
      <w:tr w:rsidR="004A35EE" w:rsidRPr="00DB59D8" w14:paraId="4B93CB74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954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ED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F1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63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4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26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0B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80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AF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</w:tr>
      <w:tr w:rsidR="004A35EE" w:rsidRPr="00DB59D8" w14:paraId="12C262B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FB0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20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54E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6A9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73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6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2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28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A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</w:tr>
      <w:tr w:rsidR="004A35EE" w:rsidRPr="00DB59D8" w14:paraId="2E20504A" w14:textId="77777777" w:rsidTr="00017D62">
        <w:trPr>
          <w:gridAfter w:val="2"/>
          <w:wAfter w:w="663" w:type="dxa"/>
          <w:trHeight w:val="18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9B8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2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F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3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2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C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2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09 781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CAB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09 781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FD9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09 781,67</w:t>
            </w:r>
          </w:p>
        </w:tc>
      </w:tr>
      <w:tr w:rsidR="004A35EE" w:rsidRPr="00DB59D8" w14:paraId="4D4B1841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F6D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B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9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6C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48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FC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55E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09 781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29B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09 781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D3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09 781,67</w:t>
            </w:r>
          </w:p>
        </w:tc>
      </w:tr>
      <w:tr w:rsidR="004A35EE" w:rsidRPr="00DB59D8" w14:paraId="3772D827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4CE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B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2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C1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D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0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855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09 781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6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09 781,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74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609 781,67</w:t>
            </w:r>
          </w:p>
        </w:tc>
      </w:tr>
      <w:tr w:rsidR="004A35EE" w:rsidRPr="00DB59D8" w14:paraId="5F06A6A0" w14:textId="77777777" w:rsidTr="00017D62">
        <w:trPr>
          <w:gridAfter w:val="2"/>
          <w:wAfter w:w="663" w:type="dxa"/>
          <w:trHeight w:val="19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2B3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5E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A0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0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E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F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A4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9 865,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6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9 865,9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8CA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9 865,98</w:t>
            </w:r>
          </w:p>
        </w:tc>
      </w:tr>
      <w:tr w:rsidR="004A35EE" w:rsidRPr="00DB59D8" w14:paraId="03D048D8" w14:textId="77777777" w:rsidTr="00017D62">
        <w:trPr>
          <w:gridAfter w:val="2"/>
          <w:wAfter w:w="663" w:type="dxa"/>
          <w:trHeight w:val="18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3EB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A0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68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2B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78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26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4A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9 865,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2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9 865,9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B2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9 865,98</w:t>
            </w:r>
          </w:p>
        </w:tc>
      </w:tr>
      <w:tr w:rsidR="004A35EE" w:rsidRPr="00DB59D8" w14:paraId="2D15C6A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308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9A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7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3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A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63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C8E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9 865,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A51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9 865,9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510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9 865,98</w:t>
            </w:r>
          </w:p>
        </w:tc>
      </w:tr>
      <w:tr w:rsidR="004A35EE" w:rsidRPr="00DB59D8" w14:paraId="0CBEE2B4" w14:textId="77777777" w:rsidTr="00017D62">
        <w:trPr>
          <w:gridAfter w:val="2"/>
          <w:wAfter w:w="663" w:type="dxa"/>
          <w:trHeight w:val="18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5B2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0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F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E0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4C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2A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B4E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FC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A09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A35EE" w:rsidRPr="00DB59D8" w14:paraId="3E2D92E7" w14:textId="77777777" w:rsidTr="00017D62">
        <w:trPr>
          <w:gridAfter w:val="2"/>
          <w:wAfter w:w="663" w:type="dxa"/>
          <w:trHeight w:val="18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D40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ED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3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1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EC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1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F5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9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55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A35EE" w:rsidRPr="00DB59D8" w14:paraId="1FBCC960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73E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9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22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E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2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4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EF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C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E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A35EE" w:rsidRPr="00DB59D8" w14:paraId="613364EC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3D1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A3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9B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0F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D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B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96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3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94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</w:tr>
      <w:tr w:rsidR="004A35EE" w:rsidRPr="00DB59D8" w14:paraId="1E2E8978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A86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06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EA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6B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4B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9E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7E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5D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036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</w:tr>
      <w:tr w:rsidR="004A35EE" w:rsidRPr="00DB59D8" w14:paraId="1B98523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8E8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A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FC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07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28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3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BE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F5A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28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</w:tr>
      <w:tr w:rsidR="004A35EE" w:rsidRPr="00DB59D8" w14:paraId="4A340EA1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9D3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развитие ВВПОД "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FD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00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BA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B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6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84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6 776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4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6 776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9A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6 776,00</w:t>
            </w:r>
          </w:p>
        </w:tc>
      </w:tr>
      <w:tr w:rsidR="004A35EE" w:rsidRPr="00DB59D8" w14:paraId="61517926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168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я комплекса мер, направленных на развитие ВВПОД "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CD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B7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E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42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74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2D4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6 776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80E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6 776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6A7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6 776,00</w:t>
            </w:r>
          </w:p>
        </w:tc>
      </w:tr>
      <w:tr w:rsidR="004A35EE" w:rsidRPr="00DB59D8" w14:paraId="0AF39145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94C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8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A4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D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6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87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A8E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6 776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2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6 776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381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86 776,00</w:t>
            </w:r>
          </w:p>
        </w:tc>
      </w:tr>
      <w:tr w:rsidR="004A35EE" w:rsidRPr="00DB59D8" w14:paraId="665708A5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CAA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20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2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4D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9B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9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4C3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03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1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615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3 922,97</w:t>
            </w:r>
          </w:p>
        </w:tc>
      </w:tr>
      <w:tr w:rsidR="004A35EE" w:rsidRPr="00DB59D8" w14:paraId="630945B3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964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0B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2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CE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A5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2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5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B9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1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21A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3 922,97</w:t>
            </w:r>
          </w:p>
        </w:tc>
      </w:tr>
      <w:tr w:rsidR="004A35EE" w:rsidRPr="00DB59D8" w14:paraId="7719F43F" w14:textId="77777777" w:rsidTr="00017D62">
        <w:trPr>
          <w:gridAfter w:val="2"/>
          <w:wAfter w:w="663" w:type="dxa"/>
          <w:trHeight w:val="22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DBF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4B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CE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52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B5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D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6B1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5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1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20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3 922,97</w:t>
            </w:r>
          </w:p>
        </w:tc>
      </w:tr>
      <w:tr w:rsidR="004A35EE" w:rsidRPr="00DB59D8" w14:paraId="49EED22B" w14:textId="77777777" w:rsidTr="00017D62">
        <w:trPr>
          <w:gridAfter w:val="2"/>
          <w:wAfter w:w="663" w:type="dxa"/>
          <w:trHeight w:val="22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167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2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68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AA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C6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A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F71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A4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1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1C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3 922,97</w:t>
            </w:r>
          </w:p>
        </w:tc>
      </w:tr>
      <w:tr w:rsidR="004A35EE" w:rsidRPr="00DB59D8" w14:paraId="550D947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950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62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9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75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C1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69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FD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CC8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1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F0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3 922,97</w:t>
            </w:r>
          </w:p>
        </w:tc>
      </w:tr>
      <w:tr w:rsidR="004A35EE" w:rsidRPr="00DB59D8" w14:paraId="1231D8DC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8434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67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84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C4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7A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82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F89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4 433 153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BD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0 400 478,2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9F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0 334 444,50</w:t>
            </w:r>
          </w:p>
        </w:tc>
      </w:tr>
      <w:tr w:rsidR="004A35EE" w:rsidRPr="00DB59D8" w14:paraId="376E7104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2BA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38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5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12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D5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E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1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 385 506,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54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930 150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E4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994 892,02</w:t>
            </w:r>
          </w:p>
        </w:tc>
      </w:tr>
      <w:tr w:rsidR="004A35EE" w:rsidRPr="00DB59D8" w14:paraId="4004674D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724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07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4D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F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CE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8C9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 385 506,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D8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930 150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6C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994 892,02</w:t>
            </w:r>
          </w:p>
        </w:tc>
      </w:tr>
      <w:tr w:rsidR="004A35EE" w:rsidRPr="00DB59D8" w14:paraId="7E2DA1D5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69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5C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82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5A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4C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3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AD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316 576,1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BD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930 150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F3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930 150,28</w:t>
            </w:r>
          </w:p>
        </w:tc>
      </w:tr>
      <w:tr w:rsidR="004A35EE" w:rsidRPr="00DB59D8" w14:paraId="28CFF28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63B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6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C7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1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4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6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4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316 576,1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D4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930 150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E9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930 150,28</w:t>
            </w:r>
          </w:p>
        </w:tc>
      </w:tr>
      <w:tr w:rsidR="004A35EE" w:rsidRPr="00DB59D8" w14:paraId="3A4EEF3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058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CA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56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A8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33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6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5A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316 576,1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2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930 150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A4A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930 150,28</w:t>
            </w:r>
          </w:p>
        </w:tc>
      </w:tr>
      <w:tr w:rsidR="004A35EE" w:rsidRPr="00DB59D8" w14:paraId="7394CBDC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B6F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5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96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0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3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FF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1A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068 930,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87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731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3BFD46D" w14:textId="77777777" w:rsidTr="00017D62">
        <w:trPr>
          <w:gridAfter w:val="2"/>
          <w:wAfter w:w="663" w:type="dxa"/>
          <w:trHeight w:val="3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B1F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1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6A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31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3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D4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51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068 930,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93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202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F621D5D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412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29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1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11E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1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7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6A7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068 930,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92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E2D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809B04E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53E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3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94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3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E8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0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0A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168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39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4 741,74</w:t>
            </w:r>
          </w:p>
        </w:tc>
      </w:tr>
      <w:tr w:rsidR="004A35EE" w:rsidRPr="00DB59D8" w14:paraId="02B1975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627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03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C0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6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E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A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B0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C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58A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4 741,74</w:t>
            </w:r>
          </w:p>
        </w:tc>
      </w:tr>
      <w:tr w:rsidR="004A35EE" w:rsidRPr="00DB59D8" w14:paraId="131E728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1B8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0C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11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8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A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74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CF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508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A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4 741,74</w:t>
            </w:r>
          </w:p>
        </w:tc>
      </w:tr>
      <w:tr w:rsidR="004A35EE" w:rsidRPr="00DB59D8" w14:paraId="05A9EE57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CA2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2D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56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9C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A53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01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97C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7 172 913,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116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0 868 945,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03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0 978 389,94</w:t>
            </w:r>
          </w:p>
        </w:tc>
      </w:tr>
      <w:tr w:rsidR="004A35EE" w:rsidRPr="00DB59D8" w14:paraId="2AC1865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40B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A6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71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A7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3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C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B16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7 172 913,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9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0 868 945,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BB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0 978 389,94</w:t>
            </w:r>
          </w:p>
        </w:tc>
      </w:tr>
      <w:tr w:rsidR="004A35EE" w:rsidRPr="00DB59D8" w14:paraId="44EB0ADE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C4C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9B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40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BD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32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A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062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7 172 913,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FE1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0 868 945,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0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0 868 945,57</w:t>
            </w:r>
          </w:p>
        </w:tc>
      </w:tr>
      <w:tr w:rsidR="004A35EE" w:rsidRPr="00DB59D8" w14:paraId="2AE32B7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BBB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55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7F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9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C8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A4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AAC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7 172 913,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6F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0 868 945,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AE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0 868 945,57</w:t>
            </w:r>
          </w:p>
        </w:tc>
      </w:tr>
      <w:tr w:rsidR="004A35EE" w:rsidRPr="00DB59D8" w14:paraId="18668EF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51A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C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80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C1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6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7A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DA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7 172 913,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8E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0 868 945,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2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0 868 945,57</w:t>
            </w:r>
          </w:p>
        </w:tc>
      </w:tr>
      <w:tr w:rsidR="004A35EE" w:rsidRPr="00DB59D8" w14:paraId="0027A601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6BC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AD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4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7D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94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8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1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4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8B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9 444,37</w:t>
            </w:r>
          </w:p>
        </w:tc>
      </w:tr>
      <w:tr w:rsidR="004A35EE" w:rsidRPr="00DB59D8" w14:paraId="5A5CA26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251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9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01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E7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2F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9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3C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26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7A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9 444,37</w:t>
            </w:r>
          </w:p>
        </w:tc>
      </w:tr>
      <w:tr w:rsidR="004A35EE" w:rsidRPr="00DB59D8" w14:paraId="3ABD5EF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AD5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F8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5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5C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6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B2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67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A4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B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9 444,37</w:t>
            </w:r>
          </w:p>
        </w:tc>
      </w:tr>
      <w:tr w:rsidR="004A35EE" w:rsidRPr="00DB59D8" w14:paraId="637EA060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6A2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8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68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3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A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2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E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 330 546,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31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 737 105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ABC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 737 105,82</w:t>
            </w:r>
          </w:p>
        </w:tc>
      </w:tr>
      <w:tr w:rsidR="004A35EE" w:rsidRPr="00DB59D8" w14:paraId="4D60B177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78F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596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64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1F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CB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6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C06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 330 546,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94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 737 105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F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 737 105,82</w:t>
            </w:r>
          </w:p>
        </w:tc>
      </w:tr>
      <w:tr w:rsidR="004A35EE" w:rsidRPr="00DB59D8" w14:paraId="79CA46E7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F19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A2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D8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5B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8F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F2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06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 330 546,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D7A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 737 105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D0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 737 105,82</w:t>
            </w:r>
          </w:p>
        </w:tc>
      </w:tr>
      <w:tr w:rsidR="004A35EE" w:rsidRPr="00DB59D8" w14:paraId="26B1AD20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175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F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DF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8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2E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D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416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 330 546,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F7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 737 105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8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 737 105,82</w:t>
            </w:r>
          </w:p>
        </w:tc>
      </w:tr>
      <w:tr w:rsidR="004A35EE" w:rsidRPr="00DB59D8" w14:paraId="30461C4F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7B5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BD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90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1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30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6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DE7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 330 546,7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73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 737 105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9D2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2 737 105,82</w:t>
            </w:r>
          </w:p>
        </w:tc>
      </w:tr>
      <w:tr w:rsidR="004A35EE" w:rsidRPr="00DB59D8" w14:paraId="39ECC48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DF5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7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E5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F1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02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4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15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44 186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91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64 276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F5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4 056,72</w:t>
            </w:r>
          </w:p>
        </w:tc>
      </w:tr>
      <w:tr w:rsidR="004A35EE" w:rsidRPr="00DB59D8" w14:paraId="6E0A4520" w14:textId="77777777" w:rsidTr="00017D62">
        <w:trPr>
          <w:gridAfter w:val="2"/>
          <w:wAfter w:w="663" w:type="dxa"/>
          <w:trHeight w:val="15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5AD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FE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E0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9D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7A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8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FB0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44 186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74D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64 276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7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4 056,72</w:t>
            </w:r>
          </w:p>
        </w:tc>
      </w:tr>
      <w:tr w:rsidR="004A35EE" w:rsidRPr="00DB59D8" w14:paraId="284567FC" w14:textId="77777777" w:rsidTr="00017D62">
        <w:trPr>
          <w:gridAfter w:val="2"/>
          <w:wAfter w:w="663" w:type="dxa"/>
          <w:trHeight w:val="22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D3F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2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84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9D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EE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5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89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44 186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1F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64 276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04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4 056,72</w:t>
            </w:r>
          </w:p>
        </w:tc>
      </w:tr>
      <w:tr w:rsidR="004A35EE" w:rsidRPr="00DB59D8" w14:paraId="4FD2E3EA" w14:textId="77777777" w:rsidTr="00017D62">
        <w:trPr>
          <w:gridAfter w:val="2"/>
          <w:wAfter w:w="663" w:type="dxa"/>
          <w:trHeight w:val="22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071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B1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1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6A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AF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DB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F12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44 186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3F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64 276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27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4 056,72</w:t>
            </w:r>
          </w:p>
        </w:tc>
      </w:tr>
      <w:tr w:rsidR="004A35EE" w:rsidRPr="00DB59D8" w14:paraId="700A6402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6B5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3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1D5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6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7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18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A0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44 186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47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64 276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66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4 056,72</w:t>
            </w:r>
          </w:p>
        </w:tc>
      </w:tr>
      <w:tr w:rsidR="004A35EE" w:rsidRPr="00DB59D8" w14:paraId="1DDDB712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8F9F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9A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11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1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1C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9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BBD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34 271 287,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9B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53 262 068,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6E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18 787 666,52</w:t>
            </w:r>
          </w:p>
        </w:tc>
      </w:tr>
      <w:tr w:rsidR="004A35EE" w:rsidRPr="00DB59D8" w14:paraId="3887C623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E61C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F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D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E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D4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B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57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89 925 408,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99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07 976 508,0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07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3 502 106,29</w:t>
            </w:r>
          </w:p>
        </w:tc>
      </w:tr>
      <w:tr w:rsidR="004A35EE" w:rsidRPr="00DB59D8" w14:paraId="5A5FF05B" w14:textId="77777777" w:rsidTr="00017D62">
        <w:trPr>
          <w:gridAfter w:val="2"/>
          <w:wAfter w:w="663" w:type="dxa"/>
          <w:trHeight w:val="11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00E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B0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82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CD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B1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B4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C08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4 527 117,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FD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03 523 217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60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9 321 917,40</w:t>
            </w:r>
          </w:p>
        </w:tc>
      </w:tr>
      <w:tr w:rsidR="004A35EE" w:rsidRPr="00DB59D8" w14:paraId="59D8A2EE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B19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D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2A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8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00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65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147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0 072 448,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E46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0 072 448,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E5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0 072 448,90</w:t>
            </w:r>
          </w:p>
        </w:tc>
      </w:tr>
      <w:tr w:rsidR="004A35EE" w:rsidRPr="00DB59D8" w14:paraId="0CD90F4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6EA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5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C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87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AD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C7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F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2 411 500,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57D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2 411 500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AF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2 411 500,19</w:t>
            </w:r>
          </w:p>
        </w:tc>
      </w:tr>
      <w:tr w:rsidR="004A35EE" w:rsidRPr="00DB59D8" w14:paraId="3D92707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1DA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E9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9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32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C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D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B2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2 411 500,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0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2 411 500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650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2 411 500,19</w:t>
            </w:r>
          </w:p>
        </w:tc>
      </w:tr>
      <w:tr w:rsidR="004A35EE" w:rsidRPr="00DB59D8" w14:paraId="035CFDF2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704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B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AE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C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CC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0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1BF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2 411 500,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5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2 411 500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757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2 411 500,19</w:t>
            </w:r>
          </w:p>
        </w:tc>
      </w:tr>
      <w:tr w:rsidR="004A35EE" w:rsidRPr="00DB59D8" w14:paraId="29FD7F1D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EAB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DC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A4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F9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D5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2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C75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87 848,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A8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87 848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23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87 848,64</w:t>
            </w:r>
          </w:p>
        </w:tc>
      </w:tr>
      <w:tr w:rsidR="004A35EE" w:rsidRPr="00DB59D8" w14:paraId="506AAB4E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3AB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C3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34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5E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22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74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27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87 848,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55A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87 848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5C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87 848,64</w:t>
            </w:r>
          </w:p>
        </w:tc>
      </w:tr>
      <w:tr w:rsidR="004A35EE" w:rsidRPr="00DB59D8" w14:paraId="6AE7782C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BFF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D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8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F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47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3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4C9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87 848,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9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87 848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44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87 848,64</w:t>
            </w:r>
          </w:p>
        </w:tc>
      </w:tr>
      <w:tr w:rsidR="004A35EE" w:rsidRPr="00DB59D8" w14:paraId="4EF2BE0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172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5E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8A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72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8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3D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6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3 789 349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656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3 789 349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466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3 789 349,00</w:t>
            </w:r>
          </w:p>
        </w:tc>
      </w:tr>
      <w:tr w:rsidR="004A35EE" w:rsidRPr="00DB59D8" w14:paraId="2B6C2B9B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0B1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8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16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C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85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54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D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3 789 349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94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3 789 349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A1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3 789 349,00</w:t>
            </w:r>
          </w:p>
        </w:tc>
      </w:tr>
      <w:tr w:rsidR="004A35EE" w:rsidRPr="00DB59D8" w14:paraId="570311F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957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D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7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5B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B4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8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29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3 789 349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1BF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3 789 349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076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3 789 349,00</w:t>
            </w:r>
          </w:p>
        </w:tc>
      </w:tr>
      <w:tr w:rsidR="004A35EE" w:rsidRPr="00DB59D8" w14:paraId="4DFB0872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28F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60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3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2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3D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12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F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 483 751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1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 483 751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62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 483 751,07</w:t>
            </w:r>
          </w:p>
        </w:tc>
      </w:tr>
      <w:tr w:rsidR="004A35EE" w:rsidRPr="00DB59D8" w14:paraId="0D7C755E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C9B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61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AD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3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EB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AA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1A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 483 751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A1A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 483 751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82E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 483 751,07</w:t>
            </w:r>
          </w:p>
        </w:tc>
      </w:tr>
      <w:tr w:rsidR="004A35EE" w:rsidRPr="00DB59D8" w14:paraId="5A18CB7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596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F4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C1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88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C0E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57E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07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 483 751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14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 483 751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96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6 483 751,07</w:t>
            </w:r>
          </w:p>
        </w:tc>
      </w:tr>
      <w:tr w:rsidR="004A35EE" w:rsidRPr="00DB59D8" w14:paraId="0E66A6B2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0A5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6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6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4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A9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73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A6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4 454 668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B2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3 450 768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68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 249 468,50</w:t>
            </w:r>
          </w:p>
        </w:tc>
      </w:tr>
      <w:tr w:rsidR="004A35EE" w:rsidRPr="00DB59D8" w14:paraId="38B118AF" w14:textId="77777777" w:rsidTr="00017D62">
        <w:trPr>
          <w:gridAfter w:val="2"/>
          <w:wAfter w:w="663" w:type="dxa"/>
          <w:trHeight w:val="26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C31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48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C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7B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85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CA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54E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903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EB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837 8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50B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705 200,00</w:t>
            </w:r>
          </w:p>
        </w:tc>
      </w:tr>
      <w:tr w:rsidR="004A35EE" w:rsidRPr="00DB59D8" w14:paraId="5A06D77A" w14:textId="77777777" w:rsidTr="00017D62">
        <w:trPr>
          <w:gridAfter w:val="2"/>
          <w:wAfter w:w="663" w:type="dxa"/>
          <w:trHeight w:val="26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C9F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D5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A9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F0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53F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E1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A3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903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D7D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837 8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16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705 200,00</w:t>
            </w:r>
          </w:p>
        </w:tc>
      </w:tr>
      <w:tr w:rsidR="004A35EE" w:rsidRPr="00DB59D8" w14:paraId="657FB650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4EE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60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F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B5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1EA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0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5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903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EF8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837 8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15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705 200,00</w:t>
            </w:r>
          </w:p>
        </w:tc>
      </w:tr>
      <w:tr w:rsidR="004A35EE" w:rsidRPr="00DB59D8" w14:paraId="14DD7085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FBD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отрасли куль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67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D9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E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D7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1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286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3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2E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3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D5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08ED2713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5EE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3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07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40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FC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8A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C3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3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3BD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3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AAE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30B88E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B34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D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65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5D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6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95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78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3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009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53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918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6DD9366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755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1EC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9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A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6A1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4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6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5 544 268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78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5 544 268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84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5 544 268,50</w:t>
            </w:r>
          </w:p>
        </w:tc>
      </w:tr>
      <w:tr w:rsidR="004A35EE" w:rsidRPr="00DB59D8" w14:paraId="4BF48244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62A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AB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23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A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0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7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3EA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417 63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4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417 63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374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417 630,00</w:t>
            </w:r>
          </w:p>
        </w:tc>
      </w:tr>
      <w:tr w:rsidR="004A35EE" w:rsidRPr="00DB59D8" w14:paraId="7650200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59B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E1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D8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1C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35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2B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123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417 63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2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417 63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69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417 630,00</w:t>
            </w:r>
          </w:p>
        </w:tc>
      </w:tr>
      <w:tr w:rsidR="004A35EE" w:rsidRPr="00DB59D8" w14:paraId="3F9F6D35" w14:textId="77777777" w:rsidTr="00017D62">
        <w:trPr>
          <w:gridAfter w:val="2"/>
          <w:wAfter w:w="663" w:type="dxa"/>
          <w:trHeight w:val="37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428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0A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D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F8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542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E8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63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126 638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6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126 638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6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126 638,50</w:t>
            </w:r>
          </w:p>
        </w:tc>
      </w:tr>
      <w:tr w:rsidR="004A35EE" w:rsidRPr="00DB59D8" w14:paraId="068F10D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5B4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8D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C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82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74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347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05A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126 638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057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126 638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2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8 126 638,50</w:t>
            </w:r>
          </w:p>
        </w:tc>
      </w:tr>
      <w:tr w:rsidR="004A35EE" w:rsidRPr="00DB59D8" w14:paraId="7D41A31B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5B7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40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8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DE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3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A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2E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39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153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C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3 215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4C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2721D5B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49F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новацию учреждений отрасли куль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F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D9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5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76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A1.54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81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1E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153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B8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3 215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C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99C72D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F5A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56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3A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D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1A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A1.54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C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9A3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153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E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3 215 1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BFF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075594F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95D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1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41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98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7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9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74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E8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29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51 898,21</w:t>
            </w:r>
          </w:p>
        </w:tc>
      </w:tr>
      <w:tr w:rsidR="004A35EE" w:rsidRPr="00DB59D8" w14:paraId="56EF202B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19E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D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2A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8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7E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5B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F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B2F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62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51 898,21</w:t>
            </w:r>
          </w:p>
        </w:tc>
      </w:tr>
      <w:tr w:rsidR="004A35EE" w:rsidRPr="00DB59D8" w14:paraId="26D21285" w14:textId="77777777" w:rsidTr="00017D62">
        <w:trPr>
          <w:gridAfter w:val="2"/>
          <w:wAfter w:w="663" w:type="dxa"/>
          <w:trHeight w:val="22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EC9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FD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E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B7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2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4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29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9E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2A5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51 898,21</w:t>
            </w:r>
          </w:p>
        </w:tc>
      </w:tr>
      <w:tr w:rsidR="004A35EE" w:rsidRPr="00DB59D8" w14:paraId="31C38FDF" w14:textId="77777777" w:rsidTr="00017D62">
        <w:trPr>
          <w:gridAfter w:val="2"/>
          <w:wAfter w:w="663" w:type="dxa"/>
          <w:trHeight w:val="22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3EF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B4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B2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2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1A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C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46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0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B3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51 898,21</w:t>
            </w:r>
          </w:p>
        </w:tc>
      </w:tr>
      <w:tr w:rsidR="004A35EE" w:rsidRPr="00DB59D8" w14:paraId="1FCF760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369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9A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50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F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50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0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9E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C9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62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1F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51 898,21</w:t>
            </w:r>
          </w:p>
        </w:tc>
      </w:tr>
      <w:tr w:rsidR="004A35EE" w:rsidRPr="00DB59D8" w14:paraId="64161FF5" w14:textId="77777777" w:rsidTr="00017D62">
        <w:trPr>
          <w:gridAfter w:val="2"/>
          <w:wAfter w:w="663" w:type="dxa"/>
          <w:trHeight w:val="25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382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CD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8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A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3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D6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B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8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3D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</w:tr>
      <w:tr w:rsidR="004A35EE" w:rsidRPr="00DB59D8" w14:paraId="71A94E05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ED5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B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C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A3C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33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0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C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9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C2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</w:tr>
      <w:tr w:rsidR="004A35EE" w:rsidRPr="00DB59D8" w14:paraId="4600D1ED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195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9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9A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C4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A0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A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8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DF8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B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</w:tr>
      <w:tr w:rsidR="004A35EE" w:rsidRPr="00DB59D8" w14:paraId="4820362E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523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7E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B2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95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A7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EF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8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C8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1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</w:tr>
      <w:tr w:rsidR="004A35EE" w:rsidRPr="00DB59D8" w14:paraId="311DD7B0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683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CA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7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1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D6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F4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BA1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A7F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F9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828 290,68</w:t>
            </w:r>
          </w:p>
        </w:tc>
      </w:tr>
      <w:tr w:rsidR="004A35EE" w:rsidRPr="00DB59D8" w14:paraId="32FB48E5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54A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68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4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B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E7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F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7F6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7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30E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1F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8DD7CB2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437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67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9C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0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3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56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3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7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5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068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7F2A24A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9FD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9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71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A4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0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D7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C25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7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D4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7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7A62AF8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B7D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D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10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6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3D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A1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D6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7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AD0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5A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26A161C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284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66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B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40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9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B8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CF6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57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2D7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F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85BDBE1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286E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F25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F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41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A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B1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B8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4 345 878,9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2E7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5 285 560,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774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5 285 560,23</w:t>
            </w:r>
          </w:p>
        </w:tc>
      </w:tr>
      <w:tr w:rsidR="004A35EE" w:rsidRPr="00DB59D8" w14:paraId="29EF3A28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19D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B1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A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C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C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48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E8C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633 64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BA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573 327,7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7B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573 327,73</w:t>
            </w:r>
          </w:p>
        </w:tc>
      </w:tr>
      <w:tr w:rsidR="004A35EE" w:rsidRPr="00DB59D8" w14:paraId="77642887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D8F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2E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BD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86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B1A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10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F7B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633 64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21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573 327,7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F10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573 327,73</w:t>
            </w:r>
          </w:p>
        </w:tc>
      </w:tr>
      <w:tr w:rsidR="004A35EE" w:rsidRPr="00DB59D8" w14:paraId="25EF779A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A97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461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1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E7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77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C9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C1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2 47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56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2 47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70E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2 470,00</w:t>
            </w:r>
          </w:p>
        </w:tc>
      </w:tr>
      <w:tr w:rsidR="004A35EE" w:rsidRPr="00DB59D8" w14:paraId="18C8C3DC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1F3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89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05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5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CA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F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401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2 47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16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2 47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C9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2 470,00</w:t>
            </w:r>
          </w:p>
        </w:tc>
      </w:tr>
      <w:tr w:rsidR="004A35EE" w:rsidRPr="00DB59D8" w14:paraId="7C842E9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9FB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42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F8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F6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BF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C5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0A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2 47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69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2 47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B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42 470,00</w:t>
            </w:r>
          </w:p>
        </w:tc>
      </w:tr>
      <w:tr w:rsidR="004A35EE" w:rsidRPr="00DB59D8" w14:paraId="3F83EAB2" w14:textId="77777777" w:rsidTr="00017D62">
        <w:trPr>
          <w:gridAfter w:val="2"/>
          <w:wAfter w:w="663" w:type="dxa"/>
          <w:trHeight w:val="187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617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14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5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7F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69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02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8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891 17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25A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830 857,7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6C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830 857,73</w:t>
            </w:r>
          </w:p>
        </w:tc>
      </w:tr>
      <w:tr w:rsidR="004A35EE" w:rsidRPr="00DB59D8" w14:paraId="3BE8884F" w14:textId="77777777" w:rsidTr="00017D62">
        <w:trPr>
          <w:gridAfter w:val="2"/>
          <w:wAfter w:w="663" w:type="dxa"/>
          <w:trHeight w:val="19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801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9D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A3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7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6D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CA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1B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891 17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87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830 857,7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CC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830 857,73</w:t>
            </w:r>
          </w:p>
        </w:tc>
      </w:tr>
      <w:tr w:rsidR="004A35EE" w:rsidRPr="00DB59D8" w14:paraId="317F6B7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1A5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4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0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0B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0E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4A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16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9 891 176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FCE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830 857,7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2E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830 857,73</w:t>
            </w:r>
          </w:p>
        </w:tc>
      </w:tr>
      <w:tr w:rsidR="004A35EE" w:rsidRPr="00DB59D8" w14:paraId="75AF1A76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B19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C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73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A0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357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00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82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74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F7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</w:tr>
      <w:tr w:rsidR="004A35EE" w:rsidRPr="00DB59D8" w14:paraId="25F6352F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245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FB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E1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3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E0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1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CB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AA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CC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</w:tr>
      <w:tr w:rsidR="004A35EE" w:rsidRPr="00DB59D8" w14:paraId="7448673C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0A0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03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4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D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53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17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F2D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0F9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62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</w:tr>
      <w:tr w:rsidR="004A35EE" w:rsidRPr="00DB59D8" w14:paraId="650A62D1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4C7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7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5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EB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0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6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8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28C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4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</w:tr>
      <w:tr w:rsidR="004A35EE" w:rsidRPr="00DB59D8" w14:paraId="2D9C5FA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E78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27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14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3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0B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A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1E0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6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5B9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3 712 232,50</w:t>
            </w:r>
          </w:p>
        </w:tc>
      </w:tr>
      <w:tr w:rsidR="004A35EE" w:rsidRPr="00DB59D8" w14:paraId="2EFC184A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ABE3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06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3A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61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88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03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752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0 740 426,6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8D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3 558 644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9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7 432 289,24</w:t>
            </w:r>
          </w:p>
        </w:tc>
      </w:tr>
      <w:tr w:rsidR="004A35EE" w:rsidRPr="00DB59D8" w14:paraId="57638AFD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AD4C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EA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6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B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E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D5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05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6 625 625,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A01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8 052 390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91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8 052 390,64</w:t>
            </w:r>
          </w:p>
        </w:tc>
      </w:tr>
      <w:tr w:rsidR="004A35EE" w:rsidRPr="00DB59D8" w14:paraId="59865ADA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EF1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18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64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E1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49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53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B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 625 625,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5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052 390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76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052 390,64</w:t>
            </w:r>
          </w:p>
        </w:tc>
      </w:tr>
      <w:tr w:rsidR="004A35EE" w:rsidRPr="00DB59D8" w14:paraId="1AF741D4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3C5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3CC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6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95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97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12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031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 625 625,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6D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052 390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4B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052 390,64</w:t>
            </w:r>
          </w:p>
        </w:tc>
      </w:tr>
      <w:tr w:rsidR="004A35EE" w:rsidRPr="00DB59D8" w14:paraId="6DBBFEE3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17F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30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19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D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4F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02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46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 625 625,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1D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052 390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37F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052 390,64</w:t>
            </w:r>
          </w:p>
        </w:tc>
      </w:tr>
      <w:tr w:rsidR="004A35EE" w:rsidRPr="00DB59D8" w14:paraId="2A6664D8" w14:textId="77777777" w:rsidTr="00017D62">
        <w:trPr>
          <w:gridAfter w:val="2"/>
          <w:wAfter w:w="663" w:type="dxa"/>
          <w:trHeight w:val="15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2EB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4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2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D4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44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D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495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 625 625,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1E1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052 390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F6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052 390,64</w:t>
            </w:r>
          </w:p>
        </w:tc>
      </w:tr>
      <w:tr w:rsidR="004A35EE" w:rsidRPr="00DB59D8" w14:paraId="255F03E9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8CA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E3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B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42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D9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43A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25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 625 625,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6DE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052 390,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55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052 390,64</w:t>
            </w:r>
          </w:p>
        </w:tc>
      </w:tr>
      <w:tr w:rsidR="004A35EE" w:rsidRPr="00DB59D8" w14:paraId="67D6D98E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CD8C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D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D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1F4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E8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9A3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A9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 825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CE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 11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6F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2 500,00</w:t>
            </w:r>
          </w:p>
        </w:tc>
      </w:tr>
      <w:tr w:rsidR="004A35EE" w:rsidRPr="00DB59D8" w14:paraId="7803E14E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13A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92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D2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2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2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11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652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7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C2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A35EE" w:rsidRPr="00DB59D8" w14:paraId="4315430E" w14:textId="77777777" w:rsidTr="00017D62">
        <w:trPr>
          <w:gridAfter w:val="2"/>
          <w:wAfter w:w="663" w:type="dxa"/>
          <w:trHeight w:val="14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6CF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19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00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17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79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5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1C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8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96C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A35EE" w:rsidRPr="00DB59D8" w14:paraId="6AF623A9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3AD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14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C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C7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F6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5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F8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E76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85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A35EE" w:rsidRPr="00DB59D8" w14:paraId="53B4150A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0AF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0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E5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9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03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29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499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D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09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A35EE" w:rsidRPr="00DB59D8" w14:paraId="0CC84926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05B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F2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6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6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AB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E6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5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2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083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A35EE" w:rsidRPr="00DB59D8" w14:paraId="60A695EB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E84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01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7C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79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E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B6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C7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34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F5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A35EE" w:rsidRPr="00DB59D8" w14:paraId="1205ED81" w14:textId="77777777" w:rsidTr="00017D62">
        <w:trPr>
          <w:gridAfter w:val="2"/>
          <w:wAfter w:w="663" w:type="dxa"/>
          <w:trHeight w:val="18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3CF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00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67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83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B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B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E5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AC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B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4A35EE" w:rsidRPr="00DB59D8" w14:paraId="799F884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35E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74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4B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1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0A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52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A41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78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89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4A35EE" w:rsidRPr="00DB59D8" w14:paraId="60CAA244" w14:textId="77777777" w:rsidTr="00017D62">
        <w:trPr>
          <w:gridAfter w:val="2"/>
          <w:wAfter w:w="663" w:type="dxa"/>
          <w:trHeight w:val="22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206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A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1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4B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C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63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152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07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F45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4A35EE" w:rsidRPr="00DB59D8" w14:paraId="10834F4C" w14:textId="77777777" w:rsidTr="00017D62">
        <w:trPr>
          <w:gridAfter w:val="2"/>
          <w:wAfter w:w="663" w:type="dxa"/>
          <w:trHeight w:val="29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03C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24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9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EE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2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99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A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E9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9A6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4A35EE" w:rsidRPr="00DB59D8" w14:paraId="3C6A1989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C83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A2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E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88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C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AA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E08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82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B5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4A35EE" w:rsidRPr="00DB59D8" w14:paraId="086F1332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5EB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9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6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7BF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9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44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EC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802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1B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92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A30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500,00</w:t>
            </w:r>
          </w:p>
        </w:tc>
      </w:tr>
      <w:tr w:rsidR="004A35EE" w:rsidRPr="00DB59D8" w14:paraId="1BDEE1C0" w14:textId="77777777" w:rsidTr="00017D62">
        <w:trPr>
          <w:gridAfter w:val="2"/>
          <w:wAfter w:w="663" w:type="dxa"/>
          <w:trHeight w:val="22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1BF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97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C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F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6C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4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B7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802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77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092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2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500,00</w:t>
            </w:r>
          </w:p>
        </w:tc>
      </w:tr>
      <w:tr w:rsidR="004A35EE" w:rsidRPr="00DB59D8" w14:paraId="185EE5D6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3E5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92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9E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0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A5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72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C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D6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F9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500,00</w:t>
            </w:r>
          </w:p>
        </w:tc>
      </w:tr>
      <w:tr w:rsidR="004A35EE" w:rsidRPr="00DB59D8" w14:paraId="20BA1294" w14:textId="77777777" w:rsidTr="00017D62">
        <w:trPr>
          <w:gridAfter w:val="2"/>
          <w:wAfter w:w="663" w:type="dxa"/>
          <w:trHeight w:val="22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09D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2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63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DF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45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80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C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1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0C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500,00</w:t>
            </w:r>
          </w:p>
        </w:tc>
      </w:tr>
      <w:tr w:rsidR="004A35EE" w:rsidRPr="00DB59D8" w14:paraId="760380DC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876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A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0D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90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1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A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B5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169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5F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500,00</w:t>
            </w:r>
          </w:p>
        </w:tc>
      </w:tr>
      <w:tr w:rsidR="004A35EE" w:rsidRPr="00DB59D8" w14:paraId="5B3838D8" w14:textId="77777777" w:rsidTr="00017D62">
        <w:trPr>
          <w:gridAfter w:val="2"/>
          <w:wAfter w:w="663" w:type="dxa"/>
          <w:trHeight w:val="15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6E9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5B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5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A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2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9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71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1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51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06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7AE34B94" w14:textId="77777777" w:rsidTr="00017D62">
        <w:trPr>
          <w:gridAfter w:val="2"/>
          <w:wAfter w:w="663" w:type="dxa"/>
          <w:trHeight w:val="190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ADF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45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A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5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0E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1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8A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E9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51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943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23C1702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71E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EF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60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3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D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7C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8B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654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051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52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6A205B0" w14:textId="77777777" w:rsidTr="00017D62">
        <w:trPr>
          <w:gridAfter w:val="2"/>
          <w:wAfter w:w="663" w:type="dxa"/>
          <w:trHeight w:val="22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564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4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3F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F6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9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54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62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781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1F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25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1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3A371F2" w14:textId="77777777" w:rsidTr="00017D62">
        <w:trPr>
          <w:gridAfter w:val="2"/>
          <w:wAfter w:w="663" w:type="dxa"/>
          <w:trHeight w:val="26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1CC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6E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3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A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14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CC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EA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781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6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25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E3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5A63E7C6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0CE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3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AE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8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08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40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79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 781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6D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25 5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3C4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BE63243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866C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1D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2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E2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C4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8F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082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4 789 200,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6F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5 891 253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53E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5 847 398,60</w:t>
            </w:r>
          </w:p>
        </w:tc>
      </w:tr>
      <w:tr w:rsidR="004A35EE" w:rsidRPr="00DB59D8" w14:paraId="7DAD2902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056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B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3F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AC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F6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49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F8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7 982 400,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12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9 079 753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90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9 043 098,60</w:t>
            </w:r>
          </w:p>
        </w:tc>
      </w:tr>
      <w:tr w:rsidR="004A35EE" w:rsidRPr="00DB59D8" w14:paraId="702B67EB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3D2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75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2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D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BF7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51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F9E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44 000,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0D7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03 753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0D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208 598,60</w:t>
            </w:r>
          </w:p>
        </w:tc>
      </w:tr>
      <w:tr w:rsidR="004A35EE" w:rsidRPr="00DB59D8" w14:paraId="601687C2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88A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1F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7A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44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8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4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61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44 000,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E9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03 753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1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208 598,60</w:t>
            </w:r>
          </w:p>
        </w:tc>
      </w:tr>
      <w:tr w:rsidR="004A35EE" w:rsidRPr="00DB59D8" w14:paraId="2061D46F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027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FC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A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06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371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F6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B7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44 000,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C3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03 753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65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208 598,60</w:t>
            </w:r>
          </w:p>
        </w:tc>
      </w:tr>
      <w:tr w:rsidR="004A35EE" w:rsidRPr="00DB59D8" w14:paraId="43916A6E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764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2E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96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1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CA4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4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7F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 944 000,8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D0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03 753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518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208 598,60</w:t>
            </w:r>
          </w:p>
        </w:tc>
      </w:tr>
      <w:tr w:rsidR="004A35EE" w:rsidRPr="00DB59D8" w14:paraId="700343AF" w14:textId="77777777" w:rsidTr="00017D62">
        <w:trPr>
          <w:gridAfter w:val="2"/>
          <w:wAfter w:w="663" w:type="dxa"/>
          <w:trHeight w:val="23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D54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E98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45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3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D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6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260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03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CD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776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F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834 500,00</w:t>
            </w:r>
          </w:p>
        </w:tc>
      </w:tr>
      <w:tr w:rsidR="004A35EE" w:rsidRPr="00DB59D8" w14:paraId="01B38D2A" w14:textId="77777777" w:rsidTr="00017D62">
        <w:trPr>
          <w:gridAfter w:val="2"/>
          <w:wAfter w:w="663" w:type="dxa"/>
          <w:trHeight w:val="22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729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8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72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5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88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D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75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03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EE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776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D06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834 500,00</w:t>
            </w:r>
          </w:p>
        </w:tc>
      </w:tr>
      <w:tr w:rsidR="004A35EE" w:rsidRPr="00DB59D8" w14:paraId="1E5CEE24" w14:textId="77777777" w:rsidTr="00017D62">
        <w:trPr>
          <w:gridAfter w:val="2"/>
          <w:wAfter w:w="663" w:type="dxa"/>
          <w:trHeight w:val="30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342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FF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7B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A0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DE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0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78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03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73B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776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14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834 500,00</w:t>
            </w:r>
          </w:p>
        </w:tc>
      </w:tr>
      <w:tr w:rsidR="004A35EE" w:rsidRPr="00DB59D8" w14:paraId="1FAE86B1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A62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26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9C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84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3DC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A3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C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038 4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AB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776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E3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1 834 500,00</w:t>
            </w:r>
          </w:p>
        </w:tc>
      </w:tr>
      <w:tr w:rsidR="004A35EE" w:rsidRPr="00DB59D8" w14:paraId="5896C4B1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F7D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B3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7B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45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B0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816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6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4E3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0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</w:tr>
      <w:tr w:rsidR="004A35EE" w:rsidRPr="00DB59D8" w14:paraId="495ECF64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A56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1D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3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4F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A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10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E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9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D5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</w:tr>
      <w:tr w:rsidR="004A35EE" w:rsidRPr="00DB59D8" w14:paraId="3A369458" w14:textId="77777777" w:rsidTr="00017D62">
        <w:trPr>
          <w:gridAfter w:val="2"/>
          <w:wAfter w:w="663" w:type="dxa"/>
          <w:trHeight w:val="43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FAE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0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7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AE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3FB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5D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401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DB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42E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</w:tr>
      <w:tr w:rsidR="004A35EE" w:rsidRPr="00DB59D8" w14:paraId="19D7B443" w14:textId="77777777" w:rsidTr="00017D62">
        <w:trPr>
          <w:gridAfter w:val="2"/>
          <w:wAfter w:w="663" w:type="dxa"/>
          <w:trHeight w:val="44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CF4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D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3D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C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71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BB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548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72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CF9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6 599 600,00</w:t>
            </w:r>
          </w:p>
        </w:tc>
      </w:tr>
      <w:tr w:rsidR="004A35EE" w:rsidRPr="00DB59D8" w14:paraId="5A3C80D1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25D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59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BD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EA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7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8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DC4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9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2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9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16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99 000,00</w:t>
            </w:r>
          </w:p>
        </w:tc>
      </w:tr>
      <w:tr w:rsidR="004A35EE" w:rsidRPr="00DB59D8" w14:paraId="251B10BE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B24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4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1A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F8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96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A6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BD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5 600 6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4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5 600 6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431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65 600 600,00</w:t>
            </w:r>
          </w:p>
        </w:tc>
      </w:tr>
      <w:tr w:rsidR="004A35EE" w:rsidRPr="00DB59D8" w14:paraId="632F09FE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09C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63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C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B9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0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C5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2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7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FB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1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BD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4 700,00</w:t>
            </w:r>
          </w:p>
        </w:tc>
      </w:tr>
      <w:tr w:rsidR="004A35EE" w:rsidRPr="00DB59D8" w14:paraId="3A210B12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46C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94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9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F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48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75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62E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7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717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1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5C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4 700,00</w:t>
            </w:r>
          </w:p>
        </w:tc>
      </w:tr>
      <w:tr w:rsidR="004A35EE" w:rsidRPr="00DB59D8" w14:paraId="38E19B8E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7B0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6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C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70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99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A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234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7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17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1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D76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4 700,00</w:t>
            </w:r>
          </w:p>
        </w:tc>
      </w:tr>
      <w:tr w:rsidR="004A35EE" w:rsidRPr="00DB59D8" w14:paraId="5A76A670" w14:textId="77777777" w:rsidTr="00017D62">
        <w:trPr>
          <w:gridAfter w:val="2"/>
          <w:wAfter w:w="663" w:type="dxa"/>
          <w:trHeight w:val="5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6A3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2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F68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4E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F1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64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461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7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F8B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1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EFC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4 700,00</w:t>
            </w:r>
          </w:p>
        </w:tc>
      </w:tr>
      <w:tr w:rsidR="004A35EE" w:rsidRPr="00DB59D8" w14:paraId="57723805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030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C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3CD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C8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CA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3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9B9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7 2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69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1 9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A96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4 700,00</w:t>
            </w:r>
          </w:p>
        </w:tc>
      </w:tr>
      <w:tr w:rsidR="004A35EE" w:rsidRPr="00DB59D8" w14:paraId="1C0F166C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F7B9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61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D2E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4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5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38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E3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6E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 5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9E9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 500 000,00</w:t>
            </w:r>
          </w:p>
        </w:tc>
      </w:tr>
      <w:tr w:rsidR="004A35EE" w:rsidRPr="00DB59D8" w14:paraId="7086B33F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E19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F63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50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1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5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C8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BD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E1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C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</w:tr>
      <w:tr w:rsidR="004A35EE" w:rsidRPr="00DB59D8" w14:paraId="54CA63D4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638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3F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5B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FE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1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918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E27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0E6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B5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</w:tr>
      <w:tr w:rsidR="004A35EE" w:rsidRPr="00DB59D8" w14:paraId="3D492105" w14:textId="77777777" w:rsidTr="00017D62">
        <w:trPr>
          <w:gridAfter w:val="2"/>
          <w:wAfter w:w="663" w:type="dxa"/>
          <w:trHeight w:val="22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9C1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59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9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1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E0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0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F0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384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4F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</w:tr>
      <w:tr w:rsidR="004A35EE" w:rsidRPr="00DB59D8" w14:paraId="0D9C11BB" w14:textId="77777777" w:rsidTr="00017D62">
        <w:trPr>
          <w:gridAfter w:val="2"/>
          <w:wAfter w:w="663" w:type="dxa"/>
          <w:trHeight w:val="22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864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69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D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2D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B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1F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5E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99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7B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</w:tr>
      <w:tr w:rsidR="004A35EE" w:rsidRPr="00DB59D8" w14:paraId="767DCFD0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FC2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6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EE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E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2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B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85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5EB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5D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</w:tr>
      <w:tr w:rsidR="004A35EE" w:rsidRPr="00DB59D8" w14:paraId="0071D0C5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4AAF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F9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D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A8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62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6CE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2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63 082 886,4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84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58 097 727,9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8C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54 416 563,14</w:t>
            </w:r>
          </w:p>
        </w:tc>
      </w:tr>
      <w:tr w:rsidR="004A35EE" w:rsidRPr="00DB59D8" w14:paraId="001900B6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D40F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9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5E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0AC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77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F8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C4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5 564 090,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5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5 318 153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C9C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1 636 988,19</w:t>
            </w:r>
          </w:p>
        </w:tc>
      </w:tr>
      <w:tr w:rsidR="004A35EE" w:rsidRPr="00DB59D8" w14:paraId="6C2FF0F0" w14:textId="77777777" w:rsidTr="00017D62">
        <w:trPr>
          <w:gridAfter w:val="2"/>
          <w:wAfter w:w="663" w:type="dxa"/>
          <w:trHeight w:val="15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EDC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E2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70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84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7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CA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D0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8 787 456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D5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2 609 576,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07F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9 424 410,67</w:t>
            </w:r>
          </w:p>
        </w:tc>
      </w:tr>
      <w:tr w:rsidR="004A35EE" w:rsidRPr="00DB59D8" w14:paraId="18C138B2" w14:textId="77777777" w:rsidTr="00017D62">
        <w:trPr>
          <w:gridAfter w:val="2"/>
          <w:wAfter w:w="663" w:type="dxa"/>
          <w:trHeight w:val="14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0F5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2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87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F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A5F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7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995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 703 456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C09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921 956,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C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340 410,67</w:t>
            </w:r>
          </w:p>
        </w:tc>
      </w:tr>
      <w:tr w:rsidR="004A35EE" w:rsidRPr="00DB59D8" w14:paraId="685A248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D43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FE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2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70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9B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E0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DA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 358 731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B28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921 956,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14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340 410,67</w:t>
            </w:r>
          </w:p>
        </w:tc>
      </w:tr>
      <w:tr w:rsidR="004A35EE" w:rsidRPr="00DB59D8" w14:paraId="51ED2A46" w14:textId="77777777" w:rsidTr="00017D62">
        <w:trPr>
          <w:gridAfter w:val="2"/>
          <w:wAfter w:w="663" w:type="dxa"/>
          <w:trHeight w:val="14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5EF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A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25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A6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5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78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95D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 358 731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86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921 956,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449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340 410,67</w:t>
            </w:r>
          </w:p>
        </w:tc>
      </w:tr>
      <w:tr w:rsidR="004A35EE" w:rsidRPr="00DB59D8" w14:paraId="0918E47C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9BF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91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B9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693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7C5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EE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158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6 358 731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C4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921 956,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1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7 340 410,67</w:t>
            </w:r>
          </w:p>
        </w:tc>
      </w:tr>
      <w:tr w:rsidR="004A35EE" w:rsidRPr="00DB59D8" w14:paraId="4F57F850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2B5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8B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C6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825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5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848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FE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4 72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D2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0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AB3599A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E6E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53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69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B8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AFB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7.S2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E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3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4 72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0B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9F7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4315A46B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1E9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89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98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1F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C6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7.S2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9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2AA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4 725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FF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3A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BF9183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6E9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3C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3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E7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7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49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6F5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0A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687 62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0A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4A35EE" w:rsidRPr="00DB59D8" w14:paraId="0064DF29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30D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CF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06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C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42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FA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BF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8E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B87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4A35EE" w:rsidRPr="00DB59D8" w14:paraId="197151B2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D10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EF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6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7A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2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E5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960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3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0B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4A35EE" w:rsidRPr="00DB59D8" w14:paraId="0CAB4B22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E72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2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A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3A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23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DF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04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1E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B4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4A35EE" w:rsidRPr="00DB59D8" w14:paraId="7524BB35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FFE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автобуса для перевозки спортсменов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B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2D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54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D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CC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5A5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6F7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603 62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CFB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10B685DB" w14:textId="77777777" w:rsidTr="00017D62">
        <w:trPr>
          <w:gridAfter w:val="2"/>
          <w:wAfter w:w="663" w:type="dxa"/>
          <w:trHeight w:val="22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E4E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52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14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81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3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18C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CC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8C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603 62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9C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54E1FDF9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ED3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20F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0F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0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0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9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ED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C6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603 62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579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7375A43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0E6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4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C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E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EA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11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84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24 93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DAD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73 539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5D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77 540,38</w:t>
            </w:r>
          </w:p>
        </w:tc>
      </w:tr>
      <w:tr w:rsidR="004A35EE" w:rsidRPr="00DB59D8" w14:paraId="43E6F8BA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A21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3FD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19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A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F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53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6B4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24 93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17F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73 539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13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77 540,38</w:t>
            </w:r>
          </w:p>
        </w:tc>
      </w:tr>
      <w:tr w:rsidR="004A35EE" w:rsidRPr="00DB59D8" w14:paraId="7D4A4097" w14:textId="77777777" w:rsidTr="00017D62">
        <w:trPr>
          <w:gridAfter w:val="2"/>
          <w:wAfter w:w="663" w:type="dxa"/>
          <w:trHeight w:val="22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D5C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3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7A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6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4F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7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47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24 93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F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73 539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F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77 540,38</w:t>
            </w:r>
          </w:p>
        </w:tc>
      </w:tr>
      <w:tr w:rsidR="004A35EE" w:rsidRPr="00DB59D8" w14:paraId="4071E07E" w14:textId="77777777" w:rsidTr="00017D62">
        <w:trPr>
          <w:gridAfter w:val="2"/>
          <w:wAfter w:w="663" w:type="dxa"/>
          <w:trHeight w:val="22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E42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8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4A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31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93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0B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90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24 93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F67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73 539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C49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77 540,38</w:t>
            </w:r>
          </w:p>
        </w:tc>
      </w:tr>
      <w:tr w:rsidR="004A35EE" w:rsidRPr="00DB59D8" w14:paraId="75F3731E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183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D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7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34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730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8A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6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24 93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653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73 539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19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77 540,38</w:t>
            </w:r>
          </w:p>
        </w:tc>
      </w:tr>
      <w:tr w:rsidR="004A35EE" w:rsidRPr="00DB59D8" w14:paraId="14C97918" w14:textId="77777777" w:rsidTr="00017D62">
        <w:trPr>
          <w:gridAfter w:val="2"/>
          <w:wAfter w:w="663" w:type="dxa"/>
          <w:trHeight w:val="25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2A0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35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AC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6E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48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1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6D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A56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C9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</w:tr>
      <w:tr w:rsidR="004A35EE" w:rsidRPr="00DB59D8" w14:paraId="4057603E" w14:textId="77777777" w:rsidTr="00017D62">
        <w:trPr>
          <w:gridAfter w:val="2"/>
          <w:wAfter w:w="663" w:type="dxa"/>
          <w:trHeight w:val="21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583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5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A3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BFD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C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44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59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33C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2B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</w:tr>
      <w:tr w:rsidR="004A35EE" w:rsidRPr="00DB59D8" w14:paraId="095C706B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129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5C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3A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7FF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1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3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2A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936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888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</w:tr>
      <w:tr w:rsidR="004A35EE" w:rsidRPr="00DB59D8" w14:paraId="7E0B4C99" w14:textId="77777777" w:rsidTr="00017D62">
        <w:trPr>
          <w:gridAfter w:val="2"/>
          <w:wAfter w:w="663" w:type="dxa"/>
          <w:trHeight w:val="117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6B2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66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B5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DE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1C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70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A7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B8E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3A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</w:tr>
      <w:tr w:rsidR="004A35EE" w:rsidRPr="00DB59D8" w14:paraId="41F2B065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861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C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DC0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A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1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1A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054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68A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7D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335 037,14</w:t>
            </w:r>
          </w:p>
        </w:tc>
      </w:tr>
      <w:tr w:rsidR="004A35EE" w:rsidRPr="00DB59D8" w14:paraId="68FFD6B5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F9D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8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C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DE5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1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54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D0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16 666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C8D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0DF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1C91FD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C20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A1E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6A0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1D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4A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E0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B8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5 016 666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93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0F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F53B6BF" w14:textId="77777777" w:rsidTr="00017D62">
        <w:trPr>
          <w:gridAfter w:val="2"/>
          <w:wAfter w:w="663" w:type="dxa"/>
          <w:trHeight w:val="7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9DE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центра единоборств в МБУ "СШОР борьбы Созвезди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2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42C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F62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07C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76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DF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0B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CF4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2A4CFFCD" w14:textId="77777777" w:rsidTr="00017D62">
        <w:trPr>
          <w:gridAfter w:val="2"/>
          <w:wAfter w:w="663" w:type="dxa"/>
          <w:trHeight w:val="7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97D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5C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6A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01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D6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A4F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EE2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2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FE4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E58E81A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27A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7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0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14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E7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7F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0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35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D0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4C6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E8D496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21B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FF8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2D9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FF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99A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18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EA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666 666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95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F7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93E047F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510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89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3E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84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B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FD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9A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666 666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2DA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912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684E091B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3DA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F3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1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67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AA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34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9B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666 666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8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0A6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A35EE" w:rsidRPr="00DB59D8" w14:paraId="32E2D557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4746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029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97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E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9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2E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CD7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7 518 796,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EFA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02 779 574,9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8D9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02 779 574,95</w:t>
            </w:r>
          </w:p>
        </w:tc>
      </w:tr>
      <w:tr w:rsidR="004A35EE" w:rsidRPr="00DB59D8" w14:paraId="158EDF93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2B4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C68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91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D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61C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9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EF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7 518 796,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EC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2 779 574,9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D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2 779 574,95</w:t>
            </w:r>
          </w:p>
        </w:tc>
      </w:tr>
      <w:tr w:rsidR="004A35EE" w:rsidRPr="00DB59D8" w14:paraId="16EFD16D" w14:textId="77777777" w:rsidTr="00017D62">
        <w:trPr>
          <w:gridAfter w:val="2"/>
          <w:wAfter w:w="663" w:type="dxa"/>
          <w:trHeight w:val="14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C2C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0A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A26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162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89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D7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972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7 518 796,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8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2 779 574,9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372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2 779 574,95</w:t>
            </w:r>
          </w:p>
        </w:tc>
      </w:tr>
      <w:tr w:rsidR="004A35EE" w:rsidRPr="00DB59D8" w14:paraId="213B628D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F88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4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F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38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9C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8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AF1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5 740 820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4A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1 001 598,7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51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1 001 598,77</w:t>
            </w:r>
          </w:p>
        </w:tc>
      </w:tr>
      <w:tr w:rsidR="004A35EE" w:rsidRPr="00DB59D8" w14:paraId="310EA80C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7AFC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05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47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9E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AC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16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1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5 740 820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46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1 001 598,7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A1D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1 001 598,77</w:t>
            </w:r>
          </w:p>
        </w:tc>
      </w:tr>
      <w:tr w:rsidR="004A35EE" w:rsidRPr="00DB59D8" w14:paraId="6573850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A04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4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A4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34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90B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1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DE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95 740 820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0F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1 001 598,7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43F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1 001 598,77</w:t>
            </w:r>
          </w:p>
        </w:tc>
      </w:tr>
      <w:tr w:rsidR="004A35EE" w:rsidRPr="00DB59D8" w14:paraId="70080FAE" w14:textId="77777777" w:rsidTr="00017D62">
        <w:trPr>
          <w:gridAfter w:val="2"/>
          <w:wAfter w:w="663" w:type="dxa"/>
          <w:trHeight w:val="18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BE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B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6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2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1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33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C2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C41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4C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</w:tr>
      <w:tr w:rsidR="004A35EE" w:rsidRPr="00DB59D8" w14:paraId="409910DE" w14:textId="77777777" w:rsidTr="00017D62">
        <w:trPr>
          <w:gridAfter w:val="2"/>
          <w:wAfter w:w="663" w:type="dxa"/>
          <w:trHeight w:val="18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726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E4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E74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3E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F8E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0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11C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BA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4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</w:tr>
      <w:tr w:rsidR="004A35EE" w:rsidRPr="00DB59D8" w14:paraId="37FD545C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E3D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D57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598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F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B7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7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CB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3C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04A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</w:tr>
      <w:tr w:rsidR="004A35EE" w:rsidRPr="00DB59D8" w14:paraId="1944E455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1129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D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D1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EC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3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68A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03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0 944 322,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CE9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276 547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3AB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295 668,17</w:t>
            </w:r>
          </w:p>
        </w:tc>
      </w:tr>
      <w:tr w:rsidR="004A35EE" w:rsidRPr="00DB59D8" w14:paraId="07FC1049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5BA9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20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B5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2F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7A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E4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F6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0 944 322,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B4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276 547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B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295 668,17</w:t>
            </w:r>
          </w:p>
        </w:tc>
      </w:tr>
      <w:tr w:rsidR="004A35EE" w:rsidRPr="00DB59D8" w14:paraId="661964B8" w14:textId="77777777" w:rsidTr="00017D62">
        <w:trPr>
          <w:gridAfter w:val="2"/>
          <w:wAfter w:w="663" w:type="dxa"/>
          <w:trHeight w:val="18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633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EC4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3B9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8A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8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1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750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559 322,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DFC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156 547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165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156 547,01</w:t>
            </w:r>
          </w:p>
        </w:tc>
      </w:tr>
      <w:tr w:rsidR="004A35EE" w:rsidRPr="00DB59D8" w14:paraId="05AF5455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C18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69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96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09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1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2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5AD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559 322,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A11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156 547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22A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156 547,01</w:t>
            </w:r>
          </w:p>
        </w:tc>
      </w:tr>
      <w:tr w:rsidR="004A35EE" w:rsidRPr="00DB59D8" w14:paraId="0E6CF0BC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EC3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D53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E6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FC7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7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2D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06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559 322,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E6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156 547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F7F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156 547,01</w:t>
            </w:r>
          </w:p>
        </w:tc>
      </w:tr>
      <w:tr w:rsidR="004A35EE" w:rsidRPr="00DB59D8" w14:paraId="0B34E9DF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0C6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66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80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1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FDD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146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58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559 322,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7D5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156 547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2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156 547,01</w:t>
            </w:r>
          </w:p>
        </w:tc>
      </w:tr>
      <w:tr w:rsidR="004A35EE" w:rsidRPr="00DB59D8" w14:paraId="30880185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CFE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E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C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6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DA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1E3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91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0 559 322,2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EAF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156 547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05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1 156 547,01</w:t>
            </w:r>
          </w:p>
        </w:tc>
      </w:tr>
      <w:tr w:rsidR="004A35EE" w:rsidRPr="00DB59D8" w14:paraId="77610FEA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275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9D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0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B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8BF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9F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50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B5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AE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9 121,16</w:t>
            </w:r>
          </w:p>
        </w:tc>
      </w:tr>
      <w:tr w:rsidR="004A35EE" w:rsidRPr="00DB59D8" w14:paraId="7401FFCA" w14:textId="77777777" w:rsidTr="00017D62">
        <w:trPr>
          <w:gridAfter w:val="2"/>
          <w:wAfter w:w="663" w:type="dxa"/>
          <w:trHeight w:val="148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7B3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C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76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23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4B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7D9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01E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613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F9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9 121,16</w:t>
            </w:r>
          </w:p>
        </w:tc>
      </w:tr>
      <w:tr w:rsidR="004A35EE" w:rsidRPr="00DB59D8" w14:paraId="2F8A31F8" w14:textId="77777777" w:rsidTr="00017D62">
        <w:trPr>
          <w:gridAfter w:val="2"/>
          <w:wAfter w:w="663" w:type="dxa"/>
          <w:trHeight w:val="22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DAB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C1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62E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01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E7E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16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25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94F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8A2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9 121,16</w:t>
            </w:r>
          </w:p>
        </w:tc>
      </w:tr>
      <w:tr w:rsidR="004A35EE" w:rsidRPr="00DB59D8" w14:paraId="3BCBD028" w14:textId="77777777" w:rsidTr="00017D62">
        <w:trPr>
          <w:gridAfter w:val="2"/>
          <w:wAfter w:w="663" w:type="dxa"/>
          <w:trHeight w:val="22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C03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2F5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D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B0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6F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E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70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C06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5D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9 121,16</w:t>
            </w:r>
          </w:p>
        </w:tc>
      </w:tr>
      <w:tr w:rsidR="004A35EE" w:rsidRPr="00DB59D8" w14:paraId="42510241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61E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1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FD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C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3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DF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C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8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F6C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D9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9 121,16</w:t>
            </w:r>
          </w:p>
        </w:tc>
      </w:tr>
      <w:tr w:rsidR="004A35EE" w:rsidRPr="00DB59D8" w14:paraId="2BD97880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4025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EB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98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140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4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2E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D8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4 42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9EA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 4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83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1 405 000,00</w:t>
            </w:r>
          </w:p>
        </w:tc>
      </w:tr>
      <w:tr w:rsidR="004A35EE" w:rsidRPr="00DB59D8" w14:paraId="41BAD799" w14:textId="77777777" w:rsidTr="00017D62">
        <w:trPr>
          <w:gridAfter w:val="2"/>
          <w:wAfter w:w="663" w:type="dxa"/>
          <w:trHeight w:val="112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7EFF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4D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9AD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B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D78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FC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C0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4 42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96C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 4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8F1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1 405 000,00</w:t>
            </w:r>
          </w:p>
        </w:tc>
      </w:tr>
      <w:tr w:rsidR="004A35EE" w:rsidRPr="00DB59D8" w14:paraId="591F5322" w14:textId="77777777" w:rsidTr="00017D62">
        <w:trPr>
          <w:gridAfter w:val="2"/>
          <w:wAfter w:w="663" w:type="dxa"/>
          <w:trHeight w:val="15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EBC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AB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C40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310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5F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E4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8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42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3A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4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961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 405 000,00</w:t>
            </w:r>
          </w:p>
        </w:tc>
      </w:tr>
      <w:tr w:rsidR="004A35EE" w:rsidRPr="00DB59D8" w14:paraId="26A696E0" w14:textId="77777777" w:rsidTr="00017D62">
        <w:trPr>
          <w:gridAfter w:val="2"/>
          <w:wAfter w:w="663" w:type="dxa"/>
          <w:trHeight w:val="76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365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3E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83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7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7C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616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1A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42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18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4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CE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 405 000,00</w:t>
            </w:r>
          </w:p>
        </w:tc>
      </w:tr>
      <w:tr w:rsidR="004A35EE" w:rsidRPr="00DB59D8" w14:paraId="0FAD6DB4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CDCA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3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0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7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EC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992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C61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42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0E1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4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5C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 405 000,00</w:t>
            </w:r>
          </w:p>
        </w:tc>
      </w:tr>
      <w:tr w:rsidR="004A35EE" w:rsidRPr="00DB59D8" w14:paraId="2CDC89E1" w14:textId="77777777" w:rsidTr="00017D62">
        <w:trPr>
          <w:gridAfter w:val="2"/>
          <w:wAfter w:w="663" w:type="dxa"/>
          <w:trHeight w:val="7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522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921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24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6A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37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88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44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42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2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4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BD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 405 000,00</w:t>
            </w:r>
          </w:p>
        </w:tc>
      </w:tr>
      <w:tr w:rsidR="004A35EE" w:rsidRPr="00DB59D8" w14:paraId="0B5F42F6" w14:textId="77777777" w:rsidTr="00017D62">
        <w:trPr>
          <w:gridAfter w:val="2"/>
          <w:wAfter w:w="663" w:type="dxa"/>
          <w:trHeight w:val="7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4BDD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2F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A4B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F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3BC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6C6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669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 425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5B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4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A6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1 405 000,00</w:t>
            </w:r>
          </w:p>
        </w:tc>
      </w:tr>
      <w:tr w:rsidR="004A35EE" w:rsidRPr="00DB59D8" w14:paraId="5B740F68" w14:textId="77777777" w:rsidTr="00017D62">
        <w:trPr>
          <w:gridAfter w:val="2"/>
          <w:wAfter w:w="663" w:type="dxa"/>
          <w:trHeight w:val="109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91A9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СКАЯ ДУМА ГОРОДА ДЗЕРЖИНСКА НИЖЕГОРОДСКОЙ ОБЛАСТ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6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AC8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44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1F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77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56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 698 158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B12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 276 588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5D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 276 588,60</w:t>
            </w:r>
          </w:p>
        </w:tc>
      </w:tr>
      <w:tr w:rsidR="004A35EE" w:rsidRPr="00DB59D8" w14:paraId="46507F17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E911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F44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714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2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A5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0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7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 698 158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ECE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 276 588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84E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 276 588,60</w:t>
            </w:r>
          </w:p>
        </w:tc>
      </w:tr>
      <w:tr w:rsidR="004A35EE" w:rsidRPr="00DB59D8" w14:paraId="266B1116" w14:textId="77777777" w:rsidTr="00017D62">
        <w:trPr>
          <w:gridAfter w:val="2"/>
          <w:wAfter w:w="663" w:type="dxa"/>
          <w:trHeight w:val="2088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61C9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9F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BA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34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D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D60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88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4 930 447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1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6 508 878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ED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6 508 878,30</w:t>
            </w:r>
          </w:p>
        </w:tc>
      </w:tr>
      <w:tr w:rsidR="004A35EE" w:rsidRPr="00DB59D8" w14:paraId="7010A144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47E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9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731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4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D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E7D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987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 930 447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51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 508 878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85E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 508 878,30</w:t>
            </w:r>
          </w:p>
        </w:tc>
      </w:tr>
      <w:tr w:rsidR="004A35EE" w:rsidRPr="00DB59D8" w14:paraId="08F153D8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B04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6AE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7C6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51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DD1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89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CBC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 930 447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672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 508 878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9D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 508 878,30</w:t>
            </w:r>
          </w:p>
        </w:tc>
      </w:tr>
      <w:tr w:rsidR="004A35EE" w:rsidRPr="00DB59D8" w14:paraId="0CF06A95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2D8F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813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0D8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C9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4A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B4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206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 930 447,7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AF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 508 878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35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6 508 878,30</w:t>
            </w:r>
          </w:p>
        </w:tc>
      </w:tr>
      <w:tr w:rsidR="004A35EE" w:rsidRPr="00DB59D8" w14:paraId="6B79D8E8" w14:textId="77777777" w:rsidTr="00017D62">
        <w:trPr>
          <w:gridAfter w:val="2"/>
          <w:wAfter w:w="663" w:type="dxa"/>
          <w:trHeight w:val="108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832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9C1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73F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123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A9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B3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B1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915 196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BB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55 054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C9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55 054,46</w:t>
            </w:r>
          </w:p>
        </w:tc>
      </w:tr>
      <w:tr w:rsidR="004A35EE" w:rsidRPr="00DB59D8" w14:paraId="3265E6B7" w14:textId="77777777" w:rsidTr="00017D62">
        <w:trPr>
          <w:gridAfter w:val="2"/>
          <w:wAfter w:w="663" w:type="dxa"/>
          <w:trHeight w:val="30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242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FC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27C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82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9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133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BE2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915 196,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DF9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55 054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B21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055 054,46</w:t>
            </w:r>
          </w:p>
        </w:tc>
      </w:tr>
      <w:tr w:rsidR="004A35EE" w:rsidRPr="00DB59D8" w14:paraId="534AA901" w14:textId="77777777" w:rsidTr="00017D62">
        <w:trPr>
          <w:gridAfter w:val="2"/>
          <w:wAfter w:w="663" w:type="dxa"/>
          <w:trHeight w:val="7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CEB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89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5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1F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8AF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2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8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635 019,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CE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803 193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93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803 193,00</w:t>
            </w:r>
          </w:p>
        </w:tc>
      </w:tr>
      <w:tr w:rsidR="004A35EE" w:rsidRPr="00DB59D8" w14:paraId="24B8B82A" w14:textId="77777777" w:rsidTr="00017D62">
        <w:trPr>
          <w:gridAfter w:val="2"/>
          <w:wAfter w:w="663" w:type="dxa"/>
          <w:trHeight w:val="304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6CC4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07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DB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A0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C2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5C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17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635 019,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A2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803 193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F6C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803 193,00</w:t>
            </w:r>
          </w:p>
        </w:tc>
      </w:tr>
      <w:tr w:rsidR="004A35EE" w:rsidRPr="00DB59D8" w14:paraId="149508DD" w14:textId="77777777" w:rsidTr="00017D62">
        <w:trPr>
          <w:gridAfter w:val="2"/>
          <w:wAfter w:w="663" w:type="dxa"/>
          <w:trHeight w:val="7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D98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7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40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4C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2E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5C7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03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 380 231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1D4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 650 630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E6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9 650 630,84</w:t>
            </w:r>
          </w:p>
        </w:tc>
      </w:tr>
      <w:tr w:rsidR="004A35EE" w:rsidRPr="00DB59D8" w14:paraId="597F517F" w14:textId="77777777" w:rsidTr="00017D62">
        <w:trPr>
          <w:gridAfter w:val="2"/>
          <w:wAfter w:w="663" w:type="dxa"/>
          <w:trHeight w:val="30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BF88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95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78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40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35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425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682F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 494 711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A7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765 110,9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3E7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7 823 033,85</w:t>
            </w:r>
          </w:p>
        </w:tc>
      </w:tr>
      <w:tr w:rsidR="004A35EE" w:rsidRPr="00DB59D8" w14:paraId="27B6BD03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5A5E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A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008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B5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3EE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64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F62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45 519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A3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845 519,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D0E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787 596,99</w:t>
            </w:r>
          </w:p>
        </w:tc>
      </w:tr>
      <w:tr w:rsidR="004A35EE" w:rsidRPr="00DB59D8" w14:paraId="7073D3E5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D65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3B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CC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C3C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23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69A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55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2F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4C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4A35EE" w:rsidRPr="00DB59D8" w14:paraId="0FA9EEF1" w14:textId="77777777" w:rsidTr="00017D62">
        <w:trPr>
          <w:gridAfter w:val="2"/>
          <w:wAfter w:w="663" w:type="dxa"/>
          <w:trHeight w:val="73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E238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32B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56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AB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72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919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F4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879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767 710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2CC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767 710,30</w:t>
            </w:r>
          </w:p>
        </w:tc>
      </w:tr>
      <w:tr w:rsidR="004A35EE" w:rsidRPr="00DB59D8" w14:paraId="2A8D15AA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57D0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8C4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3E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42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F1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658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A8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78C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6A8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</w:tr>
      <w:tr w:rsidR="004A35EE" w:rsidRPr="00DB59D8" w14:paraId="7CC61B50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D2F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BD5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D51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B0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9E2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2E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24D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E20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820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</w:tr>
      <w:tr w:rsidR="004A35EE" w:rsidRPr="00DB59D8" w14:paraId="5A82E066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D02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97B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47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0D5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7D9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E7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5D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CB2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59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</w:tr>
      <w:tr w:rsidR="004A35EE" w:rsidRPr="00DB59D8" w14:paraId="54D824F8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7F8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02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C69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98F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73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8C3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19A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2FA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E99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</w:tr>
      <w:tr w:rsidR="004A35EE" w:rsidRPr="00DB59D8" w14:paraId="42574F96" w14:textId="77777777" w:rsidTr="00017D62">
        <w:trPr>
          <w:gridAfter w:val="2"/>
          <w:wAfter w:w="663" w:type="dxa"/>
          <w:trHeight w:val="11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1E6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325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D1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73B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D3E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F78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B40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92E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BFF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</w:tr>
      <w:tr w:rsidR="004A35EE" w:rsidRPr="00DB59D8" w14:paraId="21B36A31" w14:textId="77777777" w:rsidTr="00017D62">
        <w:trPr>
          <w:gridAfter w:val="2"/>
          <w:wAfter w:w="663" w:type="dxa"/>
          <w:trHeight w:val="1044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FEF1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НТРОЛЬНО-СЧЕТНАЯ ПАЛАТА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28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BBD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18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44C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E52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BE4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529 644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667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115 159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CBA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115 159,71</w:t>
            </w:r>
          </w:p>
        </w:tc>
      </w:tr>
      <w:tr w:rsidR="004A35EE" w:rsidRPr="00DB59D8" w14:paraId="629CE992" w14:textId="77777777" w:rsidTr="00017D62">
        <w:trPr>
          <w:gridAfter w:val="2"/>
          <w:wAfter w:w="663" w:type="dxa"/>
          <w:trHeight w:val="696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9212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A62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D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830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EE3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E79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80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529 644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9C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115 159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7A9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115 159,71</w:t>
            </w:r>
          </w:p>
        </w:tc>
      </w:tr>
      <w:tr w:rsidR="004A35EE" w:rsidRPr="00DB59D8" w14:paraId="2A1F1732" w14:textId="77777777" w:rsidTr="00017D62">
        <w:trPr>
          <w:gridAfter w:val="2"/>
          <w:wAfter w:w="663" w:type="dxa"/>
          <w:trHeight w:val="18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6EA4" w14:textId="77777777" w:rsidR="004A35EE" w:rsidRPr="00DB59D8" w:rsidRDefault="004A35EE" w:rsidP="004A35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2E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6E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AF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D81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70E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13A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529 644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8B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115 159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BF1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115 159,71</w:t>
            </w:r>
          </w:p>
        </w:tc>
      </w:tr>
      <w:tr w:rsidR="004A35EE" w:rsidRPr="00DB59D8" w14:paraId="119C30DF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AF5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256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9104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28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A06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9A83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BC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529 644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124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115 159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3F5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115 159,71</w:t>
            </w:r>
          </w:p>
        </w:tc>
      </w:tr>
      <w:tr w:rsidR="004A35EE" w:rsidRPr="00DB59D8" w14:paraId="196506F6" w14:textId="77777777" w:rsidTr="00017D62">
        <w:trPr>
          <w:gridAfter w:val="2"/>
          <w:wAfter w:w="663" w:type="dxa"/>
          <w:trHeight w:val="14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A006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C4D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07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FB7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A1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D2D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2698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529 644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80AB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115 159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E5B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115 159,71</w:t>
            </w:r>
          </w:p>
        </w:tc>
      </w:tr>
      <w:tr w:rsidR="004A35EE" w:rsidRPr="00DB59D8" w14:paraId="264C923F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BE8B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B6A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4E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75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A79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375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2AB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3 529 644,6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C97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115 159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731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4 115 159,71</w:t>
            </w:r>
          </w:p>
        </w:tc>
      </w:tr>
      <w:tr w:rsidR="004A35EE" w:rsidRPr="00DB59D8" w14:paraId="453DAEAA" w14:textId="77777777" w:rsidTr="00017D62">
        <w:trPr>
          <w:gridAfter w:val="2"/>
          <w:wAfter w:w="663" w:type="dxa"/>
          <w:trHeight w:val="12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3567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AB4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7E9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E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8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BE4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ADD9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728 384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2CE1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955 215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5C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955 215,40</w:t>
            </w:r>
          </w:p>
        </w:tc>
      </w:tr>
      <w:tr w:rsidR="004A35EE" w:rsidRPr="00DB59D8" w14:paraId="557DA3FE" w14:textId="77777777" w:rsidTr="00017D62">
        <w:trPr>
          <w:gridAfter w:val="2"/>
          <w:wAfter w:w="663" w:type="dxa"/>
          <w:trHeight w:val="301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94D5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0D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69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720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64F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7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F5C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728 384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006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955 215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25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4 955 215,40</w:t>
            </w:r>
          </w:p>
        </w:tc>
      </w:tr>
      <w:tr w:rsidR="004A35EE" w:rsidRPr="00DB59D8" w14:paraId="20A5A805" w14:textId="77777777" w:rsidTr="00017D62">
        <w:trPr>
          <w:gridAfter w:val="2"/>
          <w:wAfter w:w="663" w:type="dxa"/>
          <w:trHeight w:val="7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18F2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D54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DF90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311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4F2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6C0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33E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8 801 260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72A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159 944,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37B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9 159 944,31</w:t>
            </w:r>
          </w:p>
        </w:tc>
      </w:tr>
      <w:tr w:rsidR="004A35EE" w:rsidRPr="00DB59D8" w14:paraId="2B2390E8" w14:textId="77777777" w:rsidTr="00017D62">
        <w:trPr>
          <w:gridAfter w:val="2"/>
          <w:wAfter w:w="663" w:type="dxa"/>
          <w:trHeight w:val="30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8111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3F6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9358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5BAE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B57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4D3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CE7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615 049,3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2A4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979 487,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B50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984 721,76</w:t>
            </w:r>
          </w:p>
        </w:tc>
      </w:tr>
      <w:tr w:rsidR="004A35EE" w:rsidRPr="00DB59D8" w14:paraId="6628AA30" w14:textId="77777777" w:rsidTr="00017D62">
        <w:trPr>
          <w:gridAfter w:val="2"/>
          <w:wAfter w:w="663" w:type="dxa"/>
          <w:trHeight w:val="111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D313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3B9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3AF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010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ACC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27B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183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79 211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6DB6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73 456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A0E7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168 222,55</w:t>
            </w:r>
          </w:p>
        </w:tc>
      </w:tr>
      <w:tr w:rsidR="004A35EE" w:rsidRPr="00DB59D8" w14:paraId="5ECEC38C" w14:textId="77777777" w:rsidTr="00017D62">
        <w:trPr>
          <w:gridAfter w:val="2"/>
          <w:wAfter w:w="663" w:type="dxa"/>
          <w:trHeight w:val="36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DF69" w14:textId="77777777" w:rsidR="004A35EE" w:rsidRPr="00DB59D8" w:rsidRDefault="004A35EE" w:rsidP="004A35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8F2A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3E29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722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DD5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CFD" w14:textId="77777777" w:rsidR="004A35EE" w:rsidRPr="00DB59D8" w:rsidRDefault="004A35EE" w:rsidP="004A35E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B9C2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3BFD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410" w14:textId="77777777" w:rsidR="004A35EE" w:rsidRPr="00DB59D8" w:rsidRDefault="004A35EE" w:rsidP="004A35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7 000,00</w:t>
            </w:r>
          </w:p>
        </w:tc>
      </w:tr>
    </w:tbl>
    <w:p w14:paraId="07ECD0A3" w14:textId="77777777" w:rsidR="009C5628" w:rsidRPr="00DB59D8" w:rsidRDefault="009C5628">
      <w:pPr>
        <w:jc w:val="both"/>
        <w:rPr>
          <w:rFonts w:ascii="Arial" w:hAnsi="Arial" w:cs="Arial"/>
          <w:sz w:val="24"/>
          <w:szCs w:val="24"/>
        </w:rPr>
      </w:pPr>
    </w:p>
    <w:p w14:paraId="4D4E2F33" w14:textId="77777777" w:rsidR="001F7284" w:rsidRPr="00DB59D8" w:rsidRDefault="001F7284" w:rsidP="001F7284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B59D8">
        <w:rPr>
          <w:rFonts w:ascii="Arial" w:hAnsi="Arial" w:cs="Arial"/>
          <w:b/>
          <w:color w:val="000000"/>
          <w:sz w:val="24"/>
          <w:szCs w:val="24"/>
        </w:rPr>
        <w:t>Заместитель главы администрации городского округа,</w:t>
      </w:r>
    </w:p>
    <w:p w14:paraId="4B759DCE" w14:textId="77777777" w:rsidR="001F7284" w:rsidRPr="00DB59D8" w:rsidRDefault="001F7284" w:rsidP="001F7284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B59D8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DB59D8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14:paraId="1F20EDC4" w14:textId="77777777" w:rsidR="001F7284" w:rsidRPr="00DB59D8" w:rsidRDefault="001F7284">
      <w:pPr>
        <w:jc w:val="both"/>
        <w:rPr>
          <w:rFonts w:ascii="Arial" w:hAnsi="Arial" w:cs="Arial"/>
          <w:sz w:val="24"/>
          <w:szCs w:val="24"/>
        </w:rPr>
      </w:pPr>
    </w:p>
    <w:p w14:paraId="043A2FC8" w14:textId="77777777" w:rsidR="001F7284" w:rsidRPr="00DB59D8" w:rsidRDefault="001F7284">
      <w:pPr>
        <w:jc w:val="both"/>
        <w:rPr>
          <w:rFonts w:ascii="Arial" w:hAnsi="Arial" w:cs="Arial"/>
          <w:sz w:val="24"/>
          <w:szCs w:val="24"/>
        </w:rPr>
      </w:pPr>
    </w:p>
    <w:p w14:paraId="4747C6D9" w14:textId="77777777" w:rsidR="001F7284" w:rsidRPr="00DB59D8" w:rsidRDefault="001F7284">
      <w:pPr>
        <w:jc w:val="both"/>
        <w:rPr>
          <w:rFonts w:ascii="Arial" w:hAnsi="Arial" w:cs="Arial"/>
          <w:sz w:val="24"/>
          <w:szCs w:val="24"/>
        </w:rPr>
      </w:pPr>
    </w:p>
    <w:p w14:paraId="27A45FB4" w14:textId="77777777" w:rsidR="001F7284" w:rsidRPr="00DB59D8" w:rsidRDefault="001F728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720" w:type="dxa"/>
        <w:tblInd w:w="-34" w:type="dxa"/>
        <w:tblLook w:val="04A0" w:firstRow="1" w:lastRow="0" w:firstColumn="1" w:lastColumn="0" w:noHBand="0" w:noVBand="1"/>
      </w:tblPr>
      <w:tblGrid>
        <w:gridCol w:w="4820"/>
        <w:gridCol w:w="1940"/>
        <w:gridCol w:w="860"/>
        <w:gridCol w:w="2440"/>
        <w:gridCol w:w="2340"/>
        <w:gridCol w:w="2320"/>
      </w:tblGrid>
      <w:tr w:rsidR="001F7284" w:rsidRPr="00DB59D8" w14:paraId="271DF134" w14:textId="77777777" w:rsidTr="00DB59D8">
        <w:trPr>
          <w:trHeight w:val="34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FF39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18DC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651E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32EC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698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ложение 5</w:t>
            </w:r>
          </w:p>
        </w:tc>
      </w:tr>
      <w:tr w:rsidR="001F7284" w:rsidRPr="00DB59D8" w14:paraId="5A98397E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2238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9F61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0856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B72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FFF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 решению городской Думы</w:t>
            </w:r>
          </w:p>
        </w:tc>
      </w:tr>
      <w:tr w:rsidR="001F7284" w:rsidRPr="00DB59D8" w14:paraId="54FBB3B4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738A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23AA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02E2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B4E9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394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т 15 декабря 2022 г. № 410</w:t>
            </w:r>
          </w:p>
        </w:tc>
      </w:tr>
      <w:tr w:rsidR="001F7284" w:rsidRPr="00DB59D8" w14:paraId="7C2A1527" w14:textId="77777777" w:rsidTr="00DB59D8">
        <w:trPr>
          <w:trHeight w:val="360"/>
        </w:trPr>
        <w:tc>
          <w:tcPr>
            <w:tcW w:w="14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DDA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76D40027" w14:textId="77777777" w:rsidTr="00DB59D8">
        <w:trPr>
          <w:trHeight w:val="1335"/>
        </w:trPr>
        <w:tc>
          <w:tcPr>
            <w:tcW w:w="14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A7B2A" w14:textId="104EDCF4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</w:t>
            </w:r>
            <w:r w:rsidR="000441CB"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ов классификации расходов бюджетов</w:t>
            </w:r>
            <w:proofErr w:type="gramEnd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23 год и плановый период 2024 и 2025 годов</w:t>
            </w:r>
          </w:p>
        </w:tc>
      </w:tr>
      <w:tr w:rsidR="001F7284" w:rsidRPr="00DB59D8" w14:paraId="30C07C4E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6C8C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1A12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0691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BED2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680B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83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678A32B2" w14:textId="77777777" w:rsidTr="00DB59D8">
        <w:trPr>
          <w:trHeight w:val="78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E5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E2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9E4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3 год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AE6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4 год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B5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5 год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1F7284" w:rsidRPr="00DB59D8" w14:paraId="3D72913D" w14:textId="77777777" w:rsidTr="00DB59D8">
        <w:trPr>
          <w:trHeight w:val="118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CDCD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03F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A6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F568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404A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8DA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284" w:rsidRPr="00DB59D8" w14:paraId="75868BAB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93EB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988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98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142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542 500 378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CC0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820 871 18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C4D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389 935 700,00</w:t>
            </w:r>
          </w:p>
        </w:tc>
      </w:tr>
      <w:tr w:rsidR="001F7284" w:rsidRPr="00DB59D8" w14:paraId="0D655980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2817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D5B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14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D57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290 687 866,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4A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278 928 301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7CE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292 864 733,94</w:t>
            </w:r>
          </w:p>
        </w:tc>
      </w:tr>
      <w:tr w:rsidR="001F7284" w:rsidRPr="00DB59D8" w14:paraId="31526E2C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4418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6D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245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6E7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290 687 866,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0E7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278 928 301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F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292 864 733,94</w:t>
            </w:r>
          </w:p>
        </w:tc>
      </w:tr>
      <w:tr w:rsidR="001F7284" w:rsidRPr="00DB59D8" w14:paraId="59C32976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523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009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80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7E06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3 745 53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CA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9 291 359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0C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9 291 359,63</w:t>
            </w:r>
          </w:p>
        </w:tc>
      </w:tr>
      <w:tr w:rsidR="001F7284" w:rsidRPr="00DB59D8" w14:paraId="4D330C4C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6C6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ACA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8D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474B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0 021 53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653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5 567 359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002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5 567 359,63</w:t>
            </w:r>
          </w:p>
        </w:tc>
      </w:tr>
      <w:tr w:rsidR="001F7284" w:rsidRPr="00DB59D8" w14:paraId="77D059E8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8C9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8B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9F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2FF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0 021 53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71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5 567 359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849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75 567 359,63</w:t>
            </w:r>
          </w:p>
        </w:tc>
      </w:tr>
      <w:tr w:rsidR="001F7284" w:rsidRPr="00DB59D8" w14:paraId="0E15F611" w14:textId="77777777" w:rsidTr="00DB59D8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121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E88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80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96F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B76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BD1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</w:tr>
      <w:tr w:rsidR="001F7284" w:rsidRPr="00DB59D8" w14:paraId="52FDB557" w14:textId="77777777" w:rsidTr="00DB59D8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A93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8D6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2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9071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3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CC3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53 724 000,00</w:t>
            </w:r>
          </w:p>
        </w:tc>
      </w:tr>
      <w:tr w:rsidR="001F7284" w:rsidRPr="00DB59D8" w14:paraId="366C056F" w14:textId="77777777" w:rsidTr="00DB59D8">
        <w:trPr>
          <w:trHeight w:val="48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AB4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F5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86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044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C5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B30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</w:tr>
      <w:tr w:rsidR="001F7284" w:rsidRPr="00DB59D8" w14:paraId="20B3B8C3" w14:textId="77777777" w:rsidTr="00DB59D8">
        <w:trPr>
          <w:trHeight w:val="48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50C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FB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F9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972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5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86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</w:tr>
      <w:tr w:rsidR="001F7284" w:rsidRPr="00DB59D8" w14:paraId="2A0FC5F5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E43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20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B2E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FCF9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8F0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62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40 200,00</w:t>
            </w:r>
          </w:p>
        </w:tc>
      </w:tr>
      <w:tr w:rsidR="001F7284" w:rsidRPr="00DB59D8" w14:paraId="5803E1AB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084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F93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8AC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1CF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2 361 594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F73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CAE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</w:tr>
      <w:tr w:rsidR="001F7284" w:rsidRPr="00DB59D8" w14:paraId="34CE43CC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455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343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D0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A55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2 361 594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AE6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AC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</w:tr>
      <w:tr w:rsidR="001F7284" w:rsidRPr="00DB59D8" w14:paraId="7636E4A1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B4B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E8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6D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B5BD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2 361 594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3F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3BB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4 014 154,07</w:t>
            </w:r>
          </w:p>
        </w:tc>
      </w:tr>
      <w:tr w:rsidR="001F7284" w:rsidRPr="00DB59D8" w14:paraId="3473662E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E7F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520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74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9727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16 576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95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E22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</w:tr>
      <w:tr w:rsidR="001F7284" w:rsidRPr="00DB59D8" w14:paraId="3E2D8D13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CA2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130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41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B5B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16 576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1D0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2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</w:tr>
      <w:tr w:rsidR="001F7284" w:rsidRPr="00DB59D8" w14:paraId="7572E17D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DA6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79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E6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C75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316 576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A7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ACB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930 150,28</w:t>
            </w:r>
          </w:p>
        </w:tc>
      </w:tr>
      <w:tr w:rsidR="001F7284" w:rsidRPr="00DB59D8" w14:paraId="2ACA6C38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5FA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BC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B8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EB2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CBF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E28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</w:tr>
      <w:tr w:rsidR="001F7284" w:rsidRPr="00DB59D8" w14:paraId="71FDDDB8" w14:textId="77777777" w:rsidTr="00DB59D8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75C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66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73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DA8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54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B0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</w:tr>
      <w:tr w:rsidR="001F7284" w:rsidRPr="00DB59D8" w14:paraId="4C7D03B1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D9C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4DF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A5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EEBA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DBA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C4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95 053,89</w:t>
            </w:r>
          </w:p>
        </w:tc>
      </w:tr>
      <w:tr w:rsidR="001F7284" w:rsidRPr="00DB59D8" w14:paraId="745FD16E" w14:textId="77777777" w:rsidTr="00DB59D8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6AD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6F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61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4E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69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4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</w:tr>
      <w:tr w:rsidR="001F7284" w:rsidRPr="00DB59D8" w14:paraId="43239B3F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5EF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39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F9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BE7B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F60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74F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62 646,00</w:t>
            </w:r>
          </w:p>
        </w:tc>
      </w:tr>
      <w:tr w:rsidR="001F7284" w:rsidRPr="00DB59D8" w14:paraId="32E1C5AB" w14:textId="77777777" w:rsidTr="00DB59D8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A67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04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35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CE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6 034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AA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6 03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4C4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6 034,00</w:t>
            </w:r>
          </w:p>
        </w:tc>
      </w:tr>
      <w:tr w:rsidR="001F7284" w:rsidRPr="00DB59D8" w14:paraId="6FFBED4B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04A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DBE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073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251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16 61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08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16 6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E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16 612,00</w:t>
            </w:r>
          </w:p>
        </w:tc>
      </w:tr>
      <w:tr w:rsidR="001F7284" w:rsidRPr="00DB59D8" w14:paraId="406E7B4B" w14:textId="77777777" w:rsidTr="00DB59D8">
        <w:trPr>
          <w:trHeight w:val="30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400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D21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A6D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7173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9C4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4C7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</w:tr>
      <w:tr w:rsidR="001F7284" w:rsidRPr="00DB59D8" w14:paraId="58BC1852" w14:textId="77777777" w:rsidTr="00DB59D8">
        <w:trPr>
          <w:trHeight w:val="3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C9D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C53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0A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F4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0F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FA9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77 700,00</w:t>
            </w:r>
          </w:p>
        </w:tc>
      </w:tr>
      <w:tr w:rsidR="001F7284" w:rsidRPr="00DB59D8" w14:paraId="24403CC3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D4B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0D0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CD5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E7B1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3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E3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9A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3 200,00</w:t>
            </w:r>
          </w:p>
        </w:tc>
      </w:tr>
      <w:tr w:rsidR="001F7284" w:rsidRPr="00DB59D8" w14:paraId="1E855F43" w14:textId="77777777" w:rsidTr="00DB59D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BBC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72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18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C868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86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12C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8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19B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86 500,00</w:t>
            </w:r>
          </w:p>
        </w:tc>
      </w:tr>
      <w:tr w:rsidR="001F7284" w:rsidRPr="00DB59D8" w14:paraId="48C87F2E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5D8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21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A2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7A53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08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B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8 000,00</w:t>
            </w:r>
          </w:p>
        </w:tc>
      </w:tr>
      <w:tr w:rsidR="001F7284" w:rsidRPr="00DB59D8" w14:paraId="3DE1D305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F60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C9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A9B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F52B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99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89F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42D1C69" w14:textId="77777777" w:rsidTr="00DB59D8">
        <w:trPr>
          <w:trHeight w:val="23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330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63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0A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B9F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92B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FA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460920EB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CD1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1F1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F8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439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068 930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73E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B35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7D8B89B9" w14:textId="77777777" w:rsidTr="00DB59D8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AB1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80E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33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3310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579 650,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B9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579 6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3DB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 257 541,49</w:t>
            </w:r>
          </w:p>
        </w:tc>
      </w:tr>
      <w:tr w:rsidR="001F7284" w:rsidRPr="00DB59D8" w14:paraId="12759A96" w14:textId="77777777" w:rsidTr="00DB59D8">
        <w:trPr>
          <w:trHeight w:val="29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670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7C3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46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F462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605 150,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006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B4F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521 641,49</w:t>
            </w:r>
          </w:p>
        </w:tc>
      </w:tr>
      <w:tr w:rsidR="001F7284" w:rsidRPr="00DB59D8" w14:paraId="7ACF7EEB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361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389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C45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074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605 150,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5E1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A6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521 641,49</w:t>
            </w:r>
          </w:p>
        </w:tc>
      </w:tr>
      <w:tr w:rsidR="001F7284" w:rsidRPr="00DB59D8" w14:paraId="53FED1D1" w14:textId="77777777" w:rsidTr="00DB59D8">
        <w:trPr>
          <w:trHeight w:val="3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E94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51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13E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208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7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BB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D67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735 900,00</w:t>
            </w:r>
          </w:p>
        </w:tc>
      </w:tr>
      <w:tr w:rsidR="001F7284" w:rsidRPr="00DB59D8" w14:paraId="73344DBC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293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4C6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B2B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BC40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7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77E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68E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735 900,00</w:t>
            </w:r>
          </w:p>
        </w:tc>
      </w:tr>
      <w:tr w:rsidR="001F7284" w:rsidRPr="00DB59D8" w14:paraId="296F7212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28E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E24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B3E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A2C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47 68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5D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DE3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</w:tr>
      <w:tr w:rsidR="001F7284" w:rsidRPr="00DB59D8" w14:paraId="57C6A460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D5B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14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3B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B3B1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47 68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E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559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</w:tr>
      <w:tr w:rsidR="001F7284" w:rsidRPr="00DB59D8" w14:paraId="001A69E2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CFE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F9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FAD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B4E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47 68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5DE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4C6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90 736,84</w:t>
            </w:r>
          </w:p>
        </w:tc>
      </w:tr>
      <w:tr w:rsidR="001F7284" w:rsidRPr="00DB59D8" w14:paraId="5F0038A3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C1B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6A2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B2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49E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CC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4A8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741,74</w:t>
            </w:r>
          </w:p>
        </w:tc>
      </w:tr>
      <w:tr w:rsidR="001F7284" w:rsidRPr="00DB59D8" w14:paraId="1FBC2030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B62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05E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2B3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AC55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E8C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C2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741,74</w:t>
            </w:r>
          </w:p>
        </w:tc>
      </w:tr>
      <w:tr w:rsidR="001F7284" w:rsidRPr="00DB59D8" w14:paraId="2C250A2D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97E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15F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3.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0F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E7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01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F8F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741,74</w:t>
            </w:r>
          </w:p>
        </w:tc>
      </w:tr>
      <w:tr w:rsidR="001F7284" w:rsidRPr="00DB59D8" w14:paraId="2D97223D" w14:textId="77777777" w:rsidTr="00DB59D8">
        <w:trPr>
          <w:trHeight w:val="26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302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E67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F3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E35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647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DF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</w:tr>
      <w:tr w:rsidR="001F7284" w:rsidRPr="00DB59D8" w14:paraId="44E4AE0C" w14:textId="77777777" w:rsidTr="00DB59D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3FA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3B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66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21B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BC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C6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</w:tr>
      <w:tr w:rsidR="001F7284" w:rsidRPr="00DB59D8" w14:paraId="1D89FBB3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DD6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602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62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063D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0F3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2B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854 400,00</w:t>
            </w:r>
          </w:p>
        </w:tc>
      </w:tr>
      <w:tr w:rsidR="001F7284" w:rsidRPr="00DB59D8" w14:paraId="063E7ADA" w14:textId="77777777" w:rsidTr="00DB59D8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C95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A54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93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C94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6 060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4C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6 06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FBA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2 754 000,00</w:t>
            </w:r>
          </w:p>
        </w:tc>
      </w:tr>
      <w:tr w:rsidR="001F7284" w:rsidRPr="00DB59D8" w14:paraId="2C6969A2" w14:textId="77777777" w:rsidTr="00DB59D8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C07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0CD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6D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829B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7 47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1F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7 4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F97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2 668 000,00</w:t>
            </w:r>
          </w:p>
        </w:tc>
      </w:tr>
      <w:tr w:rsidR="001F7284" w:rsidRPr="00DB59D8" w14:paraId="481BBB34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464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67F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40F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461B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7 47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3D2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7 4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056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2 668 000,00</w:t>
            </w:r>
          </w:p>
        </w:tc>
      </w:tr>
      <w:tr w:rsidR="001F7284" w:rsidRPr="00DB59D8" w14:paraId="2A6B7904" w14:textId="77777777" w:rsidTr="00DB59D8">
        <w:trPr>
          <w:trHeight w:val="19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91D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61D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28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41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 585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90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 58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D4A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86 000,00</w:t>
            </w:r>
          </w:p>
        </w:tc>
      </w:tr>
      <w:tr w:rsidR="001F7284" w:rsidRPr="00DB59D8" w14:paraId="0E36AF08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609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C43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41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F78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 585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63C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8 58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FB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86 000,00</w:t>
            </w:r>
          </w:p>
        </w:tc>
      </w:tr>
      <w:tr w:rsidR="001F7284" w:rsidRPr="00DB59D8" w14:paraId="08A7F23D" w14:textId="77777777" w:rsidTr="00DB59D8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906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EE9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314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58C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169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B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46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89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46 050,00</w:t>
            </w:r>
          </w:p>
        </w:tc>
      </w:tr>
      <w:tr w:rsidR="001F7284" w:rsidRPr="00DB59D8" w14:paraId="7B5B5D74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BFD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EF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FF7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DD6E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169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C8E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46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A72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46 050,00</w:t>
            </w:r>
          </w:p>
        </w:tc>
      </w:tr>
      <w:tr w:rsidR="001F7284" w:rsidRPr="00DB59D8" w14:paraId="4621517B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269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88C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7DE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EF76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081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33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257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8E9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257 150,00</w:t>
            </w:r>
          </w:p>
        </w:tc>
      </w:tr>
      <w:tr w:rsidR="001F7284" w:rsidRPr="00DB59D8" w14:paraId="4E8115AA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AF6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1F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60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CC69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8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6ED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BB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8 900,00</w:t>
            </w:r>
          </w:p>
        </w:tc>
      </w:tr>
      <w:tr w:rsidR="001F7284" w:rsidRPr="00DB59D8" w14:paraId="30B7A293" w14:textId="77777777" w:rsidTr="00DB59D8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07B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24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81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6E4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0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15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67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</w:tr>
      <w:tr w:rsidR="001F7284" w:rsidRPr="00DB59D8" w14:paraId="050CA318" w14:textId="77777777" w:rsidTr="00DB59D8">
        <w:trPr>
          <w:trHeight w:val="3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B45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971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489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A812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0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8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A0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</w:tr>
      <w:tr w:rsidR="001F7284" w:rsidRPr="00DB59D8" w14:paraId="6F493F27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869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410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18.5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63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BF4B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0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641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51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 386 000,00</w:t>
            </w:r>
          </w:p>
        </w:tc>
      </w:tr>
      <w:tr w:rsidR="001F7284" w:rsidRPr="00DB59D8" w14:paraId="7CE69440" w14:textId="77777777" w:rsidTr="00DB59D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A3E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5A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E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5B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0CF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2DC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62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500 000,00</w:t>
            </w:r>
          </w:p>
        </w:tc>
      </w:tr>
      <w:tr w:rsidR="001F7284" w:rsidRPr="00DB59D8" w14:paraId="18B2DF41" w14:textId="77777777" w:rsidTr="00DB59D8">
        <w:trPr>
          <w:trHeight w:val="19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502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65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E2.50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97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456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BB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588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500 000,00</w:t>
            </w:r>
          </w:p>
        </w:tc>
      </w:tr>
      <w:tr w:rsidR="001F7284" w:rsidRPr="00DB59D8" w14:paraId="4E320B31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918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53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1.1.E2.50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CF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97B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67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08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500 000,00</w:t>
            </w:r>
          </w:p>
        </w:tc>
      </w:tr>
      <w:tr w:rsidR="001F7284" w:rsidRPr="00DB59D8" w14:paraId="5811FE76" w14:textId="77777777" w:rsidTr="00DB59D8">
        <w:trPr>
          <w:trHeight w:val="13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4312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F56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92B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60C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94 253 039,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D53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94 064 40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1B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93 437 281,99</w:t>
            </w:r>
          </w:p>
        </w:tc>
      </w:tr>
      <w:tr w:rsidR="001F7284" w:rsidRPr="00DB59D8" w14:paraId="0F3C8D15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C950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0B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2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B1D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E1E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37 010 806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30C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6 680 651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D73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81 538 603,39</w:t>
            </w:r>
          </w:p>
        </w:tc>
      </w:tr>
      <w:tr w:rsidR="001F7284" w:rsidRPr="00DB59D8" w14:paraId="7431FCBA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120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79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492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5DE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1 606 853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1C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6 772 26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91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8 020 167,32</w:t>
            </w:r>
          </w:p>
        </w:tc>
      </w:tr>
      <w:tr w:rsidR="001F7284" w:rsidRPr="00DB59D8" w14:paraId="7F8E7BBC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51B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9A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74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A69C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4 454 222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12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6 772 26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73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8 020 167,32</w:t>
            </w:r>
          </w:p>
        </w:tc>
      </w:tr>
      <w:tr w:rsidR="001F7284" w:rsidRPr="00DB59D8" w14:paraId="2F781DED" w14:textId="77777777" w:rsidTr="00DB59D8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CD9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74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49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2A9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4 454 222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7C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6 772 26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65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8 020 167,32</w:t>
            </w:r>
          </w:p>
        </w:tc>
      </w:tr>
      <w:tr w:rsidR="001F7284" w:rsidRPr="00DB59D8" w14:paraId="35885CD8" w14:textId="77777777" w:rsidTr="00DB59D8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CB5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867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78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F3A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152 631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0D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D3A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07F6F195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9B6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2BC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1.S2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8E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E1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152 631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1F4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C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6188013F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A70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02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AA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54C8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F30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78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1F7284" w:rsidRPr="00DB59D8" w14:paraId="430D4A64" w14:textId="77777777" w:rsidTr="00DB59D8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C81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46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40A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29D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E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F7E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1F7284" w:rsidRPr="00DB59D8" w14:paraId="57BFF1B6" w14:textId="77777777" w:rsidTr="00DB59D8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AB8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12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E3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C5A0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335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2DD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25 652,56</w:t>
            </w:r>
          </w:p>
        </w:tc>
      </w:tr>
      <w:tr w:rsidR="001F7284" w:rsidRPr="00DB59D8" w14:paraId="46478B0C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A8D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BC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7A5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A91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3A5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F02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4AA33817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14A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монт автодорог и тротуаро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.о.г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A3C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FF1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B90C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5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6E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0E4AC89C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AF9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02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05.S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418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41F6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59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691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31490F87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BFD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Региональная и местная дорожная се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A92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R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995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F2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CC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DA9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92 783,51</w:t>
            </w:r>
          </w:p>
        </w:tc>
      </w:tr>
      <w:tr w:rsidR="001F7284" w:rsidRPr="00DB59D8" w14:paraId="6AF53B94" w14:textId="77777777" w:rsidTr="00DB59D8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6FC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246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E68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A91B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476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915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92 783,51</w:t>
            </w:r>
          </w:p>
        </w:tc>
      </w:tr>
      <w:tr w:rsidR="001F7284" w:rsidRPr="00DB59D8" w14:paraId="436E0120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8FB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EA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1.R1.S2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ACF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D988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4D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242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92 783,51</w:t>
            </w:r>
          </w:p>
        </w:tc>
      </w:tr>
      <w:tr w:rsidR="001F7284" w:rsidRPr="00DB59D8" w14:paraId="6FA84E19" w14:textId="77777777" w:rsidTr="00DB59D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065C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A2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99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8A8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04 683 066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D1E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09 014 1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A23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04 024 360,04</w:t>
            </w:r>
          </w:p>
        </w:tc>
      </w:tr>
      <w:tr w:rsidR="001F7284" w:rsidRPr="00DB59D8" w14:paraId="5376BFFC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118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A9B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598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6DC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609 051,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4E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29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</w:tr>
      <w:tr w:rsidR="001F7284" w:rsidRPr="00DB59D8" w14:paraId="3748E0EF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FFF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686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64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B45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609 051,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684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34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</w:tr>
      <w:tr w:rsidR="001F7284" w:rsidRPr="00DB59D8" w14:paraId="0A9BD6F6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FED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1D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13A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D7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 609 051,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9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7C6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3 502 414,70</w:t>
            </w:r>
          </w:p>
        </w:tc>
      </w:tr>
      <w:tr w:rsidR="001F7284" w:rsidRPr="00DB59D8" w14:paraId="65FBCBB6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56C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386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C4E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BB5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876 509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22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9 024 50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470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034 750,88</w:t>
            </w:r>
          </w:p>
        </w:tc>
      </w:tr>
      <w:tr w:rsidR="001F7284" w:rsidRPr="00DB59D8" w14:paraId="1550AD03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FDF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DD1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D9C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FC09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876 509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97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9 024 50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63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034 750,88</w:t>
            </w:r>
          </w:p>
        </w:tc>
      </w:tr>
      <w:tr w:rsidR="001F7284" w:rsidRPr="00DB59D8" w14:paraId="65D603FB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FAF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73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076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C651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876 509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F99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9 024 50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18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034 750,88</w:t>
            </w:r>
          </w:p>
        </w:tc>
      </w:tr>
      <w:tr w:rsidR="001F7284" w:rsidRPr="00DB59D8" w14:paraId="63BBEABD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AEF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14F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7D7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8AE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D5F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D7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1F7284" w:rsidRPr="00DB59D8" w14:paraId="3F1D9D92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2DD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75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D65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524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32E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B2C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1F7284" w:rsidRPr="00DB59D8" w14:paraId="15825650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B2F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BDA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FA3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7092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9EF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777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1F7284" w:rsidRPr="00DB59D8" w14:paraId="3A28E286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053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E9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0E1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A1B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C2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536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</w:tr>
      <w:tr w:rsidR="001F7284" w:rsidRPr="00DB59D8" w14:paraId="7146DC8D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006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35F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C21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5784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A6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4A3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</w:tr>
      <w:tr w:rsidR="001F7284" w:rsidRPr="00DB59D8" w14:paraId="7558C4B4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F79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65E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24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A7BB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F6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411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12 913,80</w:t>
            </w:r>
          </w:p>
        </w:tc>
      </w:tr>
      <w:tr w:rsidR="001F7284" w:rsidRPr="00DB59D8" w14:paraId="02C609DE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13D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E7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26B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83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820 340,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90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A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</w:tr>
      <w:tr w:rsidR="001F7284" w:rsidRPr="00DB59D8" w14:paraId="6C255A66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357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37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12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C2D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820 340,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520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988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74 028,66</w:t>
            </w:r>
          </w:p>
        </w:tc>
      </w:tr>
      <w:tr w:rsidR="001F7284" w:rsidRPr="00DB59D8" w14:paraId="09EC08A0" w14:textId="77777777" w:rsidTr="00DB59D8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DA9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9D1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55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165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288 431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A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542 119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3D7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542 119,84</w:t>
            </w:r>
          </w:p>
        </w:tc>
      </w:tr>
      <w:tr w:rsidR="001F7284" w:rsidRPr="00DB59D8" w14:paraId="5CA42B20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A86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862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875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1A8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31 634,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10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31 6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61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31 634,34</w:t>
            </w:r>
          </w:p>
        </w:tc>
      </w:tr>
      <w:tr w:rsidR="001F7284" w:rsidRPr="00DB59D8" w14:paraId="76526A20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649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36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C6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F0E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4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FE2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A0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4,48</w:t>
            </w:r>
          </w:p>
        </w:tc>
      </w:tr>
      <w:tr w:rsidR="001F7284" w:rsidRPr="00DB59D8" w14:paraId="7366A174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4C2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29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29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5E62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F2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9B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</w:tr>
      <w:tr w:rsidR="001F7284" w:rsidRPr="00DB59D8" w14:paraId="14B013AA" w14:textId="77777777" w:rsidTr="00DB59D8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DFA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843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86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030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BB3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3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</w:tr>
      <w:tr w:rsidR="001F7284" w:rsidRPr="00DB59D8" w14:paraId="39D649D4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17F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CD0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6A8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32AE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82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D1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31 600,00</w:t>
            </w:r>
          </w:p>
        </w:tc>
      </w:tr>
      <w:tr w:rsidR="001F7284" w:rsidRPr="00DB59D8" w14:paraId="631D890D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207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ращению с твердыми коммунальными отхо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000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5D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CD9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FC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882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1F7284" w:rsidRPr="00DB59D8" w14:paraId="5C06252E" w14:textId="77777777" w:rsidTr="00DB59D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90B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746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9A3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012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DF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517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1F7284" w:rsidRPr="00DB59D8" w14:paraId="646C5341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3A5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34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1.74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8BD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6E8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00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91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94 000,00</w:t>
            </w:r>
          </w:p>
        </w:tc>
      </w:tr>
      <w:tr w:rsidR="001F7284" w:rsidRPr="00DB59D8" w14:paraId="68B4DE59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DBE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6F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48F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8B38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176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CA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1F7284" w:rsidRPr="00DB59D8" w14:paraId="19D7DE25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EF9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9BD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6A6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2DF1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789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754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1F7284" w:rsidRPr="00DB59D8" w14:paraId="5F79FA59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FCC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F6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DC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6AD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E1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81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</w:tr>
      <w:tr w:rsidR="001F7284" w:rsidRPr="00DB59D8" w14:paraId="470421C2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1341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862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2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0C7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914B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52 559 167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8C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8 369 641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DE6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7 874 318,56</w:t>
            </w:r>
          </w:p>
        </w:tc>
      </w:tr>
      <w:tr w:rsidR="001F7284" w:rsidRPr="00DB59D8" w14:paraId="365D7211" w14:textId="77777777" w:rsidTr="00DB59D8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F17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EC0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08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5384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140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DC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</w:tr>
      <w:tr w:rsidR="001F7284" w:rsidRPr="00DB59D8" w14:paraId="2CB4D9B8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D08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A3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B94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79D1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A1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D0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</w:tr>
      <w:tr w:rsidR="001F7284" w:rsidRPr="00DB59D8" w14:paraId="76C740A0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343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3F8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DF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8D79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91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869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329 000,00</w:t>
            </w:r>
          </w:p>
        </w:tc>
      </w:tr>
      <w:tr w:rsidR="001F7284" w:rsidRPr="00DB59D8" w14:paraId="74CA749C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232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422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C9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309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1 230 167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C45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7 040 641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C2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545 318,56</w:t>
            </w:r>
          </w:p>
        </w:tc>
      </w:tr>
      <w:tr w:rsidR="001F7284" w:rsidRPr="00DB59D8" w14:paraId="01C8AD3F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795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B0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6D7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4FEA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AAF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02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</w:tr>
      <w:tr w:rsidR="001F7284" w:rsidRPr="00DB59D8" w14:paraId="01A7C37E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EDC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C55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23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31A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C8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11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01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45 318,56</w:t>
            </w:r>
          </w:p>
        </w:tc>
      </w:tr>
      <w:tr w:rsidR="001F7284" w:rsidRPr="00DB59D8" w14:paraId="7BA5130C" w14:textId="77777777" w:rsidTr="00DB59D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632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49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C9D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7AC8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91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 295 322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8A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800 000,00</w:t>
            </w:r>
          </w:p>
        </w:tc>
      </w:tr>
      <w:tr w:rsidR="001F7284" w:rsidRPr="00DB59D8" w14:paraId="1273A543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9CC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46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A0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869A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74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 295 322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52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800 000,00</w:t>
            </w:r>
          </w:p>
        </w:tc>
      </w:tr>
      <w:tr w:rsidR="001F7284" w:rsidRPr="00DB59D8" w14:paraId="3D351763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BFBF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07D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37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A9A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 508 534,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8BC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 737 05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4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 737 055,04</w:t>
            </w:r>
          </w:p>
        </w:tc>
      </w:tr>
      <w:tr w:rsidR="001F7284" w:rsidRPr="00DB59D8" w14:paraId="0B3414FB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0556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BF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C9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082D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 508 534,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9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 737 05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96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 737 055,04</w:t>
            </w:r>
          </w:p>
        </w:tc>
      </w:tr>
      <w:tr w:rsidR="001F7284" w:rsidRPr="00DB59D8" w14:paraId="1842DDB7" w14:textId="77777777" w:rsidTr="00DB59D8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A31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71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BB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BD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47 162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66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FB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</w:tr>
      <w:tr w:rsidR="001F7284" w:rsidRPr="00DB59D8" w14:paraId="7AF30B5A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62B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B6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15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AF8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47 162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BE1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A9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</w:tr>
      <w:tr w:rsidR="001F7284" w:rsidRPr="00DB59D8" w14:paraId="30E88B4A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6AD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5C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34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F52C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47 162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7F9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B18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75 682,83</w:t>
            </w:r>
          </w:p>
        </w:tc>
      </w:tr>
      <w:tr w:rsidR="001F7284" w:rsidRPr="00DB59D8" w14:paraId="41001F55" w14:textId="77777777" w:rsidTr="00DB59D8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5F3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A5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A2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059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DE8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BF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1F7284" w:rsidRPr="00DB59D8" w14:paraId="2ED8D43F" w14:textId="77777777" w:rsidTr="00DB59D8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DEF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707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AB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52A6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05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2B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1F7284" w:rsidRPr="00DB59D8" w14:paraId="46B3DBB5" w14:textId="77777777" w:rsidTr="00DB59D8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314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A1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1FE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5F58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CA8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B8F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1F7284" w:rsidRPr="00DB59D8" w14:paraId="04E100A2" w14:textId="77777777" w:rsidTr="00DB59D8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91E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Cубсид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70D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4EA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57FB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4C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21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1F7284" w:rsidRPr="00DB59D8" w14:paraId="6BA12C8C" w14:textId="77777777" w:rsidTr="00DB59D8">
        <w:trPr>
          <w:trHeight w:val="2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F39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85D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E2A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8CF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C21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DF3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1F7284" w:rsidRPr="00DB59D8" w14:paraId="0A8C941E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D74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296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3.6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D6A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22D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0E9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55B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1F7284" w:rsidRPr="00DB59D8" w14:paraId="6DC3CB3D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0AA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8F7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69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7F26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02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3F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1F7284" w:rsidRPr="00DB59D8" w14:paraId="202D5E1E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CB8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21A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08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C1DD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17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793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1F7284" w:rsidRPr="00DB59D8" w14:paraId="1106EE34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79A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732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7.S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77B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0F8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9CE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05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1F7284" w:rsidRPr="00DB59D8" w14:paraId="59590B24" w14:textId="77777777" w:rsidTr="00DB59D8">
        <w:trPr>
          <w:trHeight w:val="18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F72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E70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EA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08F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21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E39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1F7284" w:rsidRPr="00DB59D8" w14:paraId="177D7A9F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394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A1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42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9C9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3FA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75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1F7284" w:rsidRPr="00DB59D8" w14:paraId="2755FE9F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E57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CC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09.S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0B3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12F5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63D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85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1F7284" w:rsidRPr="00DB59D8" w14:paraId="4B94663D" w14:textId="77777777" w:rsidTr="00DB59D8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EDC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6B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3F5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DDC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86A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F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</w:tr>
      <w:tr w:rsidR="001F7284" w:rsidRPr="00DB59D8" w14:paraId="76F95985" w14:textId="77777777" w:rsidTr="00DB59D8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FF0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E40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69C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448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F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A3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</w:tr>
      <w:tr w:rsidR="001F7284" w:rsidRPr="00DB59D8" w14:paraId="5B470825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4DB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057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E24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A7AA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BA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5C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384 972,21</w:t>
            </w:r>
          </w:p>
        </w:tc>
      </w:tr>
      <w:tr w:rsidR="001F7284" w:rsidRPr="00DB59D8" w14:paraId="5BE0BAE4" w14:textId="77777777" w:rsidTr="00DB59D8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600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47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B1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D50B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B0B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B74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F7284" w:rsidRPr="00DB59D8" w14:paraId="78A9F80E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9B1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82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7FA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40E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C01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0C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F7284" w:rsidRPr="00DB59D8" w14:paraId="79162A14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28E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C41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3.1.11.S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E1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7553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68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805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F7284" w:rsidRPr="00DB59D8" w14:paraId="711B79E2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273E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579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A63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A05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1 325 493,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E6B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1 327 597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F3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1 334 049,79</w:t>
            </w:r>
          </w:p>
        </w:tc>
      </w:tr>
      <w:tr w:rsidR="001F7284" w:rsidRPr="00DB59D8" w14:paraId="2BADB913" w14:textId="77777777" w:rsidTr="00DB59D8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C943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FA6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DA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FBAD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8 341 097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82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 836 106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AE1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 836 106,73</w:t>
            </w:r>
          </w:p>
        </w:tc>
      </w:tr>
      <w:tr w:rsidR="001F7284" w:rsidRPr="00DB59D8" w14:paraId="4B51DB76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D14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C7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AFD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357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321 078,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01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9FF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</w:tr>
      <w:tr w:rsidR="001F7284" w:rsidRPr="00DB59D8" w14:paraId="595054F1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2D1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79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ADD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63E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321 078,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40A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FE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</w:tr>
      <w:tr w:rsidR="001F7284" w:rsidRPr="00DB59D8" w14:paraId="4A71ECAC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7D5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50A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7BE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8C62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321 078,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BF1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02A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970 227,10</w:t>
            </w:r>
          </w:p>
        </w:tc>
      </w:tr>
      <w:tr w:rsidR="001F7284" w:rsidRPr="00DB59D8" w14:paraId="230A9AA0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6B0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47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639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48F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18 093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F7C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9B8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</w:tr>
      <w:tr w:rsidR="001F7284" w:rsidRPr="00DB59D8" w14:paraId="5239C57D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C22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D0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3E6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171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18 093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668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4A7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</w:tr>
      <w:tr w:rsidR="001F7284" w:rsidRPr="00DB59D8" w14:paraId="712459CF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309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51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EA0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536D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18 093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61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6F5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614 452,91</w:t>
            </w:r>
          </w:p>
        </w:tc>
      </w:tr>
      <w:tr w:rsidR="001F7284" w:rsidRPr="00DB59D8" w14:paraId="2E9CB1F7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480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B2C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B8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B5F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4 945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706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424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</w:tr>
      <w:tr w:rsidR="001F7284" w:rsidRPr="00DB59D8" w14:paraId="3F2CC404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1ED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18F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07A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488A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4 945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59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D76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</w:tr>
      <w:tr w:rsidR="001F7284" w:rsidRPr="00DB59D8" w14:paraId="150C80D3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A45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9EF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240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E02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4 945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409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7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54 446,49</w:t>
            </w:r>
          </w:p>
        </w:tc>
      </w:tr>
      <w:tr w:rsidR="001F7284" w:rsidRPr="00DB59D8" w14:paraId="0661D099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EAE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82D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CF9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D15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96 980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99C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96 980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3B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96 980,23</w:t>
            </w:r>
          </w:p>
        </w:tc>
      </w:tr>
      <w:tr w:rsidR="001F7284" w:rsidRPr="00DB59D8" w14:paraId="3892FDC5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EA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E24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82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0E26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792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6E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1F7284" w:rsidRPr="00DB59D8" w14:paraId="2BD85E5F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371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8D5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27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1D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466B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372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B7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3 333,33</w:t>
            </w:r>
          </w:p>
        </w:tc>
      </w:tr>
      <w:tr w:rsidR="001F7284" w:rsidRPr="00DB59D8" w14:paraId="09E1A0B6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26D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F7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AE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CF2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57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EA2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1F7284" w:rsidRPr="00DB59D8" w14:paraId="1A8340F7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20D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815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FC9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DF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6A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808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3 646,90</w:t>
            </w:r>
          </w:p>
        </w:tc>
      </w:tr>
      <w:tr w:rsidR="001F7284" w:rsidRPr="00DB59D8" w14:paraId="5B303818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04B2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6A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4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3AC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5DC2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 984 395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26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491 490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84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497 943,06</w:t>
            </w:r>
          </w:p>
        </w:tc>
      </w:tr>
      <w:tr w:rsidR="001F7284" w:rsidRPr="00DB59D8" w14:paraId="29B68B06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CFC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D89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E7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D6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A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CAD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1F7284" w:rsidRPr="00DB59D8" w14:paraId="1D8B6A93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34C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63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0DC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72E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833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2A7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1F7284" w:rsidRPr="00DB59D8" w14:paraId="11E8E4C9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595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A44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A4F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410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39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DD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1F7284" w:rsidRPr="00DB59D8" w14:paraId="1E27CF9F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B38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514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29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0377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97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200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1F7284" w:rsidRPr="00DB59D8" w14:paraId="7B4058ED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B70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ED6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68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CEDF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0 934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228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6 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3EB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31 724,19</w:t>
            </w:r>
          </w:p>
        </w:tc>
      </w:tr>
      <w:tr w:rsidR="001F7284" w:rsidRPr="00DB59D8" w14:paraId="3CA2D7EC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7E9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83A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10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674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0 934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42E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6 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E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31 724,19</w:t>
            </w:r>
          </w:p>
        </w:tc>
      </w:tr>
      <w:tr w:rsidR="001F7284" w:rsidRPr="00DB59D8" w14:paraId="47D11053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565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5C9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97D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5A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0 934,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E2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26 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C6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31 724,19</w:t>
            </w:r>
          </w:p>
        </w:tc>
      </w:tr>
      <w:tr w:rsidR="001F7284" w:rsidRPr="00DB59D8" w14:paraId="6A1694FD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169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C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E3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8147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D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AA3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</w:tr>
      <w:tr w:rsidR="001F7284" w:rsidRPr="00DB59D8" w14:paraId="4FD55B1E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9BE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DFA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274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708D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FA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9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</w:tr>
      <w:tr w:rsidR="001F7284" w:rsidRPr="00DB59D8" w14:paraId="50AAA72B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5EB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ED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66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51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16B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6E3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47 269,60</w:t>
            </w:r>
          </w:p>
        </w:tc>
      </w:tr>
      <w:tr w:rsidR="001F7284" w:rsidRPr="00DB59D8" w14:paraId="156D7523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F43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26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C4C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D5D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C1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F1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1F7284" w:rsidRPr="00DB59D8" w14:paraId="075AF3D1" w14:textId="77777777" w:rsidTr="00DB59D8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8B6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66B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60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F5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CCF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00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1F7284" w:rsidRPr="00DB59D8" w14:paraId="64AADDD2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3DC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564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EC1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B1A1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2D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5D9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1F7284" w:rsidRPr="00DB59D8" w14:paraId="22C01FD5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AB5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F6B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F2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B70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F35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25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1F7284" w:rsidRPr="00DB59D8" w14:paraId="2C43FFB4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FD8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08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327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57B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3EA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513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1F7284" w:rsidRPr="00DB59D8" w14:paraId="38E2AA86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69D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C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B03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F14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1F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9E1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1F7284" w:rsidRPr="00DB59D8" w14:paraId="1721351C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A0E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CAE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D0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6C0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F1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9 23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AF9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549,27</w:t>
            </w:r>
          </w:p>
        </w:tc>
      </w:tr>
      <w:tr w:rsidR="001F7284" w:rsidRPr="00DB59D8" w14:paraId="0EB65FEF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334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4A1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AD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07EF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3D7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9 23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01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549,27</w:t>
            </w:r>
          </w:p>
        </w:tc>
      </w:tr>
      <w:tr w:rsidR="001F7284" w:rsidRPr="00DB59D8" w14:paraId="287AE55A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FDF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96C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2.27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CF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C5EC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7 79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68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9 23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7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 549,27</w:t>
            </w:r>
          </w:p>
        </w:tc>
      </w:tr>
      <w:tr w:rsidR="001F7284" w:rsidRPr="00DB59D8" w14:paraId="074318DA" w14:textId="77777777" w:rsidTr="00DB59D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6A8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F67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8C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1AAC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80B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60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1F7284" w:rsidRPr="00DB59D8" w14:paraId="6EB5A5A7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296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35D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E9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F5FA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57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98D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1F7284" w:rsidRPr="00DB59D8" w14:paraId="7E93B622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FC4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00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358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BC6E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07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9DF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</w:tr>
      <w:tr w:rsidR="001F7284" w:rsidRPr="00DB59D8" w14:paraId="54EAEDB8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2E2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C5D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C47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8F8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118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505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</w:tr>
      <w:tr w:rsidR="001F7284" w:rsidRPr="00DB59D8" w14:paraId="72D52F8F" w14:textId="77777777" w:rsidTr="00DB59D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91D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здание Центра управления муниципалите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074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89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E50F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053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CC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61A640FE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6AA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 Центра управления муниципалите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2DB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883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C864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C7E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E9C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134DFA7D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82CB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07A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5.27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80D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AD4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CD4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639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0109C9D1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391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239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117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42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1EA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8CE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1F7284" w:rsidRPr="00DB59D8" w14:paraId="43A900B7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193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097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4A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9BD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84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391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1F7284" w:rsidRPr="00DB59D8" w14:paraId="51A788B9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478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76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4.2.17.27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EB8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AE7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2B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56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000,00</w:t>
            </w:r>
          </w:p>
        </w:tc>
      </w:tr>
      <w:tr w:rsidR="001F7284" w:rsidRPr="00DB59D8" w14:paraId="0DB0355A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0EE7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AC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25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A889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1 898 200,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84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5 149 214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15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8 105 414,24</w:t>
            </w:r>
          </w:p>
        </w:tc>
      </w:tr>
      <w:tr w:rsidR="001F7284" w:rsidRPr="00DB59D8" w14:paraId="6AC167C4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7A03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76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B38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1C96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4 612 619,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AD2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7 274 36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1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0 230 566,84</w:t>
            </w:r>
          </w:p>
        </w:tc>
      </w:tr>
      <w:tr w:rsidR="001F7284" w:rsidRPr="00DB59D8" w14:paraId="6564B10C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BEF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43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6F8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7D0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562 950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C6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509 472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00E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509 472,73</w:t>
            </w:r>
          </w:p>
        </w:tc>
      </w:tr>
      <w:tr w:rsidR="001F7284" w:rsidRPr="00DB59D8" w14:paraId="57D47E40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F61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D82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8A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0B8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562 950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2FB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509 472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C09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509 472,73</w:t>
            </w:r>
          </w:p>
        </w:tc>
      </w:tr>
      <w:tr w:rsidR="001F7284" w:rsidRPr="00DB59D8" w14:paraId="4B8B1667" w14:textId="77777777" w:rsidTr="00DB59D8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359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C19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31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02F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245 753,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B61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8 9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9F2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8 981,33</w:t>
            </w:r>
          </w:p>
        </w:tc>
      </w:tr>
      <w:tr w:rsidR="001F7284" w:rsidRPr="00DB59D8" w14:paraId="2B4C60F0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48D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DDF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96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5C42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243 587,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45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63 395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E22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63 395,44</w:t>
            </w:r>
          </w:p>
        </w:tc>
      </w:tr>
      <w:tr w:rsidR="001F7284" w:rsidRPr="00DB59D8" w14:paraId="7223BCC0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933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EB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15E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780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61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D18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095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0EB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095,96</w:t>
            </w:r>
          </w:p>
        </w:tc>
      </w:tr>
      <w:tr w:rsidR="001F7284" w:rsidRPr="00DB59D8" w14:paraId="0F88A913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010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EC9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2E0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8D16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51B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A6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</w:tr>
      <w:tr w:rsidR="001F7284" w:rsidRPr="00DB59D8" w14:paraId="550AED95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09F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BD7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5B2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17D1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36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CB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</w:tr>
      <w:tr w:rsidR="001F7284" w:rsidRPr="00DB59D8" w14:paraId="11BA0813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4F8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1B0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2.2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52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158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F3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93E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18 991,16</w:t>
            </w:r>
          </w:p>
        </w:tc>
      </w:tr>
      <w:tr w:rsidR="001F7284" w:rsidRPr="00DB59D8" w14:paraId="2F170A16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88F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B5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49F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714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37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D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</w:tr>
      <w:tr w:rsidR="001F7284" w:rsidRPr="00DB59D8" w14:paraId="2A8AAA4B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BA6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7F3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9A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4767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F9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8D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</w:tr>
      <w:tr w:rsidR="001F7284" w:rsidRPr="00DB59D8" w14:paraId="58CC7E0C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CAD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CB3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3.23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5E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8228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8B8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6E2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177 349,60</w:t>
            </w:r>
          </w:p>
        </w:tc>
      </w:tr>
      <w:tr w:rsidR="001F7284" w:rsidRPr="00DB59D8" w14:paraId="6B484EA1" w14:textId="77777777" w:rsidTr="00DB59D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6ED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4DA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21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B27B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B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B9F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</w:tr>
      <w:tr w:rsidR="001F7284" w:rsidRPr="00DB59D8" w14:paraId="58370C44" w14:textId="77777777" w:rsidTr="00DB59D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6EE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437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461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3A9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3E1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5BD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</w:tr>
      <w:tr w:rsidR="001F7284" w:rsidRPr="00DB59D8" w14:paraId="7723D7FB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64B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B74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1A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4F7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C25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B2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126 638,40</w:t>
            </w:r>
          </w:p>
        </w:tc>
      </w:tr>
      <w:tr w:rsidR="001F7284" w:rsidRPr="00DB59D8" w14:paraId="7E332A97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AF8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EF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7A6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9F8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B73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5D1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</w:tr>
      <w:tr w:rsidR="001F7284" w:rsidRPr="00DB59D8" w14:paraId="0FB51712" w14:textId="77777777" w:rsidTr="00DB59D8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E5C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38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A9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D141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508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4DC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</w:tr>
      <w:tr w:rsidR="001F7284" w:rsidRPr="00DB59D8" w14:paraId="48B38111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D03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DD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5.6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04D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5B9D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46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A3B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61 976,08</w:t>
            </w:r>
          </w:p>
        </w:tc>
      </w:tr>
      <w:tr w:rsidR="001F7284" w:rsidRPr="00DB59D8" w14:paraId="286594CA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3DF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AC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85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3AD1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43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6CF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1F7284" w:rsidRPr="00DB59D8" w14:paraId="49CCA6A7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E30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A3B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0E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0DB2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F0A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460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1F7284" w:rsidRPr="00DB59D8" w14:paraId="49F90503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374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3C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6.6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702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5BD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03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0F6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47 046,99</w:t>
            </w:r>
          </w:p>
        </w:tc>
      </w:tr>
      <w:tr w:rsidR="001F7284" w:rsidRPr="00DB59D8" w14:paraId="2AEC9028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2F8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6B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71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440C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D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2D9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1F7284" w:rsidRPr="00DB59D8" w14:paraId="0C5FBF0D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13C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9C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28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15B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2C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9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1F7284" w:rsidRPr="00DB59D8" w14:paraId="74FCE4B6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0C5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75C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7.2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C5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06A1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BD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E74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1F7284" w:rsidRPr="00DB59D8" w14:paraId="159BC33F" w14:textId="77777777" w:rsidTr="00DB59D8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0A5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490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68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0140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780 104,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982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BFB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</w:tr>
      <w:tr w:rsidR="001F7284" w:rsidRPr="00DB59D8" w14:paraId="67251699" w14:textId="77777777" w:rsidTr="00DB59D8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13B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266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005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C9E5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780 104,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B8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6B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</w:tr>
      <w:tr w:rsidR="001F7284" w:rsidRPr="00DB59D8" w14:paraId="5B9A54FD" w14:textId="77777777" w:rsidTr="00DB59D8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E6F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57F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8.2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99B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D1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1 780 104,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D52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01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623 427,26</w:t>
            </w:r>
          </w:p>
        </w:tc>
      </w:tr>
      <w:tr w:rsidR="001F7284" w:rsidRPr="00DB59D8" w14:paraId="15F7DCC3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50D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2C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F6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8AE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2 793,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E1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016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</w:tr>
      <w:tr w:rsidR="001F7284" w:rsidRPr="00DB59D8" w14:paraId="737FCA0C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EBB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EB9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32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4E1B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2 793,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47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4A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</w:tr>
      <w:tr w:rsidR="001F7284" w:rsidRPr="00DB59D8" w14:paraId="54DD53D8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2E5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C5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09.1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2E4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CB3C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162 793,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BC2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79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34 696,34</w:t>
            </w:r>
          </w:p>
        </w:tc>
      </w:tr>
      <w:tr w:rsidR="001F7284" w:rsidRPr="00DB59D8" w14:paraId="30B119CE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687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B9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B9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E08E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A3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17B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1F7284" w:rsidRPr="00DB59D8" w14:paraId="1FABE37C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C88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E0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384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C9F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C77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19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1F7284" w:rsidRPr="00DB59D8" w14:paraId="1C9EC659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D3E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62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0.74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D5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2E0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697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2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000,00</w:t>
            </w:r>
          </w:p>
        </w:tc>
      </w:tr>
      <w:tr w:rsidR="001F7284" w:rsidRPr="00DB59D8" w14:paraId="31BC2CDA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F87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муниципальным унитарным предприятиям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70B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AA6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E9C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A0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BDC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</w:tr>
      <w:tr w:rsidR="001F7284" w:rsidRPr="00DB59D8" w14:paraId="65DD5CCF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76B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9C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6D0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8CC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2D2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F5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</w:tr>
      <w:tr w:rsidR="001F7284" w:rsidRPr="00DB59D8" w14:paraId="070F8360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2C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2F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14.6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48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A7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A8C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0E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753 576,68</w:t>
            </w:r>
          </w:p>
        </w:tc>
      </w:tr>
      <w:tr w:rsidR="001F7284" w:rsidRPr="00DB59D8" w14:paraId="19A79167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AB1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здоровление Вол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B3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G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B1D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688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CE1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B22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956 200,00</w:t>
            </w:r>
          </w:p>
        </w:tc>
      </w:tr>
      <w:tr w:rsidR="001F7284" w:rsidRPr="00DB59D8" w14:paraId="54DB2142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E81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кращение доли загрязненных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C1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G6.5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735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9649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7E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2B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956 200,00</w:t>
            </w:r>
          </w:p>
        </w:tc>
      </w:tr>
      <w:tr w:rsidR="001F7284" w:rsidRPr="00DB59D8" w14:paraId="04B2376D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CE7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3B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1.G6.50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E75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43EC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550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4F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956 200,00</w:t>
            </w:r>
          </w:p>
        </w:tc>
      </w:tr>
      <w:tr w:rsidR="001F7284" w:rsidRPr="00DB59D8" w14:paraId="4F8AB90D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F5D6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F72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2F9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A17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 285 581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F1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 874 84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D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 874 847,40</w:t>
            </w:r>
          </w:p>
        </w:tc>
      </w:tr>
      <w:tr w:rsidR="001F7284" w:rsidRPr="00DB59D8" w14:paraId="507CB66A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050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D0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1DE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E2CB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59 160,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383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48 42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D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48 426,35</w:t>
            </w:r>
          </w:p>
        </w:tc>
      </w:tr>
      <w:tr w:rsidR="001F7284" w:rsidRPr="00DB59D8" w14:paraId="7CEB972A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D0C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A8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BFB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ED6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59 160,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12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48 426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16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48 426,35</w:t>
            </w:r>
          </w:p>
        </w:tc>
      </w:tr>
      <w:tr w:rsidR="001F7284" w:rsidRPr="00DB59D8" w14:paraId="0A0B729B" w14:textId="77777777" w:rsidTr="00DB59D8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178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484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D5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BB38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83 923,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E5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73 18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F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73 189,64</w:t>
            </w:r>
          </w:p>
        </w:tc>
      </w:tr>
      <w:tr w:rsidR="001F7284" w:rsidRPr="00DB59D8" w14:paraId="77BF17F9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6DA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E5E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6C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275B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08 223,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808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08 223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6C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08 223,71</w:t>
            </w:r>
          </w:p>
        </w:tc>
      </w:tr>
      <w:tr w:rsidR="001F7284" w:rsidRPr="00DB59D8" w14:paraId="32BFA64D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A57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AEC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1.1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C4B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F7CF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013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8E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01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9B6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7 013,00</w:t>
            </w:r>
          </w:p>
        </w:tc>
      </w:tr>
      <w:tr w:rsidR="001F7284" w:rsidRPr="00DB59D8" w14:paraId="46DE4F0E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9B8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 рамках проекта "Память покол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90A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DFB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084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6C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38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</w:tr>
      <w:tr w:rsidR="001F7284" w:rsidRPr="00DB59D8" w14:paraId="70A73047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984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1E4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4D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E9C5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030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0C7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</w:tr>
      <w:tr w:rsidR="001F7284" w:rsidRPr="00DB59D8" w14:paraId="33573C6C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FCD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B74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5.2.03.S26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B2E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108E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5D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9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726 421,05</w:t>
            </w:r>
          </w:p>
        </w:tc>
      </w:tr>
      <w:tr w:rsidR="001F7284" w:rsidRPr="00DB59D8" w14:paraId="789B2E63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C916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204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14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81C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6 000 043,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4D2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9 022 951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5A9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9 022 951,32</w:t>
            </w:r>
          </w:p>
        </w:tc>
      </w:tr>
      <w:tr w:rsidR="001F7284" w:rsidRPr="00DB59D8" w14:paraId="2C59085D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7144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DB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DAF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F78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2 292 471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6F3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4 718 154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C99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4 718 154,31</w:t>
            </w:r>
          </w:p>
        </w:tc>
      </w:tr>
      <w:tr w:rsidR="001F7284" w:rsidRPr="00DB59D8" w14:paraId="6F7E3A35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B57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B23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3BF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8E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E3F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45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1F7284" w:rsidRPr="00DB59D8" w14:paraId="01AEA49C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FD2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FC1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C5C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7CDB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D96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F7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1F7284" w:rsidRPr="00DB59D8" w14:paraId="2111EFEB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939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EEE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61A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5D51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90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1A1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1F7284" w:rsidRPr="00DB59D8" w14:paraId="409B7C13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D9D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0F2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45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BA4A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3F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1F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1F7284" w:rsidRPr="00DB59D8" w14:paraId="32351037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C25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4A7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0C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6F0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B8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9E6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1F7284" w:rsidRPr="00DB59D8" w14:paraId="5693FE51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E14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03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9E4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B911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E0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D8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1F7284" w:rsidRPr="00DB59D8" w14:paraId="32502963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3B5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A71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B8D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E766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93 433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81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536 91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76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536 914,62</w:t>
            </w:r>
          </w:p>
        </w:tc>
      </w:tr>
      <w:tr w:rsidR="001F7284" w:rsidRPr="00DB59D8" w14:paraId="02FAC169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7E0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BD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B9D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BD5F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693 433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CB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536 914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C2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7 536 914,62</w:t>
            </w:r>
          </w:p>
        </w:tc>
      </w:tr>
      <w:tr w:rsidR="001F7284" w:rsidRPr="00DB59D8" w14:paraId="4F48D954" w14:textId="77777777" w:rsidTr="00DB59D8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9BC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275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DA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F3F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846 080,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27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2 804 527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E18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2 804 527,55</w:t>
            </w:r>
          </w:p>
        </w:tc>
      </w:tr>
      <w:tr w:rsidR="001F7284" w:rsidRPr="00DB59D8" w14:paraId="0DF8E0BC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562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68C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7D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DBC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 253 236,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FDA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138 271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894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138 271,62</w:t>
            </w:r>
          </w:p>
        </w:tc>
      </w:tr>
      <w:tr w:rsidR="001F7284" w:rsidRPr="00DB59D8" w14:paraId="0A10E672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41A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D5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249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0FF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4 115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19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4 11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EFF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4 115,45</w:t>
            </w:r>
          </w:p>
        </w:tc>
      </w:tr>
      <w:tr w:rsidR="001F7284" w:rsidRPr="00DB59D8" w14:paraId="4FD26318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65B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0E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03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163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862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8DE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98 06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958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98 064,34</w:t>
            </w:r>
          </w:p>
        </w:tc>
      </w:tr>
      <w:tr w:rsidR="001F7284" w:rsidRPr="00DB59D8" w14:paraId="45F965D8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68F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65A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B20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181C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215 862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4A7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98 06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B3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98 064,34</w:t>
            </w:r>
          </w:p>
        </w:tc>
      </w:tr>
      <w:tr w:rsidR="001F7284" w:rsidRPr="00DB59D8" w14:paraId="4954A2A2" w14:textId="77777777" w:rsidTr="00DB59D8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F9A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F12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3B1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4CE5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136 662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7A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18 86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0B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718 864,34</w:t>
            </w:r>
          </w:p>
        </w:tc>
      </w:tr>
      <w:tr w:rsidR="001F7284" w:rsidRPr="00DB59D8" w14:paraId="0600CDB2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F31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D70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47E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C49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8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14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1F7284" w:rsidRPr="00DB59D8" w14:paraId="7FD70655" w14:textId="77777777" w:rsidTr="00DB59D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DDC9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43B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35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805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 207 572,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39F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 804 79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9F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 804 797,01</w:t>
            </w:r>
          </w:p>
        </w:tc>
      </w:tr>
      <w:tr w:rsidR="001F7284" w:rsidRPr="00DB59D8" w14:paraId="16C644A4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FA9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5B8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40C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F4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D1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D4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</w:tr>
      <w:tr w:rsidR="001F7284" w:rsidRPr="00DB59D8" w14:paraId="23C4C57B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071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E4E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94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838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98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BCE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</w:tr>
      <w:tr w:rsidR="001F7284" w:rsidRPr="00DB59D8" w14:paraId="24785DA6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D82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DA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30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87A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A6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38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28 250,00</w:t>
            </w:r>
          </w:p>
        </w:tc>
      </w:tr>
      <w:tr w:rsidR="001F7284" w:rsidRPr="00DB59D8" w14:paraId="3E78830D" w14:textId="77777777" w:rsidTr="00DB59D8">
        <w:trPr>
          <w:trHeight w:val="12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5E5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39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BD9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DFC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30B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2B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1F7284" w:rsidRPr="00DB59D8" w14:paraId="06243E88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623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F4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6E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09C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29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D0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1F7284" w:rsidRPr="00DB59D8" w14:paraId="1EA6120D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9F9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B9A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16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98E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AF7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C75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0 000,00</w:t>
            </w:r>
          </w:p>
        </w:tc>
      </w:tr>
      <w:tr w:rsidR="001F7284" w:rsidRPr="00DB59D8" w14:paraId="0424A134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2E1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69D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6F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3EE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F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CDD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</w:tr>
      <w:tr w:rsidR="001F7284" w:rsidRPr="00DB59D8" w14:paraId="4802BF4A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F12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286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0E8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AF8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E4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27D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</w:tr>
      <w:tr w:rsidR="001F7284" w:rsidRPr="00DB59D8" w14:paraId="47531337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5A7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63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84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B987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EF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8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60 000,00</w:t>
            </w:r>
          </w:p>
        </w:tc>
      </w:tr>
      <w:tr w:rsidR="001F7284" w:rsidRPr="00DB59D8" w14:paraId="295716CE" w14:textId="77777777" w:rsidTr="00DB59D8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04A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5E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ED3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0B58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559 322,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74E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81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</w:tr>
      <w:tr w:rsidR="001F7284" w:rsidRPr="00DB59D8" w14:paraId="28F764D9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92A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AB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BE4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437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559 322,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47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692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</w:tr>
      <w:tr w:rsidR="001F7284" w:rsidRPr="00DB59D8" w14:paraId="4075FDE0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A49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A7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0E7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432D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559 322,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37C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8BE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156 547,01</w:t>
            </w:r>
          </w:p>
        </w:tc>
      </w:tr>
      <w:tr w:rsidR="001F7284" w:rsidRPr="00DB59D8" w14:paraId="58947503" w14:textId="77777777" w:rsidTr="00DB59D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55DE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D0C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6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0A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BD2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2B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F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 500 000,00</w:t>
            </w:r>
          </w:p>
        </w:tc>
      </w:tr>
      <w:tr w:rsidR="001F7284" w:rsidRPr="00DB59D8" w14:paraId="4F4100E1" w14:textId="77777777" w:rsidTr="00DB59D8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EB3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29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ADF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8B0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214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2C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1F7284" w:rsidRPr="00DB59D8" w14:paraId="5F699F35" w14:textId="77777777" w:rsidTr="00DB59D8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A0D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20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FC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9C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53C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BE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1F7284" w:rsidRPr="00DB59D8" w14:paraId="00A1FAD2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96E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312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A4D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8B9F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DD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82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1F7284" w:rsidRPr="00DB59D8" w14:paraId="0EC4B05E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F26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2D8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ABD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7DD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0E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08B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1F7284" w:rsidRPr="00DB59D8" w14:paraId="3BCC5A78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CAD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2E8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A8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689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05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DC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1F7284" w:rsidRPr="00DB59D8" w14:paraId="6F8BD400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908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AD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F0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5CA9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5AE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A5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1F7284" w:rsidRPr="00DB59D8" w14:paraId="5A2B602D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FBE2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FEE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53D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02A1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20 605 329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73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78 190 87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06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7 212 264,01</w:t>
            </w:r>
          </w:p>
        </w:tc>
      </w:tr>
      <w:tr w:rsidR="001F7284" w:rsidRPr="00DB59D8" w14:paraId="611184E0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9735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A59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994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7C87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1 227 329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08A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68 812 87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CB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 834 264,01</w:t>
            </w:r>
          </w:p>
        </w:tc>
      </w:tr>
      <w:tr w:rsidR="001F7284" w:rsidRPr="00DB59D8" w14:paraId="233E2737" w14:textId="77777777" w:rsidTr="00DB59D8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7F9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5AC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9AD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D674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5 790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F9B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669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</w:tr>
      <w:tr w:rsidR="001F7284" w:rsidRPr="00DB59D8" w14:paraId="6E9964EB" w14:textId="77777777" w:rsidTr="00DB59D8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2E9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26E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5F4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02F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5 790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D348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78C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</w:tr>
      <w:tr w:rsidR="001F7284" w:rsidRPr="00DB59D8" w14:paraId="5B9B432D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7F4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ED5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B41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BD61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345 790,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1BE6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AC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486 545,22</w:t>
            </w:r>
          </w:p>
        </w:tc>
      </w:tr>
      <w:tr w:rsidR="001F7284" w:rsidRPr="00DB59D8" w14:paraId="4CDF393D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0D3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823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7C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7E8B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913 216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7A9B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C22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</w:tr>
      <w:tr w:rsidR="001F7284" w:rsidRPr="00DB59D8" w14:paraId="2A83D8B7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BD6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66B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96A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46C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913 216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61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00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</w:tr>
      <w:tr w:rsidR="001F7284" w:rsidRPr="00DB59D8" w14:paraId="7B8F4331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C0B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1D5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C1C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209B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913 216,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997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BBE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24 380,59</w:t>
            </w:r>
          </w:p>
        </w:tc>
      </w:tr>
      <w:tr w:rsidR="001F7284" w:rsidRPr="00DB59D8" w14:paraId="7F79BD29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B5A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F8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81E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950A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8755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F79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1F7284" w:rsidRPr="00DB59D8" w14:paraId="36C99F59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D58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9F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6C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7AE0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C53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4E1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1F7284" w:rsidRPr="00DB59D8" w14:paraId="0ED515CD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EEB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84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EF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BF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33,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850B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497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968 003,20</w:t>
            </w:r>
          </w:p>
        </w:tc>
      </w:tr>
      <w:tr w:rsidR="001F7284" w:rsidRPr="00DB59D8" w14:paraId="52C21BF3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1C7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9D2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E0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32E5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CB7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F9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</w:tr>
      <w:tr w:rsidR="001F7284" w:rsidRPr="00DB59D8" w14:paraId="18680E7E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0D6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CD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120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64E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650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A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</w:tr>
      <w:tr w:rsidR="001F7284" w:rsidRPr="00DB59D8" w14:paraId="727CF73E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C55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DAE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41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9A6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BA25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72B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55 335,00</w:t>
            </w:r>
          </w:p>
        </w:tc>
      </w:tr>
      <w:tr w:rsidR="001F7284" w:rsidRPr="00DB59D8" w14:paraId="5CE58520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0AF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94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322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005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059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D0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351B07A7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146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12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F9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550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7EA7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0FB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3B74AE05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4F6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C6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D2F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E691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8 405,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2E67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F27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4BC4E1C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CEE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Чистая стран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730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G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7CD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D67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6052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F67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18C1F23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4CF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231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CF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774A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1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751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CF5B2B7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554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E9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1.G1.52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52C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ED9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3 276 54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73B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0 978 6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2A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73485810" w14:textId="77777777" w:rsidTr="00DB59D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EC59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F25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7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B0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62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E91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EE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 378 000,00</w:t>
            </w:r>
          </w:p>
        </w:tc>
      </w:tr>
      <w:tr w:rsidR="001F7284" w:rsidRPr="00DB59D8" w14:paraId="3B90C85F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653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4C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E76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AF0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F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DD1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1F7284" w:rsidRPr="00DB59D8" w14:paraId="0B4B6F45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B88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57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85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4CFF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BA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29E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1F7284" w:rsidRPr="00DB59D8" w14:paraId="67DE7F53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503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63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D7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CE33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A7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D5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1F7284" w:rsidRPr="00DB59D8" w14:paraId="61147961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827F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18D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8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5CE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B6C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3 785 000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EF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5 171 75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664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9 052 598,60</w:t>
            </w:r>
          </w:p>
        </w:tc>
      </w:tr>
      <w:tr w:rsidR="001F7284" w:rsidRPr="00DB59D8" w14:paraId="74EBECB3" w14:textId="77777777" w:rsidTr="00DB59D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5D2C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402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8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92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E1C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 944 000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781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 303 75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F52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 208 598,60</w:t>
            </w:r>
          </w:p>
        </w:tc>
      </w:tr>
      <w:tr w:rsidR="001F7284" w:rsidRPr="00DB59D8" w14:paraId="45A9995C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81D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34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86C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F0B7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44 000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3D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03 75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A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08 598,60</w:t>
            </w:r>
          </w:p>
        </w:tc>
      </w:tr>
      <w:tr w:rsidR="001F7284" w:rsidRPr="00DB59D8" w14:paraId="0B1EC88A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390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F2B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536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7CF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44 000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B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03 75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45F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08 598,60</w:t>
            </w:r>
          </w:p>
        </w:tc>
      </w:tr>
      <w:tr w:rsidR="001F7284" w:rsidRPr="00DB59D8" w14:paraId="1C23C6B1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108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B7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524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01E4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944 000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51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03 753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5D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208 598,60</w:t>
            </w:r>
          </w:p>
        </w:tc>
      </w:tr>
      <w:tr w:rsidR="001F7284" w:rsidRPr="00DB59D8" w14:paraId="5F724D08" w14:textId="77777777" w:rsidTr="00DB59D8">
        <w:trPr>
          <w:trHeight w:val="13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4035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E4C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8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8B7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69C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6 841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1B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7 86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FB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1 844 000,00</w:t>
            </w:r>
          </w:p>
        </w:tc>
      </w:tr>
      <w:tr w:rsidR="001F7284" w:rsidRPr="00DB59D8" w14:paraId="5D1852CE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0EB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328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B5B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28A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CE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FE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</w:tr>
      <w:tr w:rsidR="001F7284" w:rsidRPr="00DB59D8" w14:paraId="6FE9013A" w14:textId="77777777" w:rsidTr="00DB59D8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822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96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FA7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8BF8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55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353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</w:tr>
      <w:tr w:rsidR="001F7284" w:rsidRPr="00DB59D8" w14:paraId="1B4EE482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F92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C9A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1.2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AA8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43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1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B79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500,00</w:t>
            </w:r>
          </w:p>
        </w:tc>
      </w:tr>
      <w:tr w:rsidR="001F7284" w:rsidRPr="00DB59D8" w14:paraId="16107573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16D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C24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4C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2FA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3DE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5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37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75473C28" w14:textId="77777777" w:rsidTr="00DB59D8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865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92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2A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A0B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489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5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69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17B5ACE2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B60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3B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2.51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3C8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033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48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5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6A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734D9A8C" w14:textId="77777777" w:rsidTr="00DB59D8">
        <w:trPr>
          <w:trHeight w:val="15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243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16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50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BCC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781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1D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EA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60B789C0" w14:textId="77777777" w:rsidTr="00DB59D8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E3B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0A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CA1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94A9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781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97F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7DF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7627A687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669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630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3.51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2D8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7FE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781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FD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577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679459FE" w14:textId="77777777" w:rsidTr="00DB59D8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869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6C1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582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32AB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03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23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7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29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834 500,00</w:t>
            </w:r>
          </w:p>
        </w:tc>
      </w:tr>
      <w:tr w:rsidR="001F7284" w:rsidRPr="00DB59D8" w14:paraId="000913D8" w14:textId="77777777" w:rsidTr="00DB59D8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47B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E5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151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D267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03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3FC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7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D1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834 500,00</w:t>
            </w:r>
          </w:p>
        </w:tc>
      </w:tr>
      <w:tr w:rsidR="001F7284" w:rsidRPr="00DB59D8" w14:paraId="5BBB1B36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FBF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286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8.2.04.R0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62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ED8E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03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D92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7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9E3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1 834 500,00</w:t>
            </w:r>
          </w:p>
        </w:tc>
      </w:tr>
      <w:tr w:rsidR="001F7284" w:rsidRPr="00DB59D8" w14:paraId="6A905ED3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DD28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8A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9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75D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63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9 198 522,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B78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2 807 39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267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3 973 140,25</w:t>
            </w:r>
          </w:p>
        </w:tc>
      </w:tr>
      <w:tr w:rsidR="001F7284" w:rsidRPr="00DB59D8" w14:paraId="3D188765" w14:textId="77777777" w:rsidTr="00DB59D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C78D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29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9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AFE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734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7 908 018,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BA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1 335 366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A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1 335 366,91</w:t>
            </w:r>
          </w:p>
        </w:tc>
      </w:tr>
      <w:tr w:rsidR="001F7284" w:rsidRPr="00DB59D8" w14:paraId="4A4AB7DC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10F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DC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CE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1AC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2D3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BC3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1F7284" w:rsidRPr="00DB59D8" w14:paraId="5765F11C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49C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ABA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D5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8B4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82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54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1F7284" w:rsidRPr="00DB59D8" w14:paraId="3BC7FB26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A18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B0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0EC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A47C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66 252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573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66 25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C1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966 252,26</w:t>
            </w:r>
          </w:p>
        </w:tc>
      </w:tr>
      <w:tr w:rsidR="001F7284" w:rsidRPr="00DB59D8" w14:paraId="1138AA45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A8E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C4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15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9FC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59 477,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CC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59 47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162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59 477,42</w:t>
            </w:r>
          </w:p>
        </w:tc>
      </w:tr>
      <w:tr w:rsidR="001F7284" w:rsidRPr="00DB59D8" w14:paraId="165656D0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DE7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C34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0E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5B2C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007 51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A5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C5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</w:tr>
      <w:tr w:rsidR="001F7284" w:rsidRPr="00DB59D8" w14:paraId="61DEE9FE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2A6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834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C4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C60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007 51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96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E8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</w:tr>
      <w:tr w:rsidR="001F7284" w:rsidRPr="00DB59D8" w14:paraId="45B96601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98C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C8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2.2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AF8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195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007 510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6F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75C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3 434 858,56</w:t>
            </w:r>
          </w:p>
        </w:tc>
      </w:tr>
      <w:tr w:rsidR="001F7284" w:rsidRPr="00DB59D8" w14:paraId="45880FD5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00D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99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772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5E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13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C5C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</w:tr>
      <w:tr w:rsidR="001F7284" w:rsidRPr="00DB59D8" w14:paraId="4D152E6D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275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CB1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7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971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26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52E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</w:tr>
      <w:tr w:rsidR="001F7284" w:rsidRPr="00DB59D8" w14:paraId="7773940C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E28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06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1.03.2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01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AFEE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DFD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4C3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474 778,67</w:t>
            </w:r>
          </w:p>
        </w:tc>
      </w:tr>
      <w:tr w:rsidR="001F7284" w:rsidRPr="00DB59D8" w14:paraId="13F5543D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87CC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651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9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F8B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E6B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1 290 503,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D61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472 02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64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 637 773,34</w:t>
            </w:r>
          </w:p>
        </w:tc>
      </w:tr>
      <w:tr w:rsidR="001F7284" w:rsidRPr="00DB59D8" w14:paraId="4B3C97A6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713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8A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75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982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81 905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FE0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37 77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C3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37 773,34</w:t>
            </w:r>
          </w:p>
        </w:tc>
      </w:tr>
      <w:tr w:rsidR="001F7284" w:rsidRPr="00DB59D8" w14:paraId="45A2266F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88A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73B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44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89B5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81 905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02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37 77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F1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37 773,34</w:t>
            </w:r>
          </w:p>
        </w:tc>
      </w:tr>
      <w:tr w:rsidR="001F7284" w:rsidRPr="00DB59D8" w14:paraId="3B76647F" w14:textId="77777777" w:rsidTr="00DB59D8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494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07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32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6BBF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272 358,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88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813 09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53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813 099,07</w:t>
            </w:r>
          </w:p>
        </w:tc>
      </w:tr>
      <w:tr w:rsidR="001F7284" w:rsidRPr="00DB59D8" w14:paraId="76D0FBC4" w14:textId="77777777" w:rsidTr="00DB59D8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1DC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134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E57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067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08 592,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99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23 719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AA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23 719,27</w:t>
            </w:r>
          </w:p>
        </w:tc>
      </w:tr>
      <w:tr w:rsidR="001F7284" w:rsidRPr="00DB59D8" w14:paraId="19363C45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92C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60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1.1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021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CD94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5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53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5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B3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55,00</w:t>
            </w:r>
          </w:p>
        </w:tc>
      </w:tr>
      <w:tr w:rsidR="001F7284" w:rsidRPr="00DB59D8" w14:paraId="411D52E2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E1A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D10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D6D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7626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91 822,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5A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34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FB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C1EDBFC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7BC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16D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951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A5C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91 822,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F3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81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CE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8917F5A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3B6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9C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2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37B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51A1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291 822,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9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381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9E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6B55E2F3" w14:textId="77777777" w:rsidTr="00DB59D8">
        <w:trPr>
          <w:trHeight w:val="12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553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D2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818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790C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A7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5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A37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1F59D44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7DB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01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2.S2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62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21A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8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8D1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5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0A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0F53F33E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F59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0E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0FB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0E44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C7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000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3C4F41D9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52F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A9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A98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BDA5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E5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72A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697B2B3B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E3F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700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9.2.03.2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D7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85E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16 775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18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CC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015C64A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72D1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837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F16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1EA7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630 632 625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D6F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644 374 983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9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644 484 427,76</w:t>
            </w:r>
          </w:p>
        </w:tc>
      </w:tr>
      <w:tr w:rsidR="001F7284" w:rsidRPr="00DB59D8" w14:paraId="4DBBAEBF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C2B2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213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E0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3F1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630 632 625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E9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644 374 983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AD2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644 484 427,76</w:t>
            </w:r>
          </w:p>
        </w:tc>
      </w:tr>
      <w:tr w:rsidR="001F7284" w:rsidRPr="00DB59D8" w14:paraId="497046D6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BFB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794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F35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E45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47 069 727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C83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57 111 52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453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457 111 527,29</w:t>
            </w:r>
          </w:p>
        </w:tc>
      </w:tr>
      <w:tr w:rsidR="001F7284" w:rsidRPr="00DB59D8" w14:paraId="10113C34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580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1D8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343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AF3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1 726 527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035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1 768 32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D0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1 768 327,29</w:t>
            </w:r>
          </w:p>
        </w:tc>
      </w:tr>
      <w:tr w:rsidR="001F7284" w:rsidRPr="00DB59D8" w14:paraId="186E9CF4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4C6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665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1B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9A3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61 726 527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BDA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1 768 32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D0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1 768 327,29</w:t>
            </w:r>
          </w:p>
        </w:tc>
      </w:tr>
      <w:tr w:rsidR="001F7284" w:rsidRPr="00DB59D8" w14:paraId="135990D4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EB1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E93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83C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5E9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B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C60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</w:tr>
      <w:tr w:rsidR="001F7284" w:rsidRPr="00DB59D8" w14:paraId="27C3AD0D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E00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F2D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1.73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DF7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0F5B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96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A4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85 343 200,00</w:t>
            </w:r>
          </w:p>
        </w:tc>
      </w:tr>
      <w:tr w:rsidR="001F7284" w:rsidRPr="00DB59D8" w14:paraId="10F25EC5" w14:textId="77777777" w:rsidTr="00DB59D8">
        <w:trPr>
          <w:trHeight w:val="27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9B9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082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77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D4C7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852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38C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</w:tr>
      <w:tr w:rsidR="001F7284" w:rsidRPr="00DB59D8" w14:paraId="230238E8" w14:textId="77777777" w:rsidTr="00DB59D8">
        <w:trPr>
          <w:trHeight w:val="27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5B7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00E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70C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3A51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F1F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7AA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</w:tr>
      <w:tr w:rsidR="001F7284" w:rsidRPr="00DB59D8" w14:paraId="79700922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F21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BE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81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F575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28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E0A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920 200,00</w:t>
            </w:r>
          </w:p>
        </w:tc>
      </w:tr>
      <w:tr w:rsidR="001F7284" w:rsidRPr="00DB59D8" w14:paraId="2133AACE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4C7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7FD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682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FB0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 172 913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51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A2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</w:tr>
      <w:tr w:rsidR="001F7284" w:rsidRPr="00DB59D8" w14:paraId="117C3982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69B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C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C6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FB2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 172 913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B0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4E8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</w:tr>
      <w:tr w:rsidR="001F7284" w:rsidRPr="00DB59D8" w14:paraId="17C68B9F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E6F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BC6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C6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170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7 172 913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4E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72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 868 945,57</w:t>
            </w:r>
          </w:p>
        </w:tc>
      </w:tr>
      <w:tr w:rsidR="001F7284" w:rsidRPr="00DB59D8" w14:paraId="09C928E0" w14:textId="77777777" w:rsidTr="00DB59D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1FC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57B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87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DD7E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D25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69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</w:tr>
      <w:tr w:rsidR="001F7284" w:rsidRPr="00DB59D8" w14:paraId="5DD0C507" w14:textId="77777777" w:rsidTr="00DB59D8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DA3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41D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F69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E4FF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025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82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6 599 600,00</w:t>
            </w:r>
          </w:p>
        </w:tc>
      </w:tr>
      <w:tr w:rsidR="001F7284" w:rsidRPr="00DB59D8" w14:paraId="6AED9DA2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7D9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18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F7B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215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9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075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23F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9 000,00</w:t>
            </w:r>
          </w:p>
        </w:tc>
      </w:tr>
      <w:tr w:rsidR="001F7284" w:rsidRPr="00DB59D8" w14:paraId="1C86666C" w14:textId="77777777" w:rsidTr="00DB59D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471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0A5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AD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D8D7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5 600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BF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5 600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C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5 600 600,00</w:t>
            </w:r>
          </w:p>
        </w:tc>
      </w:tr>
      <w:tr w:rsidR="001F7284" w:rsidRPr="00DB59D8" w14:paraId="17435083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F02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28B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049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CD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37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5B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9 444,37</w:t>
            </w:r>
          </w:p>
        </w:tc>
      </w:tr>
      <w:tr w:rsidR="001F7284" w:rsidRPr="00DB59D8" w14:paraId="13319438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762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независимой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715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C34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2EB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58A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E22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9 444,37</w:t>
            </w:r>
          </w:p>
        </w:tc>
      </w:tr>
      <w:tr w:rsidR="001F7284" w:rsidRPr="00DB59D8" w14:paraId="49234179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E0D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04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8.20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E58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742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0AC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15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9 444,37</w:t>
            </w:r>
          </w:p>
        </w:tc>
      </w:tr>
      <w:tr w:rsidR="001F7284" w:rsidRPr="00DB59D8" w14:paraId="6245CC96" w14:textId="77777777" w:rsidTr="00DB59D8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887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F7F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F4E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4B7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AB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8A0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</w:tr>
      <w:tr w:rsidR="001F7284" w:rsidRPr="00DB59D8" w14:paraId="671BA3C7" w14:textId="77777777" w:rsidTr="00DB59D8">
        <w:trPr>
          <w:trHeight w:val="3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907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4B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1C2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845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254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9BB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</w:tr>
      <w:tr w:rsidR="001F7284" w:rsidRPr="00DB59D8" w14:paraId="3419194B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038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92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D5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92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DAD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1B1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44 500,00</w:t>
            </w:r>
          </w:p>
        </w:tc>
      </w:tr>
      <w:tr w:rsidR="001F7284" w:rsidRPr="00DB59D8" w14:paraId="10B5D530" w14:textId="77777777" w:rsidTr="00DB59D8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1BF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157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9A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5EC7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25 68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465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BC7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</w:tr>
      <w:tr w:rsidR="001F7284" w:rsidRPr="00DB59D8" w14:paraId="0482A70A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5AB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0FB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313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A818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25 68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695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EA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</w:tr>
      <w:tr w:rsidR="001F7284" w:rsidRPr="00DB59D8" w14:paraId="4F7ACDD5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E83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86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741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FBD8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25 68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7A6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6D4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830 210,53</w:t>
            </w:r>
          </w:p>
        </w:tc>
      </w:tr>
      <w:tr w:rsidR="001F7284" w:rsidRPr="00DB59D8" w14:paraId="33A693AF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3A53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2B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C8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E82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77 719 250,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33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02 452 70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7B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68 251 402,93</w:t>
            </w:r>
          </w:p>
        </w:tc>
      </w:tr>
      <w:tr w:rsidR="001F7284" w:rsidRPr="00DB59D8" w14:paraId="097C7743" w14:textId="77777777" w:rsidTr="00DB59D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7001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3A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A97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561B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12 480 935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C1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17 278 60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051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17 278 606,70</w:t>
            </w:r>
          </w:p>
        </w:tc>
      </w:tr>
      <w:tr w:rsidR="001F7284" w:rsidRPr="00DB59D8" w14:paraId="771BFE6F" w14:textId="77777777" w:rsidTr="00DB59D8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FD7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39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DB3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CC5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1 093 730,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11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689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</w:tr>
      <w:tr w:rsidR="001F7284" w:rsidRPr="00DB59D8" w14:paraId="5E7479F7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CE2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825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103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60C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1 093 730,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A43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64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</w:tr>
      <w:tr w:rsidR="001F7284" w:rsidRPr="00DB59D8" w14:paraId="5714F4E0" w14:textId="77777777" w:rsidTr="00DB59D8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E4B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9D6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50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398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1 093 730,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8D3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5D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705 559,82</w:t>
            </w:r>
          </w:p>
        </w:tc>
      </w:tr>
      <w:tr w:rsidR="001F7284" w:rsidRPr="00DB59D8" w14:paraId="2E61C0AA" w14:textId="77777777" w:rsidTr="00DB59D8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150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B89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5D8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4EF7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330 546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7A6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D1A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</w:tr>
      <w:tr w:rsidR="001F7284" w:rsidRPr="00DB59D8" w14:paraId="3AAFAE8C" w14:textId="77777777" w:rsidTr="00DB59D8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15E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C23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B7B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5BBD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330 546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BC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49D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</w:tr>
      <w:tr w:rsidR="001F7284" w:rsidRPr="00DB59D8" w14:paraId="629B501A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0AD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06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E3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2F50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330 546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FAC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4A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 737 105,82</w:t>
            </w:r>
          </w:p>
        </w:tc>
      </w:tr>
      <w:tr w:rsidR="001F7284" w:rsidRPr="00DB59D8" w14:paraId="1471F18E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F02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DC6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84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9B8E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A52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3B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</w:tr>
      <w:tr w:rsidR="001F7284" w:rsidRPr="00DB59D8" w14:paraId="184F95D6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818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AB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50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C023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C7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8E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</w:tr>
      <w:tr w:rsidR="001F7284" w:rsidRPr="00DB59D8" w14:paraId="2140D177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CE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988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771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5CB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A4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98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2 411 500,19</w:t>
            </w:r>
          </w:p>
        </w:tc>
      </w:tr>
      <w:tr w:rsidR="001F7284" w:rsidRPr="00DB59D8" w14:paraId="003717DA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762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B1A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45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DD15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6A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B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</w:tr>
      <w:tr w:rsidR="001F7284" w:rsidRPr="00DB59D8" w14:paraId="5952798A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BDD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C5E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92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AE7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F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F2E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</w:tr>
      <w:tr w:rsidR="001F7284" w:rsidRPr="00DB59D8" w14:paraId="02B2B915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7E3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0BE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98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87E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D25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D4C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87 848,64</w:t>
            </w:r>
          </w:p>
        </w:tc>
      </w:tr>
      <w:tr w:rsidR="001F7284" w:rsidRPr="00DB59D8" w14:paraId="2644E492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10B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EF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204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098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E1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BF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</w:tr>
      <w:tr w:rsidR="001F7284" w:rsidRPr="00DB59D8" w14:paraId="3F14A4AD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8B4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59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DC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C44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9A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BD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</w:tr>
      <w:tr w:rsidR="001F7284" w:rsidRPr="00DB59D8" w14:paraId="75DE5271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527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1D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11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0AB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DC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A3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3 789 349,00</w:t>
            </w:r>
          </w:p>
        </w:tc>
      </w:tr>
      <w:tr w:rsidR="001F7284" w:rsidRPr="00DB59D8" w14:paraId="7016D387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A04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F5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06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2E3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F7C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7A8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</w:tr>
      <w:tr w:rsidR="001F7284" w:rsidRPr="00DB59D8" w14:paraId="3F4FCE85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C24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3C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140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18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29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44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</w:tr>
      <w:tr w:rsidR="001F7284" w:rsidRPr="00DB59D8" w14:paraId="1EE51907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9F4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5FB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2D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8EB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12E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32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6 483 751,07</w:t>
            </w:r>
          </w:p>
        </w:tc>
      </w:tr>
      <w:tr w:rsidR="001F7284" w:rsidRPr="00DB59D8" w14:paraId="0B08EA4F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E20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277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3F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BE2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84 209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90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BA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</w:tr>
      <w:tr w:rsidR="001F7284" w:rsidRPr="00DB59D8" w14:paraId="76BBC15B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947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DA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F2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C6E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84 209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862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36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</w:tr>
      <w:tr w:rsidR="001F7284" w:rsidRPr="00DB59D8" w14:paraId="2A93C92A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A4D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B6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745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314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984 209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1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56A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763 492,16</w:t>
            </w:r>
          </w:p>
        </w:tc>
      </w:tr>
      <w:tr w:rsidR="001F7284" w:rsidRPr="00DB59D8" w14:paraId="0C8D04CC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2634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597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8D3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62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5 238 314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754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5 174 096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F5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0 972 796,23</w:t>
            </w:r>
          </w:p>
        </w:tc>
      </w:tr>
      <w:tr w:rsidR="001F7284" w:rsidRPr="00DB59D8" w14:paraId="2AB25DCE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CEF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C4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E47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555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03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F06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37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91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705 200,00</w:t>
            </w:r>
          </w:p>
        </w:tc>
      </w:tr>
      <w:tr w:rsidR="001F7284" w:rsidRPr="00DB59D8" w14:paraId="19DD86EE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840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78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E95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CA24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03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C6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37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84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705 200,00</w:t>
            </w:r>
          </w:p>
        </w:tc>
      </w:tr>
      <w:tr w:rsidR="001F7284" w:rsidRPr="00DB59D8" w14:paraId="2DC9612A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243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1DF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0E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78F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03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83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37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682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705 200,00</w:t>
            </w:r>
          </w:p>
        </w:tc>
      </w:tr>
      <w:tr w:rsidR="001F7284" w:rsidRPr="00DB59D8" w14:paraId="57F28937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416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32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AF2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15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A73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2F0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002C8E6F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D7E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E7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AAF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CEE5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8D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BA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CF529D1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ED9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E60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2.L5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059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06AA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E7E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3A7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432E461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2C6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B12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0C6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C4A4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286 738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9D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286 7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AE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286 738,50</w:t>
            </w:r>
          </w:p>
        </w:tc>
      </w:tr>
      <w:tr w:rsidR="001F7284" w:rsidRPr="00DB59D8" w14:paraId="3683506F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4A1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B1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9FC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9827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160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01C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16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04C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160 100,00</w:t>
            </w:r>
          </w:p>
        </w:tc>
      </w:tr>
      <w:tr w:rsidR="001F7284" w:rsidRPr="00DB59D8" w14:paraId="443B493E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708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48A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FA3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2D9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160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33E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16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FF4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160 100,00</w:t>
            </w:r>
          </w:p>
        </w:tc>
      </w:tr>
      <w:tr w:rsidR="001F7284" w:rsidRPr="00DB59D8" w14:paraId="600BF504" w14:textId="77777777" w:rsidTr="00DB59D8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B26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6D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3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CA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31AF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A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ABC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</w:tr>
      <w:tr w:rsidR="001F7284" w:rsidRPr="00DB59D8" w14:paraId="1B74297D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80B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47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5.23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5CE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172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426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5B3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8 126 638,50</w:t>
            </w:r>
          </w:p>
        </w:tc>
      </w:tr>
      <w:tr w:rsidR="001F7284" w:rsidRPr="00DB59D8" w14:paraId="76805D9E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6D3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916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02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B1B9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AB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A88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1F7284" w:rsidRPr="00DB59D8" w14:paraId="1343E782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6C0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5D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0B3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B00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96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FFC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1F7284" w:rsidRPr="00DB59D8" w14:paraId="0446F88C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2FE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B9C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7.20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0ED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182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B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C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1F7284" w:rsidRPr="00DB59D8" w14:paraId="05E006CD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C66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2C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2E4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F9B7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891 176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AC4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D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</w:tr>
      <w:tr w:rsidR="001F7284" w:rsidRPr="00DB59D8" w14:paraId="7BF500A9" w14:textId="77777777" w:rsidTr="00DB59D8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A96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64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092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9F1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891 176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111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5C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</w:tr>
      <w:tr w:rsidR="001F7284" w:rsidRPr="00DB59D8" w14:paraId="5886A40D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5B6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D8E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98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700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891 176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86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04A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 830 857,73</w:t>
            </w:r>
          </w:p>
        </w:tc>
      </w:tr>
      <w:tr w:rsidR="001F7284" w:rsidRPr="00DB59D8" w14:paraId="71EA7829" w14:textId="77777777" w:rsidTr="00DB59D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617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46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A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A4A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360D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53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2CB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 21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D3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0425C90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A44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новацию учреждений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48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A1.54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0B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BC1F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53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47F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 21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DF1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6DD8087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D1E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A1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.2.A1.54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208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3801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53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EF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 21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CF6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3CF41D4F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9A48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6A7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14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542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52 949 274,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5BC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65 579 347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39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62 394 182,06</w:t>
            </w:r>
          </w:p>
        </w:tc>
      </w:tr>
      <w:tr w:rsidR="001F7284" w:rsidRPr="00DB59D8" w14:paraId="472F2F8E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2E4C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83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90A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22CE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39 558 850,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D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49 585 304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DC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49 003 758,41</w:t>
            </w:r>
          </w:p>
        </w:tc>
      </w:tr>
      <w:tr w:rsidR="001F7284" w:rsidRPr="00DB59D8" w14:paraId="10DEB740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294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E8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8DD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9B6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2 099 551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069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8 923 555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E91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8 342 009,44</w:t>
            </w:r>
          </w:p>
        </w:tc>
      </w:tr>
      <w:tr w:rsidR="001F7284" w:rsidRPr="00DB59D8" w14:paraId="682D20B4" w14:textId="77777777" w:rsidTr="00DB59D8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BAB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B54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4FF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E5A6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2 099 551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E64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8 923 555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2E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8 342 009,44</w:t>
            </w:r>
          </w:p>
        </w:tc>
      </w:tr>
      <w:tr w:rsidR="001F7284" w:rsidRPr="00DB59D8" w14:paraId="2458D344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7FF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A1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1.19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E69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FD63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2 099 551,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39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8 923 555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64B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48 342 009,44</w:t>
            </w:r>
          </w:p>
        </w:tc>
      </w:tr>
      <w:tr w:rsidR="001F7284" w:rsidRPr="00DB59D8" w14:paraId="54FE590F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AB2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E2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696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89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460 581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5B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FD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</w:tr>
      <w:tr w:rsidR="001F7284" w:rsidRPr="00DB59D8" w14:paraId="53A4C844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7B4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282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60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0662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460 581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A9F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9E5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</w:tr>
      <w:tr w:rsidR="001F7284" w:rsidRPr="00DB59D8" w14:paraId="3F8601E6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CB0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45E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2.23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D5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A29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 460 581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29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843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9 007 756,60</w:t>
            </w:r>
          </w:p>
        </w:tc>
      </w:tr>
      <w:tr w:rsidR="001F7284" w:rsidRPr="00DB59D8" w14:paraId="2F59C28A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B3F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E0C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71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BA9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876 016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937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876 016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B9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876 016,19</w:t>
            </w:r>
          </w:p>
        </w:tc>
      </w:tr>
      <w:tr w:rsidR="001F7284" w:rsidRPr="00DB59D8" w14:paraId="03CC5EF0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ED4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22D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C48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9558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E82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25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</w:tr>
      <w:tr w:rsidR="001F7284" w:rsidRPr="00DB59D8" w14:paraId="6549248C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BF0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9D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B00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07F4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BC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8F6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80 545,82</w:t>
            </w:r>
          </w:p>
        </w:tc>
      </w:tr>
      <w:tr w:rsidR="001F7284" w:rsidRPr="00DB59D8" w14:paraId="390AEAE0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046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7CD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73F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98A1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945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A1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</w:tr>
      <w:tr w:rsidR="001F7284" w:rsidRPr="00DB59D8" w14:paraId="1352E1D5" w14:textId="77777777" w:rsidTr="00DB59D8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6EA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D3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3.28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C4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745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C3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26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95 470,37</w:t>
            </w:r>
          </w:p>
        </w:tc>
      </w:tr>
      <w:tr w:rsidR="001F7284" w:rsidRPr="00DB59D8" w14:paraId="0652125B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60D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499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119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FC5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311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5A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1F7284" w:rsidRPr="00DB59D8" w14:paraId="617FA3F3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D03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5A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D14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95A1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71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763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1F7284" w:rsidRPr="00DB59D8" w14:paraId="0324CE4C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9E6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2A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5.S2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300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828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8C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60E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1F7284" w:rsidRPr="00DB59D8" w14:paraId="13C120F4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F28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D3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3A2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4642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4 72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1E0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DCC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71F6B26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F5D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65E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7.S2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D69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9401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4 72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698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DC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6CABA4B1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7F8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098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1.07.S2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80F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3814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4 72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4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16E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0A38EF56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FA4A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903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9C0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F3AD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08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8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 687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B00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 084 000,00</w:t>
            </w:r>
          </w:p>
        </w:tc>
      </w:tr>
      <w:tr w:rsidR="001F7284" w:rsidRPr="00DB59D8" w14:paraId="4125F0D7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743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F76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4F0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E89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D9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B3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1F7284" w:rsidRPr="00DB59D8" w14:paraId="0B5579AE" w14:textId="77777777" w:rsidTr="00DB59D8">
        <w:trPr>
          <w:trHeight w:val="1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32C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0CB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FF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B4C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92B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EEF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1F7284" w:rsidRPr="00DB59D8" w14:paraId="77DACD04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D1C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317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1.20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C1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ED1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C3C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9D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1F7284" w:rsidRPr="00DB59D8" w14:paraId="0C5296C4" w14:textId="77777777" w:rsidTr="00DB59D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0F5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автобуса для перевозки спортсме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E7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E77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79D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6DD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3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20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3F31194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94B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DE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F19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E9F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C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3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B0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654C617B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378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AF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2.04.S2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6B5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692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6DA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3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DD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1AD02780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8AFE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0DE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2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831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9660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306 423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A51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306 42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E1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306 423,65</w:t>
            </w:r>
          </w:p>
        </w:tc>
      </w:tr>
      <w:tr w:rsidR="001F7284" w:rsidRPr="00DB59D8" w14:paraId="1DF83370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1AF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2C5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A8B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626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CE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4FD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1F7284" w:rsidRPr="00DB59D8" w14:paraId="547BA47B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04B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913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A8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AF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74C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7C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1F7284" w:rsidRPr="00DB59D8" w14:paraId="7ED1C3B5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E57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2F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1.20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D91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825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F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EE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20 000,00</w:t>
            </w:r>
          </w:p>
        </w:tc>
      </w:tr>
      <w:tr w:rsidR="001F7284" w:rsidRPr="00DB59D8" w14:paraId="4BD38C3B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003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комплекса мер, направленных на развитие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56B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E8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EB96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21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C1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1F7284" w:rsidRPr="00DB59D8" w14:paraId="5CBD33C5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D2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бровольчеств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85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530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B0D9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01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10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1F7284" w:rsidRPr="00DB59D8" w14:paraId="051C8609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044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E1D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2.20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6E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EFC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EDD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A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50 000,00</w:t>
            </w:r>
          </w:p>
        </w:tc>
      </w:tr>
      <w:tr w:rsidR="001F7284" w:rsidRPr="00DB59D8" w14:paraId="1794B25C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B04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A0A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834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5BB2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D2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18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</w:tr>
      <w:tr w:rsidR="001F7284" w:rsidRPr="00DB59D8" w14:paraId="3D34A5AB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3EA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E3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4C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9FE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A7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B94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</w:tr>
      <w:tr w:rsidR="001F7284" w:rsidRPr="00DB59D8" w14:paraId="2BCAF700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78E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8F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4.20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5A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C81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162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F5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609 781,67</w:t>
            </w:r>
          </w:p>
        </w:tc>
      </w:tr>
      <w:tr w:rsidR="001F7284" w:rsidRPr="00DB59D8" w14:paraId="7F7D58ED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814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F8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2F3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956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BFE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D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</w:tr>
      <w:tr w:rsidR="001F7284" w:rsidRPr="00DB59D8" w14:paraId="24A1E37D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6F1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E7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1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174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03D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6C2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</w:tr>
      <w:tr w:rsidR="001F7284" w:rsidRPr="00DB59D8" w14:paraId="04F581F7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006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995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5.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106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AF8C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22A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11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59 865,98</w:t>
            </w:r>
          </w:p>
        </w:tc>
      </w:tr>
      <w:tr w:rsidR="001F7284" w:rsidRPr="00DB59D8" w14:paraId="1D6086FE" w14:textId="77777777" w:rsidTr="00DB59D8">
        <w:trPr>
          <w:trHeight w:val="1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9EB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F4D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42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7650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8A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D0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1F7284" w:rsidRPr="00DB59D8" w14:paraId="4CF99997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8BC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78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4A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2AB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97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44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1F7284" w:rsidRPr="00DB59D8" w14:paraId="3BC95F95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267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A0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6.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086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3D7B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D3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85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1F7284" w:rsidRPr="00DB59D8" w14:paraId="35FCAA92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BDA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5E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7F1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62B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E8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15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1F7284" w:rsidRPr="00DB59D8" w14:paraId="47CB524E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61C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43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FA1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0A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3DD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312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1F7284" w:rsidRPr="00DB59D8" w14:paraId="666B11B8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54B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31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7.20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2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439E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060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3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1F7284" w:rsidRPr="00DB59D8" w14:paraId="25EF6D9E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B28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развитие ВВПОД "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F55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DF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F75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7E1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4F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1F7284" w:rsidRPr="00DB59D8" w14:paraId="063A2C56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0C3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я комплекса мер, направленных на развитие ВВПОД "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Юнармия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185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50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BE8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F5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1A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1F7284" w:rsidRPr="00DB59D8" w14:paraId="38110133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8DD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6E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.3.08.20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B47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877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C2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5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86 776,00</w:t>
            </w:r>
          </w:p>
        </w:tc>
      </w:tr>
      <w:tr w:rsidR="001F7284" w:rsidRPr="00DB59D8" w14:paraId="56285025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CDF3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DF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55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C0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2 641 842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0B4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5 4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9AF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0 343 994,68</w:t>
            </w:r>
          </w:p>
        </w:tc>
      </w:tr>
      <w:tr w:rsidR="001F7284" w:rsidRPr="00DB59D8" w14:paraId="7F6A2294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87DC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цифровизация</w:t>
            </w:r>
            <w:proofErr w:type="spellEnd"/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CC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F4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8784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541 842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9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4 3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9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9 243 994,68</w:t>
            </w:r>
          </w:p>
        </w:tc>
      </w:tr>
      <w:tr w:rsidR="001F7284" w:rsidRPr="00DB59D8" w14:paraId="7BC90D6D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895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уммуникационны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C48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B87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B0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541 842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D1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3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12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243 994,68</w:t>
            </w:r>
          </w:p>
        </w:tc>
      </w:tr>
      <w:tr w:rsidR="001F7284" w:rsidRPr="00DB59D8" w14:paraId="2B257FC8" w14:textId="77777777" w:rsidTr="00DB59D8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FCF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F0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F2C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4671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541 842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F5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3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8A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9 243 994,68</w:t>
            </w:r>
          </w:p>
        </w:tc>
      </w:tr>
      <w:tr w:rsidR="001F7284" w:rsidRPr="00DB59D8" w14:paraId="1D26D2EA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E69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D48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C05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E6B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24 981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69F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49 0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D3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1 530,89</w:t>
            </w:r>
          </w:p>
        </w:tc>
      </w:tr>
      <w:tr w:rsidR="001F7284" w:rsidRPr="00DB59D8" w14:paraId="70D2A1FA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162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AF8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1.01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91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58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416 861,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D59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792 56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165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 762 463,79</w:t>
            </w:r>
          </w:p>
        </w:tc>
      </w:tr>
      <w:tr w:rsidR="001F7284" w:rsidRPr="00DB59D8" w14:paraId="1957FACC" w14:textId="77777777" w:rsidTr="00DB59D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F1A0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01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6F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1131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55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C0E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 100 000,00</w:t>
            </w:r>
          </w:p>
        </w:tc>
      </w:tr>
      <w:tr w:rsidR="001F7284" w:rsidRPr="00DB59D8" w14:paraId="03AFE529" w14:textId="77777777" w:rsidTr="00DB59D8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2E8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3F9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623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5BF9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591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EC3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</w:tr>
      <w:tr w:rsidR="001F7284" w:rsidRPr="00DB59D8" w14:paraId="334BF882" w14:textId="77777777" w:rsidTr="00DB59D8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192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7E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526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5BD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B13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6B1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</w:tr>
      <w:tr w:rsidR="001F7284" w:rsidRPr="00DB59D8" w14:paraId="4E22101B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565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FE0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.2.01.27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75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1B77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7C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391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</w:tr>
      <w:tr w:rsidR="001F7284" w:rsidRPr="00DB59D8" w14:paraId="35482035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B31B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B75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9E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D0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6 505 327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CAA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4 468 1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24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2 373 532,82</w:t>
            </w:r>
          </w:p>
        </w:tc>
      </w:tr>
      <w:tr w:rsidR="001F7284" w:rsidRPr="00DB59D8" w14:paraId="3900136C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56A4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CB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6E9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8BB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6 505 327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98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4 468 1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60C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82 373 532,82</w:t>
            </w:r>
          </w:p>
        </w:tc>
      </w:tr>
      <w:tr w:rsidR="001F7284" w:rsidRPr="00DB59D8" w14:paraId="5997D6F2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F65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FB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D19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D150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63 327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E3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1ED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63 327,82</w:t>
            </w:r>
          </w:p>
        </w:tc>
      </w:tr>
      <w:tr w:rsidR="001F7284" w:rsidRPr="00DB59D8" w14:paraId="3BD3DDD9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E36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7F9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54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C43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63 327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2DE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B2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63 327,82</w:t>
            </w:r>
          </w:p>
        </w:tc>
      </w:tr>
      <w:tr w:rsidR="001F7284" w:rsidRPr="00DB59D8" w14:paraId="465B7BF4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A97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400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2.3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C4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466E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63 327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76D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2EE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63 327,82</w:t>
            </w:r>
          </w:p>
        </w:tc>
      </w:tr>
      <w:tr w:rsidR="001F7284" w:rsidRPr="00DB59D8" w14:paraId="3C50F02F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00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.о.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5A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F3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259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583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89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F1A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451 805,00</w:t>
            </w:r>
          </w:p>
        </w:tc>
      </w:tr>
      <w:tr w:rsidR="001F7284" w:rsidRPr="00DB59D8" w14:paraId="0C1E67F8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045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.о.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E34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50C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8375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583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B3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675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451 805,00</w:t>
            </w:r>
          </w:p>
        </w:tc>
      </w:tr>
      <w:tr w:rsidR="001F7284" w:rsidRPr="00DB59D8" w14:paraId="145D034B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4AE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F6B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4.3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241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76CB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583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605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764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3 451 805,00</w:t>
            </w:r>
          </w:p>
        </w:tc>
      </w:tr>
      <w:tr w:rsidR="001F7284" w:rsidRPr="00DB59D8" w14:paraId="66AE4B5B" w14:textId="77777777" w:rsidTr="00DB59D8">
        <w:trPr>
          <w:trHeight w:val="1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1FF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6BF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6B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6BE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F4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4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</w:tr>
      <w:tr w:rsidR="001F7284" w:rsidRPr="00DB59D8" w14:paraId="3ECA49C0" w14:textId="77777777" w:rsidTr="00DB59D8">
        <w:trPr>
          <w:trHeight w:val="1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C1A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E4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C0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3B6B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6E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C3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</w:tr>
      <w:tr w:rsidR="001F7284" w:rsidRPr="00DB59D8" w14:paraId="7854E74B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129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35A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.1.05.S2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B7A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6C6B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2D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497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758 400,00</w:t>
            </w:r>
          </w:p>
        </w:tc>
      </w:tr>
      <w:tr w:rsidR="001F7284" w:rsidRPr="00DB59D8" w14:paraId="01029852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32DC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37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5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50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49E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7 244 336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3C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8 537 469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7FA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08 509 513,88</w:t>
            </w:r>
          </w:p>
        </w:tc>
      </w:tr>
      <w:tr w:rsidR="001F7284" w:rsidRPr="00DB59D8" w14:paraId="6912FD07" w14:textId="77777777" w:rsidTr="00DB59D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230E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2C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5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1B4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10D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01D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01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0 000 000,00</w:t>
            </w:r>
          </w:p>
        </w:tc>
      </w:tr>
      <w:tr w:rsidR="001F7284" w:rsidRPr="00DB59D8" w14:paraId="56791D55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E8D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084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5DA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B5D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52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C6E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1F7284" w:rsidRPr="00DB59D8" w14:paraId="6EDD294A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184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монт и благоустройство дворов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145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93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75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5C4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2D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</w:tr>
      <w:tr w:rsidR="001F7284" w:rsidRPr="00DB59D8" w14:paraId="1559B3B5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F30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D94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23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B6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6F7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2B0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DDB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02 375,00</w:t>
            </w:r>
          </w:p>
        </w:tc>
      </w:tr>
      <w:tr w:rsidR="001F7284" w:rsidRPr="00DB59D8" w14:paraId="766BB7CB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E98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0B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5E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B803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B5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C6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</w:tr>
      <w:tr w:rsidR="001F7284" w:rsidRPr="00DB59D8" w14:paraId="6B5079F5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CCC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971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1.01.S2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ECD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3F9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046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E17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3 497 625,00</w:t>
            </w:r>
          </w:p>
        </w:tc>
      </w:tr>
      <w:tr w:rsidR="001F7284" w:rsidRPr="00DB59D8" w14:paraId="7AD7B0F5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AE75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7B1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5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2C1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D0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7 244 336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C63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8 537 469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FCA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8 509 513,88</w:t>
            </w:r>
          </w:p>
        </w:tc>
      </w:tr>
      <w:tr w:rsidR="001F7284" w:rsidRPr="00DB59D8" w14:paraId="2C4FBA86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AC9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64B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E7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9E02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927 62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6B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55B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927 625,00</w:t>
            </w:r>
          </w:p>
        </w:tc>
      </w:tr>
      <w:tr w:rsidR="001F7284" w:rsidRPr="00DB59D8" w14:paraId="46BCE8C9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823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D0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29C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DA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927 62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17C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EF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927 625,00</w:t>
            </w:r>
          </w:p>
        </w:tc>
      </w:tr>
      <w:tr w:rsidR="001F7284" w:rsidRPr="00DB59D8" w14:paraId="748C8606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4C8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56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03.S2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C8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63F9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927 62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3B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FF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 927 625,00</w:t>
            </w:r>
          </w:p>
        </w:tc>
      </w:tr>
      <w:tr w:rsidR="001F7284" w:rsidRPr="00DB59D8" w14:paraId="7287F601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9AD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7A3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F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A4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20CD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316 711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AA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09 84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9D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581 888,88</w:t>
            </w:r>
          </w:p>
        </w:tc>
      </w:tr>
      <w:tr w:rsidR="001F7284" w:rsidRPr="00DB59D8" w14:paraId="3FE5E0D4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6EF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5A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F1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49E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316 711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E6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09 84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BD8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581 888,88</w:t>
            </w:r>
          </w:p>
        </w:tc>
      </w:tr>
      <w:tr w:rsidR="001F7284" w:rsidRPr="00DB59D8" w14:paraId="5810635B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029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A2C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.2.F2.55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45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BF80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316 711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8CF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609 84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CB1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581 888,88</w:t>
            </w:r>
          </w:p>
        </w:tc>
      </w:tr>
      <w:tr w:rsidR="001F7284" w:rsidRPr="00DB59D8" w14:paraId="27A172C2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7088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B60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BD6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315F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43 173 706,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B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87 297 61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662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2 791 901,95</w:t>
            </w:r>
          </w:p>
        </w:tc>
      </w:tr>
      <w:tr w:rsidR="001F7284" w:rsidRPr="00DB59D8" w14:paraId="0B541FDB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43BB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532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A9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80E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1 871 808,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A5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2 582 6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893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2 582 619,65</w:t>
            </w:r>
          </w:p>
        </w:tc>
      </w:tr>
      <w:tr w:rsidR="001F7284" w:rsidRPr="00DB59D8" w14:paraId="0A9D8892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BC1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C78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C5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5B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871 808,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796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582 6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333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582 619,65</w:t>
            </w:r>
          </w:p>
        </w:tc>
      </w:tr>
      <w:tr w:rsidR="001F7284" w:rsidRPr="00DB59D8" w14:paraId="52B44457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F65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703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597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F99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871 808,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63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582 6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3CF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 582 619,65</w:t>
            </w:r>
          </w:p>
        </w:tc>
      </w:tr>
      <w:tr w:rsidR="001F7284" w:rsidRPr="00DB59D8" w14:paraId="6E5C9144" w14:textId="77777777" w:rsidTr="00DB59D8">
        <w:trPr>
          <w:trHeight w:val="19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A66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A83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598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BE96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817 680,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129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28 492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26D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528 492,19</w:t>
            </w:r>
          </w:p>
        </w:tc>
      </w:tr>
      <w:tr w:rsidR="001F7284" w:rsidRPr="00DB59D8" w14:paraId="377ADEF8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E07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9AA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004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C1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53 157,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25B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53 1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F2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53 157,73</w:t>
            </w:r>
          </w:p>
        </w:tc>
      </w:tr>
      <w:tr w:rsidR="001F7284" w:rsidRPr="00DB59D8" w14:paraId="0281D36A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9FF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B8B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1.01.0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692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7A2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9,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B9A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8E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9,73</w:t>
            </w:r>
          </w:p>
        </w:tc>
      </w:tr>
      <w:tr w:rsidR="001F7284" w:rsidRPr="00DB59D8" w14:paraId="60AA3088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4B25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A8C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BF1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FB3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89 191 898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97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52 381 66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77C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001 042,30</w:t>
            </w:r>
          </w:p>
        </w:tc>
      </w:tr>
      <w:tr w:rsidR="001F7284" w:rsidRPr="00DB59D8" w14:paraId="7C0F7B97" w14:textId="77777777" w:rsidTr="00DB59D8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B03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90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D11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7793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60 688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FC7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01 04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22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01 042,30</w:t>
            </w:r>
          </w:p>
        </w:tc>
      </w:tr>
      <w:tr w:rsidR="001F7284" w:rsidRPr="00DB59D8" w14:paraId="63610201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3F9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троител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DA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5BA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4E10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60 688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8D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01 04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F0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001 042,30</w:t>
            </w:r>
          </w:p>
        </w:tc>
      </w:tr>
      <w:tr w:rsidR="001F7284" w:rsidRPr="00DB59D8" w14:paraId="4FCCCF68" w14:textId="77777777" w:rsidTr="00DB59D8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C79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76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2E2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92E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179 683,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ED3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20 037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C7B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20 037,53</w:t>
            </w:r>
          </w:p>
        </w:tc>
      </w:tr>
      <w:tr w:rsidR="001F7284" w:rsidRPr="00DB59D8" w14:paraId="4C8E5DF6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973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931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BF5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B01F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B4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F65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</w:tr>
      <w:tr w:rsidR="001F7284" w:rsidRPr="00DB59D8" w14:paraId="1242611C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8CB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4D5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1.06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6B3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767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417 928,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BA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417 92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75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417 928,07</w:t>
            </w:r>
          </w:p>
        </w:tc>
      </w:tr>
      <w:tr w:rsidR="001F7284" w:rsidRPr="00DB59D8" w14:paraId="601E85CD" w14:textId="77777777" w:rsidTr="00DB59D8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2B1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D5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0CD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4FFC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2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72F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18 9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58F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3C4F7B86" w14:textId="77777777" w:rsidTr="00DB59D8">
        <w:trPr>
          <w:trHeight w:val="12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E38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E55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545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1CC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2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991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18 9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EEC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07035176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89B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B2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2.28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382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681A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92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51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 818 9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75D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6D55F45A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D09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азификация поселка Пыра г. Дзержинск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127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7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591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F5BC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8 747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4AE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DAC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491641D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238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84B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A9A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E873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8 747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266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7A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42AA178F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7E9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EFF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7.S2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E99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466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8 747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4B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D9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4DFE17E4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934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BD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01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55F9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 677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64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 77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C8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154D049" w14:textId="77777777" w:rsidTr="00DB59D8">
        <w:trPr>
          <w:trHeight w:val="18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5B1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9CA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9.S2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ADC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959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 677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4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 77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8F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AEA5896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513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9CD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09.S2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47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A6B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9 677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54A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6 77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B37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11BC918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69B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7D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F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1C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3F0C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81 31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9BB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78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F0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7898A06B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753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EA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C8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C931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81 31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5F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78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8E4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665E418B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2C8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C9B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2.F1.50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AA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B43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281 31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966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78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4F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7438C281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69D5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DF4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6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8AE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66C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1 566 666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11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1 7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3A8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6 208 240,00</w:t>
            </w:r>
          </w:p>
        </w:tc>
      </w:tr>
      <w:tr w:rsidR="001F7284" w:rsidRPr="00DB59D8" w14:paraId="201F5824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D12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D4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30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BE8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11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4C7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9798AC0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12C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56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CB1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E4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31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67A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3C3E775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B5C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63F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5.28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ACB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67B8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57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2FA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C6A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C1E2B76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57D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688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6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27A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E5AB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3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33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C6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4BC9A8CD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3EF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45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51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988F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3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8D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A89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44D1879F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B06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A9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6.28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CB6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02AF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83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7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AA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4D7153BC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CA4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етского сада на 320 мест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1F1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8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DF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167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58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17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08 240,00</w:t>
            </w:r>
          </w:p>
        </w:tc>
      </w:tr>
      <w:tr w:rsidR="001F7284" w:rsidRPr="00DB59D8" w14:paraId="2AA33557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41E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етского сада на 320 мест в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 Комсомольский г.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58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81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3D7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68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B75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08 240,00</w:t>
            </w:r>
          </w:p>
        </w:tc>
      </w:tr>
      <w:tr w:rsidR="001F7284" w:rsidRPr="00DB59D8" w14:paraId="5B046237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1A2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CC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8.28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95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0160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1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C3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9C5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208 240,00</w:t>
            </w:r>
          </w:p>
        </w:tc>
      </w:tr>
      <w:tr w:rsidR="001F7284" w:rsidRPr="00DB59D8" w14:paraId="30BE4073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CE4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центра единоборств в МБУ "СШОР борьбы Созвезди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5D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9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33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1D1C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A95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C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7A1AC2DA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406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E4A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CD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6AE4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B15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9A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5E696F3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1C6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9B5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09.28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750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5580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3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6C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73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3F44DBAA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D1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0EE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12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6D3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749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7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21F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45CE2CFC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DCA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C37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EA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E709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6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7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730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4498137E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9E0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49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0.28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B7D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FF1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66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1 7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D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07CEC0F5" w14:textId="77777777" w:rsidTr="00DB59D8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A90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679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5B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5022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666 666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758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901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3D00F682" w14:textId="77777777" w:rsidTr="00DB59D8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363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CE0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A74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D57D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666 666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F0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A53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17A7C527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AB6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320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3.11.28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816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0E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666 666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6F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F4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76805A07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36A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AB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637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D692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017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564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5B3E8A45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B63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екта зон охраны объекта культурного наследия регионального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5E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C2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E01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9C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DBD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25681CE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62D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, пр. Ленина, д.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A46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1.23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07B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1D55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87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C0D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0A7A6EC9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730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B4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1.23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13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924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6F7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36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1DA16F97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C52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, на пересечении пр. Дзержинского, д.2 и пл. Дзержинск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7A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1E8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44F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3BD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F3A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7415919" w14:textId="77777777" w:rsidTr="00DB59D8">
        <w:trPr>
          <w:trHeight w:val="14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BB7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, на пересечении пр. Дзержинского, д.2 и пл. Дзержинск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6C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3.23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43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42EC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6C5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988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700546A" w14:textId="77777777" w:rsidTr="00DB59D8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D6B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07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.4.03.23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5D1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225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43 333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B3F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37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1E825D99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1FAD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206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F6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6CE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2 662 536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D97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9 697 53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03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3 642 536,06</w:t>
            </w:r>
          </w:p>
        </w:tc>
      </w:tr>
      <w:tr w:rsidR="001F7284" w:rsidRPr="00DB59D8" w14:paraId="57755203" w14:textId="77777777" w:rsidTr="00DB59D8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693D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я и совершенствование бюджетного процес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F48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8D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93A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2 588 536,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ACE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9 62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8E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63 568 536,05</w:t>
            </w:r>
          </w:p>
        </w:tc>
      </w:tr>
      <w:tr w:rsidR="001F7284" w:rsidRPr="00DB59D8" w14:paraId="017A1E63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137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401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CC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34E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160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F1A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1F7284" w:rsidRPr="00DB59D8" w14:paraId="293DAFBB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6E7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плату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ленских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носов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B56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47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66A6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A6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5D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1F7284" w:rsidRPr="00DB59D8" w14:paraId="6E0DC202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655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5EC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1.92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DE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7152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154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D6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1F7284" w:rsidRPr="00DB59D8" w14:paraId="601ED650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A84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BF0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467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0EB5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42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31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4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029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405 000,00</w:t>
            </w:r>
          </w:p>
        </w:tc>
      </w:tr>
      <w:tr w:rsidR="001F7284" w:rsidRPr="00DB59D8" w14:paraId="5CC17124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AB6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8CC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187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98F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42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32F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4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DA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405 000,00</w:t>
            </w:r>
          </w:p>
        </w:tc>
      </w:tr>
      <w:tr w:rsidR="001F7284" w:rsidRPr="00DB59D8" w14:paraId="43722F53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524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9D0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2.9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01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BF06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4 42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58E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4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08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1 405 000,00</w:t>
            </w:r>
          </w:p>
        </w:tc>
      </w:tr>
      <w:tr w:rsidR="001F7284" w:rsidRPr="00DB59D8" w14:paraId="7AEBF100" w14:textId="77777777" w:rsidTr="00DB59D8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572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180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D2D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0CB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CD4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317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1F7284" w:rsidRPr="00DB59D8" w14:paraId="22FA379B" w14:textId="77777777" w:rsidTr="00DB59D8">
        <w:trPr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803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8BE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3F9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76A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F75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A75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1F7284" w:rsidRPr="00DB59D8" w14:paraId="317B28E2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F2F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71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3.9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F8D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6B1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A3F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9E5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1F7284" w:rsidRPr="00DB59D8" w14:paraId="793AAA73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2A6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повышения качества управления </w:t>
            </w:r>
            <w:proofErr w:type="spell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бюджетым</w:t>
            </w:r>
            <w:proofErr w:type="spell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D75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77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D91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68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0F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</w:tr>
      <w:tr w:rsidR="001F7284" w:rsidRPr="00DB59D8" w14:paraId="5BD6D21E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EE3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31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8C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E8D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4A6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F4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</w:tr>
      <w:tr w:rsidR="001F7284" w:rsidRPr="00DB59D8" w14:paraId="6DF65506" w14:textId="77777777" w:rsidTr="00DB59D8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AE8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4A0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4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CD1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B412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4AE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724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113 536,05</w:t>
            </w:r>
          </w:p>
        </w:tc>
      </w:tr>
      <w:tr w:rsidR="001F7284" w:rsidRPr="00DB59D8" w14:paraId="5D78627C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C6C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CD6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039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798C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8F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42D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F7284" w:rsidRPr="00DB59D8" w14:paraId="73320470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1F3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579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618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01C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8F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54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223B8128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401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62F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27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93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04C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ED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010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284" w:rsidRPr="00DB59D8" w14:paraId="0532A954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93C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091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C8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1A39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B4F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8B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F7284" w:rsidRPr="00DB59D8" w14:paraId="77F50588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C1B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79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1.05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E0F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569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B05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D4D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1F7284" w:rsidRPr="00DB59D8" w14:paraId="1FCDFD02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32E9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Повышение финансовой грамо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DBE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FCC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DC35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4 000,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11B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26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4 000,01</w:t>
            </w:r>
          </w:p>
        </w:tc>
      </w:tr>
      <w:tr w:rsidR="001F7284" w:rsidRPr="00DB59D8" w14:paraId="5D539431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EC0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CA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C28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515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962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F89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</w:tr>
      <w:tr w:rsidR="001F7284" w:rsidRPr="00DB59D8" w14:paraId="7F5E669F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05D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A5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D70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1D39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D4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1A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</w:tr>
      <w:tr w:rsidR="001F7284" w:rsidRPr="00DB59D8" w14:paraId="05987348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D73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4E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.2.01.93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C7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D06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DC9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2B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4 000,01</w:t>
            </w:r>
          </w:p>
        </w:tc>
      </w:tr>
      <w:tr w:rsidR="001F7284" w:rsidRPr="00DB59D8" w14:paraId="50CEB303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57AB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02A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0.0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649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C21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464 709 447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6A1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591 622 269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C30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725 404 718,68</w:t>
            </w:r>
          </w:p>
        </w:tc>
      </w:tr>
      <w:tr w:rsidR="001F7284" w:rsidRPr="00DB59D8" w14:paraId="5D2E9B52" w14:textId="77777777" w:rsidTr="00DB59D8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5607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1F8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0.1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BDA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194E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 698 158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3B5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 276 588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3A0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 276 588,60</w:t>
            </w:r>
          </w:p>
        </w:tc>
      </w:tr>
      <w:tr w:rsidR="001F7284" w:rsidRPr="00DB59D8" w14:paraId="3663D8F4" w14:textId="77777777" w:rsidTr="00DB59D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79E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F9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89A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7A46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 930 447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5E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 508 878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A9F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6 508 878,30</w:t>
            </w:r>
          </w:p>
        </w:tc>
      </w:tr>
      <w:tr w:rsidR="001F7284" w:rsidRPr="00DB59D8" w14:paraId="1484620E" w14:textId="77777777" w:rsidTr="00DB59D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C92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61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5F6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EDB7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915 196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576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55 0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9E7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55 054,46</w:t>
            </w:r>
          </w:p>
        </w:tc>
      </w:tr>
      <w:tr w:rsidR="001F7284" w:rsidRPr="00DB59D8" w14:paraId="66640C4E" w14:textId="77777777" w:rsidTr="00DB59D8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669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73F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3F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BC6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915 196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A4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55 0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A85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55 054,46</w:t>
            </w:r>
          </w:p>
        </w:tc>
      </w:tr>
      <w:tr w:rsidR="001F7284" w:rsidRPr="00DB59D8" w14:paraId="338616C2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073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4F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8F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A0BE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35 019,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562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03 1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A6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03 193,00</w:t>
            </w:r>
          </w:p>
        </w:tc>
      </w:tr>
      <w:tr w:rsidR="001F7284" w:rsidRPr="00DB59D8" w14:paraId="3AF00E99" w14:textId="77777777" w:rsidTr="00DB59D8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D53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5B9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AE4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2BE0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635 019,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F3C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03 1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AA6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803 193,00</w:t>
            </w:r>
          </w:p>
        </w:tc>
      </w:tr>
      <w:tr w:rsidR="001F7284" w:rsidRPr="00DB59D8" w14:paraId="12B5BF1E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E8B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66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982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13D5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380 231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90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 650 63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8D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9 650 630,84</w:t>
            </w:r>
          </w:p>
        </w:tc>
      </w:tr>
      <w:tr w:rsidR="001F7284" w:rsidRPr="00DB59D8" w14:paraId="71D006C3" w14:textId="77777777" w:rsidTr="00DB59D8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AAA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7D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A67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21C7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494 711,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FD1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765 110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3E9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7 823 033,85</w:t>
            </w:r>
          </w:p>
        </w:tc>
      </w:tr>
      <w:tr w:rsidR="001F7284" w:rsidRPr="00DB59D8" w14:paraId="439323AF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53D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03D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F6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70CC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45 519,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CD6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845 51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5D8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787 596,99</w:t>
            </w:r>
          </w:p>
        </w:tc>
      </w:tr>
      <w:tr w:rsidR="001F7284" w:rsidRPr="00DB59D8" w14:paraId="0A608D09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DA2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B0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92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7CA4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E0B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37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1F7284" w:rsidRPr="00DB59D8" w14:paraId="07E96D6F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57F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02A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64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3F19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874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4D1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1F7284" w:rsidRPr="00DB59D8" w14:paraId="0B4F0438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FB6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EA6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E27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0AFA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50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7D1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1F7284" w:rsidRPr="00DB59D8" w14:paraId="67D7BC4A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826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994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08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8D2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2A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03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1F7284" w:rsidRPr="00DB59D8" w14:paraId="74A02708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5752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C8F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0.2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64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82B3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78 401 645,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8C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5 293 005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AFE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95 340 305,77</w:t>
            </w:r>
          </w:p>
        </w:tc>
      </w:tr>
      <w:tr w:rsidR="001F7284" w:rsidRPr="00DB59D8" w14:paraId="609EB393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5B7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8E5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2B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FB0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4 946 259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F5A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405 755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7F3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0 405 755,13</w:t>
            </w:r>
          </w:p>
        </w:tc>
      </w:tr>
      <w:tr w:rsidR="001F7284" w:rsidRPr="00DB59D8" w14:paraId="37A0906F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E56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291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3B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F4D1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3 596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34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8FF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</w:tr>
      <w:tr w:rsidR="001F7284" w:rsidRPr="00DB59D8" w14:paraId="39142135" w14:textId="77777777" w:rsidTr="00DB59D8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B16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071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30E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300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003 596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8C4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824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143 454,46</w:t>
            </w:r>
          </w:p>
        </w:tc>
      </w:tr>
      <w:tr w:rsidR="001F7284" w:rsidRPr="00DB59D8" w14:paraId="027FFC5A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BD4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50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CF7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0C6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0 942 662,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2D2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6 262 300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30B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46 262 300,67</w:t>
            </w:r>
          </w:p>
        </w:tc>
      </w:tr>
      <w:tr w:rsidR="001F7284" w:rsidRPr="00DB59D8" w14:paraId="5DA1CEC6" w14:textId="77777777" w:rsidTr="00DB59D8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BA7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98A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5AF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5E1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24 222 564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54F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9 542 20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C4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39 542 202,54</w:t>
            </w:r>
          </w:p>
        </w:tc>
      </w:tr>
      <w:tr w:rsidR="001F7284" w:rsidRPr="00DB59D8" w14:paraId="103C45AF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578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8D9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77C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12E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66 413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98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66 41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0B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 566 413,65</w:t>
            </w:r>
          </w:p>
        </w:tc>
      </w:tr>
      <w:tr w:rsidR="001F7284" w:rsidRPr="00DB59D8" w14:paraId="1BC42377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FEF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88D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94C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41C5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3 684,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EAA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3 68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FA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53 684,48</w:t>
            </w:r>
          </w:p>
        </w:tc>
      </w:tr>
      <w:tr w:rsidR="001F7284" w:rsidRPr="00DB59D8" w14:paraId="0512A665" w14:textId="77777777" w:rsidTr="00DB59D8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4A1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627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B1C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6E5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625 625,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14C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2F9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</w:tr>
      <w:tr w:rsidR="001F7284" w:rsidRPr="00DB59D8" w14:paraId="06416543" w14:textId="77777777" w:rsidTr="00DB59D8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269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532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EE2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8EE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625 625,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0E9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61E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</w:tr>
      <w:tr w:rsidR="001F7284" w:rsidRPr="00DB59D8" w14:paraId="7F242FE7" w14:textId="77777777" w:rsidTr="00DB59D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715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D53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C4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549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6 625 625,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8D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B5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8 052 390,64</w:t>
            </w:r>
          </w:p>
        </w:tc>
      </w:tr>
      <w:tr w:rsidR="001F7284" w:rsidRPr="00DB59D8" w14:paraId="7224D881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BAF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52F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0E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0F3C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975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EF7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</w:tr>
      <w:tr w:rsidR="001F7284" w:rsidRPr="00DB59D8" w14:paraId="75FC0CCE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C2E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E88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AF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533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769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5D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</w:tr>
      <w:tr w:rsidR="001F7284" w:rsidRPr="00DB59D8" w14:paraId="0EDAE433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216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AC9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2F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775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1FF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4A8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58 260,00</w:t>
            </w:r>
          </w:p>
        </w:tc>
      </w:tr>
      <w:tr w:rsidR="001F7284" w:rsidRPr="00DB59D8" w14:paraId="3651B338" w14:textId="77777777" w:rsidTr="00DB59D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27E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DB2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16B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845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471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71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47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5E4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6 523 900,00</w:t>
            </w:r>
          </w:p>
        </w:tc>
      </w:tr>
      <w:tr w:rsidR="001F7284" w:rsidRPr="00DB59D8" w14:paraId="467EEF12" w14:textId="77777777" w:rsidTr="00DB59D8">
        <w:trPr>
          <w:trHeight w:val="2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349F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AA5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280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F09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306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136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500,00</w:t>
            </w:r>
          </w:p>
        </w:tc>
      </w:tr>
      <w:tr w:rsidR="001F7284" w:rsidRPr="00DB59D8" w14:paraId="791295DF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563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DB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966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A7C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90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9B3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64 500,00</w:t>
            </w:r>
          </w:p>
        </w:tc>
      </w:tr>
      <w:tr w:rsidR="001F7284" w:rsidRPr="00DB59D8" w14:paraId="23A19E58" w14:textId="77777777" w:rsidTr="00DB59D8">
        <w:trPr>
          <w:trHeight w:val="30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86B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151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0D0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11E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91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EA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9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3C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591 900,00</w:t>
            </w:r>
          </w:p>
        </w:tc>
      </w:tr>
      <w:tr w:rsidR="001F7284" w:rsidRPr="00DB59D8" w14:paraId="0EEE41B3" w14:textId="77777777" w:rsidTr="00DB59D8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578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3C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4D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4A10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1 627,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2C0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1 627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7D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1 627,44</w:t>
            </w:r>
          </w:p>
        </w:tc>
      </w:tr>
      <w:tr w:rsidR="001F7284" w:rsidRPr="00DB59D8" w14:paraId="2DF2857B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169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73C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84F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D25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30 272,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E6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30 27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56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 030 272,56</w:t>
            </w:r>
          </w:p>
        </w:tc>
      </w:tr>
      <w:tr w:rsidR="001F7284" w:rsidRPr="00DB59D8" w14:paraId="1FD29FFD" w14:textId="77777777" w:rsidTr="00DB59D8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8E9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E3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A10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02DB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89 4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B1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8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BF9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89 400,00</w:t>
            </w:r>
          </w:p>
        </w:tc>
      </w:tr>
      <w:tr w:rsidR="001F7284" w:rsidRPr="00DB59D8" w14:paraId="0441B2EF" w14:textId="77777777" w:rsidTr="00DB59D8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665E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15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F79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590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13 3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C3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1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7A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313 300,00</w:t>
            </w:r>
          </w:p>
        </w:tc>
      </w:tr>
      <w:tr w:rsidR="001F7284" w:rsidRPr="00DB59D8" w14:paraId="36535BC2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2D5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B35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5FC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3387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26C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88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</w:tr>
      <w:tr w:rsidR="001F7284" w:rsidRPr="00DB59D8" w14:paraId="13CB5591" w14:textId="77777777" w:rsidTr="00DB59D8">
        <w:trPr>
          <w:trHeight w:val="30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F4B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F7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61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DA5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7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A5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1B3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4 700,00</w:t>
            </w:r>
          </w:p>
        </w:tc>
      </w:tr>
      <w:tr w:rsidR="001F7284" w:rsidRPr="00DB59D8" w14:paraId="04F11E5A" w14:textId="77777777" w:rsidTr="00DB59D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58D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C2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97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896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7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8F0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7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4 700,00</w:t>
            </w:r>
          </w:p>
        </w:tc>
      </w:tr>
      <w:tr w:rsidR="001F7284" w:rsidRPr="00DB59D8" w14:paraId="5D333BA7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1A9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00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D8F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866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0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BF6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373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600 700,00</w:t>
            </w:r>
          </w:p>
        </w:tc>
      </w:tr>
      <w:tr w:rsidR="001F7284" w:rsidRPr="00DB59D8" w14:paraId="194EA9BA" w14:textId="77777777" w:rsidTr="00DB59D8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6D7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CC2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83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AA3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79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96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7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2E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 479 000,00</w:t>
            </w:r>
          </w:p>
        </w:tc>
      </w:tr>
      <w:tr w:rsidR="001F7284" w:rsidRPr="00DB59D8" w14:paraId="724996BB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0262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43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3F3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7AFD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BD6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793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</w:tr>
      <w:tr w:rsidR="001F7284" w:rsidRPr="00DB59D8" w14:paraId="10B37332" w14:textId="77777777" w:rsidTr="00DB59D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71C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DB0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649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F92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4E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43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</w:tr>
      <w:tr w:rsidR="001F7284" w:rsidRPr="00DB59D8" w14:paraId="73142456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026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C7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F6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CF12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A69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EA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7 200,00</w:t>
            </w:r>
          </w:p>
        </w:tc>
      </w:tr>
      <w:tr w:rsidR="001F7284" w:rsidRPr="00DB59D8" w14:paraId="0B708B90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FED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54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28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624E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5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7A5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812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625 500,00</w:t>
            </w:r>
          </w:p>
        </w:tc>
      </w:tr>
      <w:tr w:rsidR="001F7284" w:rsidRPr="00DB59D8" w14:paraId="631D4B79" w14:textId="77777777" w:rsidTr="00DB59D8">
        <w:trPr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D75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487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2D6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0A3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68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360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6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688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568 800,00</w:t>
            </w:r>
          </w:p>
        </w:tc>
      </w:tr>
      <w:tr w:rsidR="001F7284" w:rsidRPr="00DB59D8" w14:paraId="450C9DE8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5CE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5AE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2.05.73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875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02DC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75F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84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</w:tr>
      <w:tr w:rsidR="001F7284" w:rsidRPr="00DB59D8" w14:paraId="7250EA51" w14:textId="77777777" w:rsidTr="00DB59D8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B6A2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272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0.3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469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912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35 08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5D6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2 937 514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8A5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259 013 338,60</w:t>
            </w:r>
          </w:p>
        </w:tc>
      </w:tr>
      <w:tr w:rsidR="001F7284" w:rsidRPr="00DB59D8" w14:paraId="43DAB48C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26F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0E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72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CCD4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431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29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</w:tr>
      <w:tr w:rsidR="001F7284" w:rsidRPr="00DB59D8" w14:paraId="5062FFDC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371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2F8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C3B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A7A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AF8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B3E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</w:tr>
      <w:tr w:rsidR="001F7284" w:rsidRPr="00DB59D8" w14:paraId="753F3AD9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6B53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EC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2C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76D5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29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9C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480 000,00</w:t>
            </w:r>
          </w:p>
        </w:tc>
      </w:tr>
      <w:tr w:rsidR="001F7284" w:rsidRPr="00DB59D8" w14:paraId="77EE3F3A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898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9D4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337E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3C2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DD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7 857 514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08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933 338,60</w:t>
            </w:r>
          </w:p>
        </w:tc>
      </w:tr>
      <w:tr w:rsidR="001F7284" w:rsidRPr="00DB59D8" w14:paraId="1D1D009D" w14:textId="77777777" w:rsidTr="00DB59D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822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727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6C2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69C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EC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7 857 514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39D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933 338,60</w:t>
            </w:r>
          </w:p>
        </w:tc>
      </w:tr>
      <w:tr w:rsidR="001F7284" w:rsidRPr="00DB59D8" w14:paraId="09B12DCE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39E8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864C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E59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C368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0DB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7 857 514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D0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23 933 338,60</w:t>
            </w:r>
          </w:p>
        </w:tc>
      </w:tr>
      <w:tr w:rsidR="001F7284" w:rsidRPr="00DB59D8" w14:paraId="40FF14DF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FFC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EA6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4AE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ABB7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908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A19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</w:tr>
      <w:tr w:rsidR="001F7284" w:rsidRPr="00DB59D8" w14:paraId="5C424E6A" w14:textId="77777777" w:rsidTr="00DB59D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8D2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BD7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5C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136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B2B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47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</w:tr>
      <w:tr w:rsidR="001F7284" w:rsidRPr="00DB59D8" w14:paraId="2B1830E3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0DC6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9E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6E8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E2D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30B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C4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1 600 000,00</w:t>
            </w:r>
          </w:p>
        </w:tc>
      </w:tr>
      <w:tr w:rsidR="001F7284" w:rsidRPr="00DB59D8" w14:paraId="277E0229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344D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64E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0.4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160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CFCC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16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A8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7 659 326,00</w:t>
            </w:r>
          </w:p>
        </w:tc>
      </w:tr>
      <w:tr w:rsidR="001F7284" w:rsidRPr="00DB59D8" w14:paraId="0087CE7E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97B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F0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4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FAB4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A8DD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27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C94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659 326,00</w:t>
            </w:r>
          </w:p>
        </w:tc>
      </w:tr>
      <w:tr w:rsidR="001F7284" w:rsidRPr="00DB59D8" w14:paraId="453D25F2" w14:textId="77777777" w:rsidTr="00DB59D8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75BC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5D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F65B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CDC5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8C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156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659 326,00</w:t>
            </w:r>
          </w:p>
        </w:tc>
      </w:tr>
      <w:tr w:rsidR="001F7284" w:rsidRPr="00DB59D8" w14:paraId="10276A2F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8A7B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B2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4.01.9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8BA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F1D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8D4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3E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7 659 326,00</w:t>
            </w:r>
          </w:p>
        </w:tc>
      </w:tr>
      <w:tr w:rsidR="001F7284" w:rsidRPr="00DB59D8" w14:paraId="6026A8A4" w14:textId="77777777" w:rsidTr="00DB59D8">
        <w:trPr>
          <w:trHeight w:val="10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41D3" w14:textId="77777777" w:rsidR="001F7284" w:rsidRPr="00DB59D8" w:rsidRDefault="001F7284" w:rsidP="001F7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10B2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90.8.00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5CB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F9C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3 529 644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0A15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115 159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B4F3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bCs/>
                <w:sz w:val="24"/>
                <w:szCs w:val="24"/>
              </w:rPr>
              <w:t>14 115 159,71</w:t>
            </w:r>
          </w:p>
        </w:tc>
      </w:tr>
      <w:tr w:rsidR="001F7284" w:rsidRPr="00DB59D8" w14:paraId="156AF455" w14:textId="77777777" w:rsidTr="00DB59D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77A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97A9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59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D84C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3 529 644,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752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15 159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144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4 115 159,71</w:t>
            </w:r>
          </w:p>
        </w:tc>
      </w:tr>
      <w:tr w:rsidR="001F7284" w:rsidRPr="00DB59D8" w14:paraId="3BC13C64" w14:textId="77777777" w:rsidTr="00DB59D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17E0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2A8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282F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472E8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728 38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1456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955 215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E9DB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955 215,40</w:t>
            </w:r>
          </w:p>
        </w:tc>
      </w:tr>
      <w:tr w:rsidR="001F7284" w:rsidRPr="00DB59D8" w14:paraId="2B8E3582" w14:textId="77777777" w:rsidTr="00DB59D8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AD4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8A2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D775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5C8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728 384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349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955 215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2DC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4 955 215,40</w:t>
            </w:r>
          </w:p>
        </w:tc>
      </w:tr>
      <w:tr w:rsidR="001F7284" w:rsidRPr="00DB59D8" w14:paraId="609A4371" w14:textId="77777777" w:rsidTr="00DB59D8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8FE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267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231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C16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 801 260,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8D31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159 944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5A4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 159 944,31</w:t>
            </w:r>
          </w:p>
        </w:tc>
      </w:tr>
      <w:tr w:rsidR="001F7284" w:rsidRPr="00DB59D8" w14:paraId="1B9985A4" w14:textId="77777777" w:rsidTr="00DB59D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2F7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249A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426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253A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615 049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1097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979 487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7A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984 721,76</w:t>
            </w:r>
          </w:p>
        </w:tc>
      </w:tr>
      <w:tr w:rsidR="001F7284" w:rsidRPr="00DB59D8" w14:paraId="7C06F806" w14:textId="77777777" w:rsidTr="00DB59D8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A71D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E8C3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9F7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AFC80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79 211,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72F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73 45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DA5E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1 168 222,55</w:t>
            </w:r>
          </w:p>
        </w:tc>
      </w:tr>
      <w:tr w:rsidR="001F7284" w:rsidRPr="00DB59D8" w14:paraId="797F2F1C" w14:textId="77777777" w:rsidTr="00DB59D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0101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62C0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BFD" w14:textId="77777777" w:rsidR="001F7284" w:rsidRPr="00DB59D8" w:rsidRDefault="001F7284" w:rsidP="001F72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BA9D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DCB2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354" w14:textId="77777777" w:rsidR="001F7284" w:rsidRPr="00DB59D8" w:rsidRDefault="001F7284" w:rsidP="001F728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7 000,00</w:t>
            </w:r>
          </w:p>
        </w:tc>
      </w:tr>
      <w:tr w:rsidR="001F7284" w:rsidRPr="00DB59D8" w14:paraId="13387F55" w14:textId="77777777" w:rsidTr="00DB59D8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3DF5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B259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F21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99267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59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488A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CF24" w14:textId="77777777" w:rsidR="001F7284" w:rsidRPr="00DB59D8" w:rsidRDefault="001F7284" w:rsidP="001F72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02F855B" w14:textId="77777777" w:rsidR="000441CB" w:rsidRPr="00DB59D8" w:rsidRDefault="000441CB" w:rsidP="000441CB">
      <w:pPr>
        <w:ind w:left="10065"/>
        <w:jc w:val="center"/>
        <w:rPr>
          <w:rFonts w:ascii="Arial" w:hAnsi="Arial" w:cs="Arial"/>
          <w:b/>
          <w:sz w:val="24"/>
          <w:szCs w:val="24"/>
        </w:rPr>
      </w:pPr>
    </w:p>
    <w:p w14:paraId="3A1BA61D" w14:textId="77777777" w:rsidR="000441CB" w:rsidRPr="00DB59D8" w:rsidRDefault="000441CB" w:rsidP="000441CB">
      <w:pPr>
        <w:ind w:left="10065"/>
        <w:jc w:val="center"/>
        <w:rPr>
          <w:rFonts w:ascii="Arial" w:hAnsi="Arial" w:cs="Arial"/>
          <w:b/>
          <w:sz w:val="24"/>
          <w:szCs w:val="24"/>
        </w:rPr>
      </w:pPr>
    </w:p>
    <w:p w14:paraId="59CF9EE7" w14:textId="77777777" w:rsidR="000441CB" w:rsidRPr="00DB59D8" w:rsidRDefault="000441CB" w:rsidP="000441CB">
      <w:pPr>
        <w:ind w:left="10065"/>
        <w:jc w:val="center"/>
        <w:rPr>
          <w:rFonts w:ascii="Arial" w:hAnsi="Arial" w:cs="Arial"/>
          <w:b/>
          <w:sz w:val="24"/>
          <w:szCs w:val="24"/>
        </w:rPr>
      </w:pPr>
    </w:p>
    <w:p w14:paraId="5F945AA9" w14:textId="77777777" w:rsidR="000441CB" w:rsidRPr="00DB59D8" w:rsidRDefault="000441CB" w:rsidP="000441CB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B59D8">
        <w:rPr>
          <w:rFonts w:ascii="Arial" w:hAnsi="Arial" w:cs="Arial"/>
          <w:b/>
          <w:color w:val="000000"/>
          <w:sz w:val="24"/>
          <w:szCs w:val="24"/>
        </w:rPr>
        <w:t>Заместитель главы администрации городского округа,</w:t>
      </w:r>
    </w:p>
    <w:p w14:paraId="5966EDFE" w14:textId="77777777" w:rsidR="000441CB" w:rsidRPr="00DB59D8" w:rsidRDefault="000441CB" w:rsidP="000441CB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B59D8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r w:rsidRPr="00DB59D8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DB59D8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14:paraId="0D0FE63A" w14:textId="77777777" w:rsidR="000441CB" w:rsidRPr="00DB59D8" w:rsidRDefault="000441CB" w:rsidP="000441CB">
      <w:pPr>
        <w:rPr>
          <w:rFonts w:ascii="Arial" w:hAnsi="Arial" w:cs="Arial"/>
          <w:b/>
          <w:sz w:val="24"/>
          <w:szCs w:val="24"/>
        </w:rPr>
      </w:pPr>
    </w:p>
    <w:p w14:paraId="35FFFE89" w14:textId="77777777" w:rsidR="000441CB" w:rsidRPr="00DB59D8" w:rsidRDefault="000441CB" w:rsidP="000441CB">
      <w:pPr>
        <w:ind w:left="10065"/>
        <w:jc w:val="center"/>
        <w:rPr>
          <w:rFonts w:ascii="Arial" w:hAnsi="Arial" w:cs="Arial"/>
          <w:b/>
          <w:sz w:val="24"/>
          <w:szCs w:val="24"/>
        </w:rPr>
      </w:pPr>
    </w:p>
    <w:p w14:paraId="38D4A1D7" w14:textId="77777777" w:rsidR="000441CB" w:rsidRPr="00DB59D8" w:rsidRDefault="000441CB" w:rsidP="000441CB">
      <w:pPr>
        <w:ind w:left="10065"/>
        <w:jc w:val="center"/>
        <w:rPr>
          <w:rFonts w:ascii="Arial" w:hAnsi="Arial" w:cs="Arial"/>
          <w:b/>
          <w:sz w:val="24"/>
          <w:szCs w:val="24"/>
        </w:rPr>
      </w:pPr>
    </w:p>
    <w:p w14:paraId="5051874D" w14:textId="77777777" w:rsidR="000441CB" w:rsidRPr="00DB59D8" w:rsidRDefault="000441CB" w:rsidP="000441CB">
      <w:pPr>
        <w:ind w:left="10065"/>
        <w:jc w:val="center"/>
        <w:rPr>
          <w:rFonts w:ascii="Arial" w:hAnsi="Arial" w:cs="Arial"/>
          <w:b/>
          <w:sz w:val="24"/>
          <w:szCs w:val="24"/>
        </w:rPr>
      </w:pPr>
    </w:p>
    <w:p w14:paraId="62C078C6" w14:textId="77777777" w:rsidR="000441CB" w:rsidRPr="00DB59D8" w:rsidRDefault="000441CB" w:rsidP="000441CB">
      <w:pPr>
        <w:ind w:left="10065"/>
        <w:jc w:val="center"/>
        <w:rPr>
          <w:rFonts w:ascii="Arial" w:hAnsi="Arial" w:cs="Arial"/>
          <w:b/>
          <w:sz w:val="24"/>
          <w:szCs w:val="24"/>
        </w:rPr>
      </w:pPr>
    </w:p>
    <w:p w14:paraId="0CE6420A" w14:textId="77777777" w:rsidR="000441CB" w:rsidRPr="00DB59D8" w:rsidRDefault="000441CB" w:rsidP="000441CB">
      <w:pPr>
        <w:ind w:left="10065"/>
        <w:jc w:val="center"/>
        <w:rPr>
          <w:rFonts w:ascii="Arial" w:hAnsi="Arial" w:cs="Arial"/>
          <w:b/>
          <w:sz w:val="24"/>
          <w:szCs w:val="24"/>
        </w:rPr>
      </w:pPr>
    </w:p>
    <w:p w14:paraId="7007987C" w14:textId="77777777" w:rsidR="000441CB" w:rsidRPr="00DB59D8" w:rsidRDefault="000441CB" w:rsidP="000441CB">
      <w:pPr>
        <w:ind w:left="10065"/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Приложение 6</w:t>
      </w:r>
    </w:p>
    <w:p w14:paraId="6E71CB26" w14:textId="77777777" w:rsidR="000441CB" w:rsidRPr="00DB59D8" w:rsidRDefault="000441CB" w:rsidP="000441CB">
      <w:pPr>
        <w:ind w:left="10065"/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к решению городской Думы</w:t>
      </w:r>
    </w:p>
    <w:p w14:paraId="1E8B659F" w14:textId="77777777" w:rsidR="000441CB" w:rsidRPr="00DB59D8" w:rsidRDefault="000441CB" w:rsidP="000441CB">
      <w:pPr>
        <w:ind w:left="9468" w:firstLine="444"/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от 15 декабря 2022 г. № 410</w:t>
      </w:r>
    </w:p>
    <w:p w14:paraId="64C63F21" w14:textId="77777777" w:rsidR="000441CB" w:rsidRPr="00DB59D8" w:rsidRDefault="000441CB" w:rsidP="000441CB">
      <w:pPr>
        <w:jc w:val="center"/>
        <w:rPr>
          <w:rFonts w:ascii="Arial" w:hAnsi="Arial" w:cs="Arial"/>
          <w:b/>
          <w:sz w:val="24"/>
          <w:szCs w:val="24"/>
        </w:rPr>
      </w:pPr>
    </w:p>
    <w:p w14:paraId="2470C1F0" w14:textId="513EE80C" w:rsidR="000441CB" w:rsidRPr="00DB59D8" w:rsidRDefault="000441CB" w:rsidP="000441CB">
      <w:pPr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</w:t>
      </w:r>
      <w:r w:rsidR="00DB59D8">
        <w:rPr>
          <w:rFonts w:ascii="Arial" w:hAnsi="Arial" w:cs="Arial"/>
          <w:b/>
          <w:sz w:val="24"/>
          <w:szCs w:val="24"/>
        </w:rPr>
        <w:t xml:space="preserve"> </w:t>
      </w:r>
    </w:p>
    <w:p w14:paraId="14CCCBB6" w14:textId="77777777" w:rsidR="000441CB" w:rsidRPr="00DB59D8" w:rsidRDefault="000441CB" w:rsidP="000441CB">
      <w:pPr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города Дзержинска на 2023 год и плановый период 2024 и 2025 годов</w:t>
      </w:r>
    </w:p>
    <w:p w14:paraId="0FAFCF73" w14:textId="77777777" w:rsidR="000441CB" w:rsidRPr="00DB59D8" w:rsidRDefault="000441CB" w:rsidP="000441C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0441CB" w:rsidRPr="00DB59D8" w14:paraId="665296E0" w14:textId="77777777" w:rsidTr="00017D62">
        <w:trPr>
          <w:tblHeader/>
        </w:trPr>
        <w:tc>
          <w:tcPr>
            <w:tcW w:w="636" w:type="dxa"/>
            <w:vAlign w:val="center"/>
          </w:tcPr>
          <w:p w14:paraId="66B62972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B59D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B59D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280" w:type="dxa"/>
            <w:vAlign w:val="center"/>
          </w:tcPr>
          <w:p w14:paraId="7560DCDE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14:paraId="2006246A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023 год,</w:t>
            </w:r>
          </w:p>
          <w:p w14:paraId="26AFC269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14:paraId="3FC2100F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2024 год, </w:t>
            </w:r>
          </w:p>
          <w:p w14:paraId="12EEE818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Align w:val="center"/>
          </w:tcPr>
          <w:p w14:paraId="724A8F9F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2025 год, </w:t>
            </w:r>
          </w:p>
          <w:p w14:paraId="3174BBBA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0441CB" w:rsidRPr="00DB59D8" w14:paraId="7C50265A" w14:textId="77777777" w:rsidTr="00017D62">
        <w:trPr>
          <w:trHeight w:val="388"/>
        </w:trPr>
        <w:tc>
          <w:tcPr>
            <w:tcW w:w="636" w:type="dxa"/>
          </w:tcPr>
          <w:p w14:paraId="0972F415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80" w:type="dxa"/>
            <w:vAlign w:val="center"/>
          </w:tcPr>
          <w:p w14:paraId="1A0A81E7" w14:textId="77777777" w:rsidR="000441CB" w:rsidRPr="00DB59D8" w:rsidRDefault="000441CB" w:rsidP="00017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14:paraId="20263E35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14:paraId="762D2F13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14:paraId="3E73D21B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0441CB" w:rsidRPr="00DB59D8" w14:paraId="618F7C4E" w14:textId="77777777" w:rsidTr="00017D62">
        <w:trPr>
          <w:trHeight w:val="388"/>
        </w:trPr>
        <w:tc>
          <w:tcPr>
            <w:tcW w:w="636" w:type="dxa"/>
          </w:tcPr>
          <w:p w14:paraId="29DC5504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80" w:type="dxa"/>
            <w:vAlign w:val="center"/>
          </w:tcPr>
          <w:p w14:paraId="04B639C5" w14:textId="77777777" w:rsidR="000441CB" w:rsidRPr="00DB59D8" w:rsidRDefault="000441CB" w:rsidP="00017D6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в том числе</w:t>
            </w:r>
            <w:r w:rsidRPr="00DB59D8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14:paraId="5DD300B3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vAlign w:val="bottom"/>
          </w:tcPr>
          <w:p w14:paraId="02CEAD78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4DE19149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41CB" w:rsidRPr="00DB59D8" w14:paraId="249836B4" w14:textId="77777777" w:rsidTr="00017D62">
        <w:trPr>
          <w:trHeight w:val="454"/>
        </w:trPr>
        <w:tc>
          <w:tcPr>
            <w:tcW w:w="636" w:type="dxa"/>
            <w:vAlign w:val="center"/>
          </w:tcPr>
          <w:p w14:paraId="58A0A48F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280" w:type="dxa"/>
            <w:vAlign w:val="center"/>
          </w:tcPr>
          <w:p w14:paraId="25D5F531" w14:textId="77777777" w:rsidR="000441CB" w:rsidRPr="00DB59D8" w:rsidRDefault="000441CB" w:rsidP="00017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14:paraId="1C2C1A37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14:paraId="62F67969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14:paraId="249C8B49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22 637 320,00</w:t>
            </w:r>
          </w:p>
        </w:tc>
      </w:tr>
      <w:tr w:rsidR="000441CB" w:rsidRPr="00DB59D8" w14:paraId="2FEA0BC5" w14:textId="77777777" w:rsidTr="00017D62">
        <w:trPr>
          <w:trHeight w:val="397"/>
        </w:trPr>
        <w:tc>
          <w:tcPr>
            <w:tcW w:w="636" w:type="dxa"/>
            <w:vAlign w:val="center"/>
          </w:tcPr>
          <w:p w14:paraId="7E77604B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280" w:type="dxa"/>
            <w:vAlign w:val="center"/>
          </w:tcPr>
          <w:p w14:paraId="44B61355" w14:textId="77777777" w:rsidR="000441CB" w:rsidRPr="00DB59D8" w:rsidRDefault="000441CB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14:paraId="181087E9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 000 000 000,00</w:t>
            </w:r>
          </w:p>
        </w:tc>
        <w:tc>
          <w:tcPr>
            <w:tcW w:w="2295" w:type="dxa"/>
            <w:vAlign w:val="bottom"/>
          </w:tcPr>
          <w:p w14:paraId="4D3ABBED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 000 000 000,00</w:t>
            </w:r>
          </w:p>
        </w:tc>
        <w:tc>
          <w:tcPr>
            <w:tcW w:w="2268" w:type="dxa"/>
            <w:vAlign w:val="bottom"/>
          </w:tcPr>
          <w:p w14:paraId="61485B79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 222 637 320,00</w:t>
            </w:r>
          </w:p>
        </w:tc>
      </w:tr>
      <w:tr w:rsidR="000441CB" w:rsidRPr="00DB59D8" w14:paraId="6E7D982C" w14:textId="77777777" w:rsidTr="00017D62">
        <w:trPr>
          <w:trHeight w:val="397"/>
        </w:trPr>
        <w:tc>
          <w:tcPr>
            <w:tcW w:w="636" w:type="dxa"/>
            <w:vAlign w:val="center"/>
          </w:tcPr>
          <w:p w14:paraId="40D2641A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0" w:type="dxa"/>
            <w:vAlign w:val="center"/>
          </w:tcPr>
          <w:p w14:paraId="6257039F" w14:textId="77777777" w:rsidR="000441CB" w:rsidRPr="00DB59D8" w:rsidRDefault="000441CB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14:paraId="3F32E439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  <w:tc>
          <w:tcPr>
            <w:tcW w:w="2295" w:type="dxa"/>
            <w:vAlign w:val="bottom"/>
          </w:tcPr>
          <w:p w14:paraId="1E6A230B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  <w:tc>
          <w:tcPr>
            <w:tcW w:w="2268" w:type="dxa"/>
            <w:vAlign w:val="bottom"/>
          </w:tcPr>
          <w:p w14:paraId="68CF29A5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</w:tr>
      <w:tr w:rsidR="000441CB" w:rsidRPr="00DB59D8" w14:paraId="01B5ABDE" w14:textId="77777777" w:rsidTr="00017D62">
        <w:trPr>
          <w:trHeight w:val="397"/>
        </w:trPr>
        <w:tc>
          <w:tcPr>
            <w:tcW w:w="636" w:type="dxa"/>
            <w:vAlign w:val="center"/>
          </w:tcPr>
          <w:p w14:paraId="6343CC24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280" w:type="dxa"/>
            <w:vAlign w:val="center"/>
          </w:tcPr>
          <w:p w14:paraId="3AFB5A2B" w14:textId="77777777" w:rsidR="000441CB" w:rsidRPr="00DB59D8" w:rsidRDefault="000441CB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14:paraId="57BEFC56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 000 000 000,00</w:t>
            </w:r>
          </w:p>
        </w:tc>
        <w:tc>
          <w:tcPr>
            <w:tcW w:w="2295" w:type="dxa"/>
          </w:tcPr>
          <w:p w14:paraId="54E34B7A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 000 000 000,00</w:t>
            </w:r>
          </w:p>
        </w:tc>
        <w:tc>
          <w:tcPr>
            <w:tcW w:w="2268" w:type="dxa"/>
          </w:tcPr>
          <w:p w14:paraId="2ED3782A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 000 000 000,00</w:t>
            </w:r>
          </w:p>
        </w:tc>
      </w:tr>
      <w:tr w:rsidR="000441CB" w:rsidRPr="00DB59D8" w14:paraId="0A135A6A" w14:textId="77777777" w:rsidTr="00017D62">
        <w:trPr>
          <w:trHeight w:val="737"/>
        </w:trPr>
        <w:tc>
          <w:tcPr>
            <w:tcW w:w="636" w:type="dxa"/>
            <w:vAlign w:val="center"/>
          </w:tcPr>
          <w:p w14:paraId="318F1780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280" w:type="dxa"/>
            <w:vAlign w:val="center"/>
          </w:tcPr>
          <w:p w14:paraId="598557A7" w14:textId="77777777" w:rsidR="000441CB" w:rsidRPr="00DB59D8" w:rsidRDefault="000441CB" w:rsidP="00017D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14:paraId="6B807D74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14:paraId="3B59B889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14:paraId="7C094119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-222 637 320,00</w:t>
            </w:r>
          </w:p>
        </w:tc>
      </w:tr>
      <w:tr w:rsidR="000441CB" w:rsidRPr="00DB59D8" w14:paraId="7B989782" w14:textId="77777777" w:rsidTr="00017D62">
        <w:trPr>
          <w:trHeight w:val="397"/>
        </w:trPr>
        <w:tc>
          <w:tcPr>
            <w:tcW w:w="636" w:type="dxa"/>
            <w:vAlign w:val="center"/>
          </w:tcPr>
          <w:p w14:paraId="2380516D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7280" w:type="dxa"/>
            <w:vAlign w:val="center"/>
          </w:tcPr>
          <w:p w14:paraId="0CC08FED" w14:textId="77777777" w:rsidR="000441CB" w:rsidRPr="00DB59D8" w:rsidRDefault="000441CB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14:paraId="525E3BF5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34 200 000,00</w:t>
            </w:r>
          </w:p>
        </w:tc>
        <w:tc>
          <w:tcPr>
            <w:tcW w:w="2295" w:type="dxa"/>
            <w:vAlign w:val="bottom"/>
          </w:tcPr>
          <w:p w14:paraId="042EFD13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7 644 000,00</w:t>
            </w:r>
          </w:p>
        </w:tc>
        <w:tc>
          <w:tcPr>
            <w:tcW w:w="2268" w:type="dxa"/>
            <w:vAlign w:val="bottom"/>
          </w:tcPr>
          <w:p w14:paraId="19AF77EE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5 232 000,00</w:t>
            </w:r>
          </w:p>
        </w:tc>
      </w:tr>
      <w:tr w:rsidR="000441CB" w:rsidRPr="00DB59D8" w14:paraId="52C38C1E" w14:textId="77777777" w:rsidTr="00017D62">
        <w:trPr>
          <w:trHeight w:val="737"/>
        </w:trPr>
        <w:tc>
          <w:tcPr>
            <w:tcW w:w="636" w:type="dxa"/>
          </w:tcPr>
          <w:p w14:paraId="27F96351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0" w:type="dxa"/>
            <w:vAlign w:val="center"/>
          </w:tcPr>
          <w:p w14:paraId="2563F577" w14:textId="77777777" w:rsidR="000441CB" w:rsidRPr="00DB59D8" w:rsidRDefault="000441CB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vAlign w:val="bottom"/>
          </w:tcPr>
          <w:p w14:paraId="06CCA44F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34 200 000,00</w:t>
            </w:r>
          </w:p>
        </w:tc>
        <w:tc>
          <w:tcPr>
            <w:tcW w:w="2295" w:type="dxa"/>
            <w:vAlign w:val="bottom"/>
          </w:tcPr>
          <w:p w14:paraId="73C82883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7 644 000,00</w:t>
            </w:r>
          </w:p>
        </w:tc>
        <w:tc>
          <w:tcPr>
            <w:tcW w:w="2268" w:type="dxa"/>
            <w:vAlign w:val="bottom"/>
          </w:tcPr>
          <w:p w14:paraId="60C7242C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5 232 000,00</w:t>
            </w:r>
          </w:p>
        </w:tc>
      </w:tr>
      <w:tr w:rsidR="000441CB" w:rsidRPr="00DB59D8" w14:paraId="2B1776C6" w14:textId="77777777" w:rsidTr="00017D62">
        <w:trPr>
          <w:trHeight w:val="372"/>
        </w:trPr>
        <w:tc>
          <w:tcPr>
            <w:tcW w:w="636" w:type="dxa"/>
          </w:tcPr>
          <w:p w14:paraId="32E33676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0" w:type="dxa"/>
            <w:vAlign w:val="center"/>
          </w:tcPr>
          <w:p w14:paraId="51AD255B" w14:textId="77777777" w:rsidR="000441CB" w:rsidRPr="00DB59D8" w:rsidRDefault="000441CB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14:paraId="7A7F01C0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0 дней</w:t>
            </w:r>
          </w:p>
        </w:tc>
        <w:tc>
          <w:tcPr>
            <w:tcW w:w="2295" w:type="dxa"/>
            <w:vAlign w:val="bottom"/>
          </w:tcPr>
          <w:p w14:paraId="75731FF4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0 дней</w:t>
            </w:r>
          </w:p>
        </w:tc>
        <w:tc>
          <w:tcPr>
            <w:tcW w:w="2268" w:type="dxa"/>
            <w:vAlign w:val="bottom"/>
          </w:tcPr>
          <w:p w14:paraId="5C9DC18F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40 дней</w:t>
            </w:r>
          </w:p>
        </w:tc>
      </w:tr>
      <w:tr w:rsidR="000441CB" w:rsidRPr="00DB59D8" w14:paraId="1B66250B" w14:textId="77777777" w:rsidTr="00017D62">
        <w:trPr>
          <w:trHeight w:val="1417"/>
        </w:trPr>
        <w:tc>
          <w:tcPr>
            <w:tcW w:w="636" w:type="dxa"/>
          </w:tcPr>
          <w:p w14:paraId="3E344C04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0" w:type="dxa"/>
            <w:vAlign w:val="center"/>
          </w:tcPr>
          <w:p w14:paraId="7755173B" w14:textId="77777777" w:rsidR="000441CB" w:rsidRPr="00DB59D8" w:rsidRDefault="000441CB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14:paraId="16693436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14:paraId="5D04C62B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14:paraId="1B335590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441CB" w:rsidRPr="00DB59D8" w14:paraId="78D59C3F" w14:textId="77777777" w:rsidTr="00017D62">
        <w:trPr>
          <w:trHeight w:val="397"/>
        </w:trPr>
        <w:tc>
          <w:tcPr>
            <w:tcW w:w="636" w:type="dxa"/>
            <w:vAlign w:val="center"/>
          </w:tcPr>
          <w:p w14:paraId="38A7E586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7280" w:type="dxa"/>
            <w:vAlign w:val="center"/>
          </w:tcPr>
          <w:p w14:paraId="1C1D06F2" w14:textId="77777777" w:rsidR="000441CB" w:rsidRPr="00DB59D8" w:rsidRDefault="000441CB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14:paraId="20A02D69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34 200 000,00</w:t>
            </w:r>
          </w:p>
        </w:tc>
        <w:tc>
          <w:tcPr>
            <w:tcW w:w="2295" w:type="dxa"/>
            <w:vAlign w:val="bottom"/>
          </w:tcPr>
          <w:p w14:paraId="3BFAD12A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7 644 000,00</w:t>
            </w:r>
          </w:p>
        </w:tc>
        <w:tc>
          <w:tcPr>
            <w:tcW w:w="2268" w:type="dxa"/>
            <w:vAlign w:val="bottom"/>
          </w:tcPr>
          <w:p w14:paraId="2036FEB1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577 869 320,00</w:t>
            </w:r>
          </w:p>
        </w:tc>
      </w:tr>
      <w:tr w:rsidR="000441CB" w:rsidRPr="00DB59D8" w14:paraId="19AE6D60" w14:textId="77777777" w:rsidTr="00017D62">
        <w:trPr>
          <w:trHeight w:val="737"/>
        </w:trPr>
        <w:tc>
          <w:tcPr>
            <w:tcW w:w="636" w:type="dxa"/>
            <w:vAlign w:val="center"/>
          </w:tcPr>
          <w:p w14:paraId="35D815D2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80" w:type="dxa"/>
            <w:vAlign w:val="center"/>
          </w:tcPr>
          <w:p w14:paraId="3DC9F993" w14:textId="77777777" w:rsidR="000441CB" w:rsidRPr="00DB59D8" w:rsidRDefault="000441CB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бюджетные кредиты на пополнение остатков средств на едином счете местного бюджета</w:t>
            </w:r>
          </w:p>
        </w:tc>
        <w:tc>
          <w:tcPr>
            <w:tcW w:w="2230" w:type="dxa"/>
            <w:vAlign w:val="bottom"/>
          </w:tcPr>
          <w:p w14:paraId="08783F8B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34 200 000,00</w:t>
            </w:r>
          </w:p>
        </w:tc>
        <w:tc>
          <w:tcPr>
            <w:tcW w:w="2295" w:type="dxa"/>
            <w:vAlign w:val="bottom"/>
          </w:tcPr>
          <w:p w14:paraId="082A6162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47 644 000,00</w:t>
            </w:r>
          </w:p>
        </w:tc>
        <w:tc>
          <w:tcPr>
            <w:tcW w:w="2268" w:type="dxa"/>
            <w:vAlign w:val="bottom"/>
          </w:tcPr>
          <w:p w14:paraId="5CE6B4AE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355 232 000,00</w:t>
            </w:r>
          </w:p>
        </w:tc>
      </w:tr>
      <w:tr w:rsidR="000441CB" w:rsidRPr="00DB59D8" w14:paraId="04183CE7" w14:textId="77777777" w:rsidTr="00017D62">
        <w:trPr>
          <w:trHeight w:val="1361"/>
        </w:trPr>
        <w:tc>
          <w:tcPr>
            <w:tcW w:w="636" w:type="dxa"/>
            <w:vAlign w:val="center"/>
          </w:tcPr>
          <w:p w14:paraId="53A6C082" w14:textId="77777777" w:rsidR="000441CB" w:rsidRPr="00DB59D8" w:rsidRDefault="000441CB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80" w:type="dxa"/>
            <w:vAlign w:val="center"/>
          </w:tcPr>
          <w:p w14:paraId="3F3423C0" w14:textId="77777777" w:rsidR="000441CB" w:rsidRPr="00DB59D8" w:rsidRDefault="000441CB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14:paraId="4E4C6580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14:paraId="63DEB6CA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14:paraId="721754AC" w14:textId="77777777" w:rsidR="000441CB" w:rsidRPr="00DB59D8" w:rsidRDefault="000441CB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22 637 320,00</w:t>
            </w:r>
          </w:p>
        </w:tc>
      </w:tr>
    </w:tbl>
    <w:p w14:paraId="30E52B7B" w14:textId="77777777" w:rsidR="000441CB" w:rsidRPr="00DB59D8" w:rsidRDefault="000441CB" w:rsidP="000441CB">
      <w:pPr>
        <w:jc w:val="right"/>
        <w:rPr>
          <w:rFonts w:ascii="Arial" w:hAnsi="Arial" w:cs="Arial"/>
          <w:sz w:val="24"/>
          <w:szCs w:val="24"/>
        </w:rPr>
      </w:pPr>
    </w:p>
    <w:p w14:paraId="62C1E50C" w14:textId="77777777" w:rsidR="000441CB" w:rsidRPr="00DB59D8" w:rsidRDefault="000441CB" w:rsidP="000441CB">
      <w:pPr>
        <w:jc w:val="right"/>
        <w:rPr>
          <w:rFonts w:ascii="Arial" w:hAnsi="Arial" w:cs="Arial"/>
          <w:sz w:val="24"/>
          <w:szCs w:val="24"/>
        </w:rPr>
      </w:pPr>
    </w:p>
    <w:p w14:paraId="437CF59F" w14:textId="77777777" w:rsidR="000441CB" w:rsidRPr="00DB59D8" w:rsidRDefault="000441CB" w:rsidP="000441CB">
      <w:pPr>
        <w:jc w:val="both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 xml:space="preserve">Заместитель главы администрации городского округа, </w:t>
      </w:r>
    </w:p>
    <w:p w14:paraId="2BE79CB2" w14:textId="3904A2F6" w:rsidR="000441CB" w:rsidRPr="00DB59D8" w:rsidRDefault="000441CB" w:rsidP="000441CB">
      <w:pPr>
        <w:jc w:val="both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директор департамента финансов</w:t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  <w:t xml:space="preserve"> </w:t>
      </w:r>
      <w:proofErr w:type="spellStart"/>
      <w:r w:rsidRPr="00DB59D8">
        <w:rPr>
          <w:rFonts w:ascii="Arial" w:hAnsi="Arial" w:cs="Arial"/>
          <w:b/>
          <w:sz w:val="24"/>
          <w:szCs w:val="24"/>
        </w:rPr>
        <w:t>С.В.Федоров</w:t>
      </w:r>
      <w:proofErr w:type="spellEnd"/>
    </w:p>
    <w:p w14:paraId="7A33BF59" w14:textId="77777777" w:rsidR="001F7284" w:rsidRPr="00DB59D8" w:rsidRDefault="001F7284">
      <w:pPr>
        <w:jc w:val="both"/>
        <w:rPr>
          <w:rFonts w:ascii="Arial" w:hAnsi="Arial" w:cs="Arial"/>
          <w:sz w:val="24"/>
          <w:szCs w:val="24"/>
        </w:rPr>
      </w:pPr>
    </w:p>
    <w:p w14:paraId="27C2589F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65CE85C1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3EEE2D95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52577941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00D3A170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51E4EB9A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562F4956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6F1D5E1A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54B000EF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7F20A377" w14:textId="77777777" w:rsidR="00017D62" w:rsidRDefault="00017D62">
      <w:pPr>
        <w:jc w:val="both"/>
        <w:rPr>
          <w:rFonts w:ascii="Arial" w:hAnsi="Arial" w:cs="Arial"/>
          <w:sz w:val="24"/>
          <w:szCs w:val="24"/>
        </w:rPr>
      </w:pPr>
    </w:p>
    <w:p w14:paraId="4BA54FE9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1FF7710B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72B86CD7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283456A3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7AEC7FA8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5DEA4511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7F6892BC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69D23646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4078FE8F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7CCA99B3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03775B7F" w14:textId="77777777" w:rsidR="00DB59D8" w:rsidRP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222C19D9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10E858DA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3CA54D75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08B645EA" w14:textId="77777777" w:rsidR="00017D62" w:rsidRPr="00DB59D8" w:rsidRDefault="00017D62" w:rsidP="00017D62">
      <w:pPr>
        <w:ind w:left="10065"/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Приложение 7</w:t>
      </w:r>
    </w:p>
    <w:p w14:paraId="53A4DAF4" w14:textId="77777777" w:rsidR="00017D62" w:rsidRPr="00DB59D8" w:rsidRDefault="00017D62" w:rsidP="00017D62">
      <w:pPr>
        <w:ind w:left="10065"/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к решению городской Думы</w:t>
      </w:r>
    </w:p>
    <w:p w14:paraId="76709E46" w14:textId="77777777" w:rsidR="00017D62" w:rsidRPr="00DB59D8" w:rsidRDefault="00017D62" w:rsidP="00017D62">
      <w:pPr>
        <w:ind w:left="10065"/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от 15 декабря 2022 г. № 410</w:t>
      </w:r>
    </w:p>
    <w:p w14:paraId="5974E940" w14:textId="77777777" w:rsidR="00017D62" w:rsidRPr="00DB59D8" w:rsidRDefault="00017D62" w:rsidP="00017D62">
      <w:pPr>
        <w:ind w:left="5220"/>
        <w:jc w:val="center"/>
        <w:rPr>
          <w:rFonts w:ascii="Arial" w:hAnsi="Arial" w:cs="Arial"/>
          <w:b/>
          <w:sz w:val="24"/>
          <w:szCs w:val="24"/>
        </w:rPr>
      </w:pPr>
    </w:p>
    <w:p w14:paraId="752525D2" w14:textId="77777777" w:rsidR="00017D62" w:rsidRPr="00DB59D8" w:rsidRDefault="00017D62" w:rsidP="00017D62">
      <w:pPr>
        <w:ind w:left="5220"/>
        <w:jc w:val="center"/>
        <w:rPr>
          <w:rFonts w:ascii="Arial" w:hAnsi="Arial" w:cs="Arial"/>
          <w:sz w:val="24"/>
          <w:szCs w:val="24"/>
        </w:rPr>
      </w:pPr>
    </w:p>
    <w:p w14:paraId="2D28E6DF" w14:textId="5A505914" w:rsidR="00017D62" w:rsidRPr="00DB59D8" w:rsidRDefault="00017D62" w:rsidP="00017D62">
      <w:pPr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Программа муниципальных внешних заимствований</w:t>
      </w:r>
      <w:r w:rsidR="00DB59D8">
        <w:rPr>
          <w:rFonts w:ascii="Arial" w:hAnsi="Arial" w:cs="Arial"/>
          <w:b/>
          <w:sz w:val="24"/>
          <w:szCs w:val="24"/>
        </w:rPr>
        <w:t xml:space="preserve"> </w:t>
      </w:r>
    </w:p>
    <w:p w14:paraId="152DBCFA" w14:textId="77777777" w:rsidR="00017D62" w:rsidRPr="00DB59D8" w:rsidRDefault="00017D62" w:rsidP="00017D62">
      <w:pPr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города Дзержинска на 2023 год и плановый период 2024 и 2025 годов</w:t>
      </w:r>
    </w:p>
    <w:tbl>
      <w:tblPr>
        <w:tblpPr w:leftFromText="180" w:rightFromText="180" w:vertAnchor="text" w:horzAnchor="margin" w:tblpX="222" w:tblpY="413"/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843"/>
        <w:gridCol w:w="2230"/>
        <w:gridCol w:w="2295"/>
        <w:gridCol w:w="2268"/>
      </w:tblGrid>
      <w:tr w:rsidR="00017D62" w:rsidRPr="00DB59D8" w14:paraId="10D87E61" w14:textId="77777777" w:rsidTr="00DB59D8">
        <w:tc>
          <w:tcPr>
            <w:tcW w:w="636" w:type="dxa"/>
            <w:vAlign w:val="center"/>
          </w:tcPr>
          <w:p w14:paraId="16B76CA2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B59D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B59D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843" w:type="dxa"/>
            <w:vAlign w:val="center"/>
          </w:tcPr>
          <w:p w14:paraId="15CF43F8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Перечень бюджетных кредитов</w:t>
            </w:r>
          </w:p>
        </w:tc>
        <w:tc>
          <w:tcPr>
            <w:tcW w:w="2230" w:type="dxa"/>
            <w:vAlign w:val="center"/>
          </w:tcPr>
          <w:p w14:paraId="4B6F2EA6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023 год,</w:t>
            </w:r>
          </w:p>
          <w:p w14:paraId="035D80EF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14:paraId="3527F025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2024 год, </w:t>
            </w:r>
          </w:p>
          <w:p w14:paraId="5834926F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Align w:val="center"/>
          </w:tcPr>
          <w:p w14:paraId="73E281BD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2025 год, </w:t>
            </w:r>
          </w:p>
          <w:p w14:paraId="5398328F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017D62" w:rsidRPr="00DB59D8" w14:paraId="08FA5EED" w14:textId="77777777" w:rsidTr="00DB59D8">
        <w:tc>
          <w:tcPr>
            <w:tcW w:w="636" w:type="dxa"/>
          </w:tcPr>
          <w:p w14:paraId="5C750E54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843" w:type="dxa"/>
          </w:tcPr>
          <w:p w14:paraId="11B3841C" w14:textId="77777777" w:rsidR="00017D62" w:rsidRPr="00DB59D8" w:rsidRDefault="00017D62" w:rsidP="00017D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Бюджетные кредиты, привлекаемые в местный бюджет из федерального бюджета в иностранной валюте в рамках использования целевых иностранных кредитов, всего</w:t>
            </w:r>
          </w:p>
        </w:tc>
        <w:tc>
          <w:tcPr>
            <w:tcW w:w="2230" w:type="dxa"/>
            <w:vAlign w:val="bottom"/>
          </w:tcPr>
          <w:p w14:paraId="2EDFE69D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14:paraId="5E9ED09A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14:paraId="0DB58D4C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017D62" w:rsidRPr="00DB59D8" w14:paraId="42D158FA" w14:textId="77777777" w:rsidTr="00DB59D8">
        <w:tc>
          <w:tcPr>
            <w:tcW w:w="636" w:type="dxa"/>
          </w:tcPr>
          <w:p w14:paraId="08185410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843" w:type="dxa"/>
          </w:tcPr>
          <w:p w14:paraId="285D9280" w14:textId="77777777" w:rsidR="00017D62" w:rsidRPr="00DB59D8" w:rsidRDefault="00017D62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14:paraId="28CA042E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14:paraId="690F1DB8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14:paraId="03F400DA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7D62" w:rsidRPr="00DB59D8" w14:paraId="07B04B83" w14:textId="77777777" w:rsidTr="00DB59D8">
        <w:tc>
          <w:tcPr>
            <w:tcW w:w="636" w:type="dxa"/>
          </w:tcPr>
          <w:p w14:paraId="744F47FB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3" w:type="dxa"/>
          </w:tcPr>
          <w:p w14:paraId="20896E3C" w14:textId="77777777" w:rsidR="00017D62" w:rsidRPr="00DB59D8" w:rsidRDefault="00017D62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срок погашения</w:t>
            </w:r>
          </w:p>
        </w:tc>
        <w:tc>
          <w:tcPr>
            <w:tcW w:w="2230" w:type="dxa"/>
            <w:vAlign w:val="bottom"/>
          </w:tcPr>
          <w:p w14:paraId="5356A5A0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5" w:type="dxa"/>
            <w:vAlign w:val="bottom"/>
          </w:tcPr>
          <w:p w14:paraId="3E1CBCF2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14:paraId="6F89773D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7D62" w:rsidRPr="00DB59D8" w14:paraId="785DFF65" w14:textId="77777777" w:rsidTr="00DB59D8">
        <w:tc>
          <w:tcPr>
            <w:tcW w:w="636" w:type="dxa"/>
          </w:tcPr>
          <w:p w14:paraId="114D86BB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843" w:type="dxa"/>
          </w:tcPr>
          <w:p w14:paraId="663678DE" w14:textId="77777777" w:rsidR="00017D62" w:rsidRPr="00DB59D8" w:rsidRDefault="00017D62" w:rsidP="00017D62">
            <w:pPr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14:paraId="52C7BAAF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14:paraId="5351A3D7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14:paraId="7E0747E4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491BB26A" w14:textId="77777777" w:rsidR="00017D62" w:rsidRPr="00DB59D8" w:rsidRDefault="00017D62" w:rsidP="00017D62">
      <w:pPr>
        <w:jc w:val="right"/>
        <w:rPr>
          <w:rFonts w:ascii="Arial" w:hAnsi="Arial" w:cs="Arial"/>
          <w:sz w:val="24"/>
          <w:szCs w:val="24"/>
        </w:rPr>
      </w:pPr>
    </w:p>
    <w:p w14:paraId="46985590" w14:textId="77777777" w:rsidR="00017D62" w:rsidRPr="00DB59D8" w:rsidRDefault="00017D62" w:rsidP="00017D62">
      <w:pPr>
        <w:jc w:val="right"/>
        <w:rPr>
          <w:rFonts w:ascii="Arial" w:hAnsi="Arial" w:cs="Arial"/>
          <w:sz w:val="24"/>
          <w:szCs w:val="24"/>
        </w:rPr>
      </w:pPr>
    </w:p>
    <w:p w14:paraId="5D1752F9" w14:textId="77777777" w:rsidR="00017D62" w:rsidRPr="00DB59D8" w:rsidRDefault="00017D62" w:rsidP="00017D62">
      <w:pPr>
        <w:rPr>
          <w:rFonts w:ascii="Arial" w:hAnsi="Arial" w:cs="Arial"/>
          <w:b/>
          <w:sz w:val="24"/>
          <w:szCs w:val="24"/>
        </w:rPr>
      </w:pPr>
    </w:p>
    <w:p w14:paraId="62D6F63E" w14:textId="77777777" w:rsidR="00017D62" w:rsidRPr="00DB59D8" w:rsidRDefault="00017D62" w:rsidP="00017D62">
      <w:pPr>
        <w:jc w:val="both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DB59D8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Pr="00DB59D8">
        <w:rPr>
          <w:rFonts w:ascii="Arial" w:hAnsi="Arial" w:cs="Arial"/>
          <w:b/>
          <w:sz w:val="24"/>
          <w:szCs w:val="24"/>
        </w:rPr>
        <w:t xml:space="preserve"> </w:t>
      </w:r>
    </w:p>
    <w:p w14:paraId="6BB195EB" w14:textId="5AF72CD2" w:rsidR="00017D62" w:rsidRPr="00DB59D8" w:rsidRDefault="00017D62" w:rsidP="00017D62">
      <w:pPr>
        <w:jc w:val="both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DB59D8">
        <w:rPr>
          <w:rFonts w:ascii="Arial" w:hAnsi="Arial" w:cs="Arial"/>
          <w:b/>
          <w:sz w:val="24"/>
          <w:szCs w:val="24"/>
        </w:rPr>
        <w:t xml:space="preserve"> </w:t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proofErr w:type="spellStart"/>
      <w:r w:rsidRPr="00DB59D8">
        <w:rPr>
          <w:rFonts w:ascii="Arial" w:hAnsi="Arial" w:cs="Arial"/>
          <w:b/>
          <w:sz w:val="24"/>
          <w:szCs w:val="24"/>
        </w:rPr>
        <w:t>С.В.Федоров</w:t>
      </w:r>
      <w:proofErr w:type="spellEnd"/>
    </w:p>
    <w:p w14:paraId="2C994611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0F21B55F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1B37C406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4567CABC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39D95CBF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62C7EC0B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2AB747FA" w14:textId="77777777" w:rsidR="00017D62" w:rsidRDefault="00017D62">
      <w:pPr>
        <w:jc w:val="both"/>
        <w:rPr>
          <w:rFonts w:ascii="Arial" w:hAnsi="Arial" w:cs="Arial"/>
          <w:sz w:val="24"/>
          <w:szCs w:val="24"/>
        </w:rPr>
      </w:pPr>
    </w:p>
    <w:p w14:paraId="577F5E76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4C57BD77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5D0C6DF2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40E2D673" w14:textId="77777777" w:rsid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598D1B23" w14:textId="77777777" w:rsidR="00DB59D8" w:rsidRPr="00DB59D8" w:rsidRDefault="00DB59D8">
      <w:pPr>
        <w:jc w:val="both"/>
        <w:rPr>
          <w:rFonts w:ascii="Arial" w:hAnsi="Arial" w:cs="Arial"/>
          <w:sz w:val="24"/>
          <w:szCs w:val="24"/>
        </w:rPr>
      </w:pPr>
    </w:p>
    <w:p w14:paraId="5450FD76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4218882F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422D57A1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5949C514" w14:textId="77777777" w:rsidR="00DB59D8" w:rsidRDefault="00017D62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Приложение 8</w:t>
      </w:r>
      <w:r w:rsidR="00DB59D8">
        <w:rPr>
          <w:rFonts w:ascii="Arial" w:hAnsi="Arial" w:cs="Arial"/>
          <w:b/>
          <w:sz w:val="24"/>
          <w:szCs w:val="24"/>
        </w:rPr>
        <w:t xml:space="preserve"> </w:t>
      </w:r>
    </w:p>
    <w:p w14:paraId="1557066D" w14:textId="77777777" w:rsidR="00DB59D8" w:rsidRDefault="00017D62" w:rsidP="00017D62">
      <w:pPr>
        <w:ind w:left="10206"/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к решению городской Думы</w:t>
      </w:r>
      <w:r w:rsidR="00DB59D8">
        <w:rPr>
          <w:rFonts w:ascii="Arial" w:hAnsi="Arial" w:cs="Arial"/>
          <w:sz w:val="24"/>
          <w:szCs w:val="24"/>
        </w:rPr>
        <w:t xml:space="preserve"> </w:t>
      </w:r>
    </w:p>
    <w:p w14:paraId="593E8500" w14:textId="469E4EFA" w:rsidR="00017D62" w:rsidRPr="00DB59D8" w:rsidRDefault="00017D62" w:rsidP="00017D62">
      <w:pPr>
        <w:ind w:left="10206"/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от 15 декабря 2022 г. № 410</w:t>
      </w:r>
    </w:p>
    <w:p w14:paraId="4E813BEC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4EE4AE4A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35FF39C1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1B577808" w14:textId="77777777" w:rsidR="00017D62" w:rsidRPr="00DB59D8" w:rsidRDefault="00017D62" w:rsidP="00017D62">
      <w:pPr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Программа муниципальных гарантий города Дзержинска в валюте Российской Федерации</w:t>
      </w:r>
    </w:p>
    <w:p w14:paraId="05A4995C" w14:textId="6DEE1D47" w:rsidR="00017D62" w:rsidRPr="00DB59D8" w:rsidRDefault="00017D62" w:rsidP="00017D62">
      <w:pPr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на 2023 год и плановый период 2024 и 2025 годов</w:t>
      </w:r>
      <w:r w:rsidR="00DB59D8">
        <w:rPr>
          <w:rFonts w:ascii="Arial" w:hAnsi="Arial" w:cs="Arial"/>
          <w:sz w:val="24"/>
          <w:szCs w:val="24"/>
        </w:rPr>
        <w:t xml:space="preserve"> </w:t>
      </w:r>
    </w:p>
    <w:p w14:paraId="169C18B8" w14:textId="77777777" w:rsidR="00017D62" w:rsidRPr="00DB59D8" w:rsidRDefault="00017D62" w:rsidP="00017D62">
      <w:pPr>
        <w:jc w:val="right"/>
        <w:rPr>
          <w:rFonts w:ascii="Arial" w:hAnsi="Arial" w:cs="Arial"/>
          <w:b/>
          <w:sz w:val="24"/>
          <w:szCs w:val="24"/>
        </w:rPr>
      </w:pPr>
    </w:p>
    <w:p w14:paraId="7D6D0A74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5B370C82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69E7C78B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118"/>
        <w:gridCol w:w="1134"/>
        <w:gridCol w:w="992"/>
        <w:gridCol w:w="992"/>
        <w:gridCol w:w="992"/>
        <w:gridCol w:w="2126"/>
        <w:gridCol w:w="2268"/>
      </w:tblGrid>
      <w:tr w:rsidR="00017D62" w:rsidRPr="00DB59D8" w14:paraId="48156F1A" w14:textId="77777777" w:rsidTr="00017D62">
        <w:trPr>
          <w:trHeight w:val="784"/>
        </w:trPr>
        <w:tc>
          <w:tcPr>
            <w:tcW w:w="710" w:type="dxa"/>
            <w:vMerge w:val="restart"/>
          </w:tcPr>
          <w:p w14:paraId="7BDF040C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 xml:space="preserve">№ </w:t>
            </w:r>
            <w:proofErr w:type="gramStart"/>
            <w:r w:rsidRPr="00DB59D8">
              <w:rPr>
                <w:rFonts w:ascii="Arial" w:hAnsi="Arial" w:cs="Arial"/>
              </w:rPr>
              <w:t>п</w:t>
            </w:r>
            <w:proofErr w:type="gramEnd"/>
            <w:r w:rsidRPr="00DB59D8">
              <w:rPr>
                <w:rFonts w:ascii="Arial" w:hAnsi="Arial" w:cs="Arial"/>
              </w:rPr>
              <w:t>/п</w:t>
            </w:r>
          </w:p>
        </w:tc>
        <w:tc>
          <w:tcPr>
            <w:tcW w:w="2977" w:type="dxa"/>
            <w:vMerge w:val="restart"/>
          </w:tcPr>
          <w:p w14:paraId="35AB376C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Направление (цель) гарантирования</w:t>
            </w:r>
          </w:p>
        </w:tc>
        <w:tc>
          <w:tcPr>
            <w:tcW w:w="3118" w:type="dxa"/>
            <w:vMerge w:val="restart"/>
          </w:tcPr>
          <w:p w14:paraId="0479F5D7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Категория и (или) наименование принципала</w:t>
            </w:r>
          </w:p>
        </w:tc>
        <w:tc>
          <w:tcPr>
            <w:tcW w:w="4110" w:type="dxa"/>
            <w:gridSpan w:val="4"/>
          </w:tcPr>
          <w:p w14:paraId="55D8F725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Объем муниципальных гарантий города Дзержинска</w:t>
            </w:r>
          </w:p>
        </w:tc>
        <w:tc>
          <w:tcPr>
            <w:tcW w:w="2126" w:type="dxa"/>
            <w:vMerge w:val="restart"/>
          </w:tcPr>
          <w:p w14:paraId="7F8E2F90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8" w:type="dxa"/>
            <w:vMerge w:val="restart"/>
          </w:tcPr>
          <w:p w14:paraId="0CC3A173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Иные условия предоставления и исполнения муниципальных гарантий города Дзержинска</w:t>
            </w:r>
          </w:p>
        </w:tc>
      </w:tr>
      <w:tr w:rsidR="00017D62" w:rsidRPr="00DB59D8" w14:paraId="0BBBB18C" w14:textId="77777777" w:rsidTr="00017D62">
        <w:tc>
          <w:tcPr>
            <w:tcW w:w="710" w:type="dxa"/>
            <w:vMerge/>
          </w:tcPr>
          <w:p w14:paraId="7954065E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278540C2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3E1208A6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E2AEA8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Общая сумма, (руб.)</w:t>
            </w:r>
          </w:p>
        </w:tc>
        <w:tc>
          <w:tcPr>
            <w:tcW w:w="992" w:type="dxa"/>
          </w:tcPr>
          <w:p w14:paraId="17534185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2023 год, (руб.)</w:t>
            </w:r>
          </w:p>
        </w:tc>
        <w:tc>
          <w:tcPr>
            <w:tcW w:w="992" w:type="dxa"/>
          </w:tcPr>
          <w:p w14:paraId="700540AA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2024 год, (руб.)</w:t>
            </w:r>
          </w:p>
        </w:tc>
        <w:tc>
          <w:tcPr>
            <w:tcW w:w="992" w:type="dxa"/>
          </w:tcPr>
          <w:p w14:paraId="148EA030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2025 год, (руб.)</w:t>
            </w:r>
          </w:p>
        </w:tc>
        <w:tc>
          <w:tcPr>
            <w:tcW w:w="2126" w:type="dxa"/>
            <w:vMerge/>
          </w:tcPr>
          <w:p w14:paraId="3EA4109A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71DC281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17D62" w:rsidRPr="00DB59D8" w14:paraId="36496ADB" w14:textId="77777777" w:rsidTr="00017D62">
        <w:tc>
          <w:tcPr>
            <w:tcW w:w="710" w:type="dxa"/>
          </w:tcPr>
          <w:p w14:paraId="3A9703CD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4E79B54D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-</w:t>
            </w:r>
          </w:p>
        </w:tc>
        <w:tc>
          <w:tcPr>
            <w:tcW w:w="3118" w:type="dxa"/>
          </w:tcPr>
          <w:p w14:paraId="2E2D1F0B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140CBB32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47762A9B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1B4D540D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009E451A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</w:tcPr>
          <w:p w14:paraId="52CDA9C5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6F6D4AB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-</w:t>
            </w:r>
          </w:p>
        </w:tc>
      </w:tr>
    </w:tbl>
    <w:p w14:paraId="39951905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27ED96E8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60C2FDB3" w14:textId="77777777" w:rsidR="00017D62" w:rsidRPr="00DB59D8" w:rsidRDefault="00017D62" w:rsidP="00017D62">
      <w:pPr>
        <w:jc w:val="both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DB59D8">
        <w:rPr>
          <w:rFonts w:ascii="Arial" w:hAnsi="Arial" w:cs="Arial"/>
          <w:b/>
          <w:sz w:val="24"/>
          <w:szCs w:val="24"/>
        </w:rPr>
        <w:t>городского</w:t>
      </w:r>
      <w:proofErr w:type="gramEnd"/>
    </w:p>
    <w:p w14:paraId="338B9771" w14:textId="2B01A040" w:rsidR="00017D62" w:rsidRPr="00DB59D8" w:rsidRDefault="00017D62" w:rsidP="00017D62">
      <w:pPr>
        <w:jc w:val="both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DB59D8">
        <w:rPr>
          <w:rFonts w:ascii="Arial" w:hAnsi="Arial" w:cs="Arial"/>
          <w:b/>
          <w:sz w:val="24"/>
          <w:szCs w:val="24"/>
        </w:rPr>
        <w:t xml:space="preserve"> </w:t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proofErr w:type="spellStart"/>
      <w:r w:rsidRPr="00DB59D8">
        <w:rPr>
          <w:rFonts w:ascii="Arial" w:hAnsi="Arial" w:cs="Arial"/>
          <w:b/>
          <w:sz w:val="24"/>
          <w:szCs w:val="24"/>
        </w:rPr>
        <w:t>С.В.Федоров</w:t>
      </w:r>
      <w:proofErr w:type="spellEnd"/>
    </w:p>
    <w:p w14:paraId="0D3D949C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60878C2F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p w14:paraId="786D8F83" w14:textId="77777777" w:rsidR="00DB59D8" w:rsidRDefault="00DB59D8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14:paraId="1E2793BF" w14:textId="77777777" w:rsidR="00DB59D8" w:rsidRDefault="00DB59D8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14:paraId="6F5BC34D" w14:textId="77777777" w:rsidR="00DB59D8" w:rsidRDefault="00DB59D8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14:paraId="2E6054AA" w14:textId="77777777" w:rsidR="00DB59D8" w:rsidRDefault="00DB59D8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14:paraId="409CC29E" w14:textId="77777777" w:rsidR="00DB59D8" w:rsidRDefault="00DB59D8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14:paraId="58E2FE77" w14:textId="77777777" w:rsidR="00DB59D8" w:rsidRDefault="00DB59D8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14:paraId="1748F79F" w14:textId="77777777" w:rsidR="00DB59D8" w:rsidRDefault="00DB59D8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14:paraId="41B0F17D" w14:textId="77777777" w:rsidR="00DB59D8" w:rsidRDefault="00DB59D8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14:paraId="655040D0" w14:textId="77777777" w:rsidR="00DB59D8" w:rsidRDefault="00DB59D8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14:paraId="52D3524A" w14:textId="77777777" w:rsidR="00DB59D8" w:rsidRDefault="00DB59D8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</w:p>
    <w:p w14:paraId="1008BBD9" w14:textId="77777777" w:rsidR="00DB59D8" w:rsidRDefault="00017D62" w:rsidP="00017D62">
      <w:pPr>
        <w:ind w:left="10206"/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Приложение 9</w:t>
      </w:r>
      <w:r w:rsidR="00DB59D8">
        <w:rPr>
          <w:rFonts w:ascii="Arial" w:hAnsi="Arial" w:cs="Arial"/>
          <w:b/>
          <w:sz w:val="24"/>
          <w:szCs w:val="24"/>
        </w:rPr>
        <w:t xml:space="preserve"> </w:t>
      </w:r>
    </w:p>
    <w:p w14:paraId="3C2D1C41" w14:textId="77777777" w:rsidR="00DB59D8" w:rsidRDefault="00017D62" w:rsidP="00017D62">
      <w:pPr>
        <w:ind w:left="10206"/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к решению городской Думы</w:t>
      </w:r>
      <w:r w:rsidR="00DB59D8">
        <w:rPr>
          <w:rFonts w:ascii="Arial" w:hAnsi="Arial" w:cs="Arial"/>
          <w:sz w:val="24"/>
          <w:szCs w:val="24"/>
        </w:rPr>
        <w:t xml:space="preserve"> </w:t>
      </w:r>
    </w:p>
    <w:p w14:paraId="122ED2E6" w14:textId="29A1CD45" w:rsidR="00017D62" w:rsidRPr="00DB59D8" w:rsidRDefault="00017D62" w:rsidP="00017D62">
      <w:pPr>
        <w:ind w:left="10206"/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от 15 декабря 2022 г. № 410</w:t>
      </w:r>
    </w:p>
    <w:p w14:paraId="295D7E79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02C9B549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0F3C7662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1D963E4F" w14:textId="77777777" w:rsidR="00017D62" w:rsidRPr="00DB59D8" w:rsidRDefault="00017D62" w:rsidP="00017D62">
      <w:pPr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Программа муниципальных гарантий города Дзержинска в иностранной валюте</w:t>
      </w:r>
    </w:p>
    <w:p w14:paraId="27E129BA" w14:textId="2E9EDAC2" w:rsidR="00017D62" w:rsidRPr="00DB59D8" w:rsidRDefault="00017D62" w:rsidP="00017D62">
      <w:pPr>
        <w:jc w:val="center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на 2023 год и плановый период 2024 и 2025 годов</w:t>
      </w:r>
      <w:r w:rsidR="00DB59D8">
        <w:rPr>
          <w:rFonts w:ascii="Arial" w:hAnsi="Arial" w:cs="Arial"/>
          <w:sz w:val="24"/>
          <w:szCs w:val="24"/>
        </w:rPr>
        <w:t xml:space="preserve"> </w:t>
      </w:r>
    </w:p>
    <w:p w14:paraId="040A93EC" w14:textId="77777777" w:rsidR="00017D62" w:rsidRPr="00DB59D8" w:rsidRDefault="00017D62" w:rsidP="00017D62">
      <w:pPr>
        <w:jc w:val="right"/>
        <w:rPr>
          <w:rFonts w:ascii="Arial" w:hAnsi="Arial" w:cs="Arial"/>
          <w:b/>
          <w:sz w:val="24"/>
          <w:szCs w:val="24"/>
        </w:rPr>
      </w:pPr>
    </w:p>
    <w:p w14:paraId="24D985ED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47F3899F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64F37F43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985"/>
        <w:gridCol w:w="2268"/>
        <w:gridCol w:w="1134"/>
        <w:gridCol w:w="992"/>
        <w:gridCol w:w="992"/>
        <w:gridCol w:w="992"/>
        <w:gridCol w:w="1844"/>
        <w:gridCol w:w="2267"/>
      </w:tblGrid>
      <w:tr w:rsidR="00017D62" w:rsidRPr="00DB59D8" w14:paraId="54FBE500" w14:textId="77777777" w:rsidTr="00017D62">
        <w:trPr>
          <w:trHeight w:val="784"/>
        </w:trPr>
        <w:tc>
          <w:tcPr>
            <w:tcW w:w="710" w:type="dxa"/>
            <w:vMerge w:val="restart"/>
          </w:tcPr>
          <w:p w14:paraId="6C6619C2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 xml:space="preserve">№ </w:t>
            </w:r>
            <w:proofErr w:type="gramStart"/>
            <w:r w:rsidRPr="00DB59D8">
              <w:rPr>
                <w:rFonts w:ascii="Arial" w:hAnsi="Arial" w:cs="Arial"/>
              </w:rPr>
              <w:t>п</w:t>
            </w:r>
            <w:proofErr w:type="gramEnd"/>
            <w:r w:rsidRPr="00DB59D8">
              <w:rPr>
                <w:rFonts w:ascii="Arial" w:hAnsi="Arial" w:cs="Arial"/>
              </w:rPr>
              <w:t>/п</w:t>
            </w:r>
          </w:p>
        </w:tc>
        <w:tc>
          <w:tcPr>
            <w:tcW w:w="2126" w:type="dxa"/>
            <w:vMerge w:val="restart"/>
          </w:tcPr>
          <w:p w14:paraId="23F72150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Направление (цель) гарантирования</w:t>
            </w:r>
          </w:p>
        </w:tc>
        <w:tc>
          <w:tcPr>
            <w:tcW w:w="1985" w:type="dxa"/>
            <w:vMerge w:val="restart"/>
          </w:tcPr>
          <w:p w14:paraId="5AC5BAE0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Категория и (или) наименование принципала</w:t>
            </w:r>
          </w:p>
        </w:tc>
        <w:tc>
          <w:tcPr>
            <w:tcW w:w="2268" w:type="dxa"/>
            <w:vMerge w:val="restart"/>
          </w:tcPr>
          <w:p w14:paraId="6E9F01C8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Валюта обязательств по гарантиям и обеспечиваемым ими обязательствам</w:t>
            </w:r>
          </w:p>
        </w:tc>
        <w:tc>
          <w:tcPr>
            <w:tcW w:w="4110" w:type="dxa"/>
            <w:gridSpan w:val="4"/>
          </w:tcPr>
          <w:p w14:paraId="651450C3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Объем муниципальных гарантий города Дзержинска</w:t>
            </w:r>
          </w:p>
        </w:tc>
        <w:tc>
          <w:tcPr>
            <w:tcW w:w="1844" w:type="dxa"/>
            <w:vMerge w:val="restart"/>
          </w:tcPr>
          <w:p w14:paraId="576B3376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7" w:type="dxa"/>
            <w:vMerge w:val="restart"/>
          </w:tcPr>
          <w:p w14:paraId="46A221EA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Иные условия предоставления и исполнения муниципальных гарантий города Дзержинска</w:t>
            </w:r>
          </w:p>
        </w:tc>
      </w:tr>
      <w:tr w:rsidR="00017D62" w:rsidRPr="00DB59D8" w14:paraId="243A2607" w14:textId="77777777" w:rsidTr="00017D62">
        <w:tc>
          <w:tcPr>
            <w:tcW w:w="710" w:type="dxa"/>
            <w:vMerge/>
          </w:tcPr>
          <w:p w14:paraId="5E8D066B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633C1368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12C16323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004EDD7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250674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Общая сумма, (руб.)</w:t>
            </w:r>
          </w:p>
        </w:tc>
        <w:tc>
          <w:tcPr>
            <w:tcW w:w="992" w:type="dxa"/>
          </w:tcPr>
          <w:p w14:paraId="3F757691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2023 год, (руб.)</w:t>
            </w:r>
          </w:p>
        </w:tc>
        <w:tc>
          <w:tcPr>
            <w:tcW w:w="992" w:type="dxa"/>
          </w:tcPr>
          <w:p w14:paraId="18527E35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2024 год, (руб.)</w:t>
            </w:r>
          </w:p>
        </w:tc>
        <w:tc>
          <w:tcPr>
            <w:tcW w:w="992" w:type="dxa"/>
          </w:tcPr>
          <w:p w14:paraId="2FC06F74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2025 год, (руб.)</w:t>
            </w:r>
          </w:p>
        </w:tc>
        <w:tc>
          <w:tcPr>
            <w:tcW w:w="1844" w:type="dxa"/>
            <w:vMerge/>
          </w:tcPr>
          <w:p w14:paraId="04807176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</w:tcPr>
          <w:p w14:paraId="4E8D77CF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17D62" w:rsidRPr="00DB59D8" w14:paraId="4F188A9F" w14:textId="77777777" w:rsidTr="00017D62">
        <w:tc>
          <w:tcPr>
            <w:tcW w:w="710" w:type="dxa"/>
          </w:tcPr>
          <w:p w14:paraId="65D1AE9C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</w:tcPr>
          <w:p w14:paraId="38248F3B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</w:tcPr>
          <w:p w14:paraId="6D97AE3C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F0431E6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0EFB395F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56D4ABE1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37D2C3AF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14:paraId="2BA9EE76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</w:tcPr>
          <w:p w14:paraId="312DEF33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-</w:t>
            </w:r>
          </w:p>
        </w:tc>
        <w:tc>
          <w:tcPr>
            <w:tcW w:w="2267" w:type="dxa"/>
          </w:tcPr>
          <w:p w14:paraId="4A3E3232" w14:textId="77777777" w:rsidR="00017D62" w:rsidRPr="00DB59D8" w:rsidRDefault="00017D62" w:rsidP="00017D62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DB59D8">
              <w:rPr>
                <w:rFonts w:ascii="Arial" w:hAnsi="Arial" w:cs="Arial"/>
              </w:rPr>
              <w:t>-</w:t>
            </w:r>
          </w:p>
        </w:tc>
      </w:tr>
    </w:tbl>
    <w:p w14:paraId="7B8AC329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156DEE17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355394F0" w14:textId="77777777" w:rsidR="00017D62" w:rsidRPr="00DB59D8" w:rsidRDefault="00017D62" w:rsidP="00017D62">
      <w:pPr>
        <w:jc w:val="both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 xml:space="preserve">Заместитель главы администрации </w:t>
      </w:r>
      <w:proofErr w:type="gramStart"/>
      <w:r w:rsidRPr="00DB59D8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Pr="00DB59D8">
        <w:rPr>
          <w:rFonts w:ascii="Arial" w:hAnsi="Arial" w:cs="Arial"/>
          <w:b/>
          <w:sz w:val="24"/>
          <w:szCs w:val="24"/>
        </w:rPr>
        <w:t xml:space="preserve"> </w:t>
      </w:r>
    </w:p>
    <w:p w14:paraId="628597F2" w14:textId="7FBEDD5F" w:rsidR="00017D62" w:rsidRPr="00DB59D8" w:rsidRDefault="00017D62" w:rsidP="00017D62">
      <w:pPr>
        <w:jc w:val="both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</w:r>
      <w:r w:rsidR="00DB59D8">
        <w:rPr>
          <w:rFonts w:ascii="Arial" w:hAnsi="Arial" w:cs="Arial"/>
          <w:b/>
          <w:sz w:val="24"/>
          <w:szCs w:val="24"/>
        </w:rPr>
        <w:tab/>
        <w:t xml:space="preserve"> </w:t>
      </w:r>
      <w:proofErr w:type="spellStart"/>
      <w:r w:rsidRPr="00DB59D8">
        <w:rPr>
          <w:rFonts w:ascii="Arial" w:hAnsi="Arial" w:cs="Arial"/>
          <w:b/>
          <w:sz w:val="24"/>
          <w:szCs w:val="24"/>
        </w:rPr>
        <w:t>С.В.Федоров</w:t>
      </w:r>
      <w:proofErr w:type="spellEnd"/>
    </w:p>
    <w:p w14:paraId="3A231A2C" w14:textId="77777777" w:rsidR="00017D62" w:rsidRDefault="00017D62" w:rsidP="00017D62">
      <w:pPr>
        <w:rPr>
          <w:rFonts w:ascii="Arial" w:hAnsi="Arial" w:cs="Arial"/>
          <w:sz w:val="24"/>
          <w:szCs w:val="24"/>
        </w:rPr>
      </w:pPr>
    </w:p>
    <w:p w14:paraId="583F789A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16029154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7B8DEDC6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0EE7AFDB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69521FD3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0E9BD57F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0B5A1593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19FA50DE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32FD0B6C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30ABFF9C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5179C130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46F52D26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46D1D50F" w14:textId="77777777" w:rsidR="00DB59D8" w:rsidRDefault="00DB59D8" w:rsidP="00017D62">
      <w:pPr>
        <w:rPr>
          <w:rFonts w:ascii="Arial" w:hAnsi="Arial" w:cs="Arial"/>
          <w:sz w:val="24"/>
          <w:szCs w:val="24"/>
        </w:rPr>
      </w:pPr>
    </w:p>
    <w:p w14:paraId="47112431" w14:textId="29736F01" w:rsidR="00017D62" w:rsidRPr="00DB59D8" w:rsidRDefault="00DB59D8" w:rsidP="00DB59D8">
      <w:pPr>
        <w:ind w:left="108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17D62" w:rsidRPr="00DB59D8">
        <w:rPr>
          <w:rFonts w:ascii="Arial" w:hAnsi="Arial" w:cs="Arial"/>
          <w:b/>
          <w:sz w:val="24"/>
          <w:szCs w:val="24"/>
        </w:rPr>
        <w:t>Приложение 10</w:t>
      </w:r>
    </w:p>
    <w:p w14:paraId="77A64E07" w14:textId="69974D1E" w:rsidR="00017D62" w:rsidRPr="00DB59D8" w:rsidRDefault="00017D62" w:rsidP="00DB59D8">
      <w:pPr>
        <w:ind w:left="10080" w:firstLine="720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sz w:val="24"/>
          <w:szCs w:val="24"/>
        </w:rPr>
        <w:t>к решению городской Думы</w:t>
      </w:r>
    </w:p>
    <w:p w14:paraId="420C67C4" w14:textId="2054244E" w:rsidR="00017D62" w:rsidRPr="00DB59D8" w:rsidRDefault="00DB59D8" w:rsidP="00DB59D8">
      <w:pPr>
        <w:ind w:left="100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7D62" w:rsidRPr="00DB59D8">
        <w:rPr>
          <w:rFonts w:ascii="Arial" w:hAnsi="Arial" w:cs="Arial"/>
          <w:sz w:val="24"/>
          <w:szCs w:val="24"/>
        </w:rPr>
        <w:t>от 15 декабря 2022 г. № 41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F5A264" w14:textId="6B586371" w:rsidR="00017D62" w:rsidRPr="00DB59D8" w:rsidRDefault="00DB59D8" w:rsidP="0001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A63CE84" w14:textId="77777777" w:rsidR="00017D62" w:rsidRPr="00DB59D8" w:rsidRDefault="00017D62" w:rsidP="00017D62">
      <w:pPr>
        <w:rPr>
          <w:rFonts w:ascii="Arial" w:hAnsi="Arial" w:cs="Arial"/>
          <w:sz w:val="24"/>
          <w:szCs w:val="24"/>
        </w:rPr>
      </w:pPr>
    </w:p>
    <w:p w14:paraId="01F65EEC" w14:textId="77777777" w:rsidR="00017D62" w:rsidRPr="00DB59D8" w:rsidRDefault="00017D62" w:rsidP="00017D62">
      <w:pPr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ПЕРЕЧЕНЬ</w:t>
      </w:r>
    </w:p>
    <w:p w14:paraId="63A4235A" w14:textId="77777777" w:rsidR="00017D62" w:rsidRPr="00DB59D8" w:rsidRDefault="00017D62" w:rsidP="00017D62">
      <w:pPr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 xml:space="preserve">публичных нормативных обязательств, подлежащих исполнению </w:t>
      </w:r>
    </w:p>
    <w:p w14:paraId="2AED2690" w14:textId="77777777" w:rsidR="00017D62" w:rsidRPr="00DB59D8" w:rsidRDefault="00017D62" w:rsidP="00017D62">
      <w:pPr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 xml:space="preserve">за счет средств городского бюджета </w:t>
      </w:r>
    </w:p>
    <w:p w14:paraId="66ED3E3F" w14:textId="77777777" w:rsidR="00017D62" w:rsidRPr="00DB59D8" w:rsidRDefault="00017D62" w:rsidP="00017D62">
      <w:pPr>
        <w:jc w:val="center"/>
        <w:rPr>
          <w:rFonts w:ascii="Arial" w:hAnsi="Arial" w:cs="Arial"/>
          <w:b/>
          <w:sz w:val="24"/>
          <w:szCs w:val="24"/>
        </w:rPr>
      </w:pPr>
      <w:r w:rsidRPr="00DB59D8">
        <w:rPr>
          <w:rFonts w:ascii="Arial" w:hAnsi="Arial" w:cs="Arial"/>
          <w:b/>
          <w:sz w:val="24"/>
          <w:szCs w:val="24"/>
        </w:rPr>
        <w:t>на 2023 год и плановый период 2024 и 2025 годов</w:t>
      </w:r>
    </w:p>
    <w:p w14:paraId="3679F238" w14:textId="77777777" w:rsidR="00017D62" w:rsidRPr="00DB59D8" w:rsidRDefault="00017D62" w:rsidP="00017D62">
      <w:pPr>
        <w:jc w:val="center"/>
        <w:rPr>
          <w:rFonts w:ascii="Arial" w:hAnsi="Arial" w:cs="Arial"/>
          <w:b/>
          <w:sz w:val="24"/>
          <w:szCs w:val="24"/>
        </w:rPr>
      </w:pPr>
    </w:p>
    <w:p w14:paraId="7F4E276E" w14:textId="77777777" w:rsidR="00017D62" w:rsidRPr="00DB59D8" w:rsidRDefault="00017D62" w:rsidP="00017D62">
      <w:pPr>
        <w:jc w:val="center"/>
        <w:rPr>
          <w:rFonts w:ascii="Arial" w:hAnsi="Arial" w:cs="Arial"/>
          <w:b/>
          <w:sz w:val="24"/>
          <w:szCs w:val="24"/>
        </w:rPr>
      </w:pPr>
    </w:p>
    <w:p w14:paraId="744BA609" w14:textId="77777777" w:rsidR="00017D62" w:rsidRPr="00DB59D8" w:rsidRDefault="00017D62" w:rsidP="00017D6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2268"/>
        <w:gridCol w:w="2268"/>
        <w:gridCol w:w="2126"/>
        <w:gridCol w:w="2268"/>
      </w:tblGrid>
      <w:tr w:rsidR="00017D62" w:rsidRPr="00DB59D8" w14:paraId="49BA2D07" w14:textId="77777777" w:rsidTr="00DB59D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152DA9DF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B59D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B59D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DA9A92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Нормативный правовой акт г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87C40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2268" w:type="dxa"/>
            <w:vAlign w:val="center"/>
          </w:tcPr>
          <w:p w14:paraId="77737957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14:paraId="2402F37F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023 год (руб.)</w:t>
            </w:r>
          </w:p>
        </w:tc>
        <w:tc>
          <w:tcPr>
            <w:tcW w:w="2126" w:type="dxa"/>
            <w:vAlign w:val="center"/>
          </w:tcPr>
          <w:p w14:paraId="20441067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14:paraId="6E35FAE9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 xml:space="preserve">2024 год </w:t>
            </w:r>
          </w:p>
          <w:p w14:paraId="27E79F07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Align w:val="center"/>
          </w:tcPr>
          <w:p w14:paraId="7BCC960C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14:paraId="72A547A3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025 год (руб.)</w:t>
            </w:r>
          </w:p>
        </w:tc>
      </w:tr>
      <w:tr w:rsidR="00017D62" w:rsidRPr="00DB59D8" w14:paraId="1FE5E707" w14:textId="77777777" w:rsidTr="00DB59D8">
        <w:tc>
          <w:tcPr>
            <w:tcW w:w="675" w:type="dxa"/>
            <w:shd w:val="clear" w:color="auto" w:fill="auto"/>
          </w:tcPr>
          <w:p w14:paraId="065E4647" w14:textId="77777777" w:rsidR="00017D62" w:rsidRPr="00DB59D8" w:rsidRDefault="00017D62" w:rsidP="00017D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BAD860" w14:textId="3D5B6DDE" w:rsidR="00017D62" w:rsidRPr="00DB59D8" w:rsidRDefault="00017D62" w:rsidP="00017D62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b w:val="0"/>
                <w:sz w:val="24"/>
                <w:szCs w:val="24"/>
              </w:rPr>
              <w:t>Решение городской Думы от 28.11.2013</w:t>
            </w:r>
            <w:r w:rsidR="00DB59D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DB59D8">
              <w:rPr>
                <w:rFonts w:ascii="Arial" w:hAnsi="Arial" w:cs="Arial"/>
                <w:b w:val="0"/>
                <w:sz w:val="24"/>
                <w:szCs w:val="24"/>
              </w:rPr>
              <w:t>№ 661 «О пенсии за выслугу лет отдельным категориям гражда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0BB8C3" w14:textId="77777777" w:rsidR="00017D62" w:rsidRPr="00DB59D8" w:rsidRDefault="00017D62" w:rsidP="00017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Социальные доплаты к пенсиям</w:t>
            </w:r>
          </w:p>
        </w:tc>
        <w:tc>
          <w:tcPr>
            <w:tcW w:w="2268" w:type="dxa"/>
            <w:vAlign w:val="bottom"/>
          </w:tcPr>
          <w:p w14:paraId="1CBBDB2C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6 625 625,84</w:t>
            </w:r>
          </w:p>
        </w:tc>
        <w:tc>
          <w:tcPr>
            <w:tcW w:w="2126" w:type="dxa"/>
            <w:vAlign w:val="bottom"/>
          </w:tcPr>
          <w:p w14:paraId="6DD3E1A7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 052 390,64</w:t>
            </w:r>
          </w:p>
        </w:tc>
        <w:tc>
          <w:tcPr>
            <w:tcW w:w="2268" w:type="dxa"/>
            <w:vAlign w:val="bottom"/>
          </w:tcPr>
          <w:p w14:paraId="7484A61F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59D8">
              <w:rPr>
                <w:rFonts w:ascii="Arial" w:hAnsi="Arial" w:cs="Arial"/>
                <w:sz w:val="24"/>
                <w:szCs w:val="24"/>
              </w:rPr>
              <w:t>28 052 390,64</w:t>
            </w:r>
          </w:p>
        </w:tc>
      </w:tr>
      <w:tr w:rsidR="00017D62" w:rsidRPr="00DB59D8" w14:paraId="07597E17" w14:textId="77777777" w:rsidTr="00DB59D8">
        <w:trPr>
          <w:trHeight w:val="291"/>
        </w:trPr>
        <w:tc>
          <w:tcPr>
            <w:tcW w:w="675" w:type="dxa"/>
            <w:shd w:val="clear" w:color="auto" w:fill="auto"/>
          </w:tcPr>
          <w:p w14:paraId="51DCC372" w14:textId="77777777" w:rsidR="00017D62" w:rsidRPr="00DB59D8" w:rsidRDefault="00017D62" w:rsidP="00017D62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1D42C655" w14:textId="77777777" w:rsidR="00017D62" w:rsidRPr="00DB59D8" w:rsidRDefault="00017D62" w:rsidP="00017D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14:paraId="25BF5D28" w14:textId="77777777" w:rsidR="00017D62" w:rsidRPr="00DB59D8" w:rsidRDefault="00017D62" w:rsidP="00017D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39659CCD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6 625 625,84</w:t>
            </w:r>
          </w:p>
        </w:tc>
        <w:tc>
          <w:tcPr>
            <w:tcW w:w="2126" w:type="dxa"/>
            <w:vAlign w:val="bottom"/>
          </w:tcPr>
          <w:p w14:paraId="0A3D3313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8 052 390,64</w:t>
            </w:r>
          </w:p>
        </w:tc>
        <w:tc>
          <w:tcPr>
            <w:tcW w:w="2268" w:type="dxa"/>
            <w:vAlign w:val="bottom"/>
          </w:tcPr>
          <w:p w14:paraId="68DD2822" w14:textId="77777777" w:rsidR="00017D62" w:rsidRPr="00DB59D8" w:rsidRDefault="00017D62" w:rsidP="00017D6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B59D8">
              <w:rPr>
                <w:rFonts w:ascii="Arial" w:hAnsi="Arial" w:cs="Arial"/>
                <w:b/>
                <w:sz w:val="24"/>
                <w:szCs w:val="24"/>
              </w:rPr>
              <w:t>28 052 390,64</w:t>
            </w:r>
          </w:p>
        </w:tc>
      </w:tr>
    </w:tbl>
    <w:p w14:paraId="0F46F4C0" w14:textId="77777777" w:rsidR="00017D62" w:rsidRPr="00DB59D8" w:rsidRDefault="00017D62" w:rsidP="00017D6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282CAA" w14:textId="77777777" w:rsidR="00017D62" w:rsidRPr="00DB59D8" w:rsidRDefault="00017D62" w:rsidP="00017D6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46311B" w14:textId="77777777" w:rsidR="00017D62" w:rsidRPr="00DB59D8" w:rsidRDefault="00017D62" w:rsidP="00017D6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D686E3" w14:textId="77777777" w:rsidR="00017D62" w:rsidRPr="00DB59D8" w:rsidRDefault="00017D62" w:rsidP="00017D6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01A781" w14:textId="77777777" w:rsidR="00017D62" w:rsidRPr="00DB59D8" w:rsidRDefault="00017D62" w:rsidP="00017D6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83CF11" w14:textId="77777777" w:rsidR="00017D62" w:rsidRPr="00DB59D8" w:rsidRDefault="00017D62" w:rsidP="00017D62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AB726D" w14:textId="77777777" w:rsidR="00017D62" w:rsidRPr="00DB59D8" w:rsidRDefault="00017D62" w:rsidP="00017D62">
      <w:pPr>
        <w:ind w:hanging="142"/>
        <w:rPr>
          <w:rFonts w:ascii="Arial" w:hAnsi="Arial" w:cs="Arial"/>
          <w:b/>
          <w:bCs/>
          <w:color w:val="000000"/>
          <w:sz w:val="24"/>
          <w:szCs w:val="24"/>
        </w:rPr>
      </w:pPr>
      <w:r w:rsidRPr="00DB59D8">
        <w:rPr>
          <w:rFonts w:ascii="Arial" w:hAnsi="Arial" w:cs="Arial"/>
          <w:b/>
          <w:bCs/>
          <w:color w:val="000000"/>
          <w:sz w:val="24"/>
          <w:szCs w:val="24"/>
        </w:rPr>
        <w:t xml:space="preserve">Заместитель главы администрации </w:t>
      </w:r>
      <w:proofErr w:type="gramStart"/>
      <w:r w:rsidRPr="00DB59D8">
        <w:rPr>
          <w:rFonts w:ascii="Arial" w:hAnsi="Arial" w:cs="Arial"/>
          <w:b/>
          <w:bCs/>
          <w:color w:val="000000"/>
          <w:sz w:val="24"/>
          <w:szCs w:val="24"/>
        </w:rPr>
        <w:t>городского</w:t>
      </w:r>
      <w:proofErr w:type="gramEnd"/>
      <w:r w:rsidRPr="00DB59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51A2BA" w14:textId="646D2EB2" w:rsidR="00017D62" w:rsidRPr="00DB59D8" w:rsidRDefault="00017D62" w:rsidP="00017D62">
      <w:pPr>
        <w:ind w:hanging="142"/>
        <w:rPr>
          <w:rFonts w:ascii="Arial" w:hAnsi="Arial" w:cs="Arial"/>
          <w:sz w:val="24"/>
          <w:szCs w:val="24"/>
        </w:rPr>
      </w:pPr>
      <w:r w:rsidRPr="00DB59D8">
        <w:rPr>
          <w:rFonts w:ascii="Arial" w:hAnsi="Arial" w:cs="Arial"/>
          <w:b/>
          <w:bCs/>
          <w:color w:val="000000"/>
          <w:sz w:val="24"/>
          <w:szCs w:val="24"/>
        </w:rPr>
        <w:t>округа, директор департамента финансов</w:t>
      </w:r>
      <w:r w:rsidR="00DB59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B59D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B59D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B59D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B59D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B59D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B59D8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Pr="00DB59D8">
        <w:rPr>
          <w:rFonts w:ascii="Arial" w:hAnsi="Arial" w:cs="Arial"/>
          <w:b/>
          <w:bCs/>
          <w:color w:val="000000"/>
          <w:sz w:val="24"/>
          <w:szCs w:val="24"/>
        </w:rPr>
        <w:t>С.В.Федоров</w:t>
      </w:r>
      <w:proofErr w:type="spellEnd"/>
    </w:p>
    <w:p w14:paraId="4B19D8F7" w14:textId="77777777" w:rsidR="00017D62" w:rsidRPr="00DB59D8" w:rsidRDefault="00017D62">
      <w:pPr>
        <w:jc w:val="both"/>
        <w:rPr>
          <w:rFonts w:ascii="Arial" w:hAnsi="Arial" w:cs="Arial"/>
          <w:sz w:val="24"/>
          <w:szCs w:val="24"/>
        </w:rPr>
      </w:pPr>
    </w:p>
    <w:sectPr w:rsidR="00017D62" w:rsidRPr="00DB59D8" w:rsidSect="00DB59D8">
      <w:pgSz w:w="16838" w:h="11906" w:orient="landscape"/>
      <w:pgMar w:top="851" w:right="851" w:bottom="851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B5B01" w14:textId="77777777" w:rsidR="00017D62" w:rsidRDefault="00017D62">
      <w:r>
        <w:separator/>
      </w:r>
    </w:p>
  </w:endnote>
  <w:endnote w:type="continuationSeparator" w:id="0">
    <w:p w14:paraId="6E1DB781" w14:textId="77777777" w:rsidR="00017D62" w:rsidRDefault="0001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36E9B" w14:textId="77777777" w:rsidR="00017D62" w:rsidRDefault="00017D62">
      <w:r>
        <w:separator/>
      </w:r>
    </w:p>
  </w:footnote>
  <w:footnote w:type="continuationSeparator" w:id="0">
    <w:p w14:paraId="299FBAA2" w14:textId="77777777" w:rsidR="00017D62" w:rsidRDefault="00017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4A05" w14:textId="77777777" w:rsidR="00017D62" w:rsidRDefault="00017D62" w:rsidP="00C011AF">
    <w:pPr>
      <w:pStyle w:val="ab"/>
      <w:framePr w:h="405" w:hRule="exact" w:wrap="auto" w:vAnchor="text" w:hAnchor="page" w:x="6201" w:y="-152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59D8">
      <w:rPr>
        <w:rStyle w:val="aa"/>
        <w:noProof/>
      </w:rPr>
      <w:t>359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8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761B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D056B"/>
    <w:multiLevelType w:val="hybridMultilevel"/>
    <w:tmpl w:val="C49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E6C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CD4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993575A"/>
    <w:multiLevelType w:val="hybridMultilevel"/>
    <w:tmpl w:val="50EE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A1D22"/>
    <w:multiLevelType w:val="hybridMultilevel"/>
    <w:tmpl w:val="E8A21C06"/>
    <w:lvl w:ilvl="0" w:tplc="B5365A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515F7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0B60B3A"/>
    <w:multiLevelType w:val="multilevel"/>
    <w:tmpl w:val="074C2CDC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7370D6"/>
    <w:multiLevelType w:val="hybridMultilevel"/>
    <w:tmpl w:val="A9B0653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F255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B26B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5FB3712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8795B99"/>
    <w:multiLevelType w:val="multilevel"/>
    <w:tmpl w:val="7CFE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471FC"/>
    <w:multiLevelType w:val="hybridMultilevel"/>
    <w:tmpl w:val="10D4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6545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FBE57BB"/>
    <w:multiLevelType w:val="multilevel"/>
    <w:tmpl w:val="B420D8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2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16C3C0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B305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FE6F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E960A7"/>
    <w:multiLevelType w:val="multilevel"/>
    <w:tmpl w:val="9CD4D7CE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A3E1C1F"/>
    <w:multiLevelType w:val="multilevel"/>
    <w:tmpl w:val="0264F3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EB20CC"/>
    <w:multiLevelType w:val="hybridMultilevel"/>
    <w:tmpl w:val="16F8AE56"/>
    <w:lvl w:ilvl="0" w:tplc="04190011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C91CBC"/>
    <w:multiLevelType w:val="multilevel"/>
    <w:tmpl w:val="B3A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04ADC"/>
    <w:multiLevelType w:val="hybridMultilevel"/>
    <w:tmpl w:val="636C8A32"/>
    <w:lvl w:ilvl="0" w:tplc="C69A936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C8D0B87"/>
    <w:multiLevelType w:val="hybridMultilevel"/>
    <w:tmpl w:val="8F0C489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F01AC"/>
    <w:multiLevelType w:val="hybridMultilevel"/>
    <w:tmpl w:val="DD047760"/>
    <w:lvl w:ilvl="0" w:tplc="9800CB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3A52A95"/>
    <w:multiLevelType w:val="singleLevel"/>
    <w:tmpl w:val="989297C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53FB789F"/>
    <w:multiLevelType w:val="hybridMultilevel"/>
    <w:tmpl w:val="85E05E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86864B3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0795E"/>
    <w:multiLevelType w:val="multilevel"/>
    <w:tmpl w:val="BFA25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2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727D35"/>
    <w:multiLevelType w:val="hybridMultilevel"/>
    <w:tmpl w:val="B420D86A"/>
    <w:lvl w:ilvl="0" w:tplc="5BD0BA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B2EEA20">
      <w:start w:val="2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ECB4B8B"/>
    <w:multiLevelType w:val="hybridMultilevel"/>
    <w:tmpl w:val="E43C7BB8"/>
    <w:lvl w:ilvl="0" w:tplc="0419000F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38"/>
        </w:tabs>
        <w:ind w:left="-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EF93365"/>
    <w:multiLevelType w:val="hybridMultilevel"/>
    <w:tmpl w:val="C34E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656325"/>
    <w:multiLevelType w:val="hybridMultilevel"/>
    <w:tmpl w:val="6A388818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A1C7F"/>
    <w:multiLevelType w:val="hybridMultilevel"/>
    <w:tmpl w:val="E45A0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B643E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4081A89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75593A3B"/>
    <w:multiLevelType w:val="hybridMultilevel"/>
    <w:tmpl w:val="98BE3C62"/>
    <w:lvl w:ilvl="0" w:tplc="CA56D324">
      <w:start w:val="1"/>
      <w:numFmt w:val="decimal"/>
      <w:lvlText w:val="%1)"/>
      <w:lvlJc w:val="left"/>
      <w:pPr>
        <w:tabs>
          <w:tab w:val="num" w:pos="1384"/>
        </w:tabs>
        <w:ind w:left="13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9">
    <w:nsid w:val="779D0615"/>
    <w:multiLevelType w:val="multilevel"/>
    <w:tmpl w:val="EC4CCA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9F50E88"/>
    <w:multiLevelType w:val="multilevel"/>
    <w:tmpl w:val="B7C0C89A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A1A16F1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EAF572D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1"/>
  </w:num>
  <w:num w:numId="4">
    <w:abstractNumId w:val="37"/>
  </w:num>
  <w:num w:numId="5">
    <w:abstractNumId w:val="15"/>
  </w:num>
  <w:num w:numId="6">
    <w:abstractNumId w:val="39"/>
  </w:num>
  <w:num w:numId="7">
    <w:abstractNumId w:val="27"/>
  </w:num>
  <w:num w:numId="8">
    <w:abstractNumId w:val="39"/>
    <w:lvlOverride w:ilvl="0">
      <w:startOverride w:val="15"/>
    </w:lvlOverride>
  </w:num>
  <w:num w:numId="9">
    <w:abstractNumId w:val="35"/>
  </w:num>
  <w:num w:numId="10">
    <w:abstractNumId w:val="33"/>
  </w:num>
  <w:num w:numId="11">
    <w:abstractNumId w:val="4"/>
  </w:num>
  <w:num w:numId="12">
    <w:abstractNumId w:val="13"/>
  </w:num>
  <w:num w:numId="13">
    <w:abstractNumId w:val="26"/>
  </w:num>
  <w:num w:numId="14">
    <w:abstractNumId w:val="41"/>
  </w:num>
  <w:num w:numId="15">
    <w:abstractNumId w:val="23"/>
  </w:num>
  <w:num w:numId="16">
    <w:abstractNumId w:val="31"/>
  </w:num>
  <w:num w:numId="17">
    <w:abstractNumId w:val="22"/>
  </w:num>
  <w:num w:numId="18">
    <w:abstractNumId w:val="24"/>
  </w:num>
  <w:num w:numId="19">
    <w:abstractNumId w:val="5"/>
  </w:num>
  <w:num w:numId="20">
    <w:abstractNumId w:val="38"/>
  </w:num>
  <w:num w:numId="21">
    <w:abstractNumId w:val="16"/>
  </w:num>
  <w:num w:numId="22">
    <w:abstractNumId w:val="25"/>
  </w:num>
  <w:num w:numId="23">
    <w:abstractNumId w:val="8"/>
  </w:num>
  <w:num w:numId="24">
    <w:abstractNumId w:val="32"/>
  </w:num>
  <w:num w:numId="25">
    <w:abstractNumId w:val="34"/>
  </w:num>
  <w:num w:numId="26">
    <w:abstractNumId w:val="0"/>
  </w:num>
  <w:num w:numId="27">
    <w:abstractNumId w:val="9"/>
  </w:num>
  <w:num w:numId="28">
    <w:abstractNumId w:val="12"/>
  </w:num>
  <w:num w:numId="29">
    <w:abstractNumId w:val="42"/>
  </w:num>
  <w:num w:numId="30">
    <w:abstractNumId w:val="1"/>
  </w:num>
  <w:num w:numId="31">
    <w:abstractNumId w:val="29"/>
  </w:num>
  <w:num w:numId="32">
    <w:abstractNumId w:val="20"/>
  </w:num>
  <w:num w:numId="33">
    <w:abstractNumId w:val="7"/>
  </w:num>
  <w:num w:numId="34">
    <w:abstractNumId w:val="40"/>
  </w:num>
  <w:num w:numId="35">
    <w:abstractNumId w:val="10"/>
  </w:num>
  <w:num w:numId="36">
    <w:abstractNumId w:val="17"/>
  </w:num>
  <w:num w:numId="37">
    <w:abstractNumId w:val="28"/>
  </w:num>
  <w:num w:numId="38">
    <w:abstractNumId w:val="3"/>
  </w:num>
  <w:num w:numId="39">
    <w:abstractNumId w:val="18"/>
  </w:num>
  <w:num w:numId="40">
    <w:abstractNumId w:val="30"/>
  </w:num>
  <w:num w:numId="41">
    <w:abstractNumId w:val="2"/>
  </w:num>
  <w:num w:numId="42">
    <w:abstractNumId w:val="14"/>
  </w:num>
  <w:num w:numId="43">
    <w:abstractNumId w:val="1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10324"/>
    <w:rsid w:val="00010C1B"/>
    <w:rsid w:val="00010C55"/>
    <w:rsid w:val="00010DF7"/>
    <w:rsid w:val="0001112A"/>
    <w:rsid w:val="00011E31"/>
    <w:rsid w:val="000121DB"/>
    <w:rsid w:val="00012A56"/>
    <w:rsid w:val="00013C27"/>
    <w:rsid w:val="000142E7"/>
    <w:rsid w:val="0001595A"/>
    <w:rsid w:val="0001624D"/>
    <w:rsid w:val="00017B87"/>
    <w:rsid w:val="00017D62"/>
    <w:rsid w:val="00017F7E"/>
    <w:rsid w:val="00020404"/>
    <w:rsid w:val="000208BB"/>
    <w:rsid w:val="00020DBF"/>
    <w:rsid w:val="00020E60"/>
    <w:rsid w:val="00020FA3"/>
    <w:rsid w:val="000218D3"/>
    <w:rsid w:val="0002282C"/>
    <w:rsid w:val="00022B4D"/>
    <w:rsid w:val="00022E79"/>
    <w:rsid w:val="00023CD8"/>
    <w:rsid w:val="0002428B"/>
    <w:rsid w:val="0002696A"/>
    <w:rsid w:val="00026B96"/>
    <w:rsid w:val="00026CC1"/>
    <w:rsid w:val="00026D6D"/>
    <w:rsid w:val="00027330"/>
    <w:rsid w:val="0002791C"/>
    <w:rsid w:val="00030215"/>
    <w:rsid w:val="00033766"/>
    <w:rsid w:val="00034062"/>
    <w:rsid w:val="00034C34"/>
    <w:rsid w:val="000370F0"/>
    <w:rsid w:val="000372F9"/>
    <w:rsid w:val="0003747A"/>
    <w:rsid w:val="000375F7"/>
    <w:rsid w:val="0004143A"/>
    <w:rsid w:val="000441CB"/>
    <w:rsid w:val="0004448F"/>
    <w:rsid w:val="00044542"/>
    <w:rsid w:val="0004516E"/>
    <w:rsid w:val="0004577D"/>
    <w:rsid w:val="0004616E"/>
    <w:rsid w:val="00046A39"/>
    <w:rsid w:val="00047CE5"/>
    <w:rsid w:val="00050869"/>
    <w:rsid w:val="00050E00"/>
    <w:rsid w:val="00051825"/>
    <w:rsid w:val="000524F4"/>
    <w:rsid w:val="000525C4"/>
    <w:rsid w:val="00052B1C"/>
    <w:rsid w:val="00054F2B"/>
    <w:rsid w:val="000565B1"/>
    <w:rsid w:val="0005689B"/>
    <w:rsid w:val="00056977"/>
    <w:rsid w:val="00056B0A"/>
    <w:rsid w:val="00056DB4"/>
    <w:rsid w:val="00061FB8"/>
    <w:rsid w:val="00062182"/>
    <w:rsid w:val="00062EEB"/>
    <w:rsid w:val="000632C0"/>
    <w:rsid w:val="0006331F"/>
    <w:rsid w:val="000646C6"/>
    <w:rsid w:val="00064820"/>
    <w:rsid w:val="00066DE7"/>
    <w:rsid w:val="000674A0"/>
    <w:rsid w:val="00070954"/>
    <w:rsid w:val="0007147D"/>
    <w:rsid w:val="00071A66"/>
    <w:rsid w:val="00071B71"/>
    <w:rsid w:val="000726A8"/>
    <w:rsid w:val="00072B46"/>
    <w:rsid w:val="00074127"/>
    <w:rsid w:val="00074D72"/>
    <w:rsid w:val="000750FA"/>
    <w:rsid w:val="000763F5"/>
    <w:rsid w:val="00076519"/>
    <w:rsid w:val="00076B55"/>
    <w:rsid w:val="00076D40"/>
    <w:rsid w:val="00081030"/>
    <w:rsid w:val="0008193D"/>
    <w:rsid w:val="00081C8F"/>
    <w:rsid w:val="00082938"/>
    <w:rsid w:val="00083323"/>
    <w:rsid w:val="000838B0"/>
    <w:rsid w:val="0008396C"/>
    <w:rsid w:val="00085279"/>
    <w:rsid w:val="00086722"/>
    <w:rsid w:val="0008695B"/>
    <w:rsid w:val="00086C8A"/>
    <w:rsid w:val="00086FFA"/>
    <w:rsid w:val="000877F4"/>
    <w:rsid w:val="000879AC"/>
    <w:rsid w:val="00091E48"/>
    <w:rsid w:val="00091E74"/>
    <w:rsid w:val="00092053"/>
    <w:rsid w:val="000920C5"/>
    <w:rsid w:val="000923B8"/>
    <w:rsid w:val="00093AC8"/>
    <w:rsid w:val="00093F10"/>
    <w:rsid w:val="0009434F"/>
    <w:rsid w:val="00095D83"/>
    <w:rsid w:val="00096966"/>
    <w:rsid w:val="00096E7B"/>
    <w:rsid w:val="000A02F0"/>
    <w:rsid w:val="000A06E4"/>
    <w:rsid w:val="000A1F37"/>
    <w:rsid w:val="000A2284"/>
    <w:rsid w:val="000A2DA3"/>
    <w:rsid w:val="000A37E3"/>
    <w:rsid w:val="000A483C"/>
    <w:rsid w:val="000A51C2"/>
    <w:rsid w:val="000A57AB"/>
    <w:rsid w:val="000A5CE4"/>
    <w:rsid w:val="000A67C6"/>
    <w:rsid w:val="000A7285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55F"/>
    <w:rsid w:val="000C0B7D"/>
    <w:rsid w:val="000C0BA6"/>
    <w:rsid w:val="000C1D55"/>
    <w:rsid w:val="000C2917"/>
    <w:rsid w:val="000C30B1"/>
    <w:rsid w:val="000C3120"/>
    <w:rsid w:val="000C3F7C"/>
    <w:rsid w:val="000C424E"/>
    <w:rsid w:val="000C4442"/>
    <w:rsid w:val="000C4518"/>
    <w:rsid w:val="000C476E"/>
    <w:rsid w:val="000C4BC3"/>
    <w:rsid w:val="000C5AFA"/>
    <w:rsid w:val="000C5C16"/>
    <w:rsid w:val="000C606A"/>
    <w:rsid w:val="000C70CB"/>
    <w:rsid w:val="000D07D6"/>
    <w:rsid w:val="000D0DA5"/>
    <w:rsid w:val="000D15B3"/>
    <w:rsid w:val="000D2608"/>
    <w:rsid w:val="000D3F1A"/>
    <w:rsid w:val="000D4238"/>
    <w:rsid w:val="000D4A69"/>
    <w:rsid w:val="000D5A09"/>
    <w:rsid w:val="000D627A"/>
    <w:rsid w:val="000D6E2B"/>
    <w:rsid w:val="000D77DD"/>
    <w:rsid w:val="000E0506"/>
    <w:rsid w:val="000E0BCA"/>
    <w:rsid w:val="000E0F11"/>
    <w:rsid w:val="000E2189"/>
    <w:rsid w:val="000E23EE"/>
    <w:rsid w:val="000E2482"/>
    <w:rsid w:val="000E4697"/>
    <w:rsid w:val="000E4B3E"/>
    <w:rsid w:val="000E6C32"/>
    <w:rsid w:val="000E6DDC"/>
    <w:rsid w:val="000E70E4"/>
    <w:rsid w:val="000E766D"/>
    <w:rsid w:val="000F02AC"/>
    <w:rsid w:val="000F2E58"/>
    <w:rsid w:val="000F3CEB"/>
    <w:rsid w:val="000F6682"/>
    <w:rsid w:val="000F6A14"/>
    <w:rsid w:val="000F74A3"/>
    <w:rsid w:val="000F7DBD"/>
    <w:rsid w:val="00100574"/>
    <w:rsid w:val="00101633"/>
    <w:rsid w:val="0010164E"/>
    <w:rsid w:val="00101C57"/>
    <w:rsid w:val="00102374"/>
    <w:rsid w:val="00102B3B"/>
    <w:rsid w:val="00102C52"/>
    <w:rsid w:val="00102CF1"/>
    <w:rsid w:val="00103938"/>
    <w:rsid w:val="001051C0"/>
    <w:rsid w:val="001058E4"/>
    <w:rsid w:val="001059EF"/>
    <w:rsid w:val="0010632D"/>
    <w:rsid w:val="00106ABF"/>
    <w:rsid w:val="00107201"/>
    <w:rsid w:val="00107520"/>
    <w:rsid w:val="00107BDC"/>
    <w:rsid w:val="00107C05"/>
    <w:rsid w:val="00110D8F"/>
    <w:rsid w:val="00110DE8"/>
    <w:rsid w:val="00111073"/>
    <w:rsid w:val="001114F5"/>
    <w:rsid w:val="00112220"/>
    <w:rsid w:val="00112BF8"/>
    <w:rsid w:val="00113AA7"/>
    <w:rsid w:val="0011476B"/>
    <w:rsid w:val="00115540"/>
    <w:rsid w:val="00116649"/>
    <w:rsid w:val="0011709B"/>
    <w:rsid w:val="0011736D"/>
    <w:rsid w:val="0012123F"/>
    <w:rsid w:val="0012239A"/>
    <w:rsid w:val="00122562"/>
    <w:rsid w:val="00122C86"/>
    <w:rsid w:val="0012399E"/>
    <w:rsid w:val="0012408E"/>
    <w:rsid w:val="001243A5"/>
    <w:rsid w:val="0012485A"/>
    <w:rsid w:val="0012522C"/>
    <w:rsid w:val="00125E5B"/>
    <w:rsid w:val="00127CBB"/>
    <w:rsid w:val="001305B5"/>
    <w:rsid w:val="00131081"/>
    <w:rsid w:val="00131BD6"/>
    <w:rsid w:val="0013342E"/>
    <w:rsid w:val="00135950"/>
    <w:rsid w:val="00135E1B"/>
    <w:rsid w:val="0013692D"/>
    <w:rsid w:val="00136FDB"/>
    <w:rsid w:val="00137053"/>
    <w:rsid w:val="001374FD"/>
    <w:rsid w:val="00137BFF"/>
    <w:rsid w:val="001410C9"/>
    <w:rsid w:val="001412F9"/>
    <w:rsid w:val="00141B40"/>
    <w:rsid w:val="001436D6"/>
    <w:rsid w:val="00144B7D"/>
    <w:rsid w:val="001458EC"/>
    <w:rsid w:val="00145A77"/>
    <w:rsid w:val="00146371"/>
    <w:rsid w:val="00146BCA"/>
    <w:rsid w:val="00147320"/>
    <w:rsid w:val="00147B0D"/>
    <w:rsid w:val="00147D3F"/>
    <w:rsid w:val="00147F67"/>
    <w:rsid w:val="00150497"/>
    <w:rsid w:val="00152935"/>
    <w:rsid w:val="0015401C"/>
    <w:rsid w:val="001550BE"/>
    <w:rsid w:val="001561CB"/>
    <w:rsid w:val="00156B84"/>
    <w:rsid w:val="001574D9"/>
    <w:rsid w:val="00157777"/>
    <w:rsid w:val="00157A16"/>
    <w:rsid w:val="00161816"/>
    <w:rsid w:val="00161C28"/>
    <w:rsid w:val="00162A63"/>
    <w:rsid w:val="0016391B"/>
    <w:rsid w:val="00163C40"/>
    <w:rsid w:val="00167AEB"/>
    <w:rsid w:val="00167D79"/>
    <w:rsid w:val="00167D7C"/>
    <w:rsid w:val="0017064B"/>
    <w:rsid w:val="00170A41"/>
    <w:rsid w:val="00171587"/>
    <w:rsid w:val="00171818"/>
    <w:rsid w:val="00171852"/>
    <w:rsid w:val="00172117"/>
    <w:rsid w:val="001737CB"/>
    <w:rsid w:val="00174825"/>
    <w:rsid w:val="00175004"/>
    <w:rsid w:val="0017536D"/>
    <w:rsid w:val="001759E8"/>
    <w:rsid w:val="00175A36"/>
    <w:rsid w:val="00175AFF"/>
    <w:rsid w:val="00175C95"/>
    <w:rsid w:val="001779FE"/>
    <w:rsid w:val="00177C05"/>
    <w:rsid w:val="00180717"/>
    <w:rsid w:val="00181C99"/>
    <w:rsid w:val="00182591"/>
    <w:rsid w:val="0018369A"/>
    <w:rsid w:val="00183BB7"/>
    <w:rsid w:val="001840E6"/>
    <w:rsid w:val="00184146"/>
    <w:rsid w:val="001847CD"/>
    <w:rsid w:val="00185FEF"/>
    <w:rsid w:val="00186C17"/>
    <w:rsid w:val="00186E59"/>
    <w:rsid w:val="001902B3"/>
    <w:rsid w:val="0019063B"/>
    <w:rsid w:val="00190C04"/>
    <w:rsid w:val="00190C45"/>
    <w:rsid w:val="00191211"/>
    <w:rsid w:val="00191549"/>
    <w:rsid w:val="001923A5"/>
    <w:rsid w:val="00193F3B"/>
    <w:rsid w:val="00194944"/>
    <w:rsid w:val="00194CB6"/>
    <w:rsid w:val="00195245"/>
    <w:rsid w:val="00195842"/>
    <w:rsid w:val="0019596D"/>
    <w:rsid w:val="00195C90"/>
    <w:rsid w:val="00196385"/>
    <w:rsid w:val="001A0C2F"/>
    <w:rsid w:val="001A12B7"/>
    <w:rsid w:val="001A2659"/>
    <w:rsid w:val="001A453E"/>
    <w:rsid w:val="001A4582"/>
    <w:rsid w:val="001A4E89"/>
    <w:rsid w:val="001A54D9"/>
    <w:rsid w:val="001B10CA"/>
    <w:rsid w:val="001B18E7"/>
    <w:rsid w:val="001B2695"/>
    <w:rsid w:val="001B2991"/>
    <w:rsid w:val="001B3194"/>
    <w:rsid w:val="001B37BF"/>
    <w:rsid w:val="001B5B17"/>
    <w:rsid w:val="001B5CC8"/>
    <w:rsid w:val="001B5F50"/>
    <w:rsid w:val="001B7695"/>
    <w:rsid w:val="001C0EF8"/>
    <w:rsid w:val="001C1148"/>
    <w:rsid w:val="001C207E"/>
    <w:rsid w:val="001C2118"/>
    <w:rsid w:val="001C21BC"/>
    <w:rsid w:val="001C2790"/>
    <w:rsid w:val="001C301C"/>
    <w:rsid w:val="001C33FE"/>
    <w:rsid w:val="001C36EC"/>
    <w:rsid w:val="001C39C4"/>
    <w:rsid w:val="001C3B8A"/>
    <w:rsid w:val="001C468E"/>
    <w:rsid w:val="001C6273"/>
    <w:rsid w:val="001C7283"/>
    <w:rsid w:val="001C773F"/>
    <w:rsid w:val="001D29E8"/>
    <w:rsid w:val="001D3812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2DEC"/>
    <w:rsid w:val="001E5C99"/>
    <w:rsid w:val="001E62CA"/>
    <w:rsid w:val="001E7640"/>
    <w:rsid w:val="001E766B"/>
    <w:rsid w:val="001E7A4A"/>
    <w:rsid w:val="001F043B"/>
    <w:rsid w:val="001F1066"/>
    <w:rsid w:val="001F24AE"/>
    <w:rsid w:val="001F31AB"/>
    <w:rsid w:val="001F35CC"/>
    <w:rsid w:val="001F3697"/>
    <w:rsid w:val="001F3E50"/>
    <w:rsid w:val="001F4367"/>
    <w:rsid w:val="001F5DBC"/>
    <w:rsid w:val="001F69FC"/>
    <w:rsid w:val="001F7284"/>
    <w:rsid w:val="0020015E"/>
    <w:rsid w:val="00200824"/>
    <w:rsid w:val="002017FC"/>
    <w:rsid w:val="002020A8"/>
    <w:rsid w:val="00202CA1"/>
    <w:rsid w:val="002043FB"/>
    <w:rsid w:val="0020471F"/>
    <w:rsid w:val="00204BFA"/>
    <w:rsid w:val="002058E4"/>
    <w:rsid w:val="00205B4B"/>
    <w:rsid w:val="00206C8E"/>
    <w:rsid w:val="002078F7"/>
    <w:rsid w:val="00210FAA"/>
    <w:rsid w:val="00211E5A"/>
    <w:rsid w:val="0021205A"/>
    <w:rsid w:val="00214A92"/>
    <w:rsid w:val="0021741A"/>
    <w:rsid w:val="00217950"/>
    <w:rsid w:val="00217E15"/>
    <w:rsid w:val="00220791"/>
    <w:rsid w:val="00221296"/>
    <w:rsid w:val="00221F53"/>
    <w:rsid w:val="00222387"/>
    <w:rsid w:val="00223A4F"/>
    <w:rsid w:val="002268AC"/>
    <w:rsid w:val="00227955"/>
    <w:rsid w:val="00227EF3"/>
    <w:rsid w:val="00230F3B"/>
    <w:rsid w:val="002323CF"/>
    <w:rsid w:val="002324D9"/>
    <w:rsid w:val="00233004"/>
    <w:rsid w:val="0023301A"/>
    <w:rsid w:val="00233357"/>
    <w:rsid w:val="00233DE3"/>
    <w:rsid w:val="00234D46"/>
    <w:rsid w:val="0023561A"/>
    <w:rsid w:val="002357A9"/>
    <w:rsid w:val="0023596D"/>
    <w:rsid w:val="00237BFC"/>
    <w:rsid w:val="00237D5E"/>
    <w:rsid w:val="00240F22"/>
    <w:rsid w:val="002415FA"/>
    <w:rsid w:val="00241CB3"/>
    <w:rsid w:val="002423D7"/>
    <w:rsid w:val="00242868"/>
    <w:rsid w:val="002432CC"/>
    <w:rsid w:val="00243E57"/>
    <w:rsid w:val="0024442F"/>
    <w:rsid w:val="0024564C"/>
    <w:rsid w:val="00245B56"/>
    <w:rsid w:val="00245F1D"/>
    <w:rsid w:val="00247813"/>
    <w:rsid w:val="00247AD1"/>
    <w:rsid w:val="00247E09"/>
    <w:rsid w:val="002515E1"/>
    <w:rsid w:val="0025238F"/>
    <w:rsid w:val="002527F7"/>
    <w:rsid w:val="00252870"/>
    <w:rsid w:val="00252A8B"/>
    <w:rsid w:val="00253057"/>
    <w:rsid w:val="0025322D"/>
    <w:rsid w:val="0025398D"/>
    <w:rsid w:val="002544C0"/>
    <w:rsid w:val="002571B2"/>
    <w:rsid w:val="00257AA3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3B2"/>
    <w:rsid w:val="00271154"/>
    <w:rsid w:val="00273954"/>
    <w:rsid w:val="002743CB"/>
    <w:rsid w:val="002749FB"/>
    <w:rsid w:val="00274A68"/>
    <w:rsid w:val="00275772"/>
    <w:rsid w:val="00275CB2"/>
    <w:rsid w:val="00276999"/>
    <w:rsid w:val="00276C2B"/>
    <w:rsid w:val="002773D4"/>
    <w:rsid w:val="0027753C"/>
    <w:rsid w:val="002779C6"/>
    <w:rsid w:val="002779E0"/>
    <w:rsid w:val="00277D06"/>
    <w:rsid w:val="00281129"/>
    <w:rsid w:val="00281662"/>
    <w:rsid w:val="00282561"/>
    <w:rsid w:val="00282CDD"/>
    <w:rsid w:val="00282E9B"/>
    <w:rsid w:val="0028388A"/>
    <w:rsid w:val="00283F12"/>
    <w:rsid w:val="002847B0"/>
    <w:rsid w:val="00284FEC"/>
    <w:rsid w:val="002851A0"/>
    <w:rsid w:val="00285B2B"/>
    <w:rsid w:val="00285B40"/>
    <w:rsid w:val="00285E36"/>
    <w:rsid w:val="00285F8E"/>
    <w:rsid w:val="00286A97"/>
    <w:rsid w:val="00286B7D"/>
    <w:rsid w:val="00287390"/>
    <w:rsid w:val="002873D8"/>
    <w:rsid w:val="00287E91"/>
    <w:rsid w:val="00290092"/>
    <w:rsid w:val="002900E1"/>
    <w:rsid w:val="00290991"/>
    <w:rsid w:val="002911EF"/>
    <w:rsid w:val="002917B4"/>
    <w:rsid w:val="00291CCE"/>
    <w:rsid w:val="00291E1A"/>
    <w:rsid w:val="00292803"/>
    <w:rsid w:val="00294209"/>
    <w:rsid w:val="00294AFB"/>
    <w:rsid w:val="00294BAE"/>
    <w:rsid w:val="00295450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A655F"/>
    <w:rsid w:val="002A6F9B"/>
    <w:rsid w:val="002B0000"/>
    <w:rsid w:val="002B08F7"/>
    <w:rsid w:val="002B0C76"/>
    <w:rsid w:val="002B11F8"/>
    <w:rsid w:val="002B1326"/>
    <w:rsid w:val="002B171C"/>
    <w:rsid w:val="002B1A24"/>
    <w:rsid w:val="002B2A7D"/>
    <w:rsid w:val="002B3090"/>
    <w:rsid w:val="002B3E10"/>
    <w:rsid w:val="002B45EB"/>
    <w:rsid w:val="002B46EE"/>
    <w:rsid w:val="002B553D"/>
    <w:rsid w:val="002B611F"/>
    <w:rsid w:val="002B6788"/>
    <w:rsid w:val="002B72EE"/>
    <w:rsid w:val="002B7D3A"/>
    <w:rsid w:val="002B7D51"/>
    <w:rsid w:val="002C13A3"/>
    <w:rsid w:val="002C21E2"/>
    <w:rsid w:val="002C33BA"/>
    <w:rsid w:val="002C35AD"/>
    <w:rsid w:val="002C41EE"/>
    <w:rsid w:val="002C466C"/>
    <w:rsid w:val="002C64A4"/>
    <w:rsid w:val="002C6B0E"/>
    <w:rsid w:val="002C79B1"/>
    <w:rsid w:val="002C7B2E"/>
    <w:rsid w:val="002D1484"/>
    <w:rsid w:val="002D269E"/>
    <w:rsid w:val="002D26EA"/>
    <w:rsid w:val="002D376B"/>
    <w:rsid w:val="002D43A5"/>
    <w:rsid w:val="002D4AEB"/>
    <w:rsid w:val="002D51A4"/>
    <w:rsid w:val="002D5F38"/>
    <w:rsid w:val="002D723B"/>
    <w:rsid w:val="002E153D"/>
    <w:rsid w:val="002E1C7E"/>
    <w:rsid w:val="002E2263"/>
    <w:rsid w:val="002E2279"/>
    <w:rsid w:val="002E24A6"/>
    <w:rsid w:val="002E3792"/>
    <w:rsid w:val="002E4063"/>
    <w:rsid w:val="002E45B3"/>
    <w:rsid w:val="002E5330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F002A"/>
    <w:rsid w:val="002F0600"/>
    <w:rsid w:val="002F1F23"/>
    <w:rsid w:val="002F2459"/>
    <w:rsid w:val="002F2663"/>
    <w:rsid w:val="002F3CAD"/>
    <w:rsid w:val="002F4165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E59"/>
    <w:rsid w:val="0030092F"/>
    <w:rsid w:val="00300D3C"/>
    <w:rsid w:val="00300D67"/>
    <w:rsid w:val="00300F30"/>
    <w:rsid w:val="003014C9"/>
    <w:rsid w:val="003029F1"/>
    <w:rsid w:val="0030556F"/>
    <w:rsid w:val="00305586"/>
    <w:rsid w:val="003057A6"/>
    <w:rsid w:val="003058A4"/>
    <w:rsid w:val="0030646B"/>
    <w:rsid w:val="00307780"/>
    <w:rsid w:val="00310B45"/>
    <w:rsid w:val="00312803"/>
    <w:rsid w:val="003139A2"/>
    <w:rsid w:val="003139EF"/>
    <w:rsid w:val="00313A75"/>
    <w:rsid w:val="00314E74"/>
    <w:rsid w:val="003154C9"/>
    <w:rsid w:val="00315B83"/>
    <w:rsid w:val="0031602C"/>
    <w:rsid w:val="003173FC"/>
    <w:rsid w:val="003203A8"/>
    <w:rsid w:val="00320FE0"/>
    <w:rsid w:val="00322463"/>
    <w:rsid w:val="00322808"/>
    <w:rsid w:val="003233F5"/>
    <w:rsid w:val="00323798"/>
    <w:rsid w:val="00323A10"/>
    <w:rsid w:val="00323C1F"/>
    <w:rsid w:val="00323FF9"/>
    <w:rsid w:val="0032480A"/>
    <w:rsid w:val="00324BF4"/>
    <w:rsid w:val="0032582B"/>
    <w:rsid w:val="0032695A"/>
    <w:rsid w:val="00327A0C"/>
    <w:rsid w:val="00327B79"/>
    <w:rsid w:val="00327FEB"/>
    <w:rsid w:val="00330227"/>
    <w:rsid w:val="00331749"/>
    <w:rsid w:val="00331990"/>
    <w:rsid w:val="00332558"/>
    <w:rsid w:val="00333F60"/>
    <w:rsid w:val="003344DA"/>
    <w:rsid w:val="003345AD"/>
    <w:rsid w:val="00334A9C"/>
    <w:rsid w:val="00334EF7"/>
    <w:rsid w:val="00335F5A"/>
    <w:rsid w:val="00336597"/>
    <w:rsid w:val="00337617"/>
    <w:rsid w:val="003406AD"/>
    <w:rsid w:val="00341052"/>
    <w:rsid w:val="003433CE"/>
    <w:rsid w:val="00343B8E"/>
    <w:rsid w:val="00343F1E"/>
    <w:rsid w:val="00344221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7F4"/>
    <w:rsid w:val="00366F23"/>
    <w:rsid w:val="00367BF5"/>
    <w:rsid w:val="0037252A"/>
    <w:rsid w:val="003729E9"/>
    <w:rsid w:val="00372B40"/>
    <w:rsid w:val="0037343D"/>
    <w:rsid w:val="00373875"/>
    <w:rsid w:val="00376871"/>
    <w:rsid w:val="003804B5"/>
    <w:rsid w:val="00381F35"/>
    <w:rsid w:val="00382147"/>
    <w:rsid w:val="00382AF5"/>
    <w:rsid w:val="00382CB7"/>
    <w:rsid w:val="00382F01"/>
    <w:rsid w:val="00383215"/>
    <w:rsid w:val="00383672"/>
    <w:rsid w:val="00383B36"/>
    <w:rsid w:val="00384F68"/>
    <w:rsid w:val="0038564E"/>
    <w:rsid w:val="003869AE"/>
    <w:rsid w:val="00386FD5"/>
    <w:rsid w:val="00387440"/>
    <w:rsid w:val="00390AA1"/>
    <w:rsid w:val="00390F56"/>
    <w:rsid w:val="00391819"/>
    <w:rsid w:val="00391DDD"/>
    <w:rsid w:val="00391EE1"/>
    <w:rsid w:val="003921E7"/>
    <w:rsid w:val="00392AB4"/>
    <w:rsid w:val="00393058"/>
    <w:rsid w:val="00393E65"/>
    <w:rsid w:val="003955AA"/>
    <w:rsid w:val="00395A8E"/>
    <w:rsid w:val="00396613"/>
    <w:rsid w:val="0039717B"/>
    <w:rsid w:val="003971E8"/>
    <w:rsid w:val="003976D5"/>
    <w:rsid w:val="00397796"/>
    <w:rsid w:val="003A0712"/>
    <w:rsid w:val="003A272A"/>
    <w:rsid w:val="003A2EFE"/>
    <w:rsid w:val="003A36C1"/>
    <w:rsid w:val="003A478A"/>
    <w:rsid w:val="003A4F0B"/>
    <w:rsid w:val="003A534E"/>
    <w:rsid w:val="003A5EAE"/>
    <w:rsid w:val="003A64D3"/>
    <w:rsid w:val="003B175C"/>
    <w:rsid w:val="003B2186"/>
    <w:rsid w:val="003B29D8"/>
    <w:rsid w:val="003B30D6"/>
    <w:rsid w:val="003B3C78"/>
    <w:rsid w:val="003B3DAF"/>
    <w:rsid w:val="003B3DC9"/>
    <w:rsid w:val="003B3FCB"/>
    <w:rsid w:val="003B4333"/>
    <w:rsid w:val="003B5714"/>
    <w:rsid w:val="003B5FAB"/>
    <w:rsid w:val="003C0FC0"/>
    <w:rsid w:val="003C1FC6"/>
    <w:rsid w:val="003C3FAA"/>
    <w:rsid w:val="003C4577"/>
    <w:rsid w:val="003C5DFE"/>
    <w:rsid w:val="003C676B"/>
    <w:rsid w:val="003C7514"/>
    <w:rsid w:val="003C7A13"/>
    <w:rsid w:val="003D1187"/>
    <w:rsid w:val="003D16FF"/>
    <w:rsid w:val="003D1DCE"/>
    <w:rsid w:val="003D1FC4"/>
    <w:rsid w:val="003D2F48"/>
    <w:rsid w:val="003D361E"/>
    <w:rsid w:val="003D407F"/>
    <w:rsid w:val="003D4241"/>
    <w:rsid w:val="003D6C34"/>
    <w:rsid w:val="003D71AF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6883"/>
    <w:rsid w:val="003E6ABE"/>
    <w:rsid w:val="003E6D51"/>
    <w:rsid w:val="003E7221"/>
    <w:rsid w:val="003F0DF0"/>
    <w:rsid w:val="003F1091"/>
    <w:rsid w:val="003F10A2"/>
    <w:rsid w:val="003F1DF5"/>
    <w:rsid w:val="003F2446"/>
    <w:rsid w:val="003F2E50"/>
    <w:rsid w:val="003F2EE4"/>
    <w:rsid w:val="003F46F4"/>
    <w:rsid w:val="003F4C1D"/>
    <w:rsid w:val="003F7187"/>
    <w:rsid w:val="003F7582"/>
    <w:rsid w:val="00400F54"/>
    <w:rsid w:val="004012CE"/>
    <w:rsid w:val="004013A8"/>
    <w:rsid w:val="00401A17"/>
    <w:rsid w:val="004027BA"/>
    <w:rsid w:val="00402B35"/>
    <w:rsid w:val="00403697"/>
    <w:rsid w:val="00403B5B"/>
    <w:rsid w:val="00403BC6"/>
    <w:rsid w:val="00403C1A"/>
    <w:rsid w:val="00404139"/>
    <w:rsid w:val="00404DA5"/>
    <w:rsid w:val="00406421"/>
    <w:rsid w:val="00407531"/>
    <w:rsid w:val="00410AE8"/>
    <w:rsid w:val="004112E3"/>
    <w:rsid w:val="00411389"/>
    <w:rsid w:val="0041150B"/>
    <w:rsid w:val="00411FCE"/>
    <w:rsid w:val="0041223E"/>
    <w:rsid w:val="00412922"/>
    <w:rsid w:val="00412FAC"/>
    <w:rsid w:val="00414905"/>
    <w:rsid w:val="0041581B"/>
    <w:rsid w:val="004158C1"/>
    <w:rsid w:val="00417B39"/>
    <w:rsid w:val="00420083"/>
    <w:rsid w:val="004205CC"/>
    <w:rsid w:val="0042063C"/>
    <w:rsid w:val="00420A3F"/>
    <w:rsid w:val="00421D33"/>
    <w:rsid w:val="00422068"/>
    <w:rsid w:val="0042358A"/>
    <w:rsid w:val="00424233"/>
    <w:rsid w:val="00424779"/>
    <w:rsid w:val="00424BA7"/>
    <w:rsid w:val="00425527"/>
    <w:rsid w:val="00425704"/>
    <w:rsid w:val="00427614"/>
    <w:rsid w:val="0042780A"/>
    <w:rsid w:val="00427C55"/>
    <w:rsid w:val="00431AB1"/>
    <w:rsid w:val="00431AC8"/>
    <w:rsid w:val="00431E66"/>
    <w:rsid w:val="00432776"/>
    <w:rsid w:val="0043283D"/>
    <w:rsid w:val="004335EB"/>
    <w:rsid w:val="004335FC"/>
    <w:rsid w:val="0043444B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CF"/>
    <w:rsid w:val="00442825"/>
    <w:rsid w:val="00443041"/>
    <w:rsid w:val="0044388D"/>
    <w:rsid w:val="0044399A"/>
    <w:rsid w:val="00443CE2"/>
    <w:rsid w:val="004446EF"/>
    <w:rsid w:val="00444A2F"/>
    <w:rsid w:val="00444D0E"/>
    <w:rsid w:val="00444EE6"/>
    <w:rsid w:val="004455A8"/>
    <w:rsid w:val="00445A70"/>
    <w:rsid w:val="004461E2"/>
    <w:rsid w:val="00447376"/>
    <w:rsid w:val="004477BF"/>
    <w:rsid w:val="0045129D"/>
    <w:rsid w:val="0045164B"/>
    <w:rsid w:val="00451912"/>
    <w:rsid w:val="00451D1E"/>
    <w:rsid w:val="00452127"/>
    <w:rsid w:val="00452496"/>
    <w:rsid w:val="00455E98"/>
    <w:rsid w:val="004563F2"/>
    <w:rsid w:val="00456765"/>
    <w:rsid w:val="00456CED"/>
    <w:rsid w:val="00456D00"/>
    <w:rsid w:val="004579A8"/>
    <w:rsid w:val="00461277"/>
    <w:rsid w:val="00461DE6"/>
    <w:rsid w:val="00464EDB"/>
    <w:rsid w:val="00465E68"/>
    <w:rsid w:val="004661F9"/>
    <w:rsid w:val="00466480"/>
    <w:rsid w:val="004668CC"/>
    <w:rsid w:val="0046690A"/>
    <w:rsid w:val="00467323"/>
    <w:rsid w:val="00467737"/>
    <w:rsid w:val="004700D1"/>
    <w:rsid w:val="00471394"/>
    <w:rsid w:val="004714DF"/>
    <w:rsid w:val="00472927"/>
    <w:rsid w:val="004733BD"/>
    <w:rsid w:val="004739F1"/>
    <w:rsid w:val="00473A91"/>
    <w:rsid w:val="00473EF8"/>
    <w:rsid w:val="00473FFF"/>
    <w:rsid w:val="004741CB"/>
    <w:rsid w:val="00474BA4"/>
    <w:rsid w:val="00474D35"/>
    <w:rsid w:val="00475941"/>
    <w:rsid w:val="00477700"/>
    <w:rsid w:val="004778FB"/>
    <w:rsid w:val="00477FF1"/>
    <w:rsid w:val="00480A79"/>
    <w:rsid w:val="0048190C"/>
    <w:rsid w:val="00481A0C"/>
    <w:rsid w:val="00482C87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87A86"/>
    <w:rsid w:val="00491603"/>
    <w:rsid w:val="0049189E"/>
    <w:rsid w:val="00491A29"/>
    <w:rsid w:val="00493417"/>
    <w:rsid w:val="00495282"/>
    <w:rsid w:val="004955BA"/>
    <w:rsid w:val="00495C0C"/>
    <w:rsid w:val="0049660A"/>
    <w:rsid w:val="00496935"/>
    <w:rsid w:val="00497BA9"/>
    <w:rsid w:val="004A02AD"/>
    <w:rsid w:val="004A1EA9"/>
    <w:rsid w:val="004A2AE6"/>
    <w:rsid w:val="004A35EE"/>
    <w:rsid w:val="004A3682"/>
    <w:rsid w:val="004A3A07"/>
    <w:rsid w:val="004A3B65"/>
    <w:rsid w:val="004A3EF4"/>
    <w:rsid w:val="004A3F3D"/>
    <w:rsid w:val="004A6524"/>
    <w:rsid w:val="004A74F7"/>
    <w:rsid w:val="004A7DFD"/>
    <w:rsid w:val="004B0EB5"/>
    <w:rsid w:val="004B1312"/>
    <w:rsid w:val="004B1766"/>
    <w:rsid w:val="004B1D1F"/>
    <w:rsid w:val="004B430C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1D37"/>
    <w:rsid w:val="004C3AB0"/>
    <w:rsid w:val="004C48C8"/>
    <w:rsid w:val="004C4FC0"/>
    <w:rsid w:val="004C5932"/>
    <w:rsid w:val="004C6C4F"/>
    <w:rsid w:val="004D09F5"/>
    <w:rsid w:val="004D0ABE"/>
    <w:rsid w:val="004D1BD7"/>
    <w:rsid w:val="004D281C"/>
    <w:rsid w:val="004D28E4"/>
    <w:rsid w:val="004D295E"/>
    <w:rsid w:val="004D2DF7"/>
    <w:rsid w:val="004D3C89"/>
    <w:rsid w:val="004D49FE"/>
    <w:rsid w:val="004D59B0"/>
    <w:rsid w:val="004D5A98"/>
    <w:rsid w:val="004D5EAF"/>
    <w:rsid w:val="004D6049"/>
    <w:rsid w:val="004D67C5"/>
    <w:rsid w:val="004D69F8"/>
    <w:rsid w:val="004D6F90"/>
    <w:rsid w:val="004E04ED"/>
    <w:rsid w:val="004E04F6"/>
    <w:rsid w:val="004E05D8"/>
    <w:rsid w:val="004E1978"/>
    <w:rsid w:val="004E293D"/>
    <w:rsid w:val="004E4BA1"/>
    <w:rsid w:val="004E650F"/>
    <w:rsid w:val="004E7C01"/>
    <w:rsid w:val="004E7D71"/>
    <w:rsid w:val="004F0836"/>
    <w:rsid w:val="004F0B1F"/>
    <w:rsid w:val="004F0C97"/>
    <w:rsid w:val="004F10F3"/>
    <w:rsid w:val="004F17AB"/>
    <w:rsid w:val="004F205B"/>
    <w:rsid w:val="004F3180"/>
    <w:rsid w:val="004F48BE"/>
    <w:rsid w:val="004F4BDB"/>
    <w:rsid w:val="004F6769"/>
    <w:rsid w:val="004F77DB"/>
    <w:rsid w:val="00501963"/>
    <w:rsid w:val="00501C96"/>
    <w:rsid w:val="005020A3"/>
    <w:rsid w:val="005023EE"/>
    <w:rsid w:val="005027C2"/>
    <w:rsid w:val="005027E1"/>
    <w:rsid w:val="005042DE"/>
    <w:rsid w:val="00504A34"/>
    <w:rsid w:val="00504CE9"/>
    <w:rsid w:val="00504D9F"/>
    <w:rsid w:val="00505009"/>
    <w:rsid w:val="005053ED"/>
    <w:rsid w:val="00510220"/>
    <w:rsid w:val="005103AA"/>
    <w:rsid w:val="00511FB6"/>
    <w:rsid w:val="00512A1B"/>
    <w:rsid w:val="00512F3D"/>
    <w:rsid w:val="0051351E"/>
    <w:rsid w:val="00513739"/>
    <w:rsid w:val="005146F1"/>
    <w:rsid w:val="005166C8"/>
    <w:rsid w:val="00517089"/>
    <w:rsid w:val="00517EE0"/>
    <w:rsid w:val="005204E2"/>
    <w:rsid w:val="005207D6"/>
    <w:rsid w:val="00521523"/>
    <w:rsid w:val="0052219F"/>
    <w:rsid w:val="005227B2"/>
    <w:rsid w:val="00522E67"/>
    <w:rsid w:val="005237D5"/>
    <w:rsid w:val="00525A35"/>
    <w:rsid w:val="00526EEC"/>
    <w:rsid w:val="00527ED8"/>
    <w:rsid w:val="00527FBE"/>
    <w:rsid w:val="00530108"/>
    <w:rsid w:val="00530218"/>
    <w:rsid w:val="0053261E"/>
    <w:rsid w:val="00532964"/>
    <w:rsid w:val="0053307C"/>
    <w:rsid w:val="00533453"/>
    <w:rsid w:val="00534CD1"/>
    <w:rsid w:val="005356B8"/>
    <w:rsid w:val="00535768"/>
    <w:rsid w:val="00536130"/>
    <w:rsid w:val="005365F0"/>
    <w:rsid w:val="00536B75"/>
    <w:rsid w:val="005378E2"/>
    <w:rsid w:val="00537A7F"/>
    <w:rsid w:val="005402D7"/>
    <w:rsid w:val="00540D9C"/>
    <w:rsid w:val="005412F5"/>
    <w:rsid w:val="00541B01"/>
    <w:rsid w:val="0054210C"/>
    <w:rsid w:val="005421A8"/>
    <w:rsid w:val="00542BBA"/>
    <w:rsid w:val="00542E9D"/>
    <w:rsid w:val="0054419A"/>
    <w:rsid w:val="00545DBC"/>
    <w:rsid w:val="00545FBD"/>
    <w:rsid w:val="00546090"/>
    <w:rsid w:val="005467C1"/>
    <w:rsid w:val="00547140"/>
    <w:rsid w:val="005475E1"/>
    <w:rsid w:val="00547BC1"/>
    <w:rsid w:val="00550338"/>
    <w:rsid w:val="00550525"/>
    <w:rsid w:val="005505DE"/>
    <w:rsid w:val="00551F97"/>
    <w:rsid w:val="005521A6"/>
    <w:rsid w:val="00552B72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EEF"/>
    <w:rsid w:val="005613D1"/>
    <w:rsid w:val="005613F8"/>
    <w:rsid w:val="005618A6"/>
    <w:rsid w:val="00561BED"/>
    <w:rsid w:val="00562D37"/>
    <w:rsid w:val="00563CB3"/>
    <w:rsid w:val="00564A25"/>
    <w:rsid w:val="00564B32"/>
    <w:rsid w:val="00564BB9"/>
    <w:rsid w:val="0056544F"/>
    <w:rsid w:val="00566946"/>
    <w:rsid w:val="00566FAC"/>
    <w:rsid w:val="005670F5"/>
    <w:rsid w:val="005672B3"/>
    <w:rsid w:val="00567BAE"/>
    <w:rsid w:val="00571342"/>
    <w:rsid w:val="005740A3"/>
    <w:rsid w:val="00574815"/>
    <w:rsid w:val="00575070"/>
    <w:rsid w:val="00576ED6"/>
    <w:rsid w:val="00576F59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1925"/>
    <w:rsid w:val="005921CD"/>
    <w:rsid w:val="00593641"/>
    <w:rsid w:val="005937B5"/>
    <w:rsid w:val="00593806"/>
    <w:rsid w:val="00593F7E"/>
    <w:rsid w:val="005948EA"/>
    <w:rsid w:val="00597429"/>
    <w:rsid w:val="0059773B"/>
    <w:rsid w:val="00597E5B"/>
    <w:rsid w:val="005A0021"/>
    <w:rsid w:val="005A00D5"/>
    <w:rsid w:val="005A04EB"/>
    <w:rsid w:val="005A11F6"/>
    <w:rsid w:val="005A13AA"/>
    <w:rsid w:val="005A36AA"/>
    <w:rsid w:val="005A42EF"/>
    <w:rsid w:val="005A4B73"/>
    <w:rsid w:val="005A516D"/>
    <w:rsid w:val="005A5502"/>
    <w:rsid w:val="005A5FF4"/>
    <w:rsid w:val="005A6A8E"/>
    <w:rsid w:val="005B19CE"/>
    <w:rsid w:val="005B4873"/>
    <w:rsid w:val="005B48DC"/>
    <w:rsid w:val="005B4B3A"/>
    <w:rsid w:val="005B4F51"/>
    <w:rsid w:val="005B6488"/>
    <w:rsid w:val="005C0669"/>
    <w:rsid w:val="005C2504"/>
    <w:rsid w:val="005C26B8"/>
    <w:rsid w:val="005C3421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6AB9"/>
    <w:rsid w:val="005C7E42"/>
    <w:rsid w:val="005D00D8"/>
    <w:rsid w:val="005D01CE"/>
    <w:rsid w:val="005D088D"/>
    <w:rsid w:val="005D15C6"/>
    <w:rsid w:val="005D1A45"/>
    <w:rsid w:val="005D1E55"/>
    <w:rsid w:val="005D2327"/>
    <w:rsid w:val="005D464A"/>
    <w:rsid w:val="005D5017"/>
    <w:rsid w:val="005D6D29"/>
    <w:rsid w:val="005D71BC"/>
    <w:rsid w:val="005D7453"/>
    <w:rsid w:val="005E0DC0"/>
    <w:rsid w:val="005E0DFD"/>
    <w:rsid w:val="005E21FF"/>
    <w:rsid w:val="005E261E"/>
    <w:rsid w:val="005E26D2"/>
    <w:rsid w:val="005E47E2"/>
    <w:rsid w:val="005E4A7E"/>
    <w:rsid w:val="005E5814"/>
    <w:rsid w:val="005E5D34"/>
    <w:rsid w:val="005E7DE8"/>
    <w:rsid w:val="005F008A"/>
    <w:rsid w:val="005F1310"/>
    <w:rsid w:val="005F1684"/>
    <w:rsid w:val="005F2938"/>
    <w:rsid w:val="005F2D1B"/>
    <w:rsid w:val="005F3181"/>
    <w:rsid w:val="005F3AC8"/>
    <w:rsid w:val="005F484D"/>
    <w:rsid w:val="005F5B1E"/>
    <w:rsid w:val="005F5CBD"/>
    <w:rsid w:val="005F5D2A"/>
    <w:rsid w:val="005F652A"/>
    <w:rsid w:val="005F6CAB"/>
    <w:rsid w:val="005F7C54"/>
    <w:rsid w:val="00600080"/>
    <w:rsid w:val="006004BC"/>
    <w:rsid w:val="006017DE"/>
    <w:rsid w:val="00602BED"/>
    <w:rsid w:val="00604801"/>
    <w:rsid w:val="00605221"/>
    <w:rsid w:val="00605768"/>
    <w:rsid w:val="00611DB0"/>
    <w:rsid w:val="00611E9D"/>
    <w:rsid w:val="006121F9"/>
    <w:rsid w:val="006131C5"/>
    <w:rsid w:val="006133ED"/>
    <w:rsid w:val="00613BC4"/>
    <w:rsid w:val="00614662"/>
    <w:rsid w:val="00614AF5"/>
    <w:rsid w:val="00614DC1"/>
    <w:rsid w:val="00614ED7"/>
    <w:rsid w:val="00615B7D"/>
    <w:rsid w:val="00615E3F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5AE5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1BA"/>
    <w:rsid w:val="006345E4"/>
    <w:rsid w:val="00634A69"/>
    <w:rsid w:val="006351CB"/>
    <w:rsid w:val="00635C27"/>
    <w:rsid w:val="00635F6D"/>
    <w:rsid w:val="00636054"/>
    <w:rsid w:val="006363D4"/>
    <w:rsid w:val="00636E0C"/>
    <w:rsid w:val="00636F62"/>
    <w:rsid w:val="006373F2"/>
    <w:rsid w:val="00637BE1"/>
    <w:rsid w:val="006413FE"/>
    <w:rsid w:val="00644A3B"/>
    <w:rsid w:val="00644D08"/>
    <w:rsid w:val="00645FEE"/>
    <w:rsid w:val="00647637"/>
    <w:rsid w:val="006502E8"/>
    <w:rsid w:val="0065122E"/>
    <w:rsid w:val="006518C9"/>
    <w:rsid w:val="00651C2B"/>
    <w:rsid w:val="00651C35"/>
    <w:rsid w:val="00651FD0"/>
    <w:rsid w:val="006529B0"/>
    <w:rsid w:val="00652F4E"/>
    <w:rsid w:val="006534E4"/>
    <w:rsid w:val="00653ABB"/>
    <w:rsid w:val="006544F7"/>
    <w:rsid w:val="00654514"/>
    <w:rsid w:val="006547E7"/>
    <w:rsid w:val="00655792"/>
    <w:rsid w:val="00656199"/>
    <w:rsid w:val="00656206"/>
    <w:rsid w:val="00656C23"/>
    <w:rsid w:val="00656DF4"/>
    <w:rsid w:val="006578F3"/>
    <w:rsid w:val="00657BA0"/>
    <w:rsid w:val="006602A7"/>
    <w:rsid w:val="006604DC"/>
    <w:rsid w:val="00660937"/>
    <w:rsid w:val="00660B6A"/>
    <w:rsid w:val="00660D92"/>
    <w:rsid w:val="00660E5F"/>
    <w:rsid w:val="006613E6"/>
    <w:rsid w:val="006618D9"/>
    <w:rsid w:val="00661FBD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8E"/>
    <w:rsid w:val="006673A7"/>
    <w:rsid w:val="00667BB2"/>
    <w:rsid w:val="00667D2E"/>
    <w:rsid w:val="00670222"/>
    <w:rsid w:val="0067052A"/>
    <w:rsid w:val="00670AD0"/>
    <w:rsid w:val="0067185A"/>
    <w:rsid w:val="006719A2"/>
    <w:rsid w:val="00671BD7"/>
    <w:rsid w:val="00672532"/>
    <w:rsid w:val="00672A9F"/>
    <w:rsid w:val="00672DB2"/>
    <w:rsid w:val="00673751"/>
    <w:rsid w:val="0067478B"/>
    <w:rsid w:val="00674F5C"/>
    <w:rsid w:val="00675227"/>
    <w:rsid w:val="00675DF9"/>
    <w:rsid w:val="00676274"/>
    <w:rsid w:val="00676427"/>
    <w:rsid w:val="006765D2"/>
    <w:rsid w:val="00676ADC"/>
    <w:rsid w:val="006773DF"/>
    <w:rsid w:val="00680CA5"/>
    <w:rsid w:val="00681576"/>
    <w:rsid w:val="00681EE9"/>
    <w:rsid w:val="00682725"/>
    <w:rsid w:val="006846A5"/>
    <w:rsid w:val="00685DA0"/>
    <w:rsid w:val="00686661"/>
    <w:rsid w:val="0068717C"/>
    <w:rsid w:val="0068760E"/>
    <w:rsid w:val="00687AD4"/>
    <w:rsid w:val="00690243"/>
    <w:rsid w:val="00690919"/>
    <w:rsid w:val="00690E14"/>
    <w:rsid w:val="00692657"/>
    <w:rsid w:val="00692B91"/>
    <w:rsid w:val="00692C97"/>
    <w:rsid w:val="00693A51"/>
    <w:rsid w:val="0069417B"/>
    <w:rsid w:val="00694A9B"/>
    <w:rsid w:val="00696A71"/>
    <w:rsid w:val="006973D9"/>
    <w:rsid w:val="00697787"/>
    <w:rsid w:val="00697A93"/>
    <w:rsid w:val="006A001E"/>
    <w:rsid w:val="006A0333"/>
    <w:rsid w:val="006A1529"/>
    <w:rsid w:val="006A28FB"/>
    <w:rsid w:val="006A306F"/>
    <w:rsid w:val="006A37B8"/>
    <w:rsid w:val="006A43BC"/>
    <w:rsid w:val="006A50EE"/>
    <w:rsid w:val="006A51F5"/>
    <w:rsid w:val="006A5AC2"/>
    <w:rsid w:val="006A6BEC"/>
    <w:rsid w:val="006B04E0"/>
    <w:rsid w:val="006B174A"/>
    <w:rsid w:val="006B1769"/>
    <w:rsid w:val="006B405B"/>
    <w:rsid w:val="006B582A"/>
    <w:rsid w:val="006B6E19"/>
    <w:rsid w:val="006C001B"/>
    <w:rsid w:val="006C0A38"/>
    <w:rsid w:val="006C0C76"/>
    <w:rsid w:val="006C1035"/>
    <w:rsid w:val="006C14A9"/>
    <w:rsid w:val="006C1F02"/>
    <w:rsid w:val="006C2226"/>
    <w:rsid w:val="006C2C24"/>
    <w:rsid w:val="006C2F2C"/>
    <w:rsid w:val="006C39EC"/>
    <w:rsid w:val="006C70D0"/>
    <w:rsid w:val="006C7C16"/>
    <w:rsid w:val="006D058A"/>
    <w:rsid w:val="006D09AA"/>
    <w:rsid w:val="006D0CFD"/>
    <w:rsid w:val="006D0EC6"/>
    <w:rsid w:val="006D155D"/>
    <w:rsid w:val="006D15F6"/>
    <w:rsid w:val="006D25DB"/>
    <w:rsid w:val="006D2F69"/>
    <w:rsid w:val="006D3232"/>
    <w:rsid w:val="006D3B90"/>
    <w:rsid w:val="006D412A"/>
    <w:rsid w:val="006D4320"/>
    <w:rsid w:val="006D46C0"/>
    <w:rsid w:val="006D46DB"/>
    <w:rsid w:val="006D4A92"/>
    <w:rsid w:val="006D55C4"/>
    <w:rsid w:val="006D55EF"/>
    <w:rsid w:val="006D5A31"/>
    <w:rsid w:val="006E00DE"/>
    <w:rsid w:val="006E0CC7"/>
    <w:rsid w:val="006E1BEF"/>
    <w:rsid w:val="006E2F6D"/>
    <w:rsid w:val="006E47D4"/>
    <w:rsid w:val="006E4A5B"/>
    <w:rsid w:val="006E7F31"/>
    <w:rsid w:val="006F03F7"/>
    <w:rsid w:val="006F0433"/>
    <w:rsid w:val="006F056E"/>
    <w:rsid w:val="006F1E53"/>
    <w:rsid w:val="006F2B99"/>
    <w:rsid w:val="006F340A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24AC"/>
    <w:rsid w:val="00703338"/>
    <w:rsid w:val="00703615"/>
    <w:rsid w:val="00703D6F"/>
    <w:rsid w:val="00704BC9"/>
    <w:rsid w:val="00704D96"/>
    <w:rsid w:val="00706735"/>
    <w:rsid w:val="007071EA"/>
    <w:rsid w:val="0070738A"/>
    <w:rsid w:val="00711202"/>
    <w:rsid w:val="00712CC8"/>
    <w:rsid w:val="00712E92"/>
    <w:rsid w:val="0071330E"/>
    <w:rsid w:val="007133C4"/>
    <w:rsid w:val="0071410C"/>
    <w:rsid w:val="00714402"/>
    <w:rsid w:val="00714BD5"/>
    <w:rsid w:val="00714D50"/>
    <w:rsid w:val="00715A3F"/>
    <w:rsid w:val="00715AEA"/>
    <w:rsid w:val="00715C7D"/>
    <w:rsid w:val="007179D8"/>
    <w:rsid w:val="00720179"/>
    <w:rsid w:val="00720412"/>
    <w:rsid w:val="00720B98"/>
    <w:rsid w:val="007211EB"/>
    <w:rsid w:val="0072135A"/>
    <w:rsid w:val="00721DFB"/>
    <w:rsid w:val="00722DAB"/>
    <w:rsid w:val="0072334C"/>
    <w:rsid w:val="0072496F"/>
    <w:rsid w:val="00725AD2"/>
    <w:rsid w:val="007269C0"/>
    <w:rsid w:val="00726C14"/>
    <w:rsid w:val="0073045E"/>
    <w:rsid w:val="00730B3A"/>
    <w:rsid w:val="00730EA8"/>
    <w:rsid w:val="00734C11"/>
    <w:rsid w:val="00736624"/>
    <w:rsid w:val="00736AA6"/>
    <w:rsid w:val="00737B63"/>
    <w:rsid w:val="00737C25"/>
    <w:rsid w:val="0074063E"/>
    <w:rsid w:val="0074068A"/>
    <w:rsid w:val="00740CF7"/>
    <w:rsid w:val="00741A42"/>
    <w:rsid w:val="007425A2"/>
    <w:rsid w:val="00743211"/>
    <w:rsid w:val="0074357E"/>
    <w:rsid w:val="00745221"/>
    <w:rsid w:val="0074548E"/>
    <w:rsid w:val="00747E76"/>
    <w:rsid w:val="0075060C"/>
    <w:rsid w:val="00751A1A"/>
    <w:rsid w:val="00752DC1"/>
    <w:rsid w:val="00753129"/>
    <w:rsid w:val="00753D80"/>
    <w:rsid w:val="00754D40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1CB"/>
    <w:rsid w:val="00763E2B"/>
    <w:rsid w:val="00764A18"/>
    <w:rsid w:val="00764E0D"/>
    <w:rsid w:val="00764E5F"/>
    <w:rsid w:val="00767560"/>
    <w:rsid w:val="00767C5F"/>
    <w:rsid w:val="007715F2"/>
    <w:rsid w:val="007719F8"/>
    <w:rsid w:val="00772946"/>
    <w:rsid w:val="00772C49"/>
    <w:rsid w:val="007743B9"/>
    <w:rsid w:val="007744CB"/>
    <w:rsid w:val="007747CE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173A"/>
    <w:rsid w:val="007820AB"/>
    <w:rsid w:val="007825AF"/>
    <w:rsid w:val="00782637"/>
    <w:rsid w:val="0078298E"/>
    <w:rsid w:val="00782BAC"/>
    <w:rsid w:val="00783123"/>
    <w:rsid w:val="0078321F"/>
    <w:rsid w:val="007839BE"/>
    <w:rsid w:val="00783C7B"/>
    <w:rsid w:val="0078415C"/>
    <w:rsid w:val="007843D3"/>
    <w:rsid w:val="0078595D"/>
    <w:rsid w:val="00785AE6"/>
    <w:rsid w:val="00785B25"/>
    <w:rsid w:val="00785E3E"/>
    <w:rsid w:val="00786C98"/>
    <w:rsid w:val="007871B8"/>
    <w:rsid w:val="0079065B"/>
    <w:rsid w:val="00790A45"/>
    <w:rsid w:val="007939B3"/>
    <w:rsid w:val="00793BF7"/>
    <w:rsid w:val="00793E62"/>
    <w:rsid w:val="00794A93"/>
    <w:rsid w:val="007978A8"/>
    <w:rsid w:val="007A0015"/>
    <w:rsid w:val="007A033C"/>
    <w:rsid w:val="007A0C30"/>
    <w:rsid w:val="007A120B"/>
    <w:rsid w:val="007A1BD2"/>
    <w:rsid w:val="007A247A"/>
    <w:rsid w:val="007A3849"/>
    <w:rsid w:val="007A3B6B"/>
    <w:rsid w:val="007A5117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4824"/>
    <w:rsid w:val="007B614F"/>
    <w:rsid w:val="007B6232"/>
    <w:rsid w:val="007B6A55"/>
    <w:rsid w:val="007C068E"/>
    <w:rsid w:val="007C070E"/>
    <w:rsid w:val="007C1718"/>
    <w:rsid w:val="007C1B90"/>
    <w:rsid w:val="007C656B"/>
    <w:rsid w:val="007C67A0"/>
    <w:rsid w:val="007C6863"/>
    <w:rsid w:val="007C7BA5"/>
    <w:rsid w:val="007C7BD7"/>
    <w:rsid w:val="007C7EFF"/>
    <w:rsid w:val="007D0442"/>
    <w:rsid w:val="007D28F4"/>
    <w:rsid w:val="007D30B4"/>
    <w:rsid w:val="007D3156"/>
    <w:rsid w:val="007D33D5"/>
    <w:rsid w:val="007D3AD8"/>
    <w:rsid w:val="007D4F1B"/>
    <w:rsid w:val="007D5929"/>
    <w:rsid w:val="007D5981"/>
    <w:rsid w:val="007D5BFA"/>
    <w:rsid w:val="007D6D6A"/>
    <w:rsid w:val="007D6DF9"/>
    <w:rsid w:val="007D6EC3"/>
    <w:rsid w:val="007D72AB"/>
    <w:rsid w:val="007E0255"/>
    <w:rsid w:val="007E19E5"/>
    <w:rsid w:val="007E218F"/>
    <w:rsid w:val="007E2308"/>
    <w:rsid w:val="007E30C3"/>
    <w:rsid w:val="007E4BC4"/>
    <w:rsid w:val="007E54A8"/>
    <w:rsid w:val="007E672C"/>
    <w:rsid w:val="007E69F5"/>
    <w:rsid w:val="007E7108"/>
    <w:rsid w:val="007F092F"/>
    <w:rsid w:val="007F13C1"/>
    <w:rsid w:val="007F2077"/>
    <w:rsid w:val="007F2404"/>
    <w:rsid w:val="007F25A6"/>
    <w:rsid w:val="007F2AD8"/>
    <w:rsid w:val="007F3B7A"/>
    <w:rsid w:val="007F52DB"/>
    <w:rsid w:val="007F5936"/>
    <w:rsid w:val="007F61B2"/>
    <w:rsid w:val="007F6B69"/>
    <w:rsid w:val="008004C7"/>
    <w:rsid w:val="008009CB"/>
    <w:rsid w:val="008019FB"/>
    <w:rsid w:val="00801C2C"/>
    <w:rsid w:val="00802808"/>
    <w:rsid w:val="0080331B"/>
    <w:rsid w:val="008045A1"/>
    <w:rsid w:val="00805920"/>
    <w:rsid w:val="00806277"/>
    <w:rsid w:val="008062F2"/>
    <w:rsid w:val="0081089B"/>
    <w:rsid w:val="008114BF"/>
    <w:rsid w:val="00811936"/>
    <w:rsid w:val="00812F27"/>
    <w:rsid w:val="008137ED"/>
    <w:rsid w:val="00814C0A"/>
    <w:rsid w:val="00815A60"/>
    <w:rsid w:val="008171C6"/>
    <w:rsid w:val="00817212"/>
    <w:rsid w:val="00817240"/>
    <w:rsid w:val="00817792"/>
    <w:rsid w:val="00817E88"/>
    <w:rsid w:val="008207A7"/>
    <w:rsid w:val="00821C58"/>
    <w:rsid w:val="008229EC"/>
    <w:rsid w:val="00823003"/>
    <w:rsid w:val="00824270"/>
    <w:rsid w:val="0082458D"/>
    <w:rsid w:val="00824A0C"/>
    <w:rsid w:val="008260CB"/>
    <w:rsid w:val="00826710"/>
    <w:rsid w:val="00827131"/>
    <w:rsid w:val="00827B2B"/>
    <w:rsid w:val="00827B3E"/>
    <w:rsid w:val="00827D91"/>
    <w:rsid w:val="00827F37"/>
    <w:rsid w:val="008306C9"/>
    <w:rsid w:val="008312C2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4D75"/>
    <w:rsid w:val="00835281"/>
    <w:rsid w:val="00835360"/>
    <w:rsid w:val="008369CC"/>
    <w:rsid w:val="00836BB7"/>
    <w:rsid w:val="00837105"/>
    <w:rsid w:val="008402B1"/>
    <w:rsid w:val="008407EA"/>
    <w:rsid w:val="008408CB"/>
    <w:rsid w:val="00841FE5"/>
    <w:rsid w:val="0084447D"/>
    <w:rsid w:val="00845C2D"/>
    <w:rsid w:val="00846A5B"/>
    <w:rsid w:val="00846FCF"/>
    <w:rsid w:val="00851187"/>
    <w:rsid w:val="00852ED1"/>
    <w:rsid w:val="00853540"/>
    <w:rsid w:val="00853755"/>
    <w:rsid w:val="00854002"/>
    <w:rsid w:val="008540B9"/>
    <w:rsid w:val="008551FB"/>
    <w:rsid w:val="008568EE"/>
    <w:rsid w:val="0085724F"/>
    <w:rsid w:val="008573AF"/>
    <w:rsid w:val="00857453"/>
    <w:rsid w:val="00857A42"/>
    <w:rsid w:val="00860153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5A36"/>
    <w:rsid w:val="00866145"/>
    <w:rsid w:val="008666C9"/>
    <w:rsid w:val="00866752"/>
    <w:rsid w:val="0086722B"/>
    <w:rsid w:val="008679C7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5985"/>
    <w:rsid w:val="00886227"/>
    <w:rsid w:val="00886269"/>
    <w:rsid w:val="00886581"/>
    <w:rsid w:val="0089069F"/>
    <w:rsid w:val="0089259B"/>
    <w:rsid w:val="00892C43"/>
    <w:rsid w:val="008934E0"/>
    <w:rsid w:val="00893A35"/>
    <w:rsid w:val="008941A2"/>
    <w:rsid w:val="00894DE7"/>
    <w:rsid w:val="00895D9B"/>
    <w:rsid w:val="00896346"/>
    <w:rsid w:val="008964A8"/>
    <w:rsid w:val="008A022A"/>
    <w:rsid w:val="008A1138"/>
    <w:rsid w:val="008A33F5"/>
    <w:rsid w:val="008A3CB9"/>
    <w:rsid w:val="008A43FD"/>
    <w:rsid w:val="008A44E7"/>
    <w:rsid w:val="008A4AF2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1AE8"/>
    <w:rsid w:val="008B20DA"/>
    <w:rsid w:val="008B2AA0"/>
    <w:rsid w:val="008B3969"/>
    <w:rsid w:val="008B3FC4"/>
    <w:rsid w:val="008B4177"/>
    <w:rsid w:val="008B4392"/>
    <w:rsid w:val="008B4A85"/>
    <w:rsid w:val="008B4C1B"/>
    <w:rsid w:val="008B5A1D"/>
    <w:rsid w:val="008B76BA"/>
    <w:rsid w:val="008C0498"/>
    <w:rsid w:val="008C1D54"/>
    <w:rsid w:val="008C26C1"/>
    <w:rsid w:val="008C391C"/>
    <w:rsid w:val="008C3E78"/>
    <w:rsid w:val="008C4123"/>
    <w:rsid w:val="008C43B3"/>
    <w:rsid w:val="008C5702"/>
    <w:rsid w:val="008C6013"/>
    <w:rsid w:val="008C6B03"/>
    <w:rsid w:val="008C748E"/>
    <w:rsid w:val="008D08CD"/>
    <w:rsid w:val="008D0ACE"/>
    <w:rsid w:val="008D0D80"/>
    <w:rsid w:val="008D170A"/>
    <w:rsid w:val="008D1AA2"/>
    <w:rsid w:val="008D2DC0"/>
    <w:rsid w:val="008D2FC1"/>
    <w:rsid w:val="008D3AF5"/>
    <w:rsid w:val="008D4022"/>
    <w:rsid w:val="008D4AC0"/>
    <w:rsid w:val="008D5EBD"/>
    <w:rsid w:val="008D6F36"/>
    <w:rsid w:val="008D7275"/>
    <w:rsid w:val="008D7A8C"/>
    <w:rsid w:val="008E0D10"/>
    <w:rsid w:val="008E172C"/>
    <w:rsid w:val="008E22CB"/>
    <w:rsid w:val="008E2BCD"/>
    <w:rsid w:val="008E333B"/>
    <w:rsid w:val="008E3402"/>
    <w:rsid w:val="008E35E7"/>
    <w:rsid w:val="008E451D"/>
    <w:rsid w:val="008E500C"/>
    <w:rsid w:val="008E5449"/>
    <w:rsid w:val="008E58D6"/>
    <w:rsid w:val="008E640A"/>
    <w:rsid w:val="008E73D9"/>
    <w:rsid w:val="008F056E"/>
    <w:rsid w:val="008F077D"/>
    <w:rsid w:val="008F0BD1"/>
    <w:rsid w:val="008F27ED"/>
    <w:rsid w:val="008F2902"/>
    <w:rsid w:val="008F35A5"/>
    <w:rsid w:val="008F3C8B"/>
    <w:rsid w:val="008F4D0B"/>
    <w:rsid w:val="008F5B18"/>
    <w:rsid w:val="008F5C21"/>
    <w:rsid w:val="0090008C"/>
    <w:rsid w:val="009013D5"/>
    <w:rsid w:val="00901942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3C7C"/>
    <w:rsid w:val="009140AE"/>
    <w:rsid w:val="009147C1"/>
    <w:rsid w:val="00914997"/>
    <w:rsid w:val="00914DD8"/>
    <w:rsid w:val="009160B1"/>
    <w:rsid w:val="009162BE"/>
    <w:rsid w:val="00916D6F"/>
    <w:rsid w:val="00920FA3"/>
    <w:rsid w:val="0092195D"/>
    <w:rsid w:val="0092231F"/>
    <w:rsid w:val="009223D3"/>
    <w:rsid w:val="0092294B"/>
    <w:rsid w:val="00922AFE"/>
    <w:rsid w:val="00922BBA"/>
    <w:rsid w:val="00923D9C"/>
    <w:rsid w:val="00926695"/>
    <w:rsid w:val="009269D9"/>
    <w:rsid w:val="009278BF"/>
    <w:rsid w:val="009301FB"/>
    <w:rsid w:val="00930416"/>
    <w:rsid w:val="00930953"/>
    <w:rsid w:val="00930CED"/>
    <w:rsid w:val="00932092"/>
    <w:rsid w:val="009324A4"/>
    <w:rsid w:val="009324B6"/>
    <w:rsid w:val="00932A89"/>
    <w:rsid w:val="009331AB"/>
    <w:rsid w:val="009332D6"/>
    <w:rsid w:val="00933ADB"/>
    <w:rsid w:val="009343DE"/>
    <w:rsid w:val="00934AB3"/>
    <w:rsid w:val="00934EBA"/>
    <w:rsid w:val="009352D8"/>
    <w:rsid w:val="009358B5"/>
    <w:rsid w:val="00936F4D"/>
    <w:rsid w:val="0093737B"/>
    <w:rsid w:val="00940059"/>
    <w:rsid w:val="00940790"/>
    <w:rsid w:val="00940B43"/>
    <w:rsid w:val="00940EBE"/>
    <w:rsid w:val="0094103C"/>
    <w:rsid w:val="00941EEF"/>
    <w:rsid w:val="00942645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3027"/>
    <w:rsid w:val="00953920"/>
    <w:rsid w:val="00953D51"/>
    <w:rsid w:val="0095494D"/>
    <w:rsid w:val="00954A95"/>
    <w:rsid w:val="00954C06"/>
    <w:rsid w:val="00955B81"/>
    <w:rsid w:val="00955F68"/>
    <w:rsid w:val="0095653A"/>
    <w:rsid w:val="009570AB"/>
    <w:rsid w:val="009575D4"/>
    <w:rsid w:val="00957711"/>
    <w:rsid w:val="00960D5C"/>
    <w:rsid w:val="00961720"/>
    <w:rsid w:val="00962692"/>
    <w:rsid w:val="009634BF"/>
    <w:rsid w:val="00963575"/>
    <w:rsid w:val="00964817"/>
    <w:rsid w:val="00966275"/>
    <w:rsid w:val="009663CC"/>
    <w:rsid w:val="00966A3D"/>
    <w:rsid w:val="00967334"/>
    <w:rsid w:val="00967527"/>
    <w:rsid w:val="009678F9"/>
    <w:rsid w:val="00967D3D"/>
    <w:rsid w:val="00970555"/>
    <w:rsid w:val="00970C11"/>
    <w:rsid w:val="009710DB"/>
    <w:rsid w:val="009712C4"/>
    <w:rsid w:val="00973423"/>
    <w:rsid w:val="0097388A"/>
    <w:rsid w:val="00973C1F"/>
    <w:rsid w:val="00974072"/>
    <w:rsid w:val="009753C7"/>
    <w:rsid w:val="00975AFE"/>
    <w:rsid w:val="009768E7"/>
    <w:rsid w:val="00976F36"/>
    <w:rsid w:val="00977092"/>
    <w:rsid w:val="009770C0"/>
    <w:rsid w:val="00977971"/>
    <w:rsid w:val="009800B9"/>
    <w:rsid w:val="00980E12"/>
    <w:rsid w:val="00982A8A"/>
    <w:rsid w:val="00982F40"/>
    <w:rsid w:val="009833BD"/>
    <w:rsid w:val="00986091"/>
    <w:rsid w:val="009865C3"/>
    <w:rsid w:val="00987E97"/>
    <w:rsid w:val="009905D3"/>
    <w:rsid w:val="00992999"/>
    <w:rsid w:val="00994506"/>
    <w:rsid w:val="00994E75"/>
    <w:rsid w:val="00994F95"/>
    <w:rsid w:val="00995001"/>
    <w:rsid w:val="00995B93"/>
    <w:rsid w:val="009968E0"/>
    <w:rsid w:val="00996A7A"/>
    <w:rsid w:val="00996DEB"/>
    <w:rsid w:val="009976DE"/>
    <w:rsid w:val="009A1978"/>
    <w:rsid w:val="009A1DC9"/>
    <w:rsid w:val="009A2DB7"/>
    <w:rsid w:val="009A3321"/>
    <w:rsid w:val="009A46D8"/>
    <w:rsid w:val="009A5151"/>
    <w:rsid w:val="009A57B1"/>
    <w:rsid w:val="009A7F55"/>
    <w:rsid w:val="009B15FB"/>
    <w:rsid w:val="009B2C05"/>
    <w:rsid w:val="009B37E2"/>
    <w:rsid w:val="009B4970"/>
    <w:rsid w:val="009B4CA6"/>
    <w:rsid w:val="009B4F3C"/>
    <w:rsid w:val="009B535E"/>
    <w:rsid w:val="009B58A6"/>
    <w:rsid w:val="009B5EDB"/>
    <w:rsid w:val="009B6069"/>
    <w:rsid w:val="009B7E54"/>
    <w:rsid w:val="009C01D2"/>
    <w:rsid w:val="009C0448"/>
    <w:rsid w:val="009C0D60"/>
    <w:rsid w:val="009C10FD"/>
    <w:rsid w:val="009C2063"/>
    <w:rsid w:val="009C229E"/>
    <w:rsid w:val="009C37DD"/>
    <w:rsid w:val="009C3FAD"/>
    <w:rsid w:val="009C4398"/>
    <w:rsid w:val="009C483C"/>
    <w:rsid w:val="009C4EB0"/>
    <w:rsid w:val="009C5628"/>
    <w:rsid w:val="009C6318"/>
    <w:rsid w:val="009C70E0"/>
    <w:rsid w:val="009C72BB"/>
    <w:rsid w:val="009C734A"/>
    <w:rsid w:val="009D0BD0"/>
    <w:rsid w:val="009D0FB5"/>
    <w:rsid w:val="009D171E"/>
    <w:rsid w:val="009D210E"/>
    <w:rsid w:val="009D358D"/>
    <w:rsid w:val="009D505D"/>
    <w:rsid w:val="009D5B6A"/>
    <w:rsid w:val="009D5C47"/>
    <w:rsid w:val="009D6723"/>
    <w:rsid w:val="009D67F3"/>
    <w:rsid w:val="009D6FB6"/>
    <w:rsid w:val="009D7369"/>
    <w:rsid w:val="009E0785"/>
    <w:rsid w:val="009E0F55"/>
    <w:rsid w:val="009E1EE4"/>
    <w:rsid w:val="009E3B67"/>
    <w:rsid w:val="009E3C6D"/>
    <w:rsid w:val="009E406C"/>
    <w:rsid w:val="009E5549"/>
    <w:rsid w:val="009E5599"/>
    <w:rsid w:val="009E5965"/>
    <w:rsid w:val="009E63B4"/>
    <w:rsid w:val="009E7185"/>
    <w:rsid w:val="009F0244"/>
    <w:rsid w:val="009F074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13EA"/>
    <w:rsid w:val="00A02650"/>
    <w:rsid w:val="00A03DD1"/>
    <w:rsid w:val="00A04E00"/>
    <w:rsid w:val="00A0579C"/>
    <w:rsid w:val="00A05B49"/>
    <w:rsid w:val="00A071C1"/>
    <w:rsid w:val="00A07BBD"/>
    <w:rsid w:val="00A07C0E"/>
    <w:rsid w:val="00A07F78"/>
    <w:rsid w:val="00A11773"/>
    <w:rsid w:val="00A11FA0"/>
    <w:rsid w:val="00A13D5C"/>
    <w:rsid w:val="00A13F0D"/>
    <w:rsid w:val="00A14ABB"/>
    <w:rsid w:val="00A14E7B"/>
    <w:rsid w:val="00A154A5"/>
    <w:rsid w:val="00A15FAB"/>
    <w:rsid w:val="00A161E9"/>
    <w:rsid w:val="00A1684B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6EEA"/>
    <w:rsid w:val="00A27029"/>
    <w:rsid w:val="00A276D4"/>
    <w:rsid w:val="00A2790E"/>
    <w:rsid w:val="00A27CB3"/>
    <w:rsid w:val="00A300E3"/>
    <w:rsid w:val="00A30C49"/>
    <w:rsid w:val="00A30C79"/>
    <w:rsid w:val="00A30D3F"/>
    <w:rsid w:val="00A3187C"/>
    <w:rsid w:val="00A31979"/>
    <w:rsid w:val="00A321AE"/>
    <w:rsid w:val="00A3273A"/>
    <w:rsid w:val="00A32A78"/>
    <w:rsid w:val="00A3374E"/>
    <w:rsid w:val="00A33D35"/>
    <w:rsid w:val="00A34CE0"/>
    <w:rsid w:val="00A36802"/>
    <w:rsid w:val="00A40FE7"/>
    <w:rsid w:val="00A41CCD"/>
    <w:rsid w:val="00A4214C"/>
    <w:rsid w:val="00A42307"/>
    <w:rsid w:val="00A42C5E"/>
    <w:rsid w:val="00A434F0"/>
    <w:rsid w:val="00A441FC"/>
    <w:rsid w:val="00A4528B"/>
    <w:rsid w:val="00A47319"/>
    <w:rsid w:val="00A47889"/>
    <w:rsid w:val="00A510A9"/>
    <w:rsid w:val="00A517C4"/>
    <w:rsid w:val="00A5281D"/>
    <w:rsid w:val="00A52A9D"/>
    <w:rsid w:val="00A546C9"/>
    <w:rsid w:val="00A54F41"/>
    <w:rsid w:val="00A559EE"/>
    <w:rsid w:val="00A56006"/>
    <w:rsid w:val="00A56188"/>
    <w:rsid w:val="00A567FA"/>
    <w:rsid w:val="00A57DB7"/>
    <w:rsid w:val="00A606B1"/>
    <w:rsid w:val="00A61B54"/>
    <w:rsid w:val="00A628ED"/>
    <w:rsid w:val="00A62D74"/>
    <w:rsid w:val="00A642AD"/>
    <w:rsid w:val="00A64345"/>
    <w:rsid w:val="00A65062"/>
    <w:rsid w:val="00A6517C"/>
    <w:rsid w:val="00A6574C"/>
    <w:rsid w:val="00A65932"/>
    <w:rsid w:val="00A65F62"/>
    <w:rsid w:val="00A65FCC"/>
    <w:rsid w:val="00A664F4"/>
    <w:rsid w:val="00A66E70"/>
    <w:rsid w:val="00A67276"/>
    <w:rsid w:val="00A67749"/>
    <w:rsid w:val="00A67F17"/>
    <w:rsid w:val="00A70604"/>
    <w:rsid w:val="00A70A47"/>
    <w:rsid w:val="00A70BF3"/>
    <w:rsid w:val="00A717EA"/>
    <w:rsid w:val="00A71E3A"/>
    <w:rsid w:val="00A724E2"/>
    <w:rsid w:val="00A73C2F"/>
    <w:rsid w:val="00A74133"/>
    <w:rsid w:val="00A74FEC"/>
    <w:rsid w:val="00A75CE5"/>
    <w:rsid w:val="00A76B05"/>
    <w:rsid w:val="00A773D7"/>
    <w:rsid w:val="00A774E0"/>
    <w:rsid w:val="00A80311"/>
    <w:rsid w:val="00A832E1"/>
    <w:rsid w:val="00A83D6A"/>
    <w:rsid w:val="00A84475"/>
    <w:rsid w:val="00A844F5"/>
    <w:rsid w:val="00A84E01"/>
    <w:rsid w:val="00A855F6"/>
    <w:rsid w:val="00A85A2E"/>
    <w:rsid w:val="00A860AF"/>
    <w:rsid w:val="00A861C0"/>
    <w:rsid w:val="00A8776B"/>
    <w:rsid w:val="00A87B91"/>
    <w:rsid w:val="00A92AB6"/>
    <w:rsid w:val="00A92C75"/>
    <w:rsid w:val="00A95DCE"/>
    <w:rsid w:val="00A96D46"/>
    <w:rsid w:val="00A971B8"/>
    <w:rsid w:val="00A9723B"/>
    <w:rsid w:val="00A974D2"/>
    <w:rsid w:val="00A97643"/>
    <w:rsid w:val="00AA3192"/>
    <w:rsid w:val="00AA48EE"/>
    <w:rsid w:val="00AA54D4"/>
    <w:rsid w:val="00AA5E55"/>
    <w:rsid w:val="00AA66AB"/>
    <w:rsid w:val="00AA6E09"/>
    <w:rsid w:val="00AA769E"/>
    <w:rsid w:val="00AA7C73"/>
    <w:rsid w:val="00AA7E2A"/>
    <w:rsid w:val="00AB079C"/>
    <w:rsid w:val="00AB0B13"/>
    <w:rsid w:val="00AB1050"/>
    <w:rsid w:val="00AB1470"/>
    <w:rsid w:val="00AB18A9"/>
    <w:rsid w:val="00AB231E"/>
    <w:rsid w:val="00AB2AF0"/>
    <w:rsid w:val="00AB33EB"/>
    <w:rsid w:val="00AB352D"/>
    <w:rsid w:val="00AB3754"/>
    <w:rsid w:val="00AB41EF"/>
    <w:rsid w:val="00AB5249"/>
    <w:rsid w:val="00AB626F"/>
    <w:rsid w:val="00AB6313"/>
    <w:rsid w:val="00AB64C5"/>
    <w:rsid w:val="00AB68F2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3B0"/>
    <w:rsid w:val="00AC456F"/>
    <w:rsid w:val="00AC603C"/>
    <w:rsid w:val="00AC6F40"/>
    <w:rsid w:val="00AC780B"/>
    <w:rsid w:val="00AC7B0C"/>
    <w:rsid w:val="00AC7C65"/>
    <w:rsid w:val="00AC7F43"/>
    <w:rsid w:val="00AD06C1"/>
    <w:rsid w:val="00AD1535"/>
    <w:rsid w:val="00AD2FCE"/>
    <w:rsid w:val="00AD324D"/>
    <w:rsid w:val="00AD5F5E"/>
    <w:rsid w:val="00AD5FB7"/>
    <w:rsid w:val="00AD65B7"/>
    <w:rsid w:val="00AD6846"/>
    <w:rsid w:val="00AD7290"/>
    <w:rsid w:val="00AD756C"/>
    <w:rsid w:val="00AE0E84"/>
    <w:rsid w:val="00AE1526"/>
    <w:rsid w:val="00AE3862"/>
    <w:rsid w:val="00AE41CE"/>
    <w:rsid w:val="00AE6B42"/>
    <w:rsid w:val="00AE7137"/>
    <w:rsid w:val="00AE740B"/>
    <w:rsid w:val="00AE7FB8"/>
    <w:rsid w:val="00AF0D46"/>
    <w:rsid w:val="00AF0F8C"/>
    <w:rsid w:val="00AF20FC"/>
    <w:rsid w:val="00AF2FE1"/>
    <w:rsid w:val="00AF319C"/>
    <w:rsid w:val="00AF4B8A"/>
    <w:rsid w:val="00AF5D5C"/>
    <w:rsid w:val="00AF6876"/>
    <w:rsid w:val="00AF6C43"/>
    <w:rsid w:val="00AF7EF9"/>
    <w:rsid w:val="00B0014C"/>
    <w:rsid w:val="00B0049A"/>
    <w:rsid w:val="00B00986"/>
    <w:rsid w:val="00B00E9F"/>
    <w:rsid w:val="00B01CC0"/>
    <w:rsid w:val="00B02DCA"/>
    <w:rsid w:val="00B0304E"/>
    <w:rsid w:val="00B03D37"/>
    <w:rsid w:val="00B04AF8"/>
    <w:rsid w:val="00B0522A"/>
    <w:rsid w:val="00B05FFE"/>
    <w:rsid w:val="00B0622F"/>
    <w:rsid w:val="00B06B11"/>
    <w:rsid w:val="00B07034"/>
    <w:rsid w:val="00B07318"/>
    <w:rsid w:val="00B07C28"/>
    <w:rsid w:val="00B07F3E"/>
    <w:rsid w:val="00B1053E"/>
    <w:rsid w:val="00B10E0D"/>
    <w:rsid w:val="00B116FF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730"/>
    <w:rsid w:val="00B16901"/>
    <w:rsid w:val="00B17C9C"/>
    <w:rsid w:val="00B20B3D"/>
    <w:rsid w:val="00B2106E"/>
    <w:rsid w:val="00B217FA"/>
    <w:rsid w:val="00B218FB"/>
    <w:rsid w:val="00B22B5F"/>
    <w:rsid w:val="00B25074"/>
    <w:rsid w:val="00B2594B"/>
    <w:rsid w:val="00B25C4A"/>
    <w:rsid w:val="00B2699D"/>
    <w:rsid w:val="00B30DCD"/>
    <w:rsid w:val="00B327DD"/>
    <w:rsid w:val="00B32BB1"/>
    <w:rsid w:val="00B32CB6"/>
    <w:rsid w:val="00B33A16"/>
    <w:rsid w:val="00B3400E"/>
    <w:rsid w:val="00B34982"/>
    <w:rsid w:val="00B349C3"/>
    <w:rsid w:val="00B34A1A"/>
    <w:rsid w:val="00B37B21"/>
    <w:rsid w:val="00B401F1"/>
    <w:rsid w:val="00B40B96"/>
    <w:rsid w:val="00B40CEF"/>
    <w:rsid w:val="00B43A79"/>
    <w:rsid w:val="00B43D59"/>
    <w:rsid w:val="00B46592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320"/>
    <w:rsid w:val="00B5364C"/>
    <w:rsid w:val="00B53B2E"/>
    <w:rsid w:val="00B54852"/>
    <w:rsid w:val="00B60B68"/>
    <w:rsid w:val="00B60F08"/>
    <w:rsid w:val="00B61756"/>
    <w:rsid w:val="00B61BB8"/>
    <w:rsid w:val="00B62D8B"/>
    <w:rsid w:val="00B63D5C"/>
    <w:rsid w:val="00B64593"/>
    <w:rsid w:val="00B64A43"/>
    <w:rsid w:val="00B64EA7"/>
    <w:rsid w:val="00B64EEC"/>
    <w:rsid w:val="00B65229"/>
    <w:rsid w:val="00B657A9"/>
    <w:rsid w:val="00B6682F"/>
    <w:rsid w:val="00B66BED"/>
    <w:rsid w:val="00B67298"/>
    <w:rsid w:val="00B67F37"/>
    <w:rsid w:val="00B720E4"/>
    <w:rsid w:val="00B721B7"/>
    <w:rsid w:val="00B7254D"/>
    <w:rsid w:val="00B726F1"/>
    <w:rsid w:val="00B7286C"/>
    <w:rsid w:val="00B73523"/>
    <w:rsid w:val="00B73D49"/>
    <w:rsid w:val="00B7475F"/>
    <w:rsid w:val="00B74C61"/>
    <w:rsid w:val="00B7500D"/>
    <w:rsid w:val="00B7556B"/>
    <w:rsid w:val="00B75988"/>
    <w:rsid w:val="00B77930"/>
    <w:rsid w:val="00B77B2E"/>
    <w:rsid w:val="00B81210"/>
    <w:rsid w:val="00B8137C"/>
    <w:rsid w:val="00B81643"/>
    <w:rsid w:val="00B8187A"/>
    <w:rsid w:val="00B81D89"/>
    <w:rsid w:val="00B81EFE"/>
    <w:rsid w:val="00B8278A"/>
    <w:rsid w:val="00B82948"/>
    <w:rsid w:val="00B84688"/>
    <w:rsid w:val="00B85D0B"/>
    <w:rsid w:val="00B867B5"/>
    <w:rsid w:val="00B8727F"/>
    <w:rsid w:val="00B87383"/>
    <w:rsid w:val="00B87F2B"/>
    <w:rsid w:val="00B902EE"/>
    <w:rsid w:val="00B90946"/>
    <w:rsid w:val="00B9118D"/>
    <w:rsid w:val="00B91533"/>
    <w:rsid w:val="00B91A1E"/>
    <w:rsid w:val="00B9239E"/>
    <w:rsid w:val="00B92628"/>
    <w:rsid w:val="00B92651"/>
    <w:rsid w:val="00B9286B"/>
    <w:rsid w:val="00B92981"/>
    <w:rsid w:val="00B932DB"/>
    <w:rsid w:val="00B934D8"/>
    <w:rsid w:val="00B936C7"/>
    <w:rsid w:val="00B942BF"/>
    <w:rsid w:val="00B94831"/>
    <w:rsid w:val="00B948EC"/>
    <w:rsid w:val="00B95152"/>
    <w:rsid w:val="00B95358"/>
    <w:rsid w:val="00B9541A"/>
    <w:rsid w:val="00B97110"/>
    <w:rsid w:val="00B9761F"/>
    <w:rsid w:val="00B9781D"/>
    <w:rsid w:val="00B97B9F"/>
    <w:rsid w:val="00BA00DA"/>
    <w:rsid w:val="00BA18CB"/>
    <w:rsid w:val="00BA1B39"/>
    <w:rsid w:val="00BA26FA"/>
    <w:rsid w:val="00BA2BCC"/>
    <w:rsid w:val="00BA2D0A"/>
    <w:rsid w:val="00BA358B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5B2"/>
    <w:rsid w:val="00BB2FEC"/>
    <w:rsid w:val="00BB4E97"/>
    <w:rsid w:val="00BB591E"/>
    <w:rsid w:val="00BB6117"/>
    <w:rsid w:val="00BB61DF"/>
    <w:rsid w:val="00BB62B8"/>
    <w:rsid w:val="00BB7FDD"/>
    <w:rsid w:val="00BC0F7A"/>
    <w:rsid w:val="00BC145B"/>
    <w:rsid w:val="00BC1878"/>
    <w:rsid w:val="00BC2B53"/>
    <w:rsid w:val="00BC4983"/>
    <w:rsid w:val="00BC5B8F"/>
    <w:rsid w:val="00BC5D70"/>
    <w:rsid w:val="00BC61AA"/>
    <w:rsid w:val="00BC6DC3"/>
    <w:rsid w:val="00BC7AAF"/>
    <w:rsid w:val="00BD126D"/>
    <w:rsid w:val="00BD20B0"/>
    <w:rsid w:val="00BD3176"/>
    <w:rsid w:val="00BD3E21"/>
    <w:rsid w:val="00BD4CFA"/>
    <w:rsid w:val="00BD54FB"/>
    <w:rsid w:val="00BD5C8A"/>
    <w:rsid w:val="00BD606B"/>
    <w:rsid w:val="00BD65C0"/>
    <w:rsid w:val="00BD6650"/>
    <w:rsid w:val="00BD67F7"/>
    <w:rsid w:val="00BD759A"/>
    <w:rsid w:val="00BE0330"/>
    <w:rsid w:val="00BE04DA"/>
    <w:rsid w:val="00BE0AA3"/>
    <w:rsid w:val="00BE1D82"/>
    <w:rsid w:val="00BE1EDE"/>
    <w:rsid w:val="00BE20D2"/>
    <w:rsid w:val="00BE29CB"/>
    <w:rsid w:val="00BE2AB0"/>
    <w:rsid w:val="00BE3115"/>
    <w:rsid w:val="00BE3208"/>
    <w:rsid w:val="00BE37C2"/>
    <w:rsid w:val="00BE3A6C"/>
    <w:rsid w:val="00BE491E"/>
    <w:rsid w:val="00BE4BFB"/>
    <w:rsid w:val="00BE4D21"/>
    <w:rsid w:val="00BE4ED8"/>
    <w:rsid w:val="00BE4F0C"/>
    <w:rsid w:val="00BE505E"/>
    <w:rsid w:val="00BE5620"/>
    <w:rsid w:val="00BE6FD4"/>
    <w:rsid w:val="00BF1257"/>
    <w:rsid w:val="00BF1446"/>
    <w:rsid w:val="00BF14A9"/>
    <w:rsid w:val="00BF14AD"/>
    <w:rsid w:val="00BF2A45"/>
    <w:rsid w:val="00BF2BC2"/>
    <w:rsid w:val="00BF2C5C"/>
    <w:rsid w:val="00BF3687"/>
    <w:rsid w:val="00BF36F9"/>
    <w:rsid w:val="00BF38AA"/>
    <w:rsid w:val="00BF3F18"/>
    <w:rsid w:val="00BF44BF"/>
    <w:rsid w:val="00BF4798"/>
    <w:rsid w:val="00BF4B12"/>
    <w:rsid w:val="00BF4FF8"/>
    <w:rsid w:val="00BF5756"/>
    <w:rsid w:val="00BF5F94"/>
    <w:rsid w:val="00BF6B7E"/>
    <w:rsid w:val="00BF6C44"/>
    <w:rsid w:val="00BF794C"/>
    <w:rsid w:val="00C003F0"/>
    <w:rsid w:val="00C006E8"/>
    <w:rsid w:val="00C00D8B"/>
    <w:rsid w:val="00C011AF"/>
    <w:rsid w:val="00C013A9"/>
    <w:rsid w:val="00C01F67"/>
    <w:rsid w:val="00C032D6"/>
    <w:rsid w:val="00C03499"/>
    <w:rsid w:val="00C035D7"/>
    <w:rsid w:val="00C047FE"/>
    <w:rsid w:val="00C04ABA"/>
    <w:rsid w:val="00C04DED"/>
    <w:rsid w:val="00C05DF1"/>
    <w:rsid w:val="00C06638"/>
    <w:rsid w:val="00C06AD4"/>
    <w:rsid w:val="00C06D70"/>
    <w:rsid w:val="00C10209"/>
    <w:rsid w:val="00C10C5C"/>
    <w:rsid w:val="00C11834"/>
    <w:rsid w:val="00C1205A"/>
    <w:rsid w:val="00C120D4"/>
    <w:rsid w:val="00C12169"/>
    <w:rsid w:val="00C12417"/>
    <w:rsid w:val="00C128BF"/>
    <w:rsid w:val="00C130C3"/>
    <w:rsid w:val="00C14148"/>
    <w:rsid w:val="00C15268"/>
    <w:rsid w:val="00C155C5"/>
    <w:rsid w:val="00C1657B"/>
    <w:rsid w:val="00C17419"/>
    <w:rsid w:val="00C17C91"/>
    <w:rsid w:val="00C17F47"/>
    <w:rsid w:val="00C2029B"/>
    <w:rsid w:val="00C20587"/>
    <w:rsid w:val="00C21805"/>
    <w:rsid w:val="00C22E76"/>
    <w:rsid w:val="00C2332B"/>
    <w:rsid w:val="00C23501"/>
    <w:rsid w:val="00C23D33"/>
    <w:rsid w:val="00C244E6"/>
    <w:rsid w:val="00C24E27"/>
    <w:rsid w:val="00C24E73"/>
    <w:rsid w:val="00C24F98"/>
    <w:rsid w:val="00C2571F"/>
    <w:rsid w:val="00C26589"/>
    <w:rsid w:val="00C26C16"/>
    <w:rsid w:val="00C30193"/>
    <w:rsid w:val="00C3108C"/>
    <w:rsid w:val="00C311A4"/>
    <w:rsid w:val="00C31D64"/>
    <w:rsid w:val="00C32132"/>
    <w:rsid w:val="00C3296F"/>
    <w:rsid w:val="00C32AD5"/>
    <w:rsid w:val="00C33086"/>
    <w:rsid w:val="00C33BED"/>
    <w:rsid w:val="00C34662"/>
    <w:rsid w:val="00C35340"/>
    <w:rsid w:val="00C35536"/>
    <w:rsid w:val="00C3561C"/>
    <w:rsid w:val="00C35967"/>
    <w:rsid w:val="00C35D3D"/>
    <w:rsid w:val="00C373A8"/>
    <w:rsid w:val="00C37B62"/>
    <w:rsid w:val="00C37C9C"/>
    <w:rsid w:val="00C408A1"/>
    <w:rsid w:val="00C4159C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A41"/>
    <w:rsid w:val="00C548BF"/>
    <w:rsid w:val="00C57048"/>
    <w:rsid w:val="00C60FDC"/>
    <w:rsid w:val="00C6108B"/>
    <w:rsid w:val="00C611D3"/>
    <w:rsid w:val="00C618C2"/>
    <w:rsid w:val="00C6226B"/>
    <w:rsid w:val="00C62FA8"/>
    <w:rsid w:val="00C640F8"/>
    <w:rsid w:val="00C6461D"/>
    <w:rsid w:val="00C651DD"/>
    <w:rsid w:val="00C653C6"/>
    <w:rsid w:val="00C703AB"/>
    <w:rsid w:val="00C72360"/>
    <w:rsid w:val="00C72393"/>
    <w:rsid w:val="00C72605"/>
    <w:rsid w:val="00C733BD"/>
    <w:rsid w:val="00C7492E"/>
    <w:rsid w:val="00C754CE"/>
    <w:rsid w:val="00C7583F"/>
    <w:rsid w:val="00C75BFA"/>
    <w:rsid w:val="00C75E85"/>
    <w:rsid w:val="00C77268"/>
    <w:rsid w:val="00C7756F"/>
    <w:rsid w:val="00C77A80"/>
    <w:rsid w:val="00C77EED"/>
    <w:rsid w:val="00C80D5D"/>
    <w:rsid w:val="00C81E61"/>
    <w:rsid w:val="00C82D59"/>
    <w:rsid w:val="00C83710"/>
    <w:rsid w:val="00C841A4"/>
    <w:rsid w:val="00C844CF"/>
    <w:rsid w:val="00C8530D"/>
    <w:rsid w:val="00C85462"/>
    <w:rsid w:val="00C8567B"/>
    <w:rsid w:val="00C8575A"/>
    <w:rsid w:val="00C85F78"/>
    <w:rsid w:val="00C868E9"/>
    <w:rsid w:val="00C86F7E"/>
    <w:rsid w:val="00C87B86"/>
    <w:rsid w:val="00C90567"/>
    <w:rsid w:val="00C90A67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956FF"/>
    <w:rsid w:val="00CA03B1"/>
    <w:rsid w:val="00CA0864"/>
    <w:rsid w:val="00CA09CD"/>
    <w:rsid w:val="00CA1235"/>
    <w:rsid w:val="00CA12DB"/>
    <w:rsid w:val="00CA1434"/>
    <w:rsid w:val="00CA1EAF"/>
    <w:rsid w:val="00CA29E5"/>
    <w:rsid w:val="00CA4001"/>
    <w:rsid w:val="00CA4048"/>
    <w:rsid w:val="00CA42DD"/>
    <w:rsid w:val="00CA58C9"/>
    <w:rsid w:val="00CA7054"/>
    <w:rsid w:val="00CA7123"/>
    <w:rsid w:val="00CA7203"/>
    <w:rsid w:val="00CB10DC"/>
    <w:rsid w:val="00CB11E1"/>
    <w:rsid w:val="00CB1534"/>
    <w:rsid w:val="00CB28EE"/>
    <w:rsid w:val="00CB2AB6"/>
    <w:rsid w:val="00CB311A"/>
    <w:rsid w:val="00CB333C"/>
    <w:rsid w:val="00CB40D8"/>
    <w:rsid w:val="00CB5573"/>
    <w:rsid w:val="00CB6D7D"/>
    <w:rsid w:val="00CC13D2"/>
    <w:rsid w:val="00CC18A8"/>
    <w:rsid w:val="00CC1CB0"/>
    <w:rsid w:val="00CC349C"/>
    <w:rsid w:val="00CC3BF0"/>
    <w:rsid w:val="00CC4C3E"/>
    <w:rsid w:val="00CC5ABB"/>
    <w:rsid w:val="00CC5E07"/>
    <w:rsid w:val="00CC60B2"/>
    <w:rsid w:val="00CC63B9"/>
    <w:rsid w:val="00CC65D5"/>
    <w:rsid w:val="00CC6B31"/>
    <w:rsid w:val="00CC70E8"/>
    <w:rsid w:val="00CC782E"/>
    <w:rsid w:val="00CD087A"/>
    <w:rsid w:val="00CD1B21"/>
    <w:rsid w:val="00CD26D7"/>
    <w:rsid w:val="00CD27F2"/>
    <w:rsid w:val="00CD39FE"/>
    <w:rsid w:val="00CD4411"/>
    <w:rsid w:val="00CD497C"/>
    <w:rsid w:val="00CD60DC"/>
    <w:rsid w:val="00CD6159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5017"/>
    <w:rsid w:val="00CE625D"/>
    <w:rsid w:val="00CE64B0"/>
    <w:rsid w:val="00CE6703"/>
    <w:rsid w:val="00CE67C0"/>
    <w:rsid w:val="00CE715C"/>
    <w:rsid w:val="00CE782E"/>
    <w:rsid w:val="00CE7F4D"/>
    <w:rsid w:val="00CF01B4"/>
    <w:rsid w:val="00CF031B"/>
    <w:rsid w:val="00CF0595"/>
    <w:rsid w:val="00CF2172"/>
    <w:rsid w:val="00CF25CF"/>
    <w:rsid w:val="00CF25DA"/>
    <w:rsid w:val="00CF28D2"/>
    <w:rsid w:val="00CF29BB"/>
    <w:rsid w:val="00CF2A36"/>
    <w:rsid w:val="00CF32F5"/>
    <w:rsid w:val="00CF39D8"/>
    <w:rsid w:val="00CF494F"/>
    <w:rsid w:val="00CF54CE"/>
    <w:rsid w:val="00CF6004"/>
    <w:rsid w:val="00CF72F8"/>
    <w:rsid w:val="00D00414"/>
    <w:rsid w:val="00D0277F"/>
    <w:rsid w:val="00D02DE8"/>
    <w:rsid w:val="00D02DF1"/>
    <w:rsid w:val="00D02F34"/>
    <w:rsid w:val="00D03242"/>
    <w:rsid w:val="00D03D17"/>
    <w:rsid w:val="00D03D74"/>
    <w:rsid w:val="00D049F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171"/>
    <w:rsid w:val="00D24E4D"/>
    <w:rsid w:val="00D25D05"/>
    <w:rsid w:val="00D264EA"/>
    <w:rsid w:val="00D268DE"/>
    <w:rsid w:val="00D27136"/>
    <w:rsid w:val="00D27E90"/>
    <w:rsid w:val="00D304B9"/>
    <w:rsid w:val="00D3149F"/>
    <w:rsid w:val="00D329E5"/>
    <w:rsid w:val="00D32C98"/>
    <w:rsid w:val="00D32E3E"/>
    <w:rsid w:val="00D339E5"/>
    <w:rsid w:val="00D33C09"/>
    <w:rsid w:val="00D34571"/>
    <w:rsid w:val="00D35506"/>
    <w:rsid w:val="00D35625"/>
    <w:rsid w:val="00D356C8"/>
    <w:rsid w:val="00D359FC"/>
    <w:rsid w:val="00D36A47"/>
    <w:rsid w:val="00D4134A"/>
    <w:rsid w:val="00D417D7"/>
    <w:rsid w:val="00D41FC0"/>
    <w:rsid w:val="00D43D50"/>
    <w:rsid w:val="00D4466E"/>
    <w:rsid w:val="00D4469C"/>
    <w:rsid w:val="00D44E4A"/>
    <w:rsid w:val="00D458EF"/>
    <w:rsid w:val="00D471B6"/>
    <w:rsid w:val="00D50045"/>
    <w:rsid w:val="00D5037E"/>
    <w:rsid w:val="00D509D1"/>
    <w:rsid w:val="00D5204A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0E18"/>
    <w:rsid w:val="00D6156F"/>
    <w:rsid w:val="00D61715"/>
    <w:rsid w:val="00D61E20"/>
    <w:rsid w:val="00D6235A"/>
    <w:rsid w:val="00D62784"/>
    <w:rsid w:val="00D628BB"/>
    <w:rsid w:val="00D62CBA"/>
    <w:rsid w:val="00D63490"/>
    <w:rsid w:val="00D63747"/>
    <w:rsid w:val="00D6398D"/>
    <w:rsid w:val="00D63A2B"/>
    <w:rsid w:val="00D63E93"/>
    <w:rsid w:val="00D664D5"/>
    <w:rsid w:val="00D6749D"/>
    <w:rsid w:val="00D674F4"/>
    <w:rsid w:val="00D67820"/>
    <w:rsid w:val="00D7001F"/>
    <w:rsid w:val="00D7031B"/>
    <w:rsid w:val="00D70A52"/>
    <w:rsid w:val="00D71397"/>
    <w:rsid w:val="00D71B49"/>
    <w:rsid w:val="00D72602"/>
    <w:rsid w:val="00D74E6B"/>
    <w:rsid w:val="00D75FB3"/>
    <w:rsid w:val="00D75FCF"/>
    <w:rsid w:val="00D76111"/>
    <w:rsid w:val="00D76282"/>
    <w:rsid w:val="00D76C21"/>
    <w:rsid w:val="00D7764B"/>
    <w:rsid w:val="00D77A3C"/>
    <w:rsid w:val="00D80BCF"/>
    <w:rsid w:val="00D81442"/>
    <w:rsid w:val="00D815E4"/>
    <w:rsid w:val="00D81841"/>
    <w:rsid w:val="00D829B1"/>
    <w:rsid w:val="00D82B0A"/>
    <w:rsid w:val="00D833A2"/>
    <w:rsid w:val="00D83449"/>
    <w:rsid w:val="00D848A9"/>
    <w:rsid w:val="00D84E85"/>
    <w:rsid w:val="00D853EC"/>
    <w:rsid w:val="00D856D2"/>
    <w:rsid w:val="00D86D03"/>
    <w:rsid w:val="00D87E1F"/>
    <w:rsid w:val="00D9036B"/>
    <w:rsid w:val="00D903C4"/>
    <w:rsid w:val="00D906C9"/>
    <w:rsid w:val="00D91E79"/>
    <w:rsid w:val="00D9630C"/>
    <w:rsid w:val="00D96EA7"/>
    <w:rsid w:val="00D97033"/>
    <w:rsid w:val="00D9790C"/>
    <w:rsid w:val="00D979EA"/>
    <w:rsid w:val="00D97E9E"/>
    <w:rsid w:val="00DA0146"/>
    <w:rsid w:val="00DA1019"/>
    <w:rsid w:val="00DA13D8"/>
    <w:rsid w:val="00DA14C4"/>
    <w:rsid w:val="00DA19B1"/>
    <w:rsid w:val="00DA2F89"/>
    <w:rsid w:val="00DA3162"/>
    <w:rsid w:val="00DA36D7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223F"/>
    <w:rsid w:val="00DB3147"/>
    <w:rsid w:val="00DB3B46"/>
    <w:rsid w:val="00DB3D98"/>
    <w:rsid w:val="00DB46AC"/>
    <w:rsid w:val="00DB4F69"/>
    <w:rsid w:val="00DB59D8"/>
    <w:rsid w:val="00DB6A49"/>
    <w:rsid w:val="00DB726E"/>
    <w:rsid w:val="00DB7751"/>
    <w:rsid w:val="00DB7FAA"/>
    <w:rsid w:val="00DC0427"/>
    <w:rsid w:val="00DC1B0C"/>
    <w:rsid w:val="00DC1CF7"/>
    <w:rsid w:val="00DC28AA"/>
    <w:rsid w:val="00DC3AFE"/>
    <w:rsid w:val="00DC3E43"/>
    <w:rsid w:val="00DC426C"/>
    <w:rsid w:val="00DC474A"/>
    <w:rsid w:val="00DC4906"/>
    <w:rsid w:val="00DC50A7"/>
    <w:rsid w:val="00DC50F6"/>
    <w:rsid w:val="00DC54F2"/>
    <w:rsid w:val="00DC5A7A"/>
    <w:rsid w:val="00DC757A"/>
    <w:rsid w:val="00DC788D"/>
    <w:rsid w:val="00DC7B6F"/>
    <w:rsid w:val="00DD0177"/>
    <w:rsid w:val="00DD3487"/>
    <w:rsid w:val="00DD4032"/>
    <w:rsid w:val="00DD4640"/>
    <w:rsid w:val="00DD5284"/>
    <w:rsid w:val="00DD54AB"/>
    <w:rsid w:val="00DD5BF1"/>
    <w:rsid w:val="00DD63E8"/>
    <w:rsid w:val="00DE0996"/>
    <w:rsid w:val="00DE0C48"/>
    <w:rsid w:val="00DE26BF"/>
    <w:rsid w:val="00DE2A38"/>
    <w:rsid w:val="00DE2FB2"/>
    <w:rsid w:val="00DE341B"/>
    <w:rsid w:val="00DE3DEF"/>
    <w:rsid w:val="00DE3FCD"/>
    <w:rsid w:val="00DE406C"/>
    <w:rsid w:val="00DE424A"/>
    <w:rsid w:val="00DE4B80"/>
    <w:rsid w:val="00DE587F"/>
    <w:rsid w:val="00DE661D"/>
    <w:rsid w:val="00DE67CB"/>
    <w:rsid w:val="00DE6C3C"/>
    <w:rsid w:val="00DE755D"/>
    <w:rsid w:val="00DF0B15"/>
    <w:rsid w:val="00DF16C0"/>
    <w:rsid w:val="00DF211E"/>
    <w:rsid w:val="00DF3136"/>
    <w:rsid w:val="00DF417B"/>
    <w:rsid w:val="00DF4DC4"/>
    <w:rsid w:val="00DF50A2"/>
    <w:rsid w:val="00DF5C98"/>
    <w:rsid w:val="00E00490"/>
    <w:rsid w:val="00E00B59"/>
    <w:rsid w:val="00E0133C"/>
    <w:rsid w:val="00E0136A"/>
    <w:rsid w:val="00E021A9"/>
    <w:rsid w:val="00E028A3"/>
    <w:rsid w:val="00E03692"/>
    <w:rsid w:val="00E03BA6"/>
    <w:rsid w:val="00E050C6"/>
    <w:rsid w:val="00E05F30"/>
    <w:rsid w:val="00E06615"/>
    <w:rsid w:val="00E06EC4"/>
    <w:rsid w:val="00E1009F"/>
    <w:rsid w:val="00E112BF"/>
    <w:rsid w:val="00E12B72"/>
    <w:rsid w:val="00E1333C"/>
    <w:rsid w:val="00E13459"/>
    <w:rsid w:val="00E1374F"/>
    <w:rsid w:val="00E13D51"/>
    <w:rsid w:val="00E1493C"/>
    <w:rsid w:val="00E14C4A"/>
    <w:rsid w:val="00E156CE"/>
    <w:rsid w:val="00E163FD"/>
    <w:rsid w:val="00E16536"/>
    <w:rsid w:val="00E168B0"/>
    <w:rsid w:val="00E20C18"/>
    <w:rsid w:val="00E21B2C"/>
    <w:rsid w:val="00E22B4B"/>
    <w:rsid w:val="00E23093"/>
    <w:rsid w:val="00E23862"/>
    <w:rsid w:val="00E23CE1"/>
    <w:rsid w:val="00E24033"/>
    <w:rsid w:val="00E25352"/>
    <w:rsid w:val="00E254FC"/>
    <w:rsid w:val="00E25FA5"/>
    <w:rsid w:val="00E26CCC"/>
    <w:rsid w:val="00E26F15"/>
    <w:rsid w:val="00E31120"/>
    <w:rsid w:val="00E31270"/>
    <w:rsid w:val="00E312EA"/>
    <w:rsid w:val="00E333A2"/>
    <w:rsid w:val="00E34FCA"/>
    <w:rsid w:val="00E35601"/>
    <w:rsid w:val="00E3582B"/>
    <w:rsid w:val="00E35EA8"/>
    <w:rsid w:val="00E37011"/>
    <w:rsid w:val="00E40264"/>
    <w:rsid w:val="00E40591"/>
    <w:rsid w:val="00E4073D"/>
    <w:rsid w:val="00E4099B"/>
    <w:rsid w:val="00E40EC8"/>
    <w:rsid w:val="00E416DB"/>
    <w:rsid w:val="00E41FAD"/>
    <w:rsid w:val="00E4201A"/>
    <w:rsid w:val="00E4250B"/>
    <w:rsid w:val="00E42922"/>
    <w:rsid w:val="00E433BE"/>
    <w:rsid w:val="00E4492A"/>
    <w:rsid w:val="00E45026"/>
    <w:rsid w:val="00E45818"/>
    <w:rsid w:val="00E45EF2"/>
    <w:rsid w:val="00E4631D"/>
    <w:rsid w:val="00E4661E"/>
    <w:rsid w:val="00E52629"/>
    <w:rsid w:val="00E52B51"/>
    <w:rsid w:val="00E52C1C"/>
    <w:rsid w:val="00E536ED"/>
    <w:rsid w:val="00E54F60"/>
    <w:rsid w:val="00E55A3E"/>
    <w:rsid w:val="00E55DD5"/>
    <w:rsid w:val="00E55E81"/>
    <w:rsid w:val="00E56CB1"/>
    <w:rsid w:val="00E60EA4"/>
    <w:rsid w:val="00E614D2"/>
    <w:rsid w:val="00E6162A"/>
    <w:rsid w:val="00E61896"/>
    <w:rsid w:val="00E61EF6"/>
    <w:rsid w:val="00E641CC"/>
    <w:rsid w:val="00E64606"/>
    <w:rsid w:val="00E64E31"/>
    <w:rsid w:val="00E66156"/>
    <w:rsid w:val="00E6617B"/>
    <w:rsid w:val="00E675B9"/>
    <w:rsid w:val="00E70D13"/>
    <w:rsid w:val="00E713DB"/>
    <w:rsid w:val="00E71444"/>
    <w:rsid w:val="00E716AF"/>
    <w:rsid w:val="00E72C3C"/>
    <w:rsid w:val="00E7376A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361E"/>
    <w:rsid w:val="00E844AB"/>
    <w:rsid w:val="00E846EF"/>
    <w:rsid w:val="00E849E7"/>
    <w:rsid w:val="00E84E65"/>
    <w:rsid w:val="00E85F66"/>
    <w:rsid w:val="00E86C77"/>
    <w:rsid w:val="00E87472"/>
    <w:rsid w:val="00E87824"/>
    <w:rsid w:val="00E87CB6"/>
    <w:rsid w:val="00E91610"/>
    <w:rsid w:val="00E916DF"/>
    <w:rsid w:val="00E91816"/>
    <w:rsid w:val="00E9196E"/>
    <w:rsid w:val="00E91B39"/>
    <w:rsid w:val="00E91C21"/>
    <w:rsid w:val="00E91CF9"/>
    <w:rsid w:val="00E92C5B"/>
    <w:rsid w:val="00E92CD4"/>
    <w:rsid w:val="00E936ED"/>
    <w:rsid w:val="00E949C4"/>
    <w:rsid w:val="00E95E6B"/>
    <w:rsid w:val="00EA102B"/>
    <w:rsid w:val="00EA1426"/>
    <w:rsid w:val="00EA1702"/>
    <w:rsid w:val="00EA262D"/>
    <w:rsid w:val="00EA4417"/>
    <w:rsid w:val="00EA4FB5"/>
    <w:rsid w:val="00EA6081"/>
    <w:rsid w:val="00EA63B3"/>
    <w:rsid w:val="00EA6D93"/>
    <w:rsid w:val="00EA764E"/>
    <w:rsid w:val="00EB03ED"/>
    <w:rsid w:val="00EB0A36"/>
    <w:rsid w:val="00EB12AC"/>
    <w:rsid w:val="00EB192F"/>
    <w:rsid w:val="00EB1E6A"/>
    <w:rsid w:val="00EB3232"/>
    <w:rsid w:val="00EB3280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33"/>
    <w:rsid w:val="00EB75A2"/>
    <w:rsid w:val="00EB75CE"/>
    <w:rsid w:val="00EB7696"/>
    <w:rsid w:val="00EB7703"/>
    <w:rsid w:val="00EB7A2C"/>
    <w:rsid w:val="00EC090A"/>
    <w:rsid w:val="00EC1943"/>
    <w:rsid w:val="00EC3A5E"/>
    <w:rsid w:val="00EC4160"/>
    <w:rsid w:val="00EC6193"/>
    <w:rsid w:val="00EC74A3"/>
    <w:rsid w:val="00EC76EC"/>
    <w:rsid w:val="00ED0431"/>
    <w:rsid w:val="00ED3927"/>
    <w:rsid w:val="00ED5223"/>
    <w:rsid w:val="00EE0625"/>
    <w:rsid w:val="00EE0E92"/>
    <w:rsid w:val="00EE0F91"/>
    <w:rsid w:val="00EE1AF8"/>
    <w:rsid w:val="00EE37E4"/>
    <w:rsid w:val="00EE4DE2"/>
    <w:rsid w:val="00EE5FB8"/>
    <w:rsid w:val="00EE62FA"/>
    <w:rsid w:val="00EE68B5"/>
    <w:rsid w:val="00EE790A"/>
    <w:rsid w:val="00EF02DE"/>
    <w:rsid w:val="00EF1800"/>
    <w:rsid w:val="00EF196F"/>
    <w:rsid w:val="00EF1BC2"/>
    <w:rsid w:val="00EF1FAD"/>
    <w:rsid w:val="00EF2248"/>
    <w:rsid w:val="00EF259E"/>
    <w:rsid w:val="00EF28F1"/>
    <w:rsid w:val="00EF3104"/>
    <w:rsid w:val="00EF3982"/>
    <w:rsid w:val="00EF3F19"/>
    <w:rsid w:val="00EF4352"/>
    <w:rsid w:val="00EF4893"/>
    <w:rsid w:val="00EF4ED9"/>
    <w:rsid w:val="00EF5141"/>
    <w:rsid w:val="00EF79DB"/>
    <w:rsid w:val="00EF7D27"/>
    <w:rsid w:val="00EF7FAE"/>
    <w:rsid w:val="00F00683"/>
    <w:rsid w:val="00F00875"/>
    <w:rsid w:val="00F013C5"/>
    <w:rsid w:val="00F0155E"/>
    <w:rsid w:val="00F0169C"/>
    <w:rsid w:val="00F01E97"/>
    <w:rsid w:val="00F022C4"/>
    <w:rsid w:val="00F02367"/>
    <w:rsid w:val="00F03663"/>
    <w:rsid w:val="00F03F38"/>
    <w:rsid w:val="00F04594"/>
    <w:rsid w:val="00F045C4"/>
    <w:rsid w:val="00F0476F"/>
    <w:rsid w:val="00F0509F"/>
    <w:rsid w:val="00F05C82"/>
    <w:rsid w:val="00F0611F"/>
    <w:rsid w:val="00F06D4C"/>
    <w:rsid w:val="00F06D72"/>
    <w:rsid w:val="00F06F53"/>
    <w:rsid w:val="00F07A24"/>
    <w:rsid w:val="00F10722"/>
    <w:rsid w:val="00F10CB2"/>
    <w:rsid w:val="00F11965"/>
    <w:rsid w:val="00F11A16"/>
    <w:rsid w:val="00F11B97"/>
    <w:rsid w:val="00F11D5B"/>
    <w:rsid w:val="00F12879"/>
    <w:rsid w:val="00F12B01"/>
    <w:rsid w:val="00F13C80"/>
    <w:rsid w:val="00F13EE6"/>
    <w:rsid w:val="00F160CA"/>
    <w:rsid w:val="00F17627"/>
    <w:rsid w:val="00F2026F"/>
    <w:rsid w:val="00F21064"/>
    <w:rsid w:val="00F22005"/>
    <w:rsid w:val="00F233E0"/>
    <w:rsid w:val="00F24EF9"/>
    <w:rsid w:val="00F24F04"/>
    <w:rsid w:val="00F25F79"/>
    <w:rsid w:val="00F2613F"/>
    <w:rsid w:val="00F26A3B"/>
    <w:rsid w:val="00F26B00"/>
    <w:rsid w:val="00F270E0"/>
    <w:rsid w:val="00F302BE"/>
    <w:rsid w:val="00F3075D"/>
    <w:rsid w:val="00F332CB"/>
    <w:rsid w:val="00F33701"/>
    <w:rsid w:val="00F344E9"/>
    <w:rsid w:val="00F34655"/>
    <w:rsid w:val="00F3611C"/>
    <w:rsid w:val="00F361BD"/>
    <w:rsid w:val="00F373D4"/>
    <w:rsid w:val="00F4058B"/>
    <w:rsid w:val="00F41DBC"/>
    <w:rsid w:val="00F42172"/>
    <w:rsid w:val="00F4287A"/>
    <w:rsid w:val="00F42CF8"/>
    <w:rsid w:val="00F42FBA"/>
    <w:rsid w:val="00F438AD"/>
    <w:rsid w:val="00F4447D"/>
    <w:rsid w:val="00F44C8A"/>
    <w:rsid w:val="00F45877"/>
    <w:rsid w:val="00F461E1"/>
    <w:rsid w:val="00F463D1"/>
    <w:rsid w:val="00F4653D"/>
    <w:rsid w:val="00F47931"/>
    <w:rsid w:val="00F500E6"/>
    <w:rsid w:val="00F50575"/>
    <w:rsid w:val="00F50951"/>
    <w:rsid w:val="00F509EA"/>
    <w:rsid w:val="00F50FBF"/>
    <w:rsid w:val="00F52104"/>
    <w:rsid w:val="00F53B77"/>
    <w:rsid w:val="00F5434A"/>
    <w:rsid w:val="00F54872"/>
    <w:rsid w:val="00F555EA"/>
    <w:rsid w:val="00F55728"/>
    <w:rsid w:val="00F55CF3"/>
    <w:rsid w:val="00F561F3"/>
    <w:rsid w:val="00F5633E"/>
    <w:rsid w:val="00F5779D"/>
    <w:rsid w:val="00F57E12"/>
    <w:rsid w:val="00F603DB"/>
    <w:rsid w:val="00F60D91"/>
    <w:rsid w:val="00F61E93"/>
    <w:rsid w:val="00F622FE"/>
    <w:rsid w:val="00F62DE6"/>
    <w:rsid w:val="00F65247"/>
    <w:rsid w:val="00F65479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7B"/>
    <w:rsid w:val="00F73FED"/>
    <w:rsid w:val="00F74507"/>
    <w:rsid w:val="00F7456E"/>
    <w:rsid w:val="00F748BF"/>
    <w:rsid w:val="00F75024"/>
    <w:rsid w:val="00F76C8A"/>
    <w:rsid w:val="00F7767A"/>
    <w:rsid w:val="00F778EE"/>
    <w:rsid w:val="00F803E7"/>
    <w:rsid w:val="00F80E6D"/>
    <w:rsid w:val="00F818F6"/>
    <w:rsid w:val="00F81900"/>
    <w:rsid w:val="00F85143"/>
    <w:rsid w:val="00F855EA"/>
    <w:rsid w:val="00F8666A"/>
    <w:rsid w:val="00F869C9"/>
    <w:rsid w:val="00F869D0"/>
    <w:rsid w:val="00F87DEE"/>
    <w:rsid w:val="00F906E8"/>
    <w:rsid w:val="00F90DB9"/>
    <w:rsid w:val="00F92EAE"/>
    <w:rsid w:val="00F93E0D"/>
    <w:rsid w:val="00F95495"/>
    <w:rsid w:val="00F966E2"/>
    <w:rsid w:val="00F97452"/>
    <w:rsid w:val="00FA1EAE"/>
    <w:rsid w:val="00FA295D"/>
    <w:rsid w:val="00FA3F64"/>
    <w:rsid w:val="00FA4CD8"/>
    <w:rsid w:val="00FA5706"/>
    <w:rsid w:val="00FA5A7B"/>
    <w:rsid w:val="00FA7AAA"/>
    <w:rsid w:val="00FB07A2"/>
    <w:rsid w:val="00FB0BCC"/>
    <w:rsid w:val="00FB0EA9"/>
    <w:rsid w:val="00FB19D9"/>
    <w:rsid w:val="00FB275E"/>
    <w:rsid w:val="00FB34CB"/>
    <w:rsid w:val="00FB4331"/>
    <w:rsid w:val="00FB4345"/>
    <w:rsid w:val="00FB43A7"/>
    <w:rsid w:val="00FB448D"/>
    <w:rsid w:val="00FB4A58"/>
    <w:rsid w:val="00FB5282"/>
    <w:rsid w:val="00FC0A20"/>
    <w:rsid w:val="00FC1E0F"/>
    <w:rsid w:val="00FC2150"/>
    <w:rsid w:val="00FC2407"/>
    <w:rsid w:val="00FC2443"/>
    <w:rsid w:val="00FC3D3C"/>
    <w:rsid w:val="00FC3F20"/>
    <w:rsid w:val="00FC46C4"/>
    <w:rsid w:val="00FC5A6F"/>
    <w:rsid w:val="00FC6106"/>
    <w:rsid w:val="00FC6439"/>
    <w:rsid w:val="00FC78BB"/>
    <w:rsid w:val="00FC7E8E"/>
    <w:rsid w:val="00FD08D0"/>
    <w:rsid w:val="00FD1944"/>
    <w:rsid w:val="00FD1FFA"/>
    <w:rsid w:val="00FD2848"/>
    <w:rsid w:val="00FD2FA4"/>
    <w:rsid w:val="00FD2FD0"/>
    <w:rsid w:val="00FD381C"/>
    <w:rsid w:val="00FD48A6"/>
    <w:rsid w:val="00FD64A1"/>
    <w:rsid w:val="00FD6E46"/>
    <w:rsid w:val="00FD74E1"/>
    <w:rsid w:val="00FE20DA"/>
    <w:rsid w:val="00FE213D"/>
    <w:rsid w:val="00FE2BE8"/>
    <w:rsid w:val="00FE48F9"/>
    <w:rsid w:val="00FE4C12"/>
    <w:rsid w:val="00FE4CC5"/>
    <w:rsid w:val="00FE68C1"/>
    <w:rsid w:val="00FE7204"/>
    <w:rsid w:val="00FE7D06"/>
    <w:rsid w:val="00FF04D4"/>
    <w:rsid w:val="00FF060E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391"/>
    <w:rsid w:val="00FF67AF"/>
    <w:rsid w:val="00FF6A3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D6C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6">
    <w:name w:val="Сравнение редакций. Добавленный фрагмент"/>
    <w:uiPriority w:val="99"/>
    <w:rsid w:val="003139A2"/>
    <w:rPr>
      <w:color w:val="000000"/>
      <w:shd w:val="clear" w:color="auto" w:fill="C1D7FF"/>
    </w:rPr>
  </w:style>
  <w:style w:type="character" w:styleId="af7">
    <w:name w:val="annotation reference"/>
    <w:basedOn w:val="a0"/>
    <w:uiPriority w:val="99"/>
    <w:semiHidden/>
    <w:unhideWhenUsed/>
    <w:rsid w:val="000A72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7285"/>
  </w:style>
  <w:style w:type="character" w:customStyle="1" w:styleId="af9">
    <w:name w:val="Текст примечания Знак"/>
    <w:basedOn w:val="a0"/>
    <w:link w:val="af8"/>
    <w:uiPriority w:val="99"/>
    <w:semiHidden/>
    <w:rsid w:val="000A728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A72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A7285"/>
    <w:rPr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E8361E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0D5A09"/>
    <w:pPr>
      <w:ind w:left="720"/>
      <w:contextualSpacing/>
    </w:pPr>
  </w:style>
  <w:style w:type="paragraph" w:styleId="afe">
    <w:name w:val="Subtitle"/>
    <w:basedOn w:val="a"/>
    <w:next w:val="a"/>
    <w:link w:val="aff"/>
    <w:qFormat/>
    <w:locked/>
    <w:rsid w:val="00E45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E45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mes12">
    <w:name w:val="Times12"/>
    <w:basedOn w:val="a"/>
    <w:uiPriority w:val="99"/>
    <w:rsid w:val="00017D62"/>
    <w:pPr>
      <w:autoSpaceDE w:val="0"/>
      <w:autoSpaceDN w:val="0"/>
      <w:ind w:firstLine="7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uiPriority w:val="99"/>
    <w:rsid w:val="00BF6B7E"/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6">
    <w:name w:val="Сравнение редакций. Добавленный фрагмент"/>
    <w:uiPriority w:val="99"/>
    <w:rsid w:val="003139A2"/>
    <w:rPr>
      <w:color w:val="000000"/>
      <w:shd w:val="clear" w:color="auto" w:fill="C1D7FF"/>
    </w:rPr>
  </w:style>
  <w:style w:type="character" w:styleId="af7">
    <w:name w:val="annotation reference"/>
    <w:basedOn w:val="a0"/>
    <w:uiPriority w:val="99"/>
    <w:semiHidden/>
    <w:unhideWhenUsed/>
    <w:rsid w:val="000A728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7285"/>
  </w:style>
  <w:style w:type="character" w:customStyle="1" w:styleId="af9">
    <w:name w:val="Текст примечания Знак"/>
    <w:basedOn w:val="a0"/>
    <w:link w:val="af8"/>
    <w:uiPriority w:val="99"/>
    <w:semiHidden/>
    <w:rsid w:val="000A728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A72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A7285"/>
    <w:rPr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E8361E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0D5A09"/>
    <w:pPr>
      <w:ind w:left="720"/>
      <w:contextualSpacing/>
    </w:pPr>
  </w:style>
  <w:style w:type="paragraph" w:styleId="afe">
    <w:name w:val="Subtitle"/>
    <w:basedOn w:val="a"/>
    <w:next w:val="a"/>
    <w:link w:val="aff"/>
    <w:qFormat/>
    <w:locked/>
    <w:rsid w:val="00E45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rsid w:val="00E45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mes12">
    <w:name w:val="Times12"/>
    <w:basedOn w:val="a"/>
    <w:uiPriority w:val="99"/>
    <w:rsid w:val="00017D62"/>
    <w:pPr>
      <w:autoSpaceDE w:val="0"/>
      <w:autoSpaceDN w:val="0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3-D367-490D-8C65-748ECE99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59</Pages>
  <Words>60318</Words>
  <Characters>384875</Characters>
  <Application>Microsoft Office Word</Application>
  <DocSecurity>0</DocSecurity>
  <Lines>3207</Lines>
  <Paragraphs>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44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14</cp:revision>
  <cp:lastPrinted>2022-12-13T10:55:00Z</cp:lastPrinted>
  <dcterms:created xsi:type="dcterms:W3CDTF">2022-12-16T07:08:00Z</dcterms:created>
  <dcterms:modified xsi:type="dcterms:W3CDTF">2022-12-16T08:44:00Z</dcterms:modified>
</cp:coreProperties>
</file>